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30A2D" w14:textId="18C016CA" w:rsidR="00D30FD8" w:rsidRDefault="00452D2C" w:rsidP="00990E44">
      <w:pPr>
        <w:ind w:left="540" w:hanging="5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Books </w:t>
      </w:r>
      <w:r w:rsidR="00240DDD" w:rsidRPr="00874C9B">
        <w:rPr>
          <w:rFonts w:ascii="Arial" w:hAnsi="Arial" w:cs="Arial"/>
          <w:b/>
          <w:sz w:val="28"/>
          <w:szCs w:val="28"/>
        </w:rPr>
        <w:t>for Sale</w:t>
      </w:r>
      <w:r w:rsidR="00644040" w:rsidRPr="00874C9B">
        <w:rPr>
          <w:rFonts w:ascii="Arial" w:hAnsi="Arial" w:cs="Arial"/>
          <w:b/>
          <w:sz w:val="28"/>
          <w:szCs w:val="28"/>
        </w:rPr>
        <w:t xml:space="preserve"> </w:t>
      </w:r>
    </w:p>
    <w:p w14:paraId="6E3A41FA" w14:textId="77777777" w:rsidR="00D30FD8" w:rsidRPr="00FB0C82" w:rsidRDefault="00D30FD8" w:rsidP="00794E39">
      <w:pPr>
        <w:ind w:left="540" w:hanging="540"/>
        <w:jc w:val="center"/>
        <w:rPr>
          <w:rFonts w:ascii="Arial" w:hAnsi="Arial" w:cs="Arial"/>
          <w:sz w:val="10"/>
          <w:szCs w:val="10"/>
        </w:rPr>
      </w:pPr>
    </w:p>
    <w:p w14:paraId="4C0207A9" w14:textId="2D1FA297" w:rsidR="00D30FD8" w:rsidRDefault="00D30FD8" w:rsidP="00794E39">
      <w:pPr>
        <w:ind w:left="540" w:hanging="540"/>
        <w:jc w:val="center"/>
        <w:rPr>
          <w:rFonts w:ascii="Arial" w:hAnsi="Arial" w:cs="Arial"/>
          <w:b/>
          <w:sz w:val="23"/>
          <w:szCs w:val="23"/>
        </w:rPr>
      </w:pPr>
      <w:r w:rsidRPr="00874C9B">
        <w:rPr>
          <w:rFonts w:ascii="Arial" w:hAnsi="Arial" w:cs="Arial"/>
          <w:b/>
          <w:sz w:val="23"/>
          <w:szCs w:val="23"/>
        </w:rPr>
        <w:t xml:space="preserve">B=Baptisms, </w:t>
      </w:r>
      <w:r w:rsidR="008D7F11">
        <w:rPr>
          <w:rFonts w:ascii="Arial" w:hAnsi="Arial" w:cs="Arial"/>
          <w:b/>
          <w:sz w:val="23"/>
          <w:szCs w:val="23"/>
        </w:rPr>
        <w:t xml:space="preserve"> </w:t>
      </w:r>
      <w:r w:rsidRPr="00874C9B">
        <w:rPr>
          <w:rFonts w:ascii="Arial" w:hAnsi="Arial" w:cs="Arial"/>
          <w:b/>
          <w:sz w:val="23"/>
          <w:szCs w:val="23"/>
        </w:rPr>
        <w:t xml:space="preserve"> M=Marriages, </w:t>
      </w:r>
      <w:r w:rsidR="008D7F11">
        <w:rPr>
          <w:rFonts w:ascii="Arial" w:hAnsi="Arial" w:cs="Arial"/>
          <w:b/>
          <w:sz w:val="23"/>
          <w:szCs w:val="23"/>
        </w:rPr>
        <w:t xml:space="preserve"> </w:t>
      </w:r>
      <w:r w:rsidRPr="00874C9B">
        <w:rPr>
          <w:rFonts w:ascii="Arial" w:hAnsi="Arial" w:cs="Arial"/>
          <w:b/>
          <w:sz w:val="23"/>
          <w:szCs w:val="23"/>
        </w:rPr>
        <w:t xml:space="preserve"> S=</w:t>
      </w:r>
      <w:r w:rsidR="0050502C" w:rsidRPr="00874C9B">
        <w:rPr>
          <w:rFonts w:ascii="Arial" w:hAnsi="Arial" w:cs="Arial"/>
          <w:b/>
          <w:sz w:val="23"/>
          <w:szCs w:val="23"/>
        </w:rPr>
        <w:t>Burials</w:t>
      </w:r>
      <w:r w:rsidRPr="00874C9B">
        <w:rPr>
          <w:rFonts w:ascii="Arial" w:hAnsi="Arial" w:cs="Arial"/>
          <w:b/>
          <w:sz w:val="23"/>
          <w:szCs w:val="23"/>
        </w:rPr>
        <w:t>,</w:t>
      </w:r>
      <w:r w:rsidR="008D7F11">
        <w:rPr>
          <w:rFonts w:ascii="Arial" w:hAnsi="Arial" w:cs="Arial"/>
          <w:b/>
          <w:sz w:val="23"/>
          <w:szCs w:val="23"/>
        </w:rPr>
        <w:t xml:space="preserve"> </w:t>
      </w:r>
      <w:r w:rsidRPr="00874C9B">
        <w:rPr>
          <w:rFonts w:ascii="Arial" w:hAnsi="Arial" w:cs="Arial"/>
          <w:b/>
          <w:sz w:val="23"/>
          <w:szCs w:val="23"/>
        </w:rPr>
        <w:t xml:space="preserve">  A=Annotations</w:t>
      </w:r>
      <w:r w:rsidR="008D7F11">
        <w:rPr>
          <w:rFonts w:ascii="Arial" w:hAnsi="Arial" w:cs="Arial"/>
          <w:b/>
          <w:sz w:val="23"/>
          <w:szCs w:val="23"/>
        </w:rPr>
        <w:t>,    R=Census</w:t>
      </w:r>
      <w:r w:rsidR="00BE6C5B">
        <w:rPr>
          <w:rFonts w:ascii="Arial" w:hAnsi="Arial" w:cs="Arial"/>
          <w:b/>
          <w:sz w:val="23"/>
          <w:szCs w:val="23"/>
        </w:rPr>
        <w:t xml:space="preserve">    G=Genealogies</w:t>
      </w:r>
    </w:p>
    <w:p w14:paraId="04ECB158" w14:textId="77777777" w:rsidR="003E0BA1" w:rsidRPr="007A79BC" w:rsidRDefault="003E0BA1" w:rsidP="00794E39">
      <w:pPr>
        <w:ind w:left="540" w:hanging="540"/>
        <w:jc w:val="center"/>
        <w:rPr>
          <w:rFonts w:ascii="Arial" w:hAnsi="Arial" w:cs="Arial"/>
          <w:b/>
          <w:sz w:val="10"/>
          <w:szCs w:val="10"/>
        </w:rPr>
      </w:pPr>
    </w:p>
    <w:p w14:paraId="075C335F" w14:textId="77777777" w:rsidR="001F25DD" w:rsidRDefault="00644040" w:rsidP="001F25DD">
      <w:pPr>
        <w:jc w:val="both"/>
        <w:rPr>
          <w:rFonts w:ascii="Arial" w:hAnsi="Arial" w:cs="Arial"/>
          <w:sz w:val="22"/>
          <w:szCs w:val="22"/>
        </w:rPr>
      </w:pPr>
      <w:r w:rsidRPr="00996432">
        <w:rPr>
          <w:rFonts w:ascii="Arial" w:hAnsi="Arial" w:cs="Arial"/>
          <w:sz w:val="22"/>
          <w:szCs w:val="22"/>
        </w:rPr>
        <w:t>All amounts payable in U.S. funds</w:t>
      </w:r>
      <w:r w:rsidR="00996432">
        <w:rPr>
          <w:rFonts w:ascii="Arial" w:hAnsi="Arial" w:cs="Arial"/>
          <w:sz w:val="22"/>
          <w:szCs w:val="22"/>
        </w:rPr>
        <w:t>: c</w:t>
      </w:r>
      <w:r w:rsidRPr="00996432">
        <w:rPr>
          <w:rFonts w:ascii="Arial" w:hAnsi="Arial" w:cs="Arial"/>
          <w:sz w:val="22"/>
          <w:szCs w:val="22"/>
        </w:rPr>
        <w:t>heck</w:t>
      </w:r>
      <w:r w:rsidR="00D30FD8" w:rsidRPr="00996432">
        <w:rPr>
          <w:rFonts w:ascii="Arial" w:hAnsi="Arial" w:cs="Arial"/>
          <w:sz w:val="22"/>
          <w:szCs w:val="22"/>
        </w:rPr>
        <w:t>s</w:t>
      </w:r>
      <w:r w:rsidRPr="00996432">
        <w:rPr>
          <w:rFonts w:ascii="Arial" w:hAnsi="Arial" w:cs="Arial"/>
          <w:sz w:val="22"/>
          <w:szCs w:val="22"/>
        </w:rPr>
        <w:t xml:space="preserve"> should be made o</w:t>
      </w:r>
      <w:r w:rsidR="00D30FD8" w:rsidRPr="00996432">
        <w:rPr>
          <w:rFonts w:ascii="Arial" w:hAnsi="Arial" w:cs="Arial"/>
          <w:sz w:val="22"/>
          <w:szCs w:val="22"/>
        </w:rPr>
        <w:t xml:space="preserve">ut to FCGSC. </w:t>
      </w:r>
      <w:r w:rsidR="007A79BC" w:rsidRPr="00996432">
        <w:rPr>
          <w:rFonts w:ascii="Arial" w:hAnsi="Arial" w:cs="Arial"/>
          <w:sz w:val="22"/>
          <w:szCs w:val="22"/>
        </w:rPr>
        <w:t xml:space="preserve">We can </w:t>
      </w:r>
      <w:r w:rsidR="00D33C50" w:rsidRPr="00996432">
        <w:rPr>
          <w:rFonts w:ascii="Arial" w:hAnsi="Arial" w:cs="Arial"/>
          <w:sz w:val="22"/>
          <w:szCs w:val="22"/>
        </w:rPr>
        <w:t>mail</w:t>
      </w:r>
      <w:r w:rsidR="007A79BC" w:rsidRPr="00996432">
        <w:rPr>
          <w:rFonts w:ascii="Arial" w:hAnsi="Arial" w:cs="Arial"/>
          <w:sz w:val="22"/>
          <w:szCs w:val="22"/>
        </w:rPr>
        <w:t xml:space="preserve"> to U.</w:t>
      </w:r>
      <w:r w:rsidR="00996432" w:rsidRPr="00996432">
        <w:rPr>
          <w:rFonts w:ascii="Arial" w:hAnsi="Arial" w:cs="Arial"/>
          <w:sz w:val="22"/>
          <w:szCs w:val="22"/>
        </w:rPr>
        <w:t xml:space="preserve"> </w:t>
      </w:r>
      <w:r w:rsidR="007A79BC" w:rsidRPr="00996432">
        <w:rPr>
          <w:rFonts w:ascii="Arial" w:hAnsi="Arial" w:cs="Arial"/>
          <w:sz w:val="22"/>
          <w:szCs w:val="22"/>
        </w:rPr>
        <w:t xml:space="preserve">S. addresses only. </w:t>
      </w:r>
      <w:r w:rsidR="00D33C50" w:rsidRPr="00996432">
        <w:rPr>
          <w:rFonts w:ascii="Arial" w:hAnsi="Arial" w:cs="Arial"/>
          <w:sz w:val="22"/>
          <w:szCs w:val="22"/>
        </w:rPr>
        <w:t xml:space="preserve">S/H </w:t>
      </w:r>
      <w:r w:rsidR="00FA7771" w:rsidRPr="00996432">
        <w:rPr>
          <w:rFonts w:ascii="Arial" w:hAnsi="Arial" w:cs="Arial"/>
          <w:sz w:val="22"/>
          <w:szCs w:val="22"/>
        </w:rPr>
        <w:t xml:space="preserve">for most books </w:t>
      </w:r>
      <w:r w:rsidR="00D33C50" w:rsidRPr="00996432">
        <w:rPr>
          <w:rFonts w:ascii="Arial" w:hAnsi="Arial" w:cs="Arial"/>
          <w:sz w:val="22"/>
          <w:szCs w:val="22"/>
        </w:rPr>
        <w:t>is</w:t>
      </w:r>
      <w:r w:rsidR="00BD4021" w:rsidRPr="00996432">
        <w:rPr>
          <w:rFonts w:ascii="Arial" w:hAnsi="Arial" w:cs="Arial"/>
          <w:sz w:val="22"/>
          <w:szCs w:val="22"/>
        </w:rPr>
        <w:t xml:space="preserve"> </w:t>
      </w:r>
      <w:r w:rsidR="00FC1D77" w:rsidRPr="00996432">
        <w:rPr>
          <w:rFonts w:ascii="Arial" w:hAnsi="Arial" w:cs="Arial"/>
          <w:sz w:val="22"/>
          <w:szCs w:val="22"/>
        </w:rPr>
        <w:t>$</w:t>
      </w:r>
      <w:r w:rsidR="00FA7771" w:rsidRPr="00996432">
        <w:rPr>
          <w:rFonts w:ascii="Arial" w:hAnsi="Arial" w:cs="Arial"/>
          <w:sz w:val="22"/>
          <w:szCs w:val="22"/>
        </w:rPr>
        <w:t>8</w:t>
      </w:r>
      <w:r w:rsidR="00FC1D77" w:rsidRPr="00996432">
        <w:rPr>
          <w:rFonts w:ascii="Arial" w:hAnsi="Arial" w:cs="Arial"/>
          <w:sz w:val="22"/>
          <w:szCs w:val="22"/>
        </w:rPr>
        <w:t>.00</w:t>
      </w:r>
      <w:r w:rsidRPr="00996432">
        <w:rPr>
          <w:rFonts w:ascii="Arial" w:hAnsi="Arial" w:cs="Arial"/>
          <w:sz w:val="22"/>
          <w:szCs w:val="22"/>
        </w:rPr>
        <w:t xml:space="preserve"> for first item</w:t>
      </w:r>
      <w:r w:rsidR="00A8633B" w:rsidRPr="00996432">
        <w:rPr>
          <w:rFonts w:ascii="Arial" w:hAnsi="Arial" w:cs="Arial"/>
          <w:sz w:val="22"/>
          <w:szCs w:val="22"/>
        </w:rPr>
        <w:t>, $</w:t>
      </w:r>
      <w:r w:rsidR="00FA7771" w:rsidRPr="00996432">
        <w:rPr>
          <w:rFonts w:ascii="Arial" w:hAnsi="Arial" w:cs="Arial"/>
          <w:sz w:val="22"/>
          <w:szCs w:val="22"/>
        </w:rPr>
        <w:t>4</w:t>
      </w:r>
      <w:r w:rsidR="00A8633B" w:rsidRPr="00996432">
        <w:rPr>
          <w:rFonts w:ascii="Arial" w:hAnsi="Arial" w:cs="Arial"/>
          <w:sz w:val="22"/>
          <w:szCs w:val="22"/>
        </w:rPr>
        <w:t>.</w:t>
      </w:r>
      <w:r w:rsidR="0056263A" w:rsidRPr="00996432">
        <w:rPr>
          <w:rFonts w:ascii="Arial" w:hAnsi="Arial" w:cs="Arial"/>
          <w:sz w:val="22"/>
          <w:szCs w:val="22"/>
        </w:rPr>
        <w:t>0</w:t>
      </w:r>
      <w:r w:rsidR="006408D9" w:rsidRPr="00996432">
        <w:rPr>
          <w:rFonts w:ascii="Arial" w:hAnsi="Arial" w:cs="Arial"/>
          <w:sz w:val="22"/>
          <w:szCs w:val="22"/>
        </w:rPr>
        <w:t>0 each additional item</w:t>
      </w:r>
      <w:r w:rsidR="00BD4021" w:rsidRPr="00996432">
        <w:rPr>
          <w:rFonts w:ascii="Arial" w:hAnsi="Arial" w:cs="Arial"/>
          <w:sz w:val="22"/>
          <w:szCs w:val="22"/>
        </w:rPr>
        <w:t xml:space="preserve"> (CML issues are less</w:t>
      </w:r>
      <w:r w:rsidR="00996432" w:rsidRPr="00996432">
        <w:rPr>
          <w:rFonts w:ascii="Arial" w:hAnsi="Arial" w:cs="Arial"/>
          <w:sz w:val="22"/>
          <w:szCs w:val="22"/>
        </w:rPr>
        <w:t>,</w:t>
      </w:r>
      <w:r w:rsidR="00BD4021" w:rsidRPr="00996432">
        <w:rPr>
          <w:rFonts w:ascii="Arial" w:hAnsi="Arial" w:cs="Arial"/>
          <w:sz w:val="22"/>
          <w:szCs w:val="22"/>
        </w:rPr>
        <w:t xml:space="preserve"> depending on number)</w:t>
      </w:r>
      <w:r w:rsidR="00996432">
        <w:rPr>
          <w:rFonts w:ascii="Arial" w:hAnsi="Arial" w:cs="Arial"/>
          <w:sz w:val="22"/>
          <w:szCs w:val="22"/>
        </w:rPr>
        <w:t>, with a</w:t>
      </w:r>
      <w:r w:rsidR="004A6477" w:rsidRPr="00996432">
        <w:rPr>
          <w:rFonts w:ascii="Arial" w:hAnsi="Arial" w:cs="Arial"/>
          <w:sz w:val="22"/>
          <w:szCs w:val="22"/>
        </w:rPr>
        <w:t>dditional postage required for multi-volume sets</w:t>
      </w:r>
      <w:r w:rsidR="00996432" w:rsidRPr="00996432">
        <w:rPr>
          <w:rFonts w:ascii="Arial" w:hAnsi="Arial" w:cs="Arial"/>
          <w:sz w:val="22"/>
          <w:szCs w:val="22"/>
        </w:rPr>
        <w:t>.</w:t>
      </w:r>
      <w:r w:rsidR="006408D9" w:rsidRPr="00996432">
        <w:rPr>
          <w:rFonts w:ascii="Arial" w:hAnsi="Arial" w:cs="Arial"/>
          <w:sz w:val="22"/>
          <w:szCs w:val="22"/>
        </w:rPr>
        <w:t xml:space="preserve"> </w:t>
      </w:r>
      <w:r w:rsidR="00BD4021" w:rsidRPr="00996432">
        <w:rPr>
          <w:rFonts w:ascii="Arial" w:hAnsi="Arial" w:cs="Arial"/>
          <w:sz w:val="22"/>
          <w:szCs w:val="22"/>
        </w:rPr>
        <w:t>C</w:t>
      </w:r>
      <w:r w:rsidR="006408D9" w:rsidRPr="00996432">
        <w:rPr>
          <w:rFonts w:ascii="Arial" w:hAnsi="Arial" w:cs="Arial"/>
          <w:sz w:val="22"/>
          <w:szCs w:val="22"/>
        </w:rPr>
        <w:t xml:space="preserve">ontact </w:t>
      </w:r>
      <w:r w:rsidR="00EA46C6" w:rsidRPr="00996432">
        <w:rPr>
          <w:rFonts w:ascii="Arial" w:hAnsi="Arial" w:cs="Arial"/>
          <w:sz w:val="22"/>
          <w:szCs w:val="22"/>
        </w:rPr>
        <w:t xml:space="preserve">the FCGSC Library </w:t>
      </w:r>
      <w:r w:rsidR="006408D9" w:rsidRPr="00996432">
        <w:rPr>
          <w:rFonts w:ascii="Arial" w:hAnsi="Arial" w:cs="Arial"/>
          <w:sz w:val="22"/>
          <w:szCs w:val="22"/>
        </w:rPr>
        <w:t>office at 1-</w:t>
      </w:r>
      <w:r w:rsidRPr="00996432">
        <w:rPr>
          <w:rFonts w:ascii="Arial" w:hAnsi="Arial" w:cs="Arial"/>
          <w:sz w:val="22"/>
          <w:szCs w:val="22"/>
        </w:rPr>
        <w:t>860</w:t>
      </w:r>
      <w:r w:rsidR="00EA46C6" w:rsidRPr="00996432">
        <w:rPr>
          <w:rFonts w:ascii="Arial" w:hAnsi="Arial" w:cs="Arial"/>
          <w:sz w:val="22"/>
          <w:szCs w:val="22"/>
        </w:rPr>
        <w:t>-</w:t>
      </w:r>
      <w:r w:rsidRPr="00996432">
        <w:rPr>
          <w:rFonts w:ascii="Arial" w:hAnsi="Arial" w:cs="Arial"/>
          <w:sz w:val="22"/>
          <w:szCs w:val="22"/>
        </w:rPr>
        <w:t>872-2597</w:t>
      </w:r>
      <w:r w:rsidR="00FC1D77" w:rsidRPr="00996432">
        <w:rPr>
          <w:rFonts w:ascii="Arial" w:hAnsi="Arial" w:cs="Arial"/>
          <w:sz w:val="22"/>
          <w:szCs w:val="22"/>
        </w:rPr>
        <w:t xml:space="preserve"> or </w:t>
      </w:r>
      <w:r w:rsidR="00996432">
        <w:rPr>
          <w:rFonts w:ascii="Arial" w:hAnsi="Arial" w:cs="Arial"/>
          <w:sz w:val="22"/>
          <w:szCs w:val="22"/>
        </w:rPr>
        <w:t xml:space="preserve">email </w:t>
      </w:r>
      <w:r w:rsidR="00FC1D77" w:rsidRPr="00996432">
        <w:rPr>
          <w:rFonts w:ascii="Arial" w:hAnsi="Arial" w:cs="Arial"/>
          <w:sz w:val="22"/>
          <w:szCs w:val="22"/>
        </w:rPr>
        <w:t>info@fcgsc.org</w:t>
      </w:r>
      <w:r w:rsidRPr="00996432">
        <w:rPr>
          <w:rFonts w:ascii="Arial" w:hAnsi="Arial" w:cs="Arial"/>
          <w:sz w:val="22"/>
          <w:szCs w:val="22"/>
        </w:rPr>
        <w:t xml:space="preserve"> </w:t>
      </w:r>
      <w:r w:rsidR="0050502C" w:rsidRPr="00996432">
        <w:rPr>
          <w:rFonts w:ascii="Arial" w:hAnsi="Arial" w:cs="Arial"/>
          <w:sz w:val="22"/>
          <w:szCs w:val="22"/>
        </w:rPr>
        <w:t xml:space="preserve">before forwarding payment </w:t>
      </w:r>
      <w:r w:rsidRPr="00996432">
        <w:rPr>
          <w:rFonts w:ascii="Arial" w:hAnsi="Arial" w:cs="Arial"/>
          <w:sz w:val="22"/>
          <w:szCs w:val="22"/>
        </w:rPr>
        <w:t>to be sure the item of interest is still available</w:t>
      </w:r>
      <w:r w:rsidR="00BD4021" w:rsidRPr="00996432">
        <w:rPr>
          <w:rFonts w:ascii="Arial" w:hAnsi="Arial" w:cs="Arial"/>
          <w:sz w:val="22"/>
          <w:szCs w:val="22"/>
        </w:rPr>
        <w:t xml:space="preserve"> and</w:t>
      </w:r>
      <w:r w:rsidR="009911AE" w:rsidRPr="00996432">
        <w:rPr>
          <w:rFonts w:ascii="Arial" w:hAnsi="Arial" w:cs="Arial"/>
          <w:sz w:val="22"/>
          <w:szCs w:val="22"/>
        </w:rPr>
        <w:t>/</w:t>
      </w:r>
      <w:r w:rsidR="00C31EF8" w:rsidRPr="00996432">
        <w:rPr>
          <w:rFonts w:ascii="Arial" w:hAnsi="Arial" w:cs="Arial"/>
          <w:sz w:val="22"/>
          <w:szCs w:val="22"/>
        </w:rPr>
        <w:t>or to arrange pickup at the library</w:t>
      </w:r>
      <w:r w:rsidRPr="00996432">
        <w:rPr>
          <w:rFonts w:ascii="Arial" w:hAnsi="Arial" w:cs="Arial"/>
          <w:sz w:val="22"/>
          <w:szCs w:val="22"/>
        </w:rPr>
        <w:t xml:space="preserve">. </w:t>
      </w:r>
    </w:p>
    <w:p w14:paraId="772B720A" w14:textId="77777777" w:rsidR="001F25DD" w:rsidRDefault="001F25DD" w:rsidP="001F25DD">
      <w:pPr>
        <w:jc w:val="both"/>
        <w:rPr>
          <w:rFonts w:ascii="Arial" w:hAnsi="Arial" w:cs="Arial"/>
          <w:sz w:val="22"/>
          <w:szCs w:val="22"/>
        </w:rPr>
      </w:pPr>
    </w:p>
    <w:p w14:paraId="58C2E21E" w14:textId="77777777" w:rsidR="00240DDD" w:rsidRDefault="00996432" w:rsidP="001F25DD">
      <w:pPr>
        <w:jc w:val="center"/>
        <w:rPr>
          <w:rFonts w:ascii="Arial" w:hAnsi="Arial" w:cs="Arial"/>
          <w:b/>
          <w:u w:val="single"/>
        </w:rPr>
      </w:pPr>
      <w:r w:rsidRPr="001F25DD">
        <w:rPr>
          <w:rFonts w:ascii="Arial" w:hAnsi="Arial" w:cs="Arial"/>
          <w:b/>
          <w:u w:val="single"/>
        </w:rPr>
        <w:t>Unless otherwise noted, items listed below are used library copies.</w:t>
      </w:r>
    </w:p>
    <w:p w14:paraId="476975BC" w14:textId="77777777" w:rsidR="001F25DD" w:rsidRPr="001F25DD" w:rsidRDefault="001F25DD" w:rsidP="001F25DD">
      <w:pPr>
        <w:jc w:val="center"/>
        <w:rPr>
          <w:rFonts w:ascii="Arial" w:hAnsi="Arial" w:cs="Arial"/>
          <w:b/>
          <w:u w:val="single"/>
        </w:rPr>
      </w:pPr>
    </w:p>
    <w:p w14:paraId="33D68929" w14:textId="77777777" w:rsidR="003E0BA1" w:rsidRPr="00D33C50" w:rsidRDefault="003E0BA1" w:rsidP="00794E39">
      <w:pPr>
        <w:ind w:left="540" w:hanging="540"/>
        <w:jc w:val="both"/>
        <w:rPr>
          <w:sz w:val="16"/>
          <w:szCs w:val="16"/>
        </w:rPr>
      </w:pPr>
    </w:p>
    <w:tbl>
      <w:tblPr>
        <w:tblW w:w="10285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58" w:type="dxa"/>
          <w:right w:w="29" w:type="dxa"/>
        </w:tblCellMar>
        <w:tblLook w:val="04A0" w:firstRow="1" w:lastRow="0" w:firstColumn="1" w:lastColumn="0" w:noHBand="0" w:noVBand="1"/>
      </w:tblPr>
      <w:tblGrid>
        <w:gridCol w:w="7103"/>
        <w:gridCol w:w="919"/>
        <w:gridCol w:w="735"/>
        <w:gridCol w:w="1528"/>
      </w:tblGrid>
      <w:tr w:rsidR="004807E2" w:rsidRPr="00FB0C82" w14:paraId="45C7D2E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858B7E5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tcMar>
              <w:left w:w="58" w:type="dxa"/>
            </w:tcMar>
            <w:vAlign w:val="center"/>
          </w:tcPr>
          <w:p w14:paraId="0E93A968" w14:textId="77777777" w:rsidR="004807E2" w:rsidRPr="00FB0C82" w:rsidRDefault="00FB0C82" w:rsidP="00794E39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alog</w:t>
            </w:r>
            <w:r w:rsidR="004807E2" w:rsidRPr="00FB0C82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D6ACC2" w14:textId="77777777" w:rsidR="004807E2" w:rsidRPr="00FB0C82" w:rsidRDefault="004807E2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33AE6E3C" w14:textId="77777777" w:rsidR="004807E2" w:rsidRPr="00FB0C82" w:rsidRDefault="004807E2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Condition</w:t>
            </w:r>
          </w:p>
        </w:tc>
      </w:tr>
      <w:tr w:rsidR="004807E2" w:rsidRPr="00FB0C82" w14:paraId="2619545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DF1EED6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CANADA</w:t>
            </w:r>
          </w:p>
        </w:tc>
        <w:tc>
          <w:tcPr>
            <w:tcW w:w="919" w:type="dxa"/>
            <w:vAlign w:val="center"/>
          </w:tcPr>
          <w:p w14:paraId="65644D33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F285FA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A0AA99B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8442E7" w:rsidRPr="00FB0C82" w14:paraId="799AB21E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34C617FA" w14:textId="77777777" w:rsidR="008442E7" w:rsidRPr="00FB0C82" w:rsidRDefault="008442E7" w:rsidP="00794E39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tibi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E92A165" w14:textId="77777777" w:rsidR="008442E7" w:rsidRPr="00FB0C82" w:rsidRDefault="008442E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A4675C9" w14:textId="77777777" w:rsidR="008442E7" w:rsidRPr="00FB0C82" w:rsidRDefault="008442E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216E8C" w14:textId="77777777" w:rsidR="008442E7" w:rsidRPr="00FB0C82" w:rsidRDefault="008442E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8442E7" w:rsidRPr="00FB0C82" w14:paraId="1AC1F7D1" w14:textId="77777777" w:rsidTr="00DC3358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EB0311E" w14:textId="1341BF30" w:rsidR="008442E7" w:rsidRPr="00FB0C82" w:rsidRDefault="00C361FB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8442E7">
              <w:rPr>
                <w:sz w:val="20"/>
                <w:szCs w:val="20"/>
              </w:rPr>
              <w:t>Répertoire</w:t>
            </w:r>
            <w:proofErr w:type="spellEnd"/>
            <w:r w:rsidR="008442E7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442E7">
              <w:rPr>
                <w:sz w:val="20"/>
                <w:szCs w:val="20"/>
              </w:rPr>
              <w:t>Mariages</w:t>
            </w:r>
            <w:proofErr w:type="spellEnd"/>
            <w:r w:rsidR="008442E7">
              <w:rPr>
                <w:sz w:val="20"/>
                <w:szCs w:val="20"/>
              </w:rPr>
              <w:t xml:space="preserve"> du </w:t>
            </w:r>
            <w:proofErr w:type="spellStart"/>
            <w:r w:rsidR="008442E7">
              <w:rPr>
                <w:sz w:val="20"/>
                <w:szCs w:val="20"/>
              </w:rPr>
              <w:t>Comté</w:t>
            </w:r>
            <w:proofErr w:type="spellEnd"/>
            <w:r w:rsidR="008442E7">
              <w:rPr>
                <w:sz w:val="20"/>
                <w:szCs w:val="20"/>
              </w:rPr>
              <w:t xml:space="preserve"> </w:t>
            </w:r>
            <w:proofErr w:type="spellStart"/>
            <w:r w:rsidR="008442E7">
              <w:rPr>
                <w:sz w:val="20"/>
                <w:szCs w:val="20"/>
              </w:rPr>
              <w:t>D’Abitibi</w:t>
            </w:r>
            <w:proofErr w:type="spellEnd"/>
            <w:r w:rsidR="008442E7">
              <w:rPr>
                <w:sz w:val="20"/>
                <w:szCs w:val="20"/>
              </w:rPr>
              <w:t xml:space="preserve"> (Section Oues</w:t>
            </w:r>
            <w:r w:rsidR="00DC3358">
              <w:rPr>
                <w:sz w:val="20"/>
                <w:szCs w:val="20"/>
              </w:rPr>
              <w:t>t</w:t>
            </w:r>
            <w:r w:rsidR="008442E7">
              <w:rPr>
                <w:sz w:val="20"/>
                <w:szCs w:val="20"/>
              </w:rPr>
              <w:t>)</w:t>
            </w:r>
            <w:r w:rsidR="00DC3358">
              <w:rPr>
                <w:sz w:val="20"/>
                <w:szCs w:val="20"/>
              </w:rPr>
              <w:t>.</w:t>
            </w:r>
            <w:r w:rsidR="008442E7">
              <w:rPr>
                <w:sz w:val="20"/>
                <w:szCs w:val="20"/>
              </w:rPr>
              <w:t xml:space="preserve"> Province de Québec des</w:t>
            </w:r>
            <w:r w:rsidR="00DC3358">
              <w:rPr>
                <w:sz w:val="20"/>
                <w:szCs w:val="20"/>
              </w:rPr>
              <w:t xml:space="preserve"> </w:t>
            </w:r>
            <w:r w:rsidR="008442E7">
              <w:rPr>
                <w:sz w:val="20"/>
                <w:szCs w:val="20"/>
              </w:rPr>
              <w:t>debuts á 197</w:t>
            </w:r>
            <w:r w:rsidR="00DC3358">
              <w:rPr>
                <w:sz w:val="20"/>
                <w:szCs w:val="20"/>
              </w:rPr>
              <w:t>8 (</w:t>
            </w:r>
            <w:proofErr w:type="spellStart"/>
            <w:r w:rsidR="00DC3358">
              <w:rPr>
                <w:sz w:val="20"/>
                <w:szCs w:val="20"/>
              </w:rPr>
              <w:t>Sauf</w:t>
            </w:r>
            <w:proofErr w:type="spellEnd"/>
            <w:r w:rsidR="00DC3358">
              <w:rPr>
                <w:sz w:val="20"/>
                <w:szCs w:val="20"/>
              </w:rPr>
              <w:t xml:space="preserve"> La </w:t>
            </w:r>
            <w:proofErr w:type="spellStart"/>
            <w:r w:rsidR="00DC3358">
              <w:rPr>
                <w:sz w:val="20"/>
                <w:szCs w:val="20"/>
              </w:rPr>
              <w:t>Sarre</w:t>
            </w:r>
            <w:proofErr w:type="spellEnd"/>
            <w:r w:rsidR="00DC3358">
              <w:rPr>
                <w:sz w:val="20"/>
                <w:szCs w:val="20"/>
              </w:rPr>
              <w:t xml:space="preserve"> </w:t>
            </w:r>
            <w:proofErr w:type="spellStart"/>
            <w:r w:rsidR="00DC3358">
              <w:rPr>
                <w:sz w:val="20"/>
                <w:szCs w:val="20"/>
              </w:rPr>
              <w:t>arrêté</w:t>
            </w:r>
            <w:proofErr w:type="spellEnd"/>
            <w:r w:rsidR="00DC3358">
              <w:rPr>
                <w:sz w:val="20"/>
                <w:szCs w:val="20"/>
              </w:rPr>
              <w:t xml:space="preserve"> à 1971). </w:t>
            </w:r>
            <w:r w:rsidR="007C294A">
              <w:rPr>
                <w:sz w:val="20"/>
                <w:szCs w:val="20"/>
              </w:rPr>
              <w:t>La</w:t>
            </w:r>
            <w:r w:rsidR="00DC3358">
              <w:rPr>
                <w:sz w:val="20"/>
                <w:szCs w:val="20"/>
              </w:rPr>
              <w:t xml:space="preserve"> Société de </w:t>
            </w:r>
            <w:proofErr w:type="spellStart"/>
            <w:r w:rsidR="00DC3358">
              <w:rPr>
                <w:sz w:val="20"/>
                <w:szCs w:val="20"/>
              </w:rPr>
              <w:t>Génealogie</w:t>
            </w:r>
            <w:proofErr w:type="spellEnd"/>
            <w:r w:rsidR="00DC3358">
              <w:rPr>
                <w:sz w:val="20"/>
                <w:szCs w:val="20"/>
              </w:rPr>
              <w:t xml:space="preserve"> des Cantons de l’Est, 19</w:t>
            </w:r>
            <w:r w:rsidR="005405F5">
              <w:rPr>
                <w:sz w:val="20"/>
                <w:szCs w:val="20"/>
              </w:rPr>
              <w:t>71</w:t>
            </w:r>
            <w:r w:rsidR="00DC3358">
              <w:rPr>
                <w:sz w:val="20"/>
                <w:szCs w:val="20"/>
              </w:rPr>
              <w:t>. Soft cover.</w:t>
            </w:r>
            <w:r w:rsidR="005405F5">
              <w:rPr>
                <w:sz w:val="20"/>
                <w:szCs w:val="20"/>
              </w:rPr>
              <w:t xml:space="preserve"> </w:t>
            </w:r>
            <w:r w:rsidR="00DC3358">
              <w:rPr>
                <w:sz w:val="20"/>
                <w:szCs w:val="20"/>
              </w:rPr>
              <w:t>Soc. Cant</w:t>
            </w:r>
            <w:r w:rsidR="0042155C">
              <w:rPr>
                <w:sz w:val="20"/>
                <w:szCs w:val="20"/>
              </w:rPr>
              <w:t>ons l’Est, 1982. Soft cover, 773</w:t>
            </w:r>
            <w:r w:rsidR="005405F5">
              <w:rPr>
                <w:sz w:val="20"/>
                <w:szCs w:val="20"/>
              </w:rPr>
              <w:t xml:space="preserve"> </w:t>
            </w:r>
            <w:r w:rsidR="008442E7">
              <w:rPr>
                <w:sz w:val="20"/>
                <w:szCs w:val="20"/>
              </w:rPr>
              <w:t>p.</w:t>
            </w:r>
          </w:p>
        </w:tc>
        <w:tc>
          <w:tcPr>
            <w:tcW w:w="919" w:type="dxa"/>
            <w:vAlign w:val="center"/>
          </w:tcPr>
          <w:p w14:paraId="08592E6F" w14:textId="77777777" w:rsidR="008442E7" w:rsidRPr="00FB0C82" w:rsidRDefault="0042155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2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0570654" w14:textId="77777777" w:rsidR="008442E7" w:rsidRPr="00FB0C82" w:rsidRDefault="0042155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9AB297" w14:textId="77777777" w:rsidR="008442E7" w:rsidRDefault="0042155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DC3358" w:rsidRPr="00FB0C82" w14:paraId="1697CA6B" w14:textId="77777777" w:rsidTr="00DC3358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E4CBFCE" w14:textId="5C506330" w:rsidR="009722EB" w:rsidRDefault="00C361FB" w:rsidP="009722EB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DC3358">
              <w:rPr>
                <w:sz w:val="20"/>
                <w:szCs w:val="20"/>
              </w:rPr>
              <w:t>Répertoire</w:t>
            </w:r>
            <w:proofErr w:type="spellEnd"/>
            <w:r w:rsidR="00DC3358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DC3358">
              <w:rPr>
                <w:sz w:val="20"/>
                <w:szCs w:val="20"/>
              </w:rPr>
              <w:t>Mariages</w:t>
            </w:r>
            <w:proofErr w:type="spellEnd"/>
            <w:r w:rsidR="00DC3358">
              <w:rPr>
                <w:sz w:val="20"/>
                <w:szCs w:val="20"/>
              </w:rPr>
              <w:t xml:space="preserve"> du </w:t>
            </w:r>
            <w:proofErr w:type="spellStart"/>
            <w:r w:rsidR="00DC3358">
              <w:rPr>
                <w:sz w:val="20"/>
                <w:szCs w:val="20"/>
              </w:rPr>
              <w:t>Comté</w:t>
            </w:r>
            <w:proofErr w:type="spellEnd"/>
            <w:r w:rsidR="00DC3358">
              <w:rPr>
                <w:sz w:val="20"/>
                <w:szCs w:val="20"/>
              </w:rPr>
              <w:t xml:space="preserve"> </w:t>
            </w:r>
            <w:proofErr w:type="spellStart"/>
            <w:r w:rsidR="00DC3358">
              <w:rPr>
                <w:sz w:val="20"/>
                <w:szCs w:val="20"/>
              </w:rPr>
              <w:t>D’Abitibi</w:t>
            </w:r>
            <w:proofErr w:type="spellEnd"/>
            <w:r w:rsidR="00DC3358">
              <w:rPr>
                <w:sz w:val="20"/>
                <w:szCs w:val="20"/>
              </w:rPr>
              <w:t xml:space="preserve"> (Section Est). Province de Québec des debuts á 1978. </w:t>
            </w:r>
            <w:r w:rsidR="009722EB">
              <w:rPr>
                <w:sz w:val="20"/>
                <w:szCs w:val="20"/>
              </w:rPr>
              <w:t xml:space="preserve">         </w:t>
            </w:r>
            <w:r w:rsidR="005405F5">
              <w:rPr>
                <w:sz w:val="20"/>
                <w:szCs w:val="20"/>
              </w:rPr>
              <w:t xml:space="preserve">Vol 1, A-K, 660 p.; </w:t>
            </w:r>
            <w:r w:rsidR="009722EB">
              <w:rPr>
                <w:sz w:val="20"/>
                <w:szCs w:val="20"/>
              </w:rPr>
              <w:t xml:space="preserve">        </w:t>
            </w:r>
            <w:r w:rsidR="005405F5">
              <w:rPr>
                <w:sz w:val="20"/>
                <w:szCs w:val="20"/>
              </w:rPr>
              <w:t xml:space="preserve">Vol. 2, L-Z, 605 p. </w:t>
            </w:r>
          </w:p>
          <w:p w14:paraId="01670221" w14:textId="77777777" w:rsidR="00DC3358" w:rsidRDefault="009722EB" w:rsidP="009722EB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405F5" w:rsidRPr="005405F5">
              <w:rPr>
                <w:sz w:val="20"/>
                <w:szCs w:val="20"/>
              </w:rPr>
              <w:t xml:space="preserve">Le Société de </w:t>
            </w:r>
            <w:proofErr w:type="spellStart"/>
            <w:r w:rsidR="005405F5" w:rsidRPr="005405F5">
              <w:rPr>
                <w:sz w:val="20"/>
                <w:szCs w:val="20"/>
              </w:rPr>
              <w:t>Génealogie</w:t>
            </w:r>
            <w:proofErr w:type="spellEnd"/>
            <w:r w:rsidR="005405F5" w:rsidRPr="005405F5">
              <w:rPr>
                <w:sz w:val="20"/>
                <w:szCs w:val="20"/>
              </w:rPr>
              <w:t xml:space="preserve"> des Cantons de l’Est, 19</w:t>
            </w:r>
            <w:r w:rsidR="005405F5">
              <w:rPr>
                <w:sz w:val="20"/>
                <w:szCs w:val="20"/>
              </w:rPr>
              <w:t>82</w:t>
            </w:r>
            <w:r w:rsidR="005405F5" w:rsidRPr="005405F5">
              <w:rPr>
                <w:sz w:val="20"/>
                <w:szCs w:val="20"/>
              </w:rPr>
              <w:t>.</w:t>
            </w:r>
            <w:r w:rsidR="005405F5">
              <w:rPr>
                <w:sz w:val="20"/>
                <w:szCs w:val="20"/>
              </w:rPr>
              <w:t xml:space="preserve"> Soft cover</w:t>
            </w:r>
          </w:p>
        </w:tc>
        <w:tc>
          <w:tcPr>
            <w:tcW w:w="919" w:type="dxa"/>
            <w:vAlign w:val="center"/>
          </w:tcPr>
          <w:p w14:paraId="67C9599E" w14:textId="77777777" w:rsidR="00DC3358" w:rsidRPr="00FB0C82" w:rsidRDefault="009722E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2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27FF3FE" w14:textId="77777777" w:rsidR="009722EB" w:rsidRDefault="009722EB" w:rsidP="009722EB">
            <w:pPr>
              <w:ind w:left="93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$90.00/</w:t>
            </w:r>
          </w:p>
          <w:p w14:paraId="71C0244C" w14:textId="77777777" w:rsidR="00DC3358" w:rsidRPr="00FB0C82" w:rsidRDefault="009722EB" w:rsidP="009722EB">
            <w:pPr>
              <w:ind w:left="93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3D6D52" w14:textId="77777777" w:rsidR="00DC3358" w:rsidRDefault="009722E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41918" w:rsidRPr="00FB0C82" w14:paraId="5CEAC035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583D2670" w14:textId="77777777" w:rsidR="00941918" w:rsidRDefault="00941918" w:rsidP="00794E39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thabaska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CF8800A" w14:textId="77777777" w:rsidR="00941918" w:rsidRPr="00FB0C82" w:rsidRDefault="0094191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454C1F2" w14:textId="77777777" w:rsidR="00941918" w:rsidRPr="00FB0C82" w:rsidRDefault="0094191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A1313C" w14:textId="77777777" w:rsidR="00941918" w:rsidRPr="00FB0C82" w:rsidRDefault="0094191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41918" w:rsidRPr="00FB0C82" w14:paraId="1048417B" w14:textId="77777777" w:rsidTr="00753DA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4DCA34C" w14:textId="19C0650E" w:rsidR="00941918" w:rsidRDefault="00C361FB" w:rsidP="00753DA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41918">
              <w:rPr>
                <w:sz w:val="20"/>
                <w:szCs w:val="20"/>
              </w:rPr>
              <w:t>Repertoire de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41918">
              <w:rPr>
                <w:sz w:val="20"/>
                <w:szCs w:val="20"/>
              </w:rPr>
              <w:t>Mariages</w:t>
            </w:r>
            <w:proofErr w:type="spellEnd"/>
            <w:r w:rsidR="00941918"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mté</w:t>
            </w:r>
            <w:proofErr w:type="spellEnd"/>
            <w:r>
              <w:rPr>
                <w:sz w:val="20"/>
                <w:szCs w:val="20"/>
              </w:rPr>
              <w:t xml:space="preserve"> Arthabaska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941918">
              <w:rPr>
                <w:sz w:val="20"/>
                <w:szCs w:val="20"/>
              </w:rPr>
              <w:t>1840</w:t>
            </w:r>
            <w:proofErr w:type="gramEnd"/>
            <w:r w:rsidR="00941918">
              <w:rPr>
                <w:sz w:val="20"/>
                <w:szCs w:val="20"/>
              </w:rPr>
              <w:t>-1925. 2 vol. Softcover, 626 p.</w:t>
            </w:r>
          </w:p>
        </w:tc>
        <w:tc>
          <w:tcPr>
            <w:tcW w:w="919" w:type="dxa"/>
            <w:vAlign w:val="center"/>
          </w:tcPr>
          <w:p w14:paraId="0F715F9F" w14:textId="10D06B5A" w:rsidR="00941918" w:rsidRDefault="0032568C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2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B6E1568" w14:textId="4FF63537" w:rsidR="00941918" w:rsidRDefault="0032568C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37E491" w14:textId="41AF963F" w:rsidR="00941918" w:rsidRDefault="0032568C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D014E" w:rsidRPr="00FB0C82" w14:paraId="52BF7CF4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3F04C501" w14:textId="77777777" w:rsidR="00ED014E" w:rsidRPr="00FB0C82" w:rsidRDefault="00ED014E" w:rsidP="00794E39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got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5068F7B" w14:textId="77777777" w:rsidR="00ED014E" w:rsidRPr="00FB0C82" w:rsidRDefault="00ED01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7BB2C89" w14:textId="77777777" w:rsidR="00ED014E" w:rsidRPr="00FB0C82" w:rsidRDefault="00ED01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2A86F38" w14:textId="77777777" w:rsidR="00ED014E" w:rsidRPr="00FB0C82" w:rsidRDefault="00ED01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ED014E" w:rsidRPr="00FB0C82" w14:paraId="686B50C7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7296CAB" w14:textId="04F18296" w:rsidR="00ED014E" w:rsidRPr="00FB0C82" w:rsidRDefault="00C361FB" w:rsidP="002B522A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ED014E">
              <w:rPr>
                <w:sz w:val="20"/>
                <w:szCs w:val="20"/>
              </w:rPr>
              <w:t>Mariages</w:t>
            </w:r>
            <w:proofErr w:type="spellEnd"/>
            <w:r w:rsidR="00ED014E">
              <w:rPr>
                <w:sz w:val="20"/>
                <w:szCs w:val="20"/>
              </w:rPr>
              <w:t xml:space="preserve"> de St-</w:t>
            </w:r>
            <w:proofErr w:type="spellStart"/>
            <w:r w:rsidR="00ED014E">
              <w:rPr>
                <w:sz w:val="20"/>
                <w:szCs w:val="20"/>
              </w:rPr>
              <w:t>Hugues</w:t>
            </w:r>
            <w:proofErr w:type="spellEnd"/>
            <w:r w:rsidR="00ED014E">
              <w:rPr>
                <w:sz w:val="20"/>
                <w:szCs w:val="20"/>
              </w:rPr>
              <w:t xml:space="preserve"> (1827-1968); St-Théodore (1842-1968); </w:t>
            </w:r>
            <w:proofErr w:type="spellStart"/>
            <w:r w:rsidR="00ED014E">
              <w:rPr>
                <w:sz w:val="20"/>
                <w:szCs w:val="20"/>
              </w:rPr>
              <w:t>Ste</w:t>
            </w:r>
            <w:proofErr w:type="spellEnd"/>
            <w:r w:rsidR="00ED014E">
              <w:rPr>
                <w:sz w:val="20"/>
                <w:szCs w:val="20"/>
              </w:rPr>
              <w:t>-Hélène (1854-1968); Upton (St-</w:t>
            </w:r>
            <w:proofErr w:type="spellStart"/>
            <w:r w:rsidR="00ED014E">
              <w:rPr>
                <w:sz w:val="20"/>
                <w:szCs w:val="20"/>
              </w:rPr>
              <w:t>Ephrem</w:t>
            </w:r>
            <w:proofErr w:type="spellEnd"/>
            <w:r w:rsidR="00ED014E">
              <w:rPr>
                <w:sz w:val="20"/>
                <w:szCs w:val="20"/>
              </w:rPr>
              <w:t xml:space="preserve">,  1856-1968); Acton Vale (1859-1968); Ste-Christine (1886-1968); St-Nazaire (1890-1968). </w:t>
            </w:r>
            <w:proofErr w:type="spellStart"/>
            <w:r w:rsidR="00ED014E">
              <w:rPr>
                <w:sz w:val="20"/>
                <w:szCs w:val="20"/>
              </w:rPr>
              <w:t>Sillery</w:t>
            </w:r>
            <w:proofErr w:type="spellEnd"/>
            <w:r w:rsidR="00ED014E">
              <w:rPr>
                <w:sz w:val="20"/>
                <w:szCs w:val="20"/>
              </w:rPr>
              <w:t>, Québec: 1972. Soft cover.</w:t>
            </w:r>
            <w:r w:rsidR="002B522A">
              <w:rPr>
                <w:sz w:val="20"/>
                <w:szCs w:val="20"/>
              </w:rPr>
              <w:t xml:space="preserve"> 375 p.</w:t>
            </w:r>
          </w:p>
        </w:tc>
        <w:tc>
          <w:tcPr>
            <w:tcW w:w="919" w:type="dxa"/>
            <w:vAlign w:val="center"/>
          </w:tcPr>
          <w:p w14:paraId="2B3A8F4C" w14:textId="77777777" w:rsidR="00ED014E" w:rsidRPr="00FB0C82" w:rsidRDefault="002B522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2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09832C6" w14:textId="77777777" w:rsidR="00ED014E" w:rsidRPr="00FB0C82" w:rsidRDefault="002B522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E09970" w14:textId="77777777" w:rsidR="00ED014E" w:rsidRDefault="00ED01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</w:tr>
      <w:tr w:rsidR="00AE1F26" w:rsidRPr="00FB0C82" w14:paraId="7D2CB5F3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806C798" w14:textId="402B6652" w:rsidR="00AE1F26" w:rsidRDefault="00C361FB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AE1F26">
              <w:rPr>
                <w:sz w:val="20"/>
                <w:szCs w:val="20"/>
              </w:rPr>
              <w:t>Mariages</w:t>
            </w:r>
            <w:proofErr w:type="spellEnd"/>
            <w:r w:rsidR="00AE1F26">
              <w:rPr>
                <w:sz w:val="20"/>
                <w:szCs w:val="20"/>
              </w:rPr>
              <w:t xml:space="preserve"> de St-Simon (1833); Ste-Rosalee (1834); St-Dominique (1837); St-</w:t>
            </w:r>
            <w:proofErr w:type="spellStart"/>
            <w:r w:rsidR="00AE1F26">
              <w:rPr>
                <w:sz w:val="20"/>
                <w:szCs w:val="20"/>
              </w:rPr>
              <w:t>Liboire</w:t>
            </w:r>
            <w:proofErr w:type="spellEnd"/>
            <w:r w:rsidR="00AE1F26">
              <w:rPr>
                <w:sz w:val="20"/>
                <w:szCs w:val="20"/>
              </w:rPr>
              <w:t xml:space="preserve"> (1859) to1968. </w:t>
            </w:r>
            <w:proofErr w:type="spellStart"/>
            <w:r w:rsidR="00AE1F26">
              <w:rPr>
                <w:sz w:val="20"/>
                <w:szCs w:val="20"/>
              </w:rPr>
              <w:t>Pontbriand</w:t>
            </w:r>
            <w:proofErr w:type="spellEnd"/>
            <w:r w:rsidR="00AE1F26">
              <w:rPr>
                <w:sz w:val="20"/>
                <w:szCs w:val="20"/>
              </w:rPr>
              <w:t xml:space="preserve">. </w:t>
            </w:r>
            <w:r w:rsidR="00996860">
              <w:rPr>
                <w:sz w:val="20"/>
                <w:szCs w:val="20"/>
              </w:rPr>
              <w:t xml:space="preserve">Soft cover, </w:t>
            </w:r>
            <w:r w:rsidR="00AE1F26">
              <w:rPr>
                <w:sz w:val="20"/>
                <w:szCs w:val="20"/>
              </w:rPr>
              <w:t>264 p.</w:t>
            </w:r>
          </w:p>
        </w:tc>
        <w:tc>
          <w:tcPr>
            <w:tcW w:w="919" w:type="dxa"/>
            <w:vAlign w:val="center"/>
          </w:tcPr>
          <w:p w14:paraId="3724023D" w14:textId="77777777" w:rsidR="00AE1F26" w:rsidRPr="00FB0C82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4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B76A6EA" w14:textId="77777777" w:rsidR="00AE1F26" w:rsidRPr="00FB0C82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EE4729" w14:textId="77777777" w:rsidR="00AE1F26" w:rsidRDefault="00AE1F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5E625C" w:rsidRPr="00FB0C82" w14:paraId="5AE4693B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74D251D" w14:textId="5C01299C" w:rsidR="005E625C" w:rsidRDefault="00C361FB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5E625C">
              <w:rPr>
                <w:sz w:val="20"/>
                <w:szCs w:val="20"/>
              </w:rPr>
              <w:t>Mariages</w:t>
            </w:r>
            <w:proofErr w:type="spellEnd"/>
            <w:r w:rsidR="005E625C">
              <w:rPr>
                <w:sz w:val="20"/>
                <w:szCs w:val="20"/>
              </w:rPr>
              <w:t xml:space="preserve"> de St-</w:t>
            </w:r>
            <w:proofErr w:type="spellStart"/>
            <w:r w:rsidR="005E625C">
              <w:rPr>
                <w:sz w:val="20"/>
                <w:szCs w:val="20"/>
              </w:rPr>
              <w:t>Damase</w:t>
            </w:r>
            <w:proofErr w:type="spellEnd"/>
            <w:r w:rsidR="005E625C">
              <w:rPr>
                <w:sz w:val="20"/>
                <w:szCs w:val="20"/>
              </w:rPr>
              <w:t xml:space="preserve"> (1823-1967); Ste-Madeleine (1876-1967); St-Pie-de-Bagot (1830-1967); (Diocese de St-Hyacinthe). Jetté &amp; </w:t>
            </w:r>
            <w:proofErr w:type="spellStart"/>
            <w:r w:rsidR="005E625C">
              <w:rPr>
                <w:sz w:val="20"/>
                <w:szCs w:val="20"/>
              </w:rPr>
              <w:t>Pontbriand</w:t>
            </w:r>
            <w:proofErr w:type="spellEnd"/>
            <w:r w:rsidR="005E625C">
              <w:rPr>
                <w:sz w:val="20"/>
                <w:szCs w:val="20"/>
              </w:rPr>
              <w:t xml:space="preserve">: </w:t>
            </w:r>
            <w:proofErr w:type="spellStart"/>
            <w:r w:rsidR="005E625C">
              <w:rPr>
                <w:sz w:val="20"/>
                <w:szCs w:val="20"/>
              </w:rPr>
              <w:t>Sillery</w:t>
            </w:r>
            <w:proofErr w:type="spellEnd"/>
            <w:r w:rsidR="005E625C">
              <w:rPr>
                <w:sz w:val="20"/>
                <w:szCs w:val="20"/>
              </w:rPr>
              <w:t xml:space="preserve">, 1970. </w:t>
            </w:r>
            <w:r w:rsidR="00996860">
              <w:rPr>
                <w:sz w:val="20"/>
                <w:szCs w:val="20"/>
              </w:rPr>
              <w:t xml:space="preserve">  Soft cover, </w:t>
            </w:r>
            <w:r w:rsidR="005E625C">
              <w:rPr>
                <w:sz w:val="20"/>
                <w:szCs w:val="20"/>
              </w:rPr>
              <w:t>386 p.</w:t>
            </w:r>
          </w:p>
        </w:tc>
        <w:tc>
          <w:tcPr>
            <w:tcW w:w="919" w:type="dxa"/>
            <w:vAlign w:val="center"/>
          </w:tcPr>
          <w:p w14:paraId="25958A80" w14:textId="77777777" w:rsidR="005E625C" w:rsidRPr="00FB0C82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4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4EF167B" w14:textId="77777777" w:rsidR="005E625C" w:rsidRPr="00FB0C82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3E5F8D" w14:textId="77777777" w:rsidR="005E625C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361FB" w:rsidRPr="00C361FB" w14:paraId="316F58B8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AA2E713" w14:textId="5549640C" w:rsidR="00E31FC0" w:rsidRPr="00C361FB" w:rsidRDefault="00E31FC0" w:rsidP="00794E39">
            <w:pPr>
              <w:ind w:left="540" w:hanging="540"/>
              <w:rPr>
                <w:sz w:val="20"/>
                <w:szCs w:val="20"/>
              </w:rPr>
            </w:pPr>
            <w:r w:rsidRPr="00C361FB">
              <w:rPr>
                <w:sz w:val="20"/>
                <w:szCs w:val="20"/>
              </w:rPr>
              <w:t xml:space="preserve">(M) Repertoire des </w:t>
            </w:r>
            <w:proofErr w:type="spellStart"/>
            <w:r w:rsidRPr="00C361FB">
              <w:rPr>
                <w:sz w:val="20"/>
                <w:szCs w:val="20"/>
              </w:rPr>
              <w:t>Mariages</w:t>
            </w:r>
            <w:proofErr w:type="spellEnd"/>
            <w:r w:rsidRPr="00C361FB">
              <w:rPr>
                <w:sz w:val="20"/>
                <w:szCs w:val="20"/>
              </w:rPr>
              <w:t xml:space="preserve"> de </w:t>
            </w:r>
            <w:proofErr w:type="spellStart"/>
            <w:r w:rsidRPr="00C361FB">
              <w:rPr>
                <w:sz w:val="20"/>
                <w:szCs w:val="20"/>
              </w:rPr>
              <w:t>Comté</w:t>
            </w:r>
            <w:proofErr w:type="spellEnd"/>
            <w:r w:rsidRPr="00C361FB">
              <w:rPr>
                <w:sz w:val="20"/>
                <w:szCs w:val="20"/>
              </w:rPr>
              <w:t xml:space="preserve"> </w:t>
            </w:r>
            <w:proofErr w:type="spellStart"/>
            <w:r w:rsidRPr="00C361FB">
              <w:rPr>
                <w:sz w:val="20"/>
                <w:szCs w:val="20"/>
              </w:rPr>
              <w:t>D’</w:t>
            </w:r>
            <w:r w:rsidR="00B453E7" w:rsidRPr="00C361FB">
              <w:rPr>
                <w:sz w:val="20"/>
                <w:szCs w:val="20"/>
              </w:rPr>
              <w:t>A</w:t>
            </w:r>
            <w:r w:rsidRPr="00C361FB">
              <w:rPr>
                <w:sz w:val="20"/>
                <w:szCs w:val="20"/>
              </w:rPr>
              <w:t>rthabaska</w:t>
            </w:r>
            <w:proofErr w:type="spellEnd"/>
            <w:r w:rsidRPr="00C361FB">
              <w:rPr>
                <w:sz w:val="20"/>
                <w:szCs w:val="20"/>
              </w:rPr>
              <w:t xml:space="preserve"> (1840-1925) Vol. I, A-L. </w:t>
            </w:r>
            <w:r w:rsidR="00B453E7" w:rsidRPr="00C361FB">
              <w:rPr>
                <w:sz w:val="20"/>
                <w:szCs w:val="20"/>
              </w:rPr>
              <w:t xml:space="preserve">Centre de </w:t>
            </w:r>
            <w:proofErr w:type="spellStart"/>
            <w:r w:rsidR="00B453E7" w:rsidRPr="00C361FB">
              <w:rPr>
                <w:sz w:val="20"/>
                <w:szCs w:val="20"/>
              </w:rPr>
              <w:t>Généalogy</w:t>
            </w:r>
            <w:proofErr w:type="spellEnd"/>
            <w:r w:rsidR="00B453E7" w:rsidRPr="00C361FB">
              <w:rPr>
                <w:sz w:val="20"/>
                <w:szCs w:val="20"/>
              </w:rPr>
              <w:t xml:space="preserve"> S. C</w:t>
            </w:r>
            <w:proofErr w:type="gramStart"/>
            <w:r w:rsidR="00B453E7" w:rsidRPr="00C361FB">
              <w:rPr>
                <w:sz w:val="20"/>
                <w:szCs w:val="20"/>
              </w:rPr>
              <w:t xml:space="preserve">.    </w:t>
            </w:r>
            <w:proofErr w:type="gramEnd"/>
            <w:r w:rsidR="00B453E7" w:rsidRPr="00C361FB">
              <w:rPr>
                <w:sz w:val="20"/>
                <w:szCs w:val="20"/>
              </w:rPr>
              <w:t>Ontario, 1981</w:t>
            </w:r>
            <w:proofErr w:type="gramStart"/>
            <w:r w:rsidR="00B453E7" w:rsidRPr="00C361FB">
              <w:rPr>
                <w:sz w:val="20"/>
                <w:szCs w:val="20"/>
              </w:rPr>
              <w:t xml:space="preserve">.  </w:t>
            </w:r>
            <w:proofErr w:type="gramEnd"/>
            <w:r w:rsidRPr="00C361FB">
              <w:rPr>
                <w:sz w:val="20"/>
                <w:szCs w:val="20"/>
              </w:rPr>
              <w:t>Soft cover, 322 p.</w:t>
            </w:r>
          </w:p>
        </w:tc>
        <w:tc>
          <w:tcPr>
            <w:tcW w:w="919" w:type="dxa"/>
            <w:vAlign w:val="center"/>
          </w:tcPr>
          <w:p w14:paraId="1687A6BC" w14:textId="7FB14A97" w:rsidR="00E31FC0" w:rsidRPr="00C361FB" w:rsidRDefault="00E31FC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C361FB">
              <w:rPr>
                <w:sz w:val="20"/>
                <w:szCs w:val="20"/>
              </w:rPr>
              <w:t>#45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D14442C" w14:textId="59717C56" w:rsidR="00E31FC0" w:rsidRPr="00C361FB" w:rsidRDefault="00E31FC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C361FB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884FEF" w14:textId="32E81BDA" w:rsidR="00E31FC0" w:rsidRPr="00C361FB" w:rsidRDefault="00E31FC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C361FB">
              <w:rPr>
                <w:sz w:val="20"/>
                <w:szCs w:val="20"/>
              </w:rPr>
              <w:t>Good</w:t>
            </w:r>
          </w:p>
        </w:tc>
      </w:tr>
      <w:tr w:rsidR="004807E2" w:rsidRPr="00FB0C82" w14:paraId="01BDE003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25A38B9F" w14:textId="77777777" w:rsidR="004807E2" w:rsidRPr="00FB0C82" w:rsidRDefault="004807E2" w:rsidP="00794E39">
            <w:pPr>
              <w:ind w:left="540" w:hanging="540"/>
              <w:jc w:val="both"/>
              <w:rPr>
                <w:sz w:val="20"/>
                <w:szCs w:val="20"/>
              </w:rPr>
            </w:pPr>
            <w:proofErr w:type="spellStart"/>
            <w:r w:rsidRPr="00FB0C82">
              <w:rPr>
                <w:b/>
                <w:sz w:val="20"/>
                <w:szCs w:val="20"/>
              </w:rPr>
              <w:t>Beauce</w:t>
            </w:r>
            <w:proofErr w:type="spellEnd"/>
            <w:r w:rsidRPr="00FB0C82">
              <w:rPr>
                <w:b/>
                <w:sz w:val="20"/>
                <w:szCs w:val="20"/>
              </w:rPr>
              <w:t>, Dorchester, Frontenac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E3016F3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5ED26FE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FDB963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6514522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C478CC8" w14:textId="08F0CAA6" w:rsidR="004807E2" w:rsidRPr="00FB0C82" w:rsidRDefault="00C361FB" w:rsidP="00C361FB">
            <w:pPr>
              <w:ind w:left="540" w:hanging="540"/>
              <w:rPr>
                <w:sz w:val="20"/>
                <w:szCs w:val="20"/>
              </w:rPr>
            </w:pPr>
            <w:r w:rsidRPr="00C361FB">
              <w:rPr>
                <w:sz w:val="20"/>
                <w:szCs w:val="20"/>
              </w:rPr>
              <w:t xml:space="preserve">(M) </w:t>
            </w:r>
            <w:proofErr w:type="spellStart"/>
            <w:r w:rsidR="004807E2" w:rsidRPr="00C361FB">
              <w:rPr>
                <w:b/>
                <w:i/>
                <w:sz w:val="20"/>
                <w:szCs w:val="20"/>
              </w:rPr>
              <w:t>Recueil</w:t>
            </w:r>
            <w:proofErr w:type="spellEnd"/>
            <w:r w:rsidR="004807E2" w:rsidRPr="00C361FB">
              <w:rPr>
                <w:b/>
                <w:i/>
                <w:sz w:val="20"/>
                <w:szCs w:val="20"/>
              </w:rPr>
              <w:t xml:space="preserve"> de Genealogies des </w:t>
            </w:r>
            <w:proofErr w:type="spellStart"/>
            <w:r w:rsidR="004807E2" w:rsidRPr="00C361FB">
              <w:rPr>
                <w:b/>
                <w:i/>
                <w:sz w:val="20"/>
                <w:szCs w:val="20"/>
              </w:rPr>
              <w:t>comtes</w:t>
            </w:r>
            <w:proofErr w:type="spellEnd"/>
            <w:r w:rsidR="004807E2" w:rsidRPr="00C361FB">
              <w:rPr>
                <w:b/>
                <w:i/>
                <w:sz w:val="20"/>
                <w:szCs w:val="20"/>
              </w:rPr>
              <w:t xml:space="preserve"> de</w:t>
            </w:r>
            <w:r w:rsidR="004807E2" w:rsidRPr="00C361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807E2" w:rsidRPr="00C361FB">
              <w:rPr>
                <w:b/>
                <w:i/>
                <w:sz w:val="20"/>
                <w:szCs w:val="20"/>
              </w:rPr>
              <w:t>Beauce</w:t>
            </w:r>
            <w:proofErr w:type="spellEnd"/>
            <w:r w:rsidR="004807E2" w:rsidRPr="00C361FB">
              <w:rPr>
                <w:b/>
                <w:i/>
                <w:sz w:val="20"/>
                <w:szCs w:val="20"/>
              </w:rPr>
              <w:t>, Dorchester &amp; Frontenac</w:t>
            </w:r>
            <w:r w:rsidR="004807E2" w:rsidRPr="00FB0C82">
              <w:rPr>
                <w:sz w:val="20"/>
                <w:szCs w:val="20"/>
              </w:rPr>
              <w:t xml:space="preserve"> 1625-1946</w:t>
            </w:r>
            <w:proofErr w:type="gramStart"/>
            <w:r w:rsidR="004807E2" w:rsidRPr="00FB0C82">
              <w:rPr>
                <w:sz w:val="20"/>
                <w:szCs w:val="20"/>
              </w:rPr>
              <w:t xml:space="preserve">.  </w:t>
            </w:r>
            <w:proofErr w:type="gramEnd"/>
            <w:r w:rsidR="009C23A9">
              <w:rPr>
                <w:sz w:val="20"/>
                <w:szCs w:val="20"/>
              </w:rPr>
              <w:t>V</w:t>
            </w:r>
            <w:r w:rsidR="00295D5E" w:rsidRPr="00FB0C82">
              <w:rPr>
                <w:sz w:val="20"/>
                <w:szCs w:val="20"/>
              </w:rPr>
              <w:t>ol. III: Champion-Dubois</w:t>
            </w:r>
            <w:r w:rsidR="00FB0C82" w:rsidRPr="00FB0C82">
              <w:rPr>
                <w:sz w:val="20"/>
                <w:szCs w:val="20"/>
              </w:rPr>
              <w:t xml:space="preserve">; </w:t>
            </w:r>
            <w:r w:rsidR="00295D5E" w:rsidRPr="00FB0C82">
              <w:rPr>
                <w:sz w:val="20"/>
                <w:szCs w:val="20"/>
              </w:rPr>
              <w:t>Vol. IV (two copies): Dubois</w:t>
            </w:r>
            <w:r w:rsidR="004807E2" w:rsidRPr="00FB0C82">
              <w:rPr>
                <w:sz w:val="20"/>
                <w:szCs w:val="20"/>
              </w:rPr>
              <w:t>–Garneau</w:t>
            </w:r>
            <w:r w:rsidR="00FB0C82" w:rsidRPr="00FB0C82">
              <w:rPr>
                <w:sz w:val="20"/>
                <w:szCs w:val="20"/>
              </w:rPr>
              <w:t>;</w:t>
            </w:r>
            <w:r w:rsidR="00FB0C82">
              <w:rPr>
                <w:sz w:val="20"/>
                <w:szCs w:val="20"/>
              </w:rPr>
              <w:t xml:space="preserve"> </w:t>
            </w:r>
            <w:proofErr w:type="spellStart"/>
            <w:r w:rsidR="004807E2" w:rsidRPr="00FB0C82">
              <w:rPr>
                <w:sz w:val="20"/>
                <w:szCs w:val="20"/>
              </w:rPr>
              <w:t>Vol.V</w:t>
            </w:r>
            <w:proofErr w:type="spellEnd"/>
            <w:r w:rsidR="004807E2" w:rsidRPr="00FB0C82">
              <w:rPr>
                <w:sz w:val="20"/>
                <w:szCs w:val="20"/>
              </w:rPr>
              <w:t>: Garneau – Jacques</w:t>
            </w:r>
            <w:r w:rsidR="00FB0C82">
              <w:rPr>
                <w:sz w:val="20"/>
                <w:szCs w:val="20"/>
              </w:rPr>
              <w:t xml:space="preserve">; </w:t>
            </w:r>
            <w:r w:rsidR="00FB0C82" w:rsidRPr="00FB0C82">
              <w:rPr>
                <w:sz w:val="20"/>
                <w:szCs w:val="20"/>
              </w:rPr>
              <w:t xml:space="preserve">Vol. VIII: Michel – </w:t>
            </w:r>
            <w:proofErr w:type="spellStart"/>
            <w:r w:rsidR="00FB0C82" w:rsidRPr="00FB0C82">
              <w:rPr>
                <w:sz w:val="20"/>
                <w:szCs w:val="20"/>
              </w:rPr>
              <w:t>Pérusse</w:t>
            </w:r>
            <w:proofErr w:type="spellEnd"/>
            <w:r w:rsidR="00FB0C82">
              <w:rPr>
                <w:sz w:val="20"/>
                <w:szCs w:val="20"/>
              </w:rPr>
              <w:t xml:space="preserve">; </w:t>
            </w:r>
            <w:r w:rsidR="004807E2" w:rsidRPr="00FB0C82">
              <w:rPr>
                <w:sz w:val="20"/>
                <w:szCs w:val="20"/>
              </w:rPr>
              <w:t xml:space="preserve">Vol. IX: </w:t>
            </w:r>
            <w:proofErr w:type="spellStart"/>
            <w:r w:rsidR="004807E2" w:rsidRPr="00FB0C82">
              <w:rPr>
                <w:sz w:val="20"/>
                <w:szCs w:val="20"/>
              </w:rPr>
              <w:t>Pérusse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– </w:t>
            </w:r>
            <w:proofErr w:type="spellStart"/>
            <w:r w:rsidR="004807E2" w:rsidRPr="00FB0C82">
              <w:rPr>
                <w:sz w:val="20"/>
                <w:szCs w:val="20"/>
              </w:rPr>
              <w:t>Routhier</w:t>
            </w:r>
            <w:proofErr w:type="spellEnd"/>
            <w:r w:rsidR="00FB0C82">
              <w:rPr>
                <w:sz w:val="20"/>
                <w:szCs w:val="20"/>
              </w:rPr>
              <w:t xml:space="preserve">; </w:t>
            </w:r>
            <w:r w:rsidR="004807E2" w:rsidRPr="00FB0C82">
              <w:rPr>
                <w:sz w:val="20"/>
                <w:szCs w:val="20"/>
              </w:rPr>
              <w:t xml:space="preserve">Vol. XI: </w:t>
            </w:r>
            <w:proofErr w:type="spellStart"/>
            <w:r w:rsidR="004807E2" w:rsidRPr="00FB0C82">
              <w:rPr>
                <w:sz w:val="20"/>
                <w:szCs w:val="20"/>
              </w:rPr>
              <w:t>Thibodeau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- </w:t>
            </w:r>
            <w:proofErr w:type="spellStart"/>
            <w:r w:rsidR="004807E2" w:rsidRPr="00FB0C82">
              <w:rPr>
                <w:sz w:val="20"/>
                <w:szCs w:val="20"/>
              </w:rPr>
              <w:t>Zarem</w:t>
            </w:r>
            <w:proofErr w:type="spellEnd"/>
            <w:r w:rsidR="00AF0432">
              <w:rPr>
                <w:sz w:val="20"/>
                <w:szCs w:val="20"/>
              </w:rPr>
              <w:t xml:space="preserve">; </w:t>
            </w:r>
            <w:r w:rsidR="00356E31">
              <w:rPr>
                <w:sz w:val="20"/>
                <w:szCs w:val="20"/>
              </w:rPr>
              <w:t>soft</w:t>
            </w:r>
            <w:r w:rsidR="00AF0432">
              <w:rPr>
                <w:sz w:val="20"/>
                <w:szCs w:val="20"/>
              </w:rPr>
              <w:t xml:space="preserve"> covers</w:t>
            </w:r>
            <w:r w:rsidR="004807E2" w:rsidRPr="00FB0C8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19" w:type="dxa"/>
            <w:vAlign w:val="center"/>
          </w:tcPr>
          <w:p w14:paraId="0FF0CF9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6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459ADA7" w14:textId="77777777" w:rsidR="004807E2" w:rsidRPr="00FB0C82" w:rsidRDefault="00217BB7" w:rsidP="00217B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5.00  </w:t>
            </w:r>
            <w:r w:rsidR="004807E2" w:rsidRPr="00FB0C82">
              <w:rPr>
                <w:sz w:val="20"/>
                <w:szCs w:val="20"/>
              </w:rPr>
              <w:t>each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679D90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Covers worn but all pages intact and in good condition</w:t>
            </w:r>
          </w:p>
        </w:tc>
      </w:tr>
      <w:tr w:rsidR="0001523B" w:rsidRPr="00FB0C82" w14:paraId="26FBCC6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79FE4BA" w14:textId="77777777" w:rsidR="0001523B" w:rsidRPr="00FB0C82" w:rsidRDefault="0001523B" w:rsidP="00794E39">
            <w:pPr>
              <w:ind w:left="540" w:hanging="540"/>
              <w:rPr>
                <w:i/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Morrisette</w:t>
            </w:r>
            <w:r>
              <w:rPr>
                <w:sz w:val="20"/>
                <w:szCs w:val="20"/>
              </w:rPr>
              <w:t>, G.:</w:t>
            </w:r>
            <w:r w:rsidRPr="00FB0C82">
              <w:rPr>
                <w:sz w:val="20"/>
                <w:szCs w:val="20"/>
              </w:rPr>
              <w:t xml:space="preserve"> </w:t>
            </w:r>
            <w:proofErr w:type="spellStart"/>
            <w:r w:rsidRPr="00C361FB">
              <w:rPr>
                <w:b/>
                <w:i/>
                <w:sz w:val="20"/>
                <w:szCs w:val="20"/>
              </w:rPr>
              <w:t>Rememorations</w:t>
            </w:r>
            <w:proofErr w:type="spellEnd"/>
            <w:proofErr w:type="gramStart"/>
            <w:r>
              <w:rPr>
                <w:i/>
                <w:sz w:val="20"/>
                <w:szCs w:val="20"/>
              </w:rPr>
              <w:t xml:space="preserve">. </w:t>
            </w:r>
            <w:r w:rsidRPr="00FB0C82">
              <w:rPr>
                <w:sz w:val="20"/>
                <w:szCs w:val="20"/>
              </w:rPr>
              <w:t xml:space="preserve"> </w:t>
            </w:r>
            <w:proofErr w:type="gramEnd"/>
            <w:r w:rsidRPr="00FB0C82">
              <w:rPr>
                <w:sz w:val="20"/>
                <w:szCs w:val="20"/>
              </w:rPr>
              <w:t>Ste. Marguerite, Dorchester</w:t>
            </w:r>
            <w:r>
              <w:rPr>
                <w:sz w:val="20"/>
                <w:szCs w:val="20"/>
              </w:rPr>
              <w:t>, 1</w:t>
            </w:r>
            <w:r w:rsidRPr="00FB0C82">
              <w:rPr>
                <w:sz w:val="20"/>
                <w:szCs w:val="20"/>
              </w:rPr>
              <w:t>840-1983</w:t>
            </w:r>
            <w:r w:rsidR="00A30D33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A30D33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2C168F82" w14:textId="77777777" w:rsidR="0001523B" w:rsidRPr="00FB0C82" w:rsidRDefault="0001523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1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88C4331" w14:textId="77777777" w:rsidR="0001523B" w:rsidRPr="00FB0C82" w:rsidRDefault="0001523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FAAE41" w14:textId="77777777" w:rsidR="0001523B" w:rsidRPr="00FB0C82" w:rsidRDefault="00A30D3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on cover</w:t>
            </w:r>
          </w:p>
        </w:tc>
      </w:tr>
      <w:tr w:rsidR="004807E2" w:rsidRPr="00FB0C82" w14:paraId="029AB0B6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24DD6EA0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Beauharnois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DE9B67B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A0A7C06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44EF3D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52ADA85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379D66A" w14:textId="34896656" w:rsidR="004807E2" w:rsidRPr="00FB0C82" w:rsidRDefault="00671AEF" w:rsidP="00671AEF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807E2" w:rsidRPr="00FB0C82">
              <w:rPr>
                <w:sz w:val="20"/>
                <w:szCs w:val="20"/>
              </w:rPr>
              <w:t xml:space="preserve">St. </w:t>
            </w:r>
            <w:proofErr w:type="spellStart"/>
            <w:r w:rsidR="004807E2" w:rsidRPr="00FB0C82">
              <w:rPr>
                <w:sz w:val="20"/>
                <w:szCs w:val="20"/>
              </w:rPr>
              <w:t>Stanislas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de </w:t>
            </w:r>
            <w:proofErr w:type="spellStart"/>
            <w:r w:rsidR="004807E2" w:rsidRPr="00FB0C82">
              <w:rPr>
                <w:sz w:val="20"/>
                <w:szCs w:val="20"/>
              </w:rPr>
              <w:t>Kostka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1847-1967. Comb binding, 54 p. </w:t>
            </w:r>
            <w:r w:rsidR="003E0BA1">
              <w:rPr>
                <w:sz w:val="20"/>
                <w:szCs w:val="20"/>
              </w:rPr>
              <w:t>, comb binding</w:t>
            </w:r>
          </w:p>
        </w:tc>
        <w:tc>
          <w:tcPr>
            <w:tcW w:w="919" w:type="dxa"/>
            <w:vAlign w:val="center"/>
          </w:tcPr>
          <w:p w14:paraId="74235EF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C006034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777419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Like new</w:t>
            </w:r>
          </w:p>
        </w:tc>
      </w:tr>
      <w:tr w:rsidR="001521DE" w:rsidRPr="00FB0C82" w14:paraId="6E34713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B1EFEF8" w14:textId="1627CA56" w:rsidR="001521DE" w:rsidRPr="00FB0C82" w:rsidRDefault="00671AE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1521DE">
              <w:rPr>
                <w:sz w:val="20"/>
                <w:szCs w:val="20"/>
              </w:rPr>
              <w:t xml:space="preserve">Repertoire des </w:t>
            </w:r>
            <w:proofErr w:type="spellStart"/>
            <w:r w:rsidR="001521DE">
              <w:rPr>
                <w:sz w:val="20"/>
                <w:szCs w:val="20"/>
              </w:rPr>
              <w:t>Mariages</w:t>
            </w:r>
            <w:proofErr w:type="spellEnd"/>
            <w:r w:rsidR="001521DE">
              <w:rPr>
                <w:sz w:val="20"/>
                <w:szCs w:val="20"/>
              </w:rPr>
              <w:t xml:space="preserve"> de Valleyfield (</w:t>
            </w:r>
            <w:proofErr w:type="spellStart"/>
            <w:r w:rsidR="001521DE">
              <w:rPr>
                <w:sz w:val="20"/>
                <w:szCs w:val="20"/>
              </w:rPr>
              <w:t>Salaberry</w:t>
            </w:r>
            <w:proofErr w:type="spellEnd"/>
            <w:r w:rsidR="001521DE">
              <w:rPr>
                <w:sz w:val="20"/>
                <w:szCs w:val="20"/>
              </w:rPr>
              <w:t>). 10 Parishes: St. Pie X, 1960-70; Civil Marriages 1969-70; ND Bellerive 1900-1970; Sacre Coeur 1928-1970; St. Augustin 1962-192-70; St. Esprit 1947-</w:t>
            </w:r>
            <w:r w:rsidR="008B728F">
              <w:rPr>
                <w:sz w:val="20"/>
                <w:szCs w:val="20"/>
              </w:rPr>
              <w:t>70; St-Eugene 1947-70; St. Joseph Artisan 1956-70; Ste-Cecile 1855-1970;Ste-Jeanne-d’Arc 1941-1970</w:t>
            </w:r>
            <w:proofErr w:type="gramStart"/>
            <w:r w:rsidR="008B728F">
              <w:rPr>
                <w:sz w:val="20"/>
                <w:szCs w:val="20"/>
              </w:rPr>
              <w:t xml:space="preserve">.  </w:t>
            </w:r>
            <w:proofErr w:type="gramEnd"/>
            <w:r w:rsidR="008B728F">
              <w:rPr>
                <w:sz w:val="20"/>
                <w:szCs w:val="20"/>
              </w:rPr>
              <w:t xml:space="preserve">Vol I, A-Leduc, 350 p.; Vol. 2, </w:t>
            </w:r>
            <w:proofErr w:type="spellStart"/>
            <w:r w:rsidR="008B728F">
              <w:rPr>
                <w:sz w:val="20"/>
                <w:szCs w:val="20"/>
              </w:rPr>
              <w:t>Lef</w:t>
            </w:r>
            <w:proofErr w:type="spellEnd"/>
            <w:r w:rsidR="008B728F">
              <w:rPr>
                <w:sz w:val="20"/>
                <w:szCs w:val="20"/>
              </w:rPr>
              <w:t>-Z, 340 p.   Sold only as set.</w:t>
            </w:r>
            <w:r w:rsidR="007D3388">
              <w:rPr>
                <w:sz w:val="20"/>
                <w:szCs w:val="20"/>
              </w:rPr>
              <w:t xml:space="preserve">  Soft cover</w:t>
            </w:r>
            <w:r w:rsidR="00DF6300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vAlign w:val="center"/>
          </w:tcPr>
          <w:p w14:paraId="1F285E3E" w14:textId="77777777" w:rsidR="001521DE" w:rsidRPr="00FB0C82" w:rsidRDefault="00C91C2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6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AB42499" w14:textId="77777777" w:rsidR="001521DE" w:rsidRPr="00FB0C82" w:rsidRDefault="00C91C20" w:rsidP="00C91C20">
            <w:pPr>
              <w:ind w:left="3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5.00 for set (2 vol)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ECE4A4" w14:textId="77777777" w:rsidR="00C91C20" w:rsidRDefault="00C91C20" w:rsidP="00C91C20">
            <w:pPr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excellent, </w:t>
            </w:r>
          </w:p>
          <w:p w14:paraId="6A0C1FFF" w14:textId="77777777" w:rsidR="001521DE" w:rsidRPr="00FB0C82" w:rsidRDefault="00C91C20" w:rsidP="00C91C20">
            <w:pPr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wear to spines</w:t>
            </w:r>
          </w:p>
        </w:tc>
      </w:tr>
      <w:tr w:rsidR="006D6185" w:rsidRPr="00FB0C82" w14:paraId="723F7FA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CE86DA6" w14:textId="0F89F799" w:rsidR="006D6185" w:rsidRPr="000D611A" w:rsidRDefault="00671AEF" w:rsidP="006D6185">
            <w:pPr>
              <w:ind w:left="540" w:hanging="54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6D6185">
              <w:rPr>
                <w:sz w:val="20"/>
                <w:szCs w:val="20"/>
              </w:rPr>
              <w:t>Mariages</w:t>
            </w:r>
            <w:proofErr w:type="spellEnd"/>
            <w:r w:rsidR="006D6185">
              <w:rPr>
                <w:sz w:val="20"/>
                <w:szCs w:val="20"/>
              </w:rPr>
              <w:t xml:space="preserve"> de Saint-Clement, Beauharnois, 1818-1968. Le Centre de Généalogie S.C., #29. Soft Cover, 257 p. </w:t>
            </w:r>
            <w:r w:rsidR="000D611A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919" w:type="dxa"/>
            <w:vAlign w:val="center"/>
          </w:tcPr>
          <w:p w14:paraId="2BC36055" w14:textId="77777777" w:rsidR="006D6185" w:rsidRDefault="006D618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7</w:t>
            </w:r>
          </w:p>
          <w:p w14:paraId="01536D6E" w14:textId="7D68EACD" w:rsidR="000D611A" w:rsidRPr="00FB0C82" w:rsidRDefault="000D611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899D28D" w14:textId="77777777" w:rsidR="006D6185" w:rsidRPr="00FB0C82" w:rsidRDefault="006D618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02F50E7" w14:textId="77777777" w:rsidR="006D6185" w:rsidRPr="00FB0C82" w:rsidRDefault="006D618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292C54" w:rsidRPr="00FB0C82" w14:paraId="5C7C5C5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3D0FFD7" w14:textId="3AEC5E75" w:rsidR="00292C54" w:rsidRDefault="00671AEF" w:rsidP="006D618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292C54">
              <w:rPr>
                <w:sz w:val="20"/>
                <w:szCs w:val="20"/>
              </w:rPr>
              <w:t>Mariages</w:t>
            </w:r>
            <w:proofErr w:type="spellEnd"/>
            <w:r w:rsidR="00292C54">
              <w:rPr>
                <w:sz w:val="20"/>
                <w:szCs w:val="20"/>
              </w:rPr>
              <w:t xml:space="preserve"> de Saint-Clement, Beauharnois, 1818-1968. Le Centre de Généalogie </w:t>
            </w:r>
            <w:r w:rsidR="00292C54">
              <w:rPr>
                <w:sz w:val="20"/>
                <w:szCs w:val="20"/>
              </w:rPr>
              <w:lastRenderedPageBreak/>
              <w:t xml:space="preserve">S.C., #29. Soft Cover, 257 p.                                                            </w:t>
            </w:r>
          </w:p>
        </w:tc>
        <w:tc>
          <w:tcPr>
            <w:tcW w:w="919" w:type="dxa"/>
            <w:vAlign w:val="center"/>
          </w:tcPr>
          <w:p w14:paraId="23F3A044" w14:textId="1DFA929B" w:rsidR="00292C54" w:rsidRDefault="00292C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#46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4581D47" w14:textId="4D201EA9" w:rsidR="00292C54" w:rsidRDefault="00292C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681F0F" w14:textId="0763FD66" w:rsidR="00292C54" w:rsidRDefault="00292C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87880" w:rsidRPr="00FB0C82" w14:paraId="4D3541D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9117D1F" w14:textId="18F078FC" w:rsidR="00E87880" w:rsidRDefault="00671AEF" w:rsidP="006D618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M) </w:t>
            </w:r>
            <w:proofErr w:type="spellStart"/>
            <w:r w:rsidR="00E87880">
              <w:rPr>
                <w:sz w:val="20"/>
                <w:szCs w:val="20"/>
              </w:rPr>
              <w:t>Mariages</w:t>
            </w:r>
            <w:proofErr w:type="spellEnd"/>
            <w:r w:rsidR="00E87880">
              <w:rPr>
                <w:sz w:val="20"/>
                <w:szCs w:val="20"/>
              </w:rPr>
              <w:t xml:space="preserve"> de St-</w:t>
            </w:r>
            <w:proofErr w:type="spellStart"/>
            <w:r w:rsidR="00E87880">
              <w:rPr>
                <w:sz w:val="20"/>
                <w:szCs w:val="20"/>
              </w:rPr>
              <w:t>Timothee</w:t>
            </w:r>
            <w:proofErr w:type="spellEnd"/>
            <w:r w:rsidR="00E87880">
              <w:rPr>
                <w:sz w:val="20"/>
                <w:szCs w:val="20"/>
              </w:rPr>
              <w:t xml:space="preserve"> (1823-1971) and St-Louis-de-</w:t>
            </w:r>
            <w:proofErr w:type="spellStart"/>
            <w:r w:rsidR="00E87880">
              <w:rPr>
                <w:sz w:val="20"/>
                <w:szCs w:val="20"/>
              </w:rPr>
              <w:t>Gonzague</w:t>
            </w:r>
            <w:proofErr w:type="spellEnd"/>
            <w:r w:rsidR="00E87880">
              <w:rPr>
                <w:sz w:val="20"/>
                <w:szCs w:val="20"/>
              </w:rPr>
              <w:t xml:space="preserve"> (1847-1971). Campagna: Centre de </w:t>
            </w:r>
            <w:proofErr w:type="spellStart"/>
            <w:r w:rsidR="00E87880">
              <w:rPr>
                <w:sz w:val="20"/>
                <w:szCs w:val="20"/>
              </w:rPr>
              <w:t>Gén</w:t>
            </w:r>
            <w:proofErr w:type="spellEnd"/>
            <w:r w:rsidR="00E87880">
              <w:rPr>
                <w:sz w:val="20"/>
                <w:szCs w:val="20"/>
              </w:rPr>
              <w:t xml:space="preserve">. S.C. </w:t>
            </w:r>
            <w:r w:rsidR="00EF6AB8">
              <w:rPr>
                <w:sz w:val="20"/>
                <w:szCs w:val="20"/>
              </w:rPr>
              <w:t xml:space="preserve"> S</w:t>
            </w:r>
            <w:r w:rsidR="00E87880">
              <w:rPr>
                <w:sz w:val="20"/>
                <w:szCs w:val="20"/>
              </w:rPr>
              <w:t>oft cover, 234 p.</w:t>
            </w:r>
          </w:p>
        </w:tc>
        <w:tc>
          <w:tcPr>
            <w:tcW w:w="919" w:type="dxa"/>
            <w:vAlign w:val="center"/>
          </w:tcPr>
          <w:p w14:paraId="7EF9B226" w14:textId="7A58A647" w:rsidR="00E87880" w:rsidRDefault="00EF6AB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9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C345C3B" w14:textId="78B1D0E3" w:rsidR="00E87880" w:rsidRDefault="00386B1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C32A2A" w14:textId="1038FC0C" w:rsidR="00E87880" w:rsidRDefault="00671AE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295D5E" w:rsidRPr="00FB0C82" w14:paraId="6CF8DEA5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0F2C5C08" w14:textId="77777777" w:rsidR="00295D5E" w:rsidRPr="00FB0C82" w:rsidRDefault="00295D5E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 w:rsidRPr="00FB0C82">
              <w:rPr>
                <w:b/>
                <w:sz w:val="20"/>
                <w:szCs w:val="20"/>
              </w:rPr>
              <w:t>Bellechasse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3D360D8" w14:textId="77777777" w:rsidR="00295D5E" w:rsidRPr="00FB0C82" w:rsidRDefault="00295D5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F371250" w14:textId="77777777" w:rsidR="00295D5E" w:rsidRPr="00FB0C82" w:rsidRDefault="00295D5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EC66AB8" w14:textId="77777777" w:rsidR="00295D5E" w:rsidRPr="00FB0C82" w:rsidRDefault="00295D5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339542C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2825CED" w14:textId="5C5E2427" w:rsidR="004807E2" w:rsidRPr="00FB0C82" w:rsidRDefault="00671AE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675818">
              <w:rPr>
                <w:sz w:val="20"/>
                <w:szCs w:val="20"/>
              </w:rPr>
              <w:t>Mariages</w:t>
            </w:r>
            <w:proofErr w:type="spellEnd"/>
            <w:r w:rsidR="00675818">
              <w:rPr>
                <w:sz w:val="20"/>
                <w:szCs w:val="20"/>
              </w:rPr>
              <w:t xml:space="preserve"> </w:t>
            </w:r>
            <w:proofErr w:type="spellStart"/>
            <w:r w:rsidR="00675818">
              <w:rPr>
                <w:sz w:val="20"/>
                <w:szCs w:val="20"/>
              </w:rPr>
              <w:t>Am</w:t>
            </w:r>
            <w:r w:rsidR="004807E2" w:rsidRPr="00FB0C82">
              <w:rPr>
                <w:sz w:val="20"/>
                <w:szCs w:val="20"/>
              </w:rPr>
              <w:t>ericains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de </w:t>
            </w:r>
            <w:proofErr w:type="spellStart"/>
            <w:r w:rsidR="004807E2" w:rsidRPr="00FB0C82">
              <w:rPr>
                <w:sz w:val="20"/>
                <w:szCs w:val="20"/>
              </w:rPr>
              <w:t>Personnes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</w:t>
            </w:r>
            <w:proofErr w:type="spellStart"/>
            <w:r w:rsidR="004807E2" w:rsidRPr="00FB0C82">
              <w:rPr>
                <w:sz w:val="20"/>
                <w:szCs w:val="20"/>
              </w:rPr>
              <w:t>nees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</w:t>
            </w:r>
            <w:proofErr w:type="spellStart"/>
            <w:r w:rsidR="004807E2" w:rsidRPr="00FB0C82">
              <w:rPr>
                <w:sz w:val="20"/>
                <w:szCs w:val="20"/>
              </w:rPr>
              <w:t>dans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</w:t>
            </w:r>
            <w:proofErr w:type="spellStart"/>
            <w:r w:rsidR="004807E2" w:rsidRPr="00FB0C82">
              <w:rPr>
                <w:sz w:val="20"/>
                <w:szCs w:val="20"/>
              </w:rPr>
              <w:t>B</w:t>
            </w:r>
            <w:r w:rsidR="00295D5E" w:rsidRPr="00FB0C82">
              <w:rPr>
                <w:sz w:val="20"/>
                <w:szCs w:val="20"/>
              </w:rPr>
              <w:t>e</w:t>
            </w:r>
            <w:r w:rsidR="004807E2" w:rsidRPr="00FB0C82">
              <w:rPr>
                <w:sz w:val="20"/>
                <w:szCs w:val="20"/>
              </w:rPr>
              <w:t>llechasse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(M) 1845-1955</w:t>
            </w:r>
            <w:r w:rsidR="00D571A9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D571A9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7E33A2AC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3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DF491A1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838BC1" w14:textId="77777777" w:rsidR="004807E2" w:rsidRPr="00FB0C82" w:rsidRDefault="00D5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</w:t>
            </w:r>
            <w:r w:rsidR="003E0BA1">
              <w:rPr>
                <w:sz w:val="20"/>
                <w:szCs w:val="20"/>
              </w:rPr>
              <w:t xml:space="preserve"> worn</w:t>
            </w:r>
          </w:p>
        </w:tc>
      </w:tr>
      <w:tr w:rsidR="008B728F" w:rsidRPr="00FB0C82" w14:paraId="5D9A4DC7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02FBA11" w14:textId="74E875E8" w:rsidR="008B728F" w:rsidRDefault="00671AEF" w:rsidP="00D47557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S) </w:t>
            </w:r>
            <w:r w:rsidR="008B728F">
              <w:rPr>
                <w:sz w:val="20"/>
                <w:szCs w:val="20"/>
              </w:rPr>
              <w:t xml:space="preserve">Repertoire des </w:t>
            </w:r>
            <w:proofErr w:type="spellStart"/>
            <w:r w:rsidR="008B728F">
              <w:rPr>
                <w:sz w:val="20"/>
                <w:szCs w:val="20"/>
              </w:rPr>
              <w:t>Mariages</w:t>
            </w:r>
            <w:proofErr w:type="spellEnd"/>
            <w:r w:rsidR="008B728F">
              <w:rPr>
                <w:sz w:val="20"/>
                <w:szCs w:val="20"/>
              </w:rPr>
              <w:t xml:space="preserve"> et </w:t>
            </w:r>
            <w:proofErr w:type="spellStart"/>
            <w:r w:rsidR="008B728F">
              <w:rPr>
                <w:sz w:val="20"/>
                <w:szCs w:val="20"/>
              </w:rPr>
              <w:t>Necrologie</w:t>
            </w:r>
            <w:proofErr w:type="spellEnd"/>
            <w:r w:rsidR="008B728F">
              <w:rPr>
                <w:sz w:val="20"/>
                <w:szCs w:val="20"/>
              </w:rPr>
              <w:t xml:space="preserve"> de Beaumont (St-Étienne) 1692-1974. Société de généalogie de Québec. Beaumont, Québec, 1975, 286 p.</w:t>
            </w:r>
            <w:r w:rsidR="00DF6300">
              <w:rPr>
                <w:sz w:val="20"/>
                <w:szCs w:val="20"/>
              </w:rPr>
              <w:t xml:space="preserve"> Soft cover</w:t>
            </w:r>
          </w:p>
        </w:tc>
        <w:tc>
          <w:tcPr>
            <w:tcW w:w="919" w:type="dxa"/>
            <w:vAlign w:val="center"/>
          </w:tcPr>
          <w:p w14:paraId="4201D59F" w14:textId="77777777" w:rsidR="008B728F" w:rsidRPr="00FB0C82" w:rsidRDefault="00C91C2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6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B6D1E7C" w14:textId="77777777" w:rsidR="008B728F" w:rsidRPr="00FB0C82" w:rsidRDefault="00C91C2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376E97" w14:textId="77777777" w:rsidR="008B728F" w:rsidRDefault="00C91C20" w:rsidP="00C91C20">
            <w:pPr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, some wear to spine</w:t>
            </w:r>
          </w:p>
        </w:tc>
      </w:tr>
      <w:tr w:rsidR="00DF6300" w:rsidRPr="00FB0C82" w14:paraId="70EF376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3A6AA9B" w14:textId="15003620" w:rsidR="00DF6300" w:rsidRDefault="00671AEF" w:rsidP="00D47557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S) </w:t>
            </w:r>
            <w:proofErr w:type="spellStart"/>
            <w:r w:rsidR="00DF6300">
              <w:rPr>
                <w:sz w:val="20"/>
                <w:szCs w:val="20"/>
              </w:rPr>
              <w:t>Supplément</w:t>
            </w:r>
            <w:proofErr w:type="spellEnd"/>
            <w:r w:rsidR="00DF6300">
              <w:rPr>
                <w:sz w:val="20"/>
                <w:szCs w:val="20"/>
              </w:rPr>
              <w:t xml:space="preserve"> aux </w:t>
            </w:r>
            <w:proofErr w:type="spellStart"/>
            <w:r w:rsidR="00DF6300">
              <w:rPr>
                <w:sz w:val="20"/>
                <w:szCs w:val="20"/>
              </w:rPr>
              <w:t>Mariages</w:t>
            </w:r>
            <w:proofErr w:type="spellEnd"/>
            <w:r w:rsidR="00DF6300">
              <w:rPr>
                <w:sz w:val="20"/>
                <w:szCs w:val="20"/>
              </w:rPr>
              <w:t xml:space="preserve"> 1974-1979</w:t>
            </w:r>
            <w:r w:rsidR="00793AC8">
              <w:rPr>
                <w:sz w:val="20"/>
                <w:szCs w:val="20"/>
              </w:rPr>
              <w:t xml:space="preserve"> </w:t>
            </w:r>
            <w:r w:rsidR="00DF6300">
              <w:rPr>
                <w:sz w:val="20"/>
                <w:szCs w:val="20"/>
              </w:rPr>
              <w:t xml:space="preserve">et au </w:t>
            </w:r>
            <w:proofErr w:type="spellStart"/>
            <w:r w:rsidR="00DF6300">
              <w:rPr>
                <w:sz w:val="20"/>
                <w:szCs w:val="20"/>
              </w:rPr>
              <w:t>Nécrologie</w:t>
            </w:r>
            <w:proofErr w:type="spellEnd"/>
            <w:r w:rsidR="00DF6300">
              <w:rPr>
                <w:sz w:val="20"/>
                <w:szCs w:val="20"/>
              </w:rPr>
              <w:t xml:space="preserve"> 1971-1979, St-Gervais, Co.</w:t>
            </w:r>
            <w:r w:rsidR="00A56BDD">
              <w:rPr>
                <w:sz w:val="20"/>
                <w:szCs w:val="20"/>
              </w:rPr>
              <w:t xml:space="preserve"> </w:t>
            </w:r>
            <w:proofErr w:type="spellStart"/>
            <w:r w:rsidR="00DF6300">
              <w:rPr>
                <w:sz w:val="20"/>
                <w:szCs w:val="20"/>
              </w:rPr>
              <w:t>Bellechasse</w:t>
            </w:r>
            <w:proofErr w:type="spellEnd"/>
            <w:r w:rsidR="00DF6300">
              <w:rPr>
                <w:sz w:val="20"/>
                <w:szCs w:val="20"/>
              </w:rPr>
              <w:t xml:space="preserve">. Ed. Bergeron, Montreal, 1980. </w:t>
            </w:r>
            <w:r w:rsidR="00A56BDD">
              <w:rPr>
                <w:sz w:val="20"/>
                <w:szCs w:val="20"/>
              </w:rPr>
              <w:t xml:space="preserve">Soft cover, 27 p. </w:t>
            </w:r>
          </w:p>
        </w:tc>
        <w:tc>
          <w:tcPr>
            <w:tcW w:w="919" w:type="dxa"/>
            <w:vAlign w:val="center"/>
          </w:tcPr>
          <w:p w14:paraId="2BEBB196" w14:textId="77777777" w:rsidR="00DF6300" w:rsidRPr="00FB0C82" w:rsidRDefault="00A56BD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6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C088097" w14:textId="77777777" w:rsidR="00DF6300" w:rsidRPr="00FB0C82" w:rsidRDefault="00441C5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39E411" w14:textId="77777777" w:rsidR="00DF6300" w:rsidRDefault="00DF630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93AC8" w:rsidRPr="00FB0C82" w14:paraId="15F1DFF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9346479" w14:textId="4429323B" w:rsidR="00793AC8" w:rsidRDefault="00671AEF" w:rsidP="00D47557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S) </w:t>
            </w:r>
            <w:proofErr w:type="spellStart"/>
            <w:r w:rsidR="00793AC8">
              <w:rPr>
                <w:sz w:val="20"/>
                <w:szCs w:val="20"/>
              </w:rPr>
              <w:t>Mariages</w:t>
            </w:r>
            <w:proofErr w:type="spellEnd"/>
            <w:r w:rsidR="00793AC8">
              <w:rPr>
                <w:sz w:val="20"/>
                <w:szCs w:val="20"/>
              </w:rPr>
              <w:t xml:space="preserve"> et </w:t>
            </w:r>
            <w:proofErr w:type="spellStart"/>
            <w:r w:rsidR="00793AC8">
              <w:rPr>
                <w:sz w:val="20"/>
                <w:szCs w:val="20"/>
              </w:rPr>
              <w:t>nécrologie</w:t>
            </w:r>
            <w:proofErr w:type="spellEnd"/>
            <w:r w:rsidR="00793AC8">
              <w:rPr>
                <w:sz w:val="20"/>
                <w:szCs w:val="20"/>
              </w:rPr>
              <w:t xml:space="preserve"> de la </w:t>
            </w:r>
            <w:proofErr w:type="spellStart"/>
            <w:r w:rsidR="00793AC8">
              <w:rPr>
                <w:sz w:val="20"/>
                <w:szCs w:val="20"/>
              </w:rPr>
              <w:t>Paroisse</w:t>
            </w:r>
            <w:proofErr w:type="spellEnd"/>
            <w:r w:rsidR="00793AC8">
              <w:rPr>
                <w:sz w:val="20"/>
                <w:szCs w:val="20"/>
              </w:rPr>
              <w:t xml:space="preserve"> St-Charles, Co. </w:t>
            </w:r>
            <w:proofErr w:type="spellStart"/>
            <w:r w:rsidR="00793AC8">
              <w:rPr>
                <w:sz w:val="20"/>
                <w:szCs w:val="20"/>
              </w:rPr>
              <w:t>Bellechasse</w:t>
            </w:r>
            <w:proofErr w:type="spellEnd"/>
            <w:r w:rsidR="00793AC8">
              <w:rPr>
                <w:sz w:val="20"/>
                <w:szCs w:val="20"/>
              </w:rPr>
              <w:t xml:space="preserve">, 1749-1974. Bergeron, #24. Montreal, 1975. </w:t>
            </w:r>
            <w:r w:rsidR="00274619">
              <w:rPr>
                <w:sz w:val="20"/>
                <w:szCs w:val="20"/>
              </w:rPr>
              <w:t>Soft cover, 284 p.</w:t>
            </w:r>
          </w:p>
        </w:tc>
        <w:tc>
          <w:tcPr>
            <w:tcW w:w="919" w:type="dxa"/>
            <w:vAlign w:val="center"/>
          </w:tcPr>
          <w:p w14:paraId="09FF343A" w14:textId="77777777" w:rsidR="00793AC8" w:rsidRPr="00FB0C82" w:rsidRDefault="0027461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6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E834660" w14:textId="77777777" w:rsidR="00793AC8" w:rsidRPr="00FB0C82" w:rsidRDefault="00C91C2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2F9848" w14:textId="77777777" w:rsidR="00793AC8" w:rsidRDefault="00793AC8" w:rsidP="00794E39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71AEF" w:rsidRPr="00671AEF" w14:paraId="657AE42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52A0B02" w14:textId="1E5C146C" w:rsidR="00671AEF" w:rsidRDefault="00465DE3" w:rsidP="00465DE3">
            <w:pPr>
              <w:rPr>
                <w:sz w:val="20"/>
                <w:szCs w:val="20"/>
              </w:rPr>
            </w:pPr>
            <w:r w:rsidRPr="00671AEF">
              <w:rPr>
                <w:sz w:val="20"/>
                <w:szCs w:val="20"/>
              </w:rPr>
              <w:t xml:space="preserve">(M) </w:t>
            </w:r>
            <w:r w:rsidR="00671AEF">
              <w:rPr>
                <w:sz w:val="20"/>
                <w:szCs w:val="20"/>
              </w:rPr>
              <w:t xml:space="preserve">  </w:t>
            </w:r>
            <w:proofErr w:type="spellStart"/>
            <w:r w:rsidRPr="00671AEF">
              <w:rPr>
                <w:sz w:val="20"/>
                <w:szCs w:val="20"/>
              </w:rPr>
              <w:t>Mariages</w:t>
            </w:r>
            <w:proofErr w:type="spellEnd"/>
            <w:r w:rsidRPr="00671AEF">
              <w:rPr>
                <w:sz w:val="20"/>
                <w:szCs w:val="20"/>
              </w:rPr>
              <w:t xml:space="preserve"> et </w:t>
            </w:r>
            <w:proofErr w:type="spellStart"/>
            <w:r w:rsidRPr="00671AEF">
              <w:rPr>
                <w:sz w:val="20"/>
                <w:szCs w:val="20"/>
              </w:rPr>
              <w:t>Nècrologe</w:t>
            </w:r>
            <w:proofErr w:type="spellEnd"/>
            <w:r w:rsidRPr="00671AEF">
              <w:rPr>
                <w:sz w:val="20"/>
                <w:szCs w:val="20"/>
              </w:rPr>
              <w:t xml:space="preserve"> de la </w:t>
            </w:r>
            <w:proofErr w:type="spellStart"/>
            <w:r w:rsidRPr="00671AEF">
              <w:rPr>
                <w:sz w:val="20"/>
                <w:szCs w:val="20"/>
              </w:rPr>
              <w:t>Paroisse</w:t>
            </w:r>
            <w:proofErr w:type="spellEnd"/>
            <w:r w:rsidRPr="00671AEF">
              <w:rPr>
                <w:sz w:val="20"/>
                <w:szCs w:val="20"/>
              </w:rPr>
              <w:t xml:space="preserve"> St-Raphael, Co. </w:t>
            </w:r>
            <w:proofErr w:type="spellStart"/>
            <w:r w:rsidRPr="00671AEF">
              <w:rPr>
                <w:sz w:val="20"/>
                <w:szCs w:val="20"/>
              </w:rPr>
              <w:t>Bellechasse</w:t>
            </w:r>
            <w:proofErr w:type="spellEnd"/>
            <w:r w:rsidRPr="00671AEF">
              <w:rPr>
                <w:sz w:val="20"/>
                <w:szCs w:val="20"/>
              </w:rPr>
              <w:t xml:space="preserve"> (1851-1974).</w:t>
            </w:r>
          </w:p>
          <w:p w14:paraId="4521FD53" w14:textId="4D883B3D" w:rsidR="00465DE3" w:rsidRPr="00671AEF" w:rsidRDefault="00671AEF" w:rsidP="0046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5DE3" w:rsidRPr="00671A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65DE3" w:rsidRPr="00671AEF">
              <w:rPr>
                <w:sz w:val="20"/>
                <w:szCs w:val="20"/>
              </w:rPr>
              <w:t>Bergeron, # 22. Montréal, 1979. Soft cover, 188 p.</w:t>
            </w:r>
          </w:p>
        </w:tc>
        <w:tc>
          <w:tcPr>
            <w:tcW w:w="919" w:type="dxa"/>
            <w:vAlign w:val="center"/>
          </w:tcPr>
          <w:p w14:paraId="4400425A" w14:textId="178545FA" w:rsidR="00465DE3" w:rsidRPr="00671AEF" w:rsidRDefault="00465DE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671AEF">
              <w:rPr>
                <w:sz w:val="20"/>
                <w:szCs w:val="20"/>
              </w:rPr>
              <w:t>#46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8FE516F" w14:textId="6EDA42B6" w:rsidR="00465DE3" w:rsidRPr="00671AEF" w:rsidRDefault="00465DE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671AEF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86E7E4" w14:textId="4D73B954" w:rsidR="00465DE3" w:rsidRPr="00671AEF" w:rsidRDefault="00465DE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671AEF">
              <w:rPr>
                <w:sz w:val="20"/>
                <w:szCs w:val="20"/>
              </w:rPr>
              <w:t>Good</w:t>
            </w:r>
          </w:p>
        </w:tc>
      </w:tr>
      <w:tr w:rsidR="004807E2" w:rsidRPr="00FB0C82" w14:paraId="6BDE91E6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7B29F073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Berthier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2FA774C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DBF5A7B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FED92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0CD25A9A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4901CBD" w14:textId="6E61FB26" w:rsidR="004807E2" w:rsidRPr="00FB0C82" w:rsidRDefault="00671AEF" w:rsidP="00671AEF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9B2B1D">
              <w:rPr>
                <w:sz w:val="20"/>
                <w:szCs w:val="20"/>
              </w:rPr>
              <w:t>Lavaltrie</w:t>
            </w:r>
            <w:proofErr w:type="spellEnd"/>
            <w:r w:rsidR="009B2B1D">
              <w:rPr>
                <w:sz w:val="20"/>
                <w:szCs w:val="20"/>
              </w:rPr>
              <w:t xml:space="preserve"> 1732-1980. </w:t>
            </w:r>
            <w:r w:rsidR="00AE1F26">
              <w:rPr>
                <w:sz w:val="21"/>
                <w:szCs w:val="20"/>
              </w:rPr>
              <w:t>S</w:t>
            </w:r>
            <w:r w:rsidR="00356E31">
              <w:rPr>
                <w:sz w:val="21"/>
                <w:szCs w:val="20"/>
              </w:rPr>
              <w:t>oft</w:t>
            </w:r>
            <w:r w:rsidR="009C23A9">
              <w:rPr>
                <w:sz w:val="21"/>
                <w:szCs w:val="20"/>
              </w:rPr>
              <w:t xml:space="preserve"> cover</w:t>
            </w:r>
            <w:r w:rsidR="004807E2" w:rsidRPr="00FB0C82">
              <w:rPr>
                <w:sz w:val="20"/>
                <w:szCs w:val="20"/>
              </w:rPr>
              <w:t xml:space="preserve">, 218 p.  </w:t>
            </w:r>
          </w:p>
        </w:tc>
        <w:tc>
          <w:tcPr>
            <w:tcW w:w="919" w:type="dxa"/>
            <w:vAlign w:val="center"/>
          </w:tcPr>
          <w:p w14:paraId="37AB65FD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57460E5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B5FDB2" w14:textId="77777777" w:rsidR="004807E2" w:rsidRPr="00FB0C82" w:rsidRDefault="009B2B1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E0BA1">
              <w:rPr>
                <w:sz w:val="20"/>
                <w:szCs w:val="20"/>
              </w:rPr>
              <w:t>ear on spine</w:t>
            </w:r>
          </w:p>
        </w:tc>
      </w:tr>
      <w:tr w:rsidR="004807E2" w:rsidRPr="00FB0C82" w14:paraId="00485B2F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CEA7D9D" w14:textId="7E55825A" w:rsidR="004807E2" w:rsidRPr="00E17E47" w:rsidRDefault="00671AEF" w:rsidP="00671AEF">
            <w:pPr>
              <w:ind w:left="540" w:hanging="540"/>
              <w:rPr>
                <w:color w:val="FF0000"/>
                <w:sz w:val="20"/>
                <w:szCs w:val="20"/>
                <w:u w:val="single"/>
              </w:rPr>
            </w:pPr>
            <w:r w:rsidRPr="00FB0C82">
              <w:rPr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,</w:t>
            </w:r>
            <w:r w:rsidRPr="00FB0C82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,</w:t>
            </w:r>
            <w:r w:rsidRPr="00FB0C8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</w:t>
            </w:r>
            <w:r w:rsidRPr="00FB0C82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 </w:t>
            </w:r>
            <w:r w:rsidR="004807E2" w:rsidRPr="00FB0C82">
              <w:rPr>
                <w:sz w:val="20"/>
                <w:szCs w:val="20"/>
              </w:rPr>
              <w:t xml:space="preserve">St. Ignace de </w:t>
            </w:r>
            <w:proofErr w:type="gramStart"/>
            <w:r w:rsidR="004807E2" w:rsidRPr="00FB0C82">
              <w:rPr>
                <w:sz w:val="20"/>
                <w:szCs w:val="20"/>
              </w:rPr>
              <w:t>Loyola  1895</w:t>
            </w:r>
            <w:proofErr w:type="gramEnd"/>
            <w:r w:rsidR="004807E2" w:rsidRPr="00FB0C82">
              <w:rPr>
                <w:sz w:val="20"/>
                <w:szCs w:val="20"/>
              </w:rPr>
              <w:t xml:space="preserve">-1994. </w:t>
            </w:r>
            <w:r w:rsidR="00794BF0">
              <w:rPr>
                <w:sz w:val="20"/>
                <w:szCs w:val="20"/>
              </w:rPr>
              <w:t xml:space="preserve">Soc. de </w:t>
            </w:r>
            <w:proofErr w:type="spellStart"/>
            <w:r w:rsidR="00794BF0">
              <w:rPr>
                <w:sz w:val="20"/>
                <w:szCs w:val="20"/>
              </w:rPr>
              <w:t>Gén</w:t>
            </w:r>
            <w:proofErr w:type="spellEnd"/>
            <w:r w:rsidR="00794BF0">
              <w:rPr>
                <w:sz w:val="20"/>
                <w:szCs w:val="20"/>
              </w:rPr>
              <w:t xml:space="preserve">. de </w:t>
            </w:r>
            <w:proofErr w:type="spellStart"/>
            <w:r w:rsidR="00794BF0">
              <w:rPr>
                <w:sz w:val="20"/>
                <w:szCs w:val="20"/>
              </w:rPr>
              <w:t>Lanaudière</w:t>
            </w:r>
            <w:proofErr w:type="spellEnd"/>
            <w:r w:rsidR="00794BF0">
              <w:rPr>
                <w:sz w:val="20"/>
                <w:szCs w:val="20"/>
              </w:rPr>
              <w:t xml:space="preserve"> # 83. </w:t>
            </w:r>
            <w:r w:rsidR="00356E31">
              <w:rPr>
                <w:sz w:val="20"/>
                <w:szCs w:val="20"/>
              </w:rPr>
              <w:t>Soft</w:t>
            </w:r>
            <w:r w:rsidR="009C23A9">
              <w:rPr>
                <w:sz w:val="20"/>
                <w:szCs w:val="20"/>
              </w:rPr>
              <w:t xml:space="preserve"> cover</w:t>
            </w:r>
            <w:r w:rsidR="004807E2" w:rsidRPr="00FB0C82">
              <w:rPr>
                <w:sz w:val="20"/>
                <w:szCs w:val="20"/>
              </w:rPr>
              <w:t xml:space="preserve">, 409 p. </w:t>
            </w:r>
            <w:r w:rsidR="005B594B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4807E2" w:rsidRPr="00FB0C82">
              <w:rPr>
                <w:sz w:val="20"/>
                <w:szCs w:val="20"/>
              </w:rPr>
              <w:t xml:space="preserve"> </w:t>
            </w:r>
            <w:r w:rsidR="005B594B" w:rsidRPr="005B594B">
              <w:rPr>
                <w:sz w:val="20"/>
                <w:szCs w:val="20"/>
              </w:rPr>
              <w:t>2 copies</w:t>
            </w:r>
          </w:p>
        </w:tc>
        <w:tc>
          <w:tcPr>
            <w:tcW w:w="919" w:type="dxa"/>
            <w:vAlign w:val="center"/>
          </w:tcPr>
          <w:p w14:paraId="4AE1EEAA" w14:textId="77777777" w:rsidR="005B594B" w:rsidRDefault="005B594B" w:rsidP="005B594B">
            <w:pPr>
              <w:ind w:left="7" w:hanging="7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0</w:t>
            </w:r>
            <w:r>
              <w:rPr>
                <w:sz w:val="20"/>
                <w:szCs w:val="20"/>
              </w:rPr>
              <w:t xml:space="preserve"> </w:t>
            </w:r>
          </w:p>
          <w:p w14:paraId="588DC8B2" w14:textId="77777777" w:rsidR="00E17E47" w:rsidRPr="005B594B" w:rsidRDefault="005B594B" w:rsidP="005B594B">
            <w:pPr>
              <w:ind w:left="7" w:hanging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6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25945CE" w14:textId="77777777" w:rsidR="004807E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40.00</w:t>
            </w:r>
            <w:r w:rsidR="005B594B">
              <w:rPr>
                <w:sz w:val="20"/>
                <w:szCs w:val="20"/>
              </w:rPr>
              <w:t xml:space="preserve"> </w:t>
            </w:r>
          </w:p>
          <w:p w14:paraId="45D7D451" w14:textId="77777777" w:rsidR="005B594B" w:rsidRPr="00FB0C82" w:rsidRDefault="005B594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F8F129" w14:textId="77777777" w:rsidR="004807E2" w:rsidRPr="00FB0C82" w:rsidRDefault="003E0BA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7D27DB9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2DED0C5" w14:textId="3F5BA143" w:rsidR="004807E2" w:rsidRPr="00FB0C82" w:rsidRDefault="00671AEF" w:rsidP="00671AEF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B,S,A) </w:t>
            </w:r>
            <w:r w:rsidR="004807E2" w:rsidRPr="00FB0C82">
              <w:rPr>
                <w:sz w:val="20"/>
                <w:szCs w:val="20"/>
              </w:rPr>
              <w:t xml:space="preserve">St. Joseph de </w:t>
            </w:r>
            <w:proofErr w:type="spellStart"/>
            <w:r w:rsidR="004807E2" w:rsidRPr="00FB0C82">
              <w:rPr>
                <w:sz w:val="20"/>
                <w:szCs w:val="20"/>
              </w:rPr>
              <w:t>Lan</w:t>
            </w:r>
            <w:r w:rsidR="009C23A9">
              <w:rPr>
                <w:sz w:val="20"/>
                <w:szCs w:val="20"/>
              </w:rPr>
              <w:t>oraie</w:t>
            </w:r>
            <w:proofErr w:type="spellEnd"/>
            <w:r w:rsidR="009C23A9">
              <w:rPr>
                <w:sz w:val="20"/>
                <w:szCs w:val="20"/>
              </w:rPr>
              <w:t xml:space="preserve">  1900-1989</w:t>
            </w:r>
            <w:proofErr w:type="gramStart"/>
            <w:r w:rsidR="009C23A9">
              <w:rPr>
                <w:sz w:val="20"/>
                <w:szCs w:val="20"/>
              </w:rPr>
              <w:t xml:space="preserve">.  </w:t>
            </w:r>
            <w:proofErr w:type="gramEnd"/>
            <w:r w:rsidR="00356E31">
              <w:rPr>
                <w:sz w:val="20"/>
                <w:szCs w:val="20"/>
              </w:rPr>
              <w:t>Soft</w:t>
            </w:r>
            <w:r w:rsidR="009C23A9">
              <w:rPr>
                <w:sz w:val="20"/>
                <w:szCs w:val="20"/>
              </w:rPr>
              <w:t xml:space="preserve"> cover</w:t>
            </w:r>
            <w:r w:rsidR="004807E2" w:rsidRPr="00FB0C82">
              <w:rPr>
                <w:sz w:val="20"/>
                <w:szCs w:val="20"/>
              </w:rPr>
              <w:t>, 340 p</w:t>
            </w:r>
            <w:proofErr w:type="gramStart"/>
            <w:r w:rsidR="004807E2" w:rsidRPr="00FB0C82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                    </w:t>
            </w:r>
            <w:proofErr w:type="gramEnd"/>
            <w:r>
              <w:rPr>
                <w:sz w:val="20"/>
                <w:szCs w:val="20"/>
              </w:rPr>
              <w:t>2 copies</w:t>
            </w:r>
          </w:p>
        </w:tc>
        <w:tc>
          <w:tcPr>
            <w:tcW w:w="919" w:type="dxa"/>
            <w:vAlign w:val="center"/>
          </w:tcPr>
          <w:p w14:paraId="68FC0655" w14:textId="32CB612C" w:rsidR="004807E2" w:rsidRPr="00FB0C82" w:rsidRDefault="004807E2" w:rsidP="00671AEF">
            <w:pPr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9</w:t>
            </w:r>
            <w:r w:rsidR="00DA4763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78BE158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C50A71D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Good</w:t>
            </w:r>
          </w:p>
        </w:tc>
      </w:tr>
      <w:tr w:rsidR="004807E2" w:rsidRPr="00FB0C82" w14:paraId="045F2B6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D1F80A6" w14:textId="4F9967A7" w:rsidR="004807E2" w:rsidRPr="00FB0C82" w:rsidRDefault="00671AE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St. Joseph de </w:t>
            </w:r>
            <w:proofErr w:type="spellStart"/>
            <w:r>
              <w:rPr>
                <w:sz w:val="20"/>
                <w:szCs w:val="20"/>
              </w:rPr>
              <w:t>Lanora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807E2" w:rsidRPr="00FB0C82">
              <w:rPr>
                <w:sz w:val="20"/>
                <w:szCs w:val="20"/>
              </w:rPr>
              <w:t>1732-1984</w:t>
            </w:r>
            <w:r w:rsidR="00782401">
              <w:rPr>
                <w:sz w:val="20"/>
                <w:szCs w:val="20"/>
              </w:rPr>
              <w:t>. Soft cover</w:t>
            </w:r>
            <w:r w:rsidR="004807E2" w:rsidRPr="00FB0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3C975006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1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3E5C96E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16D2CDE" w14:textId="77777777" w:rsidR="004807E2" w:rsidRPr="00FB0C82" w:rsidRDefault="0078240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orn</w:t>
            </w:r>
          </w:p>
        </w:tc>
      </w:tr>
      <w:tr w:rsidR="004C3AEC" w:rsidRPr="00FB0C82" w14:paraId="6FB92EF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211A1EE" w14:textId="4B2A5A44" w:rsidR="004C3AEC" w:rsidRPr="00FB0C82" w:rsidRDefault="00671AE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 </w:t>
            </w:r>
            <w:r w:rsidR="004C3AEC">
              <w:rPr>
                <w:sz w:val="20"/>
                <w:szCs w:val="20"/>
              </w:rPr>
              <w:t xml:space="preserve">Repertoire des </w:t>
            </w:r>
            <w:proofErr w:type="spellStart"/>
            <w:r w:rsidR="004C3AEC">
              <w:rPr>
                <w:sz w:val="20"/>
                <w:szCs w:val="20"/>
              </w:rPr>
              <w:t>Mariages</w:t>
            </w:r>
            <w:proofErr w:type="spellEnd"/>
            <w:r w:rsidR="004C3AEC">
              <w:rPr>
                <w:sz w:val="20"/>
                <w:szCs w:val="20"/>
              </w:rPr>
              <w:t xml:space="preserve"> de </w:t>
            </w:r>
            <w:proofErr w:type="spellStart"/>
            <w:r w:rsidR="004C3AEC">
              <w:rPr>
                <w:sz w:val="20"/>
                <w:szCs w:val="20"/>
              </w:rPr>
              <w:t>Lavaltrie</w:t>
            </w:r>
            <w:proofErr w:type="spellEnd"/>
            <w:r w:rsidR="004C3AEC">
              <w:rPr>
                <w:sz w:val="20"/>
                <w:szCs w:val="20"/>
              </w:rPr>
              <w:t>, 1716-1960. Campagna: Cap-Rouge, Québec, 1976. 129</w:t>
            </w:r>
            <w:r w:rsidR="007757FD">
              <w:rPr>
                <w:sz w:val="20"/>
                <w:szCs w:val="20"/>
              </w:rPr>
              <w:t xml:space="preserve"> </w:t>
            </w:r>
            <w:r w:rsidR="004C3AEC">
              <w:rPr>
                <w:sz w:val="20"/>
                <w:szCs w:val="20"/>
              </w:rPr>
              <w:t>p. soft cover</w:t>
            </w:r>
          </w:p>
        </w:tc>
        <w:tc>
          <w:tcPr>
            <w:tcW w:w="919" w:type="dxa"/>
            <w:vAlign w:val="center"/>
          </w:tcPr>
          <w:p w14:paraId="097DFD2F" w14:textId="77777777" w:rsidR="004C3AEC" w:rsidRPr="00FB0C82" w:rsidRDefault="00DA2C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5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1669FC2" w14:textId="77777777" w:rsidR="004C3AEC" w:rsidRPr="00FB0C82" w:rsidRDefault="00DA2C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0BAB59" w14:textId="77777777" w:rsidR="004C3AEC" w:rsidRDefault="004C3AE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94BF0" w:rsidRPr="00FB0C82" w14:paraId="42322EF8" w14:textId="77777777" w:rsidTr="007757FD">
        <w:trPr>
          <w:trHeight w:val="34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E4B1445" w14:textId="4FF64C67" w:rsidR="00794BF0" w:rsidRDefault="00671AEF" w:rsidP="00671AEF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,M,S,A) </w:t>
            </w:r>
            <w:r w:rsidR="00794BF0">
              <w:rPr>
                <w:sz w:val="20"/>
                <w:szCs w:val="20"/>
              </w:rPr>
              <w:t xml:space="preserve">La Visitation Ile </w:t>
            </w:r>
            <w:proofErr w:type="spellStart"/>
            <w:r w:rsidR="00794BF0">
              <w:rPr>
                <w:sz w:val="20"/>
                <w:szCs w:val="20"/>
              </w:rPr>
              <w:t>Dupas</w:t>
            </w:r>
            <w:proofErr w:type="spellEnd"/>
            <w:r w:rsidR="00794BF0">
              <w:rPr>
                <w:sz w:val="20"/>
                <w:szCs w:val="20"/>
              </w:rPr>
              <w:t xml:space="preserve">, Co. Berthier 1704-1989: </w:t>
            </w:r>
            <w:proofErr w:type="spellStart"/>
            <w:r w:rsidR="00794BF0">
              <w:rPr>
                <w:sz w:val="20"/>
                <w:szCs w:val="20"/>
              </w:rPr>
              <w:t>Baptêmes</w:t>
            </w:r>
            <w:proofErr w:type="spellEnd"/>
            <w:r w:rsidR="00794BF0">
              <w:rPr>
                <w:sz w:val="20"/>
                <w:szCs w:val="20"/>
              </w:rPr>
              <w:t xml:space="preserve">, </w:t>
            </w:r>
            <w:proofErr w:type="spellStart"/>
            <w:r w:rsidR="00794BF0">
              <w:rPr>
                <w:sz w:val="20"/>
                <w:szCs w:val="20"/>
              </w:rPr>
              <w:t>Mariages</w:t>
            </w:r>
            <w:proofErr w:type="spellEnd"/>
            <w:r w:rsidR="00794BF0">
              <w:rPr>
                <w:sz w:val="20"/>
                <w:szCs w:val="20"/>
              </w:rPr>
              <w:t xml:space="preserve">, </w:t>
            </w:r>
            <w:proofErr w:type="spellStart"/>
            <w:r w:rsidR="00794BF0">
              <w:rPr>
                <w:sz w:val="20"/>
                <w:szCs w:val="20"/>
              </w:rPr>
              <w:t>Sépultures</w:t>
            </w:r>
            <w:proofErr w:type="spellEnd"/>
            <w:r w:rsidR="00794BF0">
              <w:rPr>
                <w:sz w:val="20"/>
                <w:szCs w:val="20"/>
              </w:rPr>
              <w:t xml:space="preserve">, Annotations </w:t>
            </w:r>
            <w:proofErr w:type="spellStart"/>
            <w:r w:rsidR="00794BF0">
              <w:rPr>
                <w:sz w:val="20"/>
                <w:szCs w:val="20"/>
              </w:rPr>
              <w:t>marginales</w:t>
            </w:r>
            <w:proofErr w:type="spellEnd"/>
            <w:r w:rsidR="00794BF0">
              <w:rPr>
                <w:sz w:val="20"/>
                <w:szCs w:val="20"/>
              </w:rPr>
              <w:t>. Soc</w:t>
            </w:r>
            <w:r w:rsidR="005B594B">
              <w:rPr>
                <w:sz w:val="20"/>
                <w:szCs w:val="20"/>
              </w:rPr>
              <w:t xml:space="preserve">. </w:t>
            </w:r>
            <w:r w:rsidR="00794BF0">
              <w:rPr>
                <w:sz w:val="20"/>
                <w:szCs w:val="20"/>
              </w:rPr>
              <w:t xml:space="preserve">de </w:t>
            </w:r>
            <w:proofErr w:type="spellStart"/>
            <w:r w:rsidR="00794BF0">
              <w:rPr>
                <w:sz w:val="20"/>
                <w:szCs w:val="20"/>
              </w:rPr>
              <w:t>gén</w:t>
            </w:r>
            <w:proofErr w:type="spellEnd"/>
            <w:r w:rsidR="005B594B">
              <w:rPr>
                <w:sz w:val="20"/>
                <w:szCs w:val="20"/>
              </w:rPr>
              <w:t>.</w:t>
            </w:r>
            <w:r w:rsidR="00794BF0">
              <w:rPr>
                <w:sz w:val="20"/>
                <w:szCs w:val="20"/>
              </w:rPr>
              <w:t xml:space="preserve"> de </w:t>
            </w:r>
            <w:proofErr w:type="spellStart"/>
            <w:r w:rsidR="00794BF0">
              <w:rPr>
                <w:sz w:val="20"/>
                <w:szCs w:val="20"/>
              </w:rPr>
              <w:t>Lanaudière</w:t>
            </w:r>
            <w:proofErr w:type="spellEnd"/>
            <w:r w:rsidR="00794BF0">
              <w:rPr>
                <w:sz w:val="20"/>
                <w:szCs w:val="20"/>
              </w:rPr>
              <w:t>, #31. 466 p. soft cover</w:t>
            </w:r>
          </w:p>
        </w:tc>
        <w:tc>
          <w:tcPr>
            <w:tcW w:w="919" w:type="dxa"/>
            <w:vAlign w:val="center"/>
          </w:tcPr>
          <w:p w14:paraId="11555570" w14:textId="77777777" w:rsidR="00794BF0" w:rsidRPr="00FB0C82" w:rsidRDefault="005B594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6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1BB7046" w14:textId="77777777" w:rsidR="00794BF0" w:rsidRPr="00FB0C82" w:rsidRDefault="005B594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ECEE4F3" w14:textId="77777777" w:rsidR="00794BF0" w:rsidRDefault="005B594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7757FD" w:rsidRPr="00FB0C82" w14:paraId="33AC073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A40C121" w14:textId="36DDFD16" w:rsidR="007757FD" w:rsidRDefault="00671AE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7757FD">
              <w:rPr>
                <w:sz w:val="20"/>
                <w:szCs w:val="20"/>
              </w:rPr>
              <w:t xml:space="preserve">Repertoire des </w:t>
            </w:r>
            <w:proofErr w:type="spellStart"/>
            <w:r w:rsidR="007757FD">
              <w:rPr>
                <w:sz w:val="20"/>
                <w:szCs w:val="20"/>
              </w:rPr>
              <w:t>Mariages</w:t>
            </w:r>
            <w:proofErr w:type="spellEnd"/>
            <w:r w:rsidR="007757FD">
              <w:rPr>
                <w:sz w:val="20"/>
                <w:szCs w:val="20"/>
              </w:rPr>
              <w:t xml:space="preserve"> de </w:t>
            </w:r>
            <w:proofErr w:type="spellStart"/>
            <w:r w:rsidR="007757FD">
              <w:rPr>
                <w:sz w:val="20"/>
                <w:szCs w:val="20"/>
              </w:rPr>
              <w:t>Ste-Mélanie</w:t>
            </w:r>
            <w:proofErr w:type="spellEnd"/>
            <w:r w:rsidR="007757FD">
              <w:rPr>
                <w:sz w:val="20"/>
                <w:szCs w:val="20"/>
              </w:rPr>
              <w:t xml:space="preserve"> (</w:t>
            </w:r>
            <w:proofErr w:type="spellStart"/>
            <w:r w:rsidR="007757FD">
              <w:rPr>
                <w:sz w:val="20"/>
                <w:szCs w:val="20"/>
              </w:rPr>
              <w:t>d’Ailleboust</w:t>
            </w:r>
            <w:proofErr w:type="spellEnd"/>
            <w:r w:rsidR="007757FD">
              <w:rPr>
                <w:sz w:val="20"/>
                <w:szCs w:val="20"/>
              </w:rPr>
              <w:t xml:space="preserve">) 1832-1982. Jacques Forest: Joliette, Québec, 1982. Soft cover, 107 p. </w:t>
            </w:r>
          </w:p>
        </w:tc>
        <w:tc>
          <w:tcPr>
            <w:tcW w:w="919" w:type="dxa"/>
            <w:vAlign w:val="center"/>
          </w:tcPr>
          <w:p w14:paraId="413DCB15" w14:textId="77777777" w:rsidR="007757FD" w:rsidRPr="00FB0C82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2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AA4B207" w14:textId="77777777" w:rsidR="007757FD" w:rsidRPr="00FB0C82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4EA8BC" w14:textId="77777777" w:rsidR="007757FD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7757FD" w:rsidRPr="00FB0C82" w14:paraId="0810B40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99EB248" w14:textId="7D42FD85" w:rsidR="007757FD" w:rsidRDefault="00671AE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7757FD">
              <w:rPr>
                <w:sz w:val="20"/>
                <w:szCs w:val="20"/>
              </w:rPr>
              <w:t xml:space="preserve">Repertoire des </w:t>
            </w:r>
            <w:proofErr w:type="spellStart"/>
            <w:r w:rsidR="007757FD">
              <w:rPr>
                <w:sz w:val="20"/>
                <w:szCs w:val="20"/>
              </w:rPr>
              <w:t>Mariages</w:t>
            </w:r>
            <w:proofErr w:type="spellEnd"/>
            <w:r w:rsidR="007757FD">
              <w:rPr>
                <w:sz w:val="20"/>
                <w:szCs w:val="20"/>
              </w:rPr>
              <w:t xml:space="preserve"> de la </w:t>
            </w:r>
            <w:proofErr w:type="spellStart"/>
            <w:r w:rsidR="007757FD">
              <w:rPr>
                <w:sz w:val="20"/>
                <w:szCs w:val="20"/>
              </w:rPr>
              <w:t>Paroisse</w:t>
            </w:r>
            <w:proofErr w:type="spellEnd"/>
            <w:r w:rsidR="00576C7E">
              <w:rPr>
                <w:sz w:val="20"/>
                <w:szCs w:val="20"/>
              </w:rPr>
              <w:t xml:space="preserve"> </w:t>
            </w:r>
            <w:proofErr w:type="spellStart"/>
            <w:r w:rsidR="007757FD">
              <w:rPr>
                <w:sz w:val="20"/>
                <w:szCs w:val="20"/>
              </w:rPr>
              <w:t>Ste-Élizabeth</w:t>
            </w:r>
            <w:proofErr w:type="spellEnd"/>
            <w:r w:rsidR="007757FD">
              <w:rPr>
                <w:sz w:val="20"/>
                <w:szCs w:val="20"/>
              </w:rPr>
              <w:t>, 1802-1982.</w:t>
            </w:r>
            <w:r w:rsidR="00576C7E">
              <w:rPr>
                <w:sz w:val="20"/>
                <w:szCs w:val="20"/>
              </w:rPr>
              <w:t xml:space="preserve"> </w:t>
            </w:r>
            <w:r w:rsidR="007757FD">
              <w:rPr>
                <w:sz w:val="20"/>
                <w:szCs w:val="20"/>
              </w:rPr>
              <w:t xml:space="preserve">Joliette, Québec: Soc. </w:t>
            </w:r>
            <w:r w:rsidR="00217BB7">
              <w:rPr>
                <w:sz w:val="20"/>
                <w:szCs w:val="20"/>
              </w:rPr>
              <w:t>de Géné</w:t>
            </w:r>
            <w:r w:rsidR="007757FD">
              <w:rPr>
                <w:sz w:val="20"/>
                <w:szCs w:val="20"/>
              </w:rPr>
              <w:t xml:space="preserve">alogie de </w:t>
            </w:r>
            <w:proofErr w:type="spellStart"/>
            <w:r w:rsidR="007757FD">
              <w:rPr>
                <w:sz w:val="20"/>
                <w:szCs w:val="20"/>
              </w:rPr>
              <w:t>Lanaudière</w:t>
            </w:r>
            <w:proofErr w:type="spellEnd"/>
            <w:r w:rsidR="007757FD">
              <w:rPr>
                <w:sz w:val="20"/>
                <w:szCs w:val="20"/>
              </w:rPr>
              <w:t>. Soft cover, 288 p.</w:t>
            </w:r>
          </w:p>
        </w:tc>
        <w:tc>
          <w:tcPr>
            <w:tcW w:w="919" w:type="dxa"/>
            <w:vAlign w:val="center"/>
          </w:tcPr>
          <w:p w14:paraId="082A6F6B" w14:textId="77777777" w:rsidR="007757FD" w:rsidRPr="00FB0C82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2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F0107A1" w14:textId="77777777" w:rsidR="007757FD" w:rsidRPr="00FB0C82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8E8853" w14:textId="77777777" w:rsidR="007757FD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217BB7" w:rsidRPr="00FB0C82" w14:paraId="32F453C7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3D6CB75" w14:textId="0E04D0EE" w:rsidR="00217BB7" w:rsidRDefault="00671AEF" w:rsidP="00BD0FE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217BB7">
              <w:rPr>
                <w:sz w:val="20"/>
                <w:szCs w:val="20"/>
              </w:rPr>
              <w:t xml:space="preserve">Repertoire des </w:t>
            </w:r>
            <w:proofErr w:type="spellStart"/>
            <w:r w:rsidR="00217BB7">
              <w:rPr>
                <w:sz w:val="20"/>
                <w:szCs w:val="20"/>
              </w:rPr>
              <w:t>Mariages</w:t>
            </w:r>
            <w:proofErr w:type="spellEnd"/>
            <w:r w:rsidR="00217BB7">
              <w:rPr>
                <w:sz w:val="20"/>
                <w:szCs w:val="20"/>
              </w:rPr>
              <w:t xml:space="preserve"> Berthier (</w:t>
            </w:r>
            <w:proofErr w:type="spellStart"/>
            <w:r w:rsidR="00217BB7">
              <w:rPr>
                <w:sz w:val="20"/>
                <w:szCs w:val="20"/>
              </w:rPr>
              <w:t>en</w:t>
            </w:r>
            <w:proofErr w:type="spellEnd"/>
            <w:r w:rsidR="00217BB7">
              <w:rPr>
                <w:sz w:val="20"/>
                <w:szCs w:val="20"/>
              </w:rPr>
              <w:t xml:space="preserve"> Haut</w:t>
            </w:r>
            <w:r w:rsidR="00BD0FE5">
              <w:rPr>
                <w:sz w:val="20"/>
                <w:szCs w:val="20"/>
              </w:rPr>
              <w:t>): St</w:t>
            </w:r>
            <w:r w:rsidR="00217BB7">
              <w:rPr>
                <w:sz w:val="20"/>
                <w:szCs w:val="20"/>
              </w:rPr>
              <w:t>-</w:t>
            </w:r>
            <w:proofErr w:type="spellStart"/>
            <w:r w:rsidR="00217BB7">
              <w:rPr>
                <w:sz w:val="20"/>
                <w:szCs w:val="20"/>
              </w:rPr>
              <w:t>Génevieve</w:t>
            </w:r>
            <w:proofErr w:type="spellEnd"/>
            <w:r w:rsidR="00217BB7">
              <w:rPr>
                <w:sz w:val="20"/>
                <w:szCs w:val="20"/>
              </w:rPr>
              <w:t xml:space="preserve"> (1727-1960). Campagna: Cap-Rouge, Québec, </w:t>
            </w:r>
            <w:r w:rsidR="005B2176">
              <w:rPr>
                <w:sz w:val="20"/>
                <w:szCs w:val="20"/>
              </w:rPr>
              <w:t>n.d. Soft cover, 365 p.</w:t>
            </w:r>
          </w:p>
        </w:tc>
        <w:tc>
          <w:tcPr>
            <w:tcW w:w="919" w:type="dxa"/>
            <w:vAlign w:val="center"/>
          </w:tcPr>
          <w:p w14:paraId="6247FE5A" w14:textId="77777777" w:rsidR="00217BB7" w:rsidRPr="00FB0C82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EF59B08" w14:textId="77777777" w:rsidR="00217BB7" w:rsidRPr="00FB0C82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498807" w14:textId="77777777" w:rsidR="00217BB7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941918" w:rsidRPr="00FB0C82" w14:paraId="78774EF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23ECDF6" w14:textId="69CFE671" w:rsidR="00941918" w:rsidRDefault="00671AEF" w:rsidP="00941918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41918">
              <w:rPr>
                <w:sz w:val="20"/>
                <w:szCs w:val="20"/>
              </w:rPr>
              <w:t xml:space="preserve">Repertoire des </w:t>
            </w:r>
            <w:proofErr w:type="spellStart"/>
            <w:r w:rsidR="00941918">
              <w:rPr>
                <w:sz w:val="20"/>
                <w:szCs w:val="20"/>
              </w:rPr>
              <w:t>Mariages</w:t>
            </w:r>
            <w:proofErr w:type="spellEnd"/>
            <w:r w:rsidR="00941918">
              <w:rPr>
                <w:sz w:val="20"/>
                <w:szCs w:val="20"/>
              </w:rPr>
              <w:t xml:space="preserve"> de la </w:t>
            </w:r>
            <w:proofErr w:type="spellStart"/>
            <w:r w:rsidR="00941918">
              <w:rPr>
                <w:sz w:val="20"/>
                <w:szCs w:val="20"/>
              </w:rPr>
              <w:t>Paroisse</w:t>
            </w:r>
            <w:proofErr w:type="spellEnd"/>
            <w:r w:rsidR="00941918">
              <w:rPr>
                <w:sz w:val="20"/>
                <w:szCs w:val="20"/>
              </w:rPr>
              <w:t xml:space="preserve"> St-Gabriel-de-Brandon 1839-1983. Soc. de </w:t>
            </w:r>
            <w:proofErr w:type="spellStart"/>
            <w:r w:rsidR="00941918">
              <w:rPr>
                <w:sz w:val="20"/>
                <w:szCs w:val="20"/>
              </w:rPr>
              <w:t>Gén</w:t>
            </w:r>
            <w:proofErr w:type="spellEnd"/>
            <w:r w:rsidR="00941918">
              <w:rPr>
                <w:sz w:val="20"/>
                <w:szCs w:val="20"/>
              </w:rPr>
              <w:t xml:space="preserve">. de </w:t>
            </w:r>
            <w:proofErr w:type="spellStart"/>
            <w:r w:rsidR="00941918">
              <w:rPr>
                <w:sz w:val="20"/>
                <w:szCs w:val="20"/>
              </w:rPr>
              <w:t>Lanaudière</w:t>
            </w:r>
            <w:proofErr w:type="spellEnd"/>
            <w:r w:rsidR="00941918">
              <w:rPr>
                <w:sz w:val="20"/>
                <w:szCs w:val="20"/>
              </w:rPr>
              <w:t>. Joliette, Québec: 1984.</w:t>
            </w:r>
            <w:r w:rsidR="002F7556">
              <w:rPr>
                <w:sz w:val="20"/>
                <w:szCs w:val="20"/>
              </w:rPr>
              <w:t xml:space="preserve"> Soft cover,  287 p.</w:t>
            </w:r>
          </w:p>
        </w:tc>
        <w:tc>
          <w:tcPr>
            <w:tcW w:w="919" w:type="dxa"/>
            <w:vAlign w:val="center"/>
          </w:tcPr>
          <w:p w14:paraId="1E7039F3" w14:textId="2A71BC80" w:rsidR="00941918" w:rsidRDefault="002F75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2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26BE21D" w14:textId="2F29DD22" w:rsidR="00941918" w:rsidRDefault="002F75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CE4D47" w14:textId="77777777" w:rsidR="00941918" w:rsidRDefault="0094191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4B2BCFAD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41E5AF1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Bonaventur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B937BFB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4084160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C0B6A6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00B0B2F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ACB03BA" w14:textId="77777777" w:rsidR="004807E2" w:rsidRPr="00FB0C82" w:rsidRDefault="004807E2" w:rsidP="00681F2B">
            <w:pPr>
              <w:ind w:left="540" w:hanging="540"/>
              <w:rPr>
                <w:sz w:val="20"/>
                <w:szCs w:val="20"/>
              </w:rPr>
            </w:pPr>
            <w:proofErr w:type="spellStart"/>
            <w:r w:rsidRPr="00FB0C82">
              <w:rPr>
                <w:sz w:val="20"/>
                <w:szCs w:val="20"/>
              </w:rPr>
              <w:t>Registres</w:t>
            </w:r>
            <w:proofErr w:type="spellEnd"/>
            <w:r w:rsidRPr="00FB0C82">
              <w:rPr>
                <w:sz w:val="20"/>
                <w:szCs w:val="20"/>
              </w:rPr>
              <w:t xml:space="preserve"> de St-Omer (incl. </w:t>
            </w:r>
            <w:proofErr w:type="spellStart"/>
            <w:r w:rsidRPr="00FB0C82">
              <w:rPr>
                <w:sz w:val="20"/>
                <w:szCs w:val="20"/>
              </w:rPr>
              <w:t>actes</w:t>
            </w:r>
            <w:proofErr w:type="spellEnd"/>
            <w:r w:rsidRPr="00FB0C82">
              <w:rPr>
                <w:sz w:val="20"/>
                <w:szCs w:val="20"/>
              </w:rPr>
              <w:t xml:space="preserve"> religieux St-Louis</w:t>
            </w:r>
            <w:r w:rsidR="00681F2B">
              <w:rPr>
                <w:sz w:val="20"/>
                <w:szCs w:val="20"/>
              </w:rPr>
              <w:t xml:space="preserve"> </w:t>
            </w:r>
            <w:r w:rsidRPr="00FB0C82">
              <w:rPr>
                <w:sz w:val="20"/>
                <w:szCs w:val="20"/>
              </w:rPr>
              <w:t>Gonzaga)</w:t>
            </w:r>
            <w:r w:rsidR="00782401">
              <w:rPr>
                <w:sz w:val="20"/>
                <w:szCs w:val="20"/>
              </w:rPr>
              <w:t>.</w:t>
            </w:r>
            <w:r w:rsidRPr="00FB0C82">
              <w:rPr>
                <w:sz w:val="20"/>
                <w:szCs w:val="20"/>
              </w:rPr>
              <w:t xml:space="preserve"> 1899-1984</w:t>
            </w:r>
            <w:r w:rsidR="00A30D33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A30D33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095AD549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0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CB4F568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4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379735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New</w:t>
            </w:r>
          </w:p>
        </w:tc>
      </w:tr>
      <w:tr w:rsidR="00145C8B" w:rsidRPr="00FB0C82" w14:paraId="5AD912C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E5A8D9D" w14:textId="2035765E" w:rsidR="00145C8B" w:rsidRPr="00FB0C82" w:rsidRDefault="00D47557" w:rsidP="00D47557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</w:t>
            </w:r>
            <w:r w:rsidR="00671AEF">
              <w:rPr>
                <w:sz w:val="20"/>
                <w:szCs w:val="20"/>
              </w:rPr>
              <w:t>M</w:t>
            </w:r>
            <w:r w:rsidR="00145C8B">
              <w:rPr>
                <w:sz w:val="20"/>
                <w:szCs w:val="20"/>
              </w:rPr>
              <w:t xml:space="preserve">S) Les </w:t>
            </w:r>
            <w:proofErr w:type="spellStart"/>
            <w:r w:rsidR="00145C8B">
              <w:rPr>
                <w:sz w:val="20"/>
                <w:szCs w:val="20"/>
              </w:rPr>
              <w:t>Registres</w:t>
            </w:r>
            <w:proofErr w:type="spellEnd"/>
            <w:r w:rsidR="00145C8B">
              <w:rPr>
                <w:sz w:val="20"/>
                <w:szCs w:val="20"/>
              </w:rPr>
              <w:t xml:space="preserve"> de </w:t>
            </w:r>
            <w:proofErr w:type="gramStart"/>
            <w:r w:rsidR="00145C8B">
              <w:rPr>
                <w:sz w:val="20"/>
                <w:szCs w:val="20"/>
              </w:rPr>
              <w:t>Bonaventure ,</w:t>
            </w:r>
            <w:proofErr w:type="gramEnd"/>
            <w:r w:rsidR="00145C8B">
              <w:rPr>
                <w:sz w:val="20"/>
                <w:szCs w:val="20"/>
              </w:rPr>
              <w:t xml:space="preserve"> 1791-1900. Ottawa: </w:t>
            </w:r>
            <w:r w:rsidR="00794306">
              <w:rPr>
                <w:sz w:val="20"/>
                <w:szCs w:val="20"/>
              </w:rPr>
              <w:t xml:space="preserve">Bona </w:t>
            </w:r>
            <w:r w:rsidR="00145C8B">
              <w:rPr>
                <w:sz w:val="20"/>
                <w:szCs w:val="20"/>
              </w:rPr>
              <w:t>Arsenault, 1982. Signed by author. Soft cover, 442 p.</w:t>
            </w:r>
          </w:p>
        </w:tc>
        <w:tc>
          <w:tcPr>
            <w:tcW w:w="919" w:type="dxa"/>
            <w:vAlign w:val="center"/>
          </w:tcPr>
          <w:p w14:paraId="62F78A4A" w14:textId="77777777" w:rsidR="00145C8B" w:rsidRPr="00FB0C82" w:rsidRDefault="00145C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D8112F2" w14:textId="77777777" w:rsidR="00145C8B" w:rsidRPr="00FB0C82" w:rsidRDefault="00145C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C0B47D" w14:textId="3819CC12" w:rsidR="00145C8B" w:rsidRPr="00FB0C82" w:rsidRDefault="00145C8B" w:rsidP="00145C8B">
            <w:pPr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orn, contents good</w:t>
            </w:r>
          </w:p>
        </w:tc>
      </w:tr>
      <w:tr w:rsidR="00671AEF" w:rsidRPr="00671AEF" w14:paraId="433F3FC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7664720" w14:textId="39631B95" w:rsidR="00794306" w:rsidRPr="00671AEF" w:rsidRDefault="00215DFB" w:rsidP="00D47557">
            <w:pPr>
              <w:ind w:left="540" w:hanging="540"/>
              <w:rPr>
                <w:sz w:val="20"/>
                <w:szCs w:val="20"/>
              </w:rPr>
            </w:pPr>
            <w:r w:rsidRPr="00671AEF">
              <w:rPr>
                <w:sz w:val="20"/>
                <w:szCs w:val="20"/>
              </w:rPr>
              <w:t xml:space="preserve">(BMS) </w:t>
            </w:r>
            <w:r w:rsidR="00794306" w:rsidRPr="00671AEF">
              <w:rPr>
                <w:sz w:val="20"/>
                <w:szCs w:val="20"/>
              </w:rPr>
              <w:t xml:space="preserve">Les </w:t>
            </w:r>
            <w:proofErr w:type="spellStart"/>
            <w:r w:rsidR="00794306" w:rsidRPr="00671AEF">
              <w:rPr>
                <w:sz w:val="20"/>
                <w:szCs w:val="20"/>
              </w:rPr>
              <w:t>Registres</w:t>
            </w:r>
            <w:proofErr w:type="spellEnd"/>
            <w:r w:rsidR="00794306" w:rsidRPr="00671AEF">
              <w:rPr>
                <w:sz w:val="20"/>
                <w:szCs w:val="20"/>
              </w:rPr>
              <w:t xml:space="preserve"> de Carleton 1773-1900. Carleton, Québec, 1983. Soft cover, </w:t>
            </w:r>
            <w:r w:rsidR="002C1189" w:rsidRPr="00671AEF">
              <w:rPr>
                <w:sz w:val="20"/>
                <w:szCs w:val="20"/>
              </w:rPr>
              <w:t xml:space="preserve">   </w:t>
            </w:r>
            <w:r w:rsidR="00794306" w:rsidRPr="00671AEF">
              <w:rPr>
                <w:sz w:val="20"/>
                <w:szCs w:val="20"/>
              </w:rPr>
              <w:t>574 p. Signed by Author.</w:t>
            </w:r>
          </w:p>
        </w:tc>
        <w:tc>
          <w:tcPr>
            <w:tcW w:w="919" w:type="dxa"/>
            <w:vAlign w:val="center"/>
          </w:tcPr>
          <w:p w14:paraId="49C3509F" w14:textId="2EBEA375" w:rsidR="00794306" w:rsidRPr="00671AEF" w:rsidRDefault="002C118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671AEF">
              <w:rPr>
                <w:sz w:val="20"/>
                <w:szCs w:val="20"/>
              </w:rPr>
              <w:t>#40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4F8ADDD" w14:textId="1B7B188F" w:rsidR="00794306" w:rsidRPr="00671AEF" w:rsidRDefault="002C1189" w:rsidP="00A815E2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671AEF">
              <w:rPr>
                <w:sz w:val="20"/>
                <w:szCs w:val="20"/>
              </w:rPr>
              <w:t>$5</w:t>
            </w:r>
            <w:r w:rsidR="00A815E2" w:rsidRPr="00671AEF">
              <w:rPr>
                <w:sz w:val="20"/>
                <w:szCs w:val="20"/>
              </w:rPr>
              <w:t>5</w:t>
            </w:r>
            <w:r w:rsidRPr="00671AEF">
              <w:rPr>
                <w:sz w:val="20"/>
                <w:szCs w:val="20"/>
              </w:rPr>
              <w:t>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332E9C7" w14:textId="0B3105FD" w:rsidR="00794306" w:rsidRPr="00671AEF" w:rsidRDefault="00215DFB" w:rsidP="002C1189">
            <w:pPr>
              <w:ind w:left="107"/>
              <w:jc w:val="center"/>
              <w:rPr>
                <w:sz w:val="20"/>
                <w:szCs w:val="20"/>
              </w:rPr>
            </w:pPr>
            <w:r w:rsidRPr="00671AEF">
              <w:rPr>
                <w:sz w:val="20"/>
                <w:szCs w:val="20"/>
              </w:rPr>
              <w:t>Cover worn</w:t>
            </w:r>
            <w:r w:rsidR="002C1189" w:rsidRPr="00671AEF">
              <w:rPr>
                <w:sz w:val="20"/>
                <w:szCs w:val="20"/>
              </w:rPr>
              <w:t>, pages excellent</w:t>
            </w:r>
          </w:p>
        </w:tc>
      </w:tr>
      <w:tr w:rsidR="004807E2" w:rsidRPr="00FB0C82" w14:paraId="7B1B5B69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5CF2226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Brom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65DD2EA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8712873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297FD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73E18F1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38EBD55" w14:textId="2A25FB8C" w:rsidR="004807E2" w:rsidRPr="00FB0C82" w:rsidRDefault="00671AEF" w:rsidP="00D47557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BS) St. Edouard de Knowlton</w:t>
            </w:r>
            <w:r w:rsidR="004807E2" w:rsidRPr="00FB0C82">
              <w:rPr>
                <w:sz w:val="20"/>
                <w:szCs w:val="20"/>
              </w:rPr>
              <w:t>. Spiral binding</w:t>
            </w:r>
          </w:p>
        </w:tc>
        <w:tc>
          <w:tcPr>
            <w:tcW w:w="919" w:type="dxa"/>
            <w:vAlign w:val="center"/>
          </w:tcPr>
          <w:p w14:paraId="76025F2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6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40A9133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6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712692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Like new</w:t>
            </w:r>
          </w:p>
        </w:tc>
      </w:tr>
      <w:tr w:rsidR="004807E2" w:rsidRPr="00FB0C82" w14:paraId="6C0EEAB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F3B86AD" w14:textId="384AF898" w:rsidR="004807E2" w:rsidRPr="00FB0C82" w:rsidRDefault="008E4C93" w:rsidP="00D47557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MS) </w:t>
            </w:r>
            <w:r w:rsidR="00671AEF">
              <w:rPr>
                <w:sz w:val="20"/>
                <w:szCs w:val="20"/>
              </w:rPr>
              <w:t>Sutton Township</w:t>
            </w:r>
            <w:r>
              <w:rPr>
                <w:sz w:val="20"/>
                <w:szCs w:val="20"/>
              </w:rPr>
              <w:t>.</w:t>
            </w:r>
            <w:r w:rsidR="004807E2" w:rsidRPr="00FB0C82">
              <w:rPr>
                <w:sz w:val="20"/>
                <w:szCs w:val="20"/>
              </w:rPr>
              <w:t xml:space="preserve"> Births Marriages &amp; Burials in Protestant Civil Registers) 1850-1899. Comb binding, 316 p.</w:t>
            </w:r>
          </w:p>
        </w:tc>
        <w:tc>
          <w:tcPr>
            <w:tcW w:w="919" w:type="dxa"/>
            <w:vAlign w:val="center"/>
          </w:tcPr>
          <w:p w14:paraId="19AA7789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7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BB890B2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93D2E8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Good</w:t>
            </w:r>
          </w:p>
        </w:tc>
      </w:tr>
      <w:tr w:rsidR="00BD0FE5" w:rsidRPr="00FB0C82" w14:paraId="66F913A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3505A69" w14:textId="51464F60" w:rsidR="00BD0FE5" w:rsidRPr="00FB0C82" w:rsidRDefault="008E4C93" w:rsidP="00D47557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BD0FE5">
              <w:rPr>
                <w:sz w:val="20"/>
                <w:szCs w:val="20"/>
              </w:rPr>
              <w:t>Mariages</w:t>
            </w:r>
            <w:proofErr w:type="spellEnd"/>
            <w:r w:rsidR="00BD0FE5">
              <w:rPr>
                <w:sz w:val="20"/>
                <w:szCs w:val="20"/>
              </w:rPr>
              <w:t xml:space="preserve"> du </w:t>
            </w:r>
            <w:proofErr w:type="spellStart"/>
            <w:r w:rsidR="00BD0FE5">
              <w:rPr>
                <w:sz w:val="20"/>
                <w:szCs w:val="20"/>
              </w:rPr>
              <w:t>Comté</w:t>
            </w:r>
            <w:proofErr w:type="spellEnd"/>
            <w:r w:rsidR="00BD0FE5">
              <w:rPr>
                <w:sz w:val="20"/>
                <w:szCs w:val="20"/>
              </w:rPr>
              <w:t xml:space="preserve"> de Brome: Cantons de </w:t>
            </w:r>
            <w:proofErr w:type="spellStart"/>
            <w:r w:rsidR="00BD0FE5">
              <w:rPr>
                <w:sz w:val="20"/>
                <w:szCs w:val="20"/>
              </w:rPr>
              <w:t>l”est</w:t>
            </w:r>
            <w:proofErr w:type="spellEnd"/>
            <w:r w:rsidR="00BD0FE5">
              <w:rPr>
                <w:sz w:val="20"/>
                <w:szCs w:val="20"/>
              </w:rPr>
              <w:t xml:space="preserve"> (1831); St-Etienne-Bolton (1851); Sutton (1866); Knowlton (1871); Adamsville (1873); </w:t>
            </w:r>
            <w:proofErr w:type="spellStart"/>
            <w:r w:rsidR="00BD0FE5">
              <w:rPr>
                <w:sz w:val="20"/>
                <w:szCs w:val="20"/>
              </w:rPr>
              <w:t>Mansonville</w:t>
            </w:r>
            <w:proofErr w:type="spellEnd"/>
            <w:r w:rsidR="00BD0FE5">
              <w:rPr>
                <w:sz w:val="20"/>
                <w:szCs w:val="20"/>
              </w:rPr>
              <w:t xml:space="preserve"> (1881); Eastman (1894); St-Benoit-du-Lac (1914); Brigham (1925); Abercorn (1941). </w:t>
            </w:r>
            <w:proofErr w:type="spellStart"/>
            <w:r w:rsidR="00BD0FE5">
              <w:rPr>
                <w:sz w:val="20"/>
                <w:szCs w:val="20"/>
              </w:rPr>
              <w:t>Pontbriand</w:t>
            </w:r>
            <w:proofErr w:type="spellEnd"/>
            <w:r w:rsidR="00BD0FE5">
              <w:rPr>
                <w:sz w:val="20"/>
                <w:szCs w:val="20"/>
              </w:rPr>
              <w:t xml:space="preserve"> # 75. Soft cover, 223 p.</w:t>
            </w:r>
          </w:p>
        </w:tc>
        <w:tc>
          <w:tcPr>
            <w:tcW w:w="919" w:type="dxa"/>
            <w:vAlign w:val="center"/>
          </w:tcPr>
          <w:p w14:paraId="0CA92A77" w14:textId="77777777" w:rsidR="00BD0FE5" w:rsidRPr="00FB0C82" w:rsidRDefault="00BD0FE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0CED32C" w14:textId="77777777" w:rsidR="00BD0FE5" w:rsidRPr="00FB0C82" w:rsidRDefault="00BD0FE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8824D0" w14:textId="77777777" w:rsidR="00BD0FE5" w:rsidRPr="00FB0C82" w:rsidRDefault="00BD0FE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44DFFD90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7C73000B" w14:textId="77777777" w:rsidR="004807E2" w:rsidRPr="00FB0C82" w:rsidRDefault="004807E2" w:rsidP="00794E39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Chambly</w:t>
            </w:r>
            <w:r w:rsidRPr="00FB0C82">
              <w:rPr>
                <w:b/>
                <w:sz w:val="20"/>
                <w:szCs w:val="20"/>
              </w:rPr>
              <w:tab/>
            </w:r>
            <w:r w:rsidRPr="00FB0C82">
              <w:rPr>
                <w:b/>
                <w:sz w:val="20"/>
                <w:szCs w:val="20"/>
              </w:rPr>
              <w:tab/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2D5B029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AD41300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4E9B55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786881" w:rsidRPr="00813495" w14:paraId="7E428CFA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C3F495A" w14:textId="6CE981C9" w:rsidR="00813495" w:rsidRDefault="008E4C93" w:rsidP="00794E3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58744E" w:rsidRPr="00813495">
              <w:rPr>
                <w:sz w:val="20"/>
                <w:szCs w:val="20"/>
              </w:rPr>
              <w:t>Boucherville 1668-1900</w:t>
            </w:r>
            <w:r w:rsidR="00F7418C" w:rsidRPr="00813495">
              <w:rPr>
                <w:sz w:val="20"/>
                <w:szCs w:val="20"/>
              </w:rPr>
              <w:t xml:space="preserve">. </w:t>
            </w:r>
            <w:proofErr w:type="spellStart"/>
            <w:r w:rsidR="00F7418C" w:rsidRPr="00813495">
              <w:rPr>
                <w:sz w:val="20"/>
                <w:szCs w:val="20"/>
              </w:rPr>
              <w:t>Pontbriand</w:t>
            </w:r>
            <w:proofErr w:type="spellEnd"/>
            <w:r w:rsidR="00F7418C" w:rsidRPr="00813495">
              <w:rPr>
                <w:sz w:val="20"/>
                <w:szCs w:val="20"/>
              </w:rPr>
              <w:t xml:space="preserve">, </w:t>
            </w:r>
            <w:proofErr w:type="spellStart"/>
            <w:r w:rsidR="00F7418C" w:rsidRPr="00813495">
              <w:rPr>
                <w:sz w:val="20"/>
                <w:szCs w:val="20"/>
              </w:rPr>
              <w:t>Sillery</w:t>
            </w:r>
            <w:proofErr w:type="spellEnd"/>
            <w:r w:rsidR="00F7418C" w:rsidRPr="00813495">
              <w:rPr>
                <w:sz w:val="20"/>
                <w:szCs w:val="20"/>
              </w:rPr>
              <w:t xml:space="preserve"> 196</w:t>
            </w:r>
            <w:r w:rsidR="00813495">
              <w:rPr>
                <w:sz w:val="20"/>
                <w:szCs w:val="20"/>
              </w:rPr>
              <w:t xml:space="preserve">4. Soft cover, 262 p.  </w:t>
            </w:r>
          </w:p>
          <w:p w14:paraId="600F677C" w14:textId="58B8B7B3" w:rsidR="004807E2" w:rsidRPr="00813495" w:rsidRDefault="00813495" w:rsidP="00794E3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2 copies</w:t>
            </w:r>
          </w:p>
        </w:tc>
        <w:tc>
          <w:tcPr>
            <w:tcW w:w="919" w:type="dxa"/>
            <w:vAlign w:val="center"/>
          </w:tcPr>
          <w:p w14:paraId="529EF12F" w14:textId="77777777" w:rsidR="004807E2" w:rsidRDefault="005874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13495">
              <w:rPr>
                <w:sz w:val="20"/>
                <w:szCs w:val="20"/>
              </w:rPr>
              <w:t>#143</w:t>
            </w:r>
          </w:p>
          <w:p w14:paraId="4A01E8A5" w14:textId="3697724B" w:rsidR="00813495" w:rsidRPr="00813495" w:rsidRDefault="0081349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6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B086609" w14:textId="115FF988" w:rsidR="00813495" w:rsidRDefault="00D4755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  <w:p w14:paraId="4646F1A9" w14:textId="17556302" w:rsidR="004807E2" w:rsidRPr="00813495" w:rsidRDefault="0081349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</w:t>
            </w:r>
            <w:r w:rsidR="0058744E" w:rsidRPr="00813495">
              <w:rPr>
                <w:sz w:val="20"/>
                <w:szCs w:val="20"/>
              </w:rPr>
              <w:t>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FC99A5" w14:textId="29F4A036" w:rsidR="00813495" w:rsidRDefault="00D4755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2AB1B391" w14:textId="6760A73C" w:rsidR="004807E2" w:rsidRPr="00813495" w:rsidRDefault="0081349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E6FED" w:rsidRPr="00CE6FED" w14:paraId="05742A5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A2741B7" w14:textId="5C0ED109" w:rsidR="00CE6FED" w:rsidRPr="00CE6FED" w:rsidRDefault="006C6679" w:rsidP="006C667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CE6FED" w:rsidRPr="00CE6FED">
              <w:rPr>
                <w:sz w:val="20"/>
                <w:szCs w:val="20"/>
              </w:rPr>
              <w:t>Mariages</w:t>
            </w:r>
            <w:proofErr w:type="spellEnd"/>
            <w:r w:rsidR="00CE6FED">
              <w:rPr>
                <w:sz w:val="20"/>
                <w:szCs w:val="20"/>
              </w:rPr>
              <w:t xml:space="preserve"> de la </w:t>
            </w:r>
            <w:proofErr w:type="spellStart"/>
            <w:r w:rsidR="00CE6FED">
              <w:rPr>
                <w:sz w:val="20"/>
                <w:szCs w:val="20"/>
              </w:rPr>
              <w:t>Par</w:t>
            </w:r>
            <w:r w:rsidR="00CE524E">
              <w:rPr>
                <w:sz w:val="20"/>
                <w:szCs w:val="20"/>
              </w:rPr>
              <w:t>o</w:t>
            </w:r>
            <w:r w:rsidR="00CE6FED">
              <w:rPr>
                <w:sz w:val="20"/>
                <w:szCs w:val="20"/>
              </w:rPr>
              <w:t>isse</w:t>
            </w:r>
            <w:proofErr w:type="spellEnd"/>
            <w:r w:rsidR="00CE6FED">
              <w:rPr>
                <w:sz w:val="20"/>
                <w:szCs w:val="20"/>
              </w:rPr>
              <w:t xml:space="preserve"> de St-Antoine-de-</w:t>
            </w:r>
            <w:proofErr w:type="spellStart"/>
            <w:r w:rsidR="00CE6FED">
              <w:rPr>
                <w:sz w:val="20"/>
                <w:szCs w:val="20"/>
              </w:rPr>
              <w:t>Pade</w:t>
            </w:r>
            <w:proofErr w:type="spellEnd"/>
            <w:r w:rsidR="00CE6FED">
              <w:rPr>
                <w:sz w:val="20"/>
                <w:szCs w:val="20"/>
              </w:rPr>
              <w:t xml:space="preserve"> de </w:t>
            </w:r>
            <w:proofErr w:type="spellStart"/>
            <w:r w:rsidR="00CE6FED">
              <w:rPr>
                <w:sz w:val="20"/>
                <w:szCs w:val="20"/>
              </w:rPr>
              <w:t>Longueuil</w:t>
            </w:r>
            <w:proofErr w:type="spellEnd"/>
            <w:r w:rsidR="00CE6FED">
              <w:rPr>
                <w:sz w:val="20"/>
                <w:szCs w:val="20"/>
              </w:rPr>
              <w:t xml:space="preserve">, 1701-1980. </w:t>
            </w:r>
            <w:r w:rsidR="00CE6FED">
              <w:rPr>
                <w:sz w:val="20"/>
                <w:szCs w:val="20"/>
              </w:rPr>
              <w:lastRenderedPageBreak/>
              <w:t>Montreal: Bergeron, 1983.</w:t>
            </w:r>
            <w:r>
              <w:rPr>
                <w:sz w:val="20"/>
                <w:szCs w:val="20"/>
              </w:rPr>
              <w:t xml:space="preserve"> 2 vol</w:t>
            </w:r>
            <w:r w:rsidR="00CE6FED">
              <w:rPr>
                <w:sz w:val="20"/>
                <w:szCs w:val="20"/>
              </w:rPr>
              <w:t>. [V.1, A-K, 228 p.; Vol.2, L-Z, 217] Soft cover.</w:t>
            </w:r>
          </w:p>
        </w:tc>
        <w:tc>
          <w:tcPr>
            <w:tcW w:w="919" w:type="dxa"/>
            <w:vAlign w:val="center"/>
          </w:tcPr>
          <w:p w14:paraId="2F10DCBA" w14:textId="476CF8BD" w:rsidR="00CE6FED" w:rsidRPr="00CE6FED" w:rsidRDefault="00922706" w:rsidP="00922706">
            <w:pPr>
              <w:ind w:left="91" w:hanging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#371 (2-</w:t>
            </w:r>
            <w:r>
              <w:rPr>
                <w:sz w:val="20"/>
                <w:szCs w:val="20"/>
              </w:rPr>
              <w:lastRenderedPageBreak/>
              <w:t>vol set)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4F09DD8" w14:textId="5BC0EFC2" w:rsidR="00CE6FED" w:rsidRPr="00CE6FED" w:rsidRDefault="00CE52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E42BE2" w14:textId="710D9AF9" w:rsidR="00CE6FED" w:rsidRPr="00CE6FED" w:rsidRDefault="00CE52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CE6FED" w:rsidRPr="00CE6FED" w14:paraId="51A1D807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60CDB9E1" w14:textId="77777777" w:rsidR="004807E2" w:rsidRPr="00CE6FED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CE6FED">
              <w:rPr>
                <w:b/>
                <w:sz w:val="20"/>
                <w:szCs w:val="20"/>
              </w:rPr>
              <w:lastRenderedPageBreak/>
              <w:t>Chambly/</w:t>
            </w:r>
            <w:proofErr w:type="spellStart"/>
            <w:r w:rsidRPr="00CE6FED">
              <w:rPr>
                <w:b/>
                <w:sz w:val="20"/>
                <w:szCs w:val="20"/>
              </w:rPr>
              <w:t>Vercheres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F60C4EE" w14:textId="77777777" w:rsidR="004807E2" w:rsidRPr="00CE6FED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E6FB048" w14:textId="77777777" w:rsidR="004807E2" w:rsidRPr="00CE6FED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CAA17C" w14:textId="77777777" w:rsidR="004807E2" w:rsidRPr="00CE6FED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013CF5" w:rsidRPr="00FB0C82" w14:paraId="3CBF987C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8E97768" w14:textId="29F088FE" w:rsidR="00013CF5" w:rsidRPr="00ED2D62" w:rsidRDefault="006C6679" w:rsidP="006C667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66A82">
              <w:rPr>
                <w:sz w:val="20"/>
                <w:szCs w:val="20"/>
              </w:rPr>
              <w:t xml:space="preserve">Chambly: </w:t>
            </w:r>
            <w:r w:rsidR="00013CF5">
              <w:rPr>
                <w:sz w:val="20"/>
                <w:szCs w:val="20"/>
              </w:rPr>
              <w:t xml:space="preserve">St. Bruno 1843-1967; St. </w:t>
            </w:r>
            <w:proofErr w:type="spellStart"/>
            <w:r w:rsidR="00013CF5">
              <w:rPr>
                <w:sz w:val="20"/>
                <w:szCs w:val="20"/>
              </w:rPr>
              <w:t>Basile</w:t>
            </w:r>
            <w:proofErr w:type="spellEnd"/>
            <w:r w:rsidR="00013CF5">
              <w:rPr>
                <w:sz w:val="20"/>
                <w:szCs w:val="20"/>
              </w:rPr>
              <w:t xml:space="preserve"> 1870-1967; </w:t>
            </w:r>
            <w:proofErr w:type="spellStart"/>
            <w:r w:rsidR="00966A82">
              <w:rPr>
                <w:sz w:val="20"/>
                <w:szCs w:val="20"/>
              </w:rPr>
              <w:t>Verchères</w:t>
            </w:r>
            <w:proofErr w:type="spellEnd"/>
            <w:r w:rsidR="00966A82">
              <w:rPr>
                <w:sz w:val="20"/>
                <w:szCs w:val="20"/>
              </w:rPr>
              <w:t xml:space="preserve">: </w:t>
            </w:r>
            <w:r w:rsidR="00013CF5">
              <w:rPr>
                <w:sz w:val="20"/>
                <w:szCs w:val="20"/>
              </w:rPr>
              <w:t xml:space="preserve">St. Julie 1852-1967; St. Amable 1913-1967; </w:t>
            </w:r>
            <w:proofErr w:type="spellStart"/>
            <w:r w:rsidR="00013CF5">
              <w:rPr>
                <w:sz w:val="20"/>
                <w:szCs w:val="20"/>
              </w:rPr>
              <w:t>Ste</w:t>
            </w:r>
            <w:proofErr w:type="spellEnd"/>
            <w:r w:rsidR="00013CF5">
              <w:rPr>
                <w:sz w:val="20"/>
                <w:szCs w:val="20"/>
              </w:rPr>
              <w:t xml:space="preserve"> </w:t>
            </w:r>
            <w:proofErr w:type="spellStart"/>
            <w:r w:rsidR="00013CF5">
              <w:rPr>
                <w:sz w:val="20"/>
                <w:szCs w:val="20"/>
              </w:rPr>
              <w:t>Theodosie</w:t>
            </w:r>
            <w:proofErr w:type="spellEnd"/>
            <w:r w:rsidR="00013CF5">
              <w:rPr>
                <w:sz w:val="20"/>
                <w:szCs w:val="20"/>
              </w:rPr>
              <w:t xml:space="preserve"> 188-0-1968</w:t>
            </w:r>
            <w:r w:rsidR="00061423">
              <w:rPr>
                <w:sz w:val="20"/>
                <w:szCs w:val="20"/>
              </w:rPr>
              <w:t xml:space="preserve">. </w:t>
            </w:r>
            <w:r w:rsidR="00966A82">
              <w:rPr>
                <w:sz w:val="20"/>
                <w:szCs w:val="20"/>
              </w:rPr>
              <w:t xml:space="preserve">Québec: </w:t>
            </w:r>
            <w:proofErr w:type="spellStart"/>
            <w:r w:rsidR="00966A82">
              <w:rPr>
                <w:sz w:val="20"/>
                <w:szCs w:val="20"/>
              </w:rPr>
              <w:t>Pontbriand</w:t>
            </w:r>
            <w:proofErr w:type="spellEnd"/>
            <w:r w:rsidR="00966A82">
              <w:rPr>
                <w:sz w:val="20"/>
                <w:szCs w:val="20"/>
              </w:rPr>
              <w:t xml:space="preserve"> #60     </w:t>
            </w:r>
            <w:r w:rsidR="00061423">
              <w:rPr>
                <w:sz w:val="20"/>
                <w:szCs w:val="20"/>
              </w:rPr>
              <w:t>Soft cover, 307 p</w:t>
            </w:r>
            <w:proofErr w:type="gramStart"/>
            <w:r w:rsidR="00061423">
              <w:rPr>
                <w:sz w:val="20"/>
                <w:szCs w:val="20"/>
              </w:rPr>
              <w:t xml:space="preserve">. </w:t>
            </w:r>
            <w:r w:rsidR="00966A82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="00966A82">
              <w:rPr>
                <w:sz w:val="20"/>
                <w:szCs w:val="20"/>
              </w:rPr>
              <w:t xml:space="preserve">         </w:t>
            </w:r>
            <w:proofErr w:type="gramEnd"/>
            <w:r w:rsidR="00966A82">
              <w:rPr>
                <w:sz w:val="20"/>
                <w:szCs w:val="20"/>
              </w:rPr>
              <w:t xml:space="preserve">3 </w:t>
            </w:r>
            <w:r w:rsidR="00966A82" w:rsidRPr="00813495">
              <w:rPr>
                <w:sz w:val="20"/>
                <w:szCs w:val="20"/>
              </w:rPr>
              <w:t>copies</w:t>
            </w:r>
          </w:p>
        </w:tc>
        <w:tc>
          <w:tcPr>
            <w:tcW w:w="919" w:type="dxa"/>
            <w:vAlign w:val="center"/>
          </w:tcPr>
          <w:p w14:paraId="3F96BC14" w14:textId="77777777" w:rsidR="00013CF5" w:rsidRDefault="00013CF5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67</w:t>
            </w:r>
          </w:p>
          <w:p w14:paraId="23668640" w14:textId="77777777" w:rsidR="00061423" w:rsidRDefault="00966A82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966A82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474</w:t>
            </w:r>
          </w:p>
          <w:p w14:paraId="14BA294E" w14:textId="2F390D55" w:rsidR="005D1AC5" w:rsidRPr="00061423" w:rsidRDefault="005D1AC5" w:rsidP="00E101FA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#47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EF08910" w14:textId="12B9F948" w:rsidR="00013CF5" w:rsidRDefault="005D1AC5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13CF5">
              <w:rPr>
                <w:sz w:val="20"/>
                <w:szCs w:val="20"/>
              </w:rPr>
              <w:t>35.00</w:t>
            </w:r>
          </w:p>
          <w:p w14:paraId="3AC145AE" w14:textId="77777777" w:rsidR="005D1AC5" w:rsidRDefault="005D1AC5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  <w:p w14:paraId="44CF473D" w14:textId="239AE8D9" w:rsidR="005D1AC5" w:rsidRPr="00FB0C82" w:rsidRDefault="005D1AC5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9CE8BF" w14:textId="77777777" w:rsidR="00013CF5" w:rsidRDefault="00013CF5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FC00E80" w14:textId="77777777" w:rsidR="005D1AC5" w:rsidRDefault="005D1AC5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EECC7F3" w14:textId="65F92DFF" w:rsidR="005D1AC5" w:rsidRPr="00FB0C82" w:rsidRDefault="005D1AC5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813495" w:rsidRPr="00FB0C82" w14:paraId="22432C56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2EF2879" w14:textId="0BC43498" w:rsidR="00813495" w:rsidRDefault="006C6679" w:rsidP="0081349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813495">
              <w:rPr>
                <w:sz w:val="20"/>
                <w:szCs w:val="20"/>
              </w:rPr>
              <w:t xml:space="preserve">St. Joseph de </w:t>
            </w:r>
            <w:proofErr w:type="spellStart"/>
            <w:r w:rsidR="00813495">
              <w:rPr>
                <w:sz w:val="20"/>
                <w:szCs w:val="20"/>
              </w:rPr>
              <w:t>Chanbly</w:t>
            </w:r>
            <w:proofErr w:type="spellEnd"/>
            <w:r w:rsidR="00813495">
              <w:rPr>
                <w:sz w:val="20"/>
                <w:szCs w:val="20"/>
              </w:rPr>
              <w:t xml:space="preserve"> (1705-1964).</w:t>
            </w:r>
            <w:r w:rsidR="00C91AE3">
              <w:rPr>
                <w:sz w:val="20"/>
                <w:szCs w:val="20"/>
              </w:rPr>
              <w:t xml:space="preserve"> Québec: </w:t>
            </w:r>
            <w:proofErr w:type="spellStart"/>
            <w:r w:rsidR="00C91AE3">
              <w:rPr>
                <w:sz w:val="20"/>
                <w:szCs w:val="20"/>
              </w:rPr>
              <w:t>Pontbriand</w:t>
            </w:r>
            <w:proofErr w:type="spellEnd"/>
            <w:r w:rsidR="00C91AE3">
              <w:rPr>
                <w:sz w:val="20"/>
                <w:szCs w:val="20"/>
              </w:rPr>
              <w:t>, 1964. Soft cover, 347 p.</w:t>
            </w:r>
          </w:p>
        </w:tc>
        <w:tc>
          <w:tcPr>
            <w:tcW w:w="919" w:type="dxa"/>
            <w:vAlign w:val="center"/>
          </w:tcPr>
          <w:p w14:paraId="7BF06572" w14:textId="696093C6" w:rsidR="00813495" w:rsidRDefault="00C91AE3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7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070CF28" w14:textId="391211B6" w:rsidR="00813495" w:rsidRDefault="00C91AE3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C81E68" w14:textId="053E337C" w:rsidR="00813495" w:rsidRDefault="00C91AE3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06202716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D499368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 xml:space="preserve">Champlain 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AA8C5C3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7B7A089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966150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2BF0EDE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440B9B2" w14:textId="418073B9" w:rsidR="004807E2" w:rsidRPr="00813495" w:rsidRDefault="00813495" w:rsidP="00813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)</w:t>
            </w:r>
            <w:r w:rsidRPr="00813495">
              <w:rPr>
                <w:sz w:val="20"/>
                <w:szCs w:val="20"/>
              </w:rPr>
              <w:t xml:space="preserve"> </w:t>
            </w:r>
            <w:proofErr w:type="spellStart"/>
            <w:r w:rsidR="005F0F22" w:rsidRPr="00813495">
              <w:rPr>
                <w:sz w:val="20"/>
                <w:szCs w:val="20"/>
              </w:rPr>
              <w:t>Recensement</w:t>
            </w:r>
            <w:proofErr w:type="spellEnd"/>
            <w:r w:rsidR="005F0F22" w:rsidRPr="00813495">
              <w:rPr>
                <w:sz w:val="20"/>
                <w:szCs w:val="20"/>
              </w:rPr>
              <w:t xml:space="preserve"> </w:t>
            </w:r>
            <w:r w:rsidR="004807E2" w:rsidRPr="00813495">
              <w:rPr>
                <w:sz w:val="20"/>
                <w:szCs w:val="20"/>
              </w:rPr>
              <w:t>Notre-Dame de la Visitation: Census of 1885</w:t>
            </w:r>
            <w:proofErr w:type="gramStart"/>
            <w:r w:rsidR="004807E2" w:rsidRPr="00813495">
              <w:rPr>
                <w:sz w:val="20"/>
                <w:szCs w:val="20"/>
              </w:rPr>
              <w:t xml:space="preserve">.  </w:t>
            </w:r>
            <w:proofErr w:type="gramEnd"/>
            <w:r w:rsidR="00356E31" w:rsidRPr="00813495">
              <w:rPr>
                <w:sz w:val="20"/>
                <w:szCs w:val="20"/>
              </w:rPr>
              <w:t>Soft</w:t>
            </w:r>
            <w:r w:rsidR="009C23A9" w:rsidRPr="00813495">
              <w:rPr>
                <w:sz w:val="20"/>
                <w:szCs w:val="20"/>
              </w:rPr>
              <w:t xml:space="preserve"> cover</w:t>
            </w:r>
            <w:r w:rsidR="0058744E" w:rsidRPr="00813495">
              <w:rPr>
                <w:sz w:val="20"/>
                <w:szCs w:val="20"/>
              </w:rPr>
              <w:t>, 98 p.</w:t>
            </w:r>
          </w:p>
          <w:p w14:paraId="1A88357C" w14:textId="2F7588E7" w:rsidR="005F0F22" w:rsidRPr="00813495" w:rsidRDefault="005F0F22" w:rsidP="006C6679">
            <w:pPr>
              <w:ind w:left="540" w:hanging="540"/>
              <w:rPr>
                <w:sz w:val="20"/>
                <w:szCs w:val="20"/>
              </w:rPr>
            </w:pPr>
            <w:r w:rsidRPr="00813495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6C6679">
              <w:rPr>
                <w:sz w:val="20"/>
                <w:szCs w:val="20"/>
              </w:rPr>
              <w:t xml:space="preserve">          2</w:t>
            </w:r>
            <w:r w:rsidRPr="00813495">
              <w:rPr>
                <w:sz w:val="20"/>
                <w:szCs w:val="20"/>
              </w:rPr>
              <w:t xml:space="preserve"> copies</w:t>
            </w:r>
          </w:p>
        </w:tc>
        <w:tc>
          <w:tcPr>
            <w:tcW w:w="919" w:type="dxa"/>
            <w:vAlign w:val="center"/>
          </w:tcPr>
          <w:p w14:paraId="4B5F0913" w14:textId="77777777" w:rsidR="004807E2" w:rsidRDefault="005874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74</w:t>
            </w:r>
          </w:p>
          <w:p w14:paraId="76789C40" w14:textId="6E9A69FB" w:rsidR="005F0F22" w:rsidRPr="00FB0C82" w:rsidRDefault="005F0F22" w:rsidP="002F5B42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2F5B42">
              <w:rPr>
                <w:sz w:val="20"/>
                <w:szCs w:val="20"/>
              </w:rPr>
              <w:t>40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43E122B" w14:textId="77777777" w:rsidR="004807E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2.00</w:t>
            </w:r>
          </w:p>
          <w:p w14:paraId="0C0F4B06" w14:textId="6C4BCC8B" w:rsidR="005F0F22" w:rsidRPr="00FB0C82" w:rsidRDefault="005F0F2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F2D0EE" w14:textId="77777777" w:rsidR="004807E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Good</w:t>
            </w:r>
          </w:p>
          <w:p w14:paraId="41BDDDC0" w14:textId="28460B9C" w:rsidR="005F0F22" w:rsidRPr="00FB0C82" w:rsidRDefault="005F0F2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A80529" w:rsidRPr="00FB0C82" w14:paraId="56C2F04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651362A" w14:textId="000D0BB5" w:rsidR="00A80529" w:rsidRPr="00813495" w:rsidRDefault="00A80529" w:rsidP="00794E39">
            <w:pPr>
              <w:ind w:left="540" w:hanging="540"/>
              <w:rPr>
                <w:sz w:val="20"/>
                <w:szCs w:val="20"/>
              </w:rPr>
            </w:pPr>
            <w:r w:rsidRPr="00813495">
              <w:rPr>
                <w:sz w:val="20"/>
                <w:szCs w:val="20"/>
              </w:rPr>
              <w:t xml:space="preserve">(M) Repertoire des </w:t>
            </w:r>
            <w:proofErr w:type="spellStart"/>
            <w:r w:rsidRPr="00813495">
              <w:rPr>
                <w:sz w:val="20"/>
                <w:szCs w:val="20"/>
              </w:rPr>
              <w:t>Mariages</w:t>
            </w:r>
            <w:proofErr w:type="spellEnd"/>
            <w:r w:rsidRPr="00813495">
              <w:rPr>
                <w:sz w:val="20"/>
                <w:szCs w:val="20"/>
              </w:rPr>
              <w:t xml:space="preserve"> de Saint-Tote (Comte de Champlain) 1859-1959. Ottawa: Campagna, #27, 1982. Soft cover, </w:t>
            </w:r>
            <w:r w:rsidR="003D53EF" w:rsidRPr="00813495">
              <w:rPr>
                <w:sz w:val="20"/>
                <w:szCs w:val="20"/>
              </w:rPr>
              <w:t>186 p.</w:t>
            </w:r>
          </w:p>
        </w:tc>
        <w:tc>
          <w:tcPr>
            <w:tcW w:w="919" w:type="dxa"/>
            <w:vAlign w:val="center"/>
          </w:tcPr>
          <w:p w14:paraId="2497EDA8" w14:textId="6CD8AD2C" w:rsidR="00A80529" w:rsidRPr="00FB0C82" w:rsidRDefault="003D53E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4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3851E5E" w14:textId="13C7C4EA" w:rsidR="00A80529" w:rsidRPr="00FB0C82" w:rsidRDefault="003D53E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EB0245" w14:textId="66557B83" w:rsidR="00A80529" w:rsidRPr="00FB0C82" w:rsidRDefault="003D53E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86881" w:rsidRPr="00813495" w14:paraId="7830BB27" w14:textId="77777777" w:rsidTr="00753DA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4E3D158" w14:textId="4B11CE60" w:rsidR="00F7418C" w:rsidRPr="00813495" w:rsidRDefault="006C6679" w:rsidP="00753DA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F7418C" w:rsidRPr="00813495">
              <w:rPr>
                <w:sz w:val="20"/>
                <w:szCs w:val="20"/>
              </w:rPr>
              <w:t xml:space="preserve">Repertoire des </w:t>
            </w:r>
            <w:proofErr w:type="spellStart"/>
            <w:r w:rsidR="00F7418C" w:rsidRPr="00813495">
              <w:rPr>
                <w:sz w:val="20"/>
                <w:szCs w:val="20"/>
              </w:rPr>
              <w:t>mariages</w:t>
            </w:r>
            <w:proofErr w:type="spellEnd"/>
            <w:r w:rsidR="00F7418C" w:rsidRPr="00813495">
              <w:rPr>
                <w:sz w:val="20"/>
                <w:szCs w:val="20"/>
              </w:rPr>
              <w:t xml:space="preserve"> de la </w:t>
            </w:r>
            <w:proofErr w:type="spellStart"/>
            <w:r w:rsidR="00F7418C" w:rsidRPr="00813495">
              <w:rPr>
                <w:sz w:val="20"/>
                <w:szCs w:val="20"/>
              </w:rPr>
              <w:t>paroisse</w:t>
            </w:r>
            <w:proofErr w:type="spellEnd"/>
            <w:r w:rsidR="00F7418C" w:rsidRPr="00813495">
              <w:rPr>
                <w:sz w:val="20"/>
                <w:szCs w:val="20"/>
              </w:rPr>
              <w:t xml:space="preserve"> Notre-Dame de la Visitation de Champlain, 1679-1985. Soc. de </w:t>
            </w:r>
            <w:proofErr w:type="spellStart"/>
            <w:r w:rsidR="00F7418C" w:rsidRPr="00813495">
              <w:rPr>
                <w:sz w:val="20"/>
                <w:szCs w:val="20"/>
              </w:rPr>
              <w:t>Gén</w:t>
            </w:r>
            <w:proofErr w:type="spellEnd"/>
            <w:r w:rsidR="00F7418C" w:rsidRPr="00813495">
              <w:rPr>
                <w:sz w:val="20"/>
                <w:szCs w:val="20"/>
              </w:rPr>
              <w:t xml:space="preserve">. </w:t>
            </w:r>
            <w:r w:rsidR="003D53EF" w:rsidRPr="00813495">
              <w:rPr>
                <w:sz w:val="20"/>
                <w:szCs w:val="20"/>
              </w:rPr>
              <w:t>d</w:t>
            </w:r>
            <w:r w:rsidR="00F7418C" w:rsidRPr="00813495">
              <w:rPr>
                <w:sz w:val="20"/>
                <w:szCs w:val="20"/>
              </w:rPr>
              <w:t xml:space="preserve">e la </w:t>
            </w:r>
            <w:proofErr w:type="spellStart"/>
            <w:r w:rsidR="00F7418C" w:rsidRPr="00813495">
              <w:rPr>
                <w:sz w:val="20"/>
                <w:szCs w:val="20"/>
              </w:rPr>
              <w:t>Mauricie</w:t>
            </w:r>
            <w:proofErr w:type="spellEnd"/>
            <w:r w:rsidR="00F7418C" w:rsidRPr="00813495">
              <w:rPr>
                <w:sz w:val="20"/>
                <w:szCs w:val="20"/>
              </w:rPr>
              <w:t xml:space="preserve"> et des Boi</w:t>
            </w:r>
            <w:r w:rsidR="003D53EF" w:rsidRPr="00813495">
              <w:rPr>
                <w:sz w:val="20"/>
                <w:szCs w:val="20"/>
              </w:rPr>
              <w:t>s</w:t>
            </w:r>
            <w:r w:rsidR="00F7418C" w:rsidRPr="00813495">
              <w:rPr>
                <w:sz w:val="20"/>
                <w:szCs w:val="20"/>
              </w:rPr>
              <w:t>-Francs. Soft Cover, 308 p.</w:t>
            </w:r>
          </w:p>
        </w:tc>
        <w:tc>
          <w:tcPr>
            <w:tcW w:w="919" w:type="dxa"/>
            <w:vAlign w:val="center"/>
          </w:tcPr>
          <w:p w14:paraId="42E304AB" w14:textId="77E458EB" w:rsidR="00F7418C" w:rsidRPr="00813495" w:rsidRDefault="00813495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7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A36FCF3" w14:textId="0E3431F9" w:rsidR="00F7418C" w:rsidRPr="00813495" w:rsidRDefault="00813495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92AE2C" w14:textId="77777777" w:rsidR="00F7418C" w:rsidRPr="00813495" w:rsidRDefault="00F7418C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13495">
              <w:rPr>
                <w:sz w:val="20"/>
                <w:szCs w:val="20"/>
              </w:rPr>
              <w:t>Good</w:t>
            </w:r>
          </w:p>
        </w:tc>
      </w:tr>
      <w:tr w:rsidR="00E17E47" w:rsidRPr="00FB0C82" w14:paraId="7AD8F16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088B9F6" w14:textId="7017B998" w:rsidR="00E17E47" w:rsidRPr="00ED2D62" w:rsidRDefault="006C6679" w:rsidP="006C667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E17E47">
              <w:rPr>
                <w:sz w:val="20"/>
                <w:szCs w:val="20"/>
              </w:rPr>
              <w:t>Repert</w:t>
            </w:r>
            <w:r w:rsidR="005B594B">
              <w:rPr>
                <w:sz w:val="20"/>
                <w:szCs w:val="20"/>
              </w:rPr>
              <w:t>oire de</w:t>
            </w:r>
            <w:r>
              <w:rPr>
                <w:sz w:val="20"/>
                <w:szCs w:val="20"/>
              </w:rPr>
              <w:t>s</w:t>
            </w:r>
            <w:r w:rsidR="005B594B">
              <w:rPr>
                <w:sz w:val="20"/>
                <w:szCs w:val="20"/>
              </w:rPr>
              <w:t xml:space="preserve"> </w:t>
            </w:r>
            <w:proofErr w:type="spellStart"/>
            <w:r w:rsidR="005B594B">
              <w:rPr>
                <w:sz w:val="20"/>
                <w:szCs w:val="20"/>
              </w:rPr>
              <w:t>Mariages</w:t>
            </w:r>
            <w:proofErr w:type="spellEnd"/>
            <w:r w:rsidR="005B594B">
              <w:rPr>
                <w:sz w:val="20"/>
                <w:szCs w:val="20"/>
              </w:rPr>
              <w:t xml:space="preserve"> de Champlain (</w:t>
            </w:r>
            <w:proofErr w:type="spellStart"/>
            <w:r w:rsidR="00E17E47">
              <w:rPr>
                <w:sz w:val="20"/>
                <w:szCs w:val="20"/>
              </w:rPr>
              <w:t>Comté</w:t>
            </w:r>
            <w:proofErr w:type="spellEnd"/>
            <w:r w:rsidR="00E17E47">
              <w:rPr>
                <w:sz w:val="20"/>
                <w:szCs w:val="20"/>
              </w:rPr>
              <w:t xml:space="preserve"> de Champlain) 1680-1915. </w:t>
            </w:r>
            <w:r w:rsidR="00794E39">
              <w:rPr>
                <w:sz w:val="20"/>
                <w:szCs w:val="20"/>
              </w:rPr>
              <w:t>Cam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agna</w:t>
            </w:r>
            <w:proofErr w:type="spellEnd"/>
            <w:r>
              <w:rPr>
                <w:sz w:val="20"/>
                <w:szCs w:val="20"/>
              </w:rPr>
              <w:t xml:space="preserve">: Centre de </w:t>
            </w:r>
            <w:proofErr w:type="spellStart"/>
            <w:r>
              <w:rPr>
                <w:sz w:val="20"/>
                <w:szCs w:val="20"/>
              </w:rPr>
              <w:t>Genealogie</w:t>
            </w:r>
            <w:proofErr w:type="spellEnd"/>
            <w:r>
              <w:rPr>
                <w:sz w:val="20"/>
                <w:szCs w:val="20"/>
              </w:rPr>
              <w:t>, S.C.</w:t>
            </w:r>
            <w:r w:rsidR="00E17E47">
              <w:rPr>
                <w:sz w:val="20"/>
                <w:szCs w:val="20"/>
              </w:rPr>
              <w:t xml:space="preserve"> #C-4. Ottawa. 123 p. soft cover.</w:t>
            </w:r>
            <w:r w:rsidR="00794E39">
              <w:rPr>
                <w:sz w:val="20"/>
                <w:szCs w:val="20"/>
              </w:rPr>
              <w:t xml:space="preserve"> 177 p.</w:t>
            </w:r>
          </w:p>
        </w:tc>
        <w:tc>
          <w:tcPr>
            <w:tcW w:w="919" w:type="dxa"/>
            <w:vAlign w:val="center"/>
          </w:tcPr>
          <w:p w14:paraId="1852D056" w14:textId="77777777" w:rsidR="00E17E47" w:rsidRPr="00FB0C82" w:rsidRDefault="005B594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6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C0F2F09" w14:textId="77777777" w:rsidR="00E17E47" w:rsidRPr="00FB0C82" w:rsidRDefault="005B594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8C4FAA" w14:textId="77777777" w:rsidR="00E17E47" w:rsidRPr="00FB0C82" w:rsidRDefault="00E17E4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94E39" w:rsidRPr="00FB0C82" w14:paraId="36A4303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FB171DA" w14:textId="51C7C4D5" w:rsidR="00794E39" w:rsidRDefault="006C6679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7B11C1">
              <w:rPr>
                <w:sz w:val="20"/>
                <w:szCs w:val="20"/>
              </w:rPr>
              <w:t>Repertoire de</w:t>
            </w:r>
            <w:r>
              <w:rPr>
                <w:sz w:val="20"/>
                <w:szCs w:val="20"/>
              </w:rPr>
              <w:t>s</w:t>
            </w:r>
            <w:r w:rsidR="007B11C1">
              <w:rPr>
                <w:sz w:val="20"/>
                <w:szCs w:val="20"/>
              </w:rPr>
              <w:t xml:space="preserve"> </w:t>
            </w:r>
            <w:proofErr w:type="spellStart"/>
            <w:r w:rsidR="007B11C1">
              <w:rPr>
                <w:sz w:val="20"/>
                <w:szCs w:val="20"/>
              </w:rPr>
              <w:t>Mariages</w:t>
            </w:r>
            <w:proofErr w:type="spellEnd"/>
            <w:r w:rsidR="007B11C1">
              <w:rPr>
                <w:sz w:val="20"/>
                <w:szCs w:val="20"/>
              </w:rPr>
              <w:t xml:space="preserve"> de </w:t>
            </w:r>
            <w:proofErr w:type="spellStart"/>
            <w:r w:rsidR="007B11C1">
              <w:rPr>
                <w:sz w:val="20"/>
                <w:szCs w:val="20"/>
              </w:rPr>
              <w:t>Batiscan</w:t>
            </w:r>
            <w:proofErr w:type="spellEnd"/>
            <w:r w:rsidR="007B11C1">
              <w:rPr>
                <w:sz w:val="20"/>
                <w:szCs w:val="20"/>
              </w:rPr>
              <w:t xml:space="preserve">, 1632-1900. Campagna: Le Centre de </w:t>
            </w:r>
            <w:proofErr w:type="spellStart"/>
            <w:r w:rsidR="007B11C1">
              <w:rPr>
                <w:sz w:val="20"/>
                <w:szCs w:val="20"/>
              </w:rPr>
              <w:t>Genealogie</w:t>
            </w:r>
            <w:proofErr w:type="spellEnd"/>
            <w:r w:rsidR="007B11C1">
              <w:rPr>
                <w:sz w:val="20"/>
                <w:szCs w:val="20"/>
              </w:rPr>
              <w:t xml:space="preserve">, S.C., #C-3. Ottawa, Ontario. Soft cover, 92 p. </w:t>
            </w:r>
          </w:p>
        </w:tc>
        <w:tc>
          <w:tcPr>
            <w:tcW w:w="919" w:type="dxa"/>
            <w:vAlign w:val="center"/>
          </w:tcPr>
          <w:p w14:paraId="0569A106" w14:textId="77777777" w:rsidR="00794E39" w:rsidRPr="00FB0C82" w:rsidRDefault="00BA653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4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0531B27" w14:textId="77777777" w:rsidR="00794E39" w:rsidRPr="00FB0C82" w:rsidRDefault="00BA653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4574F1" w14:textId="77777777" w:rsidR="00794E39" w:rsidRDefault="00BA653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6D4074" w:rsidRPr="00FB0C82" w14:paraId="6B9A7FE5" w14:textId="77777777" w:rsidTr="006C6679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3DAB90C" w14:textId="544DC527" w:rsidR="006D4074" w:rsidRDefault="006C6679" w:rsidP="006C667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013CF5" w:rsidRPr="00013CF5">
              <w:rPr>
                <w:sz w:val="20"/>
                <w:szCs w:val="20"/>
              </w:rPr>
              <w:t>Repertoire de</w:t>
            </w:r>
            <w:r>
              <w:rPr>
                <w:sz w:val="20"/>
                <w:szCs w:val="20"/>
              </w:rPr>
              <w:t>s</w:t>
            </w:r>
            <w:r w:rsidR="00013CF5" w:rsidRPr="00013CF5">
              <w:rPr>
                <w:sz w:val="20"/>
                <w:szCs w:val="20"/>
              </w:rPr>
              <w:t xml:space="preserve"> </w:t>
            </w:r>
            <w:proofErr w:type="spellStart"/>
            <w:r w:rsidR="00013CF5" w:rsidRPr="00013CF5">
              <w:rPr>
                <w:sz w:val="20"/>
                <w:szCs w:val="20"/>
              </w:rPr>
              <w:t>Mariages</w:t>
            </w:r>
            <w:proofErr w:type="spellEnd"/>
            <w:r w:rsidR="00013CF5" w:rsidRPr="00013CF5">
              <w:rPr>
                <w:sz w:val="20"/>
                <w:szCs w:val="20"/>
              </w:rPr>
              <w:t xml:space="preserve"> de La </w:t>
            </w:r>
            <w:proofErr w:type="spellStart"/>
            <w:r w:rsidR="00013CF5" w:rsidRPr="00013CF5">
              <w:rPr>
                <w:sz w:val="20"/>
                <w:szCs w:val="20"/>
              </w:rPr>
              <w:t>Perade</w:t>
            </w:r>
            <w:proofErr w:type="spellEnd"/>
            <w:r w:rsidR="00013CF5" w:rsidRPr="00013CF5">
              <w:rPr>
                <w:sz w:val="20"/>
                <w:szCs w:val="20"/>
              </w:rPr>
              <w:t xml:space="preserve"> (Comté de Champlain), 1684-1900. Centre de </w:t>
            </w:r>
            <w:proofErr w:type="spellStart"/>
            <w:r w:rsidR="00013CF5" w:rsidRPr="00013CF5">
              <w:rPr>
                <w:sz w:val="20"/>
                <w:szCs w:val="20"/>
              </w:rPr>
              <w:t>Genealogie</w:t>
            </w:r>
            <w:proofErr w:type="spellEnd"/>
            <w:r w:rsidR="00013CF5" w:rsidRPr="00013CF5">
              <w:rPr>
                <w:sz w:val="20"/>
                <w:szCs w:val="20"/>
              </w:rPr>
              <w:t xml:space="preserve"> S.C., #C-3. Ottawa, Ontario, 1962. </w:t>
            </w:r>
            <w:r w:rsidR="00013CF5">
              <w:rPr>
                <w:sz w:val="20"/>
                <w:szCs w:val="20"/>
              </w:rPr>
              <w:t xml:space="preserve"> Soft cover, 177 p</w:t>
            </w:r>
            <w:r w:rsidR="00013CF5" w:rsidRPr="00E520CF">
              <w:rPr>
                <w:color w:val="FF0000"/>
                <w:sz w:val="20"/>
                <w:szCs w:val="20"/>
              </w:rPr>
              <w:t xml:space="preserve">. </w:t>
            </w:r>
            <w:r w:rsidR="00E520CF" w:rsidRPr="00E520CF">
              <w:rPr>
                <w:color w:val="FF0000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 copies</w:t>
            </w:r>
          </w:p>
        </w:tc>
        <w:tc>
          <w:tcPr>
            <w:tcW w:w="919" w:type="dxa"/>
            <w:vAlign w:val="center"/>
          </w:tcPr>
          <w:p w14:paraId="7512FCEB" w14:textId="1088345E" w:rsidR="00013CF5" w:rsidRDefault="00013CF5" w:rsidP="006C6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5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47DC7EB" w14:textId="77777777" w:rsidR="006D4074" w:rsidRDefault="00013CF5" w:rsidP="00013CF5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013CF5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</w:t>
            </w:r>
            <w:r w:rsidRPr="00013CF5">
              <w:rPr>
                <w:sz w:val="20"/>
                <w:szCs w:val="20"/>
              </w:rPr>
              <w:t>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6B68A7" w14:textId="77777777" w:rsidR="006D4074" w:rsidRDefault="00013CF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013CF5">
              <w:rPr>
                <w:sz w:val="20"/>
                <w:szCs w:val="20"/>
              </w:rPr>
              <w:t>Cover worn</w:t>
            </w:r>
          </w:p>
        </w:tc>
      </w:tr>
      <w:tr w:rsidR="001F25DD" w:rsidRPr="00FB0C82" w14:paraId="5123C61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1295AFF" w14:textId="46913C30" w:rsidR="001F25DD" w:rsidRPr="00013CF5" w:rsidRDefault="006C6679" w:rsidP="00013CF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1F25DD">
              <w:rPr>
                <w:sz w:val="20"/>
                <w:szCs w:val="20"/>
              </w:rPr>
              <w:t xml:space="preserve">Repertoire des </w:t>
            </w:r>
            <w:proofErr w:type="spellStart"/>
            <w:r w:rsidR="001F25DD">
              <w:rPr>
                <w:sz w:val="20"/>
                <w:szCs w:val="20"/>
              </w:rPr>
              <w:t>Mariages</w:t>
            </w:r>
            <w:proofErr w:type="spellEnd"/>
            <w:r w:rsidR="001F25DD">
              <w:rPr>
                <w:sz w:val="20"/>
                <w:szCs w:val="20"/>
              </w:rPr>
              <w:t xml:space="preserve"> de Saint-Luc de Vincennes, 1864-1964. Soft Cover, 66 p.</w:t>
            </w:r>
          </w:p>
        </w:tc>
        <w:tc>
          <w:tcPr>
            <w:tcW w:w="919" w:type="dxa"/>
            <w:vAlign w:val="center"/>
          </w:tcPr>
          <w:p w14:paraId="4A94A434" w14:textId="618FB81C" w:rsidR="001F25DD" w:rsidRDefault="00E520CF" w:rsidP="00013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9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36C483D" w14:textId="09FD357B" w:rsidR="001F25DD" w:rsidRPr="00013CF5" w:rsidRDefault="00E520CF" w:rsidP="00013CF5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1C34D6" w14:textId="461AD811" w:rsidR="001F25DD" w:rsidRPr="00013CF5" w:rsidRDefault="00E520C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faded</w:t>
            </w:r>
          </w:p>
        </w:tc>
      </w:tr>
      <w:tr w:rsidR="00881A31" w:rsidRPr="00FB0C82" w14:paraId="497F5CD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4724939" w14:textId="51D0FF65" w:rsidR="00881A31" w:rsidRDefault="006C6679" w:rsidP="006C667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881A31">
              <w:rPr>
                <w:sz w:val="20"/>
                <w:szCs w:val="20"/>
              </w:rPr>
              <w:t>Repertoire</w:t>
            </w:r>
            <w:r w:rsidR="00BD0AC8">
              <w:rPr>
                <w:sz w:val="20"/>
                <w:szCs w:val="20"/>
              </w:rPr>
              <w:t xml:space="preserve"> </w:t>
            </w:r>
            <w:r w:rsidR="00881A31">
              <w:rPr>
                <w:sz w:val="20"/>
                <w:szCs w:val="20"/>
              </w:rPr>
              <w:t xml:space="preserve">des </w:t>
            </w:r>
            <w:proofErr w:type="spellStart"/>
            <w:r w:rsidR="00881A31">
              <w:rPr>
                <w:sz w:val="20"/>
                <w:szCs w:val="20"/>
              </w:rPr>
              <w:t>mariages</w:t>
            </w:r>
            <w:proofErr w:type="spellEnd"/>
            <w:r w:rsidR="00BD0AC8">
              <w:rPr>
                <w:sz w:val="20"/>
                <w:szCs w:val="20"/>
              </w:rPr>
              <w:t xml:space="preserve"> </w:t>
            </w:r>
            <w:r w:rsidR="00881A31">
              <w:rPr>
                <w:sz w:val="20"/>
                <w:szCs w:val="20"/>
              </w:rPr>
              <w:t>de</w:t>
            </w:r>
            <w:r w:rsidR="00BD0AC8">
              <w:rPr>
                <w:sz w:val="20"/>
                <w:szCs w:val="20"/>
              </w:rPr>
              <w:t xml:space="preserve"> </w:t>
            </w:r>
            <w:r w:rsidR="00881A31">
              <w:rPr>
                <w:sz w:val="20"/>
                <w:szCs w:val="20"/>
              </w:rPr>
              <w:t>St-Prosper de Champlain, 1850-1950. Soft cover, 78 p.</w:t>
            </w:r>
          </w:p>
        </w:tc>
        <w:tc>
          <w:tcPr>
            <w:tcW w:w="919" w:type="dxa"/>
            <w:vAlign w:val="center"/>
          </w:tcPr>
          <w:p w14:paraId="0F7001C0" w14:textId="16E139F7" w:rsidR="00881A31" w:rsidRDefault="00386B1A" w:rsidP="00013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9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6FFE7C2" w14:textId="50783017" w:rsidR="00881A31" w:rsidRPr="00013CF5" w:rsidRDefault="00E520CF" w:rsidP="00013CF5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6AE27B" w14:textId="23A8773A" w:rsidR="00881A31" w:rsidRPr="00013CF5" w:rsidRDefault="00E520C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faded</w:t>
            </w:r>
          </w:p>
        </w:tc>
      </w:tr>
      <w:tr w:rsidR="00BD0AC8" w:rsidRPr="00FB0C82" w14:paraId="735CB62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6190A2E" w14:textId="64F542C0" w:rsidR="00BD0AC8" w:rsidRDefault="006C6679" w:rsidP="006C667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BD0AC8">
              <w:rPr>
                <w:sz w:val="20"/>
                <w:szCs w:val="20"/>
              </w:rPr>
              <w:t xml:space="preserve">Repertoire des </w:t>
            </w:r>
            <w:proofErr w:type="spellStart"/>
            <w:r w:rsidR="00BD0AC8">
              <w:rPr>
                <w:sz w:val="20"/>
                <w:szCs w:val="20"/>
              </w:rPr>
              <w:t>mariages</w:t>
            </w:r>
            <w:proofErr w:type="spellEnd"/>
            <w:r w:rsidR="00BD0AC8">
              <w:rPr>
                <w:sz w:val="20"/>
                <w:szCs w:val="20"/>
              </w:rPr>
              <w:t xml:space="preserve"> de la </w:t>
            </w:r>
            <w:proofErr w:type="spellStart"/>
            <w:r w:rsidR="00BD0AC8">
              <w:rPr>
                <w:sz w:val="20"/>
                <w:szCs w:val="20"/>
              </w:rPr>
              <w:t>Paroisse</w:t>
            </w:r>
            <w:proofErr w:type="spellEnd"/>
            <w:r w:rsidR="00BD0AC8">
              <w:rPr>
                <w:sz w:val="20"/>
                <w:szCs w:val="20"/>
              </w:rPr>
              <w:t xml:space="preserve"> </w:t>
            </w:r>
            <w:proofErr w:type="spellStart"/>
            <w:r w:rsidR="00BD0AC8">
              <w:rPr>
                <w:sz w:val="20"/>
                <w:szCs w:val="20"/>
              </w:rPr>
              <w:t>Ste</w:t>
            </w:r>
            <w:proofErr w:type="spellEnd"/>
            <w:r w:rsidR="00BD0AC8">
              <w:rPr>
                <w:sz w:val="20"/>
                <w:szCs w:val="20"/>
              </w:rPr>
              <w:t>-Genevieve-de-</w:t>
            </w:r>
            <w:proofErr w:type="spellStart"/>
            <w:r w:rsidR="00BD0AC8">
              <w:rPr>
                <w:sz w:val="20"/>
                <w:szCs w:val="20"/>
              </w:rPr>
              <w:t>Batiscan</w:t>
            </w:r>
            <w:proofErr w:type="spellEnd"/>
            <w:r w:rsidR="00BD0AC8">
              <w:rPr>
                <w:sz w:val="20"/>
                <w:szCs w:val="20"/>
              </w:rPr>
              <w:t xml:space="preserve">, </w:t>
            </w:r>
            <w:proofErr w:type="spellStart"/>
            <w:r w:rsidR="00BD0AC8">
              <w:rPr>
                <w:sz w:val="20"/>
                <w:szCs w:val="20"/>
              </w:rPr>
              <w:t>Comté</w:t>
            </w:r>
            <w:proofErr w:type="spellEnd"/>
            <w:r w:rsidR="00BD0AC8">
              <w:rPr>
                <w:sz w:val="20"/>
                <w:szCs w:val="20"/>
              </w:rPr>
              <w:t xml:space="preserve"> de Champlain 1727-1900. Campagna: Ce</w:t>
            </w:r>
            <w:r w:rsidR="006D15D0">
              <w:rPr>
                <w:sz w:val="20"/>
                <w:szCs w:val="20"/>
              </w:rPr>
              <w:t>n</w:t>
            </w:r>
            <w:r w:rsidR="00BD0AC8">
              <w:rPr>
                <w:sz w:val="20"/>
                <w:szCs w:val="20"/>
              </w:rPr>
              <w:t xml:space="preserve">tre de </w:t>
            </w:r>
            <w:proofErr w:type="spellStart"/>
            <w:r w:rsidR="00BD0AC8">
              <w:rPr>
                <w:sz w:val="20"/>
                <w:szCs w:val="20"/>
              </w:rPr>
              <w:t>Gén</w:t>
            </w:r>
            <w:proofErr w:type="spellEnd"/>
            <w:r w:rsidR="00BD0AC8">
              <w:rPr>
                <w:sz w:val="20"/>
                <w:szCs w:val="20"/>
              </w:rPr>
              <w:t>. S.C. Ottawa, 1963.</w:t>
            </w:r>
            <w:r w:rsidR="006D15D0">
              <w:rPr>
                <w:sz w:val="20"/>
                <w:szCs w:val="20"/>
              </w:rPr>
              <w:t xml:space="preserve"> </w:t>
            </w:r>
            <w:r w:rsidR="00BD0AC8">
              <w:rPr>
                <w:sz w:val="20"/>
                <w:szCs w:val="20"/>
              </w:rPr>
              <w:t xml:space="preserve">Soft cover, 128 p. </w:t>
            </w:r>
          </w:p>
        </w:tc>
        <w:tc>
          <w:tcPr>
            <w:tcW w:w="919" w:type="dxa"/>
            <w:vAlign w:val="center"/>
          </w:tcPr>
          <w:p w14:paraId="79A86664" w14:textId="6D01FF82" w:rsidR="00BD0AC8" w:rsidRDefault="006D15D0" w:rsidP="00013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8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C6D08CF" w14:textId="66E5854F" w:rsidR="00BD0AC8" w:rsidRPr="00013CF5" w:rsidRDefault="006D15D0" w:rsidP="00013CF5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F7B80E" w14:textId="77777777" w:rsidR="00BD0AC8" w:rsidRPr="00013CF5" w:rsidRDefault="00BD0AC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orn</w:t>
            </w:r>
          </w:p>
        </w:tc>
      </w:tr>
      <w:tr w:rsidR="00BE6C5B" w:rsidRPr="00FB0C82" w14:paraId="23EF11B7" w14:textId="77777777" w:rsidTr="00465DE3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67A272B2" w14:textId="6AAFA411" w:rsidR="00BE6C5B" w:rsidRPr="00FB0C82" w:rsidRDefault="00BE6C5B" w:rsidP="00465DE3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levoix &amp; Saguenay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E17009C" w14:textId="77777777" w:rsidR="00BE6C5B" w:rsidRPr="00FB0C82" w:rsidRDefault="00BE6C5B" w:rsidP="00465DE3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37F5ABB" w14:textId="77777777" w:rsidR="00BE6C5B" w:rsidRPr="00FB0C82" w:rsidRDefault="00BE6C5B" w:rsidP="00465DE3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C88DA7" w14:textId="77777777" w:rsidR="00BE6C5B" w:rsidRPr="00FB0C82" w:rsidRDefault="00BE6C5B" w:rsidP="00465DE3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BE6C5B" w:rsidRPr="00FB0C82" w14:paraId="51F2048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076CC2E" w14:textId="1FAF1EDC" w:rsidR="00BE6C5B" w:rsidRDefault="00BE6C5B" w:rsidP="00013CF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proofErr w:type="spellStart"/>
            <w:r>
              <w:rPr>
                <w:sz w:val="20"/>
                <w:szCs w:val="20"/>
              </w:rPr>
              <w:t>Recueil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Généaligies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Comtés</w:t>
            </w:r>
            <w:proofErr w:type="spellEnd"/>
            <w:r>
              <w:rPr>
                <w:sz w:val="20"/>
                <w:szCs w:val="20"/>
              </w:rPr>
              <w:t xml:space="preserve"> de Charlevoix et Saguenay</w:t>
            </w:r>
            <w:r w:rsidR="008026B7">
              <w:rPr>
                <w:sz w:val="20"/>
                <w:szCs w:val="20"/>
              </w:rPr>
              <w:t xml:space="preserve">. </w:t>
            </w:r>
            <w:proofErr w:type="spellStart"/>
            <w:r w:rsidR="008026B7">
              <w:rPr>
                <w:sz w:val="20"/>
                <w:szCs w:val="20"/>
              </w:rPr>
              <w:t>Depuis</w:t>
            </w:r>
            <w:proofErr w:type="spellEnd"/>
            <w:r w:rsidR="008026B7">
              <w:rPr>
                <w:sz w:val="20"/>
                <w:szCs w:val="20"/>
              </w:rPr>
              <w:t xml:space="preserve"> </w:t>
            </w:r>
            <w:proofErr w:type="spellStart"/>
            <w:r w:rsidR="008026B7">
              <w:rPr>
                <w:sz w:val="20"/>
                <w:szCs w:val="20"/>
              </w:rPr>
              <w:t>l’origine</w:t>
            </w:r>
            <w:proofErr w:type="spellEnd"/>
            <w:r w:rsidR="008026B7">
              <w:rPr>
                <w:sz w:val="20"/>
                <w:szCs w:val="20"/>
              </w:rPr>
              <w:t xml:space="preserve"> </w:t>
            </w:r>
            <w:proofErr w:type="spellStart"/>
            <w:r w:rsidR="008026B7">
              <w:rPr>
                <w:sz w:val="20"/>
                <w:szCs w:val="20"/>
              </w:rPr>
              <w:t>jusqu’a</w:t>
            </w:r>
            <w:proofErr w:type="spellEnd"/>
            <w:r w:rsidR="008026B7">
              <w:rPr>
                <w:sz w:val="20"/>
                <w:szCs w:val="20"/>
              </w:rPr>
              <w:t xml:space="preserve"> 1939. Frère </w:t>
            </w:r>
            <w:proofErr w:type="spellStart"/>
            <w:r w:rsidR="008026B7">
              <w:rPr>
                <w:sz w:val="20"/>
                <w:szCs w:val="20"/>
              </w:rPr>
              <w:t>Éloi</w:t>
            </w:r>
            <w:proofErr w:type="spellEnd"/>
            <w:r w:rsidR="008026B7">
              <w:rPr>
                <w:sz w:val="20"/>
                <w:szCs w:val="20"/>
              </w:rPr>
              <w:t xml:space="preserve">-Gérard. Soc. </w:t>
            </w:r>
            <w:proofErr w:type="spellStart"/>
            <w:r w:rsidR="008026B7">
              <w:rPr>
                <w:sz w:val="20"/>
                <w:szCs w:val="20"/>
              </w:rPr>
              <w:t>Historique</w:t>
            </w:r>
            <w:proofErr w:type="spellEnd"/>
            <w:r w:rsidR="008026B7">
              <w:rPr>
                <w:sz w:val="20"/>
                <w:szCs w:val="20"/>
              </w:rPr>
              <w:t xml:space="preserve"> de Saguenay No. 5: 1941. Soft cover, 594 p.</w:t>
            </w:r>
          </w:p>
        </w:tc>
        <w:tc>
          <w:tcPr>
            <w:tcW w:w="919" w:type="dxa"/>
            <w:vAlign w:val="center"/>
          </w:tcPr>
          <w:p w14:paraId="3883A9D9" w14:textId="1B6BF8EB" w:rsidR="00BE6C5B" w:rsidRDefault="008026B7" w:rsidP="00013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4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E17B8F5" w14:textId="32A4D956" w:rsidR="00BE6C5B" w:rsidRDefault="008026B7" w:rsidP="00013CF5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1F61A6" w14:textId="3E3A4170" w:rsidR="00BE6C5B" w:rsidRDefault="008026B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B45AA0" w:rsidRPr="00FB0C82" w14:paraId="1605C989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6C57B98" w14:textId="77777777" w:rsidR="00B45AA0" w:rsidRPr="00FB0C82" w:rsidRDefault="00B45AA0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Chateauguay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1234652" w14:textId="77777777" w:rsidR="00B45AA0" w:rsidRPr="00FB0C82" w:rsidRDefault="00B45AA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14D71EF" w14:textId="77777777" w:rsidR="00B45AA0" w:rsidRPr="00FB0C82" w:rsidRDefault="00B45AA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18B5DD" w14:textId="77777777" w:rsidR="00B45AA0" w:rsidRPr="00FB0C82" w:rsidRDefault="00B45AA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527C6C" w:rsidRPr="00863305" w14:paraId="5B6176A7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711561F" w14:textId="340B8004" w:rsidR="00B45AA0" w:rsidRPr="00863305" w:rsidRDefault="00F16F0E" w:rsidP="00F16F0E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Repertoire des </w:t>
            </w:r>
            <w:r w:rsidR="00B45AA0" w:rsidRPr="00863305">
              <w:rPr>
                <w:sz w:val="20"/>
                <w:szCs w:val="20"/>
              </w:rPr>
              <w:t>St-Joachim de Chateauguay (M) 1736-1963</w:t>
            </w:r>
            <w:r w:rsidR="00863305" w:rsidRPr="0086330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Eds. de la Société </w:t>
            </w:r>
            <w:proofErr w:type="spellStart"/>
            <w:r>
              <w:rPr>
                <w:sz w:val="20"/>
                <w:szCs w:val="20"/>
              </w:rPr>
              <w:t>Gé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anadien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ançaise</w:t>
            </w:r>
            <w:proofErr w:type="spellEnd"/>
            <w:r>
              <w:rPr>
                <w:sz w:val="20"/>
                <w:szCs w:val="20"/>
              </w:rPr>
              <w:t>, 1965</w:t>
            </w:r>
            <w:r w:rsidR="00863305" w:rsidRPr="00863305">
              <w:rPr>
                <w:sz w:val="20"/>
                <w:szCs w:val="20"/>
              </w:rPr>
              <w:t>Soft cover</w:t>
            </w:r>
            <w:r w:rsidR="00455470">
              <w:rPr>
                <w:sz w:val="20"/>
                <w:szCs w:val="20"/>
              </w:rPr>
              <w:t>, 212</w:t>
            </w:r>
            <w:r>
              <w:rPr>
                <w:sz w:val="20"/>
                <w:szCs w:val="20"/>
              </w:rPr>
              <w:t xml:space="preserve"> </w:t>
            </w:r>
            <w:r w:rsidR="00455470">
              <w:rPr>
                <w:sz w:val="20"/>
                <w:szCs w:val="20"/>
              </w:rPr>
              <w:t>p</w:t>
            </w:r>
            <w:proofErr w:type="gramStart"/>
            <w:r w:rsidR="00455470">
              <w:rPr>
                <w:sz w:val="20"/>
                <w:szCs w:val="20"/>
              </w:rPr>
              <w:t xml:space="preserve">.   </w:t>
            </w:r>
            <w:r w:rsidR="00455470" w:rsidRPr="0045547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                   </w:t>
            </w:r>
            <w:proofErr w:type="gramEnd"/>
            <w:r w:rsidR="00455470" w:rsidRPr="00F16F0E">
              <w:rPr>
                <w:sz w:val="20"/>
                <w:szCs w:val="20"/>
              </w:rPr>
              <w:t>2 copies</w:t>
            </w:r>
          </w:p>
        </w:tc>
        <w:tc>
          <w:tcPr>
            <w:tcW w:w="919" w:type="dxa"/>
            <w:vAlign w:val="center"/>
          </w:tcPr>
          <w:p w14:paraId="6F21DCCB" w14:textId="77777777" w:rsidR="00B45AA0" w:rsidRDefault="00B45AA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63305">
              <w:rPr>
                <w:sz w:val="20"/>
                <w:szCs w:val="20"/>
              </w:rPr>
              <w:t>#127</w:t>
            </w:r>
          </w:p>
          <w:p w14:paraId="01204991" w14:textId="383ADD6A" w:rsidR="00455470" w:rsidRPr="00863305" w:rsidRDefault="0045547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F16F0E">
              <w:rPr>
                <w:sz w:val="20"/>
                <w:szCs w:val="20"/>
              </w:rPr>
              <w:t>47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52C18DB" w14:textId="77777777" w:rsidR="00B45AA0" w:rsidRDefault="00B45AA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63305">
              <w:rPr>
                <w:sz w:val="20"/>
                <w:szCs w:val="20"/>
              </w:rPr>
              <w:t>$20.00</w:t>
            </w:r>
          </w:p>
          <w:p w14:paraId="4EB2EFDB" w14:textId="47C2742E" w:rsidR="00F16F0E" w:rsidRPr="00863305" w:rsidRDefault="00F16F0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A87688" w14:textId="77777777" w:rsidR="00B45AA0" w:rsidRDefault="003E0BA1" w:rsidP="00455470">
            <w:pPr>
              <w:pStyle w:val="Heading4"/>
              <w:spacing w:before="0" w:beforeAutospacing="0" w:after="0" w:afterAutospacing="0"/>
              <w:ind w:left="547" w:hanging="54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3305">
              <w:rPr>
                <w:rFonts w:ascii="Times New Roman" w:hAnsi="Times New Roman" w:cs="Times New Roman"/>
                <w:b w:val="0"/>
                <w:sz w:val="20"/>
                <w:szCs w:val="20"/>
              </w:rPr>
              <w:t>Worn</w:t>
            </w:r>
          </w:p>
          <w:p w14:paraId="76D819C4" w14:textId="77777777" w:rsidR="00314307" w:rsidRPr="00863305" w:rsidRDefault="00314307" w:rsidP="00314307">
            <w:pPr>
              <w:pStyle w:val="Heading4"/>
              <w:spacing w:before="0" w:beforeAutospacing="0" w:after="0" w:afterAutospacing="0"/>
              <w:ind w:left="547" w:hanging="54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Good</w:t>
            </w:r>
          </w:p>
        </w:tc>
      </w:tr>
      <w:tr w:rsidR="007E3441" w:rsidRPr="00FB0C82" w14:paraId="115DC7DA" w14:textId="77777777" w:rsidTr="00AF488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511C7A6" w14:textId="77777777" w:rsidR="007E3441" w:rsidRPr="00FB0C82" w:rsidRDefault="007E3441" w:rsidP="00AF4887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to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625031F" w14:textId="77777777" w:rsidR="007E3441" w:rsidRPr="00FB0C82" w:rsidRDefault="007E3441" w:rsidP="00AF4887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4F5919A" w14:textId="77777777" w:rsidR="007E3441" w:rsidRPr="00FB0C82" w:rsidRDefault="007E3441" w:rsidP="00AF4887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DFBCE1" w14:textId="77777777" w:rsidR="007E3441" w:rsidRPr="00FB0C82" w:rsidRDefault="007E3441" w:rsidP="00AF4887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7E3441" w:rsidRPr="00863305" w14:paraId="0ABAFC2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5C8ADF1" w14:textId="300EAD5F" w:rsidR="007E3441" w:rsidRPr="00863305" w:rsidRDefault="006C6679" w:rsidP="007E3441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7E3441">
              <w:rPr>
                <w:sz w:val="20"/>
                <w:szCs w:val="20"/>
              </w:rPr>
              <w:t>Répertoire</w:t>
            </w:r>
            <w:proofErr w:type="spellEnd"/>
            <w:r w:rsidR="007E3441">
              <w:rPr>
                <w:sz w:val="20"/>
                <w:szCs w:val="20"/>
              </w:rPr>
              <w:t xml:space="preserve"> des </w:t>
            </w:r>
            <w:proofErr w:type="spellStart"/>
            <w:r w:rsidR="007E3441">
              <w:rPr>
                <w:sz w:val="20"/>
                <w:szCs w:val="20"/>
              </w:rPr>
              <w:t>Mariages</w:t>
            </w:r>
            <w:proofErr w:type="spellEnd"/>
            <w:r w:rsidR="007E3441">
              <w:rPr>
                <w:sz w:val="20"/>
                <w:szCs w:val="20"/>
              </w:rPr>
              <w:t xml:space="preserve"> du Comté Compton. Soc. </w:t>
            </w:r>
            <w:proofErr w:type="spellStart"/>
            <w:r w:rsidR="007E3441">
              <w:rPr>
                <w:sz w:val="20"/>
                <w:szCs w:val="20"/>
              </w:rPr>
              <w:t>Gén</w:t>
            </w:r>
            <w:proofErr w:type="spellEnd"/>
            <w:r w:rsidR="007E3441">
              <w:rPr>
                <w:sz w:val="20"/>
                <w:szCs w:val="20"/>
              </w:rPr>
              <w:t xml:space="preserve">. </w:t>
            </w:r>
            <w:r w:rsidR="00145C8B">
              <w:rPr>
                <w:sz w:val="20"/>
                <w:szCs w:val="20"/>
              </w:rPr>
              <w:t>D</w:t>
            </w:r>
            <w:r w:rsidR="007E3441">
              <w:rPr>
                <w:sz w:val="20"/>
                <w:szCs w:val="20"/>
              </w:rPr>
              <w:t xml:space="preserve">es </w:t>
            </w:r>
            <w:proofErr w:type="spellStart"/>
            <w:r w:rsidR="007E3441">
              <w:rPr>
                <w:sz w:val="20"/>
                <w:szCs w:val="20"/>
              </w:rPr>
              <w:t>Contons</w:t>
            </w:r>
            <w:proofErr w:type="spellEnd"/>
            <w:r w:rsidR="007E3441">
              <w:rPr>
                <w:sz w:val="20"/>
                <w:szCs w:val="20"/>
              </w:rPr>
              <w:t xml:space="preserve"> de ‘Est. Campagna,   19 parishes, 1858-1950. Hardbound, 358 p. </w:t>
            </w:r>
          </w:p>
        </w:tc>
        <w:tc>
          <w:tcPr>
            <w:tcW w:w="919" w:type="dxa"/>
            <w:vAlign w:val="center"/>
          </w:tcPr>
          <w:p w14:paraId="0EC5D5CA" w14:textId="294A5A53" w:rsidR="007E3441" w:rsidRPr="00863305" w:rsidRDefault="00B7137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8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6A754B0" w14:textId="0EA361FD" w:rsidR="007E3441" w:rsidRPr="00863305" w:rsidRDefault="00B7137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68C784" w14:textId="0F664899" w:rsidR="007E3441" w:rsidRPr="00863305" w:rsidRDefault="00B71372" w:rsidP="00455470">
            <w:pPr>
              <w:pStyle w:val="Heading4"/>
              <w:spacing w:before="0" w:beforeAutospacing="0" w:after="0" w:afterAutospacing="0"/>
              <w:ind w:left="547" w:hanging="54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xcellent</w:t>
            </w:r>
          </w:p>
        </w:tc>
      </w:tr>
      <w:tr w:rsidR="004807E2" w:rsidRPr="00FB0C82" w14:paraId="092BD4C3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2683EE8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 w:rsidRPr="00FB0C82">
              <w:rPr>
                <w:b/>
                <w:sz w:val="20"/>
                <w:szCs w:val="20"/>
              </w:rPr>
              <w:t>Deux</w:t>
            </w:r>
            <w:proofErr w:type="spellEnd"/>
            <w:r w:rsidRPr="00FB0C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B0C82">
              <w:rPr>
                <w:b/>
                <w:sz w:val="20"/>
                <w:szCs w:val="20"/>
              </w:rPr>
              <w:t>Montagnes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44222D9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83FAD21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E1C412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527C6C" w:rsidRPr="00527C6C" w14:paraId="2EE9EC6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18DF7CE" w14:textId="78C20918" w:rsidR="004807E2" w:rsidRPr="00782401" w:rsidRDefault="006C6679" w:rsidP="006C6679">
            <w:pPr>
              <w:tabs>
                <w:tab w:val="left" w:pos="180"/>
              </w:tabs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807E2" w:rsidRPr="00782401">
              <w:rPr>
                <w:sz w:val="20"/>
                <w:szCs w:val="20"/>
              </w:rPr>
              <w:t>Saint Augustin 1838-1983</w:t>
            </w:r>
            <w:r w:rsidR="00A30D33" w:rsidRPr="00782401">
              <w:rPr>
                <w:sz w:val="20"/>
                <w:szCs w:val="20"/>
              </w:rPr>
              <w:t xml:space="preserve">, hardbound, </w:t>
            </w:r>
            <w:r w:rsidR="004807E2" w:rsidRPr="00782401">
              <w:rPr>
                <w:sz w:val="20"/>
                <w:szCs w:val="20"/>
              </w:rPr>
              <w:t xml:space="preserve"> </w:t>
            </w:r>
            <w:r w:rsidR="0058744E" w:rsidRPr="00782401">
              <w:rPr>
                <w:sz w:val="20"/>
                <w:szCs w:val="20"/>
              </w:rPr>
              <w:t>325 p.</w:t>
            </w:r>
          </w:p>
        </w:tc>
        <w:tc>
          <w:tcPr>
            <w:tcW w:w="919" w:type="dxa"/>
            <w:vAlign w:val="center"/>
          </w:tcPr>
          <w:p w14:paraId="6E68982A" w14:textId="77777777" w:rsidR="004807E2" w:rsidRPr="00782401" w:rsidRDefault="005874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782401">
              <w:rPr>
                <w:sz w:val="20"/>
                <w:szCs w:val="20"/>
              </w:rPr>
              <w:t>#9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DA266B0" w14:textId="77777777" w:rsidR="004807E2" w:rsidRPr="00782401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782401">
              <w:rPr>
                <w:sz w:val="20"/>
                <w:szCs w:val="20"/>
              </w:rPr>
              <w:t>$4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A4A4947" w14:textId="77777777" w:rsidR="004807E2" w:rsidRPr="00782401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782401">
              <w:rPr>
                <w:sz w:val="20"/>
                <w:szCs w:val="20"/>
              </w:rPr>
              <w:t>Excellent</w:t>
            </w:r>
          </w:p>
        </w:tc>
      </w:tr>
      <w:tr w:rsidR="00AF4887" w:rsidRPr="00527C6C" w14:paraId="01A4103A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28E8555" w14:textId="471F9EE3" w:rsidR="00AF4887" w:rsidRPr="00782401" w:rsidRDefault="006C6679" w:rsidP="006C6679">
            <w:pPr>
              <w:tabs>
                <w:tab w:val="left" w:pos="180"/>
              </w:tabs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0F786A">
              <w:rPr>
                <w:sz w:val="20"/>
                <w:szCs w:val="20"/>
              </w:rPr>
              <w:t>Mariages</w:t>
            </w:r>
            <w:proofErr w:type="spellEnd"/>
            <w:r w:rsidR="000F786A">
              <w:rPr>
                <w:sz w:val="20"/>
                <w:szCs w:val="20"/>
              </w:rPr>
              <w:t xml:space="preserve"> de St-Joseph du Lac (185</w:t>
            </w:r>
            <w:r w:rsidR="007F2362">
              <w:rPr>
                <w:sz w:val="20"/>
                <w:szCs w:val="20"/>
              </w:rPr>
              <w:t>5-1984); St-</w:t>
            </w:r>
            <w:proofErr w:type="spellStart"/>
            <w:r w:rsidR="007F2362">
              <w:rPr>
                <w:sz w:val="20"/>
                <w:szCs w:val="20"/>
              </w:rPr>
              <w:t>Placide</w:t>
            </w:r>
            <w:proofErr w:type="spellEnd"/>
            <w:r w:rsidR="007F2362">
              <w:rPr>
                <w:sz w:val="20"/>
                <w:szCs w:val="20"/>
              </w:rPr>
              <w:t xml:space="preserve"> (1848-1984); St-</w:t>
            </w:r>
            <w:proofErr w:type="spellStart"/>
            <w:r w:rsidR="007F2362">
              <w:rPr>
                <w:sz w:val="20"/>
                <w:szCs w:val="20"/>
              </w:rPr>
              <w:t>Canut</w:t>
            </w:r>
            <w:proofErr w:type="spellEnd"/>
            <w:r w:rsidR="007F2362">
              <w:rPr>
                <w:sz w:val="20"/>
                <w:szCs w:val="20"/>
              </w:rPr>
              <w:t xml:space="preserve"> (1886-1981).</w:t>
            </w:r>
            <w:r w:rsidR="000F786A">
              <w:rPr>
                <w:sz w:val="20"/>
                <w:szCs w:val="20"/>
              </w:rPr>
              <w:t xml:space="preserve"> St-Jerome, Québec: Soc. de </w:t>
            </w:r>
            <w:proofErr w:type="spellStart"/>
            <w:r w:rsidR="000F786A">
              <w:rPr>
                <w:sz w:val="20"/>
                <w:szCs w:val="20"/>
              </w:rPr>
              <w:t>Gén</w:t>
            </w:r>
            <w:proofErr w:type="spellEnd"/>
            <w:r w:rsidR="000F786A">
              <w:rPr>
                <w:sz w:val="20"/>
                <w:szCs w:val="20"/>
              </w:rPr>
              <w:t xml:space="preserve">. Des </w:t>
            </w:r>
            <w:proofErr w:type="spellStart"/>
            <w:r w:rsidR="000F786A">
              <w:rPr>
                <w:sz w:val="20"/>
                <w:szCs w:val="20"/>
              </w:rPr>
              <w:t>Laurentides</w:t>
            </w:r>
            <w:proofErr w:type="spellEnd"/>
            <w:r w:rsidR="000F786A">
              <w:rPr>
                <w:sz w:val="20"/>
                <w:szCs w:val="20"/>
              </w:rPr>
              <w:t xml:space="preserve">, 1987. </w:t>
            </w:r>
            <w:r>
              <w:rPr>
                <w:sz w:val="20"/>
                <w:szCs w:val="20"/>
              </w:rPr>
              <w:t>Hard cover l</w:t>
            </w:r>
            <w:r w:rsidR="000F786A">
              <w:rPr>
                <w:sz w:val="20"/>
                <w:szCs w:val="20"/>
              </w:rPr>
              <w:t xml:space="preserve">ibrary binding, 203 p. </w:t>
            </w:r>
          </w:p>
        </w:tc>
        <w:tc>
          <w:tcPr>
            <w:tcW w:w="919" w:type="dxa"/>
            <w:vAlign w:val="center"/>
          </w:tcPr>
          <w:p w14:paraId="309DBA8A" w14:textId="34E0B49A" w:rsidR="00AF4887" w:rsidRPr="00782401" w:rsidRDefault="002F5B4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0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E09FD81" w14:textId="32DDB5C0" w:rsidR="00AF4887" w:rsidRPr="00782401" w:rsidRDefault="002F5B4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F2362">
              <w:rPr>
                <w:sz w:val="20"/>
                <w:szCs w:val="20"/>
              </w:rPr>
              <w:t>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04EFF46" w14:textId="7E925F29" w:rsidR="00AF4887" w:rsidRPr="00782401" w:rsidRDefault="007F23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4807E2" w:rsidRPr="00FB0C82" w14:paraId="1367BDC6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5F1E18EE" w14:textId="77777777" w:rsidR="004807E2" w:rsidRPr="00FB0C82" w:rsidRDefault="00941918" w:rsidP="00794E39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mmond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0AF5E8B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2CACC8C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915C65D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7B8DBFCF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DE81333" w14:textId="13AFC837" w:rsidR="00452D2C" w:rsidRPr="00FB0C82" w:rsidRDefault="006C6679" w:rsidP="00794E39">
            <w:pPr>
              <w:tabs>
                <w:tab w:val="left" w:pos="180"/>
              </w:tabs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807E2" w:rsidRPr="00FB0C82">
              <w:rPr>
                <w:sz w:val="20"/>
                <w:szCs w:val="20"/>
              </w:rPr>
              <w:t xml:space="preserve">St. Felix, </w:t>
            </w:r>
            <w:proofErr w:type="spellStart"/>
            <w:r w:rsidR="004807E2" w:rsidRPr="00FB0C82">
              <w:rPr>
                <w:sz w:val="20"/>
                <w:szCs w:val="20"/>
              </w:rPr>
              <w:t>Kingsey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, 1863; Ste. </w:t>
            </w:r>
            <w:proofErr w:type="spellStart"/>
            <w:r w:rsidR="004807E2" w:rsidRPr="00FB0C82">
              <w:rPr>
                <w:sz w:val="20"/>
                <w:szCs w:val="20"/>
              </w:rPr>
              <w:t>Clothilde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, 1864; St. </w:t>
            </w:r>
            <w:proofErr w:type="spellStart"/>
            <w:r w:rsidR="004807E2" w:rsidRPr="00FB0C82">
              <w:rPr>
                <w:sz w:val="20"/>
                <w:szCs w:val="20"/>
              </w:rPr>
              <w:t>Cyrille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, 1872; </w:t>
            </w:r>
            <w:r w:rsidR="00452D2C" w:rsidRPr="00FB0C82">
              <w:rPr>
                <w:sz w:val="20"/>
                <w:szCs w:val="20"/>
              </w:rPr>
              <w:t xml:space="preserve"> </w:t>
            </w:r>
            <w:proofErr w:type="spellStart"/>
            <w:r w:rsidR="004807E2" w:rsidRPr="00FB0C82">
              <w:rPr>
                <w:sz w:val="20"/>
                <w:szCs w:val="20"/>
              </w:rPr>
              <w:t>Kingsey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Fal</w:t>
            </w:r>
            <w:r w:rsidR="00527C6C">
              <w:rPr>
                <w:sz w:val="20"/>
                <w:szCs w:val="20"/>
              </w:rPr>
              <w:t xml:space="preserve">ls, 1875; Bon-Conseil, 1897; </w:t>
            </w:r>
            <w:r w:rsidR="004807E2" w:rsidRPr="00FB0C82">
              <w:rPr>
                <w:sz w:val="20"/>
                <w:szCs w:val="20"/>
              </w:rPr>
              <w:t xml:space="preserve">St. </w:t>
            </w:r>
            <w:proofErr w:type="spellStart"/>
            <w:r w:rsidR="004807E2" w:rsidRPr="00FB0C82">
              <w:rPr>
                <w:sz w:val="20"/>
                <w:szCs w:val="20"/>
              </w:rPr>
              <w:t>Majorique</w:t>
            </w:r>
            <w:proofErr w:type="spellEnd"/>
            <w:r w:rsidR="004807E2" w:rsidRPr="00FB0C82">
              <w:rPr>
                <w:sz w:val="20"/>
                <w:szCs w:val="20"/>
              </w:rPr>
              <w:t>, 1900;</w:t>
            </w:r>
            <w:r w:rsidR="00FB0C82">
              <w:rPr>
                <w:sz w:val="20"/>
                <w:szCs w:val="20"/>
              </w:rPr>
              <w:t xml:space="preserve"> </w:t>
            </w:r>
            <w:r w:rsidR="004807E2" w:rsidRPr="00FB0C82">
              <w:rPr>
                <w:sz w:val="20"/>
                <w:szCs w:val="20"/>
              </w:rPr>
              <w:t>St. Lucien,</w:t>
            </w:r>
            <w:r w:rsidR="009C23A9">
              <w:rPr>
                <w:sz w:val="20"/>
                <w:szCs w:val="20"/>
              </w:rPr>
              <w:t xml:space="preserve"> 1905; St. Charles, 1950. </w:t>
            </w:r>
            <w:r w:rsidR="00356E31">
              <w:rPr>
                <w:sz w:val="20"/>
                <w:szCs w:val="20"/>
              </w:rPr>
              <w:t>Soft</w:t>
            </w:r>
            <w:r w:rsidR="009C23A9">
              <w:rPr>
                <w:sz w:val="20"/>
                <w:szCs w:val="20"/>
              </w:rPr>
              <w:t xml:space="preserve"> cover</w:t>
            </w:r>
            <w:r w:rsidR="004807E2" w:rsidRPr="00FB0C82">
              <w:rPr>
                <w:sz w:val="20"/>
                <w:szCs w:val="20"/>
              </w:rPr>
              <w:t>, 442 p</w:t>
            </w:r>
            <w:proofErr w:type="gramStart"/>
            <w:r w:rsidR="0058744E" w:rsidRPr="00FB0C82">
              <w:rPr>
                <w:sz w:val="20"/>
                <w:szCs w:val="20"/>
              </w:rPr>
              <w:t>.</w:t>
            </w:r>
            <w:r w:rsidR="00DE3406">
              <w:rPr>
                <w:sz w:val="20"/>
                <w:szCs w:val="20"/>
              </w:rPr>
              <w:t xml:space="preserve">                             </w:t>
            </w:r>
            <w:r w:rsidR="00C5500A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proofErr w:type="gramEnd"/>
            <w:r>
              <w:rPr>
                <w:sz w:val="20"/>
                <w:szCs w:val="20"/>
              </w:rPr>
              <w:t>2 copies</w:t>
            </w:r>
            <w:r w:rsidR="00DE340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19" w:type="dxa"/>
            <w:vAlign w:val="center"/>
          </w:tcPr>
          <w:p w14:paraId="1B353CD5" w14:textId="77777777" w:rsidR="004807E2" w:rsidRDefault="005874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8</w:t>
            </w:r>
          </w:p>
          <w:p w14:paraId="646B7EC9" w14:textId="6A26EAF3" w:rsidR="00DE3406" w:rsidRPr="00FB0C82" w:rsidRDefault="006C6679" w:rsidP="00DE3406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8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2BC5E01" w14:textId="77777777" w:rsidR="004807E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40.00</w:t>
            </w:r>
          </w:p>
          <w:p w14:paraId="0AEBC2D5" w14:textId="06EDE539" w:rsidR="008B28B9" w:rsidRPr="00FB0C82" w:rsidRDefault="006C667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24212D" w14:textId="77777777" w:rsidR="004807E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Good</w:t>
            </w:r>
          </w:p>
          <w:p w14:paraId="119E28BE" w14:textId="2DA98FB6" w:rsidR="008B28B9" w:rsidRPr="00FB0C82" w:rsidRDefault="006C667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96AD1" w:rsidRPr="00FB0C82" w14:paraId="36B7D69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80470A6" w14:textId="59A0A5F8" w:rsidR="00796AD1" w:rsidRPr="00FB0C82" w:rsidRDefault="006C6679" w:rsidP="00794E39">
            <w:pPr>
              <w:tabs>
                <w:tab w:val="left" w:pos="180"/>
              </w:tabs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DE3406">
              <w:rPr>
                <w:sz w:val="20"/>
                <w:szCs w:val="20"/>
              </w:rPr>
              <w:t>Mariages</w:t>
            </w:r>
            <w:proofErr w:type="spellEnd"/>
            <w:r w:rsidR="00DE3406">
              <w:rPr>
                <w:sz w:val="20"/>
                <w:szCs w:val="20"/>
              </w:rPr>
              <w:t xml:space="preserve"> de la Region de </w:t>
            </w:r>
            <w:proofErr w:type="spellStart"/>
            <w:r w:rsidR="00DE3406">
              <w:rPr>
                <w:sz w:val="20"/>
                <w:szCs w:val="20"/>
              </w:rPr>
              <w:t>Drumondville</w:t>
            </w:r>
            <w:proofErr w:type="spellEnd"/>
            <w:r w:rsidR="00DE3406">
              <w:rPr>
                <w:sz w:val="20"/>
                <w:szCs w:val="20"/>
              </w:rPr>
              <w:t xml:space="preserve">: </w:t>
            </w:r>
            <w:r w:rsidR="00C5500A">
              <w:rPr>
                <w:sz w:val="20"/>
                <w:szCs w:val="20"/>
              </w:rPr>
              <w:t xml:space="preserve"> </w:t>
            </w:r>
            <w:proofErr w:type="spellStart"/>
            <w:r w:rsidR="00DE3406">
              <w:rPr>
                <w:sz w:val="20"/>
                <w:szCs w:val="20"/>
              </w:rPr>
              <w:t>L’Avenir</w:t>
            </w:r>
            <w:proofErr w:type="spellEnd"/>
            <w:r w:rsidR="00DE3406">
              <w:rPr>
                <w:sz w:val="20"/>
                <w:szCs w:val="20"/>
              </w:rPr>
              <w:t xml:space="preserve"> (1850); St-</w:t>
            </w:r>
            <w:proofErr w:type="spellStart"/>
            <w:r w:rsidR="00DE3406">
              <w:rPr>
                <w:sz w:val="20"/>
                <w:szCs w:val="20"/>
              </w:rPr>
              <w:t>Germain</w:t>
            </w:r>
            <w:proofErr w:type="spellEnd"/>
            <w:r w:rsidR="00DE3406">
              <w:rPr>
                <w:sz w:val="20"/>
                <w:szCs w:val="20"/>
              </w:rPr>
              <w:t xml:space="preserve"> (1859); Durham-Sud (1864); Wickham (1865); St-</w:t>
            </w:r>
            <w:proofErr w:type="spellStart"/>
            <w:r w:rsidR="00DE3406">
              <w:rPr>
                <w:sz w:val="20"/>
                <w:szCs w:val="20"/>
              </w:rPr>
              <w:t>Eugène</w:t>
            </w:r>
            <w:proofErr w:type="spellEnd"/>
            <w:r w:rsidR="00DE3406">
              <w:rPr>
                <w:sz w:val="20"/>
                <w:szCs w:val="20"/>
              </w:rPr>
              <w:t xml:space="preserve"> (1879); St-</w:t>
            </w:r>
            <w:proofErr w:type="spellStart"/>
            <w:r w:rsidR="00DE3406">
              <w:rPr>
                <w:sz w:val="20"/>
                <w:szCs w:val="20"/>
              </w:rPr>
              <w:t>Nicéphore</w:t>
            </w:r>
            <w:proofErr w:type="spellEnd"/>
            <w:r w:rsidR="00DE3406">
              <w:rPr>
                <w:sz w:val="20"/>
                <w:szCs w:val="20"/>
              </w:rPr>
              <w:t xml:space="preserve"> (1917); </w:t>
            </w:r>
            <w:proofErr w:type="spellStart"/>
            <w:r w:rsidR="00DE3406">
              <w:rPr>
                <w:sz w:val="20"/>
                <w:szCs w:val="20"/>
              </w:rPr>
              <w:t>Ste-Jenne-d’Arc</w:t>
            </w:r>
            <w:proofErr w:type="spellEnd"/>
            <w:r w:rsidR="00DE3406">
              <w:rPr>
                <w:sz w:val="20"/>
                <w:szCs w:val="20"/>
              </w:rPr>
              <w:t xml:space="preserve"> (1922). </w:t>
            </w:r>
            <w:proofErr w:type="spellStart"/>
            <w:r w:rsidR="00DE3406">
              <w:rPr>
                <w:sz w:val="20"/>
                <w:szCs w:val="20"/>
              </w:rPr>
              <w:t>Pontbriand</w:t>
            </w:r>
            <w:proofErr w:type="spellEnd"/>
            <w:r w:rsidR="00DE3406">
              <w:rPr>
                <w:sz w:val="20"/>
                <w:szCs w:val="20"/>
              </w:rPr>
              <w:t xml:space="preserve"> #76, 1970. Soft cover, 257 p.</w:t>
            </w:r>
          </w:p>
        </w:tc>
        <w:tc>
          <w:tcPr>
            <w:tcW w:w="919" w:type="dxa"/>
            <w:vAlign w:val="center"/>
          </w:tcPr>
          <w:p w14:paraId="2D623AF1" w14:textId="66EA735A" w:rsidR="00796AD1" w:rsidRPr="00FB0C82" w:rsidRDefault="00C5500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8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C7BF097" w14:textId="28CBE1F0" w:rsidR="00796AD1" w:rsidRPr="00FB0C82" w:rsidRDefault="00C5500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C99DCF" w14:textId="77777777" w:rsidR="00796AD1" w:rsidRPr="00FB0C82" w:rsidRDefault="00DE340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47BF0" w:rsidRPr="00FB0C82" w14:paraId="5E5E0F7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FA60D31" w14:textId="134A4E16" w:rsidR="00447BF0" w:rsidRDefault="00447BF0" w:rsidP="00794E39">
            <w:pPr>
              <w:tabs>
                <w:tab w:val="left" w:pos="180"/>
              </w:tabs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de Drummondville (St- Frédéric) 1815-1965. </w:t>
            </w:r>
            <w:proofErr w:type="spellStart"/>
            <w:r>
              <w:rPr>
                <w:sz w:val="20"/>
                <w:szCs w:val="20"/>
              </w:rPr>
              <w:t>Pontbriand</w:t>
            </w:r>
            <w:proofErr w:type="spellEnd"/>
            <w:r>
              <w:rPr>
                <w:sz w:val="20"/>
                <w:szCs w:val="20"/>
              </w:rPr>
              <w:t xml:space="preserve"> #30. </w:t>
            </w:r>
            <w:proofErr w:type="spellStart"/>
            <w:r>
              <w:rPr>
                <w:sz w:val="20"/>
                <w:szCs w:val="20"/>
              </w:rPr>
              <w:t>Sillery</w:t>
            </w:r>
            <w:proofErr w:type="spellEnd"/>
            <w:r>
              <w:rPr>
                <w:sz w:val="20"/>
                <w:szCs w:val="20"/>
              </w:rPr>
              <w:t xml:space="preserve">, Québec, 1965. Soft cover, 369 p. </w:t>
            </w:r>
          </w:p>
        </w:tc>
        <w:tc>
          <w:tcPr>
            <w:tcW w:w="919" w:type="dxa"/>
            <w:vAlign w:val="center"/>
          </w:tcPr>
          <w:p w14:paraId="00550851" w14:textId="32BC7B30" w:rsidR="00447BF0" w:rsidRDefault="00447BF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2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92CB409" w14:textId="01890EF9" w:rsidR="00447BF0" w:rsidRDefault="00CD251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303A858" w14:textId="1A9A78FF" w:rsidR="00447BF0" w:rsidRDefault="00CD251E" w:rsidP="00CD251E">
            <w:pPr>
              <w:ind w:left="540" w:hanging="4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 but pages intact</w:t>
            </w:r>
          </w:p>
        </w:tc>
      </w:tr>
      <w:tr w:rsidR="00DC3358" w:rsidRPr="00FB0C82" w14:paraId="6FBE390F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5AFD770" w14:textId="77777777" w:rsidR="00DC3358" w:rsidRPr="00FB0C82" w:rsidRDefault="00DC3358" w:rsidP="00794E39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ntenac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5E8BE34" w14:textId="77777777" w:rsidR="00DC3358" w:rsidRPr="00FB0C82" w:rsidRDefault="00DC335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CD5948D" w14:textId="77777777" w:rsidR="00DC3358" w:rsidRPr="00FB0C82" w:rsidRDefault="00DC335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8B0BFE3" w14:textId="77777777" w:rsidR="00DC3358" w:rsidRPr="00FB0C82" w:rsidRDefault="00DC335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DC3358" w:rsidRPr="00FB0C82" w14:paraId="605E8813" w14:textId="77777777" w:rsidTr="00DC3358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F9FED3B" w14:textId="7E05CA44" w:rsidR="00DC3358" w:rsidRPr="00FB0C82" w:rsidRDefault="006C6679" w:rsidP="006C667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DC3358">
              <w:rPr>
                <w:sz w:val="20"/>
                <w:szCs w:val="20"/>
              </w:rPr>
              <w:t>Répertoire</w:t>
            </w:r>
            <w:proofErr w:type="spellEnd"/>
            <w:r w:rsidR="00DC3358">
              <w:rPr>
                <w:sz w:val="20"/>
                <w:szCs w:val="20"/>
              </w:rPr>
              <w:t xml:space="preserve"> de </w:t>
            </w:r>
            <w:proofErr w:type="spellStart"/>
            <w:r w:rsidR="00DC3358">
              <w:rPr>
                <w:sz w:val="20"/>
                <w:szCs w:val="20"/>
              </w:rPr>
              <w:t>mariages</w:t>
            </w:r>
            <w:proofErr w:type="spellEnd"/>
            <w:r w:rsidR="00DC3358">
              <w:rPr>
                <w:sz w:val="20"/>
                <w:szCs w:val="20"/>
              </w:rPr>
              <w:t xml:space="preserve"> du Comte de Frontenac (Division du </w:t>
            </w:r>
            <w:proofErr w:type="spellStart"/>
            <w:r w:rsidR="00DC3358">
              <w:rPr>
                <w:sz w:val="20"/>
                <w:szCs w:val="20"/>
              </w:rPr>
              <w:t>Recensement</w:t>
            </w:r>
            <w:proofErr w:type="spellEnd"/>
            <w:r w:rsidR="00DC3358">
              <w:rPr>
                <w:sz w:val="20"/>
                <w:szCs w:val="20"/>
              </w:rPr>
              <w:t xml:space="preserve">). Début – 1980. </w:t>
            </w:r>
            <w:r w:rsidR="005405F5">
              <w:rPr>
                <w:sz w:val="20"/>
                <w:szCs w:val="20"/>
              </w:rPr>
              <w:t>Vol. I, A-E, 420 p</w:t>
            </w:r>
            <w:r w:rsidR="005405F5" w:rsidRPr="005405F5">
              <w:rPr>
                <w:sz w:val="20"/>
                <w:szCs w:val="20"/>
              </w:rPr>
              <w:t>.; Vol. II, F-Mc,</w:t>
            </w:r>
            <w:r w:rsidR="005405F5">
              <w:rPr>
                <w:sz w:val="20"/>
                <w:szCs w:val="20"/>
              </w:rPr>
              <w:t xml:space="preserve"> 417 p.; Vol. III, Mc-Z, 418 p</w:t>
            </w:r>
            <w:r w:rsidR="005405F5" w:rsidRPr="005405F5">
              <w:rPr>
                <w:sz w:val="20"/>
                <w:szCs w:val="20"/>
              </w:rPr>
              <w:t>.</w:t>
            </w:r>
            <w:r w:rsidR="005405F5">
              <w:rPr>
                <w:sz w:val="20"/>
                <w:szCs w:val="20"/>
              </w:rPr>
              <w:t xml:space="preserve"> Soft cover.</w:t>
            </w:r>
          </w:p>
        </w:tc>
        <w:tc>
          <w:tcPr>
            <w:tcW w:w="919" w:type="dxa"/>
            <w:vAlign w:val="center"/>
          </w:tcPr>
          <w:p w14:paraId="655CE924" w14:textId="77777777" w:rsidR="00DC3358" w:rsidRPr="00FB0C82" w:rsidRDefault="002B522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B55382">
              <w:rPr>
                <w:sz w:val="20"/>
                <w:szCs w:val="20"/>
              </w:rPr>
              <w:t>32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868FBE5" w14:textId="77777777" w:rsidR="00B55382" w:rsidRDefault="00B5538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0</w:t>
            </w:r>
          </w:p>
          <w:p w14:paraId="2E9456A9" w14:textId="77777777" w:rsidR="00DC3358" w:rsidRPr="00FB0C82" w:rsidRDefault="00B5538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set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CD5C67" w14:textId="77777777" w:rsidR="00DC3358" w:rsidRPr="00FB0C82" w:rsidRDefault="002B522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0E22A287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259724A2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lastRenderedPageBreak/>
              <w:t>Gatineau and Papineau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2652BA0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E476B9E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F88C14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40C6A23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1C1BE8D" w14:textId="3D8A0820" w:rsidR="004807E2" w:rsidRPr="00FB0C82" w:rsidRDefault="006C6679" w:rsidP="006C6679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807E2" w:rsidRPr="00FB0C82">
              <w:rPr>
                <w:sz w:val="20"/>
                <w:szCs w:val="20"/>
              </w:rPr>
              <w:t xml:space="preserve">Buckingham 1836-1850; Pointe Gatineau 1847-1887; Aylmer 1841-1904; St. Emile de Suffolk 1899- 1959; N. de la </w:t>
            </w:r>
            <w:proofErr w:type="spellStart"/>
            <w:r w:rsidR="004807E2" w:rsidRPr="00FB0C82">
              <w:rPr>
                <w:sz w:val="20"/>
                <w:szCs w:val="20"/>
              </w:rPr>
              <w:t>Paix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902-1931; </w:t>
            </w:r>
            <w:proofErr w:type="spellStart"/>
            <w:r>
              <w:rPr>
                <w:sz w:val="20"/>
                <w:szCs w:val="20"/>
              </w:rPr>
              <w:t>Plaisa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807E2" w:rsidRPr="00FB0C82">
              <w:rPr>
                <w:sz w:val="20"/>
                <w:szCs w:val="20"/>
              </w:rPr>
              <w:t xml:space="preserve">1901-1956; </w:t>
            </w:r>
            <w:proofErr w:type="spellStart"/>
            <w:r w:rsidR="004807E2" w:rsidRPr="00FB0C82">
              <w:rPr>
                <w:sz w:val="20"/>
                <w:szCs w:val="20"/>
              </w:rPr>
              <w:t>Cheneville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1874-1973; Duhamel 1888-1955</w:t>
            </w:r>
            <w:r w:rsidR="005405F5" w:rsidRPr="00FB0C82">
              <w:rPr>
                <w:sz w:val="20"/>
                <w:szCs w:val="20"/>
              </w:rPr>
              <w:t>, 226 p</w:t>
            </w:r>
            <w:r w:rsidR="004807E2" w:rsidRPr="00FB0C82">
              <w:rPr>
                <w:sz w:val="20"/>
                <w:szCs w:val="20"/>
              </w:rPr>
              <w:t xml:space="preserve">. </w:t>
            </w:r>
            <w:r w:rsidR="00356E31">
              <w:rPr>
                <w:sz w:val="20"/>
                <w:szCs w:val="20"/>
              </w:rPr>
              <w:t>Soft</w:t>
            </w:r>
            <w:r w:rsidR="009C23A9">
              <w:rPr>
                <w:sz w:val="20"/>
                <w:szCs w:val="20"/>
              </w:rPr>
              <w:t xml:space="preserve"> cover</w:t>
            </w:r>
            <w:r w:rsidR="004807E2" w:rsidRPr="00FB0C8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vAlign w:val="center"/>
          </w:tcPr>
          <w:p w14:paraId="60B81930" w14:textId="77777777" w:rsidR="004807E2" w:rsidRPr="00FB0C82" w:rsidRDefault="005874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4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1AB2AD8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E97633A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Good</w:t>
            </w:r>
          </w:p>
        </w:tc>
      </w:tr>
      <w:tr w:rsidR="00E96941" w:rsidRPr="00FB0C82" w14:paraId="643A8DE2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D0A80DF" w14:textId="7835ECBC" w:rsidR="00E96941" w:rsidRPr="00FB0C82" w:rsidRDefault="001E372E" w:rsidP="00D47557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MS) St-</w:t>
            </w:r>
            <w:proofErr w:type="spellStart"/>
            <w:r>
              <w:rPr>
                <w:sz w:val="20"/>
                <w:szCs w:val="20"/>
              </w:rPr>
              <w:t>Grégoiere</w:t>
            </w:r>
            <w:proofErr w:type="spellEnd"/>
            <w:r>
              <w:rPr>
                <w:sz w:val="20"/>
                <w:szCs w:val="20"/>
              </w:rPr>
              <w:t>-de-</w:t>
            </w:r>
            <w:proofErr w:type="spellStart"/>
            <w:r>
              <w:rPr>
                <w:sz w:val="20"/>
                <w:szCs w:val="20"/>
              </w:rPr>
              <w:t>Nazianze</w:t>
            </w:r>
            <w:proofErr w:type="spellEnd"/>
            <w:r>
              <w:rPr>
                <w:sz w:val="20"/>
                <w:szCs w:val="20"/>
              </w:rPr>
              <w:t xml:space="preserve">, Buckingham: </w:t>
            </w:r>
            <w:proofErr w:type="spellStart"/>
            <w:r>
              <w:rPr>
                <w:sz w:val="20"/>
                <w:szCs w:val="20"/>
              </w:rPr>
              <w:t>Répertoire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Baptêm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et Sepultures 1836-1862</w:t>
            </w:r>
            <w:proofErr w:type="gramStart"/>
            <w:r w:rsidR="00292C5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Société de Généalogie de </w:t>
            </w:r>
            <w:proofErr w:type="spellStart"/>
            <w:r>
              <w:rPr>
                <w:sz w:val="20"/>
                <w:szCs w:val="20"/>
              </w:rPr>
              <w:t>l’Outaouai</w:t>
            </w:r>
            <w:r w:rsidR="00292C54"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>. Hull, Quebec, 1987</w:t>
            </w:r>
            <w:r w:rsidR="00292C54">
              <w:rPr>
                <w:sz w:val="20"/>
                <w:szCs w:val="20"/>
              </w:rPr>
              <w:t>, 2</w:t>
            </w:r>
            <w:r w:rsidR="00292C54" w:rsidRPr="00292C54">
              <w:rPr>
                <w:sz w:val="20"/>
                <w:szCs w:val="20"/>
                <w:vertAlign w:val="superscript"/>
              </w:rPr>
              <w:t>nd</w:t>
            </w:r>
            <w:r w:rsidR="00292C54">
              <w:rPr>
                <w:sz w:val="20"/>
                <w:szCs w:val="20"/>
              </w:rPr>
              <w:t xml:space="preserve"> ed</w:t>
            </w:r>
            <w:proofErr w:type="gramStart"/>
            <w:r w:rsidR="00292C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Soft cover, 400 p.</w:t>
            </w:r>
          </w:p>
        </w:tc>
        <w:tc>
          <w:tcPr>
            <w:tcW w:w="919" w:type="dxa"/>
            <w:vAlign w:val="center"/>
          </w:tcPr>
          <w:p w14:paraId="66FEA514" w14:textId="78BD8AE4" w:rsidR="00E96941" w:rsidRPr="00FB0C82" w:rsidRDefault="00292C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6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20FE7B3" w14:textId="7613991B" w:rsidR="00E96941" w:rsidRPr="00FB0C82" w:rsidRDefault="00292C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38AC66" w14:textId="52239268" w:rsidR="00E96941" w:rsidRPr="00FB0C82" w:rsidRDefault="00292C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124D15" w:rsidRPr="00FB0C82" w14:paraId="04A9C38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FC318CE" w14:textId="5B13A93C" w:rsidR="00124D15" w:rsidRPr="00FB0C82" w:rsidRDefault="00124D15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Repertoire des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de Sainte-Cecile-de-</w:t>
            </w:r>
            <w:proofErr w:type="spellStart"/>
            <w:r>
              <w:rPr>
                <w:sz w:val="20"/>
                <w:szCs w:val="20"/>
              </w:rPr>
              <w:t>Masha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mté</w:t>
            </w:r>
            <w:proofErr w:type="spellEnd"/>
            <w:r>
              <w:rPr>
                <w:sz w:val="20"/>
                <w:szCs w:val="20"/>
              </w:rPr>
              <w:t xml:space="preserve"> de Gatineau, 1853-1963. Société </w:t>
            </w:r>
            <w:proofErr w:type="spellStart"/>
            <w:r>
              <w:rPr>
                <w:sz w:val="20"/>
                <w:szCs w:val="20"/>
              </w:rPr>
              <w:t>Canadienne</w:t>
            </w:r>
            <w:proofErr w:type="spellEnd"/>
            <w:r>
              <w:rPr>
                <w:sz w:val="20"/>
                <w:szCs w:val="20"/>
              </w:rPr>
              <w:t xml:space="preserve"> de Généalogie, Québec, 1969. Soft cover, 87 p.</w:t>
            </w:r>
          </w:p>
        </w:tc>
        <w:tc>
          <w:tcPr>
            <w:tcW w:w="919" w:type="dxa"/>
            <w:vAlign w:val="center"/>
          </w:tcPr>
          <w:p w14:paraId="1A9B6391" w14:textId="551DFD1B" w:rsidR="00124D15" w:rsidRPr="00FB0C82" w:rsidRDefault="00124D1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2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6476527" w14:textId="201BFB5D" w:rsidR="00124D15" w:rsidRPr="00FB0C82" w:rsidRDefault="00124D1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005AD8" w14:textId="3E3EF6C3" w:rsidR="00124D15" w:rsidRPr="00FB0C82" w:rsidRDefault="00124D1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0353A921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F4981BB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Gasp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202986E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89EA854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AC555E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12522D7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B8C1062" w14:textId="2664475D" w:rsidR="004807E2" w:rsidRPr="00FB0C82" w:rsidRDefault="006C6679" w:rsidP="006C667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807E2" w:rsidRPr="00FB0C82">
              <w:rPr>
                <w:sz w:val="20"/>
                <w:szCs w:val="20"/>
              </w:rPr>
              <w:t xml:space="preserve">St. Maurice de </w:t>
            </w:r>
            <w:proofErr w:type="spellStart"/>
            <w:r w:rsidR="004807E2" w:rsidRPr="00FB0C82">
              <w:rPr>
                <w:sz w:val="20"/>
                <w:szCs w:val="20"/>
              </w:rPr>
              <w:t>L’Echouerie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1914-1977</w:t>
            </w:r>
            <w:proofErr w:type="gramStart"/>
            <w:r w:rsidR="00782401">
              <w:rPr>
                <w:sz w:val="20"/>
                <w:szCs w:val="20"/>
              </w:rPr>
              <w:t>.</w:t>
            </w:r>
            <w:r w:rsidR="004807E2" w:rsidRPr="00FB0C82">
              <w:rPr>
                <w:sz w:val="20"/>
                <w:szCs w:val="20"/>
              </w:rPr>
              <w:t xml:space="preserve">   </w:t>
            </w:r>
            <w:proofErr w:type="gramEnd"/>
            <w:r w:rsidR="004807E2" w:rsidRPr="00FB0C82">
              <w:rPr>
                <w:sz w:val="20"/>
                <w:szCs w:val="20"/>
              </w:rPr>
              <w:t>Soft cover</w:t>
            </w:r>
            <w:r w:rsidR="003E0BA1">
              <w:rPr>
                <w:sz w:val="20"/>
                <w:szCs w:val="20"/>
              </w:rPr>
              <w:t>, comb binding</w:t>
            </w:r>
          </w:p>
        </w:tc>
        <w:tc>
          <w:tcPr>
            <w:tcW w:w="919" w:type="dxa"/>
            <w:vAlign w:val="center"/>
          </w:tcPr>
          <w:p w14:paraId="075D5EB1" w14:textId="77777777" w:rsidR="004807E2" w:rsidRPr="00FB0C82" w:rsidRDefault="005874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1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40663AD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2AA03E" w14:textId="77777777" w:rsidR="004807E2" w:rsidRPr="00FB0C82" w:rsidRDefault="00A30D3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376F0E" w:rsidRPr="00FB0C82" w14:paraId="35FCDB7E" w14:textId="77777777" w:rsidTr="00376F0E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75A5DD07" w14:textId="77777777" w:rsidR="00376F0E" w:rsidRPr="00FB0C82" w:rsidRDefault="00376F0E" w:rsidP="00376F0E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ll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71D5059" w14:textId="77777777" w:rsidR="00376F0E" w:rsidRPr="00FB0C82" w:rsidRDefault="00376F0E" w:rsidP="00376F0E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AA05B72" w14:textId="77777777" w:rsidR="00376F0E" w:rsidRPr="00FB0C82" w:rsidRDefault="00376F0E" w:rsidP="00376F0E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E0FAA8" w14:textId="77777777" w:rsidR="00376F0E" w:rsidRPr="00FB0C82" w:rsidRDefault="00376F0E" w:rsidP="00376F0E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376F0E" w:rsidRPr="00FB0C82" w14:paraId="7441A52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07D5028" w14:textId="569CCC21" w:rsidR="00376F0E" w:rsidRPr="00FB0C82" w:rsidRDefault="00F108AC" w:rsidP="00376F0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376F0E">
              <w:rPr>
                <w:sz w:val="20"/>
                <w:szCs w:val="20"/>
              </w:rPr>
              <w:t>Mariages</w:t>
            </w:r>
            <w:proofErr w:type="spellEnd"/>
            <w:r w:rsidR="00376F0E">
              <w:rPr>
                <w:sz w:val="20"/>
                <w:szCs w:val="20"/>
              </w:rPr>
              <w:t xml:space="preserve"> de </w:t>
            </w:r>
            <w:proofErr w:type="spellStart"/>
            <w:r w:rsidR="00376F0E">
              <w:rPr>
                <w:sz w:val="20"/>
                <w:szCs w:val="20"/>
              </w:rPr>
              <w:t>L’Outaouais</w:t>
            </w:r>
            <w:proofErr w:type="spellEnd"/>
            <w:r w:rsidR="00376F0E">
              <w:rPr>
                <w:sz w:val="20"/>
                <w:szCs w:val="20"/>
              </w:rPr>
              <w:t xml:space="preserve"> (Vol. III-IV). Hull, Notre-Dame (1886-1913); Ottawa, N.-D.</w:t>
            </w:r>
            <w:r w:rsidR="00E520CF">
              <w:rPr>
                <w:sz w:val="20"/>
                <w:szCs w:val="20"/>
              </w:rPr>
              <w:t xml:space="preserve"> </w:t>
            </w:r>
            <w:r w:rsidR="00376F0E">
              <w:rPr>
                <w:sz w:val="20"/>
                <w:szCs w:val="20"/>
              </w:rPr>
              <w:t>(1829-1880); Ottawa, Ste-</w:t>
            </w:r>
            <w:proofErr w:type="gramStart"/>
            <w:r w:rsidR="00376F0E">
              <w:rPr>
                <w:sz w:val="20"/>
                <w:szCs w:val="20"/>
              </w:rPr>
              <w:t>Anne(</w:t>
            </w:r>
            <w:proofErr w:type="gramEnd"/>
            <w:r w:rsidR="00376F0E">
              <w:rPr>
                <w:sz w:val="20"/>
                <w:szCs w:val="20"/>
              </w:rPr>
              <w:t>1873-1900; Ottawa, Notre-Dame du</w:t>
            </w:r>
            <w:r w:rsidR="004B6DED">
              <w:rPr>
                <w:sz w:val="20"/>
                <w:szCs w:val="20"/>
              </w:rPr>
              <w:t xml:space="preserve"> </w:t>
            </w:r>
            <w:r w:rsidR="00376F0E">
              <w:rPr>
                <w:sz w:val="20"/>
                <w:szCs w:val="20"/>
              </w:rPr>
              <w:t>Bon C</w:t>
            </w:r>
            <w:r w:rsidR="00C25A22">
              <w:rPr>
                <w:sz w:val="20"/>
                <w:szCs w:val="20"/>
              </w:rPr>
              <w:t>o</w:t>
            </w:r>
            <w:r w:rsidR="00376F0E">
              <w:rPr>
                <w:sz w:val="20"/>
                <w:szCs w:val="20"/>
              </w:rPr>
              <w:t xml:space="preserve">nseil (1889-1907). </w:t>
            </w:r>
            <w:proofErr w:type="spellStart"/>
            <w:r w:rsidR="00376F0E">
              <w:rPr>
                <w:sz w:val="20"/>
                <w:szCs w:val="20"/>
              </w:rPr>
              <w:t>Pontbriand</w:t>
            </w:r>
            <w:proofErr w:type="spellEnd"/>
            <w:r w:rsidR="00376F0E">
              <w:rPr>
                <w:sz w:val="20"/>
                <w:szCs w:val="20"/>
              </w:rPr>
              <w:t xml:space="preserve">, #88-89. </w:t>
            </w:r>
            <w:proofErr w:type="spellStart"/>
            <w:r w:rsidR="00376F0E">
              <w:rPr>
                <w:sz w:val="20"/>
                <w:szCs w:val="20"/>
              </w:rPr>
              <w:t>Sillery</w:t>
            </w:r>
            <w:proofErr w:type="spellEnd"/>
            <w:r w:rsidR="00376F0E">
              <w:rPr>
                <w:sz w:val="20"/>
                <w:szCs w:val="20"/>
              </w:rPr>
              <w:t xml:space="preserve">, 1972. Soft cover, </w:t>
            </w:r>
            <w:r w:rsidR="004B6DED">
              <w:rPr>
                <w:sz w:val="20"/>
                <w:szCs w:val="20"/>
              </w:rPr>
              <w:t>447</w:t>
            </w:r>
            <w:r w:rsidR="00376F0E">
              <w:rPr>
                <w:sz w:val="20"/>
                <w:szCs w:val="20"/>
              </w:rPr>
              <w:t xml:space="preserve"> p.</w:t>
            </w:r>
          </w:p>
        </w:tc>
        <w:tc>
          <w:tcPr>
            <w:tcW w:w="919" w:type="dxa"/>
            <w:vAlign w:val="center"/>
          </w:tcPr>
          <w:p w14:paraId="2278F124" w14:textId="6696DA41" w:rsidR="00376F0E" w:rsidRPr="00FB0C82" w:rsidRDefault="004B6DE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8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4C7A70E" w14:textId="411CFF80" w:rsidR="00376F0E" w:rsidRPr="00FB0C82" w:rsidRDefault="004B6DE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6087AC" w14:textId="77777777" w:rsidR="00376F0E" w:rsidRDefault="00376F0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0CA11698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56AAB6F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Huntingdo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83F6D02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445BB97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3A9634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2973D90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AEC868F" w14:textId="5367FE13" w:rsidR="004807E2" w:rsidRPr="00FB0C82" w:rsidRDefault="00F108AC" w:rsidP="00F108AC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5E0441">
              <w:rPr>
                <w:sz w:val="20"/>
                <w:szCs w:val="20"/>
              </w:rPr>
              <w:t>Ste</w:t>
            </w:r>
            <w:proofErr w:type="spellEnd"/>
            <w:r w:rsidR="005E0441">
              <w:rPr>
                <w:sz w:val="20"/>
                <w:szCs w:val="20"/>
              </w:rPr>
              <w:t>-</w:t>
            </w:r>
            <w:r w:rsidR="004807E2" w:rsidRPr="00FB0C82">
              <w:rPr>
                <w:sz w:val="20"/>
                <w:szCs w:val="20"/>
              </w:rPr>
              <w:t>Agnes</w:t>
            </w:r>
            <w:r w:rsidR="004807E2" w:rsidRPr="005E0441">
              <w:rPr>
                <w:sz w:val="16"/>
                <w:szCs w:val="16"/>
              </w:rPr>
              <w:t xml:space="preserve"> </w:t>
            </w:r>
            <w:r w:rsidR="004807E2" w:rsidRPr="00FB0C82">
              <w:rPr>
                <w:sz w:val="20"/>
                <w:szCs w:val="20"/>
              </w:rPr>
              <w:t>de</w:t>
            </w:r>
            <w:r w:rsidR="004807E2" w:rsidRPr="005E0441">
              <w:rPr>
                <w:sz w:val="16"/>
                <w:szCs w:val="16"/>
              </w:rPr>
              <w:t xml:space="preserve"> </w:t>
            </w:r>
            <w:r w:rsidR="004807E2" w:rsidRPr="00FB0C82">
              <w:rPr>
                <w:sz w:val="20"/>
                <w:szCs w:val="20"/>
              </w:rPr>
              <w:t>Dundee</w:t>
            </w:r>
            <w:r w:rsidR="004807E2" w:rsidRPr="005E0441">
              <w:rPr>
                <w:sz w:val="16"/>
                <w:szCs w:val="16"/>
              </w:rPr>
              <w:t xml:space="preserve"> </w:t>
            </w:r>
            <w:r w:rsidR="004807E2" w:rsidRPr="00FB0C82">
              <w:rPr>
                <w:sz w:val="20"/>
                <w:szCs w:val="20"/>
              </w:rPr>
              <w:t>1861-1967;</w:t>
            </w:r>
            <w:r w:rsidR="004807E2" w:rsidRPr="005E0441">
              <w:rPr>
                <w:sz w:val="16"/>
                <w:szCs w:val="16"/>
              </w:rPr>
              <w:t xml:space="preserve"> </w:t>
            </w:r>
            <w:r w:rsidR="005E0441">
              <w:rPr>
                <w:sz w:val="20"/>
                <w:szCs w:val="20"/>
              </w:rPr>
              <w:t>St-</w:t>
            </w:r>
            <w:proofErr w:type="spellStart"/>
            <w:r>
              <w:rPr>
                <w:sz w:val="20"/>
                <w:szCs w:val="20"/>
              </w:rPr>
              <w:t>Anic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807E2" w:rsidRPr="00FB0C82">
              <w:rPr>
                <w:sz w:val="20"/>
                <w:szCs w:val="20"/>
              </w:rPr>
              <w:t xml:space="preserve">818-1966. </w:t>
            </w:r>
            <w:r w:rsidR="005E0441">
              <w:rPr>
                <w:sz w:val="20"/>
                <w:szCs w:val="20"/>
              </w:rPr>
              <w:t xml:space="preserve">Comb binding, 126 </w:t>
            </w:r>
            <w:r w:rsidR="003E0BA1">
              <w:rPr>
                <w:sz w:val="20"/>
                <w:szCs w:val="20"/>
              </w:rPr>
              <w:t>p</w:t>
            </w:r>
            <w:r w:rsidR="00FB0C82">
              <w:rPr>
                <w:sz w:val="20"/>
                <w:szCs w:val="20"/>
              </w:rPr>
              <w:t>.</w:t>
            </w:r>
            <w:r w:rsidR="004807E2" w:rsidRPr="00FB0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7EF2DE68" w14:textId="77777777" w:rsidR="004807E2" w:rsidRPr="00FB0C82" w:rsidRDefault="005874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7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64B4067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F29CBD" w14:textId="77777777" w:rsidR="004807E2" w:rsidRPr="00FB0C82" w:rsidRDefault="003E0BA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63DDA" w:rsidRPr="00FB0C82" w14:paraId="726817B8" w14:textId="77777777" w:rsidTr="00376F0E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5C599744" w14:textId="77777777" w:rsidR="00463DDA" w:rsidRDefault="00463DDA" w:rsidP="00376F0E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ervill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40CEE9B" w14:textId="77777777" w:rsidR="00463DDA" w:rsidRPr="00FB0C82" w:rsidRDefault="00463DDA" w:rsidP="00376F0E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F2AA785" w14:textId="77777777" w:rsidR="00463DDA" w:rsidRPr="00FB0C82" w:rsidRDefault="00463DDA" w:rsidP="00376F0E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6972DC" w14:textId="77777777" w:rsidR="00463DDA" w:rsidRPr="00FB0C82" w:rsidRDefault="00463DDA" w:rsidP="00376F0E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8E0942" w:rsidRPr="00FB0C82" w14:paraId="70C59F6D" w14:textId="77777777" w:rsidTr="00465DE3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EEE9A88" w14:textId="22B34F9F" w:rsidR="008E0942" w:rsidRDefault="00F108AC" w:rsidP="00D47557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D47557">
              <w:rPr>
                <w:sz w:val="20"/>
                <w:szCs w:val="20"/>
              </w:rPr>
              <w:t xml:space="preserve">Repertoire des </w:t>
            </w:r>
            <w:proofErr w:type="spellStart"/>
            <w:r w:rsidR="00D47557">
              <w:rPr>
                <w:sz w:val="20"/>
                <w:szCs w:val="20"/>
              </w:rPr>
              <w:t>Mariages</w:t>
            </w:r>
            <w:proofErr w:type="spellEnd"/>
            <w:r w:rsidR="00D47557">
              <w:rPr>
                <w:sz w:val="20"/>
                <w:szCs w:val="20"/>
              </w:rPr>
              <w:t xml:space="preserve"> </w:t>
            </w:r>
            <w:proofErr w:type="spellStart"/>
            <w:r w:rsidR="00D47557">
              <w:rPr>
                <w:sz w:val="20"/>
                <w:szCs w:val="20"/>
              </w:rPr>
              <w:t>d’Iberville</w:t>
            </w:r>
            <w:proofErr w:type="spellEnd"/>
            <w:r w:rsidR="00D47557">
              <w:rPr>
                <w:sz w:val="20"/>
                <w:szCs w:val="20"/>
              </w:rPr>
              <w:t xml:space="preserve"> 1823-1965. Campagna: </w:t>
            </w:r>
            <w:r w:rsidR="008E0942">
              <w:rPr>
                <w:sz w:val="20"/>
                <w:szCs w:val="20"/>
              </w:rPr>
              <w:t>1976. Soft cover, 198 p.</w:t>
            </w:r>
          </w:p>
        </w:tc>
        <w:tc>
          <w:tcPr>
            <w:tcW w:w="919" w:type="dxa"/>
            <w:vAlign w:val="center"/>
          </w:tcPr>
          <w:p w14:paraId="52AB509C" w14:textId="77777777" w:rsidR="008E0942" w:rsidRPr="00FB0C82" w:rsidRDefault="008E0942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8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1405E98" w14:textId="77777777" w:rsidR="008E0942" w:rsidRPr="00FB0C82" w:rsidRDefault="008E0942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79B29A" w14:textId="77777777" w:rsidR="008E0942" w:rsidRDefault="008E0942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orn</w:t>
            </w:r>
          </w:p>
        </w:tc>
      </w:tr>
      <w:tr w:rsidR="008E0942" w:rsidRPr="00FB0C82" w14:paraId="5B896230" w14:textId="77777777" w:rsidTr="00376F0E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2EBBF4BA" w14:textId="5BA4241D" w:rsidR="008E0942" w:rsidRDefault="008E0942" w:rsidP="00376F0E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’Assomption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BA84428" w14:textId="77777777" w:rsidR="008E0942" w:rsidRPr="00FB0C82" w:rsidRDefault="008E0942" w:rsidP="00376F0E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14BA267" w14:textId="77777777" w:rsidR="008E0942" w:rsidRPr="00FB0C82" w:rsidRDefault="008E0942" w:rsidP="00376F0E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A2043C" w14:textId="77777777" w:rsidR="008E0942" w:rsidRPr="00FB0C82" w:rsidRDefault="008E0942" w:rsidP="00376F0E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8E0942" w:rsidRPr="00FB0C82" w14:paraId="6346CD8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12A1134" w14:textId="3144FA72" w:rsidR="008E0942" w:rsidRDefault="008E0942" w:rsidP="00F108AC">
            <w:pPr>
              <w:ind w:left="547" w:hanging="5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>
              <w:rPr>
                <w:sz w:val="20"/>
                <w:szCs w:val="20"/>
              </w:rPr>
              <w:t>Répertoire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del la </w:t>
            </w:r>
            <w:proofErr w:type="spellStart"/>
            <w:r>
              <w:rPr>
                <w:sz w:val="20"/>
                <w:szCs w:val="20"/>
              </w:rPr>
              <w:t>Parois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’</w:t>
            </w:r>
            <w:r w:rsidR="009B4EDB">
              <w:rPr>
                <w:sz w:val="20"/>
                <w:szCs w:val="20"/>
              </w:rPr>
              <w:t>Épiphanie</w:t>
            </w:r>
            <w:proofErr w:type="spellEnd"/>
            <w:r w:rsidR="009B4EDB">
              <w:rPr>
                <w:sz w:val="20"/>
                <w:szCs w:val="20"/>
              </w:rPr>
              <w:t xml:space="preserve">, </w:t>
            </w:r>
            <w:proofErr w:type="spellStart"/>
            <w:r w:rsidR="009B4EDB">
              <w:rPr>
                <w:sz w:val="20"/>
                <w:szCs w:val="20"/>
              </w:rPr>
              <w:t>Comté</w:t>
            </w:r>
            <w:proofErr w:type="spellEnd"/>
            <w:r w:rsidR="009B4EDB">
              <w:rPr>
                <w:sz w:val="20"/>
                <w:szCs w:val="20"/>
              </w:rPr>
              <w:t xml:space="preserve"> de </w:t>
            </w:r>
            <w:proofErr w:type="spellStart"/>
            <w:r w:rsidR="00F108AC">
              <w:rPr>
                <w:sz w:val="20"/>
                <w:szCs w:val="20"/>
              </w:rPr>
              <w:t>L’Assomption</w:t>
            </w:r>
            <w:proofErr w:type="spellEnd"/>
            <w:r w:rsidR="00F108AC">
              <w:rPr>
                <w:sz w:val="20"/>
                <w:szCs w:val="20"/>
              </w:rPr>
              <w:t xml:space="preserve">, </w:t>
            </w:r>
            <w:r w:rsidR="009B4EDB">
              <w:rPr>
                <w:sz w:val="20"/>
                <w:szCs w:val="20"/>
              </w:rPr>
              <w:t xml:space="preserve">           (1857-1983). Joliette, QC: J. Forest, n.d.  Soft cover, 169 p.</w:t>
            </w:r>
          </w:p>
        </w:tc>
        <w:tc>
          <w:tcPr>
            <w:tcW w:w="919" w:type="dxa"/>
            <w:vAlign w:val="center"/>
          </w:tcPr>
          <w:p w14:paraId="55E2C657" w14:textId="6A94F857" w:rsidR="008E0942" w:rsidRDefault="009B4ED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3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7DFD843" w14:textId="5506334C" w:rsidR="008E0942" w:rsidRDefault="009B4ED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1786851" w14:textId="77777777" w:rsidR="008E0942" w:rsidRDefault="008E094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0A2181" w:rsidRPr="00FB0C82" w14:paraId="0F14E0F1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3D821B5D" w14:textId="77777777" w:rsidR="000A2181" w:rsidRPr="00FB0C82" w:rsidRDefault="000A2181" w:rsidP="00794E39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’Islet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3609C5F" w14:textId="77777777" w:rsidR="000A2181" w:rsidRPr="00FB0C82" w:rsidRDefault="000A218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C5BBD54" w14:textId="77777777" w:rsidR="000A2181" w:rsidRPr="00FB0C82" w:rsidRDefault="000A218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7B3109" w14:textId="77777777" w:rsidR="000A2181" w:rsidRPr="00FB0C82" w:rsidRDefault="000A218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0A2181" w:rsidRPr="00FB0C82" w14:paraId="48BCE5D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F0639A5" w14:textId="315664CE" w:rsidR="000A2181" w:rsidRPr="000E3AA0" w:rsidRDefault="00F108AC" w:rsidP="00F108AC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0A2181" w:rsidRPr="000E3AA0">
              <w:rPr>
                <w:sz w:val="20"/>
                <w:szCs w:val="20"/>
              </w:rPr>
              <w:t>St-</w:t>
            </w:r>
            <w:proofErr w:type="spellStart"/>
            <w:r w:rsidR="000A2181" w:rsidRPr="000E3AA0">
              <w:rPr>
                <w:sz w:val="20"/>
                <w:szCs w:val="20"/>
              </w:rPr>
              <w:t>Cyrille</w:t>
            </w:r>
            <w:proofErr w:type="spellEnd"/>
            <w:r w:rsidR="000A2181" w:rsidRPr="000E3AA0">
              <w:rPr>
                <w:sz w:val="20"/>
                <w:szCs w:val="20"/>
              </w:rPr>
              <w:t xml:space="preserve"> de </w:t>
            </w:r>
            <w:proofErr w:type="spellStart"/>
            <w:r w:rsidR="000A2181" w:rsidRPr="000E3AA0">
              <w:rPr>
                <w:sz w:val="20"/>
                <w:szCs w:val="20"/>
              </w:rPr>
              <w:t>L’Islet</w:t>
            </w:r>
            <w:proofErr w:type="spellEnd"/>
            <w:r w:rsidR="000A2181" w:rsidRPr="000E3AA0">
              <w:rPr>
                <w:sz w:val="20"/>
                <w:szCs w:val="20"/>
              </w:rPr>
              <w:t xml:space="preserve"> 1865-1976; St Eugene de </w:t>
            </w:r>
            <w:proofErr w:type="spellStart"/>
            <w:r w:rsidR="000A2181" w:rsidRPr="000E3AA0">
              <w:rPr>
                <w:sz w:val="20"/>
                <w:szCs w:val="20"/>
              </w:rPr>
              <w:t>L’Islet</w:t>
            </w:r>
            <w:proofErr w:type="spellEnd"/>
            <w:r w:rsidR="000A2181" w:rsidRPr="000E3AA0">
              <w:rPr>
                <w:sz w:val="20"/>
                <w:szCs w:val="20"/>
              </w:rPr>
              <w:t xml:space="preserve"> 1868-1976</w:t>
            </w:r>
            <w:r w:rsidR="000E3AA0" w:rsidRPr="000E3AA0">
              <w:rPr>
                <w:sz w:val="20"/>
                <w:szCs w:val="20"/>
              </w:rPr>
              <w:t>. Soft cover</w:t>
            </w:r>
          </w:p>
        </w:tc>
        <w:tc>
          <w:tcPr>
            <w:tcW w:w="919" w:type="dxa"/>
            <w:vAlign w:val="center"/>
          </w:tcPr>
          <w:p w14:paraId="1CDE3C58" w14:textId="77777777" w:rsidR="000A2181" w:rsidRPr="000E3AA0" w:rsidRDefault="000A2181" w:rsidP="00C50AE5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0E3AA0">
              <w:rPr>
                <w:sz w:val="20"/>
                <w:szCs w:val="20"/>
              </w:rPr>
              <w:t>#18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4BDC7CD" w14:textId="77777777" w:rsidR="000A2181" w:rsidRPr="000E3AA0" w:rsidRDefault="00C50AE5" w:rsidP="00C50AE5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A6B00E" w14:textId="77777777" w:rsidR="009B2B1D" w:rsidRPr="00FB0C82" w:rsidRDefault="009B2B1D" w:rsidP="00C50AE5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50AE5" w:rsidRPr="00FB0C82" w14:paraId="5C8A47EA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1CA8ABB" w14:textId="1AAE36F9" w:rsidR="00C50AE5" w:rsidRPr="000E3AA0" w:rsidRDefault="00F108AC" w:rsidP="00F108AC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C50AE5" w:rsidRPr="000E3AA0">
              <w:rPr>
                <w:sz w:val="20"/>
                <w:szCs w:val="20"/>
              </w:rPr>
              <w:t>Ste</w:t>
            </w:r>
            <w:proofErr w:type="spellEnd"/>
            <w:r w:rsidR="00C50AE5" w:rsidRPr="000E3AA0">
              <w:rPr>
                <w:sz w:val="20"/>
                <w:szCs w:val="20"/>
              </w:rPr>
              <w:t>-Louise des Aulnaies 1859-1984, soft cover</w:t>
            </w:r>
          </w:p>
        </w:tc>
        <w:tc>
          <w:tcPr>
            <w:tcW w:w="919" w:type="dxa"/>
            <w:vAlign w:val="center"/>
          </w:tcPr>
          <w:p w14:paraId="2238D3B2" w14:textId="77777777" w:rsidR="00C50AE5" w:rsidRPr="000E3AA0" w:rsidRDefault="00C50AE5" w:rsidP="00C50AE5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0E3AA0">
              <w:rPr>
                <w:sz w:val="20"/>
                <w:szCs w:val="20"/>
              </w:rPr>
              <w:t>#18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91E0A22" w14:textId="77777777" w:rsidR="00C50AE5" w:rsidRPr="000E3AA0" w:rsidRDefault="00C50AE5" w:rsidP="00C50AE5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0E3AA0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77BC95" w14:textId="77777777" w:rsidR="00C50AE5" w:rsidRDefault="00C50AE5" w:rsidP="00C50AE5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orn</w:t>
            </w:r>
          </w:p>
        </w:tc>
      </w:tr>
      <w:tr w:rsidR="00C50AE5" w:rsidRPr="00FB0C82" w14:paraId="2EDA6A1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FF5C728" w14:textId="3AAD8625" w:rsidR="00C50AE5" w:rsidRPr="000E3AA0" w:rsidRDefault="00F108AC" w:rsidP="00F108AC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 St-</w:t>
            </w:r>
            <w:proofErr w:type="spellStart"/>
            <w:r>
              <w:rPr>
                <w:sz w:val="20"/>
                <w:szCs w:val="20"/>
              </w:rPr>
              <w:t>Dam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50AE5" w:rsidRPr="000E3AA0">
              <w:rPr>
                <w:sz w:val="20"/>
                <w:szCs w:val="20"/>
              </w:rPr>
              <w:t>1889-1984, soft cover</w:t>
            </w:r>
          </w:p>
        </w:tc>
        <w:tc>
          <w:tcPr>
            <w:tcW w:w="919" w:type="dxa"/>
            <w:vAlign w:val="center"/>
          </w:tcPr>
          <w:p w14:paraId="52E619A1" w14:textId="77777777" w:rsidR="00C50AE5" w:rsidRPr="000E3AA0" w:rsidRDefault="00C50AE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0E3AA0">
              <w:rPr>
                <w:sz w:val="20"/>
                <w:szCs w:val="20"/>
              </w:rPr>
              <w:t>#18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07215FF" w14:textId="77777777" w:rsidR="00C50AE5" w:rsidRPr="000E3AA0" w:rsidRDefault="00C50AE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0E3AA0">
              <w:rPr>
                <w:sz w:val="20"/>
                <w:szCs w:val="20"/>
              </w:rPr>
              <w:t>$1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3C2AFAE" w14:textId="77777777" w:rsidR="00C50AE5" w:rsidRDefault="00C50AE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50AE5" w:rsidRPr="00FB0C82" w14:paraId="2C79797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C250A4A" w14:textId="7CC38D10" w:rsidR="00C50AE5" w:rsidRPr="000E3AA0" w:rsidRDefault="00F108AC" w:rsidP="00F108AC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C50AE5">
              <w:rPr>
                <w:sz w:val="20"/>
                <w:szCs w:val="20"/>
              </w:rPr>
              <w:t>Mariages</w:t>
            </w:r>
            <w:proofErr w:type="spellEnd"/>
            <w:r w:rsidR="00C50AE5">
              <w:rPr>
                <w:sz w:val="20"/>
                <w:szCs w:val="20"/>
              </w:rPr>
              <w:t xml:space="preserve"> de St-Jean-Port-</w:t>
            </w:r>
            <w:proofErr w:type="spellStart"/>
            <w:r w:rsidR="00C50AE5">
              <w:rPr>
                <w:sz w:val="20"/>
                <w:szCs w:val="20"/>
              </w:rPr>
              <w:t>Joli</w:t>
            </w:r>
            <w:proofErr w:type="spellEnd"/>
            <w:r w:rsidR="00C50AE5">
              <w:rPr>
                <w:sz w:val="20"/>
                <w:szCs w:val="20"/>
              </w:rPr>
              <w:t xml:space="preserve">, 1779-1980. </w:t>
            </w:r>
            <w:r>
              <w:rPr>
                <w:sz w:val="20"/>
                <w:szCs w:val="20"/>
              </w:rPr>
              <w:t xml:space="preserve">Montreal: </w:t>
            </w:r>
            <w:r w:rsidR="00C50AE5">
              <w:rPr>
                <w:sz w:val="20"/>
                <w:szCs w:val="20"/>
              </w:rPr>
              <w:t>Bergeron, 1981</w:t>
            </w:r>
            <w:proofErr w:type="gramStart"/>
            <w:r w:rsidR="00C50AE5">
              <w:rPr>
                <w:sz w:val="20"/>
                <w:szCs w:val="20"/>
              </w:rPr>
              <w:t>.</w:t>
            </w:r>
            <w:r w:rsidR="00BA653D">
              <w:rPr>
                <w:sz w:val="20"/>
                <w:szCs w:val="20"/>
              </w:rPr>
              <w:t xml:space="preserve"> </w:t>
            </w:r>
            <w:r w:rsidR="00C50AE5">
              <w:rPr>
                <w:sz w:val="20"/>
                <w:szCs w:val="20"/>
              </w:rPr>
              <w:t xml:space="preserve"> </w:t>
            </w:r>
            <w:proofErr w:type="gramEnd"/>
            <w:r w:rsidR="00C50AE5">
              <w:rPr>
                <w:sz w:val="20"/>
                <w:szCs w:val="20"/>
              </w:rPr>
              <w:t xml:space="preserve">Soft cover, </w:t>
            </w:r>
            <w:r w:rsidR="00BA653D">
              <w:rPr>
                <w:sz w:val="20"/>
                <w:szCs w:val="20"/>
              </w:rPr>
              <w:t xml:space="preserve"> </w:t>
            </w:r>
            <w:r w:rsidR="00C50AE5">
              <w:rPr>
                <w:sz w:val="20"/>
                <w:szCs w:val="20"/>
              </w:rPr>
              <w:t>423 p.</w:t>
            </w:r>
          </w:p>
        </w:tc>
        <w:tc>
          <w:tcPr>
            <w:tcW w:w="919" w:type="dxa"/>
            <w:vAlign w:val="center"/>
          </w:tcPr>
          <w:p w14:paraId="04087E1F" w14:textId="77777777" w:rsidR="00C50AE5" w:rsidRPr="000E3AA0" w:rsidRDefault="00BA653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4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4DB1871" w14:textId="77777777" w:rsidR="00C50AE5" w:rsidRPr="000E3AA0" w:rsidRDefault="00BA653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4459531" w14:textId="77777777" w:rsidR="00C50AE5" w:rsidRDefault="00BA653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86B14" w:rsidRPr="00FB0C82" w14:paraId="1A5E9FE2" w14:textId="77777777" w:rsidTr="00465DE3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0A3E8389" w14:textId="2127C5D7" w:rsidR="00986B14" w:rsidRDefault="00986B14" w:rsidP="00465DE3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e de Jesus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B48DE76" w14:textId="77777777" w:rsidR="00986B14" w:rsidRPr="00FB0C82" w:rsidRDefault="00986B14" w:rsidP="00465DE3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58B177A" w14:textId="77777777" w:rsidR="00986B14" w:rsidRPr="00FB0C82" w:rsidRDefault="00986B14" w:rsidP="00465DE3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108F84" w14:textId="77777777" w:rsidR="00986B14" w:rsidRPr="00FB0C82" w:rsidRDefault="00986B14" w:rsidP="00465DE3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86B14" w:rsidRPr="00FB0C82" w14:paraId="0FA5BCAC" w14:textId="77777777" w:rsidTr="00465DE3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12CA9D9" w14:textId="78966068" w:rsidR="00986B14" w:rsidRDefault="00986B14" w:rsidP="00465DE3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de la </w:t>
            </w:r>
            <w:proofErr w:type="spellStart"/>
            <w:r>
              <w:rPr>
                <w:sz w:val="20"/>
                <w:szCs w:val="20"/>
              </w:rPr>
              <w:t>Paroisse</w:t>
            </w:r>
            <w:proofErr w:type="spellEnd"/>
            <w:r>
              <w:rPr>
                <w:sz w:val="20"/>
                <w:szCs w:val="20"/>
              </w:rPr>
              <w:t xml:space="preserve"> de St-François de Sales, Ile </w:t>
            </w:r>
            <w:proofErr w:type="spellStart"/>
            <w:r>
              <w:rPr>
                <w:sz w:val="20"/>
                <w:szCs w:val="20"/>
              </w:rPr>
              <w:t>Jésus</w:t>
            </w:r>
            <w:proofErr w:type="spellEnd"/>
            <w:r>
              <w:rPr>
                <w:sz w:val="20"/>
                <w:szCs w:val="20"/>
              </w:rPr>
              <w:t xml:space="preserve"> (1702-1981). Montreal: Soc. </w:t>
            </w:r>
            <w:proofErr w:type="spellStart"/>
            <w:r>
              <w:rPr>
                <w:sz w:val="20"/>
                <w:szCs w:val="20"/>
              </w:rPr>
              <w:t>Gén</w:t>
            </w:r>
            <w:proofErr w:type="spellEnd"/>
            <w:r>
              <w:rPr>
                <w:sz w:val="20"/>
                <w:szCs w:val="20"/>
              </w:rPr>
              <w:t>. Canadienne-Française, 1983. Soft cover, 107 p.</w:t>
            </w:r>
          </w:p>
        </w:tc>
        <w:tc>
          <w:tcPr>
            <w:tcW w:w="919" w:type="dxa"/>
            <w:vAlign w:val="center"/>
          </w:tcPr>
          <w:p w14:paraId="297CACF8" w14:textId="526F5847" w:rsidR="00986B14" w:rsidRDefault="00986B14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4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F047658" w14:textId="16BAA1EF" w:rsidR="00986B14" w:rsidRDefault="00986B14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93CE18D" w14:textId="3E8F7227" w:rsidR="00986B14" w:rsidRDefault="00986B14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9124C" w:rsidRPr="00FB0C82" w14:paraId="5590475E" w14:textId="77777777" w:rsidTr="00465DE3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FFBAC84" w14:textId="138BEC26" w:rsidR="0049124C" w:rsidRDefault="0049124C" w:rsidP="00465DE3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Repertoire des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de la </w:t>
            </w:r>
            <w:proofErr w:type="spellStart"/>
            <w:r>
              <w:rPr>
                <w:sz w:val="20"/>
                <w:szCs w:val="20"/>
              </w:rPr>
              <w:t>Paroisse</w:t>
            </w:r>
            <w:proofErr w:type="spellEnd"/>
            <w:r>
              <w:rPr>
                <w:sz w:val="20"/>
                <w:szCs w:val="20"/>
              </w:rPr>
              <w:t xml:space="preserve"> de St-Martin de </w:t>
            </w:r>
            <w:proofErr w:type="spellStart"/>
            <w:r>
              <w:rPr>
                <w:sz w:val="20"/>
                <w:szCs w:val="20"/>
              </w:rPr>
              <w:t>L’Ile</w:t>
            </w:r>
            <w:proofErr w:type="spellEnd"/>
            <w:r>
              <w:rPr>
                <w:sz w:val="20"/>
                <w:szCs w:val="20"/>
              </w:rPr>
              <w:t xml:space="preserve"> Jesus (1774-1970). Montreal: </w:t>
            </w:r>
            <w:proofErr w:type="spellStart"/>
            <w:r>
              <w:rPr>
                <w:sz w:val="20"/>
                <w:szCs w:val="20"/>
              </w:rPr>
              <w:t>Berger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C40D2">
              <w:rPr>
                <w:sz w:val="20"/>
                <w:szCs w:val="20"/>
              </w:rPr>
              <w:t>No. 3, 1972. Soft cover, 252 p.</w:t>
            </w:r>
          </w:p>
        </w:tc>
        <w:tc>
          <w:tcPr>
            <w:tcW w:w="919" w:type="dxa"/>
            <w:vAlign w:val="center"/>
          </w:tcPr>
          <w:p w14:paraId="4515F3E8" w14:textId="39198793" w:rsidR="0049124C" w:rsidRDefault="00EC40D2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4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63AEEB5" w14:textId="67AA8FA0" w:rsidR="0049124C" w:rsidRDefault="00EC40D2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E49761" w14:textId="050B5D1F" w:rsidR="0049124C" w:rsidRDefault="00EC40D2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65D31" w:rsidRPr="00FB0C82" w14:paraId="77621FBC" w14:textId="77777777" w:rsidTr="001F25DD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B352C55" w14:textId="77777777" w:rsidR="00C65D31" w:rsidRPr="00FB0C82" w:rsidRDefault="00C65D31" w:rsidP="001F25DD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e de la Madelein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1F2A6DF" w14:textId="77777777" w:rsidR="00C65D31" w:rsidRPr="00FB0C82" w:rsidRDefault="00C65D31" w:rsidP="001F25DD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4F8ABBA" w14:textId="77777777" w:rsidR="00C65D31" w:rsidRPr="00FB0C82" w:rsidRDefault="00C65D31" w:rsidP="001F25DD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E0DBEF" w14:textId="77777777" w:rsidR="00C65D31" w:rsidRPr="00FB0C82" w:rsidRDefault="00C65D31" w:rsidP="001F25DD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C65D31" w:rsidRPr="00FB0C82" w14:paraId="06F9C1D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A686D2E" w14:textId="7507A156" w:rsidR="00C65D31" w:rsidRDefault="00F108AC" w:rsidP="0050306C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C65D31">
              <w:rPr>
                <w:sz w:val="20"/>
                <w:szCs w:val="20"/>
              </w:rPr>
              <w:t xml:space="preserve">Les </w:t>
            </w:r>
            <w:proofErr w:type="spellStart"/>
            <w:r w:rsidR="00C65D31">
              <w:rPr>
                <w:sz w:val="20"/>
                <w:szCs w:val="20"/>
              </w:rPr>
              <w:t>Mariages</w:t>
            </w:r>
            <w:proofErr w:type="spellEnd"/>
            <w:r w:rsidR="0050306C">
              <w:rPr>
                <w:sz w:val="20"/>
                <w:szCs w:val="20"/>
              </w:rPr>
              <w:t xml:space="preserve"> </w:t>
            </w:r>
            <w:r w:rsidR="00C65D31">
              <w:rPr>
                <w:sz w:val="20"/>
                <w:szCs w:val="20"/>
              </w:rPr>
              <w:t>des</w:t>
            </w:r>
            <w:r w:rsidR="0050306C">
              <w:rPr>
                <w:sz w:val="20"/>
                <w:szCs w:val="20"/>
              </w:rPr>
              <w:t xml:space="preserve"> </w:t>
            </w:r>
            <w:proofErr w:type="spellStart"/>
            <w:r w:rsidR="0050306C">
              <w:rPr>
                <w:sz w:val="20"/>
                <w:szCs w:val="20"/>
              </w:rPr>
              <w:t>Î</w:t>
            </w:r>
            <w:r w:rsidR="00933470">
              <w:rPr>
                <w:sz w:val="20"/>
                <w:szCs w:val="20"/>
              </w:rPr>
              <w:t>l</w:t>
            </w:r>
            <w:r w:rsidR="0050306C">
              <w:rPr>
                <w:sz w:val="20"/>
                <w:szCs w:val="20"/>
              </w:rPr>
              <w:t>es</w:t>
            </w:r>
            <w:proofErr w:type="spellEnd"/>
            <w:r w:rsidR="00C65D31">
              <w:rPr>
                <w:sz w:val="20"/>
                <w:szCs w:val="20"/>
              </w:rPr>
              <w:t>-de-la-Madeleine, P.Q. (1794-1900). Woonsocket, RI: AFGS, 1984. Soft cover, 326 p.</w:t>
            </w:r>
          </w:p>
        </w:tc>
        <w:tc>
          <w:tcPr>
            <w:tcW w:w="919" w:type="dxa"/>
            <w:vAlign w:val="center"/>
          </w:tcPr>
          <w:p w14:paraId="6331372E" w14:textId="3CBB431C" w:rsidR="00C65D31" w:rsidRDefault="0050306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</w:t>
            </w:r>
            <w:r w:rsidR="007C7986">
              <w:rPr>
                <w:sz w:val="20"/>
                <w:szCs w:val="20"/>
              </w:rPr>
              <w:t>3</w:t>
            </w:r>
            <w:r w:rsidR="001C3631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21EC5C3" w14:textId="51EA1A71" w:rsidR="00C65D31" w:rsidRDefault="002F75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95B2D1" w14:textId="68BE43F2" w:rsidR="00C65D31" w:rsidRDefault="0093347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209F0617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368DF447" w14:textId="77777777" w:rsidR="004807E2" w:rsidRPr="00FB0C82" w:rsidRDefault="004807E2" w:rsidP="00794E39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Joliett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EE110D8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B50327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EADE7B5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2F75B7A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FB9533C" w14:textId="793EB3CD" w:rsidR="004807E2" w:rsidRPr="00FB0C82" w:rsidRDefault="00F108AC" w:rsidP="00D47557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MSA) </w:t>
            </w:r>
            <w:r w:rsidR="004807E2" w:rsidRPr="00FB0C82">
              <w:rPr>
                <w:sz w:val="20"/>
                <w:szCs w:val="20"/>
              </w:rPr>
              <w:t>Notre Dame de Lourdes 1925-1999</w:t>
            </w:r>
          </w:p>
        </w:tc>
        <w:tc>
          <w:tcPr>
            <w:tcW w:w="919" w:type="dxa"/>
            <w:vAlign w:val="center"/>
          </w:tcPr>
          <w:p w14:paraId="53BAE516" w14:textId="77777777" w:rsidR="004807E2" w:rsidRPr="00FB0C82" w:rsidRDefault="005874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9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3F350FD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876C523" w14:textId="77777777" w:rsidR="004807E2" w:rsidRPr="00FB0C82" w:rsidRDefault="003E0BA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376F0E" w:rsidRPr="00FB0C82" w14:paraId="2D6B57E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212E5F2" w14:textId="781AC949" w:rsidR="00376F0E" w:rsidRPr="00FB0C82" w:rsidRDefault="00F108AC" w:rsidP="00794E3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376F0E">
              <w:rPr>
                <w:sz w:val="20"/>
                <w:szCs w:val="20"/>
              </w:rPr>
              <w:t xml:space="preserve">Repertoire des </w:t>
            </w:r>
            <w:proofErr w:type="spellStart"/>
            <w:r w:rsidR="00376F0E">
              <w:rPr>
                <w:sz w:val="20"/>
                <w:szCs w:val="20"/>
              </w:rPr>
              <w:t>Mariages</w:t>
            </w:r>
            <w:proofErr w:type="spellEnd"/>
            <w:r w:rsidR="00376F0E">
              <w:rPr>
                <w:sz w:val="20"/>
                <w:szCs w:val="20"/>
              </w:rPr>
              <w:t xml:space="preserve"> de la </w:t>
            </w:r>
            <w:proofErr w:type="spellStart"/>
            <w:r w:rsidR="00376F0E">
              <w:rPr>
                <w:sz w:val="20"/>
                <w:szCs w:val="20"/>
              </w:rPr>
              <w:t>Paroisse</w:t>
            </w:r>
            <w:proofErr w:type="spellEnd"/>
            <w:r w:rsidR="00376F0E">
              <w:rPr>
                <w:sz w:val="20"/>
                <w:szCs w:val="20"/>
              </w:rPr>
              <w:t xml:space="preserve"> Saint-Paul-de-Joliette 1786-1975. Soc. de </w:t>
            </w:r>
            <w:proofErr w:type="spellStart"/>
            <w:r w:rsidR="00376F0E">
              <w:rPr>
                <w:sz w:val="20"/>
                <w:szCs w:val="20"/>
              </w:rPr>
              <w:t>Gén</w:t>
            </w:r>
            <w:proofErr w:type="spellEnd"/>
            <w:r w:rsidR="00376F0E">
              <w:rPr>
                <w:sz w:val="20"/>
                <w:szCs w:val="20"/>
              </w:rPr>
              <w:t xml:space="preserve">. </w:t>
            </w:r>
            <w:r w:rsidR="000F786A">
              <w:rPr>
                <w:sz w:val="20"/>
                <w:szCs w:val="20"/>
              </w:rPr>
              <w:t>D</w:t>
            </w:r>
            <w:r w:rsidR="00376F0E">
              <w:rPr>
                <w:sz w:val="20"/>
                <w:szCs w:val="20"/>
              </w:rPr>
              <w:t xml:space="preserve">e </w:t>
            </w:r>
            <w:proofErr w:type="spellStart"/>
            <w:r w:rsidR="00376F0E">
              <w:rPr>
                <w:sz w:val="20"/>
                <w:szCs w:val="20"/>
              </w:rPr>
              <w:t>Lanaudière</w:t>
            </w:r>
            <w:proofErr w:type="spellEnd"/>
            <w:r w:rsidR="00376F0E">
              <w:rPr>
                <w:sz w:val="20"/>
                <w:szCs w:val="20"/>
              </w:rPr>
              <w:t xml:space="preserve">: </w:t>
            </w:r>
            <w:r w:rsidR="00C64973">
              <w:rPr>
                <w:sz w:val="20"/>
                <w:szCs w:val="20"/>
              </w:rPr>
              <w:t>1983. Soft cover, 182 p.</w:t>
            </w:r>
          </w:p>
        </w:tc>
        <w:tc>
          <w:tcPr>
            <w:tcW w:w="919" w:type="dxa"/>
            <w:vAlign w:val="center"/>
          </w:tcPr>
          <w:p w14:paraId="3A0C46D0" w14:textId="7F028523" w:rsidR="00376F0E" w:rsidRPr="00FB0C82" w:rsidRDefault="006D15D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</w:t>
            </w:r>
            <w:r w:rsidR="004B6DE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405617F" w14:textId="31461003" w:rsidR="00376F0E" w:rsidRPr="00FB0C82" w:rsidRDefault="006D15D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7A06FF" w14:textId="77777777" w:rsidR="00376F0E" w:rsidRDefault="00C6497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7BDCFD3B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0A171428" w14:textId="77777777" w:rsidR="004807E2" w:rsidRPr="00FB0C82" w:rsidRDefault="004807E2" w:rsidP="00794E39">
            <w:pPr>
              <w:ind w:left="540" w:hanging="540"/>
              <w:jc w:val="both"/>
              <w:rPr>
                <w:b/>
                <w:sz w:val="20"/>
                <w:szCs w:val="20"/>
              </w:rPr>
            </w:pPr>
            <w:proofErr w:type="spellStart"/>
            <w:r w:rsidRPr="00FB0C82">
              <w:rPr>
                <w:b/>
                <w:sz w:val="20"/>
                <w:szCs w:val="20"/>
              </w:rPr>
              <w:t>Kamouraska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26CE599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6B0F8B9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429864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015C95F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7EBB685" w14:textId="7584C478" w:rsidR="004807E2" w:rsidRPr="00FB0C82" w:rsidRDefault="00F108AC" w:rsidP="00D47557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S) St-Gabriel </w:t>
            </w:r>
            <w:proofErr w:type="spellStart"/>
            <w:r>
              <w:rPr>
                <w:sz w:val="20"/>
                <w:szCs w:val="20"/>
              </w:rPr>
              <w:t>Lalem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807E2" w:rsidRPr="00FB0C82">
              <w:rPr>
                <w:sz w:val="20"/>
                <w:szCs w:val="20"/>
              </w:rPr>
              <w:t>1938-1978</w:t>
            </w:r>
            <w:r w:rsidR="00A30D33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A30D33">
              <w:rPr>
                <w:sz w:val="20"/>
                <w:szCs w:val="20"/>
              </w:rPr>
              <w:t xml:space="preserve"> cover, 51 p</w:t>
            </w:r>
            <w:r w:rsidR="00782401">
              <w:rPr>
                <w:sz w:val="20"/>
                <w:szCs w:val="20"/>
              </w:rPr>
              <w:t>p</w:t>
            </w:r>
            <w:r w:rsidR="00A30D33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vAlign w:val="center"/>
          </w:tcPr>
          <w:p w14:paraId="58C5F058" w14:textId="77777777" w:rsidR="004807E2" w:rsidRPr="00FB0C82" w:rsidRDefault="005874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0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CA24C9E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9620B69" w14:textId="77777777" w:rsidR="004807E2" w:rsidRPr="00FB0C82" w:rsidRDefault="009B2B1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E0BA1">
              <w:rPr>
                <w:sz w:val="20"/>
                <w:szCs w:val="20"/>
              </w:rPr>
              <w:t>ear on cover</w:t>
            </w:r>
          </w:p>
        </w:tc>
      </w:tr>
      <w:tr w:rsidR="00994482" w:rsidRPr="00FB0C82" w14:paraId="720F612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7F1B789" w14:textId="11421DA8" w:rsidR="00994482" w:rsidRPr="00FB0C82" w:rsidRDefault="00D47557" w:rsidP="00794E3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</w:t>
            </w:r>
            <w:r w:rsidR="00F108AC">
              <w:rPr>
                <w:sz w:val="20"/>
                <w:szCs w:val="20"/>
              </w:rPr>
              <w:t xml:space="preserve">A) </w:t>
            </w:r>
            <w:r w:rsidR="00994482" w:rsidRPr="00FB0C82">
              <w:rPr>
                <w:sz w:val="20"/>
                <w:szCs w:val="20"/>
              </w:rPr>
              <w:t xml:space="preserve">Berthier sur </w:t>
            </w:r>
            <w:proofErr w:type="spellStart"/>
            <w:r w:rsidR="00994482" w:rsidRPr="00FB0C82">
              <w:rPr>
                <w:sz w:val="20"/>
                <w:szCs w:val="20"/>
              </w:rPr>
              <w:t>Mer</w:t>
            </w:r>
            <w:proofErr w:type="spellEnd"/>
            <w:r w:rsidR="00994482" w:rsidRPr="00FB0C82">
              <w:rPr>
                <w:sz w:val="20"/>
                <w:szCs w:val="20"/>
              </w:rPr>
              <w:t xml:space="preserve"> (S) 1710-19777, Annotations</w:t>
            </w:r>
            <w:r w:rsidR="00050A62">
              <w:rPr>
                <w:sz w:val="20"/>
                <w:szCs w:val="20"/>
              </w:rPr>
              <w:t xml:space="preserve"> </w:t>
            </w:r>
            <w:proofErr w:type="spellStart"/>
            <w:r w:rsidR="00994482" w:rsidRPr="00FB0C82">
              <w:rPr>
                <w:sz w:val="20"/>
                <w:szCs w:val="20"/>
              </w:rPr>
              <w:t>Marginales</w:t>
            </w:r>
            <w:proofErr w:type="spellEnd"/>
            <w:r w:rsidR="00994482" w:rsidRPr="00FB0C82">
              <w:rPr>
                <w:sz w:val="20"/>
                <w:szCs w:val="20"/>
              </w:rPr>
              <w:t xml:space="preserve"> 1839-1928</w:t>
            </w:r>
            <w:r w:rsidR="00050A62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050A62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6F1AF34F" w14:textId="77777777" w:rsidR="00994482" w:rsidRPr="00FB0C82" w:rsidRDefault="0099448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9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7F5229E" w14:textId="77777777" w:rsidR="00994482" w:rsidRPr="00FB0C82" w:rsidRDefault="0099448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3E1098" w14:textId="77777777" w:rsidR="00994482" w:rsidRPr="00050A62" w:rsidRDefault="00050A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050A62">
              <w:rPr>
                <w:sz w:val="20"/>
                <w:szCs w:val="20"/>
              </w:rPr>
              <w:t>Good</w:t>
            </w:r>
          </w:p>
        </w:tc>
      </w:tr>
      <w:tr w:rsidR="009D7904" w:rsidRPr="00FB0C82" w14:paraId="05C9DC2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30FB98A" w14:textId="1DDFD117" w:rsidR="009D7904" w:rsidRPr="00FB0C82" w:rsidRDefault="00F108AC" w:rsidP="00F108AC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D7904" w:rsidRPr="00FB0C82">
              <w:rPr>
                <w:sz w:val="20"/>
                <w:szCs w:val="20"/>
              </w:rPr>
              <w:t xml:space="preserve">St-Joseph </w:t>
            </w:r>
            <w:proofErr w:type="spellStart"/>
            <w:r w:rsidR="009D7904" w:rsidRPr="00FB0C82">
              <w:rPr>
                <w:sz w:val="20"/>
                <w:szCs w:val="20"/>
              </w:rPr>
              <w:t>Kamouraska</w:t>
            </w:r>
            <w:proofErr w:type="spellEnd"/>
            <w:r w:rsidR="009D7904" w:rsidRPr="00FB0C82">
              <w:rPr>
                <w:sz w:val="20"/>
                <w:szCs w:val="20"/>
              </w:rPr>
              <w:t xml:space="preserve">  1922-1983</w:t>
            </w:r>
            <w:r w:rsidR="00050A62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050A62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1D4DB3FC" w14:textId="77777777" w:rsidR="009D7904" w:rsidRPr="00FB0C82" w:rsidRDefault="009D790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20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8FE7DA6" w14:textId="77777777" w:rsidR="009D7904" w:rsidRPr="00FB0C82" w:rsidRDefault="009D790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6271E7F" w14:textId="77777777" w:rsidR="009D7904" w:rsidRPr="00050A62" w:rsidRDefault="00050A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050A62">
              <w:rPr>
                <w:sz w:val="20"/>
                <w:szCs w:val="20"/>
              </w:rPr>
              <w:t>Good</w:t>
            </w:r>
          </w:p>
        </w:tc>
      </w:tr>
      <w:tr w:rsidR="009D7904" w:rsidRPr="00FB0C82" w14:paraId="6165FD4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C0ED0B4" w14:textId="41CCE134" w:rsidR="009D7904" w:rsidRPr="00FB0C82" w:rsidRDefault="00F108AC" w:rsidP="00F108AC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D7904" w:rsidRPr="00FB0C82">
              <w:rPr>
                <w:sz w:val="20"/>
                <w:szCs w:val="20"/>
              </w:rPr>
              <w:t xml:space="preserve">St-Philippe de </w:t>
            </w:r>
            <w:proofErr w:type="spellStart"/>
            <w:r w:rsidR="009D7904" w:rsidRPr="00FB0C82">
              <w:rPr>
                <w:sz w:val="20"/>
                <w:szCs w:val="20"/>
              </w:rPr>
              <w:t>Néri</w:t>
            </w:r>
            <w:proofErr w:type="spellEnd"/>
            <w:r w:rsidR="009D7904" w:rsidRPr="00FB0C82">
              <w:rPr>
                <w:sz w:val="20"/>
                <w:szCs w:val="20"/>
              </w:rPr>
              <w:t xml:space="preserve"> 1870-1978</w:t>
            </w:r>
            <w:r w:rsidR="00050A62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050A62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4F6966C0" w14:textId="77777777" w:rsidR="009D7904" w:rsidRPr="00FB0C82" w:rsidRDefault="009D790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20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997BA08" w14:textId="77777777" w:rsidR="009D7904" w:rsidRPr="00FB0C82" w:rsidRDefault="009D790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C8760F" w14:textId="77777777" w:rsidR="009D7904" w:rsidRPr="00FB0C82" w:rsidRDefault="00050A62" w:rsidP="00794E39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050A62">
              <w:rPr>
                <w:sz w:val="20"/>
                <w:szCs w:val="20"/>
              </w:rPr>
              <w:t>Good</w:t>
            </w:r>
          </w:p>
        </w:tc>
      </w:tr>
      <w:tr w:rsidR="00913F32" w:rsidRPr="00F108AC" w14:paraId="6F40DC4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0B29949" w14:textId="4A9E6FC3" w:rsidR="00E133F8" w:rsidRPr="00F108AC" w:rsidRDefault="00F108AC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E56FD0" w:rsidRPr="00F108AC">
              <w:rPr>
                <w:sz w:val="20"/>
                <w:szCs w:val="20"/>
              </w:rPr>
              <w:t>Mariages</w:t>
            </w:r>
            <w:proofErr w:type="spellEnd"/>
            <w:r w:rsidR="00E56FD0" w:rsidRPr="00F108AC">
              <w:rPr>
                <w:sz w:val="20"/>
                <w:szCs w:val="20"/>
              </w:rPr>
              <w:t xml:space="preserve"> de Saint-Louis-de-</w:t>
            </w:r>
            <w:proofErr w:type="spellStart"/>
            <w:r w:rsidR="00E56FD0" w:rsidRPr="00F108AC">
              <w:rPr>
                <w:sz w:val="20"/>
                <w:szCs w:val="20"/>
              </w:rPr>
              <w:t>Kamouraska</w:t>
            </w:r>
            <w:proofErr w:type="spellEnd"/>
            <w:r w:rsidR="00E56FD0" w:rsidRPr="00F108AC">
              <w:rPr>
                <w:sz w:val="20"/>
                <w:szCs w:val="20"/>
              </w:rPr>
              <w:t xml:space="preserve"> 1709-1984. </w:t>
            </w:r>
            <w:r w:rsidR="00B53602" w:rsidRPr="00F108AC">
              <w:rPr>
                <w:sz w:val="20"/>
                <w:szCs w:val="20"/>
              </w:rPr>
              <w:t>Proulx &amp; Belanger, Québec, 1984. 283 p. soft cover.</w:t>
            </w:r>
          </w:p>
        </w:tc>
        <w:tc>
          <w:tcPr>
            <w:tcW w:w="919" w:type="dxa"/>
            <w:vAlign w:val="center"/>
          </w:tcPr>
          <w:p w14:paraId="7EAF4F18" w14:textId="77777777" w:rsidR="00E133F8" w:rsidRPr="00F108AC" w:rsidRDefault="00DA2C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108AC">
              <w:rPr>
                <w:sz w:val="20"/>
                <w:szCs w:val="20"/>
              </w:rPr>
              <w:t>#35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67A5A29" w14:textId="77777777" w:rsidR="00E133F8" w:rsidRPr="00F108AC" w:rsidRDefault="00DA2C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108AC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E195E9" w14:textId="6BE851FE" w:rsidR="00E133F8" w:rsidRPr="00F108AC" w:rsidRDefault="00F108A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392520" w:rsidRPr="00FB0C82" w14:paraId="3569A38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64F07A1" w14:textId="3B327AA9" w:rsidR="00392520" w:rsidRDefault="00F108AC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392520">
              <w:rPr>
                <w:sz w:val="20"/>
                <w:szCs w:val="20"/>
              </w:rPr>
              <w:t>Mariages</w:t>
            </w:r>
            <w:proofErr w:type="spellEnd"/>
            <w:r w:rsidR="00392520">
              <w:rPr>
                <w:sz w:val="20"/>
                <w:szCs w:val="20"/>
              </w:rPr>
              <w:t xml:space="preserve"> de Rivière-</w:t>
            </w:r>
            <w:proofErr w:type="spellStart"/>
            <w:r w:rsidR="00392520">
              <w:rPr>
                <w:sz w:val="20"/>
                <w:szCs w:val="20"/>
              </w:rPr>
              <w:t>Ouelle</w:t>
            </w:r>
            <w:proofErr w:type="spellEnd"/>
            <w:r w:rsidR="00392520">
              <w:rPr>
                <w:sz w:val="20"/>
                <w:szCs w:val="20"/>
              </w:rPr>
              <w:t xml:space="preserve">, 1672-1983. </w:t>
            </w:r>
            <w:proofErr w:type="spellStart"/>
            <w:r w:rsidR="00392520">
              <w:rPr>
                <w:sz w:val="20"/>
                <w:szCs w:val="20"/>
              </w:rPr>
              <w:t>Proulx</w:t>
            </w:r>
            <w:proofErr w:type="spellEnd"/>
            <w:r w:rsidR="00392520">
              <w:rPr>
                <w:sz w:val="20"/>
                <w:szCs w:val="20"/>
              </w:rPr>
              <w:t xml:space="preserve">: La </w:t>
            </w:r>
            <w:proofErr w:type="spellStart"/>
            <w:r w:rsidR="00392520">
              <w:rPr>
                <w:sz w:val="20"/>
                <w:szCs w:val="20"/>
              </w:rPr>
              <w:t>Pocatière</w:t>
            </w:r>
            <w:proofErr w:type="spellEnd"/>
            <w:r w:rsidR="00392520">
              <w:rPr>
                <w:sz w:val="20"/>
                <w:szCs w:val="20"/>
              </w:rPr>
              <w:t>, Québec, 1984.</w:t>
            </w:r>
            <w:r w:rsidR="001B2D5C">
              <w:rPr>
                <w:sz w:val="20"/>
                <w:szCs w:val="20"/>
              </w:rPr>
              <w:t xml:space="preserve"> </w:t>
            </w:r>
            <w:r w:rsidR="00392520">
              <w:rPr>
                <w:sz w:val="20"/>
                <w:szCs w:val="20"/>
              </w:rPr>
              <w:t>572 p. soft cover.</w:t>
            </w:r>
          </w:p>
        </w:tc>
        <w:tc>
          <w:tcPr>
            <w:tcW w:w="919" w:type="dxa"/>
            <w:vAlign w:val="center"/>
          </w:tcPr>
          <w:p w14:paraId="40E466C2" w14:textId="77777777" w:rsidR="00392520" w:rsidRPr="00FB0C82" w:rsidRDefault="00DA2C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5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546EDF5" w14:textId="728776EB" w:rsidR="00392520" w:rsidRPr="00FB0C82" w:rsidRDefault="002F75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</w:t>
            </w:r>
            <w:r w:rsidR="00DA2C8B">
              <w:rPr>
                <w:sz w:val="20"/>
                <w:szCs w:val="20"/>
              </w:rPr>
              <w:t>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237C6F" w14:textId="77777777" w:rsidR="00392520" w:rsidRPr="00050A62" w:rsidRDefault="0039252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C3AEC" w:rsidRPr="00FB0C82" w14:paraId="406740B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0B2B5BA" w14:textId="1A9871AD" w:rsidR="004C3AEC" w:rsidRDefault="00F108AC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4C3AEC">
              <w:rPr>
                <w:sz w:val="20"/>
                <w:szCs w:val="20"/>
              </w:rPr>
              <w:t>Mariages</w:t>
            </w:r>
            <w:proofErr w:type="spellEnd"/>
            <w:r w:rsidR="004C3AEC">
              <w:rPr>
                <w:sz w:val="20"/>
                <w:szCs w:val="20"/>
              </w:rPr>
              <w:t xml:space="preserve"> de Sainte-Anne de la </w:t>
            </w:r>
            <w:proofErr w:type="spellStart"/>
            <w:r w:rsidR="004C3AEC">
              <w:rPr>
                <w:sz w:val="20"/>
                <w:szCs w:val="20"/>
              </w:rPr>
              <w:t>Pocatiere</w:t>
            </w:r>
            <w:proofErr w:type="spellEnd"/>
            <w:r w:rsidR="004C3AEC">
              <w:rPr>
                <w:sz w:val="20"/>
                <w:szCs w:val="20"/>
              </w:rPr>
              <w:t>, 1715-1972. Bergeron, Montréal, 1979.</w:t>
            </w:r>
            <w:r w:rsidR="00A67AE7">
              <w:rPr>
                <w:sz w:val="20"/>
                <w:szCs w:val="20"/>
              </w:rPr>
              <w:t xml:space="preserve"> </w:t>
            </w:r>
            <w:r w:rsidR="00B05685">
              <w:rPr>
                <w:sz w:val="20"/>
                <w:szCs w:val="20"/>
              </w:rPr>
              <w:lastRenderedPageBreak/>
              <w:t>Soft cover, 704 p.</w:t>
            </w:r>
          </w:p>
        </w:tc>
        <w:tc>
          <w:tcPr>
            <w:tcW w:w="919" w:type="dxa"/>
            <w:vAlign w:val="center"/>
          </w:tcPr>
          <w:p w14:paraId="52F271F1" w14:textId="77777777" w:rsidR="004C3AEC" w:rsidRPr="00FB0C82" w:rsidRDefault="000306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#35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A0A0E6E" w14:textId="77777777" w:rsidR="004C3AEC" w:rsidRPr="00FB0C82" w:rsidRDefault="005B594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D870AC" w14:textId="77777777" w:rsidR="004C3AEC" w:rsidRDefault="004C3AE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070D4F" w:rsidRPr="00FB0C82" w14:paraId="3451E94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42B6CB9" w14:textId="654DA9E0" w:rsidR="00070D4F" w:rsidRDefault="00F108AC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M) </w:t>
            </w:r>
            <w:r w:rsidR="00070D4F">
              <w:rPr>
                <w:sz w:val="20"/>
                <w:szCs w:val="20"/>
              </w:rPr>
              <w:t xml:space="preserve">Repertoire des </w:t>
            </w:r>
            <w:proofErr w:type="spellStart"/>
            <w:r w:rsidR="00070D4F">
              <w:rPr>
                <w:sz w:val="20"/>
                <w:szCs w:val="20"/>
              </w:rPr>
              <w:t>Mariages</w:t>
            </w:r>
            <w:proofErr w:type="spellEnd"/>
            <w:r w:rsidR="00070D4F">
              <w:rPr>
                <w:sz w:val="20"/>
                <w:szCs w:val="20"/>
              </w:rPr>
              <w:t xml:space="preserve"> de St-Denis-de</w:t>
            </w:r>
            <w:r w:rsidR="00D45B53">
              <w:rPr>
                <w:sz w:val="20"/>
                <w:szCs w:val="20"/>
              </w:rPr>
              <w:t>-la-</w:t>
            </w:r>
            <w:proofErr w:type="spellStart"/>
            <w:r w:rsidR="00D45B53">
              <w:rPr>
                <w:sz w:val="20"/>
                <w:szCs w:val="20"/>
              </w:rPr>
              <w:t>Bouteillerie</w:t>
            </w:r>
            <w:proofErr w:type="spellEnd"/>
            <w:r w:rsidR="00D45B53">
              <w:rPr>
                <w:sz w:val="20"/>
                <w:szCs w:val="20"/>
              </w:rPr>
              <w:t xml:space="preserve">, 1841-1970. </w:t>
            </w:r>
            <w:proofErr w:type="spellStart"/>
            <w:r w:rsidR="00D45B53">
              <w:rPr>
                <w:sz w:val="20"/>
                <w:szCs w:val="20"/>
              </w:rPr>
              <w:t>Pro</w:t>
            </w:r>
            <w:r w:rsidR="00070D4F">
              <w:rPr>
                <w:sz w:val="20"/>
                <w:szCs w:val="20"/>
              </w:rPr>
              <w:t>ulx</w:t>
            </w:r>
            <w:proofErr w:type="spellEnd"/>
            <w:r w:rsidR="00070D4F">
              <w:rPr>
                <w:sz w:val="20"/>
                <w:szCs w:val="20"/>
              </w:rPr>
              <w:t>:</w:t>
            </w:r>
            <w:r w:rsidR="00D45B53">
              <w:rPr>
                <w:sz w:val="20"/>
                <w:szCs w:val="20"/>
              </w:rPr>
              <w:t xml:space="preserve"> </w:t>
            </w:r>
            <w:r w:rsidR="00070D4F">
              <w:rPr>
                <w:sz w:val="20"/>
                <w:szCs w:val="20"/>
              </w:rPr>
              <w:t xml:space="preserve">St-Jean, </w:t>
            </w:r>
            <w:proofErr w:type="spellStart"/>
            <w:r w:rsidR="00070D4F">
              <w:rPr>
                <w:sz w:val="20"/>
                <w:szCs w:val="20"/>
              </w:rPr>
              <w:t>Kamouraska</w:t>
            </w:r>
            <w:proofErr w:type="spellEnd"/>
            <w:r w:rsidR="00070D4F">
              <w:rPr>
                <w:sz w:val="20"/>
                <w:szCs w:val="20"/>
              </w:rPr>
              <w:t>, 1970. Soft cover, 79 p.</w:t>
            </w:r>
          </w:p>
        </w:tc>
        <w:tc>
          <w:tcPr>
            <w:tcW w:w="919" w:type="dxa"/>
            <w:vAlign w:val="center"/>
          </w:tcPr>
          <w:p w14:paraId="20F6DBC9" w14:textId="77777777" w:rsidR="00070D4F" w:rsidRPr="00FB0C82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95A7B0C" w14:textId="77777777" w:rsidR="00070D4F" w:rsidRPr="00FB0C82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2F4AB5" w14:textId="77777777" w:rsidR="00070D4F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F732E5" w:rsidRPr="00FB0C82" w14:paraId="04D4947A" w14:textId="77777777" w:rsidTr="005B594B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5703039" w14:textId="6F7AE0C5" w:rsidR="00F732E5" w:rsidRDefault="00F108AC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F732E5">
              <w:rPr>
                <w:sz w:val="20"/>
                <w:szCs w:val="20"/>
              </w:rPr>
              <w:t>Repertoire des</w:t>
            </w:r>
            <w:r w:rsidR="00DA2C8B">
              <w:rPr>
                <w:sz w:val="20"/>
                <w:szCs w:val="20"/>
              </w:rPr>
              <w:t xml:space="preserve"> </w:t>
            </w:r>
            <w:proofErr w:type="spellStart"/>
            <w:r w:rsidR="00F732E5">
              <w:rPr>
                <w:sz w:val="20"/>
                <w:szCs w:val="20"/>
              </w:rPr>
              <w:t>Mariages</w:t>
            </w:r>
            <w:proofErr w:type="spellEnd"/>
            <w:r w:rsidR="00F732E5">
              <w:rPr>
                <w:sz w:val="20"/>
                <w:szCs w:val="20"/>
              </w:rPr>
              <w:t xml:space="preserve"> de St-Pascal, 1829-1969. Soft cover, </w:t>
            </w:r>
            <w:r w:rsidR="00217BB7">
              <w:rPr>
                <w:sz w:val="20"/>
                <w:szCs w:val="20"/>
              </w:rPr>
              <w:t>323 p.</w:t>
            </w:r>
          </w:p>
        </w:tc>
        <w:tc>
          <w:tcPr>
            <w:tcW w:w="919" w:type="dxa"/>
            <w:vAlign w:val="center"/>
          </w:tcPr>
          <w:p w14:paraId="7BF6E135" w14:textId="77777777" w:rsidR="00F732E5" w:rsidRPr="00FB0C82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92A9AAD" w14:textId="77777777" w:rsidR="00F732E5" w:rsidRPr="00FB0C82" w:rsidRDefault="005B594B" w:rsidP="005B594B">
            <w:pPr>
              <w:ind w:left="93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76C7E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27CB266" w14:textId="77777777" w:rsidR="00F732E5" w:rsidRDefault="00217BB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</w:tr>
      <w:tr w:rsidR="00AD4283" w:rsidRPr="00FB0C82" w14:paraId="0B7140FA" w14:textId="77777777" w:rsidTr="005B594B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A50C03F" w14:textId="580DE312" w:rsidR="00AD4283" w:rsidRDefault="00F108AC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730E78">
              <w:rPr>
                <w:sz w:val="20"/>
                <w:szCs w:val="20"/>
              </w:rPr>
              <w:t xml:space="preserve">Repertoire des </w:t>
            </w:r>
            <w:proofErr w:type="spellStart"/>
            <w:r w:rsidR="00730E78">
              <w:rPr>
                <w:sz w:val="20"/>
                <w:szCs w:val="20"/>
              </w:rPr>
              <w:t>mariages</w:t>
            </w:r>
            <w:proofErr w:type="spellEnd"/>
            <w:r w:rsidR="00730E78">
              <w:rPr>
                <w:sz w:val="20"/>
                <w:szCs w:val="20"/>
              </w:rPr>
              <w:t xml:space="preserve"> de La Mitis Mont-</w:t>
            </w:r>
            <w:proofErr w:type="spellStart"/>
            <w:r w:rsidR="00730E78">
              <w:rPr>
                <w:sz w:val="20"/>
                <w:szCs w:val="20"/>
              </w:rPr>
              <w:t>Joli</w:t>
            </w:r>
            <w:proofErr w:type="spellEnd"/>
            <w:r w:rsidR="00730E78">
              <w:rPr>
                <w:sz w:val="20"/>
                <w:szCs w:val="20"/>
              </w:rPr>
              <w:t xml:space="preserve"> (1842-1984. Soc. de </w:t>
            </w:r>
            <w:proofErr w:type="spellStart"/>
            <w:r w:rsidR="00730E78">
              <w:rPr>
                <w:sz w:val="20"/>
                <w:szCs w:val="20"/>
              </w:rPr>
              <w:t>gén</w:t>
            </w:r>
            <w:proofErr w:type="spellEnd"/>
            <w:r w:rsidR="00730E78">
              <w:rPr>
                <w:sz w:val="20"/>
                <w:szCs w:val="20"/>
              </w:rPr>
              <w:t xml:space="preserve">. </w:t>
            </w:r>
            <w:r w:rsidR="000F786A">
              <w:rPr>
                <w:sz w:val="20"/>
                <w:szCs w:val="20"/>
              </w:rPr>
              <w:t>D</w:t>
            </w:r>
            <w:r w:rsidR="00730E78">
              <w:rPr>
                <w:sz w:val="20"/>
                <w:szCs w:val="20"/>
              </w:rPr>
              <w:t>e l’Est de Québec #45. Rimouski, 1987. Soft cover, 774 p.</w:t>
            </w:r>
          </w:p>
        </w:tc>
        <w:tc>
          <w:tcPr>
            <w:tcW w:w="919" w:type="dxa"/>
            <w:vAlign w:val="center"/>
          </w:tcPr>
          <w:p w14:paraId="36EC1D00" w14:textId="1255A3A7" w:rsidR="00AD4283" w:rsidRDefault="0050306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2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B2157AD" w14:textId="7A73EC6C" w:rsidR="00AD4283" w:rsidRDefault="0050306C" w:rsidP="005B594B">
            <w:pPr>
              <w:ind w:left="93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2D570B" w14:textId="2DFE5121" w:rsidR="0050306C" w:rsidRDefault="0050306C" w:rsidP="0050306C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D33CE4" w:rsidRPr="00FB0C82" w14:paraId="0B8DFC81" w14:textId="77777777" w:rsidTr="005B594B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2D67397" w14:textId="27CD0CF9" w:rsidR="00D33CE4" w:rsidRDefault="00F108AC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D33CE4">
              <w:rPr>
                <w:sz w:val="20"/>
                <w:szCs w:val="20"/>
              </w:rPr>
              <w:t>Mariages</w:t>
            </w:r>
            <w:proofErr w:type="spellEnd"/>
            <w:r w:rsidR="00D33CE4">
              <w:rPr>
                <w:sz w:val="20"/>
                <w:szCs w:val="20"/>
              </w:rPr>
              <w:t xml:space="preserve"> de </w:t>
            </w:r>
            <w:proofErr w:type="spellStart"/>
            <w:r w:rsidR="00D33CE4">
              <w:rPr>
                <w:sz w:val="20"/>
                <w:szCs w:val="20"/>
              </w:rPr>
              <w:t>Ste</w:t>
            </w:r>
            <w:proofErr w:type="spellEnd"/>
            <w:r w:rsidR="00D33CE4">
              <w:rPr>
                <w:sz w:val="20"/>
                <w:szCs w:val="20"/>
              </w:rPr>
              <w:t>-Anne-de-la-</w:t>
            </w:r>
            <w:proofErr w:type="spellStart"/>
            <w:r w:rsidR="00D33CE4">
              <w:rPr>
                <w:sz w:val="20"/>
                <w:szCs w:val="20"/>
              </w:rPr>
              <w:t>Pocatiere</w:t>
            </w:r>
            <w:proofErr w:type="spellEnd"/>
            <w:r w:rsidR="00D33CE4">
              <w:rPr>
                <w:sz w:val="20"/>
                <w:szCs w:val="20"/>
              </w:rPr>
              <w:t xml:space="preserve"> 1715-1972. La </w:t>
            </w:r>
            <w:proofErr w:type="spellStart"/>
            <w:r w:rsidR="00D33CE4">
              <w:rPr>
                <w:sz w:val="20"/>
                <w:szCs w:val="20"/>
              </w:rPr>
              <w:t>Pocatiere</w:t>
            </w:r>
            <w:proofErr w:type="spellEnd"/>
            <w:r w:rsidR="00D33CE4">
              <w:rPr>
                <w:sz w:val="20"/>
                <w:szCs w:val="20"/>
              </w:rPr>
              <w:t xml:space="preserve">, </w:t>
            </w:r>
            <w:proofErr w:type="spellStart"/>
            <w:r w:rsidR="00D33CE4">
              <w:rPr>
                <w:sz w:val="20"/>
                <w:szCs w:val="20"/>
              </w:rPr>
              <w:t>Kamouraska</w:t>
            </w:r>
            <w:proofErr w:type="spellEnd"/>
            <w:r w:rsidR="00D33CE4">
              <w:rPr>
                <w:sz w:val="20"/>
                <w:szCs w:val="20"/>
              </w:rPr>
              <w:t xml:space="preserve">: Armand </w:t>
            </w:r>
            <w:proofErr w:type="spellStart"/>
            <w:r w:rsidR="00D33CE4">
              <w:rPr>
                <w:sz w:val="20"/>
                <w:szCs w:val="20"/>
              </w:rPr>
              <w:t>Proulx</w:t>
            </w:r>
            <w:proofErr w:type="spellEnd"/>
            <w:r w:rsidR="000232C4">
              <w:rPr>
                <w:sz w:val="20"/>
                <w:szCs w:val="20"/>
              </w:rPr>
              <w:t xml:space="preserve"> #158</w:t>
            </w:r>
            <w:r w:rsidR="00D33CE4">
              <w:rPr>
                <w:sz w:val="20"/>
                <w:szCs w:val="20"/>
              </w:rPr>
              <w:t>, 1973. Soft cover, 712 p.</w:t>
            </w:r>
          </w:p>
        </w:tc>
        <w:tc>
          <w:tcPr>
            <w:tcW w:w="919" w:type="dxa"/>
            <w:vAlign w:val="center"/>
          </w:tcPr>
          <w:p w14:paraId="481D273F" w14:textId="3147C103" w:rsidR="00D33CE4" w:rsidRDefault="000232C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9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17768FD" w14:textId="6062A812" w:rsidR="00D33CE4" w:rsidRDefault="000232C4" w:rsidP="000232C4">
            <w:pPr>
              <w:ind w:left="93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038839" w14:textId="3B089613" w:rsidR="00D33CE4" w:rsidRDefault="00D33CE4" w:rsidP="00D33CE4">
            <w:pPr>
              <w:ind w:left="17"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 intact, cover </w:t>
            </w:r>
            <w:r w:rsidR="000232C4">
              <w:rPr>
                <w:sz w:val="20"/>
                <w:szCs w:val="20"/>
              </w:rPr>
              <w:t xml:space="preserve">very </w:t>
            </w:r>
            <w:r>
              <w:rPr>
                <w:sz w:val="20"/>
                <w:szCs w:val="20"/>
              </w:rPr>
              <w:t>worn</w:t>
            </w:r>
          </w:p>
        </w:tc>
      </w:tr>
      <w:tr w:rsidR="00465DE3" w:rsidRPr="00FB0C82" w14:paraId="6B866F03" w14:textId="77777777" w:rsidTr="005B594B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263920F" w14:textId="5E005EE5" w:rsidR="00465DE3" w:rsidRDefault="00465DE3" w:rsidP="00465DE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de St-André-de-</w:t>
            </w:r>
            <w:proofErr w:type="spellStart"/>
            <w:r>
              <w:rPr>
                <w:sz w:val="20"/>
                <w:szCs w:val="20"/>
              </w:rPr>
              <w:t>Kamouras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mouraska</w:t>
            </w:r>
            <w:proofErr w:type="spellEnd"/>
            <w:r>
              <w:rPr>
                <w:sz w:val="20"/>
                <w:szCs w:val="20"/>
              </w:rPr>
              <w:t xml:space="preserve"> Co. (1791-1984). </w:t>
            </w:r>
            <w:proofErr w:type="spellStart"/>
            <w:r>
              <w:rPr>
                <w:sz w:val="20"/>
                <w:szCs w:val="20"/>
              </w:rPr>
              <w:t>Kamourask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Proulx</w:t>
            </w:r>
            <w:proofErr w:type="spellEnd"/>
            <w:r>
              <w:rPr>
                <w:sz w:val="20"/>
                <w:szCs w:val="20"/>
              </w:rPr>
              <w:t xml:space="preserve"> &amp; Bélanger, 1984. Soft cover, 247 p.</w:t>
            </w:r>
          </w:p>
        </w:tc>
        <w:tc>
          <w:tcPr>
            <w:tcW w:w="919" w:type="dxa"/>
            <w:vAlign w:val="center"/>
          </w:tcPr>
          <w:p w14:paraId="10E70CBD" w14:textId="67DCA2AC" w:rsidR="00465DE3" w:rsidRDefault="00465DE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CB642A">
              <w:rPr>
                <w:sz w:val="20"/>
                <w:szCs w:val="20"/>
              </w:rPr>
              <w:t>46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AE0667C" w14:textId="16598F4E" w:rsidR="00465DE3" w:rsidRDefault="00CB642A" w:rsidP="000232C4">
            <w:pPr>
              <w:ind w:left="93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DC862E2" w14:textId="04DB6F9E" w:rsidR="00465DE3" w:rsidRDefault="00CB642A" w:rsidP="00D33CE4">
            <w:pPr>
              <w:ind w:left="17"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4B493E1B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611C95D6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Lac Saint Jea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0AD1CB1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C3285F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4B5D5B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5E4F64AA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3E067AD" w14:textId="7774534D" w:rsidR="004807E2" w:rsidRPr="00FB0C82" w:rsidRDefault="00707208" w:rsidP="00707208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77D61" w:rsidRPr="00FB0C82">
              <w:rPr>
                <w:sz w:val="20"/>
                <w:szCs w:val="20"/>
              </w:rPr>
              <w:t>St. Jean</w:t>
            </w:r>
            <w:r w:rsidR="004807E2" w:rsidRPr="00FB0C82">
              <w:rPr>
                <w:sz w:val="20"/>
                <w:szCs w:val="20"/>
              </w:rPr>
              <w:t xml:space="preserve"> </w:t>
            </w:r>
            <w:proofErr w:type="spellStart"/>
            <w:r w:rsidR="004807E2" w:rsidRPr="00FB0C82">
              <w:rPr>
                <w:sz w:val="20"/>
                <w:szCs w:val="20"/>
              </w:rPr>
              <w:t>Brebeuf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931-1980; Ste. </w:t>
            </w:r>
            <w:proofErr w:type="spellStart"/>
            <w:r>
              <w:rPr>
                <w:sz w:val="20"/>
                <w:szCs w:val="20"/>
              </w:rPr>
              <w:t>Hedwid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807E2" w:rsidRPr="00FB0C82">
              <w:rPr>
                <w:sz w:val="20"/>
                <w:szCs w:val="20"/>
              </w:rPr>
              <w:t>1907-1980</w:t>
            </w:r>
            <w:r w:rsidR="00A30D33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A30D33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62F637D4" w14:textId="77777777" w:rsidR="004807E2" w:rsidRPr="00FB0C82" w:rsidRDefault="0058744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0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AC8B402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AE6B19" w14:textId="77777777" w:rsidR="004807E2" w:rsidRPr="00FB0C82" w:rsidRDefault="00A30D3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on cover</w:t>
            </w:r>
          </w:p>
        </w:tc>
      </w:tr>
      <w:tr w:rsidR="00477D61" w:rsidRPr="00FB0C82" w14:paraId="48C0FF67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26D5ABA5" w14:textId="77777777" w:rsidR="00477D61" w:rsidRPr="00FB0C82" w:rsidRDefault="00477D61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 w:rsidRPr="00FB0C82">
              <w:rPr>
                <w:b/>
                <w:sz w:val="20"/>
                <w:szCs w:val="20"/>
              </w:rPr>
              <w:t>Laprairie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E26A345" w14:textId="77777777" w:rsidR="00477D61" w:rsidRPr="00FB0C82" w:rsidRDefault="00477D61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B526F19" w14:textId="77777777" w:rsidR="00477D61" w:rsidRPr="00FB0C82" w:rsidRDefault="00477D61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7CF49E" w14:textId="77777777" w:rsidR="00477D61" w:rsidRPr="00FB0C82" w:rsidRDefault="00477D61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</w:tr>
      <w:tr w:rsidR="007E3441" w:rsidRPr="007E3441" w14:paraId="5580A5E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6A783A1" w14:textId="2C13AB31" w:rsidR="007E3441" w:rsidRPr="007E3441" w:rsidRDefault="00707208" w:rsidP="007E3441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7E3441" w:rsidRPr="007E3441">
              <w:rPr>
                <w:sz w:val="20"/>
                <w:szCs w:val="20"/>
                <w:lang w:val="fr-FR"/>
              </w:rPr>
              <w:t xml:space="preserve">Mariages de </w:t>
            </w:r>
            <w:proofErr w:type="spellStart"/>
            <w:r w:rsidR="007E3441" w:rsidRPr="007E3441">
              <w:rPr>
                <w:sz w:val="20"/>
                <w:szCs w:val="20"/>
                <w:lang w:val="fr-FR"/>
              </w:rPr>
              <w:t>Laprairie</w:t>
            </w:r>
            <w:proofErr w:type="spellEnd"/>
            <w:r w:rsidR="007E3441" w:rsidRPr="007E3441"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 w:rsidR="007E3441" w:rsidRPr="007E3441">
              <w:rPr>
                <w:sz w:val="20"/>
                <w:szCs w:val="20"/>
                <w:lang w:val="fr-FR"/>
              </w:rPr>
              <w:t>N.-D.-de-la-Prairie-de-la-Madeleine</w:t>
            </w:r>
            <w:proofErr w:type="spellEnd"/>
            <w:r w:rsidR="00827ABA">
              <w:rPr>
                <w:sz w:val="20"/>
                <w:szCs w:val="20"/>
                <w:lang w:val="fr-FR"/>
              </w:rPr>
              <w:t>)</w:t>
            </w:r>
            <w:r w:rsidR="007E3441" w:rsidRPr="007E3441">
              <w:rPr>
                <w:sz w:val="20"/>
                <w:szCs w:val="20"/>
                <w:lang w:val="fr-FR"/>
              </w:rPr>
              <w:t xml:space="preserve">, 1670-1968. </w:t>
            </w:r>
            <w:r w:rsidR="007E3441">
              <w:rPr>
                <w:sz w:val="20"/>
                <w:szCs w:val="20"/>
                <w:lang w:val="fr-FR"/>
              </w:rPr>
              <w:t>Pontbriand #67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7E3441">
              <w:rPr>
                <w:sz w:val="20"/>
                <w:szCs w:val="20"/>
                <w:lang w:val="fr-FR"/>
              </w:rPr>
              <w:t>: 1970.  Soft cover, 269 p.</w:t>
            </w:r>
          </w:p>
        </w:tc>
        <w:tc>
          <w:tcPr>
            <w:tcW w:w="919" w:type="dxa"/>
            <w:vAlign w:val="center"/>
          </w:tcPr>
          <w:p w14:paraId="7371A482" w14:textId="7299B1F8" w:rsidR="007E3441" w:rsidRPr="007E3441" w:rsidRDefault="00B7137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7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9C0F414" w14:textId="7E79E20E" w:rsidR="007E3441" w:rsidRPr="007E3441" w:rsidRDefault="00B7137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608FFD" w14:textId="77777777" w:rsidR="007E3441" w:rsidRPr="007E3441" w:rsidRDefault="0077718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77186" w:rsidRPr="007E3441" w14:paraId="605956C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368F285" w14:textId="099B373E" w:rsidR="00777186" w:rsidRPr="007E3441" w:rsidRDefault="00707208" w:rsidP="007E3441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777186">
              <w:rPr>
                <w:sz w:val="20"/>
                <w:szCs w:val="20"/>
                <w:lang w:val="fr-FR"/>
              </w:rPr>
              <w:t>Mariages du Comté de Laprairie (1751-1972). Pontbriand #96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777186">
              <w:rPr>
                <w:sz w:val="20"/>
                <w:szCs w:val="20"/>
                <w:lang w:val="fr-FR"/>
              </w:rPr>
              <w:t>: 1974. Soft cover, 538 p.</w:t>
            </w:r>
          </w:p>
        </w:tc>
        <w:tc>
          <w:tcPr>
            <w:tcW w:w="919" w:type="dxa"/>
            <w:vAlign w:val="center"/>
          </w:tcPr>
          <w:p w14:paraId="2C2CB83A" w14:textId="50D189AB" w:rsidR="00777186" w:rsidRPr="007E3441" w:rsidRDefault="00827AB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7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AA44FBA" w14:textId="03CE5A8B" w:rsidR="00777186" w:rsidRPr="007E3441" w:rsidRDefault="00827AB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93776D" w14:textId="77777777" w:rsidR="00777186" w:rsidRDefault="0077718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D90CA4" w:rsidRPr="00FB0C82" w14:paraId="69C54534" w14:textId="77777777" w:rsidTr="00571BE1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5E63FE3E" w14:textId="77777777" w:rsidR="00D90CA4" w:rsidRPr="00FB0C82" w:rsidRDefault="00D90CA4" w:rsidP="00794E39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zo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D1D6F75" w14:textId="77777777" w:rsidR="00D90CA4" w:rsidRPr="00FB0C82" w:rsidRDefault="00D90C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D49BAAA" w14:textId="77777777" w:rsidR="00D90CA4" w:rsidRPr="00FB0C82" w:rsidRDefault="00D90C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8AD976" w14:textId="77777777" w:rsidR="00D90CA4" w:rsidRPr="00FB0C82" w:rsidRDefault="00D90C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716225" w:rsidRPr="00716225" w14:paraId="5DE71A3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FFCC4B7" w14:textId="22A30118" w:rsidR="00D90CA4" w:rsidRPr="00716225" w:rsidRDefault="00707208" w:rsidP="00E101FA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716225" w:rsidRPr="00716225">
              <w:rPr>
                <w:sz w:val="20"/>
                <w:szCs w:val="20"/>
                <w:lang w:val="fr-FR"/>
              </w:rPr>
              <w:t>Mariages de Lauzon (St-Joseph de la Pointe-de-Levy)</w:t>
            </w:r>
            <w:r w:rsidR="00716225">
              <w:rPr>
                <w:sz w:val="20"/>
                <w:szCs w:val="20"/>
                <w:lang w:val="fr-FR"/>
              </w:rPr>
              <w:t xml:space="preserve"> 1679-1965. Pontbriand #37. Sillery, </w:t>
            </w:r>
            <w:proofErr w:type="spellStart"/>
            <w:r w:rsidR="00716225">
              <w:rPr>
                <w:sz w:val="20"/>
                <w:szCs w:val="20"/>
                <w:lang w:val="fr-FR"/>
              </w:rPr>
              <w:t>Quebec</w:t>
            </w:r>
            <w:proofErr w:type="spellEnd"/>
            <w:r w:rsidR="00716225">
              <w:rPr>
                <w:sz w:val="20"/>
                <w:szCs w:val="20"/>
                <w:lang w:val="fr-FR"/>
              </w:rPr>
              <w:t xml:space="preserve">, 1966.  </w:t>
            </w:r>
            <w:r w:rsidR="00E101FA">
              <w:rPr>
                <w:sz w:val="20"/>
                <w:szCs w:val="20"/>
                <w:lang w:val="fr-FR"/>
              </w:rPr>
              <w:t xml:space="preserve">Soft cover, </w:t>
            </w:r>
            <w:r w:rsidR="00716225">
              <w:rPr>
                <w:sz w:val="20"/>
                <w:szCs w:val="20"/>
                <w:lang w:val="fr-FR"/>
              </w:rPr>
              <w:t xml:space="preserve">433 p. </w:t>
            </w:r>
          </w:p>
        </w:tc>
        <w:tc>
          <w:tcPr>
            <w:tcW w:w="919" w:type="dxa"/>
            <w:vAlign w:val="center"/>
          </w:tcPr>
          <w:p w14:paraId="2F138A35" w14:textId="77777777" w:rsidR="00D90CA4" w:rsidRPr="00716225" w:rsidRDefault="00E101F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5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BA9D20C" w14:textId="77777777" w:rsidR="00D90CA4" w:rsidRPr="00716225" w:rsidRDefault="00E101F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CEBD213" w14:textId="77777777" w:rsidR="00D90CA4" w:rsidRPr="00716225" w:rsidRDefault="00E101F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</w:tr>
      <w:tr w:rsidR="00D90CA4" w:rsidRPr="00FB0C82" w14:paraId="19F02F23" w14:textId="77777777" w:rsidTr="003C2B22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05E483E0" w14:textId="77777777" w:rsidR="00D90CA4" w:rsidRDefault="00D90CA4" w:rsidP="00794E39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is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AA3D316" w14:textId="77777777" w:rsidR="00D90CA4" w:rsidRPr="00FB0C82" w:rsidRDefault="00D90C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9E5BAFF" w14:textId="77777777" w:rsidR="00D90CA4" w:rsidRPr="00FB0C82" w:rsidRDefault="00D90C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43B7D5" w14:textId="77777777" w:rsidR="00D90CA4" w:rsidRPr="00FB0C82" w:rsidRDefault="00D90C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5C4311" w:rsidRPr="00FB0C82" w14:paraId="32ECF22E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E4D1381" w14:textId="626DB8B4" w:rsidR="005C4311" w:rsidRDefault="00707208" w:rsidP="0042155C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0C48BF">
              <w:rPr>
                <w:sz w:val="20"/>
                <w:szCs w:val="20"/>
              </w:rPr>
              <w:t>Mariages</w:t>
            </w:r>
            <w:proofErr w:type="spellEnd"/>
            <w:r w:rsidR="000C48BF">
              <w:rPr>
                <w:sz w:val="20"/>
                <w:szCs w:val="20"/>
              </w:rPr>
              <w:t xml:space="preserve"> de Ville de </w:t>
            </w:r>
            <w:proofErr w:type="spellStart"/>
            <w:r w:rsidR="000C48BF">
              <w:rPr>
                <w:sz w:val="20"/>
                <w:szCs w:val="20"/>
              </w:rPr>
              <w:t>Lévis</w:t>
            </w:r>
            <w:proofErr w:type="spellEnd"/>
            <w:r w:rsidR="000C48BF">
              <w:rPr>
                <w:sz w:val="20"/>
                <w:szCs w:val="20"/>
              </w:rPr>
              <w:t xml:space="preserve"> (1852-1950): Notre-Dame (1852); Bienville (1896); </w:t>
            </w:r>
            <w:proofErr w:type="spellStart"/>
            <w:r w:rsidR="000C48BF">
              <w:rPr>
                <w:sz w:val="20"/>
                <w:szCs w:val="20"/>
              </w:rPr>
              <w:t>Ste</w:t>
            </w:r>
            <w:proofErr w:type="spellEnd"/>
            <w:r w:rsidR="000C48BF">
              <w:rPr>
                <w:sz w:val="20"/>
                <w:szCs w:val="20"/>
              </w:rPr>
              <w:t xml:space="preserve">-Jeanne </w:t>
            </w:r>
            <w:proofErr w:type="spellStart"/>
            <w:r w:rsidR="000C48BF">
              <w:rPr>
                <w:sz w:val="20"/>
                <w:szCs w:val="20"/>
              </w:rPr>
              <w:t>D’Arc</w:t>
            </w:r>
            <w:proofErr w:type="spellEnd"/>
            <w:r w:rsidR="000C48BF">
              <w:rPr>
                <w:sz w:val="20"/>
                <w:szCs w:val="20"/>
              </w:rPr>
              <w:t xml:space="preserve"> (1920). </w:t>
            </w:r>
            <w:proofErr w:type="spellStart"/>
            <w:r w:rsidR="000C48BF">
              <w:rPr>
                <w:sz w:val="20"/>
                <w:szCs w:val="20"/>
              </w:rPr>
              <w:t>Pontbriand</w:t>
            </w:r>
            <w:proofErr w:type="spellEnd"/>
            <w:r w:rsidR="000C48BF">
              <w:rPr>
                <w:sz w:val="20"/>
                <w:szCs w:val="20"/>
              </w:rPr>
              <w:t xml:space="preserve">: </w:t>
            </w:r>
            <w:proofErr w:type="spellStart"/>
            <w:r w:rsidR="000C48BF">
              <w:rPr>
                <w:sz w:val="20"/>
                <w:szCs w:val="20"/>
              </w:rPr>
              <w:t>Sillery</w:t>
            </w:r>
            <w:proofErr w:type="spellEnd"/>
            <w:r w:rsidR="000C48BF">
              <w:rPr>
                <w:sz w:val="20"/>
                <w:szCs w:val="20"/>
              </w:rPr>
              <w:t>, 1975. Soft cover.</w:t>
            </w:r>
            <w:r w:rsidR="0042155C">
              <w:rPr>
                <w:sz w:val="20"/>
                <w:szCs w:val="20"/>
              </w:rPr>
              <w:t xml:space="preserve"> 261 p.</w:t>
            </w:r>
          </w:p>
        </w:tc>
        <w:tc>
          <w:tcPr>
            <w:tcW w:w="919" w:type="dxa"/>
            <w:vAlign w:val="center"/>
          </w:tcPr>
          <w:p w14:paraId="5DF201C5" w14:textId="77777777" w:rsidR="005C4311" w:rsidRPr="00FB0C82" w:rsidRDefault="0042155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2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83ACE77" w14:textId="77777777" w:rsidR="005C4311" w:rsidRPr="00FB0C82" w:rsidRDefault="0042155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0F7448" w14:textId="77777777" w:rsidR="005C4311" w:rsidRDefault="0042155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C294A" w:rsidRPr="00FB0C82" w14:paraId="59E93324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713AAA6" w14:textId="2653BA11" w:rsidR="007C294A" w:rsidRDefault="00707208" w:rsidP="00794E3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7C294A">
              <w:rPr>
                <w:sz w:val="20"/>
                <w:szCs w:val="20"/>
              </w:rPr>
              <w:t xml:space="preserve">Les </w:t>
            </w:r>
            <w:proofErr w:type="spellStart"/>
            <w:r w:rsidR="007C294A">
              <w:rPr>
                <w:sz w:val="20"/>
                <w:szCs w:val="20"/>
              </w:rPr>
              <w:t>Mariages</w:t>
            </w:r>
            <w:proofErr w:type="spellEnd"/>
            <w:r w:rsidR="007C294A">
              <w:rPr>
                <w:sz w:val="20"/>
                <w:szCs w:val="20"/>
              </w:rPr>
              <w:t xml:space="preserve"> de St-Nicolas 1694-1964. </w:t>
            </w:r>
            <w:proofErr w:type="spellStart"/>
            <w:r w:rsidR="007C294A">
              <w:rPr>
                <w:sz w:val="20"/>
                <w:szCs w:val="20"/>
              </w:rPr>
              <w:t>Pontbriand</w:t>
            </w:r>
            <w:proofErr w:type="spellEnd"/>
            <w:r w:rsidR="007C294A">
              <w:rPr>
                <w:sz w:val="20"/>
                <w:szCs w:val="20"/>
              </w:rPr>
              <w:t xml:space="preserve">: </w:t>
            </w:r>
            <w:proofErr w:type="spellStart"/>
            <w:r w:rsidR="007C294A">
              <w:rPr>
                <w:sz w:val="20"/>
                <w:szCs w:val="20"/>
              </w:rPr>
              <w:t>Sillery</w:t>
            </w:r>
            <w:proofErr w:type="spellEnd"/>
            <w:r w:rsidR="007C294A">
              <w:rPr>
                <w:sz w:val="20"/>
                <w:szCs w:val="20"/>
              </w:rPr>
              <w:t>, 1964. 220 p. Soft cover.</w:t>
            </w:r>
          </w:p>
        </w:tc>
        <w:tc>
          <w:tcPr>
            <w:tcW w:w="919" w:type="dxa"/>
            <w:vAlign w:val="center"/>
          </w:tcPr>
          <w:p w14:paraId="58867746" w14:textId="77777777" w:rsidR="007C294A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99A9185" w14:textId="77777777" w:rsidR="007C294A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CD7407" w14:textId="77777777" w:rsidR="007C294A" w:rsidRDefault="007C294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44554" w:rsidRPr="00FB0C82" w14:paraId="0E486E14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25BDCFE" w14:textId="7515EE7F" w:rsidR="00C44554" w:rsidRDefault="00707208" w:rsidP="00794E3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C44554">
              <w:rPr>
                <w:sz w:val="20"/>
                <w:szCs w:val="20"/>
              </w:rPr>
              <w:t>Mariages</w:t>
            </w:r>
            <w:proofErr w:type="spellEnd"/>
            <w:r w:rsidR="00C44554">
              <w:rPr>
                <w:sz w:val="20"/>
                <w:szCs w:val="20"/>
              </w:rPr>
              <w:t xml:space="preserve"> de St-Lambert (1854-1967); St-Etienne (1861-1967); St-David (1877-1967). </w:t>
            </w:r>
            <w:proofErr w:type="spellStart"/>
            <w:r w:rsidR="00C44554">
              <w:rPr>
                <w:sz w:val="20"/>
                <w:szCs w:val="20"/>
              </w:rPr>
              <w:t>Pontbriand</w:t>
            </w:r>
            <w:proofErr w:type="spellEnd"/>
            <w:r w:rsidR="00C44554">
              <w:rPr>
                <w:sz w:val="20"/>
                <w:szCs w:val="20"/>
              </w:rPr>
              <w:t xml:space="preserve">: Québec, 1968. 242 p. </w:t>
            </w:r>
          </w:p>
        </w:tc>
        <w:tc>
          <w:tcPr>
            <w:tcW w:w="919" w:type="dxa"/>
            <w:vAlign w:val="center"/>
          </w:tcPr>
          <w:p w14:paraId="7939F235" w14:textId="77777777" w:rsidR="00C44554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F0DD7B6" w14:textId="77777777" w:rsidR="00C44554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192FB8" w14:textId="77777777" w:rsidR="00C44554" w:rsidRDefault="00C445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44554" w:rsidRPr="00FB0C82" w14:paraId="16514301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BB3ACA4" w14:textId="18BC0326" w:rsidR="00C44554" w:rsidRDefault="00D47557" w:rsidP="00794E3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</w:t>
            </w:r>
            <w:r w:rsidR="00707208">
              <w:rPr>
                <w:sz w:val="20"/>
                <w:szCs w:val="20"/>
              </w:rPr>
              <w:t xml:space="preserve">A) </w:t>
            </w:r>
            <w:r w:rsidR="00C44554">
              <w:rPr>
                <w:sz w:val="20"/>
                <w:szCs w:val="20"/>
              </w:rPr>
              <w:t xml:space="preserve">St-Henri, </w:t>
            </w:r>
            <w:proofErr w:type="spellStart"/>
            <w:r w:rsidR="00C44554">
              <w:rPr>
                <w:sz w:val="20"/>
                <w:szCs w:val="20"/>
              </w:rPr>
              <w:t>Comté</w:t>
            </w:r>
            <w:proofErr w:type="spellEnd"/>
            <w:r w:rsidR="00C44554">
              <w:rPr>
                <w:sz w:val="20"/>
                <w:szCs w:val="20"/>
              </w:rPr>
              <w:t xml:space="preserve"> Levis. </w:t>
            </w:r>
            <w:proofErr w:type="spellStart"/>
            <w:r w:rsidR="00C44554">
              <w:rPr>
                <w:sz w:val="20"/>
                <w:szCs w:val="20"/>
              </w:rPr>
              <w:t>Necrologie</w:t>
            </w:r>
            <w:proofErr w:type="spellEnd"/>
            <w:r w:rsidR="00C44554">
              <w:rPr>
                <w:sz w:val="20"/>
                <w:szCs w:val="20"/>
              </w:rPr>
              <w:t xml:space="preserve"> 1766-1978; Annotations </w:t>
            </w:r>
            <w:proofErr w:type="spellStart"/>
            <w:r w:rsidR="00C44554">
              <w:rPr>
                <w:sz w:val="20"/>
                <w:szCs w:val="20"/>
              </w:rPr>
              <w:t>Marginales</w:t>
            </w:r>
            <w:proofErr w:type="spellEnd"/>
            <w:r w:rsidR="00C44554">
              <w:rPr>
                <w:sz w:val="20"/>
                <w:szCs w:val="20"/>
              </w:rPr>
              <w:t xml:space="preserve"> 1838-1957. Editions Bergeron: Montreal, 1979. 176 p. </w:t>
            </w:r>
          </w:p>
        </w:tc>
        <w:tc>
          <w:tcPr>
            <w:tcW w:w="919" w:type="dxa"/>
            <w:vAlign w:val="center"/>
          </w:tcPr>
          <w:p w14:paraId="06F2CBF9" w14:textId="77777777" w:rsidR="00C44554" w:rsidRPr="00FB0C82" w:rsidRDefault="002F2CD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B87D25F" w14:textId="77777777" w:rsidR="00C44554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9E41DC" w14:textId="77777777" w:rsidR="00C44554" w:rsidRDefault="00C445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A9295B" w:rsidRPr="00FB0C82" w14:paraId="7658122B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6844C0A" w14:textId="141E9FCC" w:rsidR="00A9295B" w:rsidRDefault="00707208" w:rsidP="00794E3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A9295B">
              <w:rPr>
                <w:sz w:val="20"/>
                <w:szCs w:val="20"/>
              </w:rPr>
              <w:t>Mariages</w:t>
            </w:r>
            <w:proofErr w:type="spellEnd"/>
            <w:r w:rsidR="00A9295B">
              <w:rPr>
                <w:sz w:val="20"/>
                <w:szCs w:val="20"/>
              </w:rPr>
              <w:t xml:space="preserve"> de St-Henri-de-Lauzon (1775-1968), </w:t>
            </w:r>
            <w:proofErr w:type="spellStart"/>
            <w:r w:rsidR="00A9295B">
              <w:rPr>
                <w:sz w:val="20"/>
                <w:szCs w:val="20"/>
              </w:rPr>
              <w:t>Comté</w:t>
            </w:r>
            <w:proofErr w:type="spellEnd"/>
            <w:r w:rsidR="00A9295B">
              <w:rPr>
                <w:sz w:val="20"/>
                <w:szCs w:val="20"/>
              </w:rPr>
              <w:t xml:space="preserve"> de </w:t>
            </w:r>
            <w:proofErr w:type="spellStart"/>
            <w:r w:rsidR="00DA4763">
              <w:rPr>
                <w:sz w:val="20"/>
                <w:szCs w:val="20"/>
              </w:rPr>
              <w:t>L</w:t>
            </w:r>
            <w:r w:rsidR="00A9295B">
              <w:rPr>
                <w:sz w:val="20"/>
                <w:szCs w:val="20"/>
              </w:rPr>
              <w:t>évis</w:t>
            </w:r>
            <w:proofErr w:type="spellEnd"/>
            <w:r w:rsidR="00A9295B">
              <w:rPr>
                <w:sz w:val="20"/>
                <w:szCs w:val="20"/>
              </w:rPr>
              <w:t xml:space="preserve">. </w:t>
            </w:r>
            <w:proofErr w:type="spellStart"/>
            <w:r w:rsidR="00A9295B">
              <w:rPr>
                <w:sz w:val="20"/>
                <w:szCs w:val="20"/>
              </w:rPr>
              <w:t>Pontbriand</w:t>
            </w:r>
            <w:proofErr w:type="spellEnd"/>
            <w:r w:rsidR="00A9295B">
              <w:rPr>
                <w:sz w:val="20"/>
                <w:szCs w:val="20"/>
              </w:rPr>
              <w:t xml:space="preserve"> #62. </w:t>
            </w:r>
            <w:proofErr w:type="spellStart"/>
            <w:r w:rsidR="00A9295B">
              <w:rPr>
                <w:sz w:val="20"/>
                <w:szCs w:val="20"/>
              </w:rPr>
              <w:t>Sillery</w:t>
            </w:r>
            <w:proofErr w:type="spellEnd"/>
            <w:r w:rsidR="00A9295B">
              <w:rPr>
                <w:sz w:val="20"/>
                <w:szCs w:val="20"/>
              </w:rPr>
              <w:t xml:space="preserve">, Québec, 1969. 339 p. </w:t>
            </w:r>
          </w:p>
        </w:tc>
        <w:tc>
          <w:tcPr>
            <w:tcW w:w="919" w:type="dxa"/>
            <w:vAlign w:val="center"/>
          </w:tcPr>
          <w:p w14:paraId="5C65EAD5" w14:textId="77777777" w:rsidR="00A9295B" w:rsidRPr="00FB0C82" w:rsidRDefault="00DA476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CEEC6FE" w14:textId="77777777" w:rsidR="00A9295B" w:rsidRPr="00FB0C82" w:rsidRDefault="00DA476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54E166" w14:textId="77777777" w:rsidR="00A9295B" w:rsidRDefault="00A9295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A9295B" w:rsidRPr="00FB0C82" w14:paraId="1C5FC52C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BBDEF3D" w14:textId="7FD191E5" w:rsidR="00A9295B" w:rsidRDefault="00707208" w:rsidP="00D47557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S) </w:t>
            </w:r>
            <w:r w:rsidR="00A9295B">
              <w:rPr>
                <w:sz w:val="20"/>
                <w:szCs w:val="20"/>
              </w:rPr>
              <w:t xml:space="preserve">Repertoire des </w:t>
            </w:r>
            <w:proofErr w:type="spellStart"/>
            <w:r w:rsidR="00A9295B">
              <w:rPr>
                <w:sz w:val="20"/>
                <w:szCs w:val="20"/>
              </w:rPr>
              <w:t>Mari</w:t>
            </w:r>
            <w:r w:rsidR="00DF6300">
              <w:rPr>
                <w:sz w:val="20"/>
                <w:szCs w:val="20"/>
              </w:rPr>
              <w:t>ages</w:t>
            </w:r>
            <w:proofErr w:type="spellEnd"/>
            <w:r w:rsidR="00DF6300">
              <w:rPr>
                <w:sz w:val="20"/>
                <w:szCs w:val="20"/>
              </w:rPr>
              <w:t xml:space="preserve"> et </w:t>
            </w:r>
            <w:proofErr w:type="spellStart"/>
            <w:r w:rsidR="00DF6300">
              <w:rPr>
                <w:sz w:val="20"/>
                <w:szCs w:val="20"/>
              </w:rPr>
              <w:t>Necrologie</w:t>
            </w:r>
            <w:proofErr w:type="spellEnd"/>
            <w:r w:rsidR="00DF6300">
              <w:rPr>
                <w:sz w:val="20"/>
                <w:szCs w:val="20"/>
              </w:rPr>
              <w:t xml:space="preserve"> de St-</w:t>
            </w:r>
            <w:proofErr w:type="spellStart"/>
            <w:r w:rsidR="00DF6300">
              <w:rPr>
                <w:sz w:val="20"/>
                <w:szCs w:val="20"/>
              </w:rPr>
              <w:t>Vallier</w:t>
            </w:r>
            <w:proofErr w:type="spellEnd"/>
            <w:r w:rsidR="00DF6300">
              <w:rPr>
                <w:sz w:val="20"/>
                <w:szCs w:val="20"/>
              </w:rPr>
              <w:t xml:space="preserve"> (1713-1975). Société de Généalogie de Québec. Québec, 1977. </w:t>
            </w:r>
            <w:r w:rsidR="00A56BDD">
              <w:rPr>
                <w:sz w:val="20"/>
                <w:szCs w:val="20"/>
              </w:rPr>
              <w:t xml:space="preserve"> Soft cover, </w:t>
            </w:r>
            <w:r w:rsidR="00DF6300">
              <w:rPr>
                <w:sz w:val="20"/>
                <w:szCs w:val="20"/>
              </w:rPr>
              <w:t>44</w:t>
            </w:r>
            <w:r w:rsidR="00A56BDD">
              <w:rPr>
                <w:sz w:val="20"/>
                <w:szCs w:val="20"/>
              </w:rPr>
              <w:t>4</w:t>
            </w:r>
            <w:r w:rsidR="00DF6300">
              <w:rPr>
                <w:sz w:val="20"/>
                <w:szCs w:val="20"/>
              </w:rPr>
              <w:t xml:space="preserve"> p. </w:t>
            </w:r>
          </w:p>
        </w:tc>
        <w:tc>
          <w:tcPr>
            <w:tcW w:w="919" w:type="dxa"/>
            <w:vAlign w:val="center"/>
          </w:tcPr>
          <w:p w14:paraId="308FB521" w14:textId="77777777" w:rsidR="00A9295B" w:rsidRPr="00FB0C82" w:rsidRDefault="00A56BD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7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4246EC9" w14:textId="77777777" w:rsidR="00A9295B" w:rsidRPr="00FB0C82" w:rsidRDefault="00A56BD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BAC68C" w14:textId="77777777" w:rsidR="00A9295B" w:rsidRDefault="00DF630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58096C" w:rsidRPr="0058096C" w14:paraId="6F25BABE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B7B1008" w14:textId="097E685C" w:rsidR="0058096C" w:rsidRPr="0058096C" w:rsidRDefault="0058096C" w:rsidP="00571BE1">
            <w:pPr>
              <w:ind w:left="540" w:hanging="540"/>
              <w:rPr>
                <w:sz w:val="20"/>
                <w:szCs w:val="20"/>
                <w:lang w:val="fr-FR"/>
              </w:rPr>
            </w:pPr>
            <w:r w:rsidRPr="0058096C">
              <w:rPr>
                <w:sz w:val="20"/>
                <w:szCs w:val="20"/>
                <w:lang w:val="fr-FR"/>
              </w:rPr>
              <w:t xml:space="preserve">(M) </w:t>
            </w:r>
            <w:r>
              <w:rPr>
                <w:sz w:val="20"/>
                <w:szCs w:val="20"/>
                <w:lang w:val="fr-FR"/>
              </w:rPr>
              <w:t>Mariages de St-Jean Chrysostome (1830-1966) ; St-Romuald D’</w:t>
            </w:r>
            <w:proofErr w:type="spellStart"/>
            <w:r>
              <w:rPr>
                <w:sz w:val="20"/>
                <w:szCs w:val="20"/>
                <w:lang w:val="fr-FR"/>
              </w:rPr>
              <w:t>Etchemi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1854-1966). Pontbriand #51</w:t>
            </w:r>
            <w:r w:rsidR="00AF24DC">
              <w:rPr>
                <w:sz w:val="20"/>
                <w:szCs w:val="20"/>
                <w:lang w:val="fr-FR"/>
              </w:rPr>
              <w:t>, 1968. Soft cover, 363 p.</w:t>
            </w:r>
          </w:p>
        </w:tc>
        <w:tc>
          <w:tcPr>
            <w:tcW w:w="919" w:type="dxa"/>
            <w:vAlign w:val="center"/>
          </w:tcPr>
          <w:p w14:paraId="3B22F4CD" w14:textId="5F151442" w:rsidR="0058096C" w:rsidRPr="0058096C" w:rsidRDefault="00AF24DC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3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7162A9F" w14:textId="085C2258" w:rsidR="0058096C" w:rsidRPr="0058096C" w:rsidRDefault="00AF24DC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86E00E9" w14:textId="1108AEAA" w:rsidR="0058096C" w:rsidRPr="0058096C" w:rsidRDefault="00AF24DC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96AD1" w:rsidRPr="00FB0C82" w14:paraId="2CF209B2" w14:textId="77777777" w:rsidTr="00AF488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639FCBB1" w14:textId="77777777" w:rsidR="00796AD1" w:rsidRDefault="00796AD1" w:rsidP="00796AD1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Île  Jesus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4562152" w14:textId="77777777" w:rsidR="00796AD1" w:rsidRPr="00FB0C82" w:rsidRDefault="00796AD1" w:rsidP="00AF4887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748ED00" w14:textId="77777777" w:rsidR="00796AD1" w:rsidRPr="00FB0C82" w:rsidRDefault="00796AD1" w:rsidP="00AF4887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B90B44" w14:textId="77777777" w:rsidR="00796AD1" w:rsidRPr="00FB0C82" w:rsidRDefault="00796AD1" w:rsidP="00AF4887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</w:tr>
      <w:tr w:rsidR="00796AD1" w:rsidRPr="00796AD1" w14:paraId="10B77B82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C6AAAE8" w14:textId="3481DEC5" w:rsidR="00796AD1" w:rsidRPr="00796AD1" w:rsidRDefault="00707208" w:rsidP="00796AD1">
            <w:pPr>
              <w:ind w:left="540" w:hanging="540"/>
              <w:rPr>
                <w:color w:val="00B05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796AD1" w:rsidRPr="00796AD1">
              <w:rPr>
                <w:sz w:val="20"/>
                <w:szCs w:val="20"/>
              </w:rPr>
              <w:t>Mariages</w:t>
            </w:r>
            <w:proofErr w:type="spellEnd"/>
            <w:r w:rsidR="00796AD1" w:rsidRPr="00796AD1">
              <w:rPr>
                <w:sz w:val="20"/>
                <w:szCs w:val="20"/>
              </w:rPr>
              <w:t xml:space="preserve"> de la </w:t>
            </w:r>
            <w:proofErr w:type="spellStart"/>
            <w:r w:rsidR="00796AD1" w:rsidRPr="00796AD1">
              <w:rPr>
                <w:sz w:val="20"/>
                <w:szCs w:val="20"/>
              </w:rPr>
              <w:t>Paroisse</w:t>
            </w:r>
            <w:proofErr w:type="spellEnd"/>
            <w:r w:rsidR="00796AD1" w:rsidRPr="00796AD1">
              <w:rPr>
                <w:sz w:val="20"/>
                <w:szCs w:val="20"/>
              </w:rPr>
              <w:t xml:space="preserve"> de </w:t>
            </w:r>
            <w:proofErr w:type="spellStart"/>
            <w:r w:rsidR="00796AD1" w:rsidRPr="00796AD1">
              <w:rPr>
                <w:sz w:val="20"/>
                <w:szCs w:val="20"/>
              </w:rPr>
              <w:t>Ste</w:t>
            </w:r>
            <w:proofErr w:type="spellEnd"/>
            <w:r w:rsidR="00796AD1" w:rsidRPr="00796AD1">
              <w:rPr>
                <w:sz w:val="20"/>
                <w:szCs w:val="20"/>
              </w:rPr>
              <w:t>-Rose s</w:t>
            </w:r>
            <w:r w:rsidR="00796AD1">
              <w:rPr>
                <w:sz w:val="20"/>
                <w:szCs w:val="20"/>
              </w:rPr>
              <w:t>u</w:t>
            </w:r>
            <w:r w:rsidR="00796AD1" w:rsidRPr="00796AD1">
              <w:rPr>
                <w:sz w:val="20"/>
                <w:szCs w:val="20"/>
              </w:rPr>
              <w:t>r</w:t>
            </w:r>
            <w:r w:rsidR="00796AD1">
              <w:rPr>
                <w:sz w:val="20"/>
                <w:szCs w:val="20"/>
              </w:rPr>
              <w:t xml:space="preserve"> </w:t>
            </w:r>
            <w:proofErr w:type="spellStart"/>
            <w:r w:rsidR="00796AD1" w:rsidRPr="00796AD1">
              <w:rPr>
                <w:sz w:val="20"/>
                <w:szCs w:val="20"/>
              </w:rPr>
              <w:t>L’</w:t>
            </w:r>
            <w:r w:rsidR="00796AD1">
              <w:rPr>
                <w:sz w:val="20"/>
                <w:szCs w:val="20"/>
              </w:rPr>
              <w:t>Î</w:t>
            </w:r>
            <w:r w:rsidR="00796AD1" w:rsidRPr="00796AD1">
              <w:rPr>
                <w:sz w:val="20"/>
                <w:szCs w:val="20"/>
              </w:rPr>
              <w:t>le</w:t>
            </w:r>
            <w:proofErr w:type="spellEnd"/>
            <w:r w:rsidR="00796AD1">
              <w:rPr>
                <w:sz w:val="20"/>
                <w:szCs w:val="20"/>
              </w:rPr>
              <w:t xml:space="preserve"> Jesus 1740-1970. Bergeron #2: 1972. Soft cover, 230 p.</w:t>
            </w:r>
          </w:p>
        </w:tc>
        <w:tc>
          <w:tcPr>
            <w:tcW w:w="919" w:type="dxa"/>
            <w:vAlign w:val="center"/>
          </w:tcPr>
          <w:p w14:paraId="032B7DCC" w14:textId="2546C1F9" w:rsidR="00796AD1" w:rsidRPr="008319E4" w:rsidRDefault="00CE524E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319E4">
              <w:rPr>
                <w:sz w:val="20"/>
                <w:szCs w:val="20"/>
              </w:rPr>
              <w:t>#37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685A3B9" w14:textId="6E56D387" w:rsidR="00796AD1" w:rsidRPr="008319E4" w:rsidRDefault="008319E4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56C442" w14:textId="77777777" w:rsidR="00796AD1" w:rsidRDefault="008319E4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orn</w:t>
            </w:r>
          </w:p>
          <w:p w14:paraId="3FE6B4EB" w14:textId="3C2ACBC9" w:rsidR="008319E4" w:rsidRPr="008319E4" w:rsidRDefault="008319E4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s Good</w:t>
            </w:r>
          </w:p>
        </w:tc>
      </w:tr>
      <w:tr w:rsidR="00217BB7" w:rsidRPr="00FB0C82" w14:paraId="33891424" w14:textId="77777777" w:rsidTr="00571BE1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6A09DF6C" w14:textId="77777777" w:rsidR="00217BB7" w:rsidRPr="001452D7" w:rsidRDefault="00217BB7" w:rsidP="00571BE1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’Islet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7CD3117" w14:textId="77777777" w:rsidR="00217BB7" w:rsidRPr="00FB0C82" w:rsidRDefault="00217BB7" w:rsidP="00571BE1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5E106B0" w14:textId="77777777" w:rsidR="00217BB7" w:rsidRPr="00FB0C82" w:rsidRDefault="00217BB7" w:rsidP="00571BE1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CA64C8" w14:textId="77777777" w:rsidR="00217BB7" w:rsidRPr="00FB0C82" w:rsidRDefault="00217BB7" w:rsidP="00571BE1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</w:tr>
      <w:tr w:rsidR="00217BB7" w:rsidRPr="000C48BF" w14:paraId="6B0DD480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CD6677F" w14:textId="754C0B3F" w:rsidR="00217BB7" w:rsidRPr="0010418C" w:rsidRDefault="00707208" w:rsidP="00794E3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217BB7">
              <w:rPr>
                <w:sz w:val="20"/>
                <w:szCs w:val="20"/>
                <w:lang w:val="fr-FR"/>
              </w:rPr>
              <w:t>Mariages de Notre-Dame de Bonsecours, L’</w:t>
            </w:r>
            <w:proofErr w:type="spellStart"/>
            <w:r w:rsidR="00217BB7">
              <w:rPr>
                <w:sz w:val="20"/>
                <w:szCs w:val="20"/>
                <w:lang w:val="fr-FR"/>
              </w:rPr>
              <w:t>Islet</w:t>
            </w:r>
            <w:proofErr w:type="spellEnd"/>
            <w:r w:rsidR="00217BB7">
              <w:rPr>
                <w:sz w:val="20"/>
                <w:szCs w:val="20"/>
                <w:lang w:val="fr-FR"/>
              </w:rPr>
              <w:t xml:space="preserve"> sur Mer (1679-1973)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217BB7">
              <w:rPr>
                <w:sz w:val="20"/>
                <w:szCs w:val="20"/>
                <w:lang w:val="fr-FR"/>
              </w:rPr>
              <w:t>; L’</w:t>
            </w:r>
            <w:proofErr w:type="spellStart"/>
            <w:r w:rsidR="00217BB7">
              <w:rPr>
                <w:sz w:val="20"/>
                <w:szCs w:val="20"/>
                <w:lang w:val="fr-FR"/>
              </w:rPr>
              <w:t>Isletville</w:t>
            </w:r>
            <w:proofErr w:type="spellEnd"/>
            <w:r w:rsidR="00217BB7">
              <w:rPr>
                <w:sz w:val="20"/>
                <w:szCs w:val="20"/>
                <w:lang w:val="fr-FR"/>
              </w:rPr>
              <w:t xml:space="preserve"> (1962-1972). Proulx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217BB7">
              <w:rPr>
                <w:sz w:val="20"/>
                <w:szCs w:val="20"/>
                <w:lang w:val="fr-FR"/>
              </w:rPr>
              <w:t xml:space="preserve">: </w:t>
            </w:r>
            <w:proofErr w:type="spellStart"/>
            <w:r w:rsidR="00217BB7">
              <w:rPr>
                <w:sz w:val="20"/>
                <w:szCs w:val="20"/>
                <w:lang w:val="fr-FR"/>
              </w:rPr>
              <w:t>Lapocatiere</w:t>
            </w:r>
            <w:proofErr w:type="spellEnd"/>
            <w:r w:rsidR="00217BB7">
              <w:rPr>
                <w:sz w:val="20"/>
                <w:szCs w:val="20"/>
                <w:lang w:val="fr-FR"/>
              </w:rPr>
              <w:t>, Kamouraska, 1974. Soft cover, 194 p.</w:t>
            </w:r>
          </w:p>
        </w:tc>
        <w:tc>
          <w:tcPr>
            <w:tcW w:w="919" w:type="dxa"/>
            <w:vAlign w:val="center"/>
          </w:tcPr>
          <w:p w14:paraId="384D3261" w14:textId="77777777" w:rsidR="00217BB7" w:rsidRPr="000C48BF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4927268" w14:textId="77777777" w:rsidR="00217BB7" w:rsidRPr="000C48BF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3BB7FB" w14:textId="77777777" w:rsidR="00217BB7" w:rsidRDefault="00576C7E" w:rsidP="00576C7E">
            <w:pPr>
              <w:ind w:left="107" w:hanging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orn, Contents Good</w:t>
            </w:r>
          </w:p>
        </w:tc>
      </w:tr>
      <w:tr w:rsidR="001452D7" w:rsidRPr="00FB0C82" w14:paraId="4B9AB2A6" w14:textId="77777777" w:rsidTr="00571BE1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0C9E14D0" w14:textId="77777777" w:rsidR="001452D7" w:rsidRPr="001452D7" w:rsidRDefault="001452D7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 w:rsidRPr="001452D7">
              <w:rPr>
                <w:b/>
                <w:sz w:val="20"/>
                <w:szCs w:val="20"/>
              </w:rPr>
              <w:t>Lotbinière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7911434" w14:textId="77777777" w:rsidR="001452D7" w:rsidRPr="00FB0C82" w:rsidRDefault="001452D7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3C0E1EA" w14:textId="77777777" w:rsidR="001452D7" w:rsidRPr="00FB0C82" w:rsidRDefault="001452D7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A78B60" w14:textId="77777777" w:rsidR="001452D7" w:rsidRPr="00FB0C82" w:rsidRDefault="001452D7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</w:tr>
      <w:tr w:rsidR="001452D7" w:rsidRPr="000C48BF" w14:paraId="528561B0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8C45CCE" w14:textId="6E458533" w:rsidR="001452D7" w:rsidRPr="001452D7" w:rsidRDefault="00707208" w:rsidP="00794E3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1452D7">
              <w:rPr>
                <w:sz w:val="20"/>
                <w:szCs w:val="20"/>
                <w:lang w:val="fr-FR"/>
              </w:rPr>
              <w:t>Mariages de St-Apollinaire (185-1967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1452D7">
              <w:rPr>
                <w:sz w:val="20"/>
                <w:szCs w:val="20"/>
                <w:lang w:val="fr-FR"/>
              </w:rPr>
              <w:t>; St-Flavien (1856-1967)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1452D7">
              <w:rPr>
                <w:sz w:val="20"/>
                <w:szCs w:val="20"/>
                <w:lang w:val="fr-FR"/>
              </w:rPr>
              <w:t>; St-</w:t>
            </w:r>
            <w:proofErr w:type="spellStart"/>
            <w:r w:rsidR="001452D7">
              <w:rPr>
                <w:sz w:val="20"/>
                <w:szCs w:val="20"/>
                <w:lang w:val="fr-FR"/>
              </w:rPr>
              <w:t>Agapit</w:t>
            </w:r>
            <w:proofErr w:type="spellEnd"/>
            <w:r w:rsidR="001452D7">
              <w:rPr>
                <w:sz w:val="20"/>
                <w:szCs w:val="20"/>
                <w:lang w:val="fr-FR"/>
              </w:rPr>
              <w:t xml:space="preserve"> (1867-1967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1452D7">
              <w:rPr>
                <w:sz w:val="20"/>
                <w:szCs w:val="20"/>
                <w:lang w:val="fr-FR"/>
              </w:rPr>
              <w:t xml:space="preserve">; </w:t>
            </w:r>
            <w:proofErr w:type="spellStart"/>
            <w:r w:rsidR="001452D7">
              <w:rPr>
                <w:sz w:val="20"/>
                <w:szCs w:val="20"/>
                <w:lang w:val="fr-FR"/>
              </w:rPr>
              <w:t>Dosquet</w:t>
            </w:r>
            <w:proofErr w:type="spellEnd"/>
            <w:r w:rsidR="001452D7">
              <w:rPr>
                <w:sz w:val="20"/>
                <w:szCs w:val="20"/>
                <w:lang w:val="fr-FR"/>
              </w:rPr>
              <w:t xml:space="preserve"> (1912-1967). Eloi-Gérard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1452D7">
              <w:rPr>
                <w:sz w:val="20"/>
                <w:szCs w:val="20"/>
                <w:lang w:val="fr-FR"/>
              </w:rPr>
              <w:t xml:space="preserve">: Pontbriand </w:t>
            </w:r>
            <w:r w:rsidR="00576C7E">
              <w:rPr>
                <w:sz w:val="20"/>
                <w:szCs w:val="20"/>
                <w:lang w:val="fr-FR"/>
              </w:rPr>
              <w:t>#55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1452D7">
              <w:rPr>
                <w:sz w:val="20"/>
                <w:szCs w:val="20"/>
                <w:lang w:val="fr-FR"/>
              </w:rPr>
              <w:t xml:space="preserve">: Sillery, </w:t>
            </w:r>
            <w:proofErr w:type="spellStart"/>
            <w:r>
              <w:rPr>
                <w:sz w:val="20"/>
                <w:szCs w:val="20"/>
                <w:lang w:val="fr-FR"/>
              </w:rPr>
              <w:t>Quebec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1968. Soft </w:t>
            </w:r>
            <w:proofErr w:type="spellStart"/>
            <w:r>
              <w:rPr>
                <w:sz w:val="20"/>
                <w:szCs w:val="20"/>
                <w:lang w:val="fr-FR"/>
              </w:rPr>
              <w:t>cover</w:t>
            </w:r>
            <w:proofErr w:type="spellEnd"/>
            <w:r>
              <w:rPr>
                <w:sz w:val="20"/>
                <w:szCs w:val="20"/>
                <w:lang w:val="fr-FR"/>
              </w:rPr>
              <w:t>, 291 p.</w:t>
            </w:r>
          </w:p>
        </w:tc>
        <w:tc>
          <w:tcPr>
            <w:tcW w:w="919" w:type="dxa"/>
            <w:vAlign w:val="center"/>
          </w:tcPr>
          <w:p w14:paraId="7028FDC9" w14:textId="77777777" w:rsidR="001452D7" w:rsidRPr="000C48BF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F9CF5A3" w14:textId="77777777" w:rsidR="001452D7" w:rsidRPr="000C48BF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886486" w14:textId="77777777" w:rsidR="001452D7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545BCB" w:rsidRPr="000C48BF" w14:paraId="47CAA674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2018443" w14:textId="3B03E219" w:rsidR="00545BCB" w:rsidRPr="00545BCB" w:rsidRDefault="00707208" w:rsidP="00794E3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545BCB">
              <w:rPr>
                <w:sz w:val="20"/>
                <w:szCs w:val="20"/>
                <w:lang w:val="fr-FR"/>
              </w:rPr>
              <w:t>Mariages de St-Antoine-d</w:t>
            </w:r>
            <w:r>
              <w:rPr>
                <w:sz w:val="20"/>
                <w:szCs w:val="20"/>
                <w:lang w:val="fr-FR"/>
              </w:rPr>
              <w:t>e-</w:t>
            </w:r>
            <w:proofErr w:type="gramStart"/>
            <w:r>
              <w:rPr>
                <w:sz w:val="20"/>
                <w:szCs w:val="20"/>
                <w:lang w:val="fr-FR"/>
              </w:rPr>
              <w:t>Tilly(</w:t>
            </w:r>
            <w:proofErr w:type="gramEnd"/>
            <w:r>
              <w:rPr>
                <w:sz w:val="20"/>
                <w:szCs w:val="20"/>
                <w:lang w:val="fr-FR"/>
              </w:rPr>
              <w:t xml:space="preserve">1702-1964). Pontbriand, 1965. </w:t>
            </w:r>
            <w:r w:rsidR="00545BCB" w:rsidRPr="00DA2C8B">
              <w:rPr>
                <w:sz w:val="20"/>
                <w:szCs w:val="20"/>
                <w:lang w:val="fr-FR"/>
              </w:rPr>
              <w:t xml:space="preserve">Soft </w:t>
            </w:r>
            <w:proofErr w:type="spellStart"/>
            <w:r w:rsidR="00545BCB" w:rsidRPr="00DA2C8B">
              <w:rPr>
                <w:sz w:val="20"/>
                <w:szCs w:val="20"/>
                <w:lang w:val="fr-FR"/>
              </w:rPr>
              <w:t>cover</w:t>
            </w:r>
            <w:proofErr w:type="spellEnd"/>
            <w:r w:rsidR="00545BCB" w:rsidRPr="00DA2C8B">
              <w:rPr>
                <w:sz w:val="20"/>
                <w:szCs w:val="20"/>
                <w:lang w:val="fr-FR"/>
              </w:rPr>
              <w:t>, 352 p.</w:t>
            </w:r>
          </w:p>
        </w:tc>
        <w:tc>
          <w:tcPr>
            <w:tcW w:w="919" w:type="dxa"/>
            <w:vAlign w:val="center"/>
          </w:tcPr>
          <w:p w14:paraId="6F3BEAAF" w14:textId="77777777" w:rsidR="00545BCB" w:rsidRPr="000C48BF" w:rsidRDefault="00DA2C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5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8A72E70" w14:textId="77777777" w:rsidR="00545BCB" w:rsidRPr="000C48BF" w:rsidRDefault="00DA2C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AD6A0F" w14:textId="77777777" w:rsidR="00545BCB" w:rsidRDefault="00DA2C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DC7336" w:rsidRPr="000C48BF" w14:paraId="6FDFF6E1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DE05624" w14:textId="1F059A7F" w:rsidR="00DC7336" w:rsidRDefault="00707208" w:rsidP="00DC7336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DC7336">
              <w:rPr>
                <w:sz w:val="20"/>
                <w:szCs w:val="20"/>
                <w:lang w:val="fr-FR"/>
              </w:rPr>
              <w:t xml:space="preserve">Mariages de </w:t>
            </w:r>
            <w:proofErr w:type="spellStart"/>
            <w:r w:rsidR="00DC7336">
              <w:rPr>
                <w:sz w:val="20"/>
                <w:szCs w:val="20"/>
                <w:lang w:val="fr-FR"/>
              </w:rPr>
              <w:t>Descaillons</w:t>
            </w:r>
            <w:proofErr w:type="spellEnd"/>
            <w:r w:rsidR="00DC7336">
              <w:rPr>
                <w:sz w:val="20"/>
                <w:szCs w:val="20"/>
                <w:lang w:val="fr-FR"/>
              </w:rPr>
              <w:t xml:space="preserve"> (1744), </w:t>
            </w:r>
            <w:proofErr w:type="spellStart"/>
            <w:r w:rsidR="00DC7336">
              <w:rPr>
                <w:sz w:val="20"/>
                <w:szCs w:val="20"/>
                <w:lang w:val="fr-FR"/>
              </w:rPr>
              <w:t>Fortierville</w:t>
            </w:r>
            <w:proofErr w:type="spellEnd"/>
            <w:r w:rsidR="00DC7336">
              <w:rPr>
                <w:sz w:val="20"/>
                <w:szCs w:val="20"/>
                <w:lang w:val="fr-FR"/>
              </w:rPr>
              <w:t xml:space="preserve"> (1882), </w:t>
            </w:r>
            <w:proofErr w:type="spellStart"/>
            <w:r w:rsidR="00DC7336">
              <w:rPr>
                <w:sz w:val="20"/>
                <w:szCs w:val="20"/>
                <w:lang w:val="fr-FR"/>
              </w:rPr>
              <w:t>Parisville</w:t>
            </w:r>
            <w:proofErr w:type="spellEnd"/>
            <w:r w:rsidR="00DC7336">
              <w:rPr>
                <w:sz w:val="20"/>
                <w:szCs w:val="20"/>
                <w:lang w:val="fr-FR"/>
              </w:rPr>
              <w:t xml:space="preserve"> (1900), Comté de Lotbinière, 1744-1950. Pontbriand #24. Sillery. </w:t>
            </w:r>
            <w:proofErr w:type="spellStart"/>
            <w:r w:rsidR="00DC7336">
              <w:rPr>
                <w:sz w:val="20"/>
                <w:szCs w:val="20"/>
                <w:lang w:val="fr-FR"/>
              </w:rPr>
              <w:t>Quebec</w:t>
            </w:r>
            <w:proofErr w:type="spellEnd"/>
            <w:r w:rsidR="00DC7336">
              <w:rPr>
                <w:sz w:val="20"/>
                <w:szCs w:val="20"/>
                <w:lang w:val="fr-FR"/>
              </w:rPr>
              <w:t>, 1976. Soft cover, 121p.</w:t>
            </w:r>
          </w:p>
        </w:tc>
        <w:tc>
          <w:tcPr>
            <w:tcW w:w="919" w:type="dxa"/>
            <w:vAlign w:val="center"/>
          </w:tcPr>
          <w:p w14:paraId="72556071" w14:textId="108DDAB3" w:rsidR="00DC7336" w:rsidRDefault="002F5B4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0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061C630" w14:textId="75DB553B" w:rsidR="00DC7336" w:rsidRDefault="002F5B4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FCF215" w14:textId="65C97E56" w:rsidR="00DC7336" w:rsidRDefault="00DC733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972154" w:rsidRPr="000C48BF" w14:paraId="2F73F6F1" w14:textId="77777777" w:rsidTr="003C2B22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51AAED9" w14:textId="405E31D3" w:rsidR="00972154" w:rsidRDefault="00972154" w:rsidP="00DC7336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M) Mariages de Ste-</w:t>
            </w:r>
            <w:proofErr w:type="spellStart"/>
            <w:r>
              <w:rPr>
                <w:sz w:val="20"/>
                <w:szCs w:val="20"/>
                <w:lang w:val="fr-FR"/>
              </w:rPr>
              <w:t>Emméli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1864-1967) ; St- Edouard (1863-1967) ; </w:t>
            </w:r>
            <w:proofErr w:type="spellStart"/>
            <w:r>
              <w:rPr>
                <w:sz w:val="20"/>
                <w:szCs w:val="20"/>
                <w:lang w:val="fr-FR"/>
              </w:rPr>
              <w:t>N.-D.-Issoudu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1903-1967. Pontbriand #54. Québec, 1968.  Soft cover, 190 p.</w:t>
            </w:r>
          </w:p>
        </w:tc>
        <w:tc>
          <w:tcPr>
            <w:tcW w:w="919" w:type="dxa"/>
            <w:vAlign w:val="center"/>
          </w:tcPr>
          <w:p w14:paraId="6BB266E3" w14:textId="1CAA7A20" w:rsidR="00972154" w:rsidRDefault="009721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4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6220B2D" w14:textId="746A9D3D" w:rsidR="00972154" w:rsidRDefault="009721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8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1388CD" w14:textId="57960C9C" w:rsidR="00972154" w:rsidRDefault="00972154" w:rsidP="00BE6C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 worn, pages </w:t>
            </w:r>
            <w:r w:rsidR="00BE6C5B">
              <w:rPr>
                <w:sz w:val="20"/>
                <w:szCs w:val="20"/>
              </w:rPr>
              <w:t>good</w:t>
            </w:r>
          </w:p>
        </w:tc>
      </w:tr>
      <w:tr w:rsidR="007B11C1" w:rsidRPr="00FB0C82" w14:paraId="17C90193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4608449" w14:textId="77777777" w:rsidR="007B11C1" w:rsidRPr="00FB0C82" w:rsidRDefault="007B11C1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Maskinonge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5BFBDAF" w14:textId="77777777" w:rsidR="007B11C1" w:rsidRPr="00FB0C82" w:rsidRDefault="007B11C1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7DCC241" w14:textId="77777777" w:rsidR="007B11C1" w:rsidRPr="00FB0C82" w:rsidRDefault="007B11C1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153618" w14:textId="77777777" w:rsidR="007B11C1" w:rsidRPr="00FB0C82" w:rsidRDefault="007B11C1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</w:tr>
      <w:tr w:rsidR="007B11C1" w:rsidRPr="000C48BF" w14:paraId="0AF7081B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54E297D" w14:textId="12CF6BD1" w:rsidR="007B11C1" w:rsidRDefault="00707208" w:rsidP="00707208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proofErr w:type="spellStart"/>
            <w:r w:rsidR="007B11C1">
              <w:rPr>
                <w:sz w:val="20"/>
                <w:szCs w:val="20"/>
                <w:lang w:val="fr-FR"/>
              </w:rPr>
              <w:t>Repertoire</w:t>
            </w:r>
            <w:proofErr w:type="spellEnd"/>
            <w:r w:rsidR="007B11C1">
              <w:rPr>
                <w:sz w:val="20"/>
                <w:szCs w:val="20"/>
                <w:lang w:val="fr-FR"/>
              </w:rPr>
              <w:t xml:space="preserve"> des Mariages de Saint-Léon-le-Grand, 1802-1963.Campagna: Centre de Généalogie S.C., Ottawa, Ontario, 1967. Soft cover, 169 pages.</w:t>
            </w:r>
          </w:p>
        </w:tc>
        <w:tc>
          <w:tcPr>
            <w:tcW w:w="919" w:type="dxa"/>
            <w:vAlign w:val="center"/>
          </w:tcPr>
          <w:p w14:paraId="729A6604" w14:textId="77777777" w:rsidR="007B11C1" w:rsidRPr="000C48BF" w:rsidRDefault="00BA653D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4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8489DD7" w14:textId="77777777" w:rsidR="007B11C1" w:rsidRPr="000C48BF" w:rsidRDefault="00BA653D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DC1AA6" w14:textId="77777777" w:rsidR="007B11C1" w:rsidRDefault="00BA653D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C7051" w:rsidRPr="000C48BF" w14:paraId="669D4942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1FEB752" w14:textId="3A67F81C" w:rsidR="007C7051" w:rsidRDefault="00707208" w:rsidP="00571BE1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proofErr w:type="spellStart"/>
            <w:r w:rsidR="00BD16A3">
              <w:rPr>
                <w:sz w:val="20"/>
                <w:szCs w:val="20"/>
                <w:lang w:val="fr-FR"/>
              </w:rPr>
              <w:t>Repertoire</w:t>
            </w:r>
            <w:proofErr w:type="spellEnd"/>
            <w:r w:rsidR="00BD16A3">
              <w:rPr>
                <w:sz w:val="20"/>
                <w:szCs w:val="20"/>
                <w:lang w:val="fr-FR"/>
              </w:rPr>
              <w:t xml:space="preserve"> des Mariages</w:t>
            </w:r>
            <w:r w:rsidR="00BA653D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BA653D">
              <w:rPr>
                <w:sz w:val="20"/>
                <w:szCs w:val="20"/>
                <w:lang w:val="fr-FR"/>
              </w:rPr>
              <w:t>Maskinonge</w:t>
            </w:r>
            <w:proofErr w:type="spellEnd"/>
            <w:r w:rsidR="00BA653D">
              <w:rPr>
                <w:sz w:val="20"/>
                <w:szCs w:val="20"/>
                <w:lang w:val="fr-FR"/>
              </w:rPr>
              <w:t xml:space="preserve"> 1728</w:t>
            </w:r>
            <w:r w:rsidR="007C7051">
              <w:rPr>
                <w:sz w:val="20"/>
                <w:szCs w:val="20"/>
                <w:lang w:val="fr-FR"/>
              </w:rPr>
              <w:t xml:space="preserve">-1966. </w:t>
            </w:r>
            <w:proofErr w:type="spellStart"/>
            <w:r w:rsidR="007C7051">
              <w:rPr>
                <w:sz w:val="20"/>
                <w:szCs w:val="20"/>
                <w:lang w:val="fr-FR"/>
              </w:rPr>
              <w:t>Campagna</w:t>
            </w:r>
            <w:proofErr w:type="spellEnd"/>
            <w:r w:rsidR="00145C8B">
              <w:rPr>
                <w:sz w:val="20"/>
                <w:szCs w:val="20"/>
                <w:lang w:val="fr-FR"/>
              </w:rPr>
              <w:t> </w:t>
            </w:r>
            <w:r w:rsidR="007C7051">
              <w:rPr>
                <w:sz w:val="20"/>
                <w:szCs w:val="20"/>
                <w:lang w:val="fr-FR"/>
              </w:rPr>
              <w:t xml:space="preserve">: </w:t>
            </w:r>
            <w:r w:rsidR="007C7051">
              <w:rPr>
                <w:sz w:val="20"/>
                <w:szCs w:val="20"/>
              </w:rPr>
              <w:t xml:space="preserve">Centre de </w:t>
            </w:r>
            <w:proofErr w:type="spellStart"/>
            <w:r w:rsidR="007C7051">
              <w:rPr>
                <w:sz w:val="20"/>
                <w:szCs w:val="20"/>
              </w:rPr>
              <w:t>Genealogie</w:t>
            </w:r>
            <w:proofErr w:type="spellEnd"/>
            <w:r w:rsidR="007C7051">
              <w:rPr>
                <w:sz w:val="20"/>
                <w:szCs w:val="20"/>
              </w:rPr>
              <w:t>, S.C., O</w:t>
            </w:r>
            <w:r w:rsidR="00BA653D">
              <w:rPr>
                <w:sz w:val="20"/>
                <w:szCs w:val="20"/>
              </w:rPr>
              <w:t>t</w:t>
            </w:r>
            <w:r w:rsidR="007C7051">
              <w:rPr>
                <w:sz w:val="20"/>
                <w:szCs w:val="20"/>
              </w:rPr>
              <w:t xml:space="preserve">tawa, Ontario, 1966. Soft cover, 306 p. </w:t>
            </w:r>
          </w:p>
        </w:tc>
        <w:tc>
          <w:tcPr>
            <w:tcW w:w="919" w:type="dxa"/>
            <w:vAlign w:val="center"/>
          </w:tcPr>
          <w:p w14:paraId="63CB9184" w14:textId="77777777" w:rsidR="007C7051" w:rsidRPr="000C48BF" w:rsidRDefault="00BA653D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4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39A4ECC" w14:textId="77777777" w:rsidR="007C7051" w:rsidRPr="000C48BF" w:rsidRDefault="00BA653D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CD936C" w14:textId="77777777" w:rsidR="007C7051" w:rsidRDefault="00BA653D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BD16A3" w:rsidRPr="000C48BF" w14:paraId="7C6F08DF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B105D91" w14:textId="41A61314" w:rsidR="00BD16A3" w:rsidRDefault="00707208" w:rsidP="00BD16A3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proofErr w:type="spellStart"/>
            <w:r w:rsidR="00BD16A3">
              <w:rPr>
                <w:sz w:val="20"/>
                <w:szCs w:val="20"/>
                <w:lang w:val="fr-FR"/>
              </w:rPr>
              <w:t>Repertoire</w:t>
            </w:r>
            <w:proofErr w:type="spellEnd"/>
            <w:r w:rsidR="00BD16A3">
              <w:rPr>
                <w:sz w:val="20"/>
                <w:szCs w:val="20"/>
                <w:lang w:val="fr-FR"/>
              </w:rPr>
              <w:t xml:space="preserve"> des Mariages de Louiseville (Paroisse St-Antoine de </w:t>
            </w:r>
            <w:proofErr w:type="spellStart"/>
            <w:r w:rsidR="00BD16A3">
              <w:rPr>
                <w:sz w:val="20"/>
                <w:szCs w:val="20"/>
                <w:lang w:val="fr-FR"/>
              </w:rPr>
              <w:t>Riviere</w:t>
            </w:r>
            <w:proofErr w:type="spellEnd"/>
            <w:r w:rsidR="00BD16A3">
              <w:rPr>
                <w:sz w:val="20"/>
                <w:szCs w:val="20"/>
                <w:lang w:val="fr-FR"/>
              </w:rPr>
              <w:t xml:space="preserve">-du-Loup) 1714-1941. </w:t>
            </w:r>
            <w:proofErr w:type="spellStart"/>
            <w:r w:rsidR="00BD16A3">
              <w:rPr>
                <w:sz w:val="20"/>
                <w:szCs w:val="20"/>
                <w:lang w:val="fr-FR"/>
              </w:rPr>
              <w:t>Campagna</w:t>
            </w:r>
            <w:proofErr w:type="spellEnd"/>
            <w:r w:rsidR="00BD16A3">
              <w:rPr>
                <w:sz w:val="20"/>
                <w:szCs w:val="20"/>
                <w:lang w:val="fr-FR"/>
              </w:rPr>
              <w:t>:</w:t>
            </w:r>
            <w:r w:rsidR="00BD16A3">
              <w:rPr>
                <w:sz w:val="20"/>
                <w:szCs w:val="20"/>
              </w:rPr>
              <w:t xml:space="preserve"> Centre de </w:t>
            </w:r>
            <w:proofErr w:type="spellStart"/>
            <w:r w:rsidR="00BD16A3">
              <w:rPr>
                <w:sz w:val="20"/>
                <w:szCs w:val="20"/>
              </w:rPr>
              <w:t>Genealogie</w:t>
            </w:r>
            <w:proofErr w:type="spellEnd"/>
            <w:r w:rsidR="00BD16A3">
              <w:rPr>
                <w:sz w:val="20"/>
                <w:szCs w:val="20"/>
              </w:rPr>
              <w:t>, S.C.,</w:t>
            </w:r>
            <w:r w:rsidR="00BD16A3">
              <w:rPr>
                <w:sz w:val="20"/>
                <w:szCs w:val="20"/>
                <w:lang w:val="fr-FR"/>
              </w:rPr>
              <w:t xml:space="preserve"> Ottawa, Ontario, 1965. Soft cover, 332 p.</w:t>
            </w:r>
          </w:p>
        </w:tc>
        <w:tc>
          <w:tcPr>
            <w:tcW w:w="919" w:type="dxa"/>
            <w:vAlign w:val="center"/>
          </w:tcPr>
          <w:p w14:paraId="7DE24F6D" w14:textId="77777777" w:rsidR="00BD16A3" w:rsidRPr="000C48BF" w:rsidRDefault="00D45B53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E0DFAF0" w14:textId="77777777" w:rsidR="00BD16A3" w:rsidRPr="000C48BF" w:rsidRDefault="00D45B53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60AA39" w14:textId="77777777" w:rsidR="00BD16A3" w:rsidRDefault="00D45B53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85473B" w:rsidRPr="00FB0C82" w14:paraId="270490E0" w14:textId="77777777" w:rsidTr="00465DE3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773481FF" w14:textId="3BD995A6" w:rsidR="0085473B" w:rsidRDefault="0085473B" w:rsidP="00465DE3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an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46C0DFF" w14:textId="77777777" w:rsidR="0085473B" w:rsidRPr="00FB0C82" w:rsidRDefault="0085473B" w:rsidP="00465DE3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061BAF1" w14:textId="77777777" w:rsidR="0085473B" w:rsidRPr="00FB0C82" w:rsidRDefault="0085473B" w:rsidP="00465DE3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4D7815" w14:textId="77777777" w:rsidR="0085473B" w:rsidRPr="00FB0C82" w:rsidRDefault="0085473B" w:rsidP="00465DE3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</w:tr>
      <w:tr w:rsidR="00986B14" w:rsidRPr="00FB0C82" w14:paraId="5E1ED35A" w14:textId="77777777" w:rsidTr="00465DE3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5BAF022" w14:textId="6D2AE260" w:rsidR="00986B14" w:rsidRDefault="0085473B" w:rsidP="00465DE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Repertoire des </w:t>
            </w:r>
            <w:proofErr w:type="spellStart"/>
            <w:r>
              <w:rPr>
                <w:sz w:val="20"/>
                <w:szCs w:val="20"/>
              </w:rPr>
              <w:t>matiag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ie</w:t>
            </w:r>
            <w:proofErr w:type="spellEnd"/>
            <w:r>
              <w:rPr>
                <w:sz w:val="20"/>
                <w:szCs w:val="20"/>
              </w:rPr>
              <w:t xml:space="preserve"> Ouest de Matane, 1844-1984. Québec: Soc. de </w:t>
            </w:r>
            <w:proofErr w:type="spellStart"/>
            <w:r>
              <w:rPr>
                <w:sz w:val="20"/>
                <w:szCs w:val="20"/>
              </w:rPr>
              <w:t>Gén</w:t>
            </w:r>
            <w:proofErr w:type="spellEnd"/>
            <w:r>
              <w:rPr>
                <w:sz w:val="20"/>
                <w:szCs w:val="20"/>
              </w:rPr>
              <w:t xml:space="preserve">. de Québec #45, Vol. 2, 1985. Soft cover, 265 p. </w:t>
            </w:r>
          </w:p>
        </w:tc>
        <w:tc>
          <w:tcPr>
            <w:tcW w:w="919" w:type="dxa"/>
            <w:vAlign w:val="center"/>
          </w:tcPr>
          <w:p w14:paraId="7F9B35BE" w14:textId="4714458E" w:rsidR="00986B14" w:rsidRDefault="0085473B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4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069C1B9" w14:textId="0D50ACDD" w:rsidR="00986B14" w:rsidRDefault="0085473B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43987E2" w14:textId="1B36B5FE" w:rsidR="00986B14" w:rsidRDefault="00707208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86881" w:rsidRPr="00FB0C82" w14:paraId="5A9C747C" w14:textId="77777777" w:rsidTr="00671AEF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E957C34" w14:textId="3F2DA984" w:rsidR="00786881" w:rsidRDefault="00786881" w:rsidP="00671AEF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apedia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7CA8651" w14:textId="77777777" w:rsidR="00786881" w:rsidRPr="00FB0C82" w:rsidRDefault="00786881" w:rsidP="00671AEF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F8FD0CD" w14:textId="77777777" w:rsidR="00786881" w:rsidRPr="00FB0C82" w:rsidRDefault="00786881" w:rsidP="00671AEF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4A4096" w14:textId="77777777" w:rsidR="00786881" w:rsidRPr="00FB0C82" w:rsidRDefault="00786881" w:rsidP="00671AEF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</w:tr>
      <w:tr w:rsidR="00786881" w:rsidRPr="00FB0C82" w14:paraId="79C6772D" w14:textId="77777777" w:rsidTr="00671AEF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EFE50FA" w14:textId="43887B0A" w:rsidR="00786881" w:rsidRDefault="00786881" w:rsidP="00786881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>
              <w:rPr>
                <w:sz w:val="20"/>
                <w:szCs w:val="20"/>
              </w:rPr>
              <w:t>Répertoire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lée</w:t>
            </w:r>
            <w:proofErr w:type="spellEnd"/>
            <w:r>
              <w:rPr>
                <w:sz w:val="20"/>
                <w:szCs w:val="20"/>
              </w:rPr>
              <w:t xml:space="preserve"> de la Matapedia (1873-1984). Québec: Soc. </w:t>
            </w:r>
            <w:proofErr w:type="spellStart"/>
            <w:r>
              <w:rPr>
                <w:sz w:val="20"/>
                <w:szCs w:val="20"/>
              </w:rPr>
              <w:t>Gén</w:t>
            </w:r>
            <w:proofErr w:type="spellEnd"/>
            <w:r>
              <w:rPr>
                <w:sz w:val="20"/>
                <w:szCs w:val="20"/>
              </w:rPr>
              <w:t>. De l’Est du Québec, (No. 45. Vol 3)</w:t>
            </w:r>
            <w:proofErr w:type="gramStart"/>
            <w:r>
              <w:rPr>
                <w:sz w:val="20"/>
                <w:szCs w:val="20"/>
              </w:rPr>
              <w:t>:,</w:t>
            </w:r>
            <w:proofErr w:type="gramEnd"/>
            <w:r>
              <w:rPr>
                <w:sz w:val="20"/>
                <w:szCs w:val="20"/>
              </w:rPr>
              <w:t xml:space="preserve"> 1985. Soft cover, 703 p.</w:t>
            </w:r>
          </w:p>
        </w:tc>
        <w:tc>
          <w:tcPr>
            <w:tcW w:w="919" w:type="dxa"/>
            <w:vAlign w:val="center"/>
          </w:tcPr>
          <w:p w14:paraId="0D75786A" w14:textId="0586DC0E" w:rsidR="00786881" w:rsidRDefault="00786881" w:rsidP="00671AEF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7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E993C11" w14:textId="21B4AF46" w:rsidR="00786881" w:rsidRDefault="00786881" w:rsidP="00671AEF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A255E9" w14:textId="2BB4CE06" w:rsidR="00786881" w:rsidRDefault="00786881" w:rsidP="00671AEF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9722EB" w:rsidRPr="00FB0C82" w14:paraId="7822AD12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AB44DBE" w14:textId="77777777" w:rsidR="009722EB" w:rsidRPr="00FB0C82" w:rsidRDefault="009722EB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gantic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217603F" w14:textId="77777777" w:rsidR="009722EB" w:rsidRPr="00FB0C82" w:rsidRDefault="009722EB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5D40BC8" w14:textId="77777777" w:rsidR="009722EB" w:rsidRPr="00FB0C82" w:rsidRDefault="009722EB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2D4C8A8" w14:textId="77777777" w:rsidR="009722EB" w:rsidRPr="00FB0C82" w:rsidRDefault="009722EB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</w:tr>
      <w:tr w:rsidR="009722EB" w:rsidRPr="00FB0C82" w14:paraId="2675F70E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55675C9" w14:textId="25D6F285" w:rsidR="009722EB" w:rsidRPr="00FB0C82" w:rsidRDefault="00D47557" w:rsidP="00E101FA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722EB">
              <w:rPr>
                <w:sz w:val="20"/>
                <w:szCs w:val="20"/>
              </w:rPr>
              <w:t xml:space="preserve">Repertoire des </w:t>
            </w:r>
            <w:proofErr w:type="spellStart"/>
            <w:r w:rsidR="009722EB">
              <w:rPr>
                <w:sz w:val="20"/>
                <w:szCs w:val="20"/>
              </w:rPr>
              <w:t>Mariages</w:t>
            </w:r>
            <w:proofErr w:type="spellEnd"/>
            <w:r w:rsidR="009722EB">
              <w:rPr>
                <w:sz w:val="20"/>
                <w:szCs w:val="20"/>
              </w:rPr>
              <w:t xml:space="preserve"> du </w:t>
            </w:r>
            <w:proofErr w:type="spellStart"/>
            <w:r w:rsidR="009722EB">
              <w:rPr>
                <w:sz w:val="20"/>
                <w:szCs w:val="20"/>
              </w:rPr>
              <w:t>Comté</w:t>
            </w:r>
            <w:proofErr w:type="spellEnd"/>
            <w:r w:rsidR="009722EB">
              <w:rPr>
                <w:sz w:val="20"/>
                <w:szCs w:val="20"/>
              </w:rPr>
              <w:t xml:space="preserve"> </w:t>
            </w:r>
            <w:proofErr w:type="spellStart"/>
            <w:r w:rsidR="009722EB">
              <w:rPr>
                <w:sz w:val="20"/>
                <w:szCs w:val="20"/>
              </w:rPr>
              <w:t>Megantic</w:t>
            </w:r>
            <w:proofErr w:type="spellEnd"/>
            <w:r w:rsidR="009722EB">
              <w:rPr>
                <w:sz w:val="20"/>
                <w:szCs w:val="20"/>
              </w:rPr>
              <w:t xml:space="preserve">, 1845-1925. Centre de Généalogie S.C., 1975. Soft cover. </w:t>
            </w:r>
            <w:r w:rsidR="002B522A">
              <w:rPr>
                <w:sz w:val="20"/>
                <w:szCs w:val="20"/>
              </w:rPr>
              <w:t xml:space="preserve">   </w:t>
            </w:r>
            <w:r w:rsidR="009722EB">
              <w:rPr>
                <w:sz w:val="20"/>
                <w:szCs w:val="20"/>
              </w:rPr>
              <w:t xml:space="preserve">Vol. I, A-L, 278 p.; </w:t>
            </w:r>
            <w:r w:rsidR="002B522A">
              <w:rPr>
                <w:sz w:val="20"/>
                <w:szCs w:val="20"/>
              </w:rPr>
              <w:t xml:space="preserve">    </w:t>
            </w:r>
            <w:r w:rsidR="009722EB">
              <w:rPr>
                <w:sz w:val="20"/>
                <w:szCs w:val="20"/>
              </w:rPr>
              <w:t>Vol II, L-Z, 275 p.</w:t>
            </w:r>
          </w:p>
        </w:tc>
        <w:tc>
          <w:tcPr>
            <w:tcW w:w="919" w:type="dxa"/>
            <w:vAlign w:val="center"/>
          </w:tcPr>
          <w:p w14:paraId="40F18FBD" w14:textId="77777777" w:rsidR="009722EB" w:rsidRPr="00FB0C82" w:rsidRDefault="009722EB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2B522A">
              <w:rPr>
                <w:sz w:val="20"/>
                <w:szCs w:val="20"/>
              </w:rPr>
              <w:t>32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E2418D5" w14:textId="77777777" w:rsidR="009722EB" w:rsidRDefault="002B522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/</w:t>
            </w:r>
          </w:p>
          <w:p w14:paraId="19D96EAF" w14:textId="77777777" w:rsidR="002B522A" w:rsidRPr="00FB0C82" w:rsidRDefault="002B522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77F81B" w14:textId="77777777" w:rsidR="009722EB" w:rsidRPr="00FB0C82" w:rsidRDefault="002B522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</w:tr>
      <w:tr w:rsidR="002B522A" w:rsidRPr="00FB0C82" w14:paraId="0B8E7FBD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693A65C" w14:textId="42229ED3" w:rsidR="002B522A" w:rsidRDefault="00D47557" w:rsidP="002B522A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2B522A">
              <w:rPr>
                <w:sz w:val="20"/>
                <w:szCs w:val="20"/>
              </w:rPr>
              <w:t xml:space="preserve">Repertoire des </w:t>
            </w:r>
            <w:proofErr w:type="spellStart"/>
            <w:r w:rsidR="002B522A">
              <w:rPr>
                <w:sz w:val="20"/>
                <w:szCs w:val="20"/>
              </w:rPr>
              <w:t>Mariages</w:t>
            </w:r>
            <w:proofErr w:type="spellEnd"/>
            <w:r w:rsidR="002B522A">
              <w:rPr>
                <w:sz w:val="20"/>
                <w:szCs w:val="20"/>
              </w:rPr>
              <w:t xml:space="preserve"> du </w:t>
            </w:r>
            <w:proofErr w:type="spellStart"/>
            <w:r w:rsidR="002B522A">
              <w:rPr>
                <w:sz w:val="20"/>
                <w:szCs w:val="20"/>
              </w:rPr>
              <w:t>Comté</w:t>
            </w:r>
            <w:proofErr w:type="spellEnd"/>
            <w:r w:rsidR="002B522A">
              <w:rPr>
                <w:sz w:val="20"/>
                <w:szCs w:val="20"/>
              </w:rPr>
              <w:t xml:space="preserve"> </w:t>
            </w:r>
            <w:proofErr w:type="spellStart"/>
            <w:r w:rsidR="002B522A">
              <w:rPr>
                <w:sz w:val="20"/>
                <w:szCs w:val="20"/>
              </w:rPr>
              <w:t>Megantic</w:t>
            </w:r>
            <w:proofErr w:type="spellEnd"/>
            <w:r w:rsidR="002B522A">
              <w:rPr>
                <w:sz w:val="20"/>
                <w:szCs w:val="20"/>
              </w:rPr>
              <w:t>, 1926-1970. Centre de Généalogie S.C., 1975. Soft cover.    Vol. I, A-K 502 p.;     Vol II, L-Z, 493 p.</w:t>
            </w:r>
          </w:p>
        </w:tc>
        <w:tc>
          <w:tcPr>
            <w:tcW w:w="919" w:type="dxa"/>
            <w:vAlign w:val="center"/>
          </w:tcPr>
          <w:p w14:paraId="3961DBD5" w14:textId="77777777" w:rsidR="002B522A" w:rsidRDefault="002B522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2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A3B4DFF" w14:textId="77777777" w:rsidR="002B522A" w:rsidRDefault="002B522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.00/</w:t>
            </w:r>
          </w:p>
          <w:p w14:paraId="502C24C0" w14:textId="77777777" w:rsidR="002B522A" w:rsidRDefault="002B522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8AAFFE" w14:textId="77777777" w:rsidR="002B522A" w:rsidRDefault="002B522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B45FA" w:rsidRPr="00FB0C82" w14:paraId="00D83A95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74C72EAD" w14:textId="77777777" w:rsidR="004B45FA" w:rsidRPr="00FB0C82" w:rsidRDefault="004B45FA" w:rsidP="00794E39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squoi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856ABD2" w14:textId="77777777" w:rsidR="004B45FA" w:rsidRPr="00FB0C82" w:rsidRDefault="004B45FA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00A4C43" w14:textId="77777777" w:rsidR="004B45FA" w:rsidRPr="00FB0C82" w:rsidRDefault="004B45FA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1C904A" w14:textId="77777777" w:rsidR="004B45FA" w:rsidRPr="00FB0C82" w:rsidRDefault="004B45FA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</w:tr>
      <w:tr w:rsidR="004B45FA" w:rsidRPr="00FB0C82" w14:paraId="56DBC3CD" w14:textId="77777777" w:rsidTr="00753DA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24C157D" w14:textId="4533DB92" w:rsidR="004B45FA" w:rsidRPr="00FB0C82" w:rsidRDefault="00D47557" w:rsidP="00753DA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4B45FA">
              <w:rPr>
                <w:sz w:val="20"/>
                <w:szCs w:val="20"/>
              </w:rPr>
              <w:t>Mariages</w:t>
            </w:r>
            <w:proofErr w:type="spellEnd"/>
            <w:r w:rsidR="004B45FA">
              <w:rPr>
                <w:sz w:val="20"/>
                <w:szCs w:val="20"/>
              </w:rPr>
              <w:t xml:space="preserve"> du </w:t>
            </w:r>
            <w:proofErr w:type="spellStart"/>
            <w:r w:rsidR="004B45FA">
              <w:rPr>
                <w:sz w:val="20"/>
                <w:szCs w:val="20"/>
              </w:rPr>
              <w:t>Comté</w:t>
            </w:r>
            <w:proofErr w:type="spellEnd"/>
            <w:r w:rsidR="004B45FA">
              <w:rPr>
                <w:sz w:val="20"/>
                <w:szCs w:val="20"/>
              </w:rPr>
              <w:t xml:space="preserve"> de </w:t>
            </w:r>
            <w:proofErr w:type="gramStart"/>
            <w:r w:rsidR="004B45FA">
              <w:rPr>
                <w:sz w:val="20"/>
                <w:szCs w:val="20"/>
              </w:rPr>
              <w:t>Missisquoi(</w:t>
            </w:r>
            <w:proofErr w:type="gramEnd"/>
            <w:r w:rsidR="004B45FA">
              <w:rPr>
                <w:sz w:val="20"/>
                <w:szCs w:val="20"/>
              </w:rPr>
              <w:t xml:space="preserve">1846-1968). </w:t>
            </w:r>
            <w:proofErr w:type="spellStart"/>
            <w:r w:rsidR="004B45FA">
              <w:rPr>
                <w:sz w:val="20"/>
                <w:szCs w:val="20"/>
              </w:rPr>
              <w:t>Pontbriand</w:t>
            </w:r>
            <w:proofErr w:type="spellEnd"/>
            <w:r w:rsidR="004B45FA">
              <w:rPr>
                <w:sz w:val="20"/>
                <w:szCs w:val="20"/>
              </w:rPr>
              <w:t xml:space="preserve"> #85. </w:t>
            </w:r>
            <w:proofErr w:type="spellStart"/>
            <w:r w:rsidR="004B45FA">
              <w:rPr>
                <w:sz w:val="20"/>
                <w:szCs w:val="20"/>
              </w:rPr>
              <w:t>Sillery</w:t>
            </w:r>
            <w:proofErr w:type="spellEnd"/>
            <w:r w:rsidR="004B45FA">
              <w:rPr>
                <w:sz w:val="20"/>
                <w:szCs w:val="20"/>
              </w:rPr>
              <w:t xml:space="preserve">, 1973. Soft cover, 540 p. </w:t>
            </w:r>
          </w:p>
        </w:tc>
        <w:tc>
          <w:tcPr>
            <w:tcW w:w="919" w:type="dxa"/>
            <w:vAlign w:val="center"/>
          </w:tcPr>
          <w:p w14:paraId="3BE10818" w14:textId="6E2AD3A6" w:rsidR="004B45FA" w:rsidRPr="00FB0C82" w:rsidRDefault="008557A1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4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3006216" w14:textId="71925198" w:rsidR="004B45FA" w:rsidRPr="00FB0C82" w:rsidRDefault="008557A1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0BFBDAA" w14:textId="6E71FCF6" w:rsidR="004B45FA" w:rsidRPr="00FB0C82" w:rsidRDefault="008557A1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7754FE97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7F36D49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Montcalm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0B45858" w14:textId="77777777" w:rsidR="004807E2" w:rsidRPr="00FB0C82" w:rsidRDefault="004807E2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1AE051C" w14:textId="77777777" w:rsidR="004807E2" w:rsidRPr="00FB0C82" w:rsidRDefault="004807E2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06AE2F" w14:textId="77777777" w:rsidR="004807E2" w:rsidRPr="00FB0C82" w:rsidRDefault="004807E2" w:rsidP="00794E39">
            <w:pPr>
              <w:ind w:left="540" w:hanging="540"/>
              <w:jc w:val="center"/>
              <w:rPr>
                <w:b/>
                <w:sz w:val="20"/>
                <w:szCs w:val="20"/>
              </w:rPr>
            </w:pPr>
          </w:p>
        </w:tc>
      </w:tr>
      <w:tr w:rsidR="004807E2" w:rsidRPr="00FB0C82" w14:paraId="4914CA7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2B7DC90" w14:textId="77777777" w:rsidR="004807E2" w:rsidRPr="00FB0C82" w:rsidRDefault="004807E2" w:rsidP="00794E39">
            <w:pPr>
              <w:ind w:left="540" w:hanging="540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Saint Esprit 1808-1999  Soft Cover</w:t>
            </w:r>
          </w:p>
        </w:tc>
        <w:tc>
          <w:tcPr>
            <w:tcW w:w="919" w:type="dxa"/>
            <w:vAlign w:val="center"/>
          </w:tcPr>
          <w:p w14:paraId="3295324A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0B720A5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6C12AA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Nearly New</w:t>
            </w:r>
          </w:p>
        </w:tc>
      </w:tr>
      <w:tr w:rsidR="004807E2" w:rsidRPr="00FB0C82" w14:paraId="318AD282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DA9093C" w14:textId="425B762A" w:rsidR="004807E2" w:rsidRPr="0083672C" w:rsidRDefault="00D47557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4807E2" w:rsidRPr="0083672C">
              <w:rPr>
                <w:sz w:val="20"/>
                <w:szCs w:val="20"/>
              </w:rPr>
              <w:t>Volume 1 (B) 241 p</w:t>
            </w:r>
            <w:r w:rsidR="00477D61" w:rsidRPr="0083672C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vAlign w:val="center"/>
          </w:tcPr>
          <w:p w14:paraId="18D404E3" w14:textId="77777777" w:rsidR="004807E2" w:rsidRPr="0083672C" w:rsidRDefault="00477D6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3672C">
              <w:rPr>
                <w:sz w:val="20"/>
                <w:szCs w:val="20"/>
              </w:rPr>
              <w:t>#8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8CC33E3" w14:textId="77777777" w:rsidR="004807E2" w:rsidRPr="0083672C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3672C"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EF4083" w14:textId="77777777" w:rsidR="004807E2" w:rsidRPr="00FB0C82" w:rsidRDefault="00200C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3672C">
              <w:rPr>
                <w:sz w:val="20"/>
                <w:szCs w:val="20"/>
              </w:rPr>
              <w:t>“</w:t>
            </w:r>
          </w:p>
        </w:tc>
      </w:tr>
      <w:tr w:rsidR="004807E2" w:rsidRPr="00FB0C82" w14:paraId="10DD986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5BA94E0" w14:textId="49D0FE3A" w:rsidR="004807E2" w:rsidRPr="00FB0C82" w:rsidRDefault="00D47557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4807E2" w:rsidRPr="00FB0C82">
              <w:rPr>
                <w:sz w:val="20"/>
                <w:szCs w:val="20"/>
              </w:rPr>
              <w:t>Volume 2 (BM) 375 p</w:t>
            </w:r>
            <w:r w:rsidR="00477D61" w:rsidRPr="00FB0C8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vAlign w:val="center"/>
          </w:tcPr>
          <w:p w14:paraId="51EE326F" w14:textId="77777777" w:rsidR="004807E2" w:rsidRPr="00FB0C82" w:rsidRDefault="00477D6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9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A11BD18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90035B" w14:textId="77777777" w:rsidR="004807E2" w:rsidRPr="00FB0C82" w:rsidRDefault="00200C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“</w:t>
            </w:r>
          </w:p>
        </w:tc>
      </w:tr>
      <w:tr w:rsidR="004807E2" w:rsidRPr="00FB0C82" w14:paraId="1766775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02C2878" w14:textId="71B5D028" w:rsidR="004807E2" w:rsidRPr="00FB0C82" w:rsidRDefault="00D47557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4807E2" w:rsidRPr="00FB0C82">
              <w:rPr>
                <w:sz w:val="20"/>
                <w:szCs w:val="20"/>
              </w:rPr>
              <w:t>Volume 3 (SA) 331 p</w:t>
            </w:r>
            <w:r w:rsidR="00477D61" w:rsidRPr="00FB0C8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vAlign w:val="center"/>
          </w:tcPr>
          <w:p w14:paraId="59194BE6" w14:textId="77777777" w:rsidR="004807E2" w:rsidRPr="00FB0C82" w:rsidRDefault="00477D6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9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A819B42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92E119D" w14:textId="77777777" w:rsidR="004807E2" w:rsidRPr="00FB0C82" w:rsidRDefault="00200C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“</w:t>
            </w:r>
          </w:p>
        </w:tc>
      </w:tr>
      <w:tr w:rsidR="00200C56" w:rsidRPr="00FB0C82" w14:paraId="0584027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0FC62F9" w14:textId="20192212" w:rsidR="00200C56" w:rsidRPr="00FB0C82" w:rsidRDefault="00D47557" w:rsidP="00D47557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MS) </w:t>
            </w:r>
            <w:proofErr w:type="spellStart"/>
            <w:r w:rsidR="00200C56" w:rsidRPr="00FB0C82">
              <w:rPr>
                <w:sz w:val="20"/>
                <w:szCs w:val="20"/>
              </w:rPr>
              <w:t>Ste</w:t>
            </w:r>
            <w:proofErr w:type="spellEnd"/>
            <w:r w:rsidR="00200C56" w:rsidRPr="00FB0C82">
              <w:rPr>
                <w:sz w:val="20"/>
                <w:szCs w:val="20"/>
              </w:rPr>
              <w:t>-Angele de Premont (BMS) 1917-1982</w:t>
            </w:r>
            <w:r w:rsidR="00782401">
              <w:rPr>
                <w:sz w:val="20"/>
                <w:szCs w:val="20"/>
              </w:rPr>
              <w:t>.</w:t>
            </w:r>
            <w:r w:rsidR="009B2B1D">
              <w:rPr>
                <w:sz w:val="20"/>
                <w:szCs w:val="20"/>
              </w:rPr>
              <w:t xml:space="preserve"> </w:t>
            </w:r>
            <w:r w:rsidR="000C48BF">
              <w:rPr>
                <w:sz w:val="20"/>
                <w:szCs w:val="20"/>
              </w:rPr>
              <w:t>S</w:t>
            </w:r>
            <w:r w:rsidR="00356E31">
              <w:rPr>
                <w:sz w:val="20"/>
                <w:szCs w:val="20"/>
              </w:rPr>
              <w:t>oft</w:t>
            </w:r>
            <w:r w:rsidR="009B2B1D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7D6DD0A8" w14:textId="77777777" w:rsidR="00200C56" w:rsidRPr="00FB0C82" w:rsidRDefault="00200C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8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8EAB3F0" w14:textId="77777777" w:rsidR="00200C56" w:rsidRPr="00FB0C82" w:rsidRDefault="00200C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060894" w14:textId="77777777" w:rsidR="00200C56" w:rsidRPr="00FB0C82" w:rsidRDefault="009B2B1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FC7097" w:rsidRPr="00FB0C82" w14:paraId="577A77E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4603E64" w14:textId="78809553" w:rsidR="00FC7097" w:rsidRPr="00FB0C82" w:rsidRDefault="00D47557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Repertoire des </w:t>
            </w:r>
            <w:proofErr w:type="spellStart"/>
            <w:r>
              <w:rPr>
                <w:sz w:val="20"/>
                <w:szCs w:val="20"/>
              </w:rPr>
              <w:t>M</w:t>
            </w:r>
            <w:r w:rsidR="00FC7097">
              <w:rPr>
                <w:sz w:val="20"/>
                <w:szCs w:val="20"/>
              </w:rPr>
              <w:t>ariages</w:t>
            </w:r>
            <w:proofErr w:type="spellEnd"/>
            <w:r w:rsidR="00FC7097">
              <w:rPr>
                <w:sz w:val="20"/>
                <w:szCs w:val="20"/>
              </w:rPr>
              <w:t xml:space="preserve"> de la </w:t>
            </w:r>
            <w:proofErr w:type="spellStart"/>
            <w:r w:rsidR="00FC7097">
              <w:rPr>
                <w:sz w:val="20"/>
                <w:szCs w:val="20"/>
              </w:rPr>
              <w:t>Paroisse</w:t>
            </w:r>
            <w:proofErr w:type="spellEnd"/>
            <w:r w:rsidR="00FC7097">
              <w:rPr>
                <w:sz w:val="20"/>
                <w:szCs w:val="20"/>
              </w:rPr>
              <w:t xml:space="preserve"> St-</w:t>
            </w:r>
            <w:proofErr w:type="spellStart"/>
            <w:r w:rsidR="00FC7097">
              <w:rPr>
                <w:sz w:val="20"/>
                <w:szCs w:val="20"/>
              </w:rPr>
              <w:t>Jacues</w:t>
            </w:r>
            <w:proofErr w:type="spellEnd"/>
            <w:r w:rsidR="00FC7097">
              <w:rPr>
                <w:sz w:val="20"/>
                <w:szCs w:val="20"/>
              </w:rPr>
              <w:t>-</w:t>
            </w:r>
            <w:proofErr w:type="spellStart"/>
            <w:r w:rsidR="00FC7097">
              <w:rPr>
                <w:sz w:val="20"/>
                <w:szCs w:val="20"/>
              </w:rPr>
              <w:t>l’Achigan</w:t>
            </w:r>
            <w:proofErr w:type="spellEnd"/>
            <w:r w:rsidR="00855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omt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FC7097">
              <w:rPr>
                <w:sz w:val="20"/>
                <w:szCs w:val="20"/>
              </w:rPr>
              <w:t>deMontcalm</w:t>
            </w:r>
            <w:proofErr w:type="spellEnd"/>
            <w:r w:rsidR="00FC7097">
              <w:rPr>
                <w:sz w:val="20"/>
                <w:szCs w:val="20"/>
              </w:rPr>
              <w:t xml:space="preserve">) 1774-1982. </w:t>
            </w:r>
            <w:proofErr w:type="spellStart"/>
            <w:r w:rsidR="00FC7097">
              <w:rPr>
                <w:sz w:val="20"/>
                <w:szCs w:val="20"/>
              </w:rPr>
              <w:t>Joliette</w:t>
            </w:r>
            <w:proofErr w:type="gramStart"/>
            <w:r w:rsidR="00FC7097">
              <w:rPr>
                <w:sz w:val="20"/>
                <w:szCs w:val="20"/>
              </w:rPr>
              <w:t>:Jacques</w:t>
            </w:r>
            <w:proofErr w:type="spellEnd"/>
            <w:proofErr w:type="gramEnd"/>
            <w:r w:rsidR="00FC7097">
              <w:rPr>
                <w:sz w:val="20"/>
                <w:szCs w:val="20"/>
              </w:rPr>
              <w:t xml:space="preserve"> Forest. Soft cover, 306 p.</w:t>
            </w:r>
          </w:p>
        </w:tc>
        <w:tc>
          <w:tcPr>
            <w:tcW w:w="919" w:type="dxa"/>
            <w:vAlign w:val="center"/>
          </w:tcPr>
          <w:p w14:paraId="6B465905" w14:textId="1615B42D" w:rsidR="00FC7097" w:rsidRPr="00FB0C82" w:rsidRDefault="008557A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5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4D1F4BB" w14:textId="70533825" w:rsidR="00FC7097" w:rsidRPr="00FB0C82" w:rsidRDefault="008557A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A64A3B" w14:textId="7D28AE69" w:rsidR="00FC7097" w:rsidRDefault="008557A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03C44FF6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057854F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 w:rsidRPr="00FB0C82">
              <w:rPr>
                <w:b/>
                <w:sz w:val="20"/>
                <w:szCs w:val="20"/>
              </w:rPr>
              <w:t>Montmagny</w:t>
            </w:r>
            <w:proofErr w:type="spellEnd"/>
            <w:r w:rsidRPr="00FB0C82">
              <w:rPr>
                <w:b/>
                <w:sz w:val="20"/>
                <w:szCs w:val="20"/>
              </w:rPr>
              <w:t xml:space="preserve">, Islet, </w:t>
            </w:r>
            <w:proofErr w:type="spellStart"/>
            <w:r w:rsidRPr="00FB0C82">
              <w:rPr>
                <w:b/>
                <w:sz w:val="20"/>
                <w:szCs w:val="20"/>
              </w:rPr>
              <w:t>Bellechasse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8A1E2B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58471F5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14A32B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356E31" w:rsidRPr="00D47557" w14:paraId="2F0F3D4F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D3C51B5" w14:textId="77ED7F38" w:rsidR="00B45AA0" w:rsidRPr="00D47557" w:rsidRDefault="00D47557" w:rsidP="00794E39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83672C" w:rsidRPr="00D47557">
              <w:rPr>
                <w:sz w:val="20"/>
                <w:szCs w:val="20"/>
              </w:rPr>
              <w:t xml:space="preserve">Talbot: </w:t>
            </w:r>
            <w:proofErr w:type="spellStart"/>
            <w:r w:rsidR="008050DD" w:rsidRPr="00D47557">
              <w:rPr>
                <w:sz w:val="20"/>
                <w:szCs w:val="20"/>
              </w:rPr>
              <w:t>Génèalogy</w:t>
            </w:r>
            <w:proofErr w:type="spellEnd"/>
            <w:r w:rsidR="008050DD" w:rsidRPr="00D47557">
              <w:rPr>
                <w:sz w:val="20"/>
                <w:szCs w:val="20"/>
              </w:rPr>
              <w:t xml:space="preserve"> d</w:t>
            </w:r>
            <w:r w:rsidR="00AD2C61" w:rsidRPr="00D47557">
              <w:rPr>
                <w:sz w:val="20"/>
                <w:szCs w:val="20"/>
              </w:rPr>
              <w:t xml:space="preserve">es Familles </w:t>
            </w:r>
            <w:proofErr w:type="spellStart"/>
            <w:r w:rsidR="00AD2C61" w:rsidRPr="00D47557">
              <w:rPr>
                <w:sz w:val="20"/>
                <w:szCs w:val="20"/>
              </w:rPr>
              <w:t>Originaire</w:t>
            </w:r>
            <w:r w:rsidR="0083672C" w:rsidRPr="00D47557">
              <w:rPr>
                <w:sz w:val="20"/>
                <w:szCs w:val="20"/>
              </w:rPr>
              <w:t>s</w:t>
            </w:r>
            <w:proofErr w:type="spellEnd"/>
            <w:r w:rsidR="00AD2C61" w:rsidRPr="00D47557">
              <w:rPr>
                <w:sz w:val="20"/>
                <w:szCs w:val="20"/>
              </w:rPr>
              <w:t xml:space="preserve"> des </w:t>
            </w:r>
            <w:proofErr w:type="spellStart"/>
            <w:r w:rsidR="00AD2C61" w:rsidRPr="00D47557">
              <w:rPr>
                <w:sz w:val="20"/>
                <w:szCs w:val="20"/>
              </w:rPr>
              <w:t>comtes</w:t>
            </w:r>
            <w:proofErr w:type="spellEnd"/>
            <w:r w:rsidR="00AD2C61" w:rsidRPr="00D47557">
              <w:rPr>
                <w:sz w:val="20"/>
                <w:szCs w:val="20"/>
              </w:rPr>
              <w:t xml:space="preserve"> </w:t>
            </w:r>
            <w:proofErr w:type="spellStart"/>
            <w:r w:rsidR="00AD2C61" w:rsidRPr="00D47557">
              <w:rPr>
                <w:sz w:val="20"/>
                <w:szCs w:val="20"/>
              </w:rPr>
              <w:t>Montmagny</w:t>
            </w:r>
            <w:proofErr w:type="spellEnd"/>
            <w:r w:rsidR="00AD2C61" w:rsidRPr="00D47557">
              <w:rPr>
                <w:sz w:val="20"/>
                <w:szCs w:val="20"/>
              </w:rPr>
              <w:t xml:space="preserve">, </w:t>
            </w:r>
            <w:proofErr w:type="spellStart"/>
            <w:r w:rsidR="00AD2C61" w:rsidRPr="00D47557">
              <w:rPr>
                <w:sz w:val="20"/>
                <w:szCs w:val="20"/>
              </w:rPr>
              <w:t>L’Islet</w:t>
            </w:r>
            <w:proofErr w:type="spellEnd"/>
            <w:r w:rsidR="00AD2C61" w:rsidRPr="00D47557">
              <w:rPr>
                <w:sz w:val="20"/>
                <w:szCs w:val="20"/>
              </w:rPr>
              <w:t xml:space="preserve">, </w:t>
            </w:r>
            <w:proofErr w:type="spellStart"/>
            <w:r w:rsidR="00AD2C61" w:rsidRPr="00D47557">
              <w:rPr>
                <w:sz w:val="20"/>
                <w:szCs w:val="20"/>
              </w:rPr>
              <w:t>Bellechasse</w:t>
            </w:r>
            <w:proofErr w:type="spellEnd"/>
            <w:r w:rsidR="00AD2C61" w:rsidRPr="00D47557">
              <w:rPr>
                <w:sz w:val="20"/>
                <w:szCs w:val="20"/>
              </w:rPr>
              <w:t>: Volu</w:t>
            </w:r>
            <w:r w:rsidR="00211D0C" w:rsidRPr="00D47557">
              <w:rPr>
                <w:sz w:val="20"/>
                <w:szCs w:val="20"/>
              </w:rPr>
              <w:t xml:space="preserve">me III,   Bourgeois to </w:t>
            </w:r>
            <w:proofErr w:type="spellStart"/>
            <w:r w:rsidR="00211D0C" w:rsidRPr="00D47557">
              <w:rPr>
                <w:sz w:val="20"/>
                <w:szCs w:val="20"/>
              </w:rPr>
              <w:t>Chamard</w:t>
            </w:r>
            <w:proofErr w:type="spellEnd"/>
            <w:r w:rsidR="00211D0C" w:rsidRPr="00D47557">
              <w:rPr>
                <w:sz w:val="20"/>
                <w:szCs w:val="20"/>
              </w:rPr>
              <w:t xml:space="preserve">, </w:t>
            </w:r>
            <w:r w:rsidR="00356E31" w:rsidRPr="00D47557">
              <w:rPr>
                <w:sz w:val="20"/>
                <w:szCs w:val="20"/>
              </w:rPr>
              <w:t>soft</w:t>
            </w:r>
            <w:r w:rsidR="00211D0C" w:rsidRPr="00D47557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2E174F37" w14:textId="77777777" w:rsidR="00B45AA0" w:rsidRPr="00D47557" w:rsidRDefault="00AD2C6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#15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F46CF3D" w14:textId="77777777" w:rsidR="00B45AA0" w:rsidRPr="00D47557" w:rsidRDefault="00AD2C6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$14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894454" w14:textId="77777777" w:rsidR="00B45AA0" w:rsidRPr="00D47557" w:rsidRDefault="00211D0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Fair</w:t>
            </w:r>
          </w:p>
        </w:tc>
      </w:tr>
      <w:tr w:rsidR="004807E2" w:rsidRPr="00FB0C82" w14:paraId="677F4CE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6AFBDA9" w14:textId="5F03A2BA" w:rsidR="004807E2" w:rsidRPr="00FB0C82" w:rsidRDefault="00D47557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83672C">
              <w:rPr>
                <w:sz w:val="20"/>
                <w:szCs w:val="20"/>
              </w:rPr>
              <w:t xml:space="preserve">Talbot: </w:t>
            </w:r>
            <w:proofErr w:type="spellStart"/>
            <w:r w:rsidR="008050DD" w:rsidRPr="00FB0C82">
              <w:rPr>
                <w:sz w:val="20"/>
                <w:szCs w:val="20"/>
              </w:rPr>
              <w:t>Génèalogy</w:t>
            </w:r>
            <w:proofErr w:type="spellEnd"/>
            <w:r w:rsidR="008050DD" w:rsidRPr="00FB0C82">
              <w:rPr>
                <w:sz w:val="20"/>
                <w:szCs w:val="20"/>
              </w:rPr>
              <w:t xml:space="preserve"> des Familles </w:t>
            </w:r>
            <w:proofErr w:type="spellStart"/>
            <w:r w:rsidR="008050DD" w:rsidRPr="00FB0C82">
              <w:rPr>
                <w:sz w:val="20"/>
                <w:szCs w:val="20"/>
              </w:rPr>
              <w:t>Originaire</w:t>
            </w:r>
            <w:proofErr w:type="spellEnd"/>
            <w:r w:rsidR="008050DD" w:rsidRPr="00FB0C82">
              <w:rPr>
                <w:sz w:val="20"/>
                <w:szCs w:val="20"/>
              </w:rPr>
              <w:t xml:space="preserve"> des </w:t>
            </w:r>
            <w:proofErr w:type="spellStart"/>
            <w:r w:rsidR="008050DD" w:rsidRPr="00FB0C82">
              <w:rPr>
                <w:sz w:val="20"/>
                <w:szCs w:val="20"/>
              </w:rPr>
              <w:t>comtes</w:t>
            </w:r>
            <w:proofErr w:type="spellEnd"/>
            <w:r w:rsidR="008050DD" w:rsidRPr="00FB0C82">
              <w:rPr>
                <w:sz w:val="20"/>
                <w:szCs w:val="20"/>
              </w:rPr>
              <w:t xml:space="preserve"> </w:t>
            </w:r>
            <w:proofErr w:type="spellStart"/>
            <w:r w:rsidR="008050DD" w:rsidRPr="00FB0C82">
              <w:rPr>
                <w:sz w:val="20"/>
                <w:szCs w:val="20"/>
              </w:rPr>
              <w:t>Montmagn</w:t>
            </w:r>
            <w:r w:rsidR="0083672C">
              <w:rPr>
                <w:sz w:val="20"/>
                <w:szCs w:val="20"/>
              </w:rPr>
              <w:t>y</w:t>
            </w:r>
            <w:proofErr w:type="spellEnd"/>
            <w:r w:rsidR="0083672C">
              <w:rPr>
                <w:sz w:val="20"/>
                <w:szCs w:val="20"/>
              </w:rPr>
              <w:t xml:space="preserve">, </w:t>
            </w:r>
            <w:proofErr w:type="spellStart"/>
            <w:r w:rsidR="0083672C">
              <w:rPr>
                <w:sz w:val="20"/>
                <w:szCs w:val="20"/>
              </w:rPr>
              <w:t>L’Islet</w:t>
            </w:r>
            <w:proofErr w:type="spellEnd"/>
            <w:r w:rsidR="0083672C">
              <w:rPr>
                <w:sz w:val="20"/>
                <w:szCs w:val="20"/>
              </w:rPr>
              <w:t xml:space="preserve">, </w:t>
            </w:r>
            <w:proofErr w:type="spellStart"/>
            <w:r w:rsidR="0083672C">
              <w:rPr>
                <w:sz w:val="20"/>
                <w:szCs w:val="20"/>
              </w:rPr>
              <w:t>Bellechasse</w:t>
            </w:r>
            <w:proofErr w:type="spellEnd"/>
            <w:r w:rsidR="0083672C">
              <w:rPr>
                <w:sz w:val="20"/>
                <w:szCs w:val="20"/>
              </w:rPr>
              <w:t xml:space="preserve">, </w:t>
            </w:r>
            <w:r w:rsidR="008050DD" w:rsidRPr="00FB0C82">
              <w:rPr>
                <w:sz w:val="20"/>
                <w:szCs w:val="20"/>
              </w:rPr>
              <w:t xml:space="preserve"> 16 volume set</w:t>
            </w:r>
            <w:r w:rsidR="00527C6C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527C6C">
              <w:rPr>
                <w:sz w:val="20"/>
                <w:szCs w:val="20"/>
              </w:rPr>
              <w:t xml:space="preserve"> covers</w:t>
            </w:r>
          </w:p>
        </w:tc>
        <w:tc>
          <w:tcPr>
            <w:tcW w:w="919" w:type="dxa"/>
            <w:vAlign w:val="center"/>
          </w:tcPr>
          <w:p w14:paraId="4F0C04EA" w14:textId="77777777" w:rsidR="004807E2" w:rsidRPr="00FB0C82" w:rsidRDefault="008050D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21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B255D0D" w14:textId="77777777" w:rsidR="004807E2" w:rsidRPr="00FB0C82" w:rsidRDefault="008050D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384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6F7F9D" w14:textId="77777777" w:rsidR="004807E2" w:rsidRPr="00FB0C82" w:rsidRDefault="008050D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Good</w:t>
            </w:r>
          </w:p>
        </w:tc>
      </w:tr>
      <w:tr w:rsidR="004807E2" w:rsidRPr="00FB0C82" w14:paraId="404DB60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9B518FA" w14:textId="2986A325" w:rsidR="004807E2" w:rsidRPr="00FB0C82" w:rsidRDefault="00D47557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83672C">
              <w:rPr>
                <w:sz w:val="20"/>
                <w:szCs w:val="20"/>
              </w:rPr>
              <w:t xml:space="preserve">Talbot: </w:t>
            </w:r>
            <w:proofErr w:type="spellStart"/>
            <w:r w:rsidR="0083672C">
              <w:rPr>
                <w:sz w:val="20"/>
                <w:szCs w:val="20"/>
              </w:rPr>
              <w:t>Génèalogy</w:t>
            </w:r>
            <w:proofErr w:type="spellEnd"/>
            <w:r w:rsidR="0083672C">
              <w:rPr>
                <w:sz w:val="20"/>
                <w:szCs w:val="20"/>
              </w:rPr>
              <w:t xml:space="preserve"> d</w:t>
            </w:r>
            <w:r w:rsidR="004807E2" w:rsidRPr="00FB0C82">
              <w:rPr>
                <w:sz w:val="20"/>
                <w:szCs w:val="20"/>
              </w:rPr>
              <w:t xml:space="preserve">es Familles </w:t>
            </w:r>
            <w:proofErr w:type="spellStart"/>
            <w:r w:rsidR="004807E2" w:rsidRPr="00FB0C82">
              <w:rPr>
                <w:sz w:val="20"/>
                <w:szCs w:val="20"/>
              </w:rPr>
              <w:t>Originaire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des </w:t>
            </w:r>
            <w:proofErr w:type="spellStart"/>
            <w:r w:rsidR="004807E2" w:rsidRPr="00FB0C82">
              <w:rPr>
                <w:sz w:val="20"/>
                <w:szCs w:val="20"/>
              </w:rPr>
              <w:t>comtes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</w:t>
            </w:r>
            <w:proofErr w:type="spellStart"/>
            <w:r w:rsidR="004807E2" w:rsidRPr="00FB0C82">
              <w:rPr>
                <w:sz w:val="20"/>
                <w:szCs w:val="20"/>
              </w:rPr>
              <w:t>Montmagny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, </w:t>
            </w:r>
            <w:proofErr w:type="spellStart"/>
            <w:r w:rsidR="004807E2" w:rsidRPr="00FB0C82">
              <w:rPr>
                <w:sz w:val="20"/>
                <w:szCs w:val="20"/>
              </w:rPr>
              <w:t>L’Islet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, </w:t>
            </w:r>
            <w:proofErr w:type="spellStart"/>
            <w:r w:rsidR="004807E2" w:rsidRPr="00FB0C82">
              <w:rPr>
                <w:sz w:val="20"/>
                <w:szCs w:val="20"/>
              </w:rPr>
              <w:t>Bellechasse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: </w:t>
            </w:r>
            <w:r w:rsidR="0083672C">
              <w:rPr>
                <w:sz w:val="20"/>
                <w:szCs w:val="20"/>
              </w:rPr>
              <w:t xml:space="preserve">  </w:t>
            </w:r>
            <w:r w:rsidR="00527C6C">
              <w:rPr>
                <w:sz w:val="20"/>
                <w:szCs w:val="20"/>
              </w:rPr>
              <w:t xml:space="preserve">Vol. XI, </w:t>
            </w:r>
            <w:proofErr w:type="spellStart"/>
            <w:r w:rsidR="00527C6C">
              <w:rPr>
                <w:sz w:val="20"/>
                <w:szCs w:val="20"/>
              </w:rPr>
              <w:t>Malenfant</w:t>
            </w:r>
            <w:proofErr w:type="spellEnd"/>
            <w:r w:rsidR="00527C6C">
              <w:rPr>
                <w:sz w:val="20"/>
                <w:szCs w:val="20"/>
              </w:rPr>
              <w:t xml:space="preserve"> to Morin. </w:t>
            </w:r>
            <w:r w:rsidR="00356E31">
              <w:rPr>
                <w:sz w:val="20"/>
                <w:szCs w:val="20"/>
              </w:rPr>
              <w:t>Soft</w:t>
            </w:r>
            <w:r w:rsidR="00527C6C">
              <w:rPr>
                <w:sz w:val="20"/>
                <w:szCs w:val="20"/>
              </w:rPr>
              <w:t xml:space="preserve"> cover</w:t>
            </w:r>
            <w:r w:rsidR="004807E2" w:rsidRPr="00FB0C82">
              <w:rPr>
                <w:sz w:val="20"/>
                <w:szCs w:val="20"/>
              </w:rPr>
              <w:t>, 279 p</w:t>
            </w:r>
            <w:r w:rsidR="00477D61" w:rsidRPr="00FB0C8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vAlign w:val="center"/>
          </w:tcPr>
          <w:p w14:paraId="538BDC00" w14:textId="77777777" w:rsidR="004807E2" w:rsidRPr="00FB0C82" w:rsidRDefault="00477D6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3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783DA25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4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5497BB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Some wear on spine</w:t>
            </w:r>
          </w:p>
        </w:tc>
      </w:tr>
      <w:tr w:rsidR="0083672C" w:rsidRPr="00FB0C82" w14:paraId="1E4C0E52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56BD46DB" w14:textId="77777777" w:rsidR="0083672C" w:rsidRPr="00FB0C82" w:rsidRDefault="0083672C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 w:rsidRPr="00FB0C82">
              <w:rPr>
                <w:b/>
                <w:sz w:val="20"/>
                <w:szCs w:val="20"/>
              </w:rPr>
              <w:t>Montm</w:t>
            </w:r>
            <w:r>
              <w:rPr>
                <w:b/>
                <w:sz w:val="20"/>
                <w:szCs w:val="20"/>
              </w:rPr>
              <w:t>agny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654326D" w14:textId="77777777" w:rsidR="0083672C" w:rsidRPr="00FB0C82" w:rsidRDefault="0083672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71F4488" w14:textId="77777777" w:rsidR="0083672C" w:rsidRPr="00FB0C82" w:rsidRDefault="0083672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94F370" w14:textId="77777777" w:rsidR="0083672C" w:rsidRPr="00FB0C82" w:rsidRDefault="0083672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E764F" w:rsidRPr="00FB0C82" w14:paraId="25A14417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B03DFA5" w14:textId="37AC63A7" w:rsidR="009E764F" w:rsidRPr="00FB0C82" w:rsidRDefault="00D47557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>
              <w:rPr>
                <w:sz w:val="20"/>
                <w:szCs w:val="20"/>
              </w:rPr>
              <w:t>Ste</w:t>
            </w:r>
            <w:proofErr w:type="spellEnd"/>
            <w:r>
              <w:rPr>
                <w:sz w:val="20"/>
                <w:szCs w:val="20"/>
              </w:rPr>
              <w:t>-Apolline,</w:t>
            </w:r>
            <w:r w:rsidR="009E764F">
              <w:rPr>
                <w:sz w:val="20"/>
                <w:szCs w:val="20"/>
              </w:rPr>
              <w:t xml:space="preserve"> 1902-1971</w:t>
            </w:r>
            <w:r w:rsidR="00782401">
              <w:rPr>
                <w:sz w:val="20"/>
                <w:szCs w:val="20"/>
              </w:rPr>
              <w:t>. H</w:t>
            </w:r>
            <w:r w:rsidR="00A30D33">
              <w:rPr>
                <w:sz w:val="20"/>
                <w:szCs w:val="20"/>
              </w:rPr>
              <w:t>ardbound</w:t>
            </w:r>
          </w:p>
        </w:tc>
        <w:tc>
          <w:tcPr>
            <w:tcW w:w="919" w:type="dxa"/>
            <w:vAlign w:val="center"/>
          </w:tcPr>
          <w:p w14:paraId="2EA775BD" w14:textId="77777777" w:rsidR="009E764F" w:rsidRPr="00FB0C82" w:rsidRDefault="009E764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1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95CA15C" w14:textId="77777777" w:rsidR="009E764F" w:rsidRPr="00FB0C82" w:rsidRDefault="009E764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A72E20" w14:textId="77777777" w:rsidR="009E764F" w:rsidRPr="00FB0C82" w:rsidRDefault="00A30D3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</w:t>
            </w:r>
            <w:r w:rsidR="009B2B1D">
              <w:rPr>
                <w:sz w:val="20"/>
                <w:szCs w:val="20"/>
              </w:rPr>
              <w:t>od</w:t>
            </w:r>
          </w:p>
        </w:tc>
      </w:tr>
      <w:tr w:rsidR="00694C25" w:rsidRPr="00D47557" w14:paraId="58297B5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6BDDE41" w14:textId="4CFB591B" w:rsidR="009E764F" w:rsidRPr="00D47557" w:rsidRDefault="00D47557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Cap St-Ignace, </w:t>
            </w:r>
            <w:r w:rsidR="009E764F" w:rsidRPr="00D47557">
              <w:rPr>
                <w:sz w:val="20"/>
                <w:szCs w:val="20"/>
              </w:rPr>
              <w:t>1679-1984</w:t>
            </w:r>
          </w:p>
        </w:tc>
        <w:tc>
          <w:tcPr>
            <w:tcW w:w="919" w:type="dxa"/>
            <w:vAlign w:val="center"/>
          </w:tcPr>
          <w:p w14:paraId="2D042A6C" w14:textId="77777777" w:rsidR="009E764F" w:rsidRPr="00D47557" w:rsidRDefault="009E764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#16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3DC3DAA" w14:textId="77777777" w:rsidR="009E764F" w:rsidRPr="00D47557" w:rsidRDefault="009E764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3660BA" w14:textId="496CAC5B" w:rsidR="009E764F" w:rsidRPr="00D47557" w:rsidRDefault="00D4755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47557">
              <w:rPr>
                <w:sz w:val="20"/>
                <w:szCs w:val="20"/>
              </w:rPr>
              <w:t>Good</w:t>
            </w:r>
          </w:p>
        </w:tc>
      </w:tr>
      <w:tr w:rsidR="009E764F" w:rsidRPr="00FB0C82" w14:paraId="033B77F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BA0BF55" w14:textId="0DA83237" w:rsidR="00E520CF" w:rsidRDefault="00D47557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) </w:t>
            </w:r>
            <w:proofErr w:type="spellStart"/>
            <w:r w:rsidR="00CC140E">
              <w:rPr>
                <w:sz w:val="20"/>
                <w:szCs w:val="20"/>
              </w:rPr>
              <w:t>Necrologie</w:t>
            </w:r>
            <w:proofErr w:type="spellEnd"/>
            <w:r w:rsidR="00CC140E">
              <w:rPr>
                <w:sz w:val="20"/>
                <w:szCs w:val="20"/>
              </w:rPr>
              <w:t xml:space="preserve"> </w:t>
            </w:r>
            <w:r w:rsidR="002960A4">
              <w:rPr>
                <w:sz w:val="20"/>
                <w:szCs w:val="20"/>
              </w:rPr>
              <w:t>St-François-de-Sales de la Rivière-du-</w:t>
            </w:r>
            <w:proofErr w:type="spellStart"/>
            <w:r w:rsidR="002960A4">
              <w:rPr>
                <w:sz w:val="20"/>
                <w:szCs w:val="20"/>
              </w:rPr>
              <w:t>Su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2960A4">
              <w:rPr>
                <w:sz w:val="20"/>
                <w:szCs w:val="20"/>
              </w:rPr>
              <w:t>1740-1974</w:t>
            </w:r>
            <w:r w:rsidR="009B2B1D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9B2B1D">
              <w:rPr>
                <w:sz w:val="20"/>
                <w:szCs w:val="20"/>
              </w:rPr>
              <w:t xml:space="preserve"> cover</w:t>
            </w:r>
            <w:r w:rsidR="001F25DD">
              <w:rPr>
                <w:sz w:val="20"/>
                <w:szCs w:val="20"/>
              </w:rPr>
              <w:t xml:space="preserve">             </w:t>
            </w:r>
          </w:p>
          <w:p w14:paraId="4A6E76AE" w14:textId="66C960F8" w:rsidR="009E764F" w:rsidRDefault="00E520C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987B69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1F25DD">
              <w:rPr>
                <w:sz w:val="20"/>
                <w:szCs w:val="20"/>
              </w:rPr>
              <w:t>2 copies</w:t>
            </w:r>
          </w:p>
        </w:tc>
        <w:tc>
          <w:tcPr>
            <w:tcW w:w="919" w:type="dxa"/>
            <w:vAlign w:val="center"/>
          </w:tcPr>
          <w:p w14:paraId="0CF17090" w14:textId="77777777" w:rsidR="009E764F" w:rsidRDefault="002960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87</w:t>
            </w:r>
          </w:p>
          <w:p w14:paraId="0ACBBE2A" w14:textId="6ACF0154" w:rsidR="00E520CF" w:rsidRDefault="00E520C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9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A4B21A6" w14:textId="77777777" w:rsidR="009E764F" w:rsidRDefault="002960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  <w:p w14:paraId="454B19A3" w14:textId="661059CB" w:rsidR="00E520CF" w:rsidRDefault="00E520C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587C78" w14:textId="77777777" w:rsidR="009B2B1D" w:rsidRDefault="009B2B1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6D236DE2" w14:textId="554EFE58" w:rsidR="00E520CF" w:rsidRPr="00FB0C82" w:rsidRDefault="00E520C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E764F" w:rsidRPr="00FB0C82" w14:paraId="361406E2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B769BD9" w14:textId="0DCF1A14" w:rsidR="009E764F" w:rsidRDefault="00987B69" w:rsidP="00987B6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2960A4">
              <w:rPr>
                <w:sz w:val="20"/>
                <w:szCs w:val="20"/>
              </w:rPr>
              <w:t>L’Ile</w:t>
            </w:r>
            <w:proofErr w:type="spellEnd"/>
            <w:r w:rsidR="002960A4">
              <w:rPr>
                <w:sz w:val="20"/>
                <w:szCs w:val="20"/>
              </w:rPr>
              <w:t>-Aux-</w:t>
            </w:r>
            <w:proofErr w:type="spellStart"/>
            <w:r w:rsidR="002960A4">
              <w:rPr>
                <w:sz w:val="20"/>
                <w:szCs w:val="20"/>
              </w:rPr>
              <w:t>Grues</w:t>
            </w:r>
            <w:proofErr w:type="spellEnd"/>
            <w:r w:rsidR="002960A4">
              <w:rPr>
                <w:sz w:val="20"/>
                <w:szCs w:val="20"/>
              </w:rPr>
              <w:t>, St-Antoine</w:t>
            </w:r>
            <w:r>
              <w:rPr>
                <w:sz w:val="20"/>
                <w:szCs w:val="20"/>
              </w:rPr>
              <w:t xml:space="preserve">, </w:t>
            </w:r>
            <w:r w:rsidR="002960A4">
              <w:rPr>
                <w:sz w:val="20"/>
                <w:szCs w:val="20"/>
              </w:rPr>
              <w:t>1831; Grosse-Ile St-Luc</w:t>
            </w:r>
            <w:r>
              <w:rPr>
                <w:sz w:val="20"/>
                <w:szCs w:val="20"/>
              </w:rPr>
              <w:t xml:space="preserve">, </w:t>
            </w:r>
            <w:r w:rsidR="002960A4">
              <w:rPr>
                <w:sz w:val="20"/>
                <w:szCs w:val="20"/>
              </w:rPr>
              <w:t>1834-1937</w:t>
            </w:r>
            <w:r w:rsidR="009B2B1D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9B2B1D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30458823" w14:textId="77777777" w:rsidR="009E764F" w:rsidRDefault="002960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8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68468F3" w14:textId="77777777" w:rsidR="009E764F" w:rsidRDefault="002960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0BB21FF" w14:textId="77777777" w:rsidR="009E764F" w:rsidRPr="00FB0C82" w:rsidRDefault="009B2B1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2960A4" w:rsidRPr="009B2B1D" w14:paraId="6797072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958DE60" w14:textId="570A6F0B" w:rsidR="002960A4" w:rsidRPr="009B2B1D" w:rsidRDefault="00987B69" w:rsidP="00987B69">
            <w:pPr>
              <w:tabs>
                <w:tab w:val="left" w:pos="5323"/>
              </w:tabs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2960A4" w:rsidRPr="009B2B1D">
              <w:rPr>
                <w:sz w:val="20"/>
                <w:szCs w:val="20"/>
              </w:rPr>
              <w:t>St-Paul</w:t>
            </w:r>
            <w:r>
              <w:rPr>
                <w:sz w:val="20"/>
                <w:szCs w:val="20"/>
              </w:rPr>
              <w:t xml:space="preserve">, </w:t>
            </w:r>
            <w:r w:rsidR="002960A4" w:rsidRPr="009B2B1D">
              <w:rPr>
                <w:sz w:val="20"/>
                <w:szCs w:val="20"/>
              </w:rPr>
              <w:t>1868-1984</w:t>
            </w:r>
            <w:r w:rsidR="009B2B1D" w:rsidRPr="009B2B1D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9B2B1D" w:rsidRPr="009B2B1D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2157CD49" w14:textId="77777777" w:rsidR="002960A4" w:rsidRPr="009B2B1D" w:rsidRDefault="002960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9B2B1D">
              <w:rPr>
                <w:sz w:val="20"/>
                <w:szCs w:val="20"/>
              </w:rPr>
              <w:t>#18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06B3D24" w14:textId="77777777" w:rsidR="002960A4" w:rsidRPr="009B2B1D" w:rsidRDefault="002960A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9B2B1D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155CD3" w14:textId="77777777" w:rsidR="002960A4" w:rsidRPr="009B2B1D" w:rsidRDefault="009B2B1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9B2B1D">
              <w:rPr>
                <w:sz w:val="20"/>
                <w:szCs w:val="20"/>
              </w:rPr>
              <w:t>Good</w:t>
            </w:r>
          </w:p>
        </w:tc>
      </w:tr>
      <w:tr w:rsidR="004807E2" w:rsidRPr="00FB0C82" w14:paraId="79EDF967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5EC38477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Montmorency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DBDBA27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29B1361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434655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46384CA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985CC0B" w14:textId="6EBB6B91" w:rsidR="004807E2" w:rsidRPr="00FB0C82" w:rsidRDefault="00987B69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) </w:t>
            </w:r>
            <w:r w:rsidR="004807E2" w:rsidRPr="00FB0C82">
              <w:rPr>
                <w:sz w:val="20"/>
                <w:szCs w:val="20"/>
              </w:rPr>
              <w:t>St. Pierre du Sud (Necrology) 1740-1974</w:t>
            </w:r>
            <w:r w:rsidR="00D571A9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D571A9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5CF1A3ED" w14:textId="77777777" w:rsidR="004807E2" w:rsidRPr="00FB0C82" w:rsidRDefault="00477D6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2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D2AA473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7F39217" w14:textId="77777777" w:rsidR="004807E2" w:rsidRPr="00FB0C82" w:rsidRDefault="00D5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789E1C1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8E27E42" w14:textId="10A991AC" w:rsidR="004807E2" w:rsidRPr="00FB0C82" w:rsidRDefault="00987B69" w:rsidP="00987B6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) </w:t>
            </w:r>
            <w:r w:rsidR="00477D61" w:rsidRPr="00FB0C82">
              <w:rPr>
                <w:sz w:val="20"/>
                <w:szCs w:val="20"/>
              </w:rPr>
              <w:t>St. Fr</w:t>
            </w:r>
            <w:r w:rsidR="00541346">
              <w:rPr>
                <w:sz w:val="20"/>
                <w:szCs w:val="20"/>
              </w:rPr>
              <w:t>ançois</w:t>
            </w:r>
            <w:r w:rsidR="004807E2" w:rsidRPr="00FB0C82">
              <w:rPr>
                <w:sz w:val="20"/>
                <w:szCs w:val="20"/>
              </w:rPr>
              <w:t xml:space="preserve"> de Sales de la Rivière du </w:t>
            </w:r>
            <w:proofErr w:type="spellStart"/>
            <w:r w:rsidR="004807E2" w:rsidRPr="00FB0C82">
              <w:rPr>
                <w:sz w:val="20"/>
                <w:szCs w:val="20"/>
              </w:rPr>
              <w:t>Sud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(</w:t>
            </w:r>
            <w:proofErr w:type="spellStart"/>
            <w:r w:rsidR="004807E2" w:rsidRPr="00FB0C82">
              <w:rPr>
                <w:sz w:val="20"/>
                <w:szCs w:val="20"/>
              </w:rPr>
              <w:t>Necrologie</w:t>
            </w:r>
            <w:proofErr w:type="spellEnd"/>
            <w:r w:rsidR="004807E2" w:rsidRPr="00FB0C8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="004807E2" w:rsidRPr="00FB0C82">
              <w:rPr>
                <w:sz w:val="20"/>
                <w:szCs w:val="20"/>
              </w:rPr>
              <w:t>1740-1974</w:t>
            </w:r>
            <w:r w:rsidR="00863305">
              <w:rPr>
                <w:sz w:val="20"/>
                <w:szCs w:val="20"/>
              </w:rPr>
              <w:t xml:space="preserve">, </w:t>
            </w:r>
            <w:r w:rsidR="00D571A9">
              <w:rPr>
                <w:sz w:val="20"/>
                <w:szCs w:val="20"/>
              </w:rPr>
              <w:t>60 p</w:t>
            </w:r>
            <w:r w:rsidR="00863305">
              <w:rPr>
                <w:sz w:val="20"/>
                <w:szCs w:val="20"/>
              </w:rPr>
              <w:t>p</w:t>
            </w:r>
            <w:r w:rsidR="00D571A9">
              <w:rPr>
                <w:sz w:val="20"/>
                <w:szCs w:val="20"/>
              </w:rPr>
              <w:t>.</w:t>
            </w:r>
            <w:r w:rsidR="00863305">
              <w:rPr>
                <w:sz w:val="20"/>
                <w:szCs w:val="20"/>
              </w:rPr>
              <w:t xml:space="preserve"> Soft cover</w:t>
            </w:r>
          </w:p>
        </w:tc>
        <w:tc>
          <w:tcPr>
            <w:tcW w:w="919" w:type="dxa"/>
            <w:vAlign w:val="center"/>
          </w:tcPr>
          <w:p w14:paraId="24129C05" w14:textId="77777777" w:rsidR="004807E2" w:rsidRPr="00FB0C82" w:rsidRDefault="00477D6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2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8F830F9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7BB365" w14:textId="77777777" w:rsidR="004807E2" w:rsidRPr="00FB0C82" w:rsidRDefault="00D5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orn</w:t>
            </w:r>
          </w:p>
        </w:tc>
      </w:tr>
      <w:tr w:rsidR="00541346" w:rsidRPr="00FB0C82" w14:paraId="7BDDAAF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4A91FA8" w14:textId="54463E7D" w:rsidR="00541346" w:rsidRPr="00FB0C82" w:rsidRDefault="00987B69" w:rsidP="00E101FA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541346">
              <w:rPr>
                <w:sz w:val="20"/>
                <w:szCs w:val="20"/>
              </w:rPr>
              <w:t>L’Ange-Gardien</w:t>
            </w:r>
            <w:proofErr w:type="spellEnd"/>
            <w:r w:rsidR="00541346">
              <w:rPr>
                <w:sz w:val="20"/>
                <w:szCs w:val="20"/>
              </w:rPr>
              <w:t xml:space="preserve"> (M) 1664-1964</w:t>
            </w:r>
            <w:r w:rsidR="00E101FA">
              <w:rPr>
                <w:sz w:val="20"/>
                <w:szCs w:val="20"/>
              </w:rPr>
              <w:t>. S</w:t>
            </w:r>
            <w:r w:rsidR="00356E31">
              <w:rPr>
                <w:sz w:val="20"/>
                <w:szCs w:val="20"/>
              </w:rPr>
              <w:t>oft</w:t>
            </w:r>
            <w:r w:rsidR="00050A62">
              <w:rPr>
                <w:sz w:val="20"/>
                <w:szCs w:val="20"/>
              </w:rPr>
              <w:t xml:space="preserve"> cover</w:t>
            </w:r>
            <w:r w:rsidR="00E101FA">
              <w:rPr>
                <w:sz w:val="20"/>
                <w:szCs w:val="20"/>
              </w:rPr>
              <w:t>, 146 p.</w:t>
            </w:r>
            <w:r w:rsidR="00274619">
              <w:rPr>
                <w:sz w:val="20"/>
                <w:szCs w:val="20"/>
              </w:rPr>
              <w:t xml:space="preserve">                         2 copies</w:t>
            </w:r>
          </w:p>
        </w:tc>
        <w:tc>
          <w:tcPr>
            <w:tcW w:w="919" w:type="dxa"/>
            <w:vAlign w:val="center"/>
          </w:tcPr>
          <w:p w14:paraId="473066F1" w14:textId="77777777" w:rsidR="00541346" w:rsidRDefault="0054134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91</w:t>
            </w:r>
          </w:p>
          <w:p w14:paraId="26EA0F82" w14:textId="77777777" w:rsidR="00274619" w:rsidRPr="00FB0C82" w:rsidRDefault="0027461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6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C61AD8A" w14:textId="77777777" w:rsidR="00541346" w:rsidRDefault="0054134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  <w:p w14:paraId="4A4B73A1" w14:textId="77777777" w:rsidR="00274619" w:rsidRPr="00FB0C82" w:rsidRDefault="0027461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9FC1ED" w14:textId="77777777" w:rsidR="00274619" w:rsidRDefault="00274619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4ADF8427" w14:textId="77777777" w:rsidR="00794BF0" w:rsidRPr="00FB0C82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94BF0">
              <w:rPr>
                <w:sz w:val="20"/>
                <w:szCs w:val="20"/>
              </w:rPr>
              <w:t xml:space="preserve">ood </w:t>
            </w:r>
          </w:p>
        </w:tc>
      </w:tr>
      <w:tr w:rsidR="00786881" w:rsidRPr="004F1FF5" w14:paraId="54A3D4FA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1F423DE" w14:textId="25D8146F" w:rsidR="00274619" w:rsidRPr="004F1FF5" w:rsidRDefault="00987B69" w:rsidP="00E101FA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314307" w:rsidRPr="004F1FF5">
              <w:rPr>
                <w:sz w:val="20"/>
                <w:szCs w:val="20"/>
              </w:rPr>
              <w:t xml:space="preserve">Repertoire des </w:t>
            </w:r>
            <w:proofErr w:type="spellStart"/>
            <w:r w:rsidR="00314307" w:rsidRPr="004F1FF5">
              <w:rPr>
                <w:sz w:val="20"/>
                <w:szCs w:val="20"/>
              </w:rPr>
              <w:t>Mariages</w:t>
            </w:r>
            <w:proofErr w:type="spellEnd"/>
            <w:r w:rsidR="00314307" w:rsidRPr="004F1FF5">
              <w:rPr>
                <w:sz w:val="20"/>
                <w:szCs w:val="20"/>
              </w:rPr>
              <w:t xml:space="preserve"> Chateau-</w:t>
            </w:r>
            <w:proofErr w:type="gramStart"/>
            <w:r w:rsidR="00314307" w:rsidRPr="004F1FF5">
              <w:rPr>
                <w:sz w:val="20"/>
                <w:szCs w:val="20"/>
              </w:rPr>
              <w:t>Richer(</w:t>
            </w:r>
            <w:proofErr w:type="gramEnd"/>
            <w:r w:rsidR="00314307" w:rsidRPr="004F1FF5">
              <w:rPr>
                <w:sz w:val="20"/>
                <w:szCs w:val="20"/>
              </w:rPr>
              <w:t xml:space="preserve">1661-1977). Marie-Ange </w:t>
            </w:r>
            <w:proofErr w:type="spellStart"/>
            <w:r w:rsidR="00314307" w:rsidRPr="004F1FF5">
              <w:rPr>
                <w:sz w:val="20"/>
                <w:szCs w:val="20"/>
              </w:rPr>
              <w:t>Verreault-</w:t>
            </w:r>
            <w:r w:rsidR="00314307" w:rsidRPr="004F1FF5">
              <w:rPr>
                <w:sz w:val="20"/>
                <w:szCs w:val="20"/>
              </w:rPr>
              <w:lastRenderedPageBreak/>
              <w:t>Dessaint</w:t>
            </w:r>
            <w:proofErr w:type="spellEnd"/>
            <w:r w:rsidR="00314307" w:rsidRPr="004F1FF5">
              <w:rPr>
                <w:sz w:val="20"/>
                <w:szCs w:val="20"/>
              </w:rPr>
              <w:t xml:space="preserve"> de St-Pierre: Beauport, 1978. Soft cover, 472 p.</w:t>
            </w:r>
          </w:p>
        </w:tc>
        <w:tc>
          <w:tcPr>
            <w:tcW w:w="919" w:type="dxa"/>
            <w:vAlign w:val="center"/>
          </w:tcPr>
          <w:p w14:paraId="0E10AB3B" w14:textId="3D6E8DF4" w:rsidR="00274619" w:rsidRPr="004F1FF5" w:rsidRDefault="004F1FF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#47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085B707" w14:textId="5548A4AD" w:rsidR="00274619" w:rsidRPr="004F1FF5" w:rsidRDefault="004F1FF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CB41B1" w14:textId="3D8DCEB6" w:rsidR="00274619" w:rsidRPr="004F1FF5" w:rsidRDefault="004F1FF5" w:rsidP="004F1FF5">
            <w:pPr>
              <w:ind w:left="107" w:hanging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ne rubbed, </w:t>
            </w:r>
            <w:r>
              <w:rPr>
                <w:sz w:val="20"/>
                <w:szCs w:val="20"/>
              </w:rPr>
              <w:lastRenderedPageBreak/>
              <w:t>worn, pages good</w:t>
            </w:r>
          </w:p>
        </w:tc>
      </w:tr>
      <w:tr w:rsidR="00B53309" w:rsidRPr="00B53309" w14:paraId="436FA97B" w14:textId="77777777" w:rsidTr="00753DA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C2E6512" w14:textId="4A37CD55" w:rsidR="00882B59" w:rsidRPr="00B53309" w:rsidRDefault="00987B69" w:rsidP="00753DAE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M) </w:t>
            </w:r>
            <w:r w:rsidR="00882B59" w:rsidRPr="00B53309">
              <w:rPr>
                <w:sz w:val="20"/>
                <w:szCs w:val="20"/>
              </w:rPr>
              <w:t xml:space="preserve">Repertoire des </w:t>
            </w:r>
            <w:proofErr w:type="spellStart"/>
            <w:r w:rsidR="00882B59" w:rsidRPr="00B53309">
              <w:rPr>
                <w:sz w:val="20"/>
                <w:szCs w:val="20"/>
              </w:rPr>
              <w:t>mariages</w:t>
            </w:r>
            <w:proofErr w:type="spellEnd"/>
            <w:r w:rsidR="00882B59" w:rsidRPr="00B53309">
              <w:rPr>
                <w:sz w:val="20"/>
                <w:szCs w:val="20"/>
              </w:rPr>
              <w:t xml:space="preserve"> de la Côte-de-Beauport: Montmorency, 1891-1980; </w:t>
            </w:r>
            <w:proofErr w:type="spellStart"/>
            <w:r w:rsidR="00882B59" w:rsidRPr="00B53309">
              <w:rPr>
                <w:sz w:val="20"/>
                <w:szCs w:val="20"/>
              </w:rPr>
              <w:t>Courville</w:t>
            </w:r>
            <w:proofErr w:type="spellEnd"/>
            <w:r w:rsidR="00882B59" w:rsidRPr="00B53309">
              <w:rPr>
                <w:sz w:val="20"/>
                <w:szCs w:val="20"/>
              </w:rPr>
              <w:t xml:space="preserve">, 1910-1980; </w:t>
            </w:r>
            <w:proofErr w:type="spellStart"/>
            <w:r w:rsidR="00882B59" w:rsidRPr="00B53309">
              <w:rPr>
                <w:sz w:val="20"/>
                <w:szCs w:val="20"/>
              </w:rPr>
              <w:t>Giffard</w:t>
            </w:r>
            <w:proofErr w:type="spellEnd"/>
            <w:r w:rsidR="00882B59" w:rsidRPr="00B53309">
              <w:rPr>
                <w:sz w:val="20"/>
                <w:szCs w:val="20"/>
              </w:rPr>
              <w:t xml:space="preserve">, 1914-1980; </w:t>
            </w:r>
            <w:proofErr w:type="spellStart"/>
            <w:r w:rsidR="00882B59" w:rsidRPr="00B53309">
              <w:rPr>
                <w:sz w:val="20"/>
                <w:szCs w:val="20"/>
              </w:rPr>
              <w:t>Boischâtel</w:t>
            </w:r>
            <w:proofErr w:type="spellEnd"/>
            <w:r w:rsidR="00882B59" w:rsidRPr="00B53309">
              <w:rPr>
                <w:sz w:val="20"/>
                <w:szCs w:val="20"/>
              </w:rPr>
              <w:t xml:space="preserve">, 1925-1980; Villeneuve, 1948-1980; Chapelle Ste-Marie-de-Courville, 1979-1980. Soft cover, </w:t>
            </w:r>
            <w:r w:rsidR="0020588D" w:rsidRPr="00B53309">
              <w:rPr>
                <w:sz w:val="20"/>
                <w:szCs w:val="20"/>
              </w:rPr>
              <w:t>469 p.</w:t>
            </w:r>
          </w:p>
        </w:tc>
        <w:tc>
          <w:tcPr>
            <w:tcW w:w="919" w:type="dxa"/>
            <w:vAlign w:val="center"/>
          </w:tcPr>
          <w:p w14:paraId="0AE82CBF" w14:textId="66D32762" w:rsidR="00882B59" w:rsidRPr="00B53309" w:rsidRDefault="008557A1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B53309">
              <w:rPr>
                <w:sz w:val="20"/>
                <w:szCs w:val="20"/>
              </w:rPr>
              <w:t>#45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80960A0" w14:textId="1F48D2B6" w:rsidR="00882B59" w:rsidRPr="00B53309" w:rsidRDefault="00B53309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CC874E" w14:textId="7A588E12" w:rsidR="00882B59" w:rsidRPr="00B53309" w:rsidRDefault="00987B69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882B59" w:rsidRPr="002F7556" w14:paraId="404E9E0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DC5AE20" w14:textId="59CD01DB" w:rsidR="00882B59" w:rsidRPr="002F7556" w:rsidRDefault="00987B69" w:rsidP="00E101FA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882B59" w:rsidRPr="002F7556">
              <w:rPr>
                <w:sz w:val="20"/>
                <w:szCs w:val="20"/>
              </w:rPr>
              <w:t xml:space="preserve">Repertoire des </w:t>
            </w:r>
            <w:proofErr w:type="spellStart"/>
            <w:r w:rsidR="00882B59" w:rsidRPr="002F7556">
              <w:rPr>
                <w:sz w:val="20"/>
                <w:szCs w:val="20"/>
              </w:rPr>
              <w:t>mariages</w:t>
            </w:r>
            <w:proofErr w:type="spellEnd"/>
            <w:r w:rsidR="00882B59" w:rsidRPr="002F7556">
              <w:rPr>
                <w:sz w:val="20"/>
                <w:szCs w:val="20"/>
              </w:rPr>
              <w:t xml:space="preserve"> de la Côte-de-</w:t>
            </w:r>
            <w:proofErr w:type="spellStart"/>
            <w:r w:rsidR="00882B59" w:rsidRPr="002F7556">
              <w:rPr>
                <w:sz w:val="20"/>
                <w:szCs w:val="20"/>
              </w:rPr>
              <w:t>Beaupré</w:t>
            </w:r>
            <w:proofErr w:type="spellEnd"/>
            <w:r w:rsidR="00882B59" w:rsidRPr="002F7556">
              <w:rPr>
                <w:sz w:val="20"/>
                <w:szCs w:val="20"/>
              </w:rPr>
              <w:t xml:space="preserve">: </w:t>
            </w:r>
            <w:proofErr w:type="spellStart"/>
            <w:r w:rsidR="00882B59" w:rsidRPr="002F7556">
              <w:rPr>
                <w:sz w:val="20"/>
                <w:szCs w:val="20"/>
              </w:rPr>
              <w:t>Ste</w:t>
            </w:r>
            <w:proofErr w:type="spellEnd"/>
            <w:r w:rsidR="00882B59" w:rsidRPr="002F7556">
              <w:rPr>
                <w:sz w:val="20"/>
                <w:szCs w:val="20"/>
              </w:rPr>
              <w:t>-Anne-de-</w:t>
            </w:r>
            <w:proofErr w:type="gramStart"/>
            <w:r w:rsidR="00882B59" w:rsidRPr="002F7556">
              <w:rPr>
                <w:sz w:val="20"/>
                <w:szCs w:val="20"/>
              </w:rPr>
              <w:t>Beau[</w:t>
            </w:r>
            <w:proofErr w:type="spellStart"/>
            <w:proofErr w:type="gramEnd"/>
            <w:r w:rsidR="00882B59" w:rsidRPr="002F7556">
              <w:rPr>
                <w:sz w:val="20"/>
                <w:szCs w:val="20"/>
              </w:rPr>
              <w:t>ré</w:t>
            </w:r>
            <w:proofErr w:type="spellEnd"/>
            <w:r w:rsidR="00882B59" w:rsidRPr="002F7556">
              <w:rPr>
                <w:sz w:val="20"/>
                <w:szCs w:val="20"/>
              </w:rPr>
              <w:t>, 1657-1980; St-</w:t>
            </w:r>
            <w:r w:rsidR="002F7556" w:rsidRPr="002F7556">
              <w:rPr>
                <w:sz w:val="20"/>
                <w:szCs w:val="20"/>
              </w:rPr>
              <w:t>Joachim, 1687-1980; St-</w:t>
            </w:r>
            <w:proofErr w:type="spellStart"/>
            <w:r w:rsidR="002F7556" w:rsidRPr="002F7556">
              <w:rPr>
                <w:sz w:val="20"/>
                <w:szCs w:val="20"/>
              </w:rPr>
              <w:t>Ferréol</w:t>
            </w:r>
            <w:proofErr w:type="spellEnd"/>
            <w:r w:rsidR="002F7556" w:rsidRPr="002F7556">
              <w:rPr>
                <w:sz w:val="20"/>
                <w:szCs w:val="20"/>
              </w:rPr>
              <w:t>-d</w:t>
            </w:r>
            <w:r w:rsidR="00882B59" w:rsidRPr="002F7556">
              <w:rPr>
                <w:sz w:val="20"/>
                <w:szCs w:val="20"/>
              </w:rPr>
              <w:t>es-Neiges, 1806-1980; St-</w:t>
            </w:r>
            <w:proofErr w:type="spellStart"/>
            <w:r w:rsidR="00882B59" w:rsidRPr="002F7556">
              <w:rPr>
                <w:sz w:val="20"/>
                <w:szCs w:val="20"/>
              </w:rPr>
              <w:t>Tite</w:t>
            </w:r>
            <w:proofErr w:type="spellEnd"/>
            <w:r w:rsidR="00882B59" w:rsidRPr="002F7556">
              <w:rPr>
                <w:sz w:val="20"/>
                <w:szCs w:val="20"/>
              </w:rPr>
              <w:t>-</w:t>
            </w:r>
            <w:proofErr w:type="spellStart"/>
            <w:r w:rsidR="00882B59" w:rsidRPr="002F7556">
              <w:rPr>
                <w:sz w:val="20"/>
                <w:szCs w:val="20"/>
              </w:rPr>
              <w:t>es</w:t>
            </w:r>
            <w:proofErr w:type="spellEnd"/>
            <w:r w:rsidR="00882B59" w:rsidRPr="002F7556">
              <w:rPr>
                <w:sz w:val="20"/>
                <w:szCs w:val="20"/>
              </w:rPr>
              <w:t xml:space="preserve">-Daps, 1867-1980; </w:t>
            </w:r>
            <w:proofErr w:type="spellStart"/>
            <w:r w:rsidR="00882B59" w:rsidRPr="002F7556">
              <w:rPr>
                <w:sz w:val="20"/>
                <w:szCs w:val="20"/>
              </w:rPr>
              <w:t>Beaupré</w:t>
            </w:r>
            <w:proofErr w:type="spellEnd"/>
            <w:r w:rsidR="00882B59" w:rsidRPr="002F7556">
              <w:rPr>
                <w:sz w:val="20"/>
                <w:szCs w:val="20"/>
              </w:rPr>
              <w:t xml:space="preserve">, 1927-1980. Soc. de </w:t>
            </w:r>
            <w:proofErr w:type="spellStart"/>
            <w:r w:rsidR="00882B59" w:rsidRPr="002F7556">
              <w:rPr>
                <w:sz w:val="20"/>
                <w:szCs w:val="20"/>
              </w:rPr>
              <w:t>gén</w:t>
            </w:r>
            <w:proofErr w:type="spellEnd"/>
            <w:r w:rsidR="00882B59" w:rsidRPr="002F7556">
              <w:rPr>
                <w:sz w:val="20"/>
                <w:szCs w:val="20"/>
              </w:rPr>
              <w:t xml:space="preserve">. </w:t>
            </w:r>
            <w:r w:rsidR="000F786A" w:rsidRPr="002F7556">
              <w:rPr>
                <w:sz w:val="20"/>
                <w:szCs w:val="20"/>
              </w:rPr>
              <w:t>D</w:t>
            </w:r>
            <w:r w:rsidR="00882B59" w:rsidRPr="002F7556">
              <w:rPr>
                <w:sz w:val="20"/>
                <w:szCs w:val="20"/>
              </w:rPr>
              <w:t>e Québec, #39. Québec, 1982. Soft cover, 436 p.</w:t>
            </w:r>
          </w:p>
        </w:tc>
        <w:tc>
          <w:tcPr>
            <w:tcW w:w="919" w:type="dxa"/>
            <w:vAlign w:val="center"/>
          </w:tcPr>
          <w:p w14:paraId="13B5BE52" w14:textId="780DC8B8" w:rsidR="00882B59" w:rsidRPr="002F7556" w:rsidRDefault="002F75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2F7556">
              <w:rPr>
                <w:sz w:val="20"/>
                <w:szCs w:val="20"/>
              </w:rPr>
              <w:t>#42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E530836" w14:textId="2D25F4BA" w:rsidR="00882B59" w:rsidRPr="002F7556" w:rsidRDefault="002F75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2F7556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6ED0D8" w14:textId="324F4166" w:rsidR="00882B59" w:rsidRPr="002F7556" w:rsidRDefault="00987B69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77D61" w:rsidRPr="00FB0C82" w14:paraId="74CC02E8" w14:textId="77777777" w:rsidTr="00987B69">
        <w:trPr>
          <w:trHeight w:val="242"/>
        </w:trPr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  <w:vAlign w:val="center"/>
          </w:tcPr>
          <w:p w14:paraId="23121950" w14:textId="77777777" w:rsidR="00477D61" w:rsidRPr="00FB0C82" w:rsidRDefault="00477D61" w:rsidP="00987B6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Montreal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861DB92" w14:textId="77777777" w:rsidR="00477D61" w:rsidRPr="00FB0C82" w:rsidRDefault="00477D61" w:rsidP="00987B69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D312AC9" w14:textId="77777777" w:rsidR="00477D61" w:rsidRPr="00FB0C82" w:rsidRDefault="00477D61" w:rsidP="00987B69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432414" w14:textId="77777777" w:rsidR="00477D61" w:rsidRPr="00FB0C82" w:rsidRDefault="00477D61" w:rsidP="00987B69">
            <w:pPr>
              <w:ind w:left="540" w:hanging="540"/>
              <w:rPr>
                <w:sz w:val="20"/>
                <w:szCs w:val="20"/>
              </w:rPr>
            </w:pPr>
          </w:p>
        </w:tc>
      </w:tr>
      <w:tr w:rsidR="00694C25" w:rsidRPr="00987B69" w14:paraId="132AA8F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19870D9" w14:textId="607D97EA" w:rsidR="005A1ED0" w:rsidRPr="00987B69" w:rsidRDefault="00987B69" w:rsidP="00987B6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845E7C" w:rsidRPr="00987B69">
              <w:rPr>
                <w:sz w:val="20"/>
                <w:szCs w:val="20"/>
              </w:rPr>
              <w:t xml:space="preserve">Pierrefonds (Ste. Genevieve)1741-1972; Ile </w:t>
            </w:r>
            <w:proofErr w:type="spellStart"/>
            <w:r w:rsidR="00845E7C" w:rsidRPr="00987B69">
              <w:rPr>
                <w:sz w:val="20"/>
                <w:szCs w:val="20"/>
              </w:rPr>
              <w:t>Bizard</w:t>
            </w:r>
            <w:proofErr w:type="spellEnd"/>
            <w:r w:rsidR="00845E7C" w:rsidRPr="00987B69">
              <w:rPr>
                <w:sz w:val="20"/>
                <w:szCs w:val="20"/>
              </w:rPr>
              <w:t xml:space="preserve"> (St. Raphael) 1843-1972</w:t>
            </w:r>
          </w:p>
        </w:tc>
        <w:tc>
          <w:tcPr>
            <w:tcW w:w="919" w:type="dxa"/>
            <w:vAlign w:val="center"/>
          </w:tcPr>
          <w:p w14:paraId="602E0454" w14:textId="77777777" w:rsidR="005A1ED0" w:rsidRPr="00987B69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#2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0690000" w14:textId="77777777" w:rsidR="005A1ED0" w:rsidRPr="00987B69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31F903" w14:textId="154848BA" w:rsidR="005A1ED0" w:rsidRPr="00987B69" w:rsidRDefault="00987B6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Good</w:t>
            </w:r>
          </w:p>
        </w:tc>
      </w:tr>
      <w:tr w:rsidR="00845E7C" w:rsidRPr="00FB0C82" w14:paraId="131B3E80" w14:textId="77777777" w:rsidTr="00F22177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6A16432" w14:textId="425D1A43" w:rsidR="00845E7C" w:rsidRPr="00ED2D62" w:rsidRDefault="00987B69" w:rsidP="00987B69">
            <w:pPr>
              <w:ind w:left="540" w:hanging="540"/>
              <w:rPr>
                <w:sz w:val="20"/>
                <w:szCs w:val="20"/>
                <w:u w:val="single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S) </w:t>
            </w:r>
            <w:r w:rsidR="00845E7C" w:rsidRPr="00ED2D62">
              <w:rPr>
                <w:sz w:val="20"/>
                <w:szCs w:val="20"/>
                <w:lang w:val="fr-FR"/>
              </w:rPr>
              <w:t xml:space="preserve">Sainte Anne de </w:t>
            </w:r>
            <w:proofErr w:type="spellStart"/>
            <w:r w:rsidR="00845E7C" w:rsidRPr="00ED2D62">
              <w:rPr>
                <w:sz w:val="20"/>
                <w:szCs w:val="20"/>
                <w:lang w:val="fr-FR"/>
              </w:rPr>
              <w:t>Beaupre</w:t>
            </w:r>
            <w:proofErr w:type="spellEnd"/>
            <w:r w:rsidR="00845E7C" w:rsidRPr="00ED2D62">
              <w:rPr>
                <w:sz w:val="20"/>
                <w:szCs w:val="20"/>
                <w:lang w:val="fr-FR"/>
              </w:rPr>
              <w:t xml:space="preserve"> 1670-1844</w:t>
            </w:r>
            <w:r w:rsidR="00D571A9">
              <w:rPr>
                <w:sz w:val="20"/>
                <w:szCs w:val="20"/>
                <w:lang w:val="fr-FR"/>
              </w:rPr>
              <w:t xml:space="preserve">, 94 p., </w:t>
            </w:r>
            <w:r w:rsidR="00356E31">
              <w:rPr>
                <w:sz w:val="20"/>
                <w:szCs w:val="20"/>
                <w:lang w:val="fr-FR"/>
              </w:rPr>
              <w:t>Soft</w:t>
            </w:r>
            <w:r w:rsidR="00D571A9">
              <w:rPr>
                <w:sz w:val="20"/>
                <w:szCs w:val="20"/>
                <w:lang w:val="fr-FR"/>
              </w:rPr>
              <w:t xml:space="preserve"> cover</w:t>
            </w:r>
            <w:r w:rsidR="00845E7C" w:rsidRPr="00ED2D62">
              <w:rPr>
                <w:sz w:val="20"/>
                <w:szCs w:val="20"/>
                <w:lang w:val="fr-FR"/>
              </w:rPr>
              <w:tab/>
            </w:r>
            <w:r w:rsidR="00845E7C" w:rsidRPr="00ED2D62">
              <w:rPr>
                <w:sz w:val="20"/>
                <w:szCs w:val="20"/>
                <w:lang w:val="fr-FR"/>
              </w:rPr>
              <w:tab/>
            </w:r>
            <w:r w:rsidR="00845E7C" w:rsidRPr="00ED2D62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919" w:type="dxa"/>
            <w:vAlign w:val="center"/>
          </w:tcPr>
          <w:p w14:paraId="588DC926" w14:textId="77777777" w:rsidR="00845E7C" w:rsidRPr="00FB0C82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4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26AA1BA" w14:textId="77777777" w:rsidR="00845E7C" w:rsidRPr="00FB0C82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CB3E20" w14:textId="77777777" w:rsidR="00845E7C" w:rsidRPr="00FB0C82" w:rsidRDefault="00D5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</w:t>
            </w:r>
          </w:p>
        </w:tc>
      </w:tr>
      <w:tr w:rsidR="00694C25" w:rsidRPr="00863305" w14:paraId="18C6F86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739650E" w14:textId="5EA9D206" w:rsidR="00845E7C" w:rsidRPr="00863305" w:rsidRDefault="00987B69" w:rsidP="00987B69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fr-FR"/>
              </w:rPr>
              <w:t xml:space="preserve">(S) </w:t>
            </w:r>
            <w:r w:rsidR="00845E7C" w:rsidRPr="00863305">
              <w:rPr>
                <w:sz w:val="20"/>
                <w:szCs w:val="20"/>
                <w:lang w:val="fr-FR"/>
              </w:rPr>
              <w:t>Sainte Ann</w:t>
            </w:r>
            <w:r w:rsidR="00FB0C82" w:rsidRPr="00863305">
              <w:rPr>
                <w:sz w:val="20"/>
                <w:szCs w:val="20"/>
                <w:lang w:val="fr-FR"/>
              </w:rPr>
              <w:t xml:space="preserve">e de </w:t>
            </w:r>
            <w:proofErr w:type="spellStart"/>
            <w:r w:rsidR="00FB0C82" w:rsidRPr="00863305">
              <w:rPr>
                <w:sz w:val="20"/>
                <w:szCs w:val="20"/>
                <w:lang w:val="fr-FR"/>
              </w:rPr>
              <w:t>Beaupre</w:t>
            </w:r>
            <w:proofErr w:type="spellEnd"/>
            <w:r w:rsidR="00FB0C82" w:rsidRPr="00863305">
              <w:rPr>
                <w:sz w:val="20"/>
                <w:szCs w:val="20"/>
                <w:lang w:val="fr-FR"/>
              </w:rPr>
              <w:t xml:space="preserve"> 1845-1979</w:t>
            </w:r>
            <w:r w:rsidR="00863305" w:rsidRPr="00863305">
              <w:rPr>
                <w:sz w:val="20"/>
                <w:szCs w:val="20"/>
                <w:lang w:val="fr-FR"/>
              </w:rPr>
              <w:t>. Soft cover</w:t>
            </w:r>
            <w:r w:rsidR="00FB0C82" w:rsidRPr="00863305">
              <w:rPr>
                <w:sz w:val="20"/>
                <w:szCs w:val="20"/>
                <w:lang w:val="fr-FR"/>
              </w:rPr>
              <w:tab/>
            </w:r>
            <w:r w:rsidR="00FB0C82" w:rsidRPr="00863305">
              <w:rPr>
                <w:sz w:val="20"/>
                <w:szCs w:val="20"/>
                <w:lang w:val="fr-FR"/>
              </w:rPr>
              <w:tab/>
            </w:r>
            <w:r w:rsidR="00FB0C82" w:rsidRPr="00863305">
              <w:rPr>
                <w:sz w:val="20"/>
                <w:szCs w:val="20"/>
                <w:lang w:val="fr-FR"/>
              </w:rPr>
              <w:tab/>
            </w:r>
            <w:r w:rsidR="00FB0C82" w:rsidRPr="00863305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919" w:type="dxa"/>
            <w:vAlign w:val="center"/>
          </w:tcPr>
          <w:p w14:paraId="0FE6988A" w14:textId="77777777" w:rsidR="00845E7C" w:rsidRPr="00863305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63305">
              <w:rPr>
                <w:sz w:val="20"/>
                <w:szCs w:val="20"/>
              </w:rPr>
              <w:t>#13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C76A06E" w14:textId="77777777" w:rsidR="00845E7C" w:rsidRPr="00863305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63305">
              <w:rPr>
                <w:sz w:val="20"/>
                <w:szCs w:val="20"/>
                <w:lang w:val="fr-FR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F55B94" w14:textId="77777777" w:rsidR="00845E7C" w:rsidRPr="00863305" w:rsidRDefault="0086330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863305">
              <w:rPr>
                <w:sz w:val="20"/>
                <w:szCs w:val="20"/>
              </w:rPr>
              <w:t>Worn</w:t>
            </w:r>
          </w:p>
        </w:tc>
      </w:tr>
      <w:tr w:rsidR="00845E7C" w:rsidRPr="00FB0C82" w14:paraId="41A4633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4349E1A" w14:textId="0419645B" w:rsidR="00845E7C" w:rsidRPr="00ED2D62" w:rsidRDefault="00987B69" w:rsidP="00987B69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845E7C" w:rsidRPr="00ED2D62">
              <w:rPr>
                <w:sz w:val="20"/>
                <w:szCs w:val="20"/>
                <w:lang w:val="fr-FR"/>
              </w:rPr>
              <w:t>St. Vincent de Paul 1743-1970</w:t>
            </w:r>
            <w:r w:rsidR="00F82736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="00F82736">
              <w:rPr>
                <w:sz w:val="20"/>
                <w:szCs w:val="20"/>
                <w:lang w:val="fr-FR"/>
              </w:rPr>
              <w:t>Comb</w:t>
            </w:r>
            <w:proofErr w:type="spellEnd"/>
            <w:r w:rsidR="00F82736">
              <w:rPr>
                <w:sz w:val="20"/>
                <w:szCs w:val="20"/>
                <w:lang w:val="fr-FR"/>
              </w:rPr>
              <w:t xml:space="preserve"> binding</w:t>
            </w:r>
            <w:r w:rsidR="00845E7C" w:rsidRPr="00ED2D62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919" w:type="dxa"/>
            <w:vAlign w:val="center"/>
          </w:tcPr>
          <w:p w14:paraId="11A209A4" w14:textId="77777777" w:rsidR="00845E7C" w:rsidRPr="00FB0C82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5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05882EA" w14:textId="77777777" w:rsidR="00845E7C" w:rsidRPr="00FB0C82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A31689" w14:textId="77777777" w:rsidR="00845E7C" w:rsidRPr="00FB0C82" w:rsidRDefault="00F8273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845E7C" w:rsidRPr="00FB0C82" w14:paraId="03F393F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A7EAF23" w14:textId="6C2EF01E" w:rsidR="00845E7C" w:rsidRPr="00ED2D62" w:rsidRDefault="00987B69" w:rsidP="00987B69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845E7C" w:rsidRPr="00ED2D62">
              <w:rPr>
                <w:sz w:val="20"/>
                <w:szCs w:val="20"/>
                <w:lang w:val="fr-FR"/>
              </w:rPr>
              <w:t>St. Martin 1774-1970</w:t>
            </w:r>
            <w:r w:rsidR="00D571A9">
              <w:rPr>
                <w:sz w:val="20"/>
                <w:szCs w:val="20"/>
                <w:lang w:val="fr-FR"/>
              </w:rPr>
              <w:t xml:space="preserve">, </w:t>
            </w:r>
            <w:r w:rsidR="00356E31">
              <w:rPr>
                <w:sz w:val="20"/>
                <w:szCs w:val="20"/>
                <w:lang w:val="fr-FR"/>
              </w:rPr>
              <w:t>soft</w:t>
            </w:r>
            <w:r w:rsidR="00D571A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D571A9">
              <w:rPr>
                <w:sz w:val="20"/>
                <w:szCs w:val="20"/>
                <w:lang w:val="fr-FR"/>
              </w:rPr>
              <w:t>cover</w:t>
            </w:r>
            <w:proofErr w:type="spellEnd"/>
          </w:p>
        </w:tc>
        <w:tc>
          <w:tcPr>
            <w:tcW w:w="919" w:type="dxa"/>
            <w:vAlign w:val="center"/>
          </w:tcPr>
          <w:p w14:paraId="4911A51C" w14:textId="77777777" w:rsidR="00845E7C" w:rsidRPr="00FB0C82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2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4F80361" w14:textId="77777777" w:rsidR="00845E7C" w:rsidRPr="00FB0C82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A682C4" w14:textId="77777777" w:rsidR="00845E7C" w:rsidRPr="00FB0C82" w:rsidRDefault="0086330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</w:t>
            </w:r>
          </w:p>
        </w:tc>
      </w:tr>
      <w:tr w:rsidR="00845E7C" w:rsidRPr="00FB0C82" w14:paraId="7F51F4DA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27F260B" w14:textId="5FBE9C5E" w:rsidR="00845E7C" w:rsidRPr="00ED2D62" w:rsidRDefault="00987B69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(BMS) </w:t>
            </w:r>
            <w:r w:rsidR="00097A12">
              <w:rPr>
                <w:sz w:val="20"/>
                <w:szCs w:val="20"/>
                <w:lang w:val="fr-FR"/>
              </w:rPr>
              <w:t xml:space="preserve">Premier Registre de </w:t>
            </w:r>
            <w:r w:rsidR="00845E7C" w:rsidRPr="00ED2D62">
              <w:rPr>
                <w:sz w:val="20"/>
                <w:szCs w:val="20"/>
                <w:lang w:val="fr-FR"/>
              </w:rPr>
              <w:t>L’Eglise N</w:t>
            </w:r>
            <w:r w:rsidR="00D33C50">
              <w:rPr>
                <w:sz w:val="20"/>
                <w:szCs w:val="20"/>
                <w:lang w:val="fr-FR"/>
              </w:rPr>
              <w:t>.</w:t>
            </w:r>
            <w:r w:rsidR="00845E7C" w:rsidRPr="00ED2D62">
              <w:rPr>
                <w:sz w:val="20"/>
                <w:szCs w:val="20"/>
                <w:lang w:val="fr-FR"/>
              </w:rPr>
              <w:t>D</w:t>
            </w:r>
            <w:r w:rsidR="00D33C50">
              <w:rPr>
                <w:sz w:val="20"/>
                <w:szCs w:val="20"/>
                <w:lang w:val="fr-FR"/>
              </w:rPr>
              <w:t>.</w:t>
            </w:r>
            <w:r w:rsidR="00845E7C" w:rsidRPr="00ED2D62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845E7C" w:rsidRPr="00ED2D62">
              <w:rPr>
                <w:sz w:val="20"/>
                <w:szCs w:val="20"/>
                <w:lang w:val="fr-FR"/>
              </w:rPr>
              <w:t>Montreal</w:t>
            </w:r>
            <w:proofErr w:type="spellEnd"/>
            <w:r w:rsidR="00845E7C" w:rsidRPr="00ED2D62">
              <w:rPr>
                <w:sz w:val="20"/>
                <w:szCs w:val="20"/>
                <w:lang w:val="fr-FR"/>
              </w:rPr>
              <w:t xml:space="preserve"> </w:t>
            </w:r>
            <w:r w:rsidR="00097A12">
              <w:rPr>
                <w:sz w:val="20"/>
                <w:szCs w:val="20"/>
                <w:lang w:val="fr-FR"/>
              </w:rPr>
              <w:t>(</w:t>
            </w:r>
            <w:r w:rsidR="00845E7C" w:rsidRPr="00ED2D62">
              <w:rPr>
                <w:sz w:val="20"/>
                <w:szCs w:val="20"/>
                <w:lang w:val="fr-FR"/>
              </w:rPr>
              <w:t>B</w:t>
            </w:r>
            <w:r w:rsidR="00097A12">
              <w:rPr>
                <w:sz w:val="20"/>
                <w:szCs w:val="20"/>
                <w:lang w:val="fr-FR"/>
              </w:rPr>
              <w:t>)</w:t>
            </w:r>
            <w:r w:rsidR="00845E7C" w:rsidRPr="00ED2D62">
              <w:rPr>
                <w:sz w:val="20"/>
                <w:szCs w:val="20"/>
                <w:lang w:val="fr-FR"/>
              </w:rPr>
              <w:t xml:space="preserve"> 1642-1669, (M) 1643-1670, (S)1643-1680,  </w:t>
            </w:r>
            <w:r w:rsidR="00097A12">
              <w:rPr>
                <w:sz w:val="20"/>
                <w:szCs w:val="20"/>
                <w:lang w:val="fr-FR"/>
              </w:rPr>
              <w:t xml:space="preserve">plus </w:t>
            </w:r>
            <w:r w:rsidR="00845E7C" w:rsidRPr="00ED2D62">
              <w:rPr>
                <w:sz w:val="20"/>
                <w:szCs w:val="20"/>
                <w:lang w:val="fr-FR"/>
              </w:rPr>
              <w:t>(BMS) 1680-1681</w:t>
            </w:r>
            <w:r w:rsidR="00F82736">
              <w:rPr>
                <w:sz w:val="20"/>
                <w:szCs w:val="20"/>
                <w:lang w:val="fr-FR"/>
              </w:rPr>
              <w:t xml:space="preserve">, </w:t>
            </w:r>
            <w:r w:rsidR="00356E31">
              <w:rPr>
                <w:sz w:val="20"/>
                <w:szCs w:val="20"/>
                <w:lang w:val="fr-FR"/>
              </w:rPr>
              <w:t>soft</w:t>
            </w:r>
            <w:r w:rsidR="00F82736">
              <w:rPr>
                <w:sz w:val="20"/>
                <w:szCs w:val="20"/>
                <w:lang w:val="fr-FR"/>
              </w:rPr>
              <w:t xml:space="preserve"> cover</w:t>
            </w:r>
            <w:r w:rsidR="00845E7C" w:rsidRPr="00ED2D62">
              <w:rPr>
                <w:sz w:val="20"/>
                <w:szCs w:val="20"/>
                <w:lang w:val="fr-FR"/>
              </w:rPr>
              <w:tab/>
            </w:r>
            <w:r w:rsidR="00845E7C" w:rsidRPr="00ED2D62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919" w:type="dxa"/>
            <w:vAlign w:val="center"/>
          </w:tcPr>
          <w:p w14:paraId="52E35541" w14:textId="77777777" w:rsidR="00845E7C" w:rsidRPr="00FB0C82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6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64A6F9C" w14:textId="77777777" w:rsidR="00845E7C" w:rsidRPr="00FB0C82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A89B13" w14:textId="77777777" w:rsidR="00845E7C" w:rsidRPr="00FB0C82" w:rsidRDefault="00F8273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</w:t>
            </w:r>
          </w:p>
        </w:tc>
      </w:tr>
      <w:tr w:rsidR="00696F8B" w:rsidRPr="00FB0C82" w14:paraId="4496C667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62B3DF1" w14:textId="2E81AA86" w:rsidR="00696F8B" w:rsidRDefault="00987B69" w:rsidP="00794E3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proofErr w:type="spellStart"/>
            <w:r w:rsidR="00696F8B">
              <w:rPr>
                <w:sz w:val="20"/>
                <w:szCs w:val="20"/>
                <w:lang w:val="fr-FR"/>
              </w:rPr>
              <w:t>Repertoire</w:t>
            </w:r>
            <w:proofErr w:type="spellEnd"/>
            <w:r w:rsidR="00696F8B">
              <w:rPr>
                <w:sz w:val="20"/>
                <w:szCs w:val="20"/>
                <w:lang w:val="fr-FR"/>
              </w:rPr>
              <w:t xml:space="preserve"> des Mariages de la Pa</w:t>
            </w:r>
            <w:r w:rsidR="00BD0FE5">
              <w:rPr>
                <w:sz w:val="20"/>
                <w:szCs w:val="20"/>
                <w:lang w:val="fr-FR"/>
              </w:rPr>
              <w:t>roisse de la Visitation du Sault</w:t>
            </w:r>
            <w:r w:rsidR="00696F8B">
              <w:rPr>
                <w:sz w:val="20"/>
                <w:szCs w:val="20"/>
                <w:lang w:val="fr-FR"/>
              </w:rPr>
              <w:t xml:space="preserve"> au </w:t>
            </w:r>
            <w:proofErr w:type="spellStart"/>
            <w:r w:rsidR="00696F8B">
              <w:rPr>
                <w:sz w:val="20"/>
                <w:szCs w:val="20"/>
                <w:lang w:val="fr-FR"/>
              </w:rPr>
              <w:t>Recollet</w:t>
            </w:r>
            <w:proofErr w:type="spellEnd"/>
            <w:r w:rsidR="00696F8B">
              <w:rPr>
                <w:sz w:val="20"/>
                <w:szCs w:val="20"/>
                <w:lang w:val="fr-FR"/>
              </w:rPr>
              <w:t>, 1736-1970. Soft cover, 223 p.</w:t>
            </w:r>
          </w:p>
        </w:tc>
        <w:tc>
          <w:tcPr>
            <w:tcW w:w="919" w:type="dxa"/>
            <w:vAlign w:val="center"/>
          </w:tcPr>
          <w:p w14:paraId="43F40C02" w14:textId="77777777" w:rsidR="00696F8B" w:rsidRPr="00FB0C82" w:rsidRDefault="00696F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47D912E" w14:textId="77777777" w:rsidR="00696F8B" w:rsidRPr="00FB0C82" w:rsidRDefault="00696F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374D21" w14:textId="77777777" w:rsidR="00696F8B" w:rsidRDefault="00696F8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</w:t>
            </w:r>
          </w:p>
        </w:tc>
      </w:tr>
      <w:tr w:rsidR="00A67AE7" w:rsidRPr="00FB0C82" w14:paraId="21F75A4F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74627F8" w14:textId="6DE10E4E" w:rsidR="00A67AE7" w:rsidRDefault="00987B69" w:rsidP="00794E3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A67AE7">
              <w:rPr>
                <w:sz w:val="20"/>
                <w:szCs w:val="20"/>
                <w:lang w:val="fr-FR"/>
              </w:rPr>
              <w:t xml:space="preserve">Mariages de la Visitation du Sault au </w:t>
            </w:r>
            <w:proofErr w:type="spellStart"/>
            <w:r w:rsidR="00A67AE7">
              <w:rPr>
                <w:sz w:val="20"/>
                <w:szCs w:val="20"/>
                <w:lang w:val="fr-FR"/>
              </w:rPr>
              <w:t>Recollet</w:t>
            </w:r>
            <w:proofErr w:type="spellEnd"/>
            <w:r w:rsidR="00A67AE7">
              <w:rPr>
                <w:sz w:val="20"/>
                <w:szCs w:val="20"/>
                <w:lang w:val="fr-FR"/>
              </w:rPr>
              <w:t xml:space="preserve">, 1736-1970. Bergeron,#10. Soft </w:t>
            </w:r>
            <w:proofErr w:type="spellStart"/>
            <w:r w:rsidR="00A67AE7">
              <w:rPr>
                <w:sz w:val="20"/>
                <w:szCs w:val="20"/>
                <w:lang w:val="fr-FR"/>
              </w:rPr>
              <w:t>cover</w:t>
            </w:r>
            <w:proofErr w:type="spellEnd"/>
            <w:r w:rsidR="00A67AE7">
              <w:rPr>
                <w:sz w:val="20"/>
                <w:szCs w:val="20"/>
                <w:lang w:val="fr-FR"/>
              </w:rPr>
              <w:t>, 223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A67AE7">
              <w:rPr>
                <w:sz w:val="20"/>
                <w:szCs w:val="20"/>
                <w:lang w:val="fr-FR"/>
              </w:rPr>
              <w:t>p.</w:t>
            </w:r>
          </w:p>
        </w:tc>
        <w:tc>
          <w:tcPr>
            <w:tcW w:w="919" w:type="dxa"/>
            <w:vAlign w:val="center"/>
          </w:tcPr>
          <w:p w14:paraId="09784B09" w14:textId="77777777" w:rsidR="00A67AE7" w:rsidRDefault="00A67AE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5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6E347FF" w14:textId="77777777" w:rsidR="00A67AE7" w:rsidRDefault="00A67AE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84DF687" w14:textId="77777777" w:rsidR="00A67AE7" w:rsidRDefault="00A67AE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5A3D24" w:rsidRPr="00FB0C82" w14:paraId="3C658EE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9504432" w14:textId="3A5BDE27" w:rsidR="005A3D24" w:rsidRDefault="00987B69" w:rsidP="00987B6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5A3D24">
              <w:rPr>
                <w:sz w:val="20"/>
                <w:szCs w:val="20"/>
                <w:lang w:val="fr-FR"/>
              </w:rPr>
              <w:t>Mariage</w:t>
            </w:r>
            <w:r w:rsidR="006524CE">
              <w:rPr>
                <w:sz w:val="20"/>
                <w:szCs w:val="20"/>
                <w:lang w:val="fr-FR"/>
              </w:rPr>
              <w:t>s</w:t>
            </w:r>
            <w:r w:rsidR="005A3D24">
              <w:rPr>
                <w:sz w:val="20"/>
                <w:szCs w:val="20"/>
                <w:lang w:val="fr-FR"/>
              </w:rPr>
              <w:t xml:space="preserve"> de la Paroisse Notre-Dame de </w:t>
            </w:r>
            <w:proofErr w:type="spellStart"/>
            <w:r w:rsidR="005A3D24">
              <w:rPr>
                <w:sz w:val="20"/>
                <w:szCs w:val="20"/>
                <w:lang w:val="fr-FR"/>
              </w:rPr>
              <w:t>Montreal</w:t>
            </w:r>
            <w:proofErr w:type="spellEnd"/>
            <w:r w:rsidR="005A3D24">
              <w:rPr>
                <w:sz w:val="20"/>
                <w:szCs w:val="20"/>
                <w:lang w:val="fr-FR"/>
              </w:rPr>
              <w:t xml:space="preserve"> (1642-1850). 2 Vols. </w:t>
            </w:r>
            <w:r>
              <w:rPr>
                <w:sz w:val="20"/>
                <w:szCs w:val="20"/>
                <w:lang w:val="fr-FR"/>
              </w:rPr>
              <w:t xml:space="preserve">Hard </w:t>
            </w:r>
            <w:proofErr w:type="spellStart"/>
            <w:r>
              <w:rPr>
                <w:sz w:val="20"/>
                <w:szCs w:val="20"/>
                <w:lang w:val="fr-FR"/>
              </w:rPr>
              <w:t>cove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l</w:t>
            </w:r>
            <w:r w:rsidR="008E4A11">
              <w:rPr>
                <w:sz w:val="20"/>
                <w:szCs w:val="20"/>
                <w:lang w:val="fr-FR"/>
              </w:rPr>
              <w:t>ibrary</w:t>
            </w:r>
            <w:proofErr w:type="spellEnd"/>
            <w:r w:rsidR="008E4A11">
              <w:rPr>
                <w:sz w:val="20"/>
                <w:szCs w:val="20"/>
                <w:lang w:val="fr-FR"/>
              </w:rPr>
              <w:t xml:space="preserve"> binding</w:t>
            </w:r>
            <w:r w:rsidR="005A3D24">
              <w:rPr>
                <w:sz w:val="20"/>
                <w:szCs w:val="20"/>
                <w:lang w:val="fr-FR"/>
              </w:rPr>
              <w:t xml:space="preserve">, 963 p. </w:t>
            </w:r>
          </w:p>
        </w:tc>
        <w:tc>
          <w:tcPr>
            <w:tcW w:w="919" w:type="dxa"/>
            <w:vAlign w:val="center"/>
          </w:tcPr>
          <w:p w14:paraId="0754EE2F" w14:textId="329C8EDA" w:rsidR="005A3D24" w:rsidRDefault="0050306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2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0424781" w14:textId="0A1F3415" w:rsidR="005A3D24" w:rsidRDefault="0050306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BE162C" w14:textId="6A1DCBA3" w:rsidR="005A3D24" w:rsidRDefault="0050306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3D53EF" w:rsidRPr="00FB0C82" w14:paraId="1BC6D94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FC589CC" w14:textId="6C5F1193" w:rsidR="003D53EF" w:rsidRDefault="003D53EF" w:rsidP="003D53E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Pariages de la Paroisse de </w:t>
            </w:r>
            <w:proofErr w:type="spellStart"/>
            <w:r>
              <w:rPr>
                <w:sz w:val="20"/>
                <w:szCs w:val="20"/>
                <w:lang w:val="fr-FR"/>
              </w:rPr>
              <w:t>Riviere-des-Prairi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fr-FR"/>
              </w:rPr>
              <w:t>Montrea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) 1687-1970. </w:t>
            </w:r>
            <w:proofErr w:type="spellStart"/>
            <w:r>
              <w:rPr>
                <w:sz w:val="20"/>
                <w:szCs w:val="20"/>
                <w:lang w:val="fr-FR"/>
              </w:rPr>
              <w:t>Montrea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 : Bergeron, 1982.  Soft cover, 135 p. </w:t>
            </w:r>
          </w:p>
        </w:tc>
        <w:tc>
          <w:tcPr>
            <w:tcW w:w="919" w:type="dxa"/>
            <w:vAlign w:val="center"/>
          </w:tcPr>
          <w:p w14:paraId="284413BA" w14:textId="25960EFD" w:rsidR="003D53EF" w:rsidRDefault="003D53E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4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6B59E63" w14:textId="2B7914A7" w:rsidR="003D53EF" w:rsidRDefault="003D53E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8A1150" w14:textId="6D6CA5AD" w:rsidR="003D53EF" w:rsidRDefault="003D53E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807E2" w:rsidRPr="00FB0C82" w14:paraId="3796C564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F28ADA8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Napiervill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69AC92A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B2446D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BFA12B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16DD0DAF" w14:textId="77777777" w:rsidTr="00F22177">
        <w:trPr>
          <w:trHeight w:val="494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E1F4DD8" w14:textId="384044CD" w:rsidR="004807E2" w:rsidRPr="00FB0C82" w:rsidRDefault="00987B69" w:rsidP="00987B6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4807E2" w:rsidRPr="00FB0C82">
              <w:rPr>
                <w:sz w:val="20"/>
                <w:szCs w:val="20"/>
              </w:rPr>
              <w:t>Napierville</w:t>
            </w:r>
            <w:proofErr w:type="spellEnd"/>
            <w:r w:rsidR="004807E2" w:rsidRPr="00FB0C82">
              <w:rPr>
                <w:sz w:val="20"/>
                <w:szCs w:val="20"/>
              </w:rPr>
              <w:t xml:space="preserve"> 1823-1970, St-Remi 1831-1969, St-Edouard  1833-1969, Sherrington (M) 1854-1969, St-Michel 1854-1969</w:t>
            </w:r>
            <w:proofErr w:type="gramStart"/>
            <w:r w:rsidR="00E101FA">
              <w:rPr>
                <w:sz w:val="20"/>
                <w:szCs w:val="20"/>
              </w:rPr>
              <w:t xml:space="preserve">.  </w:t>
            </w:r>
            <w:proofErr w:type="gramEnd"/>
            <w:r w:rsidR="00E101FA">
              <w:rPr>
                <w:sz w:val="20"/>
                <w:szCs w:val="20"/>
              </w:rPr>
              <w:t>S</w:t>
            </w:r>
            <w:r w:rsidR="00356E31">
              <w:rPr>
                <w:sz w:val="20"/>
                <w:szCs w:val="20"/>
              </w:rPr>
              <w:t>oft</w:t>
            </w:r>
            <w:r w:rsidR="00A30D33">
              <w:rPr>
                <w:sz w:val="20"/>
                <w:szCs w:val="20"/>
              </w:rPr>
              <w:t xml:space="preserve"> cover</w:t>
            </w:r>
            <w:r w:rsidR="00E101FA">
              <w:rPr>
                <w:sz w:val="20"/>
                <w:szCs w:val="20"/>
              </w:rPr>
              <w:t>, 450 p</w:t>
            </w:r>
            <w:proofErr w:type="gramStart"/>
            <w:r w:rsidR="00E101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</w:t>
            </w:r>
            <w:proofErr w:type="gramEnd"/>
            <w:r>
              <w:rPr>
                <w:sz w:val="20"/>
                <w:szCs w:val="20"/>
              </w:rPr>
              <w:t>2 copies</w:t>
            </w:r>
          </w:p>
        </w:tc>
        <w:tc>
          <w:tcPr>
            <w:tcW w:w="919" w:type="dxa"/>
            <w:vAlign w:val="center"/>
          </w:tcPr>
          <w:p w14:paraId="01FA1A02" w14:textId="77777777" w:rsidR="004807E2" w:rsidRPr="00FB0C82" w:rsidRDefault="00845E7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16</w:t>
            </w:r>
            <w:r w:rsidR="00AC0D37" w:rsidRPr="00FB0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2C47D97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FD922A" w14:textId="0B8A5218" w:rsidR="00E101FA" w:rsidRPr="00FB0C82" w:rsidRDefault="00E101FA" w:rsidP="00987B6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</w:t>
            </w:r>
            <w:r w:rsidR="00782401">
              <w:rPr>
                <w:sz w:val="20"/>
                <w:szCs w:val="20"/>
              </w:rPr>
              <w:t>orn</w:t>
            </w:r>
          </w:p>
        </w:tc>
      </w:tr>
      <w:tr w:rsidR="002D2749" w:rsidRPr="00FB0C82" w14:paraId="3B73465A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3872CCD" w14:textId="77777777" w:rsidR="002D2749" w:rsidRPr="00FB0C82" w:rsidRDefault="00EE5274" w:rsidP="00794E39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colet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3CE7DC1" w14:textId="77777777" w:rsidR="002D2749" w:rsidRPr="00FB0C82" w:rsidRDefault="002D274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3BB2150" w14:textId="77777777" w:rsidR="002D2749" w:rsidRPr="00FB0C82" w:rsidRDefault="002D274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F9EFDA" w14:textId="77777777" w:rsidR="002D2749" w:rsidRPr="00FB0C82" w:rsidRDefault="002D274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2D2749" w:rsidRPr="00FB0C82" w14:paraId="2329CCAD" w14:textId="77777777" w:rsidTr="003C2B22">
        <w:trPr>
          <w:trHeight w:val="188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05EC176" w14:textId="38CAFE0F" w:rsidR="002D2749" w:rsidRPr="00FB0C82" w:rsidRDefault="00987B69" w:rsidP="0052435F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EE5274">
              <w:rPr>
                <w:sz w:val="20"/>
                <w:szCs w:val="20"/>
              </w:rPr>
              <w:t>Répertoire</w:t>
            </w:r>
            <w:proofErr w:type="spellEnd"/>
            <w:r w:rsidR="00EE5274">
              <w:rPr>
                <w:sz w:val="20"/>
                <w:szCs w:val="20"/>
              </w:rPr>
              <w:t xml:space="preserve"> de </w:t>
            </w:r>
            <w:proofErr w:type="spellStart"/>
            <w:r w:rsidR="00EE5274">
              <w:rPr>
                <w:sz w:val="20"/>
                <w:szCs w:val="20"/>
              </w:rPr>
              <w:t>Mariages</w:t>
            </w:r>
            <w:proofErr w:type="spellEnd"/>
            <w:r w:rsidR="00EE5274">
              <w:rPr>
                <w:sz w:val="20"/>
                <w:szCs w:val="20"/>
              </w:rPr>
              <w:t xml:space="preserve"> du Comté de Nicolet. La Société de </w:t>
            </w:r>
            <w:proofErr w:type="spellStart"/>
            <w:r w:rsidR="00EE5274">
              <w:rPr>
                <w:sz w:val="20"/>
                <w:szCs w:val="20"/>
              </w:rPr>
              <w:t>Génealogie</w:t>
            </w:r>
            <w:proofErr w:type="spellEnd"/>
            <w:r w:rsidR="00EE5274">
              <w:rPr>
                <w:sz w:val="20"/>
                <w:szCs w:val="20"/>
              </w:rPr>
              <w:t xml:space="preserve"> des Cantons de l’Est, </w:t>
            </w:r>
            <w:proofErr w:type="spellStart"/>
            <w:r w:rsidR="0052435F">
              <w:rPr>
                <w:sz w:val="20"/>
                <w:szCs w:val="20"/>
              </w:rPr>
              <w:t>Sherbrooke</w:t>
            </w:r>
            <w:proofErr w:type="spellEnd"/>
            <w:r w:rsidR="0052435F">
              <w:rPr>
                <w:sz w:val="20"/>
                <w:szCs w:val="20"/>
              </w:rPr>
              <w:t xml:space="preserve">, Québec, 1980.  Début à 1975.    </w:t>
            </w:r>
            <w:r w:rsidR="00EE5274">
              <w:rPr>
                <w:sz w:val="20"/>
                <w:szCs w:val="20"/>
              </w:rPr>
              <w:t>4 vols. Soft cover</w:t>
            </w:r>
            <w:proofErr w:type="gramStart"/>
            <w:r w:rsidR="00EE5274">
              <w:rPr>
                <w:sz w:val="20"/>
                <w:szCs w:val="20"/>
              </w:rPr>
              <w:t xml:space="preserve">. </w:t>
            </w:r>
            <w:r w:rsidR="0052435F">
              <w:rPr>
                <w:sz w:val="20"/>
                <w:szCs w:val="20"/>
              </w:rPr>
              <w:t xml:space="preserve">  </w:t>
            </w:r>
            <w:proofErr w:type="gramEnd"/>
            <w:r w:rsidR="00EE5274">
              <w:rPr>
                <w:sz w:val="20"/>
                <w:szCs w:val="20"/>
              </w:rPr>
              <w:t>Vol. 1, 505 p.;</w:t>
            </w:r>
            <w:r w:rsidR="0052435F">
              <w:rPr>
                <w:sz w:val="20"/>
                <w:szCs w:val="20"/>
              </w:rPr>
              <w:t xml:space="preserve">  </w:t>
            </w:r>
            <w:r w:rsidR="00EE5274">
              <w:rPr>
                <w:sz w:val="20"/>
                <w:szCs w:val="20"/>
              </w:rPr>
              <w:t xml:space="preserve"> </w:t>
            </w:r>
            <w:proofErr w:type="spellStart"/>
            <w:r w:rsidR="00EE5274">
              <w:rPr>
                <w:sz w:val="20"/>
                <w:szCs w:val="20"/>
              </w:rPr>
              <w:t>Vol.II</w:t>
            </w:r>
            <w:proofErr w:type="spellEnd"/>
            <w:r w:rsidR="00EE5274">
              <w:rPr>
                <w:sz w:val="20"/>
                <w:szCs w:val="20"/>
              </w:rPr>
              <w:t xml:space="preserve">, 556 p.; </w:t>
            </w:r>
            <w:r w:rsidR="0052435F">
              <w:rPr>
                <w:sz w:val="20"/>
                <w:szCs w:val="20"/>
              </w:rPr>
              <w:t xml:space="preserve">  </w:t>
            </w:r>
            <w:r w:rsidR="00EE5274">
              <w:rPr>
                <w:sz w:val="20"/>
                <w:szCs w:val="20"/>
              </w:rPr>
              <w:t xml:space="preserve">Vol. III, 569 p.; </w:t>
            </w:r>
            <w:r w:rsidR="0052435F">
              <w:rPr>
                <w:sz w:val="20"/>
                <w:szCs w:val="20"/>
              </w:rPr>
              <w:t xml:space="preserve"> </w:t>
            </w:r>
            <w:r w:rsidR="00EE5274">
              <w:rPr>
                <w:sz w:val="20"/>
                <w:szCs w:val="20"/>
              </w:rPr>
              <w:t>Vol. IV, 500 p.</w:t>
            </w:r>
          </w:p>
        </w:tc>
        <w:tc>
          <w:tcPr>
            <w:tcW w:w="919" w:type="dxa"/>
            <w:vAlign w:val="center"/>
          </w:tcPr>
          <w:p w14:paraId="5E30B2BE" w14:textId="77777777" w:rsidR="002D2749" w:rsidRPr="00FB0C82" w:rsidRDefault="0052435F" w:rsidP="003B270F">
            <w:pPr>
              <w:ind w:left="187"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D460BED" w14:textId="77777777" w:rsidR="002D2749" w:rsidRPr="00FB0C82" w:rsidRDefault="0052435F" w:rsidP="0052435F">
            <w:pPr>
              <w:ind w:left="93" w:hanging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0.00/ set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4441F6" w14:textId="77777777" w:rsidR="0052435F" w:rsidRDefault="0052435F" w:rsidP="0052435F">
            <w:pPr>
              <w:ind w:left="1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7CA3636A" w14:textId="77777777" w:rsidR="002D2749" w:rsidRDefault="0052435F" w:rsidP="0052435F">
            <w:pPr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ol. I cover slightly stained)</w:t>
            </w:r>
          </w:p>
        </w:tc>
      </w:tr>
      <w:tr w:rsidR="00753DAE" w:rsidRPr="00FB0C82" w14:paraId="27CF8826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59DC35F" w14:textId="77777777" w:rsidR="00753DAE" w:rsidRPr="00FB0C82" w:rsidRDefault="00753DAE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rtneuf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05CC1AA" w14:textId="77777777" w:rsidR="00753DAE" w:rsidRPr="00FB0C82" w:rsidRDefault="00753DA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17E92C3" w14:textId="77777777" w:rsidR="00753DAE" w:rsidRPr="00FB0C82" w:rsidRDefault="00753DA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FD13448" w14:textId="77777777" w:rsidR="00753DAE" w:rsidRPr="00FB0C82" w:rsidRDefault="00753DA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753DAE" w:rsidRPr="00FB0C82" w14:paraId="5F7AA5E4" w14:textId="77777777" w:rsidTr="00753DAE">
        <w:trPr>
          <w:trHeight w:val="188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FA6D30C" w14:textId="5E815ACA" w:rsidR="00753DAE" w:rsidRPr="00FB0C82" w:rsidRDefault="00987B69" w:rsidP="00753DA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753DAE">
              <w:rPr>
                <w:sz w:val="20"/>
                <w:szCs w:val="20"/>
              </w:rPr>
              <w:t>Mariages</w:t>
            </w:r>
            <w:proofErr w:type="spellEnd"/>
            <w:r w:rsidR="00753DAE">
              <w:rPr>
                <w:sz w:val="20"/>
                <w:szCs w:val="20"/>
              </w:rPr>
              <w:t xml:space="preserve"> du </w:t>
            </w:r>
            <w:proofErr w:type="spellStart"/>
            <w:r w:rsidR="00753DAE">
              <w:rPr>
                <w:sz w:val="20"/>
                <w:szCs w:val="20"/>
              </w:rPr>
              <w:t>Comté</w:t>
            </w:r>
            <w:proofErr w:type="spellEnd"/>
            <w:r w:rsidR="00753DAE">
              <w:rPr>
                <w:sz w:val="20"/>
                <w:szCs w:val="20"/>
              </w:rPr>
              <w:t xml:space="preserve"> de </w:t>
            </w:r>
            <w:proofErr w:type="spellStart"/>
            <w:r w:rsidR="00753DAE">
              <w:rPr>
                <w:sz w:val="20"/>
                <w:szCs w:val="20"/>
              </w:rPr>
              <w:t>Portneuf</w:t>
            </w:r>
            <w:proofErr w:type="spellEnd"/>
            <w:r w:rsidR="00753DAE">
              <w:rPr>
                <w:sz w:val="20"/>
                <w:szCs w:val="20"/>
              </w:rPr>
              <w:t xml:space="preserve"> (1679-1900). </w:t>
            </w:r>
            <w:proofErr w:type="spellStart"/>
            <w:r w:rsidR="00753DAE">
              <w:rPr>
                <w:sz w:val="20"/>
                <w:szCs w:val="20"/>
              </w:rPr>
              <w:t>Pontbriand</w:t>
            </w:r>
            <w:proofErr w:type="spellEnd"/>
            <w:r w:rsidR="00753DAE">
              <w:rPr>
                <w:sz w:val="20"/>
                <w:szCs w:val="20"/>
              </w:rPr>
              <w:t xml:space="preserve"> #10-22. </w:t>
            </w:r>
            <w:proofErr w:type="spellStart"/>
            <w:r w:rsidR="00753DAE">
              <w:rPr>
                <w:sz w:val="20"/>
                <w:szCs w:val="20"/>
              </w:rPr>
              <w:t>Sillery</w:t>
            </w:r>
            <w:proofErr w:type="spellEnd"/>
            <w:r w:rsidR="00753DAE">
              <w:rPr>
                <w:sz w:val="20"/>
                <w:szCs w:val="20"/>
              </w:rPr>
              <w:t xml:space="preserve">, Québec, 1978. Soft cover, 578 p. </w:t>
            </w:r>
          </w:p>
        </w:tc>
        <w:tc>
          <w:tcPr>
            <w:tcW w:w="919" w:type="dxa"/>
            <w:vAlign w:val="center"/>
          </w:tcPr>
          <w:p w14:paraId="1DFB6ADF" w14:textId="469A7314" w:rsidR="00753DAE" w:rsidRPr="00FB0C82" w:rsidRDefault="00B53309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5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13FBBFC" w14:textId="34E7BC17" w:rsidR="00753DAE" w:rsidRPr="00FB0C82" w:rsidRDefault="00B53309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1B9D9F" w14:textId="0167284F" w:rsidR="00753DAE" w:rsidRDefault="00B53309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B53309" w:rsidRPr="00B53309" w14:paraId="6234A55E" w14:textId="77777777" w:rsidTr="00753DAE">
        <w:trPr>
          <w:trHeight w:val="188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F3B0074" w14:textId="2384F351" w:rsidR="00753DAE" w:rsidRPr="00B53309" w:rsidRDefault="00987B69" w:rsidP="00753DA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753DAE" w:rsidRPr="00B53309">
              <w:rPr>
                <w:sz w:val="20"/>
                <w:szCs w:val="20"/>
              </w:rPr>
              <w:t>Mariages</w:t>
            </w:r>
            <w:proofErr w:type="spellEnd"/>
            <w:r w:rsidR="00753DAE" w:rsidRPr="00B53309">
              <w:rPr>
                <w:sz w:val="20"/>
                <w:szCs w:val="20"/>
              </w:rPr>
              <w:t xml:space="preserve"> du </w:t>
            </w:r>
            <w:proofErr w:type="spellStart"/>
            <w:r w:rsidR="00753DAE" w:rsidRPr="00B53309">
              <w:rPr>
                <w:sz w:val="20"/>
                <w:szCs w:val="20"/>
              </w:rPr>
              <w:t>Comté</w:t>
            </w:r>
            <w:proofErr w:type="spellEnd"/>
            <w:r w:rsidR="00753DAE" w:rsidRPr="00B53309">
              <w:rPr>
                <w:sz w:val="20"/>
                <w:szCs w:val="20"/>
              </w:rPr>
              <w:t xml:space="preserve"> de </w:t>
            </w:r>
            <w:proofErr w:type="spellStart"/>
            <w:r w:rsidR="00753DAE" w:rsidRPr="00B53309">
              <w:rPr>
                <w:sz w:val="20"/>
                <w:szCs w:val="20"/>
              </w:rPr>
              <w:t>Portneuf</w:t>
            </w:r>
            <w:proofErr w:type="spellEnd"/>
            <w:r w:rsidR="00753DAE" w:rsidRPr="00B53309">
              <w:rPr>
                <w:sz w:val="20"/>
                <w:szCs w:val="20"/>
              </w:rPr>
              <w:t xml:space="preserve"> (1881-1950). </w:t>
            </w:r>
            <w:proofErr w:type="spellStart"/>
            <w:r w:rsidR="00753DAE" w:rsidRPr="00B53309">
              <w:rPr>
                <w:sz w:val="20"/>
                <w:szCs w:val="20"/>
              </w:rPr>
              <w:t>Pontbriand</w:t>
            </w:r>
            <w:proofErr w:type="spellEnd"/>
            <w:r w:rsidR="00753DAE" w:rsidRPr="00B53309">
              <w:rPr>
                <w:sz w:val="20"/>
                <w:szCs w:val="20"/>
              </w:rPr>
              <w:t xml:space="preserve"> #94. </w:t>
            </w:r>
            <w:proofErr w:type="spellStart"/>
            <w:r w:rsidR="00753DAE" w:rsidRPr="00B53309">
              <w:rPr>
                <w:sz w:val="20"/>
                <w:szCs w:val="20"/>
              </w:rPr>
              <w:t>Sillery</w:t>
            </w:r>
            <w:proofErr w:type="spellEnd"/>
            <w:r w:rsidR="00753DAE" w:rsidRPr="00B53309">
              <w:rPr>
                <w:sz w:val="20"/>
                <w:szCs w:val="20"/>
              </w:rPr>
              <w:t>, Québec, 1975. Soft cover, 565 p.</w:t>
            </w:r>
          </w:p>
        </w:tc>
        <w:tc>
          <w:tcPr>
            <w:tcW w:w="919" w:type="dxa"/>
            <w:vAlign w:val="center"/>
          </w:tcPr>
          <w:p w14:paraId="158D602C" w14:textId="6EE0032C" w:rsidR="000E7AED" w:rsidRPr="00B53309" w:rsidRDefault="000E7AED" w:rsidP="006524CE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B53309">
              <w:rPr>
                <w:sz w:val="20"/>
                <w:szCs w:val="20"/>
              </w:rPr>
              <w:t>#4</w:t>
            </w:r>
            <w:r w:rsidR="00B53309">
              <w:rPr>
                <w:sz w:val="20"/>
                <w:szCs w:val="20"/>
              </w:rPr>
              <w:t>5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BAF3F8A" w14:textId="5645698F" w:rsidR="00753DAE" w:rsidRPr="00B53309" w:rsidRDefault="006524CE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B53309"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257CE1" w14:textId="5C10C48D" w:rsidR="00753DAE" w:rsidRPr="00B53309" w:rsidRDefault="00753DAE" w:rsidP="00753DAE">
            <w:pPr>
              <w:ind w:left="107" w:hanging="107"/>
              <w:jc w:val="center"/>
              <w:rPr>
                <w:sz w:val="20"/>
                <w:szCs w:val="20"/>
              </w:rPr>
            </w:pPr>
            <w:r w:rsidRPr="00B53309">
              <w:rPr>
                <w:sz w:val="20"/>
                <w:szCs w:val="20"/>
              </w:rPr>
              <w:t xml:space="preserve">Pages </w:t>
            </w:r>
            <w:r w:rsidR="00B53309">
              <w:rPr>
                <w:sz w:val="20"/>
                <w:szCs w:val="20"/>
              </w:rPr>
              <w:t xml:space="preserve">very </w:t>
            </w:r>
            <w:r w:rsidRPr="00B53309">
              <w:rPr>
                <w:sz w:val="20"/>
                <w:szCs w:val="20"/>
              </w:rPr>
              <w:t>good, back cover torn</w:t>
            </w:r>
          </w:p>
        </w:tc>
      </w:tr>
      <w:tr w:rsidR="004807E2" w:rsidRPr="00FB0C82" w14:paraId="03EDB54B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8B8FAFE" w14:textId="77777777" w:rsidR="004807E2" w:rsidRPr="00FB0C82" w:rsidRDefault="00845E7C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Québec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B818EB6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44C8495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86FEE8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807E2" w:rsidRPr="00FB0C82" w14:paraId="5E87912D" w14:textId="77777777" w:rsidTr="00F22177">
        <w:trPr>
          <w:trHeight w:val="188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150BBC3" w14:textId="694C9BAB" w:rsidR="004807E2" w:rsidRPr="00FB0C82" w:rsidRDefault="00E4725D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3549CB" w:rsidRPr="00FB0C82">
              <w:rPr>
                <w:sz w:val="20"/>
                <w:szCs w:val="20"/>
              </w:rPr>
              <w:t>Notre Dame de Québec</w:t>
            </w:r>
            <w:r>
              <w:rPr>
                <w:sz w:val="20"/>
                <w:szCs w:val="20"/>
              </w:rPr>
              <w:t>,</w:t>
            </w:r>
            <w:r w:rsidR="003549CB" w:rsidRPr="00FB0C82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arriages</w:t>
            </w:r>
            <w:r w:rsidR="003549CB" w:rsidRPr="00FB0C82">
              <w:rPr>
                <w:sz w:val="20"/>
                <w:szCs w:val="20"/>
              </w:rPr>
              <w:t xml:space="preserve"> 1901-1980</w:t>
            </w:r>
            <w:r w:rsidR="00D571A9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D571A9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2140068D" w14:textId="77777777" w:rsidR="004807E2" w:rsidRPr="00FB0C82" w:rsidRDefault="00AD208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</w:t>
            </w:r>
            <w:r w:rsidR="003549CB" w:rsidRPr="00FB0C82">
              <w:rPr>
                <w:sz w:val="20"/>
                <w:szCs w:val="20"/>
              </w:rPr>
              <w:t>12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048197A" w14:textId="77777777" w:rsidR="004807E2" w:rsidRPr="00FB0C82" w:rsidRDefault="003549C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4</w:t>
            </w:r>
            <w:r w:rsidR="004807E2" w:rsidRPr="00FB0C82">
              <w:rPr>
                <w:sz w:val="20"/>
                <w:szCs w:val="20"/>
              </w:rPr>
              <w:t>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9063762" w14:textId="77777777" w:rsidR="004807E2" w:rsidRPr="00FB0C82" w:rsidRDefault="0086330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</w:t>
            </w:r>
          </w:p>
        </w:tc>
      </w:tr>
      <w:tr w:rsidR="00933470" w:rsidRPr="00FB0C82" w14:paraId="3467FDD4" w14:textId="77777777" w:rsidTr="00465DE3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E698AE9" w14:textId="77777777" w:rsidR="00933470" w:rsidRDefault="00933470" w:rsidP="00465DE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de N.-D. de Jacques-Cartier (1901-1981); Sacre-Coeur de Jesus (1917-1981), Ville de Québec. </w:t>
            </w:r>
            <w:proofErr w:type="spellStart"/>
            <w:r>
              <w:rPr>
                <w:sz w:val="20"/>
                <w:szCs w:val="20"/>
              </w:rPr>
              <w:t>Pontbriand</w:t>
            </w:r>
            <w:proofErr w:type="spellEnd"/>
            <w:r>
              <w:rPr>
                <w:sz w:val="20"/>
                <w:szCs w:val="20"/>
              </w:rPr>
              <w:t xml:space="preserve"> #105. Soft cover, 307 p. </w:t>
            </w:r>
          </w:p>
        </w:tc>
        <w:tc>
          <w:tcPr>
            <w:tcW w:w="919" w:type="dxa"/>
            <w:vAlign w:val="center"/>
          </w:tcPr>
          <w:p w14:paraId="7202DB64" w14:textId="77777777" w:rsidR="00933470" w:rsidRDefault="00933470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3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2A787DB" w14:textId="77777777" w:rsidR="00933470" w:rsidRDefault="00933470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13D891" w14:textId="77777777" w:rsidR="00933470" w:rsidRDefault="00933470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4725D" w:rsidRPr="00FB0C82" w14:paraId="133494AC" w14:textId="77777777" w:rsidTr="00F22177">
        <w:trPr>
          <w:trHeight w:val="188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5290160" w14:textId="6BCE46EA" w:rsidR="00E4725D" w:rsidRPr="00FB0C82" w:rsidRDefault="00E4725D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Notre Dame de Québec, Marriages 1621-1900, 2 vol., </w:t>
            </w:r>
            <w:r w:rsidR="00350A4D">
              <w:rPr>
                <w:sz w:val="20"/>
                <w:szCs w:val="20"/>
              </w:rPr>
              <w:t>Library binding</w:t>
            </w:r>
            <w:r>
              <w:rPr>
                <w:sz w:val="20"/>
                <w:szCs w:val="20"/>
              </w:rPr>
              <w:t>, Vol.1</w:t>
            </w:r>
            <w:r w:rsidR="000E7A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51 p., Vol</w:t>
            </w:r>
            <w:r w:rsidR="000E7A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</w:t>
            </w:r>
            <w:r w:rsidR="000E7AED">
              <w:rPr>
                <w:sz w:val="20"/>
                <w:szCs w:val="20"/>
              </w:rPr>
              <w:t xml:space="preserve">, 396 p.  </w:t>
            </w:r>
          </w:p>
        </w:tc>
        <w:tc>
          <w:tcPr>
            <w:tcW w:w="919" w:type="dxa"/>
            <w:vAlign w:val="center"/>
          </w:tcPr>
          <w:p w14:paraId="01268FC1" w14:textId="04227849" w:rsidR="00E4725D" w:rsidRPr="00FB0C82" w:rsidRDefault="00350A4D" w:rsidP="00F84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36</w:t>
            </w:r>
            <w:r w:rsidR="00F84C60">
              <w:rPr>
                <w:sz w:val="20"/>
                <w:szCs w:val="20"/>
              </w:rPr>
              <w:t xml:space="preserve"> 2-vol. set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F65845A" w14:textId="25260BF4" w:rsidR="00E4725D" w:rsidRPr="00FB0C82" w:rsidRDefault="00F84C60" w:rsidP="00F84C60">
            <w:pPr>
              <w:ind w:left="-89" w:firstLine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.00/ set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93551A" w14:textId="6FFBA48E" w:rsidR="00E4725D" w:rsidRDefault="00F84C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3549CB" w:rsidRPr="00FB0C82" w14:paraId="2FCAFBB7" w14:textId="77777777" w:rsidTr="00F22177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1D95EBE" w14:textId="612DA4D6" w:rsidR="003549CB" w:rsidRPr="00FB0C82" w:rsidRDefault="00987B69" w:rsidP="00987B6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3549CB" w:rsidRPr="00FB0C82">
              <w:rPr>
                <w:sz w:val="20"/>
                <w:szCs w:val="20"/>
              </w:rPr>
              <w:t>Sacre</w:t>
            </w:r>
            <w:proofErr w:type="spellEnd"/>
            <w:r w:rsidR="003549CB" w:rsidRPr="00FB0C82">
              <w:rPr>
                <w:sz w:val="20"/>
                <w:szCs w:val="20"/>
              </w:rPr>
              <w:t xml:space="preserve"> Coeur</w:t>
            </w:r>
            <w:r w:rsidR="00863305">
              <w:rPr>
                <w:sz w:val="20"/>
                <w:szCs w:val="20"/>
              </w:rPr>
              <w:t xml:space="preserve"> de Jesus</w:t>
            </w:r>
            <w:r>
              <w:rPr>
                <w:sz w:val="20"/>
                <w:szCs w:val="20"/>
              </w:rPr>
              <w:t xml:space="preserve">, </w:t>
            </w:r>
            <w:r w:rsidR="00863305">
              <w:rPr>
                <w:sz w:val="20"/>
                <w:szCs w:val="20"/>
              </w:rPr>
              <w:t>1917-1981;</w:t>
            </w:r>
            <w:r w:rsidR="00E4725D">
              <w:rPr>
                <w:sz w:val="20"/>
                <w:szCs w:val="20"/>
              </w:rPr>
              <w:t xml:space="preserve"> </w:t>
            </w:r>
            <w:r w:rsidR="00845E7C" w:rsidRPr="00FB0C82">
              <w:rPr>
                <w:sz w:val="20"/>
                <w:szCs w:val="20"/>
              </w:rPr>
              <w:t>ND de J</w:t>
            </w:r>
            <w:r w:rsidR="003549CB" w:rsidRPr="00FB0C82">
              <w:rPr>
                <w:sz w:val="20"/>
                <w:szCs w:val="20"/>
              </w:rPr>
              <w:t>acques-Cartier</w:t>
            </w:r>
            <w:r>
              <w:rPr>
                <w:sz w:val="20"/>
                <w:szCs w:val="20"/>
              </w:rPr>
              <w:t xml:space="preserve">, </w:t>
            </w:r>
            <w:r w:rsidR="003549CB" w:rsidRPr="00FB0C82">
              <w:rPr>
                <w:sz w:val="20"/>
                <w:szCs w:val="20"/>
              </w:rPr>
              <w:t>1901-1981</w:t>
            </w:r>
            <w:r w:rsidR="00863305">
              <w:rPr>
                <w:sz w:val="20"/>
                <w:szCs w:val="20"/>
              </w:rPr>
              <w:t>. S</w:t>
            </w:r>
            <w:r w:rsidR="00356E31">
              <w:rPr>
                <w:sz w:val="20"/>
                <w:szCs w:val="20"/>
              </w:rPr>
              <w:t>oft</w:t>
            </w:r>
            <w:r w:rsidR="00863305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5B144802" w14:textId="77777777" w:rsidR="003549CB" w:rsidRPr="00FB0C82" w:rsidRDefault="003549C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2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41B5C47" w14:textId="77777777" w:rsidR="003549CB" w:rsidRPr="00FB0C82" w:rsidRDefault="003549C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AFEAAF" w14:textId="77777777" w:rsidR="003549CB" w:rsidRPr="00FB0C82" w:rsidRDefault="00D5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</w:tr>
      <w:tr w:rsidR="007E71A9" w:rsidRPr="00FB0C82" w14:paraId="0752CA9F" w14:textId="77777777" w:rsidTr="00F22177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3924A85" w14:textId="1EEA1B32" w:rsidR="001520BD" w:rsidRDefault="00987B69" w:rsidP="00987B6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 St-</w:t>
            </w:r>
            <w:proofErr w:type="spellStart"/>
            <w:r>
              <w:rPr>
                <w:sz w:val="20"/>
                <w:szCs w:val="20"/>
              </w:rPr>
              <w:t>Roch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Québec ,</w:t>
            </w:r>
            <w:proofErr w:type="gramEnd"/>
            <w:r w:rsidR="007E71A9" w:rsidRPr="00FB0C82">
              <w:rPr>
                <w:sz w:val="20"/>
                <w:szCs w:val="20"/>
              </w:rPr>
              <w:t xml:space="preserve"> 1829-1900</w:t>
            </w:r>
            <w:r w:rsidR="00050A62">
              <w:rPr>
                <w:sz w:val="20"/>
                <w:szCs w:val="20"/>
              </w:rPr>
              <w:t xml:space="preserve">, </w:t>
            </w:r>
            <w:proofErr w:type="spellStart"/>
            <w:r w:rsidR="00050A62">
              <w:rPr>
                <w:sz w:val="20"/>
                <w:szCs w:val="20"/>
              </w:rPr>
              <w:t>Pontbriand</w:t>
            </w:r>
            <w:proofErr w:type="spellEnd"/>
            <w:r w:rsidR="00050A62">
              <w:rPr>
                <w:sz w:val="20"/>
                <w:szCs w:val="20"/>
              </w:rPr>
              <w:t xml:space="preserve"> #7-9, </w:t>
            </w:r>
            <w:r w:rsidR="00356E31">
              <w:rPr>
                <w:sz w:val="20"/>
                <w:szCs w:val="20"/>
              </w:rPr>
              <w:t>soft</w:t>
            </w:r>
            <w:r w:rsidR="00050A62">
              <w:rPr>
                <w:sz w:val="20"/>
                <w:szCs w:val="20"/>
              </w:rPr>
              <w:t xml:space="preserve"> cover</w:t>
            </w:r>
            <w:r w:rsidR="00121B1D">
              <w:rPr>
                <w:sz w:val="20"/>
                <w:szCs w:val="20"/>
              </w:rPr>
              <w:t>, 452 p.</w:t>
            </w:r>
            <w:r w:rsidR="00073C92">
              <w:rPr>
                <w:sz w:val="20"/>
                <w:szCs w:val="20"/>
              </w:rPr>
              <w:t xml:space="preserve">  </w:t>
            </w:r>
          </w:p>
          <w:p w14:paraId="1927618B" w14:textId="66F72CC2" w:rsidR="007E71A9" w:rsidRPr="00073C92" w:rsidRDefault="001520BD" w:rsidP="00794E39">
            <w:pPr>
              <w:ind w:left="540" w:hanging="54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121B1D" w:rsidRPr="001520BD">
              <w:rPr>
                <w:sz w:val="20"/>
                <w:szCs w:val="20"/>
              </w:rPr>
              <w:t xml:space="preserve">multiple </w:t>
            </w:r>
            <w:r w:rsidRPr="001520BD">
              <w:rPr>
                <w:sz w:val="20"/>
                <w:szCs w:val="20"/>
              </w:rPr>
              <w:t>copies</w:t>
            </w:r>
          </w:p>
        </w:tc>
        <w:tc>
          <w:tcPr>
            <w:tcW w:w="919" w:type="dxa"/>
            <w:vAlign w:val="center"/>
          </w:tcPr>
          <w:p w14:paraId="16D5BE9B" w14:textId="77777777" w:rsidR="007E71A9" w:rsidRDefault="007E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203</w:t>
            </w:r>
          </w:p>
          <w:p w14:paraId="20FE0120" w14:textId="42C6BD0E" w:rsidR="00121B1D" w:rsidRPr="00FB0C82" w:rsidRDefault="00121B1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</w:t>
            </w:r>
            <w:r w:rsidR="001520BD">
              <w:rPr>
                <w:sz w:val="20"/>
                <w:szCs w:val="20"/>
              </w:rPr>
              <w:t>7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CAA01D5" w14:textId="77777777" w:rsidR="007E71A9" w:rsidRDefault="007E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5.00</w:t>
            </w:r>
          </w:p>
          <w:p w14:paraId="4B7DE0AC" w14:textId="1D025E9E" w:rsidR="001520BD" w:rsidRPr="00FB0C82" w:rsidRDefault="001520B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07CD785" w14:textId="77777777" w:rsidR="007E71A9" w:rsidRDefault="00050A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720FB3B" w14:textId="61EEBB6E" w:rsidR="001520BD" w:rsidRPr="00FB0C82" w:rsidRDefault="001520B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A479BD" w:rsidRPr="00FB0C82" w14:paraId="7BEE55B7" w14:textId="77777777" w:rsidTr="00F22177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E33F47B" w14:textId="16221EEA" w:rsidR="00A479BD" w:rsidRPr="00FB0C82" w:rsidRDefault="00987B69" w:rsidP="00013CF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A479BD">
              <w:rPr>
                <w:sz w:val="20"/>
                <w:szCs w:val="20"/>
              </w:rPr>
              <w:t xml:space="preserve">Repertoire des </w:t>
            </w:r>
            <w:proofErr w:type="spellStart"/>
            <w:r w:rsidR="00A479BD">
              <w:rPr>
                <w:sz w:val="20"/>
                <w:szCs w:val="20"/>
              </w:rPr>
              <w:t>mariages</w:t>
            </w:r>
            <w:proofErr w:type="spellEnd"/>
            <w:r w:rsidR="00A479BD">
              <w:rPr>
                <w:sz w:val="20"/>
                <w:szCs w:val="20"/>
              </w:rPr>
              <w:t xml:space="preserve"> de la </w:t>
            </w:r>
            <w:proofErr w:type="spellStart"/>
            <w:r w:rsidR="00A479BD">
              <w:rPr>
                <w:sz w:val="20"/>
                <w:szCs w:val="20"/>
              </w:rPr>
              <w:t>Paroisse</w:t>
            </w:r>
            <w:proofErr w:type="spellEnd"/>
            <w:r w:rsidR="00A479BD">
              <w:rPr>
                <w:sz w:val="20"/>
                <w:szCs w:val="20"/>
              </w:rPr>
              <w:t xml:space="preserve"> Saint-Malo, Québec (1899-1979). Soc. de </w:t>
            </w:r>
            <w:proofErr w:type="spellStart"/>
            <w:r w:rsidR="00A479BD">
              <w:rPr>
                <w:sz w:val="20"/>
                <w:szCs w:val="20"/>
              </w:rPr>
              <w:t>Gén</w:t>
            </w:r>
            <w:proofErr w:type="spellEnd"/>
            <w:r w:rsidR="00A479BD">
              <w:rPr>
                <w:sz w:val="20"/>
                <w:szCs w:val="20"/>
              </w:rPr>
              <w:t xml:space="preserve">. </w:t>
            </w:r>
            <w:r w:rsidR="000F786A">
              <w:rPr>
                <w:sz w:val="20"/>
                <w:szCs w:val="20"/>
              </w:rPr>
              <w:t>D</w:t>
            </w:r>
            <w:r w:rsidR="00A479BD">
              <w:rPr>
                <w:sz w:val="20"/>
                <w:szCs w:val="20"/>
              </w:rPr>
              <w:t xml:space="preserve">e </w:t>
            </w:r>
            <w:r w:rsidR="0045639F">
              <w:rPr>
                <w:sz w:val="20"/>
                <w:szCs w:val="20"/>
              </w:rPr>
              <w:t>I</w:t>
            </w:r>
            <w:r w:rsidR="00A479BD">
              <w:rPr>
                <w:sz w:val="20"/>
                <w:szCs w:val="20"/>
              </w:rPr>
              <w:t xml:space="preserve">, #37. </w:t>
            </w:r>
            <w:r w:rsidR="00013CF5">
              <w:rPr>
                <w:sz w:val="20"/>
                <w:szCs w:val="20"/>
              </w:rPr>
              <w:t xml:space="preserve"> Soft cover, 762 p.</w:t>
            </w:r>
          </w:p>
        </w:tc>
        <w:tc>
          <w:tcPr>
            <w:tcW w:w="919" w:type="dxa"/>
            <w:vAlign w:val="center"/>
          </w:tcPr>
          <w:p w14:paraId="7A36C76E" w14:textId="77777777" w:rsidR="00A479BD" w:rsidRPr="00FB0C82" w:rsidRDefault="00013CF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5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28DC25F" w14:textId="77777777" w:rsidR="00A479BD" w:rsidRPr="00FB0C82" w:rsidRDefault="00E101F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3667048" w14:textId="77777777" w:rsidR="00A479BD" w:rsidRDefault="00A479B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001E6" w:rsidRPr="00FB0C82" w14:paraId="7B368B63" w14:textId="77777777" w:rsidTr="00F22177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15B4C57" w14:textId="3608B101" w:rsidR="00C001E6" w:rsidRDefault="00987B69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C001E6">
              <w:rPr>
                <w:sz w:val="20"/>
                <w:szCs w:val="20"/>
              </w:rPr>
              <w:t>Mariages</w:t>
            </w:r>
            <w:proofErr w:type="spellEnd"/>
            <w:r w:rsidR="00C001E6">
              <w:rPr>
                <w:sz w:val="20"/>
                <w:szCs w:val="20"/>
              </w:rPr>
              <w:t xml:space="preserve"> de St-François-</w:t>
            </w:r>
            <w:proofErr w:type="spellStart"/>
            <w:r w:rsidR="00C001E6">
              <w:rPr>
                <w:sz w:val="20"/>
                <w:szCs w:val="20"/>
              </w:rPr>
              <w:t>D’Assise</w:t>
            </w:r>
            <w:proofErr w:type="spellEnd"/>
            <w:r w:rsidR="00C001E6">
              <w:rPr>
                <w:sz w:val="20"/>
                <w:szCs w:val="20"/>
              </w:rPr>
              <w:t xml:space="preserve"> (1914-1980), Notre-Dame </w:t>
            </w:r>
            <w:proofErr w:type="spellStart"/>
            <w:r w:rsidR="00C001E6">
              <w:rPr>
                <w:sz w:val="20"/>
                <w:szCs w:val="20"/>
              </w:rPr>
              <w:t>dePitié</w:t>
            </w:r>
            <w:proofErr w:type="spellEnd"/>
            <w:r w:rsidR="00C001E6">
              <w:rPr>
                <w:sz w:val="20"/>
                <w:szCs w:val="20"/>
              </w:rPr>
              <w:t xml:space="preserve"> (1945-1980), Ville de Québec. </w:t>
            </w:r>
            <w:proofErr w:type="spellStart"/>
            <w:r w:rsidR="00C001E6">
              <w:rPr>
                <w:sz w:val="20"/>
                <w:szCs w:val="20"/>
              </w:rPr>
              <w:t>Pontbriand</w:t>
            </w:r>
            <w:proofErr w:type="spellEnd"/>
            <w:r w:rsidR="00C001E6">
              <w:rPr>
                <w:sz w:val="20"/>
                <w:szCs w:val="20"/>
              </w:rPr>
              <w:t xml:space="preserve"> # 104. </w:t>
            </w:r>
            <w:proofErr w:type="spellStart"/>
            <w:r w:rsidR="00C001E6">
              <w:rPr>
                <w:sz w:val="20"/>
                <w:szCs w:val="20"/>
              </w:rPr>
              <w:t>Sillery</w:t>
            </w:r>
            <w:proofErr w:type="spellEnd"/>
            <w:r w:rsidR="00C001E6">
              <w:rPr>
                <w:sz w:val="20"/>
                <w:szCs w:val="20"/>
              </w:rPr>
              <w:t>, Québec 1982. Soft cover 225 p.</w:t>
            </w:r>
          </w:p>
        </w:tc>
        <w:tc>
          <w:tcPr>
            <w:tcW w:w="919" w:type="dxa"/>
            <w:vAlign w:val="center"/>
          </w:tcPr>
          <w:p w14:paraId="268C46A7" w14:textId="77777777" w:rsidR="00C001E6" w:rsidRPr="00FB0C82" w:rsidRDefault="00830D6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E7F2C1D" w14:textId="77777777" w:rsidR="00C001E6" w:rsidRPr="00FB0C82" w:rsidRDefault="00830D6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CC49C3" w14:textId="77777777" w:rsidR="00C001E6" w:rsidRDefault="00830D6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001E6" w:rsidRPr="00FB0C82" w14:paraId="5FEA56E1" w14:textId="77777777" w:rsidTr="00F22177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68E5517" w14:textId="067B3D79" w:rsidR="00C001E6" w:rsidRDefault="00987B69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C001E6">
              <w:rPr>
                <w:sz w:val="20"/>
                <w:szCs w:val="20"/>
              </w:rPr>
              <w:t>Mariages</w:t>
            </w:r>
            <w:proofErr w:type="spellEnd"/>
            <w:r w:rsidR="00C001E6">
              <w:rPr>
                <w:sz w:val="20"/>
                <w:szCs w:val="20"/>
              </w:rPr>
              <w:t xml:space="preserve"> de Notre-Dame de Québec (1901-1980). </w:t>
            </w:r>
            <w:proofErr w:type="spellStart"/>
            <w:r w:rsidR="00C001E6">
              <w:rPr>
                <w:sz w:val="20"/>
                <w:szCs w:val="20"/>
              </w:rPr>
              <w:t>Pontbriand</w:t>
            </w:r>
            <w:proofErr w:type="spellEnd"/>
            <w:r w:rsidR="00C001E6">
              <w:rPr>
                <w:sz w:val="20"/>
                <w:szCs w:val="20"/>
              </w:rPr>
              <w:t xml:space="preserve">, #102. </w:t>
            </w:r>
            <w:proofErr w:type="spellStart"/>
            <w:r w:rsidR="00C001E6">
              <w:rPr>
                <w:sz w:val="20"/>
                <w:szCs w:val="20"/>
              </w:rPr>
              <w:t>Sillery</w:t>
            </w:r>
            <w:proofErr w:type="spellEnd"/>
            <w:r w:rsidR="00C001E6">
              <w:rPr>
                <w:sz w:val="20"/>
                <w:szCs w:val="20"/>
              </w:rPr>
              <w:t xml:space="preserve">, </w:t>
            </w:r>
            <w:r w:rsidR="00C001E6">
              <w:rPr>
                <w:sz w:val="20"/>
                <w:szCs w:val="20"/>
              </w:rPr>
              <w:lastRenderedPageBreak/>
              <w:t xml:space="preserve">Québec, 1981. Soft cover, 500 p. </w:t>
            </w:r>
          </w:p>
        </w:tc>
        <w:tc>
          <w:tcPr>
            <w:tcW w:w="919" w:type="dxa"/>
            <w:vAlign w:val="center"/>
          </w:tcPr>
          <w:p w14:paraId="4D634492" w14:textId="77777777" w:rsidR="00C001E6" w:rsidRPr="00FB0C82" w:rsidRDefault="00BA653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#34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44A808F" w14:textId="77777777" w:rsidR="00C001E6" w:rsidRPr="00FB0C82" w:rsidRDefault="00BA653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</w:t>
            </w:r>
            <w:r w:rsidR="00E101FA">
              <w:rPr>
                <w:sz w:val="20"/>
                <w:szCs w:val="20"/>
              </w:rPr>
              <w:t>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32E0E3" w14:textId="77777777" w:rsidR="00C001E6" w:rsidRDefault="00E101F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FA13AA" w:rsidRPr="00FB0C82" w14:paraId="1902A49B" w14:textId="77777777" w:rsidTr="00F22177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C13DD97" w14:textId="4DAD66EF" w:rsidR="00FA13AA" w:rsidRDefault="0041085B" w:rsidP="00FA13AA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M) </w:t>
            </w:r>
            <w:proofErr w:type="spellStart"/>
            <w:r w:rsidR="00FA13AA">
              <w:rPr>
                <w:sz w:val="20"/>
                <w:szCs w:val="20"/>
              </w:rPr>
              <w:t>Répertoire</w:t>
            </w:r>
            <w:proofErr w:type="spellEnd"/>
            <w:r w:rsidR="00FA13AA">
              <w:rPr>
                <w:sz w:val="20"/>
                <w:szCs w:val="20"/>
              </w:rPr>
              <w:t xml:space="preserve"> des </w:t>
            </w:r>
            <w:proofErr w:type="spellStart"/>
            <w:r w:rsidR="00FA13AA">
              <w:rPr>
                <w:sz w:val="20"/>
                <w:szCs w:val="20"/>
              </w:rPr>
              <w:t>Mariages</w:t>
            </w:r>
            <w:proofErr w:type="spellEnd"/>
            <w:r w:rsidR="00FA13AA">
              <w:rPr>
                <w:sz w:val="20"/>
                <w:szCs w:val="20"/>
              </w:rPr>
              <w:t xml:space="preserve"> de la </w:t>
            </w:r>
            <w:proofErr w:type="spellStart"/>
            <w:r w:rsidR="00FA13AA">
              <w:rPr>
                <w:sz w:val="20"/>
                <w:szCs w:val="20"/>
              </w:rPr>
              <w:t>Paroisse</w:t>
            </w:r>
            <w:proofErr w:type="spellEnd"/>
            <w:r w:rsidR="00FA13AA">
              <w:rPr>
                <w:sz w:val="20"/>
                <w:szCs w:val="20"/>
              </w:rPr>
              <w:t xml:space="preserve"> St-</w:t>
            </w:r>
            <w:proofErr w:type="spellStart"/>
            <w:r w:rsidR="00FA13AA">
              <w:rPr>
                <w:sz w:val="20"/>
                <w:szCs w:val="20"/>
              </w:rPr>
              <w:t>Sauveur</w:t>
            </w:r>
            <w:proofErr w:type="spellEnd"/>
            <w:r w:rsidR="00FA13AA">
              <w:rPr>
                <w:sz w:val="20"/>
                <w:szCs w:val="20"/>
              </w:rPr>
              <w:t xml:space="preserve"> de Québec (1868-1971) Soc. de Généalogie de Québec, # 34. Soft cover, 677 p. </w:t>
            </w:r>
          </w:p>
        </w:tc>
        <w:tc>
          <w:tcPr>
            <w:tcW w:w="919" w:type="dxa"/>
            <w:vAlign w:val="center"/>
          </w:tcPr>
          <w:p w14:paraId="6128BA40" w14:textId="77777777" w:rsidR="00FA13AA" w:rsidRPr="00FB0C82" w:rsidRDefault="00FA13A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27E25A1" w14:textId="77777777" w:rsidR="00FA13AA" w:rsidRPr="00FB0C82" w:rsidRDefault="00FA13A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6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767F68" w14:textId="77777777" w:rsidR="00FA13AA" w:rsidRDefault="00FA13A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F7418C" w:rsidRPr="00FB0C82" w14:paraId="55FC071E" w14:textId="77777777" w:rsidTr="00F22177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5719079" w14:textId="1052CFF8" w:rsidR="00F7418C" w:rsidRDefault="0041085B" w:rsidP="00FA13AA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F7418C">
              <w:rPr>
                <w:sz w:val="20"/>
                <w:szCs w:val="20"/>
              </w:rPr>
              <w:t>Mariages</w:t>
            </w:r>
            <w:proofErr w:type="spellEnd"/>
            <w:r w:rsidR="00F7418C">
              <w:rPr>
                <w:sz w:val="20"/>
                <w:szCs w:val="20"/>
              </w:rPr>
              <w:t xml:space="preserve"> de Beauport, 1673-1966</w:t>
            </w:r>
            <w:proofErr w:type="gramStart"/>
            <w:r w:rsidR="00F7418C">
              <w:rPr>
                <w:sz w:val="20"/>
                <w:szCs w:val="20"/>
              </w:rPr>
              <w:t xml:space="preserve">.  </w:t>
            </w:r>
            <w:proofErr w:type="spellStart"/>
            <w:proofErr w:type="gramEnd"/>
            <w:r w:rsidR="00F7418C">
              <w:rPr>
                <w:sz w:val="20"/>
                <w:szCs w:val="20"/>
              </w:rPr>
              <w:t>Pontbriand</w:t>
            </w:r>
            <w:proofErr w:type="spellEnd"/>
            <w:r w:rsidR="00F7418C">
              <w:rPr>
                <w:sz w:val="20"/>
                <w:szCs w:val="20"/>
              </w:rPr>
              <w:t xml:space="preserve"> #5, 1967. Soft cover, 247 p.</w:t>
            </w:r>
          </w:p>
        </w:tc>
        <w:tc>
          <w:tcPr>
            <w:tcW w:w="919" w:type="dxa"/>
            <w:vAlign w:val="center"/>
          </w:tcPr>
          <w:p w14:paraId="40C03458" w14:textId="446EB4D8" w:rsidR="00F7418C" w:rsidRDefault="00E2638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6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8A4EB43" w14:textId="3028CE7E" w:rsidR="00F7418C" w:rsidRDefault="0081349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9E23444" w14:textId="1AF47B3F" w:rsidR="00F7418C" w:rsidRDefault="00813495" w:rsidP="00813495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F7418C">
              <w:rPr>
                <w:sz w:val="20"/>
                <w:szCs w:val="20"/>
              </w:rPr>
              <w:t>highlight</w:t>
            </w:r>
            <w:r>
              <w:rPr>
                <w:sz w:val="20"/>
                <w:szCs w:val="20"/>
              </w:rPr>
              <w:t>ing</w:t>
            </w:r>
          </w:p>
        </w:tc>
      </w:tr>
      <w:tr w:rsidR="008E799B" w:rsidRPr="00FB0C82" w14:paraId="2B459901" w14:textId="77777777" w:rsidTr="00F22177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0A9F1C0" w14:textId="54011B35" w:rsidR="008E799B" w:rsidRDefault="0041085B" w:rsidP="00FA13AA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8E799B">
              <w:rPr>
                <w:sz w:val="20"/>
                <w:szCs w:val="20"/>
              </w:rPr>
              <w:t xml:space="preserve">Repertoire des </w:t>
            </w:r>
            <w:proofErr w:type="spellStart"/>
            <w:r w:rsidR="008E799B">
              <w:rPr>
                <w:sz w:val="20"/>
                <w:szCs w:val="20"/>
              </w:rPr>
              <w:t>Mariages</w:t>
            </w:r>
            <w:proofErr w:type="spellEnd"/>
            <w:r w:rsidR="00881A31">
              <w:rPr>
                <w:sz w:val="20"/>
                <w:szCs w:val="20"/>
              </w:rPr>
              <w:t xml:space="preserve"> </w:t>
            </w:r>
            <w:r w:rsidR="008E799B">
              <w:rPr>
                <w:sz w:val="20"/>
                <w:szCs w:val="20"/>
              </w:rPr>
              <w:t xml:space="preserve">de St-Charles de Limoilou, 1896-1971. Soc. de </w:t>
            </w:r>
            <w:proofErr w:type="spellStart"/>
            <w:r w:rsidR="008E799B">
              <w:rPr>
                <w:sz w:val="20"/>
                <w:szCs w:val="20"/>
              </w:rPr>
              <w:t>Gén</w:t>
            </w:r>
            <w:proofErr w:type="spellEnd"/>
            <w:r w:rsidR="008E799B">
              <w:rPr>
                <w:sz w:val="20"/>
                <w:szCs w:val="20"/>
              </w:rPr>
              <w:t xml:space="preserve">. </w:t>
            </w:r>
            <w:r w:rsidR="000F786A">
              <w:rPr>
                <w:sz w:val="20"/>
                <w:szCs w:val="20"/>
              </w:rPr>
              <w:t>D</w:t>
            </w:r>
            <w:r w:rsidR="008E799B">
              <w:rPr>
                <w:sz w:val="20"/>
                <w:szCs w:val="20"/>
              </w:rPr>
              <w:t xml:space="preserve">e Québec, #29. </w:t>
            </w:r>
            <w:r w:rsidR="000F3AF7">
              <w:rPr>
                <w:sz w:val="20"/>
                <w:szCs w:val="20"/>
              </w:rPr>
              <w:t>Soft cover, 226 p.</w:t>
            </w:r>
          </w:p>
        </w:tc>
        <w:tc>
          <w:tcPr>
            <w:tcW w:w="919" w:type="dxa"/>
            <w:vAlign w:val="center"/>
          </w:tcPr>
          <w:p w14:paraId="52AC2326" w14:textId="01712D61" w:rsidR="008E799B" w:rsidRDefault="003A290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5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0CD3ED3" w14:textId="0054726C" w:rsidR="008E799B" w:rsidRDefault="003A290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EFEC35" w14:textId="7A711987" w:rsidR="008E799B" w:rsidRDefault="003A290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881A31" w:rsidRPr="00FB0C82" w14:paraId="7DB81CDC" w14:textId="77777777" w:rsidTr="00F22177">
        <w:trPr>
          <w:trHeight w:val="242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80B767C" w14:textId="497DB059" w:rsidR="00881A31" w:rsidRDefault="0041085B" w:rsidP="00FA13AA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881A31">
              <w:rPr>
                <w:sz w:val="20"/>
                <w:szCs w:val="20"/>
              </w:rPr>
              <w:t xml:space="preserve">Repertoire des </w:t>
            </w:r>
            <w:proofErr w:type="spellStart"/>
            <w:r w:rsidR="00881A31">
              <w:rPr>
                <w:sz w:val="20"/>
                <w:szCs w:val="20"/>
              </w:rPr>
              <w:t>mariages</w:t>
            </w:r>
            <w:proofErr w:type="spellEnd"/>
            <w:r w:rsidR="00881A31">
              <w:rPr>
                <w:sz w:val="20"/>
                <w:szCs w:val="20"/>
              </w:rPr>
              <w:t xml:space="preserve"> de </w:t>
            </w:r>
            <w:proofErr w:type="spellStart"/>
            <w:r w:rsidR="00881A31">
              <w:rPr>
                <w:sz w:val="20"/>
                <w:szCs w:val="20"/>
              </w:rPr>
              <w:t>L’Hopital</w:t>
            </w:r>
            <w:proofErr w:type="spellEnd"/>
            <w:r w:rsidR="00881A31">
              <w:rPr>
                <w:sz w:val="20"/>
                <w:szCs w:val="20"/>
              </w:rPr>
              <w:t xml:space="preserve"> General de Québec (</w:t>
            </w:r>
            <w:proofErr w:type="spellStart"/>
            <w:r w:rsidR="00881A31">
              <w:rPr>
                <w:sz w:val="20"/>
                <w:szCs w:val="20"/>
              </w:rPr>
              <w:t>Paroisse</w:t>
            </w:r>
            <w:proofErr w:type="spellEnd"/>
            <w:r w:rsidR="00881A31">
              <w:rPr>
                <w:sz w:val="20"/>
                <w:szCs w:val="20"/>
              </w:rPr>
              <w:t xml:space="preserve"> Notre-Dame-des-</w:t>
            </w:r>
            <w:proofErr w:type="spellStart"/>
            <w:r w:rsidR="00881A31">
              <w:rPr>
                <w:sz w:val="20"/>
                <w:szCs w:val="20"/>
              </w:rPr>
              <w:t>Anges</w:t>
            </w:r>
            <w:proofErr w:type="spellEnd"/>
            <w:r w:rsidR="00881A31">
              <w:rPr>
                <w:sz w:val="20"/>
                <w:szCs w:val="20"/>
              </w:rPr>
              <w:t>) 1693-1961.</w:t>
            </w:r>
            <w:r w:rsidR="003A290D">
              <w:rPr>
                <w:sz w:val="20"/>
                <w:szCs w:val="20"/>
              </w:rPr>
              <w:t xml:space="preserve"> Soc. de </w:t>
            </w:r>
            <w:proofErr w:type="spellStart"/>
            <w:r w:rsidR="003A290D">
              <w:rPr>
                <w:sz w:val="20"/>
                <w:szCs w:val="20"/>
              </w:rPr>
              <w:t>Gén</w:t>
            </w:r>
            <w:proofErr w:type="spellEnd"/>
            <w:r w:rsidR="003A290D">
              <w:rPr>
                <w:sz w:val="20"/>
                <w:szCs w:val="20"/>
              </w:rPr>
              <w:t xml:space="preserve">. de Quebec #29, 1973. </w:t>
            </w:r>
            <w:r w:rsidR="00881A31">
              <w:rPr>
                <w:sz w:val="20"/>
                <w:szCs w:val="20"/>
              </w:rPr>
              <w:t xml:space="preserve"> Soft cover, 35 p.</w:t>
            </w:r>
          </w:p>
        </w:tc>
        <w:tc>
          <w:tcPr>
            <w:tcW w:w="919" w:type="dxa"/>
            <w:vAlign w:val="center"/>
          </w:tcPr>
          <w:p w14:paraId="5ACD3296" w14:textId="591107E6" w:rsidR="00881A31" w:rsidRDefault="00386B1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9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D1A7F89" w14:textId="333CFAE2" w:rsidR="00881A31" w:rsidRDefault="00386B1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9B527B" w14:textId="36D6EB85" w:rsidR="00881A31" w:rsidRDefault="00386B1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10F28" w:rsidRPr="00FB0C82" w14:paraId="02CC963C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22FE28A8" w14:textId="77777777" w:rsidR="004807E2" w:rsidRPr="00FB0C82" w:rsidRDefault="004807E2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Richelieu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0B6A861B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0A781D1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2BF7C3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710F28" w:rsidRPr="00FB0C82" w14:paraId="76C829D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DAC3D95" w14:textId="5FD58276" w:rsidR="00121B1D" w:rsidRDefault="0041085B" w:rsidP="00121B1D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807E2" w:rsidRPr="00FB0C82">
              <w:rPr>
                <w:sz w:val="20"/>
                <w:szCs w:val="20"/>
              </w:rPr>
              <w:t>St-Pierre de Sorel</w:t>
            </w:r>
            <w:r>
              <w:rPr>
                <w:sz w:val="20"/>
                <w:szCs w:val="20"/>
              </w:rPr>
              <w:t>,</w:t>
            </w:r>
            <w:r w:rsidR="004807E2" w:rsidRPr="00FB0C82">
              <w:rPr>
                <w:sz w:val="20"/>
                <w:szCs w:val="20"/>
              </w:rPr>
              <w:t xml:space="preserve"> 1675-1865</w:t>
            </w:r>
            <w:r w:rsidR="00121B1D">
              <w:rPr>
                <w:sz w:val="20"/>
                <w:szCs w:val="20"/>
              </w:rPr>
              <w:t xml:space="preserve">. </w:t>
            </w:r>
            <w:proofErr w:type="spellStart"/>
            <w:r w:rsidR="00121B1D">
              <w:rPr>
                <w:sz w:val="20"/>
                <w:szCs w:val="20"/>
              </w:rPr>
              <w:t>Pontbriand</w:t>
            </w:r>
            <w:proofErr w:type="spellEnd"/>
            <w:r w:rsidR="00121B1D">
              <w:rPr>
                <w:sz w:val="20"/>
                <w:szCs w:val="20"/>
              </w:rPr>
              <w:t xml:space="preserve"> #43, 1967. S</w:t>
            </w:r>
            <w:r w:rsidR="00356E31">
              <w:rPr>
                <w:sz w:val="20"/>
                <w:szCs w:val="20"/>
              </w:rPr>
              <w:t>oft</w:t>
            </w:r>
            <w:r w:rsidR="00A30D33">
              <w:rPr>
                <w:sz w:val="20"/>
                <w:szCs w:val="20"/>
              </w:rPr>
              <w:t xml:space="preserve"> cover</w:t>
            </w:r>
            <w:r w:rsidR="00121B1D">
              <w:rPr>
                <w:sz w:val="20"/>
                <w:szCs w:val="20"/>
              </w:rPr>
              <w:t xml:space="preserve">, 257 p. </w:t>
            </w:r>
          </w:p>
          <w:p w14:paraId="4703460F" w14:textId="77777777" w:rsidR="001520BD" w:rsidRDefault="00121B1D" w:rsidP="00121B1D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53C36967" w14:textId="388B3C84" w:rsidR="004807E2" w:rsidRPr="00121B1D" w:rsidRDefault="00121B1D" w:rsidP="00121B1D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20BD"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multiple copies</w:t>
            </w:r>
          </w:p>
        </w:tc>
        <w:tc>
          <w:tcPr>
            <w:tcW w:w="919" w:type="dxa"/>
            <w:vAlign w:val="center"/>
          </w:tcPr>
          <w:p w14:paraId="0AAF70F5" w14:textId="664427D2" w:rsidR="004807E2" w:rsidRDefault="00AD208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07</w:t>
            </w:r>
          </w:p>
          <w:p w14:paraId="5FB87EA0" w14:textId="77777777" w:rsidR="00C24939" w:rsidRDefault="00C2493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14:paraId="078D26FF" w14:textId="1F48459C" w:rsidR="00121B1D" w:rsidRPr="00FB0C82" w:rsidRDefault="00121B1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</w:t>
            </w:r>
            <w:r w:rsidR="00C24939">
              <w:rPr>
                <w:sz w:val="20"/>
                <w:szCs w:val="20"/>
              </w:rPr>
              <w:t>7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9AC5F45" w14:textId="43DEAA13" w:rsidR="004807E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5.00</w:t>
            </w:r>
          </w:p>
          <w:p w14:paraId="502F6E99" w14:textId="77777777" w:rsidR="00C24939" w:rsidRDefault="00C2493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14:paraId="4D1DBCC2" w14:textId="29C70633" w:rsidR="00C24939" w:rsidRPr="00FB0C82" w:rsidRDefault="00C2493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DBBBE0" w14:textId="77777777" w:rsidR="004807E2" w:rsidRDefault="00782401" w:rsidP="00C24939">
            <w:pPr>
              <w:spacing w:after="120"/>
              <w:ind w:left="547" w:hanging="5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orn</w:t>
            </w:r>
          </w:p>
          <w:p w14:paraId="08DF3A31" w14:textId="2E05BACA" w:rsidR="00C24939" w:rsidRPr="00FB0C82" w:rsidRDefault="00C24939" w:rsidP="00C24939">
            <w:pPr>
              <w:ind w:left="110" w:hanging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, pages highlighted</w:t>
            </w:r>
          </w:p>
        </w:tc>
      </w:tr>
      <w:tr w:rsidR="004807E2" w:rsidRPr="00FB0C82" w14:paraId="2F5F062F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7FAE8BC" w14:textId="4391CA90" w:rsidR="004807E2" w:rsidRPr="00FB0C82" w:rsidRDefault="0041085B" w:rsidP="0041085B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807E2" w:rsidRPr="00FB0C82">
              <w:rPr>
                <w:sz w:val="20"/>
                <w:szCs w:val="20"/>
              </w:rPr>
              <w:t>St. Pierre de Sorel</w:t>
            </w:r>
            <w:r>
              <w:rPr>
                <w:sz w:val="20"/>
                <w:szCs w:val="20"/>
              </w:rPr>
              <w:t>,</w:t>
            </w:r>
            <w:r w:rsidR="004807E2" w:rsidRPr="00FB0C82">
              <w:rPr>
                <w:sz w:val="20"/>
                <w:szCs w:val="20"/>
              </w:rPr>
              <w:t xml:space="preserve"> 1866-1966. </w:t>
            </w:r>
            <w:r w:rsidR="00356E31">
              <w:rPr>
                <w:sz w:val="20"/>
                <w:szCs w:val="20"/>
              </w:rPr>
              <w:t>Soft</w:t>
            </w:r>
            <w:r w:rsidR="004807E2" w:rsidRPr="00FB0C82">
              <w:rPr>
                <w:sz w:val="20"/>
                <w:szCs w:val="20"/>
              </w:rPr>
              <w:t>, 425 p</w:t>
            </w:r>
            <w:r w:rsidR="00AD2084" w:rsidRPr="00FB0C82">
              <w:rPr>
                <w:sz w:val="20"/>
                <w:szCs w:val="20"/>
              </w:rPr>
              <w:t>.</w:t>
            </w:r>
            <w:r w:rsidR="004807E2" w:rsidRPr="00FB0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6FBF7266" w14:textId="77777777" w:rsidR="004807E2" w:rsidRPr="00FB0C82" w:rsidRDefault="00AD208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E94A7DF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5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F8D061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Fair</w:t>
            </w:r>
          </w:p>
        </w:tc>
      </w:tr>
      <w:tr w:rsidR="004807E2" w:rsidRPr="00FB0C82" w14:paraId="5C3A53A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B7D16F5" w14:textId="077D491C" w:rsidR="004807E2" w:rsidRPr="00FB0C82" w:rsidRDefault="0041085B" w:rsidP="0041085B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807E2" w:rsidRPr="00FB0C82">
              <w:rPr>
                <w:sz w:val="20"/>
                <w:szCs w:val="20"/>
              </w:rPr>
              <w:t>Sorel</w:t>
            </w:r>
            <w:r>
              <w:rPr>
                <w:sz w:val="20"/>
                <w:szCs w:val="20"/>
              </w:rPr>
              <w:t>:</w:t>
            </w:r>
            <w:r w:rsidR="004807E2" w:rsidRPr="00FB0C82">
              <w:rPr>
                <w:sz w:val="20"/>
                <w:szCs w:val="20"/>
              </w:rPr>
              <w:t xml:space="preserve"> St. Joseph 1873-1965; Notre Dame 1911-1965; Ste. Anne 1876-1965; Christ Church 1784-1965. </w:t>
            </w:r>
            <w:r w:rsidR="00356E31">
              <w:rPr>
                <w:sz w:val="20"/>
                <w:szCs w:val="20"/>
              </w:rPr>
              <w:t>Soft cover</w:t>
            </w:r>
            <w:r w:rsidR="004807E2" w:rsidRPr="00FB0C82">
              <w:rPr>
                <w:sz w:val="20"/>
                <w:szCs w:val="20"/>
              </w:rPr>
              <w:t>, 313 p</w:t>
            </w:r>
            <w:r w:rsidR="00AD2084" w:rsidRPr="00FB0C82">
              <w:rPr>
                <w:sz w:val="20"/>
                <w:szCs w:val="20"/>
              </w:rPr>
              <w:t>.</w:t>
            </w:r>
            <w:r w:rsidR="004807E2" w:rsidRPr="00FB0C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9" w:type="dxa"/>
            <w:vAlign w:val="center"/>
          </w:tcPr>
          <w:p w14:paraId="38E6A5B2" w14:textId="77777777" w:rsidR="004807E2" w:rsidRPr="00FB0C82" w:rsidRDefault="00AD208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36F7EB3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5C551E" w14:textId="77777777" w:rsidR="004807E2" w:rsidRPr="00FB0C82" w:rsidRDefault="004807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Spine worn, fair condition</w:t>
            </w:r>
          </w:p>
        </w:tc>
      </w:tr>
      <w:tr w:rsidR="00AD2084" w:rsidRPr="00FB0C82" w14:paraId="1756A29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4A86C96" w14:textId="301A3FFF" w:rsidR="00AD2084" w:rsidRPr="00FB0C82" w:rsidRDefault="0041085B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(A) </w:t>
            </w:r>
            <w:r w:rsidR="00AD2084" w:rsidRPr="00FB0C82">
              <w:rPr>
                <w:sz w:val="20"/>
                <w:szCs w:val="20"/>
                <w:lang w:val="fr-FR"/>
              </w:rPr>
              <w:t>St. Ours (M)  Annotations Marginales 1843-1964</w:t>
            </w:r>
            <w:r w:rsidR="00863305">
              <w:rPr>
                <w:sz w:val="20"/>
                <w:szCs w:val="20"/>
                <w:lang w:val="fr-FR"/>
              </w:rPr>
              <w:t>. Soft cover</w:t>
            </w:r>
            <w:r w:rsidR="00AD2084" w:rsidRPr="00FB0C82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919" w:type="dxa"/>
            <w:vAlign w:val="center"/>
          </w:tcPr>
          <w:p w14:paraId="0C5A8971" w14:textId="77777777" w:rsidR="00AD2084" w:rsidRPr="00FB0C82" w:rsidRDefault="00AD208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3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8576A74" w14:textId="77777777" w:rsidR="00AD2084" w:rsidRPr="00FB0C82" w:rsidRDefault="00AD208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9B92AC" w14:textId="77777777" w:rsidR="00AD2084" w:rsidRPr="00FB0C82" w:rsidRDefault="0086330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</w:t>
            </w:r>
          </w:p>
        </w:tc>
      </w:tr>
      <w:tr w:rsidR="003549CB" w:rsidRPr="00FB0C82" w14:paraId="30816036" w14:textId="77777777" w:rsidTr="00F22177">
        <w:trPr>
          <w:trHeight w:val="76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1A8F124" w14:textId="5F98A3D6" w:rsidR="003549CB" w:rsidRPr="00FB0C82" w:rsidRDefault="0041085B" w:rsidP="0041085B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3549CB" w:rsidRPr="00FB0C82">
              <w:rPr>
                <w:sz w:val="20"/>
                <w:szCs w:val="20"/>
                <w:lang w:val="fr-FR"/>
              </w:rPr>
              <w:t>St-P</w:t>
            </w:r>
            <w:r>
              <w:rPr>
                <w:sz w:val="20"/>
                <w:szCs w:val="20"/>
                <w:lang w:val="fr-FR"/>
              </w:rPr>
              <w:t>i</w:t>
            </w:r>
            <w:r w:rsidR="003549CB" w:rsidRPr="00FB0C82">
              <w:rPr>
                <w:sz w:val="20"/>
                <w:szCs w:val="20"/>
                <w:lang w:val="fr-FR"/>
              </w:rPr>
              <w:t>erre de Sorel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r w:rsidR="003549CB" w:rsidRPr="00FB0C82">
              <w:rPr>
                <w:sz w:val="20"/>
                <w:szCs w:val="20"/>
                <w:lang w:val="fr-FR"/>
              </w:rPr>
              <w:t>1675-1865</w:t>
            </w:r>
            <w:r w:rsidR="00211D0C">
              <w:rPr>
                <w:sz w:val="20"/>
                <w:szCs w:val="20"/>
                <w:lang w:val="fr-FR"/>
              </w:rPr>
              <w:t xml:space="preserve">, </w:t>
            </w:r>
            <w:r w:rsidR="00356E31">
              <w:rPr>
                <w:sz w:val="20"/>
                <w:szCs w:val="20"/>
                <w:lang w:val="fr-FR"/>
              </w:rPr>
              <w:t>soft</w:t>
            </w:r>
            <w:r w:rsidR="00211D0C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211D0C">
              <w:rPr>
                <w:sz w:val="20"/>
                <w:szCs w:val="20"/>
                <w:lang w:val="fr-FR"/>
              </w:rPr>
              <w:t>cover</w:t>
            </w:r>
            <w:proofErr w:type="spellEnd"/>
          </w:p>
        </w:tc>
        <w:tc>
          <w:tcPr>
            <w:tcW w:w="919" w:type="dxa"/>
            <w:vAlign w:val="center"/>
          </w:tcPr>
          <w:p w14:paraId="7937F44D" w14:textId="77777777" w:rsidR="003549CB" w:rsidRPr="00FB0C82" w:rsidRDefault="003549C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5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2A4227C" w14:textId="77777777" w:rsidR="003549CB" w:rsidRPr="00FB0C82" w:rsidRDefault="003549C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DCBDA46" w14:textId="77777777" w:rsidR="003549CB" w:rsidRPr="00FB0C82" w:rsidRDefault="00211D0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</w:t>
            </w:r>
          </w:p>
        </w:tc>
      </w:tr>
      <w:tr w:rsidR="003549CB" w:rsidRPr="00FB0C82" w14:paraId="2B5BE70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E54B49B" w14:textId="454B392C" w:rsidR="003549CB" w:rsidRPr="00FB0C82" w:rsidRDefault="0041085B" w:rsidP="0041085B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7E71A9" w:rsidRPr="00FB0C82">
              <w:rPr>
                <w:sz w:val="20"/>
                <w:szCs w:val="20"/>
                <w:lang w:val="fr-FR"/>
              </w:rPr>
              <w:t xml:space="preserve">Comte de Richmond (Ste-Anne, St-Isaac </w:t>
            </w:r>
            <w:proofErr w:type="spellStart"/>
            <w:r w:rsidR="00374139">
              <w:rPr>
                <w:sz w:val="20"/>
                <w:szCs w:val="20"/>
                <w:lang w:val="fr-FR"/>
              </w:rPr>
              <w:t>J</w:t>
            </w:r>
            <w:r w:rsidR="007E71A9" w:rsidRPr="00FB0C82">
              <w:rPr>
                <w:sz w:val="20"/>
                <w:szCs w:val="20"/>
                <w:lang w:val="fr-FR"/>
              </w:rPr>
              <w:t>ogues</w:t>
            </w:r>
            <w:proofErr w:type="spellEnd"/>
            <w:r w:rsidR="007E71A9" w:rsidRPr="00FB0C82">
              <w:rPr>
                <w:sz w:val="20"/>
                <w:szCs w:val="20"/>
                <w:lang w:val="fr-FR"/>
              </w:rPr>
              <w:t>, Ste-</w:t>
            </w:r>
            <w:proofErr w:type="spellStart"/>
            <w:r w:rsidR="007E71A9" w:rsidRPr="00FB0C82">
              <w:rPr>
                <w:sz w:val="20"/>
                <w:szCs w:val="20"/>
                <w:lang w:val="fr-FR"/>
              </w:rPr>
              <w:t>Praxede</w:t>
            </w:r>
            <w:proofErr w:type="spellEnd"/>
            <w:r w:rsidR="007E71A9" w:rsidRPr="00FB0C82">
              <w:rPr>
                <w:sz w:val="20"/>
                <w:szCs w:val="20"/>
                <w:lang w:val="fr-FR"/>
              </w:rPr>
              <w:t>, St-</w:t>
            </w:r>
            <w:proofErr w:type="spellStart"/>
            <w:r w:rsidR="007E71A9" w:rsidRPr="00FB0C82">
              <w:rPr>
                <w:sz w:val="20"/>
                <w:szCs w:val="20"/>
                <w:lang w:val="fr-FR"/>
              </w:rPr>
              <w:t>Gregoire</w:t>
            </w:r>
            <w:proofErr w:type="spellEnd"/>
            <w:r w:rsidR="007E71A9" w:rsidRPr="00FB0C82">
              <w:rPr>
                <w:sz w:val="20"/>
                <w:szCs w:val="20"/>
                <w:lang w:val="fr-FR"/>
              </w:rPr>
              <w:t xml:space="preserve"> VII, St-Michel, Ste-Bibiane, Ste- Famille, St-Claude, St-Denis, St-Frs-Xavier, St-George, St-Zacha</w:t>
            </w:r>
            <w:r>
              <w:rPr>
                <w:sz w:val="20"/>
                <w:szCs w:val="20"/>
                <w:lang w:val="fr-FR"/>
              </w:rPr>
              <w:t>rie, St-</w:t>
            </w:r>
            <w:proofErr w:type="spellStart"/>
            <w:r>
              <w:rPr>
                <w:sz w:val="20"/>
                <w:szCs w:val="20"/>
                <w:lang w:val="fr-FR"/>
              </w:rPr>
              <w:t>Philem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St-Philippe) </w:t>
            </w:r>
            <w:r w:rsidR="007E71A9" w:rsidRPr="00FB0C82">
              <w:rPr>
                <w:sz w:val="20"/>
                <w:szCs w:val="20"/>
                <w:lang w:val="fr-FR"/>
              </w:rPr>
              <w:t>to 1950</w:t>
            </w:r>
            <w:r w:rsidR="00F82736">
              <w:rPr>
                <w:sz w:val="20"/>
                <w:szCs w:val="20"/>
                <w:lang w:val="fr-FR"/>
              </w:rPr>
              <w:t xml:space="preserve">, </w:t>
            </w:r>
            <w:r w:rsidR="00356E31">
              <w:rPr>
                <w:sz w:val="20"/>
                <w:szCs w:val="20"/>
                <w:lang w:val="fr-FR"/>
              </w:rPr>
              <w:t>soft</w:t>
            </w:r>
            <w:r w:rsidR="00F827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F82736">
              <w:rPr>
                <w:sz w:val="20"/>
                <w:szCs w:val="20"/>
                <w:lang w:val="fr-FR"/>
              </w:rPr>
              <w:t>cover</w:t>
            </w:r>
            <w:proofErr w:type="spellEnd"/>
            <w:r w:rsidR="00F82736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42A198F7" w14:textId="77777777" w:rsidR="003549CB" w:rsidRPr="00FB0C82" w:rsidRDefault="003549C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</w:t>
            </w:r>
            <w:r w:rsidR="007E71A9" w:rsidRPr="00FB0C82">
              <w:rPr>
                <w:sz w:val="20"/>
                <w:szCs w:val="20"/>
              </w:rPr>
              <w:t>6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C7622E8" w14:textId="77777777" w:rsidR="003549CB" w:rsidRPr="00FB0C82" w:rsidRDefault="00710F2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</w:t>
            </w:r>
            <w:r w:rsidR="007E71A9" w:rsidRPr="00FB0C82">
              <w:rPr>
                <w:sz w:val="20"/>
                <w:szCs w:val="20"/>
              </w:rPr>
              <w:t>25</w:t>
            </w:r>
            <w:r w:rsidRPr="00FB0C82">
              <w:rPr>
                <w:sz w:val="20"/>
                <w:szCs w:val="20"/>
              </w:rPr>
              <w:t xml:space="preserve">.00 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25FCB0" w14:textId="77777777" w:rsidR="003549CB" w:rsidRPr="00FB0C82" w:rsidRDefault="00F8273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</w:t>
            </w:r>
          </w:p>
        </w:tc>
      </w:tr>
      <w:tr w:rsidR="00477538" w:rsidRPr="00FB0C82" w14:paraId="4F5BE7D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FBB7B9E" w14:textId="71DD2506" w:rsidR="00477538" w:rsidRPr="00FB0C82" w:rsidRDefault="0041085B" w:rsidP="00794E3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477538">
              <w:rPr>
                <w:sz w:val="20"/>
                <w:szCs w:val="20"/>
                <w:lang w:val="fr-FR"/>
              </w:rPr>
              <w:t>Mariages de St-Aimé (1836-19656)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477538">
              <w:rPr>
                <w:sz w:val="20"/>
                <w:szCs w:val="20"/>
                <w:lang w:val="fr-FR"/>
              </w:rPr>
              <w:t>; Ste-Victoire (1843-1966)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477538">
              <w:rPr>
                <w:sz w:val="20"/>
                <w:szCs w:val="20"/>
                <w:lang w:val="fr-FR"/>
              </w:rPr>
              <w:t>; St-Robert (1855-1966)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477538">
              <w:rPr>
                <w:sz w:val="20"/>
                <w:szCs w:val="20"/>
                <w:lang w:val="fr-FR"/>
              </w:rPr>
              <w:t>; St-Marcel (1855-1966)</w:t>
            </w:r>
            <w:r w:rsidR="00145C8B">
              <w:rPr>
                <w:sz w:val="20"/>
                <w:szCs w:val="20"/>
                <w:lang w:val="fr-FR"/>
              </w:rPr>
              <w:t> </w:t>
            </w:r>
            <w:r w:rsidR="00477538">
              <w:rPr>
                <w:sz w:val="20"/>
                <w:szCs w:val="20"/>
                <w:lang w:val="fr-FR"/>
              </w:rPr>
              <w:t>; St-Louis</w:t>
            </w:r>
            <w:r w:rsidR="000D611A">
              <w:rPr>
                <w:sz w:val="20"/>
                <w:szCs w:val="20"/>
                <w:lang w:val="fr-FR"/>
              </w:rPr>
              <w:t>-de-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Bonsevors</w:t>
            </w:r>
            <w:proofErr w:type="spellEnd"/>
            <w:r w:rsidR="000D611A">
              <w:rPr>
                <w:sz w:val="20"/>
                <w:szCs w:val="20"/>
                <w:lang w:val="fr-FR"/>
              </w:rPr>
              <w:t xml:space="preserve"> (1876-1966), Comté 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deRichelieu</w:t>
            </w:r>
            <w:proofErr w:type="spellEnd"/>
            <w:r w:rsidR="000D611A">
              <w:rPr>
                <w:sz w:val="20"/>
                <w:szCs w:val="20"/>
                <w:lang w:val="fr-FR"/>
              </w:rPr>
              <w:t xml:space="preserve">. Pontbriand #56. 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Quebec</w:t>
            </w:r>
            <w:proofErr w:type="spellEnd"/>
            <w:r w:rsidR="000D611A">
              <w:rPr>
                <w:sz w:val="20"/>
                <w:szCs w:val="20"/>
                <w:lang w:val="fr-FR"/>
              </w:rPr>
              <w:t>, 1968. Soft cover, 450 p.</w:t>
            </w:r>
          </w:p>
        </w:tc>
        <w:tc>
          <w:tcPr>
            <w:tcW w:w="919" w:type="dxa"/>
            <w:vAlign w:val="center"/>
          </w:tcPr>
          <w:p w14:paraId="56824872" w14:textId="2008E3CB" w:rsidR="00477538" w:rsidRPr="00FB0C82" w:rsidRDefault="0065748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8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F22148E" w14:textId="1017B5FF" w:rsidR="00477538" w:rsidRPr="00FB0C82" w:rsidRDefault="0065748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97B6EF1" w14:textId="77777777" w:rsidR="000D611A" w:rsidRDefault="000D611A" w:rsidP="000D611A">
            <w:pPr>
              <w:tabs>
                <w:tab w:val="left" w:pos="667"/>
              </w:tabs>
              <w:ind w:left="17"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ir: Cover loose, pages highlighted &amp; tabbed </w:t>
            </w:r>
          </w:p>
        </w:tc>
      </w:tr>
      <w:tr w:rsidR="00145C8B" w:rsidRPr="00FB0C82" w14:paraId="407ECAC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60976CB" w14:textId="4BE2416D" w:rsidR="00145C8B" w:rsidRDefault="0041085B" w:rsidP="00D71537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G) </w:t>
            </w:r>
            <w:r w:rsidR="00145C8B">
              <w:rPr>
                <w:sz w:val="20"/>
                <w:szCs w:val="20"/>
                <w:lang w:val="fr-FR"/>
              </w:rPr>
              <w:t>Généalogies des Principales Familles du Richelieu. G. A. de Jordy. Arthabaska, 1927. Soft cover</w:t>
            </w:r>
            <w:r w:rsidR="00D71537">
              <w:rPr>
                <w:sz w:val="20"/>
                <w:szCs w:val="20"/>
                <w:lang w:val="fr-FR"/>
              </w:rPr>
              <w:t>. (</w:t>
            </w:r>
            <w:proofErr w:type="spellStart"/>
            <w:r w:rsidR="00145C8B">
              <w:rPr>
                <w:sz w:val="20"/>
                <w:szCs w:val="20"/>
                <w:lang w:val="fr-FR"/>
              </w:rPr>
              <w:t>Vol.</w:t>
            </w:r>
            <w:r w:rsidR="00D71537">
              <w:rPr>
                <w:sz w:val="20"/>
                <w:szCs w:val="20"/>
                <w:lang w:val="fr-FR"/>
              </w:rPr>
              <w:t>I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Arpin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>-Potvin. 343 p.) (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Vol.II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Halde-Voghel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 xml:space="preserve">, 274 p.). 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These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 xml:space="preserve"> are 95-year-old books 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with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paper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covers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yellowing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somewhat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 xml:space="preserve"> fragile but 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still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D71537">
              <w:rPr>
                <w:sz w:val="20"/>
                <w:szCs w:val="20"/>
                <w:lang w:val="fr-FR"/>
              </w:rPr>
              <w:t>useable</w:t>
            </w:r>
            <w:proofErr w:type="spellEnd"/>
            <w:r w:rsidR="00D71537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919" w:type="dxa"/>
            <w:vAlign w:val="center"/>
          </w:tcPr>
          <w:p w14:paraId="341EF92D" w14:textId="355BB24A" w:rsidR="00145C8B" w:rsidRPr="00FB0C82" w:rsidRDefault="001322AB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0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34A0C5D" w14:textId="1BF50B7B" w:rsidR="00145C8B" w:rsidRPr="00FB0C82" w:rsidRDefault="001322AB" w:rsidP="001322AB">
            <w:pPr>
              <w:ind w:left="93" w:hanging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0.00 </w:t>
            </w:r>
            <w:r w:rsidR="00D71537">
              <w:rPr>
                <w:sz w:val="20"/>
                <w:szCs w:val="20"/>
              </w:rPr>
              <w:t>2-vol set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9514CC5" w14:textId="77777777" w:rsidR="001322AB" w:rsidRDefault="00D71537" w:rsidP="000D611A">
            <w:pPr>
              <w:tabs>
                <w:tab w:val="left" w:pos="667"/>
              </w:tabs>
              <w:ind w:left="17" w:hanging="1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AC91D88" w14:textId="2EFAF244" w:rsidR="00145C8B" w:rsidRDefault="001322AB" w:rsidP="000D611A">
            <w:pPr>
              <w:tabs>
                <w:tab w:val="left" w:pos="667"/>
              </w:tabs>
              <w:ind w:left="17"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ne </w:t>
            </w:r>
            <w:r w:rsidR="00D71537">
              <w:rPr>
                <w:sz w:val="20"/>
                <w:szCs w:val="20"/>
              </w:rPr>
              <w:t>cover is peeling</w:t>
            </w:r>
          </w:p>
        </w:tc>
      </w:tr>
      <w:tr w:rsidR="000D611A" w:rsidRPr="00FB0C82" w14:paraId="2834D382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3DA3093" w14:textId="4E35DD66" w:rsidR="000D611A" w:rsidRPr="00FB0C82" w:rsidRDefault="000D611A" w:rsidP="00794E39">
            <w:pPr>
              <w:ind w:left="540" w:hanging="54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ichmond</w:t>
            </w:r>
            <w:r w:rsidR="00145C8B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486287B" w14:textId="77777777" w:rsidR="000D611A" w:rsidRPr="00FB0C82" w:rsidRDefault="000D611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9CBCF8D" w14:textId="77777777" w:rsidR="000D611A" w:rsidRPr="00FB0C82" w:rsidRDefault="000D611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E61809" w14:textId="77777777" w:rsidR="000D611A" w:rsidRPr="00FB0C82" w:rsidRDefault="000D611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0D611A" w:rsidRPr="00FB0C82" w14:paraId="4635DA66" w14:textId="77777777" w:rsidTr="00753DA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DA2EB96" w14:textId="7D4BB51A" w:rsidR="000D611A" w:rsidRPr="00FB0C82" w:rsidRDefault="0041085B" w:rsidP="0041085B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B</w:t>
            </w:r>
            <w:r w:rsidR="009E0704">
              <w:rPr>
                <w:sz w:val="20"/>
                <w:szCs w:val="20"/>
                <w:lang w:val="fr-FR"/>
              </w:rPr>
              <w:t xml:space="preserve">MS) </w:t>
            </w:r>
            <w:r w:rsidR="000D611A">
              <w:rPr>
                <w:sz w:val="20"/>
                <w:szCs w:val="20"/>
                <w:lang w:val="fr-FR"/>
              </w:rPr>
              <w:t xml:space="preserve">Protestant Church Records in Richmond and Drummond 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Counties</w:t>
            </w:r>
            <w:proofErr w:type="spellEnd"/>
            <w:r w:rsidR="000D611A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Births</w:t>
            </w:r>
            <w:proofErr w:type="spellEnd"/>
            <w:r w:rsidR="000D611A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Marriages</w:t>
            </w:r>
            <w:proofErr w:type="spellEnd"/>
            <w:r w:rsidR="000D611A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Deaths</w:t>
            </w:r>
            <w:proofErr w:type="spellEnd"/>
            <w:r w:rsidR="000D611A">
              <w:rPr>
                <w:sz w:val="20"/>
                <w:szCs w:val="20"/>
                <w:lang w:val="fr-FR"/>
              </w:rPr>
              <w:t xml:space="preserve">. Soc. De Gén. 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desCantons</w:t>
            </w:r>
            <w:proofErr w:type="spellEnd"/>
            <w:r w:rsidR="000D611A">
              <w:rPr>
                <w:sz w:val="20"/>
                <w:szCs w:val="20"/>
                <w:lang w:val="fr-FR"/>
              </w:rPr>
              <w:t xml:space="preserve"> de l’Est, #29. Sherbrooke, 1999. Soft 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cover</w:t>
            </w:r>
            <w:proofErr w:type="spellEnd"/>
            <w:r w:rsidR="00AA571F">
              <w:rPr>
                <w:sz w:val="20"/>
                <w:szCs w:val="20"/>
                <w:lang w:val="fr-FR"/>
              </w:rPr>
              <w:t>.</w:t>
            </w:r>
            <w:r w:rsidR="009E0704">
              <w:rPr>
                <w:sz w:val="20"/>
                <w:szCs w:val="20"/>
                <w:lang w:val="fr-FR"/>
              </w:rPr>
              <w:t xml:space="preserve"> </w:t>
            </w:r>
            <w:r w:rsidR="000D611A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3E34864D" w14:textId="54F52CC7" w:rsidR="000D611A" w:rsidRPr="00FB0C82" w:rsidRDefault="009E0704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6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0110348" w14:textId="3866D1C9" w:rsidR="000D611A" w:rsidRPr="00FB0C82" w:rsidRDefault="00AA571F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7B78353" w14:textId="5B8AE435" w:rsidR="000D611A" w:rsidRDefault="00AA571F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0D611A" w:rsidRPr="00FB0C82" w14:paraId="2C4DE58C" w14:textId="77777777" w:rsidTr="00753DA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B085AF7" w14:textId="5C6F9497" w:rsidR="000D611A" w:rsidRDefault="0041085B" w:rsidP="000D611A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Repertoire</w:t>
            </w:r>
            <w:proofErr w:type="spellEnd"/>
            <w:r w:rsidR="000D611A">
              <w:rPr>
                <w:sz w:val="20"/>
                <w:szCs w:val="20"/>
                <w:lang w:val="fr-FR"/>
              </w:rPr>
              <w:t xml:space="preserve"> des Mariages du Comté de Richmond, 1847-1950. </w:t>
            </w:r>
            <w:proofErr w:type="spellStart"/>
            <w:r w:rsidR="000D611A">
              <w:rPr>
                <w:sz w:val="20"/>
                <w:szCs w:val="20"/>
                <w:lang w:val="fr-FR"/>
              </w:rPr>
              <w:t>Campagna</w:t>
            </w:r>
            <w:proofErr w:type="spellEnd"/>
            <w:r w:rsidR="000D611A">
              <w:rPr>
                <w:sz w:val="20"/>
                <w:szCs w:val="20"/>
                <w:lang w:val="fr-FR"/>
              </w:rPr>
              <w:t>, #25. Soft cover, 558 p.</w:t>
            </w:r>
          </w:p>
        </w:tc>
        <w:tc>
          <w:tcPr>
            <w:tcW w:w="919" w:type="dxa"/>
            <w:vAlign w:val="center"/>
          </w:tcPr>
          <w:p w14:paraId="2A967C64" w14:textId="5133DB1A" w:rsidR="000D611A" w:rsidRPr="00FB0C82" w:rsidRDefault="0037398B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8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A2EC6D1" w14:textId="4D694884" w:rsidR="000D611A" w:rsidRPr="00FB0C82" w:rsidRDefault="0037398B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8E2C80" w14:textId="5B0FC226" w:rsidR="000D611A" w:rsidRPr="0041085B" w:rsidRDefault="0037398B" w:rsidP="0037398B">
            <w:pPr>
              <w:ind w:left="197"/>
              <w:jc w:val="center"/>
              <w:rPr>
                <w:sz w:val="17"/>
                <w:szCs w:val="17"/>
              </w:rPr>
            </w:pPr>
            <w:r w:rsidRPr="0041085B">
              <w:rPr>
                <w:sz w:val="17"/>
                <w:szCs w:val="17"/>
              </w:rPr>
              <w:t>Cover worn, faded, pages good</w:t>
            </w:r>
          </w:p>
        </w:tc>
      </w:tr>
      <w:tr w:rsidR="007E7946" w:rsidRPr="00FB0C82" w14:paraId="7ABA7300" w14:textId="77777777" w:rsidTr="00753DA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36BE46E" w14:textId="31AA283C" w:rsidR="007E7946" w:rsidRDefault="0041085B" w:rsidP="00C0138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7E7946">
              <w:rPr>
                <w:sz w:val="20"/>
                <w:szCs w:val="20"/>
                <w:lang w:val="fr-FR"/>
              </w:rPr>
              <w:t>Mariages de Notre Dame-de-Foy (169)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7E7946">
              <w:rPr>
                <w:sz w:val="20"/>
                <w:szCs w:val="20"/>
                <w:lang w:val="fr-FR"/>
              </w:rPr>
              <w:t>; St-Colomb (1855)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7E7946">
              <w:rPr>
                <w:sz w:val="20"/>
                <w:szCs w:val="20"/>
                <w:lang w:val="fr-FR"/>
              </w:rPr>
              <w:t xml:space="preserve">; St. </w:t>
            </w:r>
            <w:proofErr w:type="spellStart"/>
            <w:r w:rsidR="007E7946">
              <w:rPr>
                <w:sz w:val="20"/>
                <w:szCs w:val="20"/>
                <w:lang w:val="fr-FR"/>
              </w:rPr>
              <w:t>Michael’s</w:t>
            </w:r>
            <w:proofErr w:type="spellEnd"/>
            <w:r w:rsidR="007E7946">
              <w:rPr>
                <w:sz w:val="20"/>
                <w:szCs w:val="20"/>
                <w:lang w:val="fr-FR"/>
              </w:rPr>
              <w:t xml:space="preserve"> Chapel (1860)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7E7946">
              <w:rPr>
                <w:sz w:val="20"/>
                <w:szCs w:val="20"/>
                <w:lang w:val="fr-FR"/>
              </w:rPr>
              <w:t>; St-Félix (1862)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7E7946">
              <w:rPr>
                <w:sz w:val="20"/>
                <w:szCs w:val="20"/>
                <w:lang w:val="fr-FR"/>
              </w:rPr>
              <w:t>; St-Charles-Garnier (1944). Pontbriand #98. Sillery, 1975. Soft cover, 202 p.</w:t>
            </w:r>
          </w:p>
        </w:tc>
        <w:tc>
          <w:tcPr>
            <w:tcW w:w="919" w:type="dxa"/>
            <w:vAlign w:val="center"/>
          </w:tcPr>
          <w:p w14:paraId="1D272F1F" w14:textId="19E6AA12" w:rsidR="007E7946" w:rsidRPr="00FB0C82" w:rsidRDefault="00E63448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</w:t>
            </w:r>
            <w:r w:rsidR="001B5664">
              <w:rPr>
                <w:sz w:val="20"/>
                <w:szCs w:val="20"/>
              </w:rPr>
              <w:t>3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34785F7" w14:textId="308BC3C7" w:rsidR="007E7946" w:rsidRPr="00FB0C82" w:rsidRDefault="00E63448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EB1611" w14:textId="7CE26395" w:rsidR="007E7946" w:rsidRDefault="00E63448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E71A9" w:rsidRPr="00FB0C82" w14:paraId="6228587B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5DDABC43" w14:textId="77777777" w:rsidR="007E71A9" w:rsidRPr="00FB0C82" w:rsidRDefault="007E71A9" w:rsidP="00794E39">
            <w:pPr>
              <w:ind w:left="540" w:hanging="540"/>
              <w:rPr>
                <w:b/>
                <w:sz w:val="20"/>
                <w:szCs w:val="20"/>
                <w:lang w:val="fr-FR"/>
              </w:rPr>
            </w:pPr>
            <w:r w:rsidRPr="00FB0C82">
              <w:rPr>
                <w:b/>
                <w:sz w:val="20"/>
                <w:szCs w:val="20"/>
                <w:lang w:val="fr-FR"/>
              </w:rPr>
              <w:t>Rimouski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B753A85" w14:textId="77777777" w:rsidR="007E71A9" w:rsidRPr="00FB0C82" w:rsidRDefault="007E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B52D489" w14:textId="77777777" w:rsidR="007E71A9" w:rsidRPr="00FB0C82" w:rsidRDefault="007E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B06BE7" w14:textId="77777777" w:rsidR="007E71A9" w:rsidRPr="00FB0C82" w:rsidRDefault="007E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7E71A9" w:rsidRPr="00FB0C82" w14:paraId="1776C17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0D73F2D" w14:textId="4B010115" w:rsidR="007E71A9" w:rsidRPr="00FB0C82" w:rsidRDefault="0041085B" w:rsidP="0041085B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SA) </w:t>
            </w:r>
            <w:r w:rsidR="00F17D55" w:rsidRPr="00FB0C82">
              <w:rPr>
                <w:sz w:val="20"/>
                <w:szCs w:val="20"/>
                <w:lang w:val="fr-FR"/>
              </w:rPr>
              <w:t>Ste-Anne de la Pointe-au-Père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r w:rsidR="00F17D55" w:rsidRPr="00FB0C82">
              <w:rPr>
                <w:sz w:val="20"/>
                <w:szCs w:val="20"/>
                <w:lang w:val="fr-FR"/>
              </w:rPr>
              <w:t xml:space="preserve"> 1882-1976</w:t>
            </w:r>
            <w:r w:rsidR="00050A62">
              <w:rPr>
                <w:sz w:val="20"/>
                <w:szCs w:val="20"/>
                <w:lang w:val="fr-FR"/>
              </w:rPr>
              <w:t xml:space="preserve">, </w:t>
            </w:r>
            <w:r w:rsidR="00356E31">
              <w:rPr>
                <w:sz w:val="20"/>
                <w:szCs w:val="20"/>
                <w:lang w:val="fr-FR"/>
              </w:rPr>
              <w:t>soft</w:t>
            </w:r>
            <w:r w:rsidR="00050A62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050A62">
              <w:rPr>
                <w:sz w:val="20"/>
                <w:szCs w:val="20"/>
                <w:lang w:val="fr-FR"/>
              </w:rPr>
              <w:t>cover</w:t>
            </w:r>
            <w:proofErr w:type="spellEnd"/>
          </w:p>
        </w:tc>
        <w:tc>
          <w:tcPr>
            <w:tcW w:w="919" w:type="dxa"/>
            <w:vAlign w:val="center"/>
          </w:tcPr>
          <w:p w14:paraId="1C9F68AF" w14:textId="77777777" w:rsidR="007E71A9" w:rsidRPr="00FB0C82" w:rsidRDefault="00F17D5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9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A7FB20E" w14:textId="77777777" w:rsidR="007E71A9" w:rsidRPr="00FB0C82" w:rsidRDefault="00F17D5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DE8A90" w14:textId="77777777" w:rsidR="007E71A9" w:rsidRPr="00FB0C82" w:rsidRDefault="00050A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</w:t>
            </w:r>
          </w:p>
        </w:tc>
      </w:tr>
      <w:tr w:rsidR="00C01389" w:rsidRPr="00FB0C82" w14:paraId="26F6DD12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1E864D2" w14:textId="6B61C7A3" w:rsidR="00C01389" w:rsidRPr="00FB0C82" w:rsidRDefault="0041085B" w:rsidP="0041085B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C01389">
              <w:rPr>
                <w:sz w:val="20"/>
                <w:szCs w:val="20"/>
                <w:lang w:val="fr-FR"/>
              </w:rPr>
              <w:t>Répertoire des mariages partie ouest de Rimouski, 1836-1984</w:t>
            </w:r>
            <w:r w:rsidR="00971D20">
              <w:rPr>
                <w:sz w:val="20"/>
                <w:szCs w:val="20"/>
                <w:lang w:val="fr-FR"/>
              </w:rPr>
              <w:t>, Vol I</w:t>
            </w:r>
            <w:r w:rsidR="00C01389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r w:rsidR="00C01389">
              <w:rPr>
                <w:sz w:val="20"/>
                <w:szCs w:val="20"/>
                <w:lang w:val="fr-FR"/>
              </w:rPr>
              <w:t>Contains</w:t>
            </w:r>
            <w:proofErr w:type="spellEnd"/>
            <w:r w:rsidR="00C01389">
              <w:rPr>
                <w:sz w:val="20"/>
                <w:szCs w:val="20"/>
                <w:lang w:val="fr-FR"/>
              </w:rPr>
              <w:t xml:space="preserve"> Bic (Ste-Cécile 1850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C01389">
              <w:rPr>
                <w:sz w:val="20"/>
                <w:szCs w:val="20"/>
                <w:lang w:val="fr-FR"/>
              </w:rPr>
              <w:t>; St-Valérian 1885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C01389">
              <w:rPr>
                <w:sz w:val="20"/>
                <w:szCs w:val="20"/>
                <w:lang w:val="fr-FR"/>
              </w:rPr>
              <w:t>; St-Fabien 1848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C01389">
              <w:rPr>
                <w:sz w:val="20"/>
                <w:szCs w:val="20"/>
                <w:lang w:val="fr-FR"/>
              </w:rPr>
              <w:t>; St-Fabien-sur-mer</w:t>
            </w:r>
            <w:r>
              <w:rPr>
                <w:sz w:val="20"/>
                <w:szCs w:val="20"/>
                <w:lang w:val="fr-FR"/>
              </w:rPr>
              <w:t xml:space="preserve">, </w:t>
            </w:r>
            <w:r w:rsidR="00C01389">
              <w:rPr>
                <w:sz w:val="20"/>
                <w:szCs w:val="20"/>
                <w:lang w:val="fr-FR"/>
              </w:rPr>
              <w:t>ND des Murailles) 1972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C01389">
              <w:rPr>
                <w:sz w:val="20"/>
                <w:szCs w:val="20"/>
                <w:lang w:val="fr-FR"/>
              </w:rPr>
              <w:t>; St-Eugène-de-Ladrière 1938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C01389">
              <w:rPr>
                <w:sz w:val="20"/>
                <w:szCs w:val="20"/>
                <w:lang w:val="fr-FR"/>
              </w:rPr>
              <w:t>; St-Simon 1836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C01389">
              <w:rPr>
                <w:sz w:val="20"/>
                <w:szCs w:val="20"/>
                <w:lang w:val="fr-FR"/>
              </w:rPr>
              <w:t>; St-Mathieu 1866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C01389">
              <w:rPr>
                <w:sz w:val="20"/>
                <w:szCs w:val="20"/>
                <w:lang w:val="fr-FR"/>
              </w:rPr>
              <w:t xml:space="preserve">; </w:t>
            </w:r>
            <w:r w:rsidR="00971D20">
              <w:rPr>
                <w:sz w:val="20"/>
                <w:szCs w:val="20"/>
                <w:lang w:val="fr-FR"/>
              </w:rPr>
              <w:t>Trinité des Monts 1939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Esprit-Saint 1937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St-Médard 1929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St-Guy 1936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Lac-des-Aigles 1932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Biencourt 1932-1984. Soft cover, 430 p.</w:t>
            </w:r>
          </w:p>
        </w:tc>
        <w:tc>
          <w:tcPr>
            <w:tcW w:w="919" w:type="dxa"/>
            <w:vAlign w:val="center"/>
          </w:tcPr>
          <w:p w14:paraId="0B70926D" w14:textId="1B5068C8" w:rsidR="00C01389" w:rsidRPr="00FB0C82" w:rsidRDefault="00E00C4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1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8AE13AB" w14:textId="2DC977F6" w:rsidR="00E00C49" w:rsidRPr="00FB0C82" w:rsidRDefault="00E00C49" w:rsidP="00E00C4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935908A" w14:textId="77777777" w:rsidR="00C01389" w:rsidRDefault="00971D2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971D20" w:rsidRPr="00FB0C82" w14:paraId="5B48887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78BB455" w14:textId="15EE709A" w:rsidR="00971D20" w:rsidRDefault="0041085B" w:rsidP="0041085B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971D20">
              <w:rPr>
                <w:sz w:val="20"/>
                <w:szCs w:val="20"/>
                <w:lang w:val="fr-FR"/>
              </w:rPr>
              <w:t>Répertoire des mariages secteur centre de Rimouski, 1701-1984</w:t>
            </w:r>
            <w:r>
              <w:rPr>
                <w:sz w:val="20"/>
                <w:szCs w:val="20"/>
                <w:lang w:val="fr-FR"/>
              </w:rPr>
              <w:t>,</w:t>
            </w:r>
            <w:r w:rsidR="00B62399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soft </w:t>
            </w:r>
            <w:proofErr w:type="spellStart"/>
            <w:r>
              <w:rPr>
                <w:sz w:val="20"/>
                <w:szCs w:val="20"/>
                <w:lang w:val="fr-FR"/>
              </w:rPr>
              <w:t>covers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="00B62399">
              <w:rPr>
                <w:sz w:val="20"/>
                <w:szCs w:val="20"/>
                <w:lang w:val="fr-FR"/>
              </w:rPr>
              <w:t xml:space="preserve"> (</w:t>
            </w:r>
            <w:r w:rsidR="00971D20">
              <w:rPr>
                <w:sz w:val="20"/>
                <w:szCs w:val="20"/>
                <w:lang w:val="fr-FR"/>
              </w:rPr>
              <w:t>Vol. 4</w:t>
            </w:r>
            <w:r w:rsidR="00B62399">
              <w:rPr>
                <w:sz w:val="20"/>
                <w:szCs w:val="20"/>
                <w:lang w:val="fr-FR"/>
              </w:rPr>
              <w:t xml:space="preserve"> #1, A-K, 384 p.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B62399">
              <w:rPr>
                <w:sz w:val="20"/>
                <w:szCs w:val="20"/>
                <w:lang w:val="fr-FR"/>
              </w:rPr>
              <w:t xml:space="preserve">;  Vol. 4, #2, L-Z, 453 p.). </w:t>
            </w:r>
            <w:proofErr w:type="spellStart"/>
            <w:r w:rsidR="00B62399">
              <w:rPr>
                <w:sz w:val="20"/>
                <w:szCs w:val="20"/>
                <w:lang w:val="fr-FR"/>
              </w:rPr>
              <w:t>Contain</w:t>
            </w:r>
            <w:proofErr w:type="spellEnd"/>
            <w:r w:rsidR="00971D20">
              <w:rPr>
                <w:sz w:val="20"/>
                <w:szCs w:val="20"/>
                <w:lang w:val="fr-FR"/>
              </w:rPr>
              <w:t xml:space="preserve"> Alliance chrétienne 1975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Eglise des Mormons 1978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 xml:space="preserve">; Eglise </w:t>
            </w:r>
            <w:proofErr w:type="spellStart"/>
            <w:r w:rsidR="00971D20">
              <w:rPr>
                <w:sz w:val="20"/>
                <w:szCs w:val="20"/>
                <w:lang w:val="fr-FR"/>
              </w:rPr>
              <w:t>Evangelique</w:t>
            </w:r>
            <w:proofErr w:type="spellEnd"/>
            <w:r w:rsidR="00BC051A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BC051A">
              <w:rPr>
                <w:sz w:val="20"/>
                <w:szCs w:val="20"/>
                <w:lang w:val="fr-FR"/>
              </w:rPr>
              <w:t>laPentecôte</w:t>
            </w:r>
            <w:proofErr w:type="spellEnd"/>
            <w:r w:rsidR="00BC051A">
              <w:rPr>
                <w:sz w:val="20"/>
                <w:szCs w:val="20"/>
                <w:lang w:val="fr-FR"/>
              </w:rPr>
              <w:t xml:space="preserve"> 1979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BC051A">
              <w:rPr>
                <w:sz w:val="20"/>
                <w:szCs w:val="20"/>
                <w:lang w:val="fr-FR"/>
              </w:rPr>
              <w:t>; Nazareth 1939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BC051A">
              <w:rPr>
                <w:sz w:val="20"/>
                <w:szCs w:val="20"/>
                <w:lang w:val="fr-FR"/>
              </w:rPr>
              <w:t xml:space="preserve">; Notre-Dame du </w:t>
            </w:r>
            <w:proofErr w:type="spellStart"/>
            <w:r w:rsidR="00BC051A">
              <w:rPr>
                <w:sz w:val="20"/>
                <w:szCs w:val="20"/>
                <w:lang w:val="fr-FR"/>
              </w:rPr>
              <w:t>Sacre-Cœur</w:t>
            </w:r>
            <w:proofErr w:type="spellEnd"/>
            <w:r w:rsidR="00BC051A">
              <w:rPr>
                <w:sz w:val="20"/>
                <w:szCs w:val="20"/>
                <w:lang w:val="fr-FR"/>
              </w:rPr>
              <w:t xml:space="preserve"> 1876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BC051A">
              <w:rPr>
                <w:sz w:val="20"/>
                <w:szCs w:val="20"/>
                <w:lang w:val="fr-FR"/>
              </w:rPr>
              <w:t>; Palais de Justice de Rimouski (civil) 1969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BC051A">
              <w:rPr>
                <w:sz w:val="20"/>
                <w:szCs w:val="20"/>
                <w:lang w:val="fr-FR"/>
              </w:rPr>
              <w:t>; St-Anaclet 1859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BC051A">
              <w:rPr>
                <w:sz w:val="20"/>
                <w:szCs w:val="20"/>
                <w:lang w:val="fr-FR"/>
              </w:rPr>
              <w:t xml:space="preserve">; </w:t>
            </w:r>
            <w:r w:rsidR="00971D20">
              <w:rPr>
                <w:sz w:val="20"/>
                <w:szCs w:val="20"/>
                <w:lang w:val="fr-FR"/>
              </w:rPr>
              <w:t>Ste-Anne-de-la-Pointe au Père </w:t>
            </w:r>
            <w:r w:rsidR="00B62399">
              <w:rPr>
                <w:sz w:val="20"/>
                <w:szCs w:val="20"/>
                <w:lang w:val="fr-FR"/>
              </w:rPr>
              <w:t>1882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St-Yves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Ste-Odile </w:t>
            </w:r>
            <w:r w:rsidR="00B62399">
              <w:rPr>
                <w:sz w:val="20"/>
                <w:szCs w:val="20"/>
                <w:lang w:val="fr-FR"/>
              </w:rPr>
              <w:t>1939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Ste-</w:t>
            </w:r>
            <w:proofErr w:type="spellStart"/>
            <w:r w:rsidR="00971D20">
              <w:rPr>
                <w:sz w:val="20"/>
                <w:szCs w:val="20"/>
                <w:lang w:val="fr-FR"/>
              </w:rPr>
              <w:t>Agnes</w:t>
            </w:r>
            <w:proofErr w:type="spellEnd"/>
            <w:r w:rsidR="00971D20">
              <w:rPr>
                <w:sz w:val="20"/>
                <w:szCs w:val="20"/>
                <w:lang w:val="fr-FR"/>
              </w:rPr>
              <w:t> </w:t>
            </w:r>
            <w:r w:rsidR="00B62399">
              <w:rPr>
                <w:sz w:val="20"/>
                <w:szCs w:val="20"/>
                <w:lang w:val="fr-FR"/>
              </w:rPr>
              <w:t>1957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St-Pie X </w:t>
            </w:r>
            <w:r w:rsidR="00B62399">
              <w:rPr>
                <w:sz w:val="20"/>
                <w:szCs w:val="20"/>
                <w:lang w:val="fr-FR"/>
              </w:rPr>
              <w:t>1958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St-Robert </w:t>
            </w:r>
            <w:r w:rsidR="00B62399">
              <w:rPr>
                <w:sz w:val="20"/>
                <w:szCs w:val="20"/>
                <w:lang w:val="fr-FR"/>
              </w:rPr>
              <w:t>1941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971D20">
              <w:rPr>
                <w:sz w:val="20"/>
                <w:szCs w:val="20"/>
                <w:lang w:val="fr-FR"/>
              </w:rPr>
              <w:t>; St-Germain</w:t>
            </w:r>
            <w:r w:rsidR="00BC051A">
              <w:rPr>
                <w:sz w:val="20"/>
                <w:szCs w:val="20"/>
                <w:lang w:val="fr-FR"/>
              </w:rPr>
              <w:t xml:space="preserve"> 1701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BC051A">
              <w:rPr>
                <w:sz w:val="20"/>
                <w:szCs w:val="20"/>
                <w:lang w:val="fr-FR"/>
              </w:rPr>
              <w:t>;</w:t>
            </w:r>
            <w:r w:rsidR="00971D20">
              <w:rPr>
                <w:sz w:val="20"/>
                <w:szCs w:val="20"/>
                <w:lang w:val="fr-FR"/>
              </w:rPr>
              <w:t xml:space="preserve"> </w:t>
            </w:r>
            <w:r w:rsidR="00BC051A">
              <w:rPr>
                <w:sz w:val="20"/>
                <w:szCs w:val="20"/>
                <w:lang w:val="fr-FR"/>
              </w:rPr>
              <w:t>St-</w:t>
            </w:r>
            <w:r w:rsidR="00B62399">
              <w:rPr>
                <w:sz w:val="20"/>
                <w:szCs w:val="20"/>
                <w:lang w:val="fr-FR"/>
              </w:rPr>
              <w:t>Marcellin 1919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B62399">
              <w:rPr>
                <w:sz w:val="20"/>
                <w:szCs w:val="20"/>
                <w:lang w:val="fr-FR"/>
              </w:rPr>
              <w:t>; St-Narcisse 1919-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B62399">
              <w:rPr>
                <w:sz w:val="20"/>
                <w:szCs w:val="20"/>
                <w:lang w:val="fr-FR"/>
              </w:rPr>
              <w:t>; St-Yves 1938-</w:t>
            </w:r>
            <w:r w:rsidR="00B62399">
              <w:rPr>
                <w:sz w:val="20"/>
                <w:szCs w:val="20"/>
                <w:lang w:val="fr-FR"/>
              </w:rPr>
              <w:lastRenderedPageBreak/>
              <w:t>1984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B62399">
              <w:rPr>
                <w:sz w:val="20"/>
                <w:szCs w:val="20"/>
                <w:lang w:val="fr-FR"/>
              </w:rPr>
              <w:t xml:space="preserve">; St-Blandine 1878-1984. </w:t>
            </w:r>
          </w:p>
        </w:tc>
        <w:tc>
          <w:tcPr>
            <w:tcW w:w="919" w:type="dxa"/>
            <w:vAlign w:val="center"/>
          </w:tcPr>
          <w:p w14:paraId="759214F1" w14:textId="4F5A779B" w:rsidR="00971D20" w:rsidRPr="00FB0C82" w:rsidRDefault="00E00C4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#41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CAB5597" w14:textId="68C6524E" w:rsidR="00E00C49" w:rsidRDefault="00E00C49" w:rsidP="00B62399">
            <w:pPr>
              <w:ind w:left="270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.00</w:t>
            </w:r>
          </w:p>
          <w:p w14:paraId="003A4941" w14:textId="77777777" w:rsidR="00B62399" w:rsidRDefault="00B62399" w:rsidP="00B62399">
            <w:pPr>
              <w:ind w:left="270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 </w:t>
            </w:r>
          </w:p>
          <w:p w14:paraId="57190513" w14:textId="77777777" w:rsidR="00971D20" w:rsidRPr="00FB0C82" w:rsidRDefault="00B62399" w:rsidP="00B62399">
            <w:pPr>
              <w:ind w:left="270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set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E48829" w14:textId="77777777" w:rsidR="00971D20" w:rsidRDefault="00B62399" w:rsidP="00B62399">
            <w:pPr>
              <w:ind w:left="540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270D44" w:rsidRPr="00FB0C82" w14:paraId="64FF945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8A791DA" w14:textId="77627BC4" w:rsidR="00270D44" w:rsidRDefault="0041085B" w:rsidP="00B6239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 xml:space="preserve">(MSA) </w:t>
            </w:r>
            <w:r w:rsidR="00270D44">
              <w:rPr>
                <w:sz w:val="20"/>
                <w:szCs w:val="20"/>
                <w:lang w:val="fr-FR"/>
              </w:rPr>
              <w:t xml:space="preserve">Mariages, </w:t>
            </w:r>
            <w:proofErr w:type="spellStart"/>
            <w:r w:rsidR="00270D44">
              <w:rPr>
                <w:sz w:val="20"/>
                <w:szCs w:val="20"/>
                <w:lang w:val="fr-FR"/>
              </w:rPr>
              <w:t>Necrologie</w:t>
            </w:r>
            <w:proofErr w:type="spellEnd"/>
            <w:r w:rsidR="00270D44">
              <w:rPr>
                <w:sz w:val="20"/>
                <w:szCs w:val="20"/>
                <w:lang w:val="fr-FR"/>
              </w:rPr>
              <w:t>, et Annotations Marginales de Ste-Anne de la Pointe-au-Père (</w:t>
            </w:r>
            <w:proofErr w:type="spellStart"/>
            <w:r w:rsidR="00270D44">
              <w:rPr>
                <w:sz w:val="20"/>
                <w:szCs w:val="20"/>
                <w:lang w:val="fr-FR"/>
              </w:rPr>
              <w:t>Diocese</w:t>
            </w:r>
            <w:proofErr w:type="spellEnd"/>
            <w:r w:rsidR="00270D44">
              <w:rPr>
                <w:sz w:val="20"/>
                <w:szCs w:val="20"/>
                <w:lang w:val="fr-FR"/>
              </w:rPr>
              <w:t xml:space="preserve"> of Rimouski) 182-1976. Bergeron #42, 1977. Soft cover, </w:t>
            </w:r>
            <w:r w:rsidR="003E578C">
              <w:rPr>
                <w:sz w:val="20"/>
                <w:szCs w:val="20"/>
                <w:lang w:val="fr-FR"/>
              </w:rPr>
              <w:t>64 p.</w:t>
            </w:r>
          </w:p>
        </w:tc>
        <w:tc>
          <w:tcPr>
            <w:tcW w:w="919" w:type="dxa"/>
            <w:vAlign w:val="center"/>
          </w:tcPr>
          <w:p w14:paraId="1F930528" w14:textId="12883F6F" w:rsidR="00270D44" w:rsidRPr="00FB0C82" w:rsidRDefault="000232C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0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6398268" w14:textId="28924064" w:rsidR="00270D44" w:rsidRDefault="000232C4" w:rsidP="00B62399">
            <w:pPr>
              <w:ind w:left="270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4CB66F" w14:textId="77777777" w:rsidR="00270D44" w:rsidRDefault="003E578C" w:rsidP="00B62399">
            <w:pPr>
              <w:ind w:left="540" w:hanging="2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F17D55" w:rsidRPr="00FB0C82" w14:paraId="7698232F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3BE9D905" w14:textId="77777777" w:rsidR="00F17D55" w:rsidRPr="00FB0C82" w:rsidRDefault="00F17D55" w:rsidP="00794E39">
            <w:pPr>
              <w:ind w:left="540" w:hanging="540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FB0C82">
              <w:rPr>
                <w:b/>
                <w:sz w:val="20"/>
                <w:szCs w:val="20"/>
                <w:lang w:val="fr-FR"/>
              </w:rPr>
              <w:t>Riviere</w:t>
            </w:r>
            <w:proofErr w:type="spellEnd"/>
            <w:r w:rsidRPr="00FB0C82">
              <w:rPr>
                <w:b/>
                <w:sz w:val="20"/>
                <w:szCs w:val="20"/>
                <w:lang w:val="fr-FR"/>
              </w:rPr>
              <w:t xml:space="preserve"> du Loup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5375662" w14:textId="77777777" w:rsidR="00F17D55" w:rsidRPr="00FB0C82" w:rsidRDefault="00F17D5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6F99E9C" w14:textId="77777777" w:rsidR="00F17D55" w:rsidRPr="00FB0C82" w:rsidRDefault="00F17D5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1467235" w14:textId="77777777" w:rsidR="00F17D55" w:rsidRPr="00FB0C82" w:rsidRDefault="00F17D55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41085B" w14:paraId="1C19FDD4" w14:textId="77777777" w:rsidTr="00AA571F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347FAC0" w14:textId="77777777" w:rsidR="0041085B" w:rsidRPr="0041085B" w:rsidRDefault="0041085B" w:rsidP="0041085B">
            <w:pPr>
              <w:ind w:left="540" w:hanging="540"/>
              <w:rPr>
                <w:sz w:val="20"/>
                <w:szCs w:val="20"/>
                <w:lang w:val="fr-FR"/>
              </w:rPr>
            </w:pPr>
            <w:r w:rsidRPr="0041085B">
              <w:rPr>
                <w:sz w:val="20"/>
                <w:szCs w:val="20"/>
                <w:lang w:val="fr-FR"/>
              </w:rPr>
              <w:t xml:space="preserve">(M) </w:t>
            </w:r>
            <w:r w:rsidR="009A2B2D" w:rsidRPr="0041085B">
              <w:rPr>
                <w:sz w:val="20"/>
                <w:szCs w:val="20"/>
                <w:lang w:val="fr-FR"/>
              </w:rPr>
              <w:t xml:space="preserve">Notre-Dame-es </w:t>
            </w:r>
            <w:proofErr w:type="spellStart"/>
            <w:r w:rsidR="009A2B2D" w:rsidRPr="0041085B">
              <w:rPr>
                <w:sz w:val="20"/>
                <w:szCs w:val="20"/>
                <w:lang w:val="fr-FR"/>
              </w:rPr>
              <w:t>Nieges</w:t>
            </w:r>
            <w:proofErr w:type="spellEnd"/>
            <w:r w:rsidR="009A2B2D" w:rsidRPr="0041085B">
              <w:rPr>
                <w:sz w:val="20"/>
                <w:szCs w:val="20"/>
                <w:lang w:val="fr-FR"/>
              </w:rPr>
              <w:t xml:space="preserve"> de Trois-</w:t>
            </w:r>
            <w:proofErr w:type="gramStart"/>
            <w:r w:rsidR="009A2B2D" w:rsidRPr="0041085B">
              <w:rPr>
                <w:sz w:val="20"/>
                <w:szCs w:val="20"/>
                <w:lang w:val="fr-FR"/>
              </w:rPr>
              <w:t xml:space="preserve">Pistoles </w:t>
            </w:r>
            <w:r w:rsidRPr="0041085B">
              <w:rPr>
                <w:sz w:val="20"/>
                <w:szCs w:val="20"/>
                <w:lang w:val="fr-FR"/>
              </w:rPr>
              <w:t>,</w:t>
            </w:r>
            <w:proofErr w:type="gramEnd"/>
            <w:r w:rsidR="009A2B2D" w:rsidRPr="0041085B">
              <w:rPr>
                <w:sz w:val="20"/>
                <w:szCs w:val="20"/>
                <w:lang w:val="fr-FR"/>
              </w:rPr>
              <w:t xml:space="preserve"> 1713-1979</w:t>
            </w:r>
            <w:r w:rsidR="002072B9" w:rsidRPr="0041085B">
              <w:rPr>
                <w:sz w:val="20"/>
                <w:szCs w:val="20"/>
                <w:lang w:val="fr-FR"/>
              </w:rPr>
              <w:t>. S</w:t>
            </w:r>
            <w:r w:rsidR="00356E31" w:rsidRPr="0041085B">
              <w:rPr>
                <w:sz w:val="20"/>
                <w:szCs w:val="20"/>
                <w:lang w:val="fr-FR"/>
              </w:rPr>
              <w:t>oft</w:t>
            </w:r>
            <w:r w:rsidR="00050A62" w:rsidRPr="0041085B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050A62" w:rsidRPr="0041085B">
              <w:rPr>
                <w:sz w:val="20"/>
                <w:szCs w:val="20"/>
                <w:lang w:val="fr-FR"/>
              </w:rPr>
              <w:t>cover</w:t>
            </w:r>
            <w:proofErr w:type="spellEnd"/>
            <w:r w:rsidR="002072B9" w:rsidRPr="0041085B">
              <w:rPr>
                <w:sz w:val="20"/>
                <w:szCs w:val="20"/>
                <w:lang w:val="fr-FR"/>
              </w:rPr>
              <w:t xml:space="preserve">, 415 p.  </w:t>
            </w:r>
          </w:p>
          <w:p w14:paraId="458AAA4D" w14:textId="0B6B7ACF" w:rsidR="009A2B2D" w:rsidRPr="0041085B" w:rsidRDefault="00AA571F" w:rsidP="0041085B">
            <w:pPr>
              <w:ind w:left="540" w:hanging="540"/>
              <w:jc w:val="right"/>
              <w:rPr>
                <w:sz w:val="20"/>
                <w:szCs w:val="20"/>
                <w:lang w:val="fr-FR"/>
              </w:rPr>
            </w:pPr>
            <w:r w:rsidRPr="0041085B">
              <w:rPr>
                <w:sz w:val="20"/>
                <w:szCs w:val="20"/>
                <w:lang w:val="fr-FR"/>
              </w:rPr>
              <w:t>3</w:t>
            </w:r>
            <w:r w:rsidR="002072B9" w:rsidRPr="0041085B">
              <w:rPr>
                <w:sz w:val="20"/>
                <w:szCs w:val="20"/>
                <w:lang w:val="fr-FR"/>
              </w:rPr>
              <w:t xml:space="preserve"> copies</w:t>
            </w:r>
          </w:p>
        </w:tc>
        <w:tc>
          <w:tcPr>
            <w:tcW w:w="919" w:type="dxa"/>
            <w:vAlign w:val="center"/>
          </w:tcPr>
          <w:p w14:paraId="26642448" w14:textId="625538A5" w:rsidR="00AA571F" w:rsidRPr="0041085B" w:rsidRDefault="00AA571F" w:rsidP="00AA571F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41085B">
              <w:rPr>
                <w:sz w:val="20"/>
                <w:szCs w:val="20"/>
              </w:rPr>
              <w:t xml:space="preserve">#  </w:t>
            </w:r>
          </w:p>
          <w:p w14:paraId="3112F3B6" w14:textId="77777777" w:rsidR="002072B9" w:rsidRPr="0041085B" w:rsidRDefault="009A2B2D" w:rsidP="00AA571F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41085B">
              <w:rPr>
                <w:sz w:val="20"/>
                <w:szCs w:val="20"/>
              </w:rPr>
              <w:t>#194</w:t>
            </w:r>
          </w:p>
          <w:p w14:paraId="5F2D047A" w14:textId="3F1C4A8F" w:rsidR="00AA571F" w:rsidRPr="0041085B" w:rsidRDefault="00AA571F" w:rsidP="00AA571F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41085B">
              <w:rPr>
                <w:sz w:val="20"/>
                <w:szCs w:val="20"/>
              </w:rPr>
              <w:t>#46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A6B0733" w14:textId="77777777" w:rsidR="00AA571F" w:rsidRPr="0041085B" w:rsidRDefault="00AA571F" w:rsidP="00AA571F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14:paraId="3B6527B1" w14:textId="77777777" w:rsidR="009A2B2D" w:rsidRPr="0041085B" w:rsidRDefault="009A2B2D" w:rsidP="00AA571F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41085B">
              <w:rPr>
                <w:sz w:val="20"/>
                <w:szCs w:val="20"/>
              </w:rPr>
              <w:t>$25.00</w:t>
            </w:r>
          </w:p>
          <w:p w14:paraId="5D11A824" w14:textId="32B07FAD" w:rsidR="00AA571F" w:rsidRPr="0041085B" w:rsidRDefault="00AA571F" w:rsidP="00AA571F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41085B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70039FE" w14:textId="77777777" w:rsidR="00AA571F" w:rsidRPr="0041085B" w:rsidRDefault="00AA571F" w:rsidP="00AA571F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14:paraId="381EE98A" w14:textId="77777777" w:rsidR="00050A62" w:rsidRPr="0041085B" w:rsidRDefault="00050A62" w:rsidP="00AA571F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41085B">
              <w:rPr>
                <w:sz w:val="20"/>
                <w:szCs w:val="20"/>
              </w:rPr>
              <w:t>Good</w:t>
            </w:r>
          </w:p>
          <w:p w14:paraId="096C5588" w14:textId="14F216DF" w:rsidR="00AA571F" w:rsidRPr="0041085B" w:rsidRDefault="00AA571F" w:rsidP="00AA571F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41085B">
              <w:rPr>
                <w:sz w:val="20"/>
                <w:szCs w:val="20"/>
              </w:rPr>
              <w:t>Good</w:t>
            </w:r>
          </w:p>
        </w:tc>
      </w:tr>
      <w:tr w:rsidR="00786881" w:rsidRPr="00073A66" w14:paraId="6DEA435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C2B6311" w14:textId="3F960586" w:rsidR="00C2012A" w:rsidRPr="00073A66" w:rsidRDefault="0041085B" w:rsidP="00C2012A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proofErr w:type="spellStart"/>
            <w:r w:rsidR="00C2012A" w:rsidRPr="00073A66">
              <w:rPr>
                <w:sz w:val="20"/>
                <w:szCs w:val="20"/>
                <w:lang w:val="fr-FR"/>
              </w:rPr>
              <w:t>Repertoire</w:t>
            </w:r>
            <w:proofErr w:type="spellEnd"/>
            <w:r w:rsidR="00C2012A" w:rsidRPr="00073A66">
              <w:rPr>
                <w:sz w:val="20"/>
                <w:szCs w:val="20"/>
                <w:lang w:val="fr-FR"/>
              </w:rPr>
              <w:t xml:space="preserve"> des mariages Rivière du Loup</w:t>
            </w:r>
            <w:r w:rsidR="000F786A" w:rsidRPr="00073A66">
              <w:rPr>
                <w:sz w:val="20"/>
                <w:szCs w:val="20"/>
                <w:lang w:val="fr-FR"/>
              </w:rPr>
              <w:t> </w:t>
            </w:r>
            <w:r w:rsidR="00C2012A" w:rsidRPr="00073A66">
              <w:rPr>
                <w:sz w:val="20"/>
                <w:szCs w:val="20"/>
                <w:lang w:val="fr-FR"/>
              </w:rPr>
              <w:t>: 1</w:t>
            </w:r>
            <w:r w:rsidR="00C2012A" w:rsidRPr="00073A66">
              <w:rPr>
                <w:sz w:val="20"/>
                <w:szCs w:val="20"/>
                <w:vertAlign w:val="superscript"/>
                <w:lang w:val="fr-FR"/>
              </w:rPr>
              <w:t>ère</w:t>
            </w:r>
            <w:r w:rsidR="00C2012A" w:rsidRPr="00073A66">
              <w:rPr>
                <w:sz w:val="20"/>
                <w:szCs w:val="20"/>
                <w:lang w:val="fr-FR"/>
              </w:rPr>
              <w:t xml:space="preserve"> partie 1813-1986. Soc.de </w:t>
            </w:r>
            <w:proofErr w:type="spellStart"/>
            <w:r w:rsidR="00C2012A" w:rsidRPr="00073A66">
              <w:rPr>
                <w:sz w:val="20"/>
                <w:szCs w:val="20"/>
                <w:lang w:val="fr-FR"/>
              </w:rPr>
              <w:t>gén</w:t>
            </w:r>
            <w:proofErr w:type="spellEnd"/>
            <w:r w:rsidR="00C2012A" w:rsidRPr="00073A66">
              <w:rPr>
                <w:sz w:val="20"/>
                <w:szCs w:val="20"/>
                <w:lang w:val="fr-FR"/>
              </w:rPr>
              <w:t>.</w:t>
            </w:r>
            <w:r>
              <w:rPr>
                <w:sz w:val="20"/>
                <w:szCs w:val="20"/>
                <w:lang w:val="fr-FR"/>
              </w:rPr>
              <w:t xml:space="preserve"> d</w:t>
            </w:r>
            <w:r w:rsidR="00C2012A" w:rsidRPr="00073A66">
              <w:rPr>
                <w:sz w:val="20"/>
                <w:szCs w:val="20"/>
                <w:lang w:val="fr-FR"/>
              </w:rPr>
              <w:t>e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012A" w:rsidRPr="00073A66">
              <w:rPr>
                <w:sz w:val="20"/>
                <w:szCs w:val="20"/>
                <w:lang w:val="fr-FR"/>
              </w:rPr>
              <w:t>Quebec</w:t>
            </w:r>
            <w:proofErr w:type="spellEnd"/>
            <w:r w:rsidR="00C2012A" w:rsidRPr="00073A66">
              <w:rPr>
                <w:sz w:val="20"/>
                <w:szCs w:val="20"/>
                <w:lang w:val="fr-FR"/>
              </w:rPr>
              <w:t xml:space="preserve">, #59.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C2012A" w:rsidRPr="00073A66">
              <w:rPr>
                <w:sz w:val="20"/>
                <w:szCs w:val="20"/>
                <w:lang w:val="fr-FR"/>
              </w:rPr>
              <w:t>Quebec</w:t>
            </w:r>
            <w:proofErr w:type="spellEnd"/>
            <w:r w:rsidR="000F786A" w:rsidRPr="00073A66">
              <w:rPr>
                <w:sz w:val="20"/>
                <w:szCs w:val="20"/>
                <w:lang w:val="fr-FR"/>
              </w:rPr>
              <w:t> </w:t>
            </w:r>
            <w:r w:rsidR="00C2012A" w:rsidRPr="00073A66">
              <w:rPr>
                <w:sz w:val="20"/>
                <w:szCs w:val="20"/>
                <w:lang w:val="fr-FR"/>
              </w:rPr>
              <w:t>: 1988. Soft cover, 546 p.</w:t>
            </w:r>
          </w:p>
        </w:tc>
        <w:tc>
          <w:tcPr>
            <w:tcW w:w="919" w:type="dxa"/>
            <w:vAlign w:val="center"/>
          </w:tcPr>
          <w:p w14:paraId="17844DBB" w14:textId="1734BC85" w:rsidR="00C2012A" w:rsidRPr="00073A66" w:rsidRDefault="00073A6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7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9A6CE82" w14:textId="5D30FBCD" w:rsidR="00C2012A" w:rsidRPr="00073A66" w:rsidRDefault="00073A6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4D2752" w14:textId="3B38DE3C" w:rsidR="00C2012A" w:rsidRPr="00073A66" w:rsidRDefault="00073A6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A2B2D" w:rsidRPr="00FB0C82" w14:paraId="526DD576" w14:textId="77777777" w:rsidTr="00F22177">
        <w:trPr>
          <w:trHeight w:val="215"/>
        </w:trPr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F253BB0" w14:textId="77777777" w:rsidR="009A2B2D" w:rsidRPr="00FB0C82" w:rsidRDefault="009A2B2D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 w:rsidRPr="00FB0C82">
              <w:rPr>
                <w:b/>
                <w:sz w:val="20"/>
                <w:szCs w:val="20"/>
              </w:rPr>
              <w:t>Rouville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26FB0DE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1E11DFF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48A84F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FB0C82" w14:paraId="627206A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AA2E5E2" w14:textId="0B0309D9" w:rsidR="009A2B2D" w:rsidRPr="00FB0C82" w:rsidRDefault="0041085B" w:rsidP="0041085B">
            <w:pPr>
              <w:ind w:left="540" w:hanging="540"/>
              <w:rPr>
                <w:sz w:val="20"/>
                <w:szCs w:val="20"/>
                <w:u w:val="single"/>
              </w:rPr>
            </w:pPr>
            <w:r w:rsidRPr="00F00B5F">
              <w:rPr>
                <w:sz w:val="20"/>
                <w:szCs w:val="20"/>
              </w:rPr>
              <w:t>(M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2B2D" w:rsidRPr="007D3388">
              <w:rPr>
                <w:b/>
                <w:sz w:val="20"/>
                <w:szCs w:val="20"/>
              </w:rPr>
              <w:t>St-Mathias</w:t>
            </w:r>
            <w:r>
              <w:rPr>
                <w:b/>
                <w:sz w:val="20"/>
                <w:szCs w:val="20"/>
              </w:rPr>
              <w:t>,</w:t>
            </w:r>
            <w:r w:rsidR="009A2B2D" w:rsidRPr="00FB0C82">
              <w:rPr>
                <w:sz w:val="20"/>
                <w:szCs w:val="20"/>
              </w:rPr>
              <w:t xml:space="preserve"> 1739-1968; </w:t>
            </w:r>
            <w:r>
              <w:rPr>
                <w:b/>
                <w:sz w:val="20"/>
                <w:szCs w:val="20"/>
              </w:rPr>
              <w:t>Richielieu,</w:t>
            </w:r>
            <w:r w:rsidR="009A2B2D" w:rsidRPr="00FB0C82">
              <w:rPr>
                <w:sz w:val="20"/>
                <w:szCs w:val="20"/>
              </w:rPr>
              <w:t xml:space="preserve"> 1868-1968</w:t>
            </w:r>
            <w:r w:rsidR="00D571A9">
              <w:rPr>
                <w:sz w:val="20"/>
                <w:szCs w:val="20"/>
              </w:rPr>
              <w:t xml:space="preserve">. </w:t>
            </w:r>
            <w:r w:rsidR="00356E31">
              <w:rPr>
                <w:sz w:val="20"/>
                <w:szCs w:val="20"/>
              </w:rPr>
              <w:t>Soft</w:t>
            </w:r>
            <w:r w:rsidR="00D571A9">
              <w:rPr>
                <w:sz w:val="20"/>
                <w:szCs w:val="20"/>
              </w:rPr>
              <w:t xml:space="preserve"> cover</w:t>
            </w:r>
            <w:r w:rsidR="009A2B2D" w:rsidRPr="00FB0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3659FD06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2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54C9490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EC39CB" w14:textId="77777777" w:rsidR="009A2B2D" w:rsidRPr="00FB0C82" w:rsidRDefault="00D5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on cover</w:t>
            </w:r>
          </w:p>
        </w:tc>
      </w:tr>
      <w:tr w:rsidR="009A2B2D" w:rsidRPr="00FB0C82" w14:paraId="252B2DD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B75E958" w14:textId="3BA2E909" w:rsidR="009A2B2D" w:rsidRPr="00FB0C82" w:rsidRDefault="00F00B5F" w:rsidP="00F00B5F">
            <w:pPr>
              <w:ind w:left="540" w:hanging="540"/>
              <w:rPr>
                <w:sz w:val="20"/>
                <w:szCs w:val="20"/>
              </w:rPr>
            </w:pPr>
            <w:r w:rsidRPr="00F00B5F">
              <w:rPr>
                <w:sz w:val="20"/>
                <w:szCs w:val="20"/>
                <w:lang w:val="fr-FR"/>
              </w:rPr>
              <w:t>(M)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 w:rsidR="009A2B2D" w:rsidRPr="007D3388">
              <w:rPr>
                <w:b/>
                <w:sz w:val="20"/>
                <w:szCs w:val="20"/>
                <w:lang w:val="fr-FR"/>
              </w:rPr>
              <w:t>St. Nom Marie Marieville</w:t>
            </w:r>
            <w:r>
              <w:rPr>
                <w:b/>
                <w:sz w:val="20"/>
                <w:szCs w:val="20"/>
                <w:lang w:val="fr-FR"/>
              </w:rPr>
              <w:t xml:space="preserve">, </w:t>
            </w:r>
            <w:r w:rsidR="009A2B2D" w:rsidRPr="00FB0C82">
              <w:rPr>
                <w:sz w:val="20"/>
                <w:szCs w:val="20"/>
                <w:lang w:val="fr-FR"/>
              </w:rPr>
              <w:t xml:space="preserve">1801, </w:t>
            </w:r>
            <w:r w:rsidR="009A2B2D" w:rsidRPr="007D3388">
              <w:rPr>
                <w:b/>
                <w:sz w:val="20"/>
                <w:szCs w:val="20"/>
                <w:lang w:val="fr-FR"/>
              </w:rPr>
              <w:t xml:space="preserve">Ste </w:t>
            </w:r>
            <w:proofErr w:type="spellStart"/>
            <w:r w:rsidR="009A2B2D" w:rsidRPr="007D3388">
              <w:rPr>
                <w:b/>
                <w:sz w:val="20"/>
                <w:szCs w:val="20"/>
                <w:lang w:val="fr-FR"/>
              </w:rPr>
              <w:t>Angele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, </w:t>
            </w:r>
            <w:r w:rsidR="009A2B2D" w:rsidRPr="00FB0C82">
              <w:rPr>
                <w:sz w:val="20"/>
                <w:szCs w:val="20"/>
                <w:lang w:val="fr-FR"/>
              </w:rPr>
              <w:t>1865</w:t>
            </w:r>
            <w:r w:rsidR="00D571A9">
              <w:rPr>
                <w:sz w:val="20"/>
                <w:szCs w:val="20"/>
                <w:lang w:val="fr-FR"/>
              </w:rPr>
              <w:t xml:space="preserve">, </w:t>
            </w:r>
            <w:r w:rsidR="00356E31">
              <w:rPr>
                <w:sz w:val="20"/>
                <w:szCs w:val="20"/>
                <w:lang w:val="fr-FR"/>
              </w:rPr>
              <w:t>Soft</w:t>
            </w:r>
            <w:r w:rsidR="00D571A9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D571A9">
              <w:rPr>
                <w:sz w:val="20"/>
                <w:szCs w:val="20"/>
                <w:lang w:val="fr-FR"/>
              </w:rPr>
              <w:t>cover</w:t>
            </w:r>
            <w:proofErr w:type="spellEnd"/>
          </w:p>
        </w:tc>
        <w:tc>
          <w:tcPr>
            <w:tcW w:w="919" w:type="dxa"/>
            <w:vAlign w:val="center"/>
          </w:tcPr>
          <w:p w14:paraId="0585A30C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3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2CCC12C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1BAF91" w14:textId="77777777" w:rsidR="009A2B2D" w:rsidRPr="00FB0C82" w:rsidRDefault="00D5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on cover</w:t>
            </w:r>
          </w:p>
        </w:tc>
      </w:tr>
      <w:tr w:rsidR="009A2B2D" w:rsidRPr="00FB0C82" w14:paraId="189A6E5A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48939C4" w14:textId="6BA667E2" w:rsidR="009A2B2D" w:rsidRPr="00FB0C82" w:rsidRDefault="00F00B5F" w:rsidP="00F00B5F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9A2B2D" w:rsidRPr="007D3388">
              <w:rPr>
                <w:b/>
                <w:sz w:val="20"/>
                <w:szCs w:val="20"/>
                <w:lang w:val="fr-FR"/>
              </w:rPr>
              <w:t xml:space="preserve">Marieville </w:t>
            </w:r>
            <w:r w:rsidR="009A2B2D" w:rsidRPr="00FB0C82">
              <w:rPr>
                <w:sz w:val="20"/>
                <w:szCs w:val="20"/>
                <w:lang w:val="fr-FR"/>
              </w:rPr>
              <w:t>1801; Ste-</w:t>
            </w:r>
            <w:proofErr w:type="spellStart"/>
            <w:r w:rsidR="009A2B2D" w:rsidRPr="00FB0C82">
              <w:rPr>
                <w:sz w:val="20"/>
                <w:szCs w:val="20"/>
                <w:lang w:val="fr-FR"/>
              </w:rPr>
              <w:t>Angele</w:t>
            </w:r>
            <w:proofErr w:type="spellEnd"/>
            <w:r w:rsidR="009A2B2D" w:rsidRPr="00FB0C82">
              <w:rPr>
                <w:sz w:val="20"/>
                <w:szCs w:val="20"/>
                <w:lang w:val="fr-FR"/>
              </w:rPr>
              <w:t xml:space="preserve"> 1865</w:t>
            </w:r>
          </w:p>
        </w:tc>
        <w:tc>
          <w:tcPr>
            <w:tcW w:w="919" w:type="dxa"/>
            <w:vAlign w:val="center"/>
          </w:tcPr>
          <w:p w14:paraId="1F79C655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6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DBA7237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BC5876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0C48BF" w:rsidRPr="00FB0C82" w14:paraId="411200A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788311C" w14:textId="69EC275C" w:rsidR="000C48BF" w:rsidRPr="00FB0C82" w:rsidRDefault="00F00B5F" w:rsidP="00794E3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0C48BF">
              <w:rPr>
                <w:sz w:val="20"/>
                <w:szCs w:val="20"/>
                <w:lang w:val="fr-FR"/>
              </w:rPr>
              <w:t xml:space="preserve">Mariages de </w:t>
            </w:r>
            <w:r w:rsidR="000C48BF" w:rsidRPr="007D3388">
              <w:rPr>
                <w:b/>
                <w:sz w:val="20"/>
                <w:szCs w:val="20"/>
                <w:lang w:val="fr-FR"/>
              </w:rPr>
              <w:t>St-Césaire</w:t>
            </w:r>
            <w:r w:rsidR="000C48BF">
              <w:rPr>
                <w:sz w:val="20"/>
                <w:szCs w:val="20"/>
                <w:lang w:val="fr-FR"/>
              </w:rPr>
              <w:t xml:space="preserve"> (1822-1967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0C48BF">
              <w:rPr>
                <w:sz w:val="20"/>
                <w:szCs w:val="20"/>
                <w:lang w:val="fr-FR"/>
              </w:rPr>
              <w:t xml:space="preserve">; </w:t>
            </w:r>
            <w:r w:rsidR="000C48BF" w:rsidRPr="007D3388">
              <w:rPr>
                <w:b/>
                <w:sz w:val="20"/>
                <w:szCs w:val="20"/>
                <w:lang w:val="fr-FR"/>
              </w:rPr>
              <w:t>Rougemont</w:t>
            </w:r>
            <w:r w:rsidR="000C48BF">
              <w:rPr>
                <w:sz w:val="20"/>
                <w:szCs w:val="20"/>
                <w:lang w:val="fr-FR"/>
              </w:rPr>
              <w:t xml:space="preserve"> (1866-1967)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0C48BF">
              <w:rPr>
                <w:sz w:val="20"/>
                <w:szCs w:val="20"/>
                <w:lang w:val="fr-FR"/>
              </w:rPr>
              <w:t>; Ange-Gardien (1857-1967)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0C48BF">
              <w:rPr>
                <w:sz w:val="20"/>
                <w:szCs w:val="20"/>
                <w:lang w:val="fr-FR"/>
              </w:rPr>
              <w:t xml:space="preserve">; </w:t>
            </w:r>
            <w:proofErr w:type="spellStart"/>
            <w:r w:rsidR="000C48BF">
              <w:rPr>
                <w:sz w:val="20"/>
                <w:szCs w:val="20"/>
                <w:lang w:val="fr-FR"/>
              </w:rPr>
              <w:t>Abbotsford</w:t>
            </w:r>
            <w:proofErr w:type="spellEnd"/>
            <w:r w:rsidR="000C48BF">
              <w:rPr>
                <w:sz w:val="20"/>
                <w:szCs w:val="20"/>
                <w:lang w:val="fr-FR"/>
              </w:rPr>
              <w:t xml:space="preserve"> (1808-1967)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0C48BF">
              <w:rPr>
                <w:sz w:val="20"/>
                <w:szCs w:val="20"/>
                <w:lang w:val="fr-FR"/>
              </w:rPr>
              <w:t xml:space="preserve">; </w:t>
            </w:r>
            <w:proofErr w:type="spellStart"/>
            <w:r w:rsidR="000C48BF">
              <w:rPr>
                <w:sz w:val="20"/>
                <w:szCs w:val="20"/>
                <w:lang w:val="fr-FR"/>
              </w:rPr>
              <w:t>Pontbriand</w:t>
            </w:r>
            <w:proofErr w:type="spellEnd"/>
            <w:r w:rsidR="000F786A">
              <w:rPr>
                <w:sz w:val="20"/>
                <w:szCs w:val="20"/>
                <w:lang w:val="fr-FR"/>
              </w:rPr>
              <w:t> </w:t>
            </w:r>
            <w:r w:rsidR="000C48BF">
              <w:rPr>
                <w:sz w:val="20"/>
                <w:szCs w:val="20"/>
                <w:lang w:val="fr-FR"/>
              </w:rPr>
              <w:t>: 1969.</w:t>
            </w:r>
            <w:r w:rsidR="00576C7E">
              <w:rPr>
                <w:sz w:val="20"/>
                <w:szCs w:val="20"/>
                <w:lang w:val="fr-FR"/>
              </w:rPr>
              <w:t xml:space="preserve"> Soft cover, </w:t>
            </w:r>
            <w:r w:rsidR="0042155C">
              <w:rPr>
                <w:sz w:val="20"/>
                <w:szCs w:val="20"/>
                <w:lang w:val="fr-FR"/>
              </w:rPr>
              <w:t>412 p.</w:t>
            </w:r>
          </w:p>
        </w:tc>
        <w:tc>
          <w:tcPr>
            <w:tcW w:w="919" w:type="dxa"/>
            <w:vAlign w:val="center"/>
          </w:tcPr>
          <w:p w14:paraId="3ED0E4C6" w14:textId="77777777" w:rsidR="000C48BF" w:rsidRPr="00FB0C82" w:rsidRDefault="00576C7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2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EE56574" w14:textId="77777777" w:rsidR="000C48BF" w:rsidRPr="00FB0C82" w:rsidRDefault="0042155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1721810" w14:textId="77777777" w:rsidR="000C48BF" w:rsidRPr="00FB0C82" w:rsidRDefault="0042155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8B728F" w:rsidRPr="00FB0C82" w14:paraId="7DEF12C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AAF83E5" w14:textId="3B3A0C23" w:rsidR="008B728F" w:rsidRDefault="00F00B5F" w:rsidP="00794E39">
            <w:pPr>
              <w:ind w:left="540" w:hanging="54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(M) </w:t>
            </w:r>
            <w:r w:rsidR="008B728F">
              <w:rPr>
                <w:sz w:val="20"/>
                <w:szCs w:val="20"/>
                <w:lang w:val="fr-FR"/>
              </w:rPr>
              <w:t>Mariages de St-Charles 1741-1967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8B728F">
              <w:rPr>
                <w:sz w:val="20"/>
                <w:szCs w:val="20"/>
                <w:lang w:val="fr-FR"/>
              </w:rPr>
              <w:t>; St-Hilaire 1799-1967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8B728F">
              <w:rPr>
                <w:sz w:val="20"/>
                <w:szCs w:val="20"/>
                <w:lang w:val="fr-FR"/>
              </w:rPr>
              <w:t>; St-Jean-Baptiste 1797-1967</w:t>
            </w:r>
            <w:r w:rsidR="000F786A">
              <w:rPr>
                <w:sz w:val="20"/>
                <w:szCs w:val="20"/>
                <w:lang w:val="fr-FR"/>
              </w:rPr>
              <w:t> </w:t>
            </w:r>
            <w:r w:rsidR="008B728F">
              <w:rPr>
                <w:sz w:val="20"/>
                <w:szCs w:val="20"/>
                <w:lang w:val="fr-FR"/>
              </w:rPr>
              <w:t xml:space="preserve">; </w:t>
            </w:r>
            <w:proofErr w:type="spellStart"/>
            <w:r w:rsidR="008B728F">
              <w:rPr>
                <w:sz w:val="20"/>
                <w:szCs w:val="20"/>
                <w:lang w:val="fr-FR"/>
              </w:rPr>
              <w:t>Otterburn</w:t>
            </w:r>
            <w:proofErr w:type="spellEnd"/>
            <w:r w:rsidR="008B728F">
              <w:rPr>
                <w:sz w:val="20"/>
                <w:szCs w:val="20"/>
                <w:lang w:val="fr-FR"/>
              </w:rPr>
              <w:t xml:space="preserve"> Park 1960-70. </w:t>
            </w:r>
            <w:proofErr w:type="spellStart"/>
            <w:r w:rsidR="008B728F">
              <w:rPr>
                <w:sz w:val="20"/>
                <w:szCs w:val="20"/>
                <w:lang w:val="fr-FR"/>
              </w:rPr>
              <w:t>Com</w:t>
            </w:r>
            <w:r w:rsidR="00A56BDD">
              <w:rPr>
                <w:sz w:val="20"/>
                <w:szCs w:val="20"/>
                <w:lang w:val="fr-FR"/>
              </w:rPr>
              <w:t>b</w:t>
            </w:r>
            <w:proofErr w:type="spellEnd"/>
            <w:r w:rsidR="008B728F">
              <w:rPr>
                <w:sz w:val="20"/>
                <w:szCs w:val="20"/>
                <w:lang w:val="fr-FR"/>
              </w:rPr>
              <w:t xml:space="preserve"> binding, 362 p.</w:t>
            </w:r>
          </w:p>
        </w:tc>
        <w:tc>
          <w:tcPr>
            <w:tcW w:w="919" w:type="dxa"/>
            <w:vAlign w:val="center"/>
          </w:tcPr>
          <w:p w14:paraId="6A63CCBE" w14:textId="77777777" w:rsidR="008B728F" w:rsidRPr="00FB0C82" w:rsidRDefault="00A56BD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6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1B28C16" w14:textId="77777777" w:rsidR="008B728F" w:rsidRPr="00FB0C82" w:rsidRDefault="00A56BD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9B4F386" w14:textId="77777777" w:rsidR="008B728F" w:rsidRPr="00FB0C82" w:rsidRDefault="008B728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 new</w:t>
            </w:r>
          </w:p>
        </w:tc>
      </w:tr>
      <w:tr w:rsidR="009A2B2D" w:rsidRPr="00FB0C82" w14:paraId="11C948B2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57AF3CFF" w14:textId="77777777" w:rsidR="009A2B2D" w:rsidRPr="00FB0C82" w:rsidRDefault="009A2B2D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Saguenay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8C3D62E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BFC90DC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4DFBFF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FB0C82" w14:paraId="7125F8F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1F68D3B" w14:textId="2E419D49" w:rsidR="009A2B2D" w:rsidRPr="00FB0C82" w:rsidRDefault="00F00B5F" w:rsidP="00F00B5F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A2B2D" w:rsidRPr="00FB0C82">
              <w:rPr>
                <w:sz w:val="20"/>
                <w:szCs w:val="20"/>
              </w:rPr>
              <w:t>Cote-Nord</w:t>
            </w:r>
            <w:proofErr w:type="gramStart"/>
            <w:r>
              <w:rPr>
                <w:sz w:val="20"/>
                <w:szCs w:val="20"/>
              </w:rPr>
              <w:t xml:space="preserve">, </w:t>
            </w:r>
            <w:r w:rsidR="009A2B2D" w:rsidRPr="00FB0C82">
              <w:rPr>
                <w:sz w:val="20"/>
                <w:szCs w:val="20"/>
              </w:rPr>
              <w:t xml:space="preserve"> 1846</w:t>
            </w:r>
            <w:proofErr w:type="gramEnd"/>
            <w:r w:rsidR="009A2B2D" w:rsidRPr="00FB0C82">
              <w:rPr>
                <w:sz w:val="20"/>
                <w:szCs w:val="20"/>
              </w:rPr>
              <w:t xml:space="preserve">-1987, Volume 1. </w:t>
            </w:r>
            <w:r w:rsidR="00356E31">
              <w:rPr>
                <w:sz w:val="20"/>
                <w:szCs w:val="20"/>
              </w:rPr>
              <w:t>Paper</w:t>
            </w:r>
            <w:r w:rsidR="009A2B2D" w:rsidRPr="00FB0C82">
              <w:rPr>
                <w:sz w:val="20"/>
                <w:szCs w:val="20"/>
              </w:rPr>
              <w:t xml:space="preserve">back, 607 p. </w:t>
            </w:r>
          </w:p>
        </w:tc>
        <w:tc>
          <w:tcPr>
            <w:tcW w:w="919" w:type="dxa"/>
            <w:vAlign w:val="center"/>
          </w:tcPr>
          <w:p w14:paraId="1A9515F5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47825DA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7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5111D5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Good</w:t>
            </w:r>
          </w:p>
        </w:tc>
      </w:tr>
      <w:tr w:rsidR="007E7946" w:rsidRPr="00FB0C82" w14:paraId="534F000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8CCD473" w14:textId="4D23745B" w:rsidR="007E7946" w:rsidRPr="00FB0C82" w:rsidRDefault="00F00B5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7E7946">
              <w:rPr>
                <w:sz w:val="20"/>
                <w:szCs w:val="20"/>
              </w:rPr>
              <w:t>Mariages</w:t>
            </w:r>
            <w:proofErr w:type="spellEnd"/>
            <w:r w:rsidR="007E7946">
              <w:rPr>
                <w:sz w:val="20"/>
                <w:szCs w:val="20"/>
              </w:rPr>
              <w:t xml:space="preserve"> de St-François </w:t>
            </w:r>
            <w:proofErr w:type="spellStart"/>
            <w:r w:rsidR="007E7946">
              <w:rPr>
                <w:sz w:val="20"/>
                <w:szCs w:val="20"/>
              </w:rPr>
              <w:t>D’Assise</w:t>
            </w:r>
            <w:proofErr w:type="spellEnd"/>
            <w:r w:rsidR="007E7946">
              <w:rPr>
                <w:sz w:val="20"/>
                <w:szCs w:val="20"/>
              </w:rPr>
              <w:t xml:space="preserve"> de laLongue-Pointe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7E7946">
              <w:rPr>
                <w:sz w:val="20"/>
                <w:szCs w:val="20"/>
              </w:rPr>
              <w:t>1724</w:t>
            </w:r>
            <w:proofErr w:type="gramEnd"/>
            <w:r w:rsidR="007E7946">
              <w:rPr>
                <w:sz w:val="20"/>
                <w:szCs w:val="20"/>
              </w:rPr>
              <w:t>-1975. Bergeron</w:t>
            </w:r>
            <w:r>
              <w:rPr>
                <w:sz w:val="20"/>
                <w:szCs w:val="20"/>
              </w:rPr>
              <w:t xml:space="preserve"> </w:t>
            </w:r>
            <w:r w:rsidR="007E7946">
              <w:rPr>
                <w:sz w:val="20"/>
                <w:szCs w:val="20"/>
              </w:rPr>
              <w:t>#41. Montreal: 1977. Soft cover,</w:t>
            </w:r>
            <w:r w:rsidR="0050306C">
              <w:rPr>
                <w:sz w:val="20"/>
                <w:szCs w:val="20"/>
              </w:rPr>
              <w:t xml:space="preserve"> </w:t>
            </w:r>
            <w:r w:rsidR="007E7946">
              <w:rPr>
                <w:sz w:val="20"/>
                <w:szCs w:val="20"/>
              </w:rPr>
              <w:t xml:space="preserve"> 339 p.</w:t>
            </w:r>
          </w:p>
        </w:tc>
        <w:tc>
          <w:tcPr>
            <w:tcW w:w="919" w:type="dxa"/>
            <w:vAlign w:val="center"/>
          </w:tcPr>
          <w:p w14:paraId="44FF2CF3" w14:textId="3B210DD9" w:rsidR="007E7946" w:rsidRPr="00FB0C82" w:rsidRDefault="0050306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1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C6C32B5" w14:textId="674ACEF9" w:rsidR="007E7946" w:rsidRPr="00FB0C82" w:rsidRDefault="0050306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E207B9" w14:textId="7E1D10B3" w:rsidR="007E7946" w:rsidRPr="00FB0C82" w:rsidRDefault="0050306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 new</w:t>
            </w:r>
          </w:p>
        </w:tc>
      </w:tr>
      <w:tr w:rsidR="009A2B2D" w:rsidRPr="00FB0C82" w14:paraId="27A4C8C8" w14:textId="77777777" w:rsidTr="00F22177">
        <w:trPr>
          <w:trHeight w:val="144"/>
        </w:trPr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8BFD7E5" w14:textId="77777777" w:rsidR="009A2B2D" w:rsidRPr="00FB0C82" w:rsidRDefault="009A2B2D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Shefford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2CA2225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F8C9086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E914F86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FB0C82" w14:paraId="1947C74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7B7794B" w14:textId="34984B80" w:rsidR="009A2B2D" w:rsidRPr="00FB0C82" w:rsidRDefault="00F00B5F" w:rsidP="00F00B5F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BS) </w:t>
            </w:r>
            <w:r w:rsidR="009A2B2D" w:rsidRPr="00FB0C82">
              <w:rPr>
                <w:sz w:val="20"/>
                <w:szCs w:val="20"/>
              </w:rPr>
              <w:t xml:space="preserve">St. </w:t>
            </w:r>
            <w:proofErr w:type="spellStart"/>
            <w:r w:rsidR="009A2B2D" w:rsidRPr="00FB0C82">
              <w:rPr>
                <w:sz w:val="20"/>
                <w:szCs w:val="20"/>
              </w:rPr>
              <w:t>Valerin</w:t>
            </w:r>
            <w:proofErr w:type="spellEnd"/>
            <w:r w:rsidR="009A2B2D" w:rsidRPr="00FB0C82">
              <w:rPr>
                <w:sz w:val="20"/>
                <w:szCs w:val="20"/>
              </w:rPr>
              <w:t xml:space="preserve"> de Milton</w:t>
            </w:r>
            <w:r>
              <w:rPr>
                <w:sz w:val="20"/>
                <w:szCs w:val="20"/>
              </w:rPr>
              <w:t>,</w:t>
            </w:r>
            <w:r w:rsidR="009A2B2D" w:rsidRPr="00FB0C82">
              <w:rPr>
                <w:sz w:val="20"/>
                <w:szCs w:val="20"/>
              </w:rPr>
              <w:t xml:space="preserve"> 1880-1900. Spiral binding, 154 p. </w:t>
            </w:r>
          </w:p>
        </w:tc>
        <w:tc>
          <w:tcPr>
            <w:tcW w:w="919" w:type="dxa"/>
            <w:vAlign w:val="center"/>
          </w:tcPr>
          <w:p w14:paraId="54B52DE0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6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5ADDF7D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6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639494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Like new</w:t>
            </w:r>
          </w:p>
        </w:tc>
      </w:tr>
      <w:tr w:rsidR="00786881" w:rsidRPr="00AA571F" w14:paraId="43CE88D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1B4127B" w14:textId="51953DF9" w:rsidR="002072B9" w:rsidRPr="00AA571F" w:rsidRDefault="00F00B5F" w:rsidP="002072B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2072B9" w:rsidRPr="00AA571F">
              <w:rPr>
                <w:sz w:val="20"/>
                <w:szCs w:val="20"/>
              </w:rPr>
              <w:t>Mariages</w:t>
            </w:r>
            <w:proofErr w:type="spellEnd"/>
            <w:r w:rsidR="002072B9" w:rsidRPr="00AA571F">
              <w:rPr>
                <w:sz w:val="20"/>
                <w:szCs w:val="20"/>
              </w:rPr>
              <w:t xml:space="preserve"> de Granby (</w:t>
            </w:r>
            <w:proofErr w:type="spellStart"/>
            <w:r w:rsidR="002072B9" w:rsidRPr="00AA571F">
              <w:rPr>
                <w:sz w:val="20"/>
                <w:szCs w:val="20"/>
              </w:rPr>
              <w:t>Comté</w:t>
            </w:r>
            <w:proofErr w:type="spellEnd"/>
            <w:r w:rsidR="002F7556" w:rsidRPr="00AA571F">
              <w:rPr>
                <w:sz w:val="20"/>
                <w:szCs w:val="20"/>
              </w:rPr>
              <w:t xml:space="preserve"> </w:t>
            </w:r>
            <w:r w:rsidR="002072B9" w:rsidRPr="00AA571F">
              <w:rPr>
                <w:sz w:val="20"/>
                <w:szCs w:val="20"/>
              </w:rPr>
              <w:t>de</w:t>
            </w:r>
            <w:r w:rsidR="002F7556" w:rsidRPr="00AA571F">
              <w:rPr>
                <w:sz w:val="20"/>
                <w:szCs w:val="20"/>
              </w:rPr>
              <w:t xml:space="preserve"> </w:t>
            </w:r>
            <w:proofErr w:type="spellStart"/>
            <w:r w:rsidR="002F7556" w:rsidRPr="00AA571F">
              <w:rPr>
                <w:sz w:val="20"/>
                <w:szCs w:val="20"/>
              </w:rPr>
              <w:t>Shefford</w:t>
            </w:r>
            <w:proofErr w:type="spellEnd"/>
            <w:r w:rsidR="002F7556" w:rsidRPr="00AA571F">
              <w:rPr>
                <w:sz w:val="20"/>
                <w:szCs w:val="20"/>
              </w:rPr>
              <w:t xml:space="preserve">): </w:t>
            </w:r>
            <w:r w:rsidR="002072B9" w:rsidRPr="00AA571F">
              <w:rPr>
                <w:sz w:val="20"/>
                <w:szCs w:val="20"/>
              </w:rPr>
              <w:t xml:space="preserve">Notre-Dame (1844-1970); </w:t>
            </w:r>
            <w:proofErr w:type="spellStart"/>
            <w:r w:rsidR="002072B9" w:rsidRPr="00AA571F">
              <w:rPr>
                <w:sz w:val="20"/>
                <w:szCs w:val="20"/>
              </w:rPr>
              <w:t>Ste</w:t>
            </w:r>
            <w:proofErr w:type="spellEnd"/>
            <w:r w:rsidR="002072B9" w:rsidRPr="00AA571F">
              <w:rPr>
                <w:sz w:val="20"/>
                <w:szCs w:val="20"/>
              </w:rPr>
              <w:t xml:space="preserve"> </w:t>
            </w:r>
            <w:proofErr w:type="spellStart"/>
            <w:r w:rsidR="002072B9" w:rsidRPr="00AA571F">
              <w:rPr>
                <w:sz w:val="20"/>
                <w:szCs w:val="20"/>
              </w:rPr>
              <w:t>Famille</w:t>
            </w:r>
            <w:proofErr w:type="spellEnd"/>
            <w:r w:rsidR="002072B9" w:rsidRPr="00AA571F">
              <w:rPr>
                <w:sz w:val="20"/>
                <w:szCs w:val="20"/>
              </w:rPr>
              <w:t xml:space="preserve"> (1929-1970); St-Beno</w:t>
            </w:r>
            <w:r w:rsidR="002F7556" w:rsidRPr="00AA571F">
              <w:rPr>
                <w:sz w:val="20"/>
                <w:szCs w:val="20"/>
              </w:rPr>
              <w:t xml:space="preserve">it, St-Joseph, </w:t>
            </w:r>
            <w:proofErr w:type="spellStart"/>
            <w:r w:rsidR="002F7556" w:rsidRPr="00AA571F">
              <w:rPr>
                <w:sz w:val="20"/>
                <w:szCs w:val="20"/>
              </w:rPr>
              <w:t>Assomption</w:t>
            </w:r>
            <w:proofErr w:type="spellEnd"/>
            <w:r w:rsidR="002F7556" w:rsidRPr="00AA571F">
              <w:rPr>
                <w:sz w:val="20"/>
                <w:szCs w:val="20"/>
              </w:rPr>
              <w:t xml:space="preserve"> (1948-</w:t>
            </w:r>
            <w:r w:rsidR="002072B9" w:rsidRPr="00AA571F">
              <w:rPr>
                <w:sz w:val="20"/>
                <w:szCs w:val="20"/>
              </w:rPr>
              <w:t xml:space="preserve">1968); </w:t>
            </w:r>
            <w:proofErr w:type="spellStart"/>
            <w:r w:rsidR="002072B9" w:rsidRPr="00AA571F">
              <w:rPr>
                <w:sz w:val="20"/>
                <w:szCs w:val="20"/>
              </w:rPr>
              <w:t>Immaculée</w:t>
            </w:r>
            <w:proofErr w:type="spellEnd"/>
            <w:r w:rsidR="002072B9" w:rsidRPr="00AA571F">
              <w:rPr>
                <w:sz w:val="20"/>
                <w:szCs w:val="20"/>
              </w:rPr>
              <w:t xml:space="preserve"> (1955-1968); St-Luc (1960-1968); St-Alphonse (1875-1967); St-</w:t>
            </w:r>
            <w:proofErr w:type="spellStart"/>
            <w:r w:rsidR="002072B9" w:rsidRPr="00AA571F">
              <w:rPr>
                <w:sz w:val="20"/>
                <w:szCs w:val="20"/>
              </w:rPr>
              <w:t>Eugène</w:t>
            </w:r>
            <w:proofErr w:type="spellEnd"/>
            <w:r w:rsidR="002072B9" w:rsidRPr="00AA571F">
              <w:rPr>
                <w:sz w:val="20"/>
                <w:szCs w:val="20"/>
              </w:rPr>
              <w:t xml:space="preserve"> (1941-1969); </w:t>
            </w:r>
            <w:proofErr w:type="spellStart"/>
            <w:r w:rsidR="002072B9" w:rsidRPr="00AA571F">
              <w:rPr>
                <w:sz w:val="20"/>
                <w:szCs w:val="20"/>
              </w:rPr>
              <w:t>Ste-Trinité</w:t>
            </w:r>
            <w:proofErr w:type="spellEnd"/>
            <w:r w:rsidR="002072B9" w:rsidRPr="00AA571F">
              <w:rPr>
                <w:sz w:val="20"/>
                <w:szCs w:val="20"/>
              </w:rPr>
              <w:t xml:space="preserve"> (1958-1968); St-Patrick (1963-1968). </w:t>
            </w:r>
            <w:proofErr w:type="spellStart"/>
            <w:r w:rsidR="00061423" w:rsidRPr="00AA571F">
              <w:rPr>
                <w:sz w:val="20"/>
                <w:szCs w:val="20"/>
              </w:rPr>
              <w:t>Pontbriand</w:t>
            </w:r>
            <w:proofErr w:type="spellEnd"/>
            <w:r w:rsidR="00061423" w:rsidRPr="00AA571F">
              <w:rPr>
                <w:sz w:val="20"/>
                <w:szCs w:val="20"/>
              </w:rPr>
              <w:t xml:space="preserve"> #</w:t>
            </w:r>
            <w:r w:rsidR="002072B9" w:rsidRPr="00AA571F">
              <w:rPr>
                <w:sz w:val="20"/>
                <w:szCs w:val="20"/>
              </w:rPr>
              <w:t xml:space="preserve">82-83. Softcover, </w:t>
            </w:r>
            <w:r w:rsidR="00061423" w:rsidRPr="00AA571F">
              <w:rPr>
                <w:sz w:val="20"/>
                <w:szCs w:val="20"/>
              </w:rPr>
              <w:t>495 p.</w:t>
            </w:r>
          </w:p>
        </w:tc>
        <w:tc>
          <w:tcPr>
            <w:tcW w:w="919" w:type="dxa"/>
            <w:vAlign w:val="center"/>
          </w:tcPr>
          <w:p w14:paraId="2435DAEB" w14:textId="6AC4FBA0" w:rsidR="002072B9" w:rsidRPr="00AA571F" w:rsidRDefault="00AA571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6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11C21F1" w14:textId="21F6079D" w:rsidR="002072B9" w:rsidRPr="00AA571F" w:rsidRDefault="00AA571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4EF9B5" w14:textId="768EC775" w:rsidR="002072B9" w:rsidRPr="00AA571F" w:rsidRDefault="00AA571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DA54E6" w:rsidRPr="00DA54E6" w14:paraId="0270485A" w14:textId="77777777" w:rsidTr="002F7556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6563A1B3" w14:textId="65775671" w:rsidR="00DA54E6" w:rsidRPr="00DA54E6" w:rsidRDefault="00F00B5F" w:rsidP="00F00B5F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DA54E6" w:rsidRPr="00DA54E6">
              <w:rPr>
                <w:sz w:val="20"/>
                <w:szCs w:val="20"/>
              </w:rPr>
              <w:t>Mariages</w:t>
            </w:r>
            <w:proofErr w:type="spellEnd"/>
            <w:r w:rsidR="00DA54E6" w:rsidRPr="00DA54E6">
              <w:rPr>
                <w:sz w:val="20"/>
                <w:szCs w:val="20"/>
              </w:rPr>
              <w:t xml:space="preserve"> du </w:t>
            </w:r>
            <w:proofErr w:type="spellStart"/>
            <w:r w:rsidR="00DA54E6" w:rsidRPr="00DA54E6">
              <w:rPr>
                <w:sz w:val="20"/>
                <w:szCs w:val="20"/>
              </w:rPr>
              <w:t>Comté</w:t>
            </w:r>
            <w:proofErr w:type="spellEnd"/>
            <w:r w:rsidR="00DA54E6" w:rsidRPr="00DA54E6">
              <w:rPr>
                <w:sz w:val="20"/>
                <w:szCs w:val="20"/>
              </w:rPr>
              <w:t xml:space="preserve"> de </w:t>
            </w:r>
            <w:proofErr w:type="spellStart"/>
            <w:r w:rsidR="00DA54E6" w:rsidRPr="00DA54E6">
              <w:rPr>
                <w:sz w:val="20"/>
                <w:szCs w:val="20"/>
              </w:rPr>
              <w:t>S</w:t>
            </w:r>
            <w:r w:rsidR="002F7556">
              <w:rPr>
                <w:sz w:val="20"/>
                <w:szCs w:val="20"/>
              </w:rPr>
              <w:t>h</w:t>
            </w:r>
            <w:r w:rsidR="00DA54E6" w:rsidRPr="00DA54E6">
              <w:rPr>
                <w:sz w:val="20"/>
                <w:szCs w:val="20"/>
              </w:rPr>
              <w:t>efford</w:t>
            </w:r>
            <w:proofErr w:type="spellEnd"/>
            <w:r w:rsidR="00DA54E6" w:rsidRPr="00DA54E6">
              <w:rPr>
                <w:sz w:val="20"/>
                <w:szCs w:val="20"/>
              </w:rPr>
              <w:t xml:space="preserve"> (1846-1968):Milton (1846); </w:t>
            </w:r>
            <w:proofErr w:type="spellStart"/>
            <w:r w:rsidR="00DA54E6" w:rsidRPr="00DA54E6">
              <w:rPr>
                <w:sz w:val="20"/>
                <w:szCs w:val="20"/>
              </w:rPr>
              <w:t>Stukeley</w:t>
            </w:r>
            <w:proofErr w:type="spellEnd"/>
            <w:r w:rsidR="00DA54E6" w:rsidRPr="00DA54E6">
              <w:rPr>
                <w:sz w:val="20"/>
                <w:szCs w:val="20"/>
              </w:rPr>
              <w:t xml:space="preserve"> (1846); </w:t>
            </w:r>
            <w:proofErr w:type="spellStart"/>
            <w:r w:rsidR="00DA54E6" w:rsidRPr="00DA54E6">
              <w:rPr>
                <w:sz w:val="20"/>
                <w:szCs w:val="20"/>
              </w:rPr>
              <w:t>Roxton</w:t>
            </w:r>
            <w:proofErr w:type="spellEnd"/>
            <w:r w:rsidR="00DA54E6" w:rsidRPr="00DA54E6">
              <w:rPr>
                <w:sz w:val="20"/>
                <w:szCs w:val="20"/>
              </w:rPr>
              <w:t xml:space="preserve"> Falls (1850); </w:t>
            </w:r>
            <w:proofErr w:type="spellStart"/>
            <w:r w:rsidR="00DA54E6">
              <w:rPr>
                <w:sz w:val="20"/>
                <w:szCs w:val="20"/>
              </w:rPr>
              <w:t>Valcourt</w:t>
            </w:r>
            <w:proofErr w:type="spellEnd"/>
            <w:r w:rsidR="00DA54E6">
              <w:rPr>
                <w:sz w:val="20"/>
                <w:szCs w:val="20"/>
              </w:rPr>
              <w:t xml:space="preserve"> (1854); St-</w:t>
            </w:r>
            <w:proofErr w:type="spellStart"/>
            <w:r w:rsidR="00DA54E6">
              <w:rPr>
                <w:sz w:val="20"/>
                <w:szCs w:val="20"/>
              </w:rPr>
              <w:t>Valerien</w:t>
            </w:r>
            <w:proofErr w:type="spellEnd"/>
            <w:r w:rsidR="00DA54E6">
              <w:rPr>
                <w:sz w:val="20"/>
                <w:szCs w:val="20"/>
              </w:rPr>
              <w:t xml:space="preserve"> (1854); La Rochelle (1857); </w:t>
            </w:r>
            <w:proofErr w:type="spellStart"/>
            <w:r w:rsidR="00DA54E6">
              <w:rPr>
                <w:sz w:val="20"/>
                <w:szCs w:val="20"/>
              </w:rPr>
              <w:t>Bromont</w:t>
            </w:r>
            <w:proofErr w:type="spellEnd"/>
            <w:r w:rsidR="00DA54E6">
              <w:rPr>
                <w:sz w:val="20"/>
                <w:szCs w:val="20"/>
              </w:rPr>
              <w:t xml:space="preserve"> (1859); St-Joachim (1860); Waterloo (1865); </w:t>
            </w:r>
            <w:proofErr w:type="spellStart"/>
            <w:r w:rsidR="00DA54E6">
              <w:rPr>
                <w:sz w:val="20"/>
                <w:szCs w:val="20"/>
              </w:rPr>
              <w:t>Roxton</w:t>
            </w:r>
            <w:proofErr w:type="spellEnd"/>
            <w:r w:rsidR="00DA54E6">
              <w:rPr>
                <w:sz w:val="20"/>
                <w:szCs w:val="20"/>
              </w:rPr>
              <w:t xml:space="preserve"> Pond (1873) </w:t>
            </w:r>
            <w:proofErr w:type="spellStart"/>
            <w:r w:rsidR="00DA54E6">
              <w:rPr>
                <w:sz w:val="20"/>
                <w:szCs w:val="20"/>
              </w:rPr>
              <w:t>Maricourt</w:t>
            </w:r>
            <w:proofErr w:type="spellEnd"/>
            <w:r w:rsidR="00DA54E6">
              <w:rPr>
                <w:sz w:val="20"/>
                <w:szCs w:val="20"/>
              </w:rPr>
              <w:t xml:space="preserve"> (1893); Racine (1906); Bethanie (1916); Lawrenceville (1922). </w:t>
            </w:r>
            <w:proofErr w:type="spellStart"/>
            <w:r w:rsidR="00DA54E6">
              <w:rPr>
                <w:sz w:val="20"/>
                <w:szCs w:val="20"/>
              </w:rPr>
              <w:t>Pontbriand</w:t>
            </w:r>
            <w:proofErr w:type="spellEnd"/>
            <w:r w:rsidR="00DA54E6">
              <w:rPr>
                <w:sz w:val="20"/>
                <w:szCs w:val="20"/>
              </w:rPr>
              <w:t xml:space="preserve"> #84. </w:t>
            </w:r>
            <w:proofErr w:type="spellStart"/>
            <w:r w:rsidR="00DA54E6">
              <w:rPr>
                <w:sz w:val="20"/>
                <w:szCs w:val="20"/>
              </w:rPr>
              <w:t>Sillery</w:t>
            </w:r>
            <w:proofErr w:type="spellEnd"/>
            <w:r w:rsidR="00DA54E6">
              <w:rPr>
                <w:sz w:val="20"/>
                <w:szCs w:val="20"/>
              </w:rPr>
              <w:t>, 1973. 566 p.</w:t>
            </w:r>
          </w:p>
        </w:tc>
        <w:tc>
          <w:tcPr>
            <w:tcW w:w="919" w:type="dxa"/>
            <w:vAlign w:val="center"/>
          </w:tcPr>
          <w:p w14:paraId="3A3F3FD2" w14:textId="6520C788" w:rsidR="00DA54E6" w:rsidRPr="00DA54E6" w:rsidRDefault="002F7556" w:rsidP="002F7556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2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780356E" w14:textId="15A690E9" w:rsidR="00DA54E6" w:rsidRPr="00DA54E6" w:rsidRDefault="002F7556" w:rsidP="002F7556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8E8424" w14:textId="3212031A" w:rsidR="00DA54E6" w:rsidRPr="00DA54E6" w:rsidRDefault="002F7556" w:rsidP="002F7556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A2B2D" w:rsidRPr="00FB0C82" w14:paraId="72AA3F9B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28944E22" w14:textId="77777777" w:rsidR="009A2B2D" w:rsidRPr="00FB0C82" w:rsidRDefault="009A2B2D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Sherbrook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C8632FD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35EED14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B9D197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FB0C82" w14:paraId="0BD72A0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8570E87" w14:textId="492146D4" w:rsidR="009A2B2D" w:rsidRPr="00FB0C82" w:rsidRDefault="00F00B5F" w:rsidP="00F00B5F">
            <w:pPr>
              <w:tabs>
                <w:tab w:val="left" w:pos="360"/>
              </w:tabs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BMSA) St. Patrick </w:t>
            </w:r>
            <w:proofErr w:type="spellStart"/>
            <w:r>
              <w:rPr>
                <w:sz w:val="20"/>
                <w:szCs w:val="20"/>
              </w:rPr>
              <w:t>Sherbrooke</w:t>
            </w:r>
            <w:proofErr w:type="spellEnd"/>
            <w:r w:rsidR="009A2B2D" w:rsidRPr="00FB0C82">
              <w:rPr>
                <w:sz w:val="20"/>
                <w:szCs w:val="20"/>
              </w:rPr>
              <w:t xml:space="preserve">, 1889-2007. </w:t>
            </w:r>
            <w:r w:rsidR="000C2768">
              <w:rPr>
                <w:sz w:val="20"/>
                <w:szCs w:val="20"/>
              </w:rPr>
              <w:t>Soft cover</w:t>
            </w:r>
            <w:r w:rsidR="009A2B2D" w:rsidRPr="00FB0C82">
              <w:rPr>
                <w:sz w:val="20"/>
                <w:szCs w:val="20"/>
              </w:rPr>
              <w:t>, 544 p.</w:t>
            </w:r>
          </w:p>
        </w:tc>
        <w:tc>
          <w:tcPr>
            <w:tcW w:w="919" w:type="dxa"/>
            <w:vAlign w:val="center"/>
          </w:tcPr>
          <w:p w14:paraId="0ED51635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FC19578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49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8FE87F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New</w:t>
            </w:r>
          </w:p>
        </w:tc>
      </w:tr>
      <w:tr w:rsidR="00947611" w:rsidRPr="00FB0C82" w14:paraId="20B3AC5C" w14:textId="77777777" w:rsidTr="00AF4887">
        <w:trPr>
          <w:trHeight w:val="206"/>
        </w:trPr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  <w:vAlign w:val="center"/>
          </w:tcPr>
          <w:p w14:paraId="58750D5D" w14:textId="77777777" w:rsidR="00947611" w:rsidRDefault="00947611" w:rsidP="00AF4887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Hyacinth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D8E7E0E" w14:textId="77777777" w:rsidR="00947611" w:rsidRPr="00FB0C82" w:rsidRDefault="00947611" w:rsidP="00AF4887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E86ADAF" w14:textId="77777777" w:rsidR="00947611" w:rsidRPr="00FB0C82" w:rsidRDefault="00947611" w:rsidP="00AF4887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C2012C" w14:textId="77777777" w:rsidR="00947611" w:rsidRPr="00FB0C82" w:rsidRDefault="00947611" w:rsidP="00AF4887">
            <w:pPr>
              <w:ind w:left="540" w:hanging="540"/>
              <w:rPr>
                <w:sz w:val="20"/>
                <w:szCs w:val="20"/>
              </w:rPr>
            </w:pPr>
          </w:p>
        </w:tc>
      </w:tr>
      <w:tr w:rsidR="00947611" w:rsidRPr="00FB0C82" w14:paraId="3E5F2962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7E801D1" w14:textId="24B32DE9" w:rsidR="00947611" w:rsidRPr="00FB0C82" w:rsidRDefault="00F00B5F" w:rsidP="00794E39">
            <w:pPr>
              <w:tabs>
                <w:tab w:val="left" w:pos="360"/>
              </w:tabs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947611">
              <w:rPr>
                <w:sz w:val="20"/>
                <w:szCs w:val="20"/>
              </w:rPr>
              <w:t>Mariages</w:t>
            </w:r>
            <w:proofErr w:type="spellEnd"/>
            <w:r w:rsidR="00947611">
              <w:rPr>
                <w:sz w:val="20"/>
                <w:szCs w:val="20"/>
              </w:rPr>
              <w:t xml:space="preserve"> de La </w:t>
            </w:r>
            <w:proofErr w:type="spellStart"/>
            <w:r w:rsidR="00947611">
              <w:rPr>
                <w:sz w:val="20"/>
                <w:szCs w:val="20"/>
              </w:rPr>
              <w:t>Présentation</w:t>
            </w:r>
            <w:proofErr w:type="spellEnd"/>
            <w:r w:rsidR="00947611">
              <w:rPr>
                <w:sz w:val="20"/>
                <w:szCs w:val="20"/>
              </w:rPr>
              <w:t xml:space="preserve"> (1806); St-Jude (1822); St-</w:t>
            </w:r>
            <w:proofErr w:type="spellStart"/>
            <w:r w:rsidR="00947611">
              <w:rPr>
                <w:sz w:val="20"/>
                <w:szCs w:val="20"/>
              </w:rPr>
              <w:t>Barnabé</w:t>
            </w:r>
            <w:proofErr w:type="spellEnd"/>
            <w:r w:rsidR="00947611">
              <w:rPr>
                <w:sz w:val="20"/>
                <w:szCs w:val="20"/>
              </w:rPr>
              <w:t xml:space="preserve"> (1840); St-Thomas-</w:t>
            </w:r>
            <w:proofErr w:type="spellStart"/>
            <w:r w:rsidR="00947611">
              <w:rPr>
                <w:sz w:val="20"/>
                <w:szCs w:val="20"/>
              </w:rPr>
              <w:t>d’Aquin</w:t>
            </w:r>
            <w:proofErr w:type="spellEnd"/>
            <w:r w:rsidR="00947611">
              <w:rPr>
                <w:sz w:val="20"/>
                <w:szCs w:val="20"/>
              </w:rPr>
              <w:t xml:space="preserve"> (1891); St-Bernard (1908). </w:t>
            </w:r>
            <w:proofErr w:type="spellStart"/>
            <w:r w:rsidR="00947611">
              <w:rPr>
                <w:sz w:val="20"/>
                <w:szCs w:val="20"/>
              </w:rPr>
              <w:t>Pontbriand</w:t>
            </w:r>
            <w:proofErr w:type="spellEnd"/>
            <w:r w:rsidR="00947611">
              <w:rPr>
                <w:sz w:val="20"/>
                <w:szCs w:val="20"/>
              </w:rPr>
              <w:t xml:space="preserve"> #73. Soft cover.</w:t>
            </w:r>
          </w:p>
        </w:tc>
        <w:tc>
          <w:tcPr>
            <w:tcW w:w="919" w:type="dxa"/>
            <w:vAlign w:val="center"/>
          </w:tcPr>
          <w:p w14:paraId="0A9A71D7" w14:textId="545A3D2F" w:rsidR="00947611" w:rsidRPr="00FB0C82" w:rsidRDefault="001520B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7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20E0072" w14:textId="582253FE" w:rsidR="00947611" w:rsidRPr="00FB0C82" w:rsidRDefault="00AF0D9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E341039" w14:textId="77777777" w:rsidR="00947611" w:rsidRPr="00F00B5F" w:rsidRDefault="00947611" w:rsidP="00947611">
            <w:pPr>
              <w:ind w:left="107" w:hanging="107"/>
              <w:jc w:val="center"/>
              <w:rPr>
                <w:sz w:val="18"/>
                <w:szCs w:val="18"/>
              </w:rPr>
            </w:pPr>
            <w:r w:rsidRPr="00F00B5F">
              <w:rPr>
                <w:sz w:val="18"/>
                <w:szCs w:val="18"/>
              </w:rPr>
              <w:t xml:space="preserve">Worn, cover in poor condition, pages intact </w:t>
            </w:r>
          </w:p>
        </w:tc>
      </w:tr>
      <w:tr w:rsidR="00415AB9" w:rsidRPr="00FB0C82" w14:paraId="25B9798E" w14:textId="77777777" w:rsidTr="001F25DD">
        <w:trPr>
          <w:trHeight w:val="206"/>
        </w:trPr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  <w:vAlign w:val="center"/>
          </w:tcPr>
          <w:p w14:paraId="63C363CD" w14:textId="77777777" w:rsidR="00415AB9" w:rsidRPr="00FB0C82" w:rsidRDefault="00415AB9" w:rsidP="001F25DD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Jean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9D88916" w14:textId="77777777" w:rsidR="00415AB9" w:rsidRPr="00FB0C82" w:rsidRDefault="00415AB9" w:rsidP="001F25DD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30FF41F" w14:textId="77777777" w:rsidR="00415AB9" w:rsidRPr="00FB0C82" w:rsidRDefault="00415AB9" w:rsidP="001F25DD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6152F03" w14:textId="77777777" w:rsidR="00415AB9" w:rsidRPr="00FB0C82" w:rsidRDefault="00415AB9" w:rsidP="001F25DD">
            <w:pPr>
              <w:ind w:left="540" w:hanging="540"/>
              <w:rPr>
                <w:sz w:val="20"/>
                <w:szCs w:val="20"/>
              </w:rPr>
            </w:pPr>
          </w:p>
        </w:tc>
      </w:tr>
      <w:tr w:rsidR="00415AB9" w:rsidRPr="00FB0C82" w14:paraId="4D6EC5D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77912FA" w14:textId="56F26938" w:rsidR="00415AB9" w:rsidRPr="00FB0C82" w:rsidRDefault="00F00B5F" w:rsidP="00794E39">
            <w:pPr>
              <w:tabs>
                <w:tab w:val="left" w:pos="360"/>
              </w:tabs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415AB9">
              <w:rPr>
                <w:sz w:val="20"/>
                <w:szCs w:val="20"/>
              </w:rPr>
              <w:t>Mariages</w:t>
            </w:r>
            <w:proofErr w:type="spellEnd"/>
            <w:r w:rsidR="00415AB9">
              <w:rPr>
                <w:sz w:val="20"/>
                <w:szCs w:val="20"/>
              </w:rPr>
              <w:t xml:space="preserve"> de </w:t>
            </w:r>
            <w:proofErr w:type="spellStart"/>
            <w:r w:rsidR="00415AB9">
              <w:rPr>
                <w:sz w:val="20"/>
                <w:szCs w:val="20"/>
              </w:rPr>
              <w:t>Lacadie</w:t>
            </w:r>
            <w:proofErr w:type="spellEnd"/>
            <w:r w:rsidR="00415AB9">
              <w:rPr>
                <w:sz w:val="20"/>
                <w:szCs w:val="20"/>
              </w:rPr>
              <w:t xml:space="preserve"> (1785) et St-Luc (1801), Comté de St-Jean. </w:t>
            </w:r>
            <w:proofErr w:type="spellStart"/>
            <w:r w:rsidR="00415AB9">
              <w:rPr>
                <w:sz w:val="20"/>
                <w:szCs w:val="20"/>
              </w:rPr>
              <w:t>Pontbriand</w:t>
            </w:r>
            <w:proofErr w:type="spellEnd"/>
            <w:r w:rsidR="00415AB9">
              <w:rPr>
                <w:sz w:val="20"/>
                <w:szCs w:val="20"/>
              </w:rPr>
              <w:t xml:space="preserve"> #65. Québec, 1970.Soft cover, 238 p.</w:t>
            </w:r>
          </w:p>
        </w:tc>
        <w:tc>
          <w:tcPr>
            <w:tcW w:w="919" w:type="dxa"/>
            <w:vAlign w:val="center"/>
          </w:tcPr>
          <w:p w14:paraId="5AD9EB38" w14:textId="3BF302B2" w:rsidR="00415AB9" w:rsidRPr="00FB0C82" w:rsidRDefault="0050306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1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5219A7C" w14:textId="77777777" w:rsidR="00415AB9" w:rsidRPr="00FB0C82" w:rsidRDefault="00415AB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306A67" w14:textId="77777777" w:rsidR="00415AB9" w:rsidRPr="00FB0C82" w:rsidRDefault="00415AB9" w:rsidP="00415AB9">
            <w:pPr>
              <w:ind w:left="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intact, cover soiled, taped.</w:t>
            </w:r>
          </w:p>
        </w:tc>
      </w:tr>
      <w:tr w:rsidR="009A2B2D" w:rsidRPr="00FB0C82" w14:paraId="764BC7D7" w14:textId="77777777" w:rsidTr="006C2FAA">
        <w:trPr>
          <w:trHeight w:val="206"/>
        </w:trPr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  <w:vAlign w:val="center"/>
          </w:tcPr>
          <w:p w14:paraId="2DA97DF6" w14:textId="77777777" w:rsidR="009A2B2D" w:rsidRPr="00FB0C82" w:rsidRDefault="009A2B2D" w:rsidP="006C2FAA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St. Mauric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A521591" w14:textId="77777777" w:rsidR="009A2B2D" w:rsidRPr="00FB0C82" w:rsidRDefault="009A2B2D" w:rsidP="006C2FAA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A12354B" w14:textId="77777777" w:rsidR="009A2B2D" w:rsidRPr="00FB0C82" w:rsidRDefault="009A2B2D" w:rsidP="006C2FAA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933B03" w14:textId="77777777" w:rsidR="009A2B2D" w:rsidRPr="00FB0C82" w:rsidRDefault="009A2B2D" w:rsidP="006C2FAA">
            <w:pPr>
              <w:ind w:left="540" w:hanging="540"/>
              <w:rPr>
                <w:sz w:val="20"/>
                <w:szCs w:val="20"/>
              </w:rPr>
            </w:pPr>
          </w:p>
        </w:tc>
      </w:tr>
      <w:tr w:rsidR="009A2B2D" w:rsidRPr="00FB0C82" w14:paraId="240F96A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43E7692" w14:textId="21CCE9F2" w:rsidR="009A2B2D" w:rsidRPr="00FB0C82" w:rsidRDefault="00F00B5F" w:rsidP="00F00B5F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r w:rsidR="009A2B2D" w:rsidRPr="00FB0C82">
              <w:rPr>
                <w:sz w:val="20"/>
                <w:szCs w:val="20"/>
              </w:rPr>
              <w:t>St. Boniface de Shawinigan</w:t>
            </w:r>
            <w:r>
              <w:rPr>
                <w:sz w:val="20"/>
                <w:szCs w:val="20"/>
              </w:rPr>
              <w:t>, 1</w:t>
            </w:r>
            <w:r w:rsidR="009A2B2D" w:rsidRPr="00FB0C82">
              <w:rPr>
                <w:sz w:val="20"/>
                <w:szCs w:val="20"/>
              </w:rPr>
              <w:t>886</w:t>
            </w:r>
            <w:r w:rsidR="00356E31">
              <w:rPr>
                <w:sz w:val="20"/>
                <w:szCs w:val="20"/>
              </w:rPr>
              <w:t>; soft</w:t>
            </w:r>
            <w:r w:rsidR="00AF0432">
              <w:rPr>
                <w:sz w:val="20"/>
                <w:szCs w:val="20"/>
              </w:rPr>
              <w:t xml:space="preserve"> c</w:t>
            </w:r>
            <w:r w:rsidR="00356E31">
              <w:rPr>
                <w:sz w:val="20"/>
                <w:szCs w:val="20"/>
              </w:rPr>
              <w:t>o</w:t>
            </w:r>
            <w:r w:rsidR="00AF0432">
              <w:rPr>
                <w:sz w:val="20"/>
                <w:szCs w:val="20"/>
              </w:rPr>
              <w:t>ver</w:t>
            </w:r>
            <w:r w:rsidR="009A2B2D" w:rsidRPr="00FB0C82">
              <w:rPr>
                <w:sz w:val="20"/>
                <w:szCs w:val="20"/>
              </w:rPr>
              <w:tab/>
            </w:r>
          </w:p>
        </w:tc>
        <w:tc>
          <w:tcPr>
            <w:tcW w:w="919" w:type="dxa"/>
            <w:vAlign w:val="center"/>
          </w:tcPr>
          <w:p w14:paraId="7B57956E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7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A0C875B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B1AB8F" w14:textId="4C533591" w:rsidR="009A2B2D" w:rsidRPr="00FB0C82" w:rsidRDefault="00606D92" w:rsidP="00C25A22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AF0432">
              <w:rPr>
                <w:sz w:val="20"/>
                <w:szCs w:val="20"/>
              </w:rPr>
              <w:t>ood</w:t>
            </w:r>
          </w:p>
        </w:tc>
      </w:tr>
      <w:tr w:rsidR="00233F9A" w:rsidRPr="00233F9A" w14:paraId="3FA63D7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E98D995" w14:textId="4D37B411" w:rsidR="00233F9A" w:rsidRPr="00233F9A" w:rsidRDefault="00F00B5F" w:rsidP="00233F9A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233F9A" w:rsidRPr="00233F9A">
              <w:rPr>
                <w:sz w:val="20"/>
                <w:szCs w:val="20"/>
              </w:rPr>
              <w:t xml:space="preserve">Repertoire des </w:t>
            </w:r>
            <w:proofErr w:type="spellStart"/>
            <w:r w:rsidR="00233F9A" w:rsidRPr="00233F9A">
              <w:rPr>
                <w:sz w:val="20"/>
                <w:szCs w:val="20"/>
              </w:rPr>
              <w:t>mariages</w:t>
            </w:r>
            <w:proofErr w:type="spellEnd"/>
            <w:r w:rsidR="00233F9A" w:rsidRPr="00233F9A">
              <w:rPr>
                <w:sz w:val="20"/>
                <w:szCs w:val="20"/>
              </w:rPr>
              <w:t xml:space="preserve"> de la </w:t>
            </w:r>
            <w:proofErr w:type="spellStart"/>
            <w:r w:rsidR="00233F9A" w:rsidRPr="00233F9A">
              <w:rPr>
                <w:sz w:val="20"/>
                <w:szCs w:val="20"/>
              </w:rPr>
              <w:t>paroisse</w:t>
            </w:r>
            <w:proofErr w:type="spellEnd"/>
            <w:r w:rsidR="00233F9A" w:rsidRPr="00233F9A">
              <w:rPr>
                <w:sz w:val="20"/>
                <w:szCs w:val="20"/>
              </w:rPr>
              <w:t xml:space="preserve"> Saint-</w:t>
            </w:r>
            <w:proofErr w:type="spellStart"/>
            <w:r w:rsidR="00233F9A" w:rsidRPr="00233F9A">
              <w:rPr>
                <w:sz w:val="20"/>
                <w:szCs w:val="20"/>
              </w:rPr>
              <w:t>Sévère</w:t>
            </w:r>
            <w:proofErr w:type="spellEnd"/>
            <w:r w:rsidR="00233F9A" w:rsidRPr="00233F9A">
              <w:rPr>
                <w:sz w:val="20"/>
                <w:szCs w:val="20"/>
              </w:rPr>
              <w:t xml:space="preserve">, Comte de Saint-Maurice (1856-1978). Soc. de Gén.de la </w:t>
            </w:r>
            <w:proofErr w:type="spellStart"/>
            <w:r w:rsidR="00233F9A" w:rsidRPr="00233F9A">
              <w:rPr>
                <w:sz w:val="20"/>
                <w:szCs w:val="20"/>
              </w:rPr>
              <w:t>Mauricie</w:t>
            </w:r>
            <w:proofErr w:type="spellEnd"/>
            <w:r w:rsidR="00233F9A" w:rsidRPr="00233F9A">
              <w:rPr>
                <w:sz w:val="20"/>
                <w:szCs w:val="20"/>
              </w:rPr>
              <w:t xml:space="preserve"> et des Bois-Francs. Trois-Rivieres,1983. Soft cover, 120 p.</w:t>
            </w:r>
          </w:p>
        </w:tc>
        <w:tc>
          <w:tcPr>
            <w:tcW w:w="919" w:type="dxa"/>
            <w:vAlign w:val="center"/>
          </w:tcPr>
          <w:p w14:paraId="08DFF842" w14:textId="1B9BC0F5" w:rsidR="00233F9A" w:rsidRPr="00233F9A" w:rsidRDefault="00C25A2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8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FC0D55A" w14:textId="559CAFBC" w:rsidR="00233F9A" w:rsidRDefault="00C25A2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  <w:p w14:paraId="1343A843" w14:textId="4146448E" w:rsidR="00C25A22" w:rsidRPr="00233F9A" w:rsidRDefault="00C25A2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9AD33B" w14:textId="09DBB248" w:rsidR="00233F9A" w:rsidRPr="00233F9A" w:rsidRDefault="00C25A22" w:rsidP="00C25A22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AF4BD0" w:rsidRPr="00233F9A" w14:paraId="27297FA2" w14:textId="77777777" w:rsidTr="00465DE3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CDE42FC" w14:textId="457A77A0" w:rsidR="00AF4BD0" w:rsidRPr="00233F9A" w:rsidRDefault="00AF4BD0" w:rsidP="00465DE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Repertoire des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de la </w:t>
            </w:r>
            <w:proofErr w:type="spellStart"/>
            <w:r>
              <w:rPr>
                <w:sz w:val="20"/>
                <w:szCs w:val="20"/>
              </w:rPr>
              <w:t>paroisse</w:t>
            </w:r>
            <w:proofErr w:type="spellEnd"/>
            <w:r>
              <w:rPr>
                <w:sz w:val="20"/>
                <w:szCs w:val="20"/>
              </w:rPr>
              <w:t xml:space="preserve"> Saint-</w:t>
            </w:r>
            <w:proofErr w:type="spellStart"/>
            <w:r>
              <w:rPr>
                <w:sz w:val="20"/>
                <w:szCs w:val="20"/>
              </w:rPr>
              <w:t>Barnabé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mté</w:t>
            </w:r>
            <w:proofErr w:type="spellEnd"/>
            <w:r>
              <w:rPr>
                <w:sz w:val="20"/>
                <w:szCs w:val="20"/>
              </w:rPr>
              <w:t xml:space="preserve"> de Saint-Maurice (1832-1980)</w:t>
            </w:r>
            <w:r w:rsidR="002F3ED5">
              <w:rPr>
                <w:sz w:val="20"/>
                <w:szCs w:val="20"/>
              </w:rPr>
              <w:t xml:space="preserve">. Soc. De </w:t>
            </w:r>
            <w:proofErr w:type="spellStart"/>
            <w:r w:rsidR="002F3ED5">
              <w:rPr>
                <w:sz w:val="20"/>
                <w:szCs w:val="20"/>
              </w:rPr>
              <w:t>G”en</w:t>
            </w:r>
            <w:proofErr w:type="spellEnd"/>
            <w:r w:rsidR="002F3ED5">
              <w:rPr>
                <w:sz w:val="20"/>
                <w:szCs w:val="20"/>
              </w:rPr>
              <w:t xml:space="preserve">. De la </w:t>
            </w:r>
            <w:proofErr w:type="spellStart"/>
            <w:r w:rsidR="002F3ED5">
              <w:rPr>
                <w:sz w:val="20"/>
                <w:szCs w:val="20"/>
              </w:rPr>
              <w:t>Mauricie</w:t>
            </w:r>
            <w:proofErr w:type="spellEnd"/>
            <w:r w:rsidR="002F3ED5">
              <w:rPr>
                <w:sz w:val="20"/>
                <w:szCs w:val="20"/>
              </w:rPr>
              <w:t xml:space="preserve"> et des Bois-Francs, 1982. Soft cover, 107 p.</w:t>
            </w:r>
          </w:p>
        </w:tc>
        <w:tc>
          <w:tcPr>
            <w:tcW w:w="919" w:type="dxa"/>
            <w:vAlign w:val="center"/>
          </w:tcPr>
          <w:p w14:paraId="05BC9A03" w14:textId="7C683176" w:rsidR="00AF4BD0" w:rsidRPr="00233F9A" w:rsidRDefault="002F3ED5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3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F6D1E1D" w14:textId="6E23F526" w:rsidR="00AF4BD0" w:rsidRPr="00233F9A" w:rsidRDefault="002F3ED5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28FAC8" w14:textId="6554BAFD" w:rsidR="00AF4BD0" w:rsidRDefault="002F3ED5" w:rsidP="00465DE3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233F9A" w:rsidRPr="00233F9A" w14:paraId="0113270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94D7359" w14:textId="7541CB8B" w:rsidR="009A2B2D" w:rsidRPr="00233F9A" w:rsidRDefault="00F00B5F" w:rsidP="00F00B5F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proofErr w:type="spellStart"/>
            <w:r w:rsidR="00233F9A" w:rsidRPr="00233F9A">
              <w:rPr>
                <w:sz w:val="20"/>
                <w:szCs w:val="20"/>
              </w:rPr>
              <w:t>Recensement</w:t>
            </w:r>
            <w:proofErr w:type="spellEnd"/>
            <w:r w:rsidR="00233F9A" w:rsidRPr="00233F9A">
              <w:rPr>
                <w:sz w:val="20"/>
                <w:szCs w:val="20"/>
              </w:rPr>
              <w:t xml:space="preserve"> de la </w:t>
            </w:r>
            <w:proofErr w:type="spellStart"/>
            <w:r w:rsidR="00233F9A" w:rsidRPr="00233F9A">
              <w:rPr>
                <w:sz w:val="20"/>
                <w:szCs w:val="20"/>
              </w:rPr>
              <w:t>Paroisse</w:t>
            </w:r>
            <w:proofErr w:type="spellEnd"/>
            <w:r w:rsidR="00233F9A" w:rsidRPr="00233F9A">
              <w:rPr>
                <w:sz w:val="20"/>
                <w:szCs w:val="20"/>
              </w:rPr>
              <w:t xml:space="preserve"> </w:t>
            </w:r>
            <w:r w:rsidR="009A2B2D" w:rsidRPr="00233F9A">
              <w:rPr>
                <w:sz w:val="20"/>
                <w:szCs w:val="20"/>
              </w:rPr>
              <w:t>St. Severe</w:t>
            </w:r>
            <w:r w:rsidR="00233F9A" w:rsidRPr="00233F9A">
              <w:rPr>
                <w:sz w:val="20"/>
                <w:szCs w:val="20"/>
              </w:rPr>
              <w:t xml:space="preserve">, </w:t>
            </w:r>
            <w:r w:rsidR="009A2B2D" w:rsidRPr="00233F9A">
              <w:rPr>
                <w:sz w:val="20"/>
                <w:szCs w:val="20"/>
              </w:rPr>
              <w:t>1885</w:t>
            </w:r>
            <w:r>
              <w:rPr>
                <w:sz w:val="20"/>
                <w:szCs w:val="20"/>
              </w:rPr>
              <w:t>. Trois-Rivieres:</w:t>
            </w:r>
            <w:r w:rsidR="00233F9A" w:rsidRPr="00233F9A">
              <w:rPr>
                <w:sz w:val="20"/>
                <w:szCs w:val="20"/>
              </w:rPr>
              <w:t>1985. Soft cover, 58p.</w:t>
            </w:r>
          </w:p>
        </w:tc>
        <w:tc>
          <w:tcPr>
            <w:tcW w:w="919" w:type="dxa"/>
            <w:vAlign w:val="center"/>
          </w:tcPr>
          <w:p w14:paraId="7AE925F6" w14:textId="77777777" w:rsidR="009A2B2D" w:rsidRPr="00233F9A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233F9A">
              <w:rPr>
                <w:sz w:val="20"/>
                <w:szCs w:val="20"/>
              </w:rPr>
              <w:t>#7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9C37878" w14:textId="77777777" w:rsidR="009A2B2D" w:rsidRPr="00233F9A" w:rsidRDefault="009A2B2D" w:rsidP="00376F0E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233F9A">
              <w:rPr>
                <w:sz w:val="20"/>
                <w:szCs w:val="20"/>
              </w:rPr>
              <w:t>$9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AF195F8" w14:textId="35CEAED2" w:rsidR="009A2B2D" w:rsidRPr="00233F9A" w:rsidRDefault="00233F9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9334D" w:rsidRPr="00F00B5F" w14:paraId="07EB44E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6CD32E0" w14:textId="23FDD323" w:rsidR="009A2B2D" w:rsidRPr="00F00B5F" w:rsidRDefault="00F00B5F" w:rsidP="00794E39">
            <w:pPr>
              <w:ind w:left="540" w:hanging="540"/>
              <w:rPr>
                <w:sz w:val="20"/>
                <w:szCs w:val="20"/>
              </w:rPr>
            </w:pPr>
            <w:r w:rsidRPr="00F00B5F">
              <w:rPr>
                <w:sz w:val="20"/>
                <w:szCs w:val="20"/>
              </w:rPr>
              <w:lastRenderedPageBreak/>
              <w:t xml:space="preserve">(M) St. Etienne des </w:t>
            </w:r>
            <w:proofErr w:type="spellStart"/>
            <w:r w:rsidRPr="00F00B5F">
              <w:rPr>
                <w:sz w:val="20"/>
                <w:szCs w:val="20"/>
              </w:rPr>
              <w:t>Gres</w:t>
            </w:r>
            <w:proofErr w:type="spellEnd"/>
            <w:r w:rsidRPr="00F00B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19259478" w14:textId="77777777" w:rsidR="009A2B2D" w:rsidRPr="00F00B5F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00B5F">
              <w:rPr>
                <w:sz w:val="20"/>
                <w:szCs w:val="20"/>
              </w:rPr>
              <w:t>#1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1BD7D69" w14:textId="77777777" w:rsidR="009A2B2D" w:rsidRPr="00F00B5F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00B5F"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80F95D" w14:textId="77777777" w:rsidR="009A2B2D" w:rsidRPr="00F00B5F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3515B4" w:rsidRPr="003515B4" w14:paraId="6D113AA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7BFC702" w14:textId="365D8EB6" w:rsidR="009A2B2D" w:rsidRPr="003515B4" w:rsidRDefault="00F00B5F" w:rsidP="00F00B5F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9A2B2D" w:rsidRPr="003515B4">
              <w:rPr>
                <w:sz w:val="20"/>
                <w:szCs w:val="20"/>
              </w:rPr>
              <w:t>Yamachi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A2B2D" w:rsidRPr="003515B4">
              <w:rPr>
                <w:sz w:val="20"/>
                <w:szCs w:val="20"/>
              </w:rPr>
              <w:t xml:space="preserve">- </w:t>
            </w:r>
            <w:proofErr w:type="spellStart"/>
            <w:r w:rsidR="009A2B2D" w:rsidRPr="003515B4">
              <w:rPr>
                <w:sz w:val="20"/>
                <w:szCs w:val="20"/>
              </w:rPr>
              <w:t>Ste</w:t>
            </w:r>
            <w:proofErr w:type="spellEnd"/>
            <w:r w:rsidR="009A2B2D" w:rsidRPr="003515B4">
              <w:rPr>
                <w:sz w:val="20"/>
                <w:szCs w:val="20"/>
              </w:rPr>
              <w:t>-Anne</w:t>
            </w:r>
            <w:r>
              <w:rPr>
                <w:sz w:val="20"/>
                <w:szCs w:val="20"/>
              </w:rPr>
              <w:t xml:space="preserve">, </w:t>
            </w:r>
            <w:r w:rsidR="009A2B2D" w:rsidRPr="003515B4">
              <w:rPr>
                <w:sz w:val="20"/>
                <w:szCs w:val="20"/>
              </w:rPr>
              <w:t>1725-1960</w:t>
            </w:r>
            <w:r w:rsidR="003515B4" w:rsidRPr="003515B4">
              <w:rPr>
                <w:sz w:val="20"/>
                <w:szCs w:val="20"/>
              </w:rPr>
              <w:t>. Soft cover</w:t>
            </w:r>
            <w:r w:rsidR="00D35638">
              <w:rPr>
                <w:sz w:val="20"/>
                <w:szCs w:val="20"/>
              </w:rPr>
              <w:t>, 319 p.                    2 copies</w:t>
            </w:r>
          </w:p>
        </w:tc>
        <w:tc>
          <w:tcPr>
            <w:tcW w:w="919" w:type="dxa"/>
            <w:vAlign w:val="center"/>
          </w:tcPr>
          <w:p w14:paraId="5135D322" w14:textId="77777777" w:rsidR="009A2B2D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515B4">
              <w:rPr>
                <w:sz w:val="20"/>
                <w:szCs w:val="20"/>
              </w:rPr>
              <w:t>#83</w:t>
            </w:r>
          </w:p>
          <w:p w14:paraId="4342772F" w14:textId="18F1AC9A" w:rsidR="00D35638" w:rsidRPr="003515B4" w:rsidRDefault="00D3563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1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A773CFB" w14:textId="77777777" w:rsidR="009A2B2D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515B4">
              <w:rPr>
                <w:sz w:val="20"/>
                <w:szCs w:val="20"/>
              </w:rPr>
              <w:t>$25.00</w:t>
            </w:r>
          </w:p>
          <w:p w14:paraId="67E32FA5" w14:textId="1B6B2308" w:rsidR="00D35638" w:rsidRPr="003515B4" w:rsidRDefault="00D3563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AED1035" w14:textId="77777777" w:rsidR="009A2B2D" w:rsidRDefault="003515B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3515B4">
              <w:rPr>
                <w:sz w:val="20"/>
                <w:szCs w:val="20"/>
              </w:rPr>
              <w:t>Worn</w:t>
            </w:r>
          </w:p>
          <w:p w14:paraId="11A7CA86" w14:textId="13937FAC" w:rsidR="00702993" w:rsidRPr="003515B4" w:rsidRDefault="0070299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A2B2D" w:rsidRPr="00FB0C82" w14:paraId="7EDF7BD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90375C0" w14:textId="3BA808CC" w:rsidR="009A2B2D" w:rsidRPr="00FB0C82" w:rsidRDefault="00F00B5F" w:rsidP="00F00B5F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MS) </w:t>
            </w:r>
            <w:r w:rsidR="009A2B2D" w:rsidRPr="00FB0C82">
              <w:rPr>
                <w:sz w:val="20"/>
                <w:szCs w:val="20"/>
              </w:rPr>
              <w:t>St. Jean-Baptiste de La Salle des Trois-Rivieres 1966-1981</w:t>
            </w:r>
            <w:r w:rsidR="00606D92">
              <w:rPr>
                <w:sz w:val="20"/>
                <w:szCs w:val="20"/>
              </w:rPr>
              <w:t xml:space="preserve">, 55 p., </w:t>
            </w:r>
            <w:r w:rsidR="00356E31">
              <w:rPr>
                <w:sz w:val="20"/>
                <w:szCs w:val="20"/>
              </w:rPr>
              <w:t>soft</w:t>
            </w:r>
            <w:r w:rsidR="00606D92">
              <w:rPr>
                <w:sz w:val="20"/>
                <w:szCs w:val="20"/>
              </w:rPr>
              <w:t xml:space="preserve"> cover</w:t>
            </w:r>
            <w:r w:rsidR="009A2B2D" w:rsidRPr="00FB0C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19" w:type="dxa"/>
            <w:vAlign w:val="center"/>
          </w:tcPr>
          <w:p w14:paraId="24C92E61" w14:textId="77777777" w:rsidR="009A2B2D" w:rsidRPr="00FB0C82" w:rsidRDefault="009D55F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6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504FABB" w14:textId="77777777" w:rsidR="009A2B2D" w:rsidRPr="00FB0C82" w:rsidRDefault="009D55F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13BA51" w14:textId="77777777" w:rsidR="009A2B2D" w:rsidRPr="00FB0C82" w:rsidRDefault="00606D9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A2B2D" w:rsidRPr="00FB0C82" w14:paraId="6798266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E9F76DE" w14:textId="7FCFE561" w:rsidR="009A2B2D" w:rsidRPr="00AC2F40" w:rsidRDefault="00F00B5F" w:rsidP="00F00B5F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A2B2D" w:rsidRPr="00AC2F40">
              <w:rPr>
                <w:sz w:val="20"/>
                <w:szCs w:val="20"/>
              </w:rPr>
              <w:t>N</w:t>
            </w:r>
            <w:r w:rsidR="00374139" w:rsidRPr="00AC2F40">
              <w:rPr>
                <w:sz w:val="20"/>
                <w:szCs w:val="20"/>
              </w:rPr>
              <w:t>.</w:t>
            </w:r>
            <w:r w:rsidR="009A2B2D" w:rsidRPr="00AC2F40">
              <w:rPr>
                <w:sz w:val="20"/>
                <w:szCs w:val="20"/>
              </w:rPr>
              <w:t>D</w:t>
            </w:r>
            <w:r w:rsidR="00374139" w:rsidRPr="00AC2F40">
              <w:rPr>
                <w:sz w:val="20"/>
                <w:szCs w:val="20"/>
              </w:rPr>
              <w:t>.</w:t>
            </w:r>
            <w:r w:rsidR="009A2B2D" w:rsidRPr="00AC2F40">
              <w:rPr>
                <w:sz w:val="20"/>
                <w:szCs w:val="20"/>
              </w:rPr>
              <w:t xml:space="preserve"> Sept </w:t>
            </w:r>
            <w:proofErr w:type="spellStart"/>
            <w:r w:rsidR="009A2B2D" w:rsidRPr="00AC2F40">
              <w:rPr>
                <w:sz w:val="20"/>
                <w:szCs w:val="20"/>
              </w:rPr>
              <w:t>Allegresses</w:t>
            </w:r>
            <w:proofErr w:type="spellEnd"/>
            <w:r w:rsidR="00374139" w:rsidRPr="00AC2F40">
              <w:rPr>
                <w:sz w:val="20"/>
                <w:szCs w:val="20"/>
              </w:rPr>
              <w:t xml:space="preserve">, </w:t>
            </w:r>
            <w:r w:rsidR="009A2B2D" w:rsidRPr="00AC2F40">
              <w:rPr>
                <w:sz w:val="20"/>
                <w:szCs w:val="20"/>
              </w:rPr>
              <w:t>Trois Rivieres 1911-1981</w:t>
            </w:r>
            <w:r w:rsidR="009D55F9" w:rsidRPr="00AC2F40">
              <w:rPr>
                <w:sz w:val="20"/>
                <w:szCs w:val="20"/>
              </w:rPr>
              <w:t>; St-Jean (1828-1850)</w:t>
            </w:r>
            <w:r w:rsidR="000E3AA0">
              <w:rPr>
                <w:sz w:val="20"/>
                <w:szCs w:val="20"/>
              </w:rPr>
              <w:t>. Soft cover</w:t>
            </w:r>
          </w:p>
        </w:tc>
        <w:tc>
          <w:tcPr>
            <w:tcW w:w="919" w:type="dxa"/>
            <w:vAlign w:val="center"/>
          </w:tcPr>
          <w:p w14:paraId="26A01BA9" w14:textId="77777777" w:rsidR="009A2B2D" w:rsidRPr="00AC2F40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AC2F40">
              <w:rPr>
                <w:sz w:val="20"/>
                <w:szCs w:val="20"/>
              </w:rPr>
              <w:t>#17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751E348" w14:textId="77777777" w:rsidR="009A2B2D" w:rsidRPr="00AC2F40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AC2F40"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892689" w14:textId="77777777" w:rsidR="009A2B2D" w:rsidRPr="00FB0C82" w:rsidRDefault="00606D9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N</w:t>
            </w:r>
            <w:r w:rsidR="009A2B2D" w:rsidRPr="00AC2F40">
              <w:rPr>
                <w:sz w:val="20"/>
                <w:szCs w:val="20"/>
              </w:rPr>
              <w:t>ew</w:t>
            </w:r>
            <w:r w:rsidR="009A2B2D" w:rsidRPr="00FB0C82">
              <w:rPr>
                <w:sz w:val="20"/>
                <w:szCs w:val="20"/>
              </w:rPr>
              <w:tab/>
            </w:r>
          </w:p>
        </w:tc>
      </w:tr>
      <w:tr w:rsidR="009D55F9" w:rsidRPr="00FB0C82" w14:paraId="371C72EF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305B540" w14:textId="6623411F" w:rsidR="009D55F9" w:rsidRPr="00FB0C82" w:rsidRDefault="00F00B5F" w:rsidP="00B3278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9D55F9" w:rsidRPr="00FB0C82">
              <w:rPr>
                <w:sz w:val="20"/>
                <w:szCs w:val="20"/>
              </w:rPr>
              <w:t>Cathedrale</w:t>
            </w:r>
            <w:proofErr w:type="spellEnd"/>
            <w:r w:rsidR="009D55F9" w:rsidRPr="00FB0C82">
              <w:rPr>
                <w:sz w:val="20"/>
                <w:szCs w:val="20"/>
              </w:rPr>
              <w:t xml:space="preserve"> 1828, St. Valentin 1830, Grande 1839, </w:t>
            </w:r>
            <w:r w:rsidR="00AC2F40">
              <w:rPr>
                <w:sz w:val="20"/>
                <w:szCs w:val="20"/>
              </w:rPr>
              <w:t>St. Ber</w:t>
            </w:r>
            <w:r w:rsidR="009D55F9" w:rsidRPr="00FB0C82">
              <w:rPr>
                <w:sz w:val="20"/>
                <w:szCs w:val="20"/>
              </w:rPr>
              <w:t xml:space="preserve">nard </w:t>
            </w:r>
            <w:r>
              <w:rPr>
                <w:sz w:val="20"/>
                <w:szCs w:val="20"/>
              </w:rPr>
              <w:t xml:space="preserve">1842, St. </w:t>
            </w:r>
            <w:proofErr w:type="spellStart"/>
            <w:r>
              <w:rPr>
                <w:sz w:val="20"/>
                <w:szCs w:val="20"/>
              </w:rPr>
              <w:t>Balise</w:t>
            </w:r>
            <w:proofErr w:type="spellEnd"/>
            <w:r>
              <w:rPr>
                <w:sz w:val="20"/>
                <w:szCs w:val="20"/>
              </w:rPr>
              <w:t xml:space="preserve"> 1887, Ile Aux </w:t>
            </w:r>
            <w:proofErr w:type="spellStart"/>
            <w:r>
              <w:rPr>
                <w:sz w:val="20"/>
                <w:szCs w:val="20"/>
              </w:rPr>
              <w:t>Noi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D55F9" w:rsidRPr="00FB0C82">
              <w:rPr>
                <w:sz w:val="20"/>
                <w:szCs w:val="20"/>
              </w:rPr>
              <w:t xml:space="preserve">1898, </w:t>
            </w:r>
            <w:r w:rsidR="00621D5A" w:rsidRPr="00FB0C82">
              <w:rPr>
                <w:sz w:val="20"/>
                <w:szCs w:val="20"/>
              </w:rPr>
              <w:t xml:space="preserve"> </w:t>
            </w:r>
            <w:r w:rsidR="009D55F9" w:rsidRPr="00FB0C82">
              <w:rPr>
                <w:sz w:val="20"/>
                <w:szCs w:val="20"/>
              </w:rPr>
              <w:t xml:space="preserve">Mont Carmel </w:t>
            </w:r>
            <w:r>
              <w:rPr>
                <w:sz w:val="20"/>
                <w:szCs w:val="20"/>
              </w:rPr>
              <w:t xml:space="preserve">1902, S.D. </w:t>
            </w:r>
            <w:proofErr w:type="spellStart"/>
            <w:r>
              <w:rPr>
                <w:sz w:val="20"/>
                <w:szCs w:val="20"/>
              </w:rPr>
              <w:t>Auxilliatri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32783">
              <w:rPr>
                <w:sz w:val="20"/>
                <w:szCs w:val="20"/>
              </w:rPr>
              <w:t xml:space="preserve">1906, St. </w:t>
            </w:r>
            <w:proofErr w:type="spellStart"/>
            <w:r w:rsidR="00B32783">
              <w:rPr>
                <w:sz w:val="20"/>
                <w:szCs w:val="20"/>
              </w:rPr>
              <w:t>Emond</w:t>
            </w:r>
            <w:proofErr w:type="spellEnd"/>
            <w:r w:rsidR="00B32783">
              <w:rPr>
                <w:sz w:val="20"/>
                <w:szCs w:val="20"/>
              </w:rPr>
              <w:t xml:space="preserve"> </w:t>
            </w:r>
            <w:r w:rsidR="009D55F9" w:rsidRPr="00FB0C82">
              <w:rPr>
                <w:sz w:val="20"/>
                <w:szCs w:val="20"/>
              </w:rPr>
              <w:t>1930</w:t>
            </w:r>
            <w:r w:rsidR="00D571A9">
              <w:rPr>
                <w:sz w:val="20"/>
                <w:szCs w:val="20"/>
              </w:rPr>
              <w:t xml:space="preserve">,  </w:t>
            </w:r>
            <w:r w:rsidR="00356E31">
              <w:rPr>
                <w:sz w:val="20"/>
                <w:szCs w:val="20"/>
              </w:rPr>
              <w:t>Soft</w:t>
            </w:r>
            <w:r w:rsidR="00D571A9">
              <w:rPr>
                <w:sz w:val="20"/>
                <w:szCs w:val="20"/>
              </w:rPr>
              <w:t xml:space="preserve"> cover</w:t>
            </w:r>
            <w:r w:rsidR="00376F0E">
              <w:rPr>
                <w:sz w:val="20"/>
                <w:szCs w:val="20"/>
              </w:rPr>
              <w:t>.</w:t>
            </w:r>
            <w:r w:rsidR="009D55F9" w:rsidRPr="00FB0C82">
              <w:rPr>
                <w:sz w:val="20"/>
                <w:szCs w:val="20"/>
              </w:rPr>
              <w:tab/>
            </w:r>
          </w:p>
        </w:tc>
        <w:tc>
          <w:tcPr>
            <w:tcW w:w="919" w:type="dxa"/>
            <w:vAlign w:val="center"/>
          </w:tcPr>
          <w:p w14:paraId="1D0739CF" w14:textId="77777777" w:rsidR="009D55F9" w:rsidRPr="00FB0C82" w:rsidRDefault="009D55F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4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94180B5" w14:textId="77777777" w:rsidR="009D55F9" w:rsidRPr="00FB0C82" w:rsidRDefault="009D55F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F376AC" w14:textId="77777777" w:rsidR="009D55F9" w:rsidRPr="00FB0C82" w:rsidRDefault="00D571A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r on cover</w:t>
            </w:r>
          </w:p>
        </w:tc>
      </w:tr>
      <w:tr w:rsidR="0099334D" w:rsidRPr="00B32783" w14:paraId="4234221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9721B7B" w14:textId="32E55846" w:rsidR="009A2B2D" w:rsidRPr="00B32783" w:rsidRDefault="00B32783" w:rsidP="00B3278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A2B2D" w:rsidRPr="00B32783">
              <w:rPr>
                <w:sz w:val="20"/>
                <w:szCs w:val="20"/>
              </w:rPr>
              <w:t>Saint-Gerard D</w:t>
            </w:r>
            <w:r w:rsidR="009D55F9" w:rsidRPr="00B32783">
              <w:rPr>
                <w:sz w:val="20"/>
                <w:szCs w:val="20"/>
              </w:rPr>
              <w:t>es-</w:t>
            </w:r>
            <w:proofErr w:type="spellStart"/>
            <w:r w:rsidR="009D55F9" w:rsidRPr="00B32783">
              <w:rPr>
                <w:sz w:val="20"/>
                <w:szCs w:val="20"/>
              </w:rPr>
              <w:t>Laurentid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9D55F9" w:rsidRPr="00B32783">
              <w:rPr>
                <w:sz w:val="20"/>
                <w:szCs w:val="20"/>
              </w:rPr>
              <w:t xml:space="preserve"> 1922-1981</w:t>
            </w:r>
            <w:r w:rsidR="009D55F9" w:rsidRPr="00B32783">
              <w:rPr>
                <w:sz w:val="20"/>
                <w:szCs w:val="20"/>
              </w:rPr>
              <w:tab/>
            </w:r>
            <w:r w:rsidR="009D55F9" w:rsidRPr="00B32783">
              <w:rPr>
                <w:sz w:val="20"/>
                <w:szCs w:val="20"/>
              </w:rPr>
              <w:tab/>
            </w:r>
            <w:r w:rsidR="009D55F9" w:rsidRPr="00B32783">
              <w:rPr>
                <w:sz w:val="20"/>
                <w:szCs w:val="20"/>
              </w:rPr>
              <w:tab/>
            </w:r>
          </w:p>
        </w:tc>
        <w:tc>
          <w:tcPr>
            <w:tcW w:w="919" w:type="dxa"/>
            <w:vAlign w:val="center"/>
          </w:tcPr>
          <w:p w14:paraId="099523AA" w14:textId="77777777" w:rsidR="009A2B2D" w:rsidRPr="00B32783" w:rsidRDefault="009D55F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#19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985EC67" w14:textId="77777777" w:rsidR="009A2B2D" w:rsidRPr="00B32783" w:rsidRDefault="009D55F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1CAF55F" w14:textId="718633B3" w:rsidR="009A2B2D" w:rsidRPr="00B32783" w:rsidRDefault="00B3278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Good</w:t>
            </w:r>
          </w:p>
        </w:tc>
      </w:tr>
      <w:tr w:rsidR="0099334D" w:rsidRPr="00B32783" w14:paraId="13070AF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50BB6DF" w14:textId="15E72FC6" w:rsidR="009D55F9" w:rsidRPr="00B32783" w:rsidRDefault="00B32783" w:rsidP="00B3278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Saint-Severe </w:t>
            </w:r>
            <w:r w:rsidR="009D55F9" w:rsidRPr="00B32783">
              <w:rPr>
                <w:sz w:val="20"/>
                <w:szCs w:val="20"/>
              </w:rPr>
              <w:t>1856-1978</w:t>
            </w:r>
            <w:r w:rsidR="009D55F9" w:rsidRPr="00B32783">
              <w:rPr>
                <w:sz w:val="20"/>
                <w:szCs w:val="20"/>
              </w:rPr>
              <w:tab/>
            </w:r>
            <w:r w:rsidR="009D55F9" w:rsidRPr="00B32783">
              <w:rPr>
                <w:sz w:val="20"/>
                <w:szCs w:val="20"/>
              </w:rPr>
              <w:tab/>
            </w:r>
            <w:r w:rsidR="009D55F9" w:rsidRPr="00B32783">
              <w:rPr>
                <w:sz w:val="20"/>
                <w:szCs w:val="20"/>
              </w:rPr>
              <w:tab/>
            </w:r>
            <w:r w:rsidR="009D55F9" w:rsidRPr="00B32783">
              <w:rPr>
                <w:sz w:val="20"/>
                <w:szCs w:val="20"/>
              </w:rPr>
              <w:tab/>
            </w:r>
          </w:p>
        </w:tc>
        <w:tc>
          <w:tcPr>
            <w:tcW w:w="919" w:type="dxa"/>
            <w:vAlign w:val="center"/>
          </w:tcPr>
          <w:p w14:paraId="0D737AE8" w14:textId="77777777" w:rsidR="009D55F9" w:rsidRPr="00B32783" w:rsidRDefault="009D55F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#19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23ECD5B" w14:textId="77777777" w:rsidR="009D55F9" w:rsidRPr="00B32783" w:rsidRDefault="009D55F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E58E2F0" w14:textId="447A5A61" w:rsidR="009D55F9" w:rsidRPr="00B32783" w:rsidRDefault="00B3278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Good</w:t>
            </w:r>
          </w:p>
        </w:tc>
      </w:tr>
      <w:tr w:rsidR="009A2B2D" w:rsidRPr="00FB0C82" w14:paraId="0F4A04A2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03BC620" w14:textId="2E8D2A2F" w:rsidR="009A2B2D" w:rsidRPr="00FB0C82" w:rsidRDefault="00B32783" w:rsidP="00B3278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D55F9" w:rsidRPr="00FB0C82">
              <w:rPr>
                <w:sz w:val="20"/>
                <w:szCs w:val="20"/>
              </w:rPr>
              <w:t>Sainte Cecile des Trois-Rivieres</w:t>
            </w:r>
            <w:r>
              <w:rPr>
                <w:sz w:val="20"/>
                <w:szCs w:val="20"/>
              </w:rPr>
              <w:t>,</w:t>
            </w:r>
            <w:r w:rsidR="009D55F9" w:rsidRPr="00FB0C82">
              <w:rPr>
                <w:sz w:val="20"/>
                <w:szCs w:val="20"/>
              </w:rPr>
              <w:t xml:space="preserve"> 1912-1981</w:t>
            </w:r>
            <w:r w:rsidR="00050A62">
              <w:rPr>
                <w:sz w:val="20"/>
                <w:szCs w:val="20"/>
              </w:rPr>
              <w:t xml:space="preserve">, </w:t>
            </w:r>
            <w:r w:rsidR="00356E31">
              <w:rPr>
                <w:sz w:val="20"/>
                <w:szCs w:val="20"/>
              </w:rPr>
              <w:t>soft</w:t>
            </w:r>
            <w:r w:rsidR="00050A62">
              <w:rPr>
                <w:sz w:val="20"/>
                <w:szCs w:val="20"/>
              </w:rPr>
              <w:t xml:space="preserve"> cover</w:t>
            </w:r>
            <w:r w:rsidR="009D55F9" w:rsidRPr="00FB0C82">
              <w:rPr>
                <w:sz w:val="20"/>
                <w:szCs w:val="20"/>
              </w:rPr>
              <w:tab/>
            </w:r>
            <w:r w:rsidR="009D55F9" w:rsidRPr="00FB0C82">
              <w:rPr>
                <w:sz w:val="20"/>
                <w:szCs w:val="20"/>
              </w:rPr>
              <w:tab/>
            </w:r>
            <w:r w:rsidR="009D55F9" w:rsidRPr="00FB0C82">
              <w:rPr>
                <w:sz w:val="20"/>
                <w:szCs w:val="20"/>
              </w:rPr>
              <w:tab/>
            </w:r>
          </w:p>
        </w:tc>
        <w:tc>
          <w:tcPr>
            <w:tcW w:w="919" w:type="dxa"/>
            <w:vAlign w:val="center"/>
          </w:tcPr>
          <w:p w14:paraId="602C75CA" w14:textId="77777777" w:rsidR="009A2B2D" w:rsidRPr="00FB0C82" w:rsidRDefault="009D55F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9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4AFC11E" w14:textId="77777777" w:rsidR="009A2B2D" w:rsidRPr="00FB0C82" w:rsidRDefault="009D55F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90639C" w14:textId="77777777" w:rsidR="009A2B2D" w:rsidRPr="00FB0C82" w:rsidRDefault="00050A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s worn</w:t>
            </w:r>
          </w:p>
        </w:tc>
      </w:tr>
      <w:tr w:rsidR="006C2FAA" w:rsidRPr="00FB0C82" w14:paraId="042B7254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5A06DBB" w14:textId="6C0E3981" w:rsidR="006C2FAA" w:rsidRPr="00FB0C82" w:rsidRDefault="00B32783" w:rsidP="00B3278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6C2FAA" w:rsidRPr="00FB0C82">
              <w:rPr>
                <w:sz w:val="20"/>
                <w:szCs w:val="20"/>
              </w:rPr>
              <w:t>Saint-Patrick des Trois-Rivieres</w:t>
            </w:r>
            <w:r>
              <w:rPr>
                <w:sz w:val="20"/>
                <w:szCs w:val="20"/>
              </w:rPr>
              <w:t xml:space="preserve">, </w:t>
            </w:r>
            <w:r w:rsidR="006C2FAA" w:rsidRPr="00FB0C82">
              <w:rPr>
                <w:sz w:val="20"/>
                <w:szCs w:val="20"/>
              </w:rPr>
              <w:t>1955-1981</w:t>
            </w:r>
            <w:r w:rsidR="006C2FAA">
              <w:rPr>
                <w:sz w:val="20"/>
                <w:szCs w:val="20"/>
              </w:rPr>
              <w:t>, soft cover</w:t>
            </w:r>
          </w:p>
        </w:tc>
        <w:tc>
          <w:tcPr>
            <w:tcW w:w="919" w:type="dxa"/>
            <w:vAlign w:val="center"/>
          </w:tcPr>
          <w:p w14:paraId="169E5F3A" w14:textId="77777777" w:rsidR="006C2FAA" w:rsidRPr="00FB0C82" w:rsidRDefault="006C2FAA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19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4B7E1B3" w14:textId="77777777" w:rsidR="006C2FAA" w:rsidRPr="00FB0C82" w:rsidRDefault="006C2FAA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5A819F" w14:textId="77777777" w:rsidR="006C2FAA" w:rsidRPr="00FB0C82" w:rsidRDefault="006C2FAA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77538" w:rsidRPr="00FB0C82" w14:paraId="60B3AFE3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1CDB186" w14:textId="3BED732F" w:rsidR="00477538" w:rsidRPr="00FB0C82" w:rsidRDefault="00B32783" w:rsidP="00571BE1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R) </w:t>
            </w:r>
            <w:proofErr w:type="spellStart"/>
            <w:r w:rsidR="00477538">
              <w:rPr>
                <w:sz w:val="20"/>
                <w:szCs w:val="20"/>
              </w:rPr>
              <w:t>Recensement</w:t>
            </w:r>
            <w:proofErr w:type="spellEnd"/>
            <w:r w:rsidR="00477538">
              <w:rPr>
                <w:sz w:val="20"/>
                <w:szCs w:val="20"/>
              </w:rPr>
              <w:t xml:space="preserve"> de la </w:t>
            </w:r>
            <w:proofErr w:type="spellStart"/>
            <w:r w:rsidR="00477538">
              <w:rPr>
                <w:sz w:val="20"/>
                <w:szCs w:val="20"/>
              </w:rPr>
              <w:t>Paroisse</w:t>
            </w:r>
            <w:proofErr w:type="spellEnd"/>
            <w:r w:rsidR="00477538">
              <w:rPr>
                <w:sz w:val="20"/>
                <w:szCs w:val="20"/>
              </w:rPr>
              <w:t xml:space="preserve"> de Trois-Rivieres, 1886. Brigitte Hamel, 1990. Soft cover, 471 p.</w:t>
            </w:r>
          </w:p>
        </w:tc>
        <w:tc>
          <w:tcPr>
            <w:tcW w:w="919" w:type="dxa"/>
            <w:vAlign w:val="center"/>
          </w:tcPr>
          <w:p w14:paraId="1B200D37" w14:textId="7A72EE92" w:rsidR="00477538" w:rsidRPr="00FB0C82" w:rsidRDefault="002F2466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6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7A7BEEA" w14:textId="7CE31619" w:rsidR="00477538" w:rsidRPr="00FB0C82" w:rsidRDefault="002F2466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953D8DF" w14:textId="775BC7B4" w:rsidR="00E96941" w:rsidRDefault="00B32783" w:rsidP="00B32783">
            <w:pPr>
              <w:ind w:left="17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Good</w:t>
            </w:r>
          </w:p>
        </w:tc>
      </w:tr>
      <w:tr w:rsidR="00AF6335" w:rsidRPr="00FB0C82" w14:paraId="2B82AC03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86F7F3D" w14:textId="17094D10" w:rsidR="00AF6335" w:rsidRDefault="00B32783" w:rsidP="00AF633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47611">
              <w:rPr>
                <w:sz w:val="20"/>
                <w:szCs w:val="20"/>
              </w:rPr>
              <w:t xml:space="preserve">Repertoire des </w:t>
            </w:r>
            <w:proofErr w:type="spellStart"/>
            <w:r w:rsidR="00947611">
              <w:rPr>
                <w:sz w:val="20"/>
                <w:szCs w:val="20"/>
              </w:rPr>
              <w:t>Mariages</w:t>
            </w:r>
            <w:proofErr w:type="spellEnd"/>
            <w:r w:rsidR="00947611">
              <w:rPr>
                <w:sz w:val="20"/>
                <w:szCs w:val="20"/>
              </w:rPr>
              <w:t xml:space="preserve"> de P</w:t>
            </w:r>
            <w:r w:rsidR="00AF6335">
              <w:rPr>
                <w:sz w:val="20"/>
                <w:szCs w:val="20"/>
              </w:rPr>
              <w:t>ointe-du-Lac, Diocese de Trois-Rivieres, La Visitation-de-la-Pointe-du-Lac 1744-1966. Campagna: Cap-de-la-Madeleine, Québec, 1975. Soft cover, 161 p.</w:t>
            </w:r>
          </w:p>
        </w:tc>
        <w:tc>
          <w:tcPr>
            <w:tcW w:w="919" w:type="dxa"/>
            <w:vAlign w:val="center"/>
          </w:tcPr>
          <w:p w14:paraId="187136F5" w14:textId="157F1486" w:rsidR="00AF6335" w:rsidRPr="00FB0C82" w:rsidRDefault="00E63448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1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A5608C7" w14:textId="47430483" w:rsidR="00AF6335" w:rsidRPr="00FB0C82" w:rsidRDefault="00E63448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19BA7D6" w14:textId="7110F964" w:rsidR="00AF6335" w:rsidRDefault="00E63448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2E3795" w:rsidRPr="00FB0C82" w14:paraId="1C5B8844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F0DBED0" w14:textId="5ADE1E47" w:rsidR="002E3795" w:rsidRDefault="00B32783" w:rsidP="00AF633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2E3795">
              <w:rPr>
                <w:sz w:val="20"/>
                <w:szCs w:val="20"/>
              </w:rPr>
              <w:t>Repertoire</w:t>
            </w:r>
            <w:r w:rsidR="00663E9F">
              <w:rPr>
                <w:sz w:val="20"/>
                <w:szCs w:val="20"/>
              </w:rPr>
              <w:t xml:space="preserve"> </w:t>
            </w:r>
            <w:r w:rsidR="002E3795">
              <w:rPr>
                <w:sz w:val="20"/>
                <w:szCs w:val="20"/>
              </w:rPr>
              <w:t>des</w:t>
            </w:r>
            <w:r w:rsidR="00663E9F">
              <w:rPr>
                <w:sz w:val="20"/>
                <w:szCs w:val="20"/>
              </w:rPr>
              <w:t xml:space="preserve"> </w:t>
            </w:r>
            <w:proofErr w:type="spellStart"/>
            <w:r w:rsidR="002E3795">
              <w:rPr>
                <w:sz w:val="20"/>
                <w:szCs w:val="20"/>
              </w:rPr>
              <w:t>Mariages</w:t>
            </w:r>
            <w:proofErr w:type="spellEnd"/>
            <w:r w:rsidR="002E3795">
              <w:rPr>
                <w:sz w:val="20"/>
                <w:szCs w:val="20"/>
              </w:rPr>
              <w:t xml:space="preserve"> de </w:t>
            </w:r>
            <w:proofErr w:type="spellStart"/>
            <w:r w:rsidR="002E3795">
              <w:rPr>
                <w:sz w:val="20"/>
                <w:szCs w:val="20"/>
              </w:rPr>
              <w:t>Yamachiche</w:t>
            </w:r>
            <w:proofErr w:type="spellEnd"/>
            <w:r w:rsidR="002E3795">
              <w:rPr>
                <w:sz w:val="20"/>
                <w:szCs w:val="20"/>
              </w:rPr>
              <w:t xml:space="preserve"> (</w:t>
            </w:r>
            <w:proofErr w:type="spellStart"/>
            <w:r w:rsidR="002E3795">
              <w:rPr>
                <w:sz w:val="20"/>
                <w:szCs w:val="20"/>
              </w:rPr>
              <w:t>Paroisse</w:t>
            </w:r>
            <w:proofErr w:type="spellEnd"/>
            <w:r w:rsidR="002E3795">
              <w:rPr>
                <w:sz w:val="20"/>
                <w:szCs w:val="20"/>
              </w:rPr>
              <w:t xml:space="preserve"> Ste-Anne), 1725-1960. Campagna #7. Ottawa: Centre de </w:t>
            </w:r>
            <w:proofErr w:type="spellStart"/>
            <w:r w:rsidR="002E3795">
              <w:rPr>
                <w:sz w:val="20"/>
                <w:szCs w:val="20"/>
              </w:rPr>
              <w:t>Gén</w:t>
            </w:r>
            <w:proofErr w:type="spellEnd"/>
            <w:r w:rsidR="002E3795">
              <w:rPr>
                <w:sz w:val="20"/>
                <w:szCs w:val="20"/>
              </w:rPr>
              <w:t>. S.C. Soft cover, 319 p.</w:t>
            </w:r>
          </w:p>
        </w:tc>
        <w:tc>
          <w:tcPr>
            <w:tcW w:w="919" w:type="dxa"/>
            <w:vAlign w:val="center"/>
          </w:tcPr>
          <w:p w14:paraId="5D5E1597" w14:textId="250BD0DD" w:rsidR="002E3795" w:rsidRPr="00FB0C82" w:rsidRDefault="00E00C49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1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D6F2E80" w14:textId="14135779" w:rsidR="002E3795" w:rsidRPr="00FB0C82" w:rsidRDefault="00E63448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57CCE0" w14:textId="09989C27" w:rsidR="002E3795" w:rsidRDefault="00E63448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663E9F" w:rsidRPr="00FB0C82" w14:paraId="17A49982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E8758D7" w14:textId="163C5DDE" w:rsidR="00663E9F" w:rsidRDefault="00B32783" w:rsidP="00AF633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663E9F">
              <w:rPr>
                <w:sz w:val="20"/>
                <w:szCs w:val="20"/>
              </w:rPr>
              <w:t>Répertoire</w:t>
            </w:r>
            <w:proofErr w:type="spellEnd"/>
            <w:r w:rsidR="00663E9F">
              <w:rPr>
                <w:sz w:val="20"/>
                <w:szCs w:val="20"/>
              </w:rPr>
              <w:t xml:space="preserve"> des </w:t>
            </w:r>
            <w:proofErr w:type="spellStart"/>
            <w:r w:rsidR="00663E9F">
              <w:rPr>
                <w:sz w:val="20"/>
                <w:szCs w:val="20"/>
              </w:rPr>
              <w:t>mariages</w:t>
            </w:r>
            <w:proofErr w:type="spellEnd"/>
            <w:r w:rsidR="00663E9F">
              <w:rPr>
                <w:sz w:val="20"/>
                <w:szCs w:val="20"/>
              </w:rPr>
              <w:t xml:space="preserve"> de la </w:t>
            </w:r>
            <w:proofErr w:type="spellStart"/>
            <w:r w:rsidR="00663E9F">
              <w:rPr>
                <w:sz w:val="20"/>
                <w:szCs w:val="20"/>
              </w:rPr>
              <w:t>paroisse</w:t>
            </w:r>
            <w:proofErr w:type="spellEnd"/>
            <w:r w:rsidR="00663E9F">
              <w:rPr>
                <w:sz w:val="20"/>
                <w:szCs w:val="20"/>
              </w:rPr>
              <w:t xml:space="preserve"> Sacré-Coeur de </w:t>
            </w:r>
            <w:proofErr w:type="spellStart"/>
            <w:r w:rsidR="00663E9F">
              <w:rPr>
                <w:sz w:val="20"/>
                <w:szCs w:val="20"/>
              </w:rPr>
              <w:t>Baie-Shawnigan</w:t>
            </w:r>
            <w:proofErr w:type="spellEnd"/>
            <w:r w:rsidR="00663E9F">
              <w:rPr>
                <w:sz w:val="20"/>
                <w:szCs w:val="20"/>
              </w:rPr>
              <w:t xml:space="preserve"> (1899-1982). Soft cover, 126 p.</w:t>
            </w:r>
          </w:p>
        </w:tc>
        <w:tc>
          <w:tcPr>
            <w:tcW w:w="919" w:type="dxa"/>
            <w:vAlign w:val="center"/>
          </w:tcPr>
          <w:p w14:paraId="29681C87" w14:textId="287CB7AB" w:rsidR="00663E9F" w:rsidRPr="00FB0C82" w:rsidRDefault="00C25A22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9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A1B3A97" w14:textId="1E100F85" w:rsidR="00663E9F" w:rsidRPr="00FB0C82" w:rsidRDefault="003574CA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A37AA4" w14:textId="77777777" w:rsidR="00663E9F" w:rsidRDefault="00663E9F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947611" w:rsidRPr="00FB0C82" w14:paraId="69134025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0A1BEFC" w14:textId="24E9B97C" w:rsidR="00947611" w:rsidRDefault="00B32783" w:rsidP="00AF6335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47611">
              <w:rPr>
                <w:sz w:val="20"/>
                <w:szCs w:val="20"/>
              </w:rPr>
              <w:t xml:space="preserve">Repertoire des </w:t>
            </w:r>
            <w:proofErr w:type="spellStart"/>
            <w:r w:rsidR="00947611">
              <w:rPr>
                <w:sz w:val="20"/>
                <w:szCs w:val="20"/>
              </w:rPr>
              <w:t>Mariages</w:t>
            </w:r>
            <w:proofErr w:type="spellEnd"/>
            <w:r w:rsidR="00947611">
              <w:rPr>
                <w:sz w:val="20"/>
                <w:szCs w:val="20"/>
              </w:rPr>
              <w:t xml:space="preserve"> de Trois-Rivieres, 1652-1900. Campagna: n.d. Hardbound, 451 p.</w:t>
            </w:r>
          </w:p>
        </w:tc>
        <w:tc>
          <w:tcPr>
            <w:tcW w:w="919" w:type="dxa"/>
            <w:vAlign w:val="center"/>
          </w:tcPr>
          <w:p w14:paraId="78288A35" w14:textId="689514CC" w:rsidR="00947611" w:rsidRPr="00FB0C82" w:rsidRDefault="00AF0D98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7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64B0A17" w14:textId="51405EE2" w:rsidR="00947611" w:rsidRPr="00FB0C82" w:rsidRDefault="00AF0D98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CEF17E" w14:textId="77777777" w:rsidR="00947611" w:rsidRDefault="00947611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</w:t>
            </w:r>
          </w:p>
        </w:tc>
      </w:tr>
      <w:tr w:rsidR="002072B9" w:rsidRPr="00FB0C82" w14:paraId="101BF1EE" w14:textId="77777777" w:rsidTr="00571BE1">
        <w:trPr>
          <w:trHeight w:val="206"/>
        </w:trPr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  <w:vAlign w:val="center"/>
          </w:tcPr>
          <w:p w14:paraId="2290AF53" w14:textId="77777777" w:rsidR="002072B9" w:rsidRDefault="002072B9" w:rsidP="00571BE1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ulanges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3A2BB80" w14:textId="77777777" w:rsidR="002072B9" w:rsidRPr="00FB0C82" w:rsidRDefault="002072B9" w:rsidP="00571BE1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4FFE7C1" w14:textId="77777777" w:rsidR="002072B9" w:rsidRPr="00FB0C82" w:rsidRDefault="002072B9" w:rsidP="00571BE1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86AB12D" w14:textId="77777777" w:rsidR="002072B9" w:rsidRPr="00FB0C82" w:rsidRDefault="002072B9" w:rsidP="00571BE1">
            <w:pPr>
              <w:ind w:left="540" w:hanging="540"/>
              <w:rPr>
                <w:sz w:val="20"/>
                <w:szCs w:val="20"/>
              </w:rPr>
            </w:pPr>
          </w:p>
        </w:tc>
      </w:tr>
      <w:tr w:rsidR="00786881" w:rsidRPr="00AA571F" w14:paraId="767B0430" w14:textId="77777777" w:rsidTr="00753DA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B1CDE20" w14:textId="357D877D" w:rsidR="002072B9" w:rsidRPr="00AA571F" w:rsidRDefault="00B32783" w:rsidP="00753DA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2072B9" w:rsidRPr="00AA571F">
              <w:rPr>
                <w:sz w:val="20"/>
                <w:szCs w:val="20"/>
              </w:rPr>
              <w:t>Repertoire des</w:t>
            </w:r>
            <w:r w:rsidR="00AA571F" w:rsidRPr="00AA571F">
              <w:rPr>
                <w:sz w:val="20"/>
                <w:szCs w:val="20"/>
              </w:rPr>
              <w:t xml:space="preserve"> </w:t>
            </w:r>
            <w:proofErr w:type="spellStart"/>
            <w:r w:rsidR="002072B9" w:rsidRPr="00AA571F">
              <w:rPr>
                <w:sz w:val="20"/>
                <w:szCs w:val="20"/>
              </w:rPr>
              <w:t>Mariages</w:t>
            </w:r>
            <w:proofErr w:type="spellEnd"/>
            <w:r w:rsidR="002072B9" w:rsidRPr="00AA571F">
              <w:rPr>
                <w:sz w:val="20"/>
                <w:szCs w:val="20"/>
              </w:rPr>
              <w:t xml:space="preserve"> de Les </w:t>
            </w:r>
            <w:proofErr w:type="spellStart"/>
            <w:r w:rsidR="002072B9" w:rsidRPr="00AA571F">
              <w:rPr>
                <w:sz w:val="20"/>
                <w:szCs w:val="20"/>
              </w:rPr>
              <w:t>Cedres</w:t>
            </w:r>
            <w:proofErr w:type="spellEnd"/>
            <w:r w:rsidR="002072B9" w:rsidRPr="00AA571F">
              <w:rPr>
                <w:sz w:val="20"/>
                <w:szCs w:val="20"/>
              </w:rPr>
              <w:t>, St-Joseph-de-</w:t>
            </w:r>
            <w:proofErr w:type="spellStart"/>
            <w:r w:rsidR="002072B9" w:rsidRPr="00AA571F">
              <w:rPr>
                <w:sz w:val="20"/>
                <w:szCs w:val="20"/>
              </w:rPr>
              <w:t>Soulanges</w:t>
            </w:r>
            <w:proofErr w:type="spellEnd"/>
            <w:r w:rsidR="002072B9" w:rsidRPr="00AA571F">
              <w:rPr>
                <w:sz w:val="20"/>
                <w:szCs w:val="20"/>
              </w:rPr>
              <w:t xml:space="preserve"> 11767-1971). Campagna, Centre de Généalogie S.C.  Soft cover, 187 p.</w:t>
            </w:r>
          </w:p>
        </w:tc>
        <w:tc>
          <w:tcPr>
            <w:tcW w:w="919" w:type="dxa"/>
            <w:vAlign w:val="center"/>
          </w:tcPr>
          <w:p w14:paraId="3D8240F9" w14:textId="31E92ECF" w:rsidR="002072B9" w:rsidRPr="00AA571F" w:rsidRDefault="00AA571F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7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9037802" w14:textId="7B577C4F" w:rsidR="002072B9" w:rsidRPr="00AA571F" w:rsidRDefault="00E2638A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1FBF9E" w14:textId="77777777" w:rsidR="002072B9" w:rsidRPr="00AA571F" w:rsidRDefault="002072B9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AA571F">
              <w:rPr>
                <w:sz w:val="20"/>
                <w:szCs w:val="20"/>
              </w:rPr>
              <w:t xml:space="preserve">Pages good, </w:t>
            </w:r>
          </w:p>
          <w:p w14:paraId="4E06D089" w14:textId="77777777" w:rsidR="002072B9" w:rsidRPr="00AA571F" w:rsidRDefault="002072B9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AA571F">
              <w:rPr>
                <w:sz w:val="20"/>
                <w:szCs w:val="20"/>
              </w:rPr>
              <w:t>cover stained</w:t>
            </w:r>
          </w:p>
        </w:tc>
      </w:tr>
      <w:tr w:rsidR="006C2FAA" w:rsidRPr="00FB0C82" w14:paraId="544DA3A1" w14:textId="77777777" w:rsidTr="00571BE1">
        <w:trPr>
          <w:trHeight w:val="206"/>
        </w:trPr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  <w:vAlign w:val="center"/>
          </w:tcPr>
          <w:p w14:paraId="685C9F45" w14:textId="77777777" w:rsidR="006C2FAA" w:rsidRPr="00FB0C82" w:rsidRDefault="006C2FAA" w:rsidP="00571BE1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stead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4570165" w14:textId="77777777" w:rsidR="006C2FAA" w:rsidRPr="00FB0C82" w:rsidRDefault="006C2FAA" w:rsidP="00571BE1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8DD45AC" w14:textId="77777777" w:rsidR="006C2FAA" w:rsidRPr="00FB0C82" w:rsidRDefault="006C2FAA" w:rsidP="00571BE1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BC6CA5A" w14:textId="77777777" w:rsidR="006C2FAA" w:rsidRPr="00FB0C82" w:rsidRDefault="006C2FAA" w:rsidP="00571BE1">
            <w:pPr>
              <w:ind w:left="540" w:hanging="540"/>
              <w:rPr>
                <w:sz w:val="20"/>
                <w:szCs w:val="20"/>
              </w:rPr>
            </w:pPr>
          </w:p>
        </w:tc>
      </w:tr>
      <w:tr w:rsidR="006C2FAA" w:rsidRPr="00FB0C82" w14:paraId="4B7F7CF0" w14:textId="77777777" w:rsidTr="00571BE1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18B3586" w14:textId="3E98972C" w:rsidR="006C2FAA" w:rsidRPr="00FB0C82" w:rsidRDefault="00B32783" w:rsidP="00B3278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A) </w:t>
            </w:r>
            <w:r w:rsidR="006C2FAA">
              <w:rPr>
                <w:sz w:val="20"/>
                <w:szCs w:val="20"/>
              </w:rPr>
              <w:t xml:space="preserve">Sepultures et Annotations </w:t>
            </w:r>
            <w:proofErr w:type="spellStart"/>
            <w:r w:rsidR="006C2FAA">
              <w:rPr>
                <w:sz w:val="20"/>
                <w:szCs w:val="20"/>
              </w:rPr>
              <w:t>marginales</w:t>
            </w:r>
            <w:proofErr w:type="spellEnd"/>
            <w:r w:rsidR="006C2FAA">
              <w:rPr>
                <w:sz w:val="20"/>
                <w:szCs w:val="20"/>
              </w:rPr>
              <w:t xml:space="preserve"> de Magog. Saint-Patrice, </w:t>
            </w:r>
            <w:proofErr w:type="spellStart"/>
            <w:r w:rsidR="006C2FAA">
              <w:rPr>
                <w:sz w:val="20"/>
                <w:szCs w:val="20"/>
              </w:rPr>
              <w:t>Ste</w:t>
            </w:r>
            <w:proofErr w:type="spellEnd"/>
            <w:r w:rsidR="006C2FAA">
              <w:rPr>
                <w:sz w:val="20"/>
                <w:szCs w:val="20"/>
              </w:rPr>
              <w:t>-Marguerite-Marie, Saint-Jean-Boaco, Saint-Pie X, 1861-1993. Soc. de Généalogie des Cantons de l’Est, # 65. Sherbrooke, Québec, 2004. Soft cover, 542 p.</w:t>
            </w:r>
          </w:p>
        </w:tc>
        <w:tc>
          <w:tcPr>
            <w:tcW w:w="919" w:type="dxa"/>
            <w:vAlign w:val="center"/>
          </w:tcPr>
          <w:p w14:paraId="14912DF3" w14:textId="77777777" w:rsidR="006C2FAA" w:rsidRPr="00FB0C82" w:rsidRDefault="00830D65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09C75B5" w14:textId="77777777" w:rsidR="006C2FAA" w:rsidRPr="00FB0C82" w:rsidRDefault="00830D65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5C5D99" w14:textId="77777777" w:rsidR="006C2FAA" w:rsidRDefault="00830D65" w:rsidP="00571BE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477538" w:rsidRPr="00FB0C82" w14:paraId="6C566F34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74E8F287" w14:textId="77777777" w:rsidR="00477538" w:rsidRPr="00FB0C82" w:rsidRDefault="00477538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miscamingue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7AD221A" w14:textId="77777777" w:rsidR="00477538" w:rsidRPr="00FB0C82" w:rsidRDefault="0047753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801F911" w14:textId="77777777" w:rsidR="00477538" w:rsidRPr="00FB0C82" w:rsidRDefault="0047753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BCCECD" w14:textId="77777777" w:rsidR="00477538" w:rsidRPr="00FB0C82" w:rsidRDefault="0047753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77538" w:rsidRPr="00FB0C82" w14:paraId="5FADF2DD" w14:textId="77777777" w:rsidTr="00753DA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AF50AD6" w14:textId="7EEC549D" w:rsidR="00477538" w:rsidRPr="00FB0C82" w:rsidRDefault="00B32783" w:rsidP="00753DA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77538">
              <w:rPr>
                <w:sz w:val="20"/>
                <w:szCs w:val="20"/>
              </w:rPr>
              <w:t xml:space="preserve">Repertoire de </w:t>
            </w:r>
            <w:proofErr w:type="spellStart"/>
            <w:r w:rsidR="00477538">
              <w:rPr>
                <w:sz w:val="20"/>
                <w:szCs w:val="20"/>
              </w:rPr>
              <w:t>M</w:t>
            </w:r>
            <w:r w:rsidR="00B453E7">
              <w:rPr>
                <w:sz w:val="20"/>
                <w:szCs w:val="20"/>
              </w:rPr>
              <w:t>ariages</w:t>
            </w:r>
            <w:proofErr w:type="spellEnd"/>
            <w:r w:rsidR="00B453E7">
              <w:rPr>
                <w:sz w:val="20"/>
                <w:szCs w:val="20"/>
              </w:rPr>
              <w:t xml:space="preserve"> du</w:t>
            </w:r>
            <w:r w:rsidR="00477538">
              <w:rPr>
                <w:sz w:val="20"/>
                <w:szCs w:val="20"/>
              </w:rPr>
              <w:t xml:space="preserve"> </w:t>
            </w:r>
            <w:proofErr w:type="spellStart"/>
            <w:r w:rsidR="00477538">
              <w:rPr>
                <w:sz w:val="20"/>
                <w:szCs w:val="20"/>
              </w:rPr>
              <w:t>Comté</w:t>
            </w:r>
            <w:proofErr w:type="spellEnd"/>
            <w:r w:rsidR="00477538">
              <w:rPr>
                <w:sz w:val="20"/>
                <w:szCs w:val="20"/>
              </w:rPr>
              <w:t xml:space="preserve"> de </w:t>
            </w:r>
            <w:proofErr w:type="spellStart"/>
            <w:r w:rsidR="00477538">
              <w:rPr>
                <w:sz w:val="20"/>
                <w:szCs w:val="20"/>
              </w:rPr>
              <w:t>Témiscamingue</w:t>
            </w:r>
            <w:proofErr w:type="spellEnd"/>
            <w:r w:rsidR="00477538">
              <w:rPr>
                <w:sz w:val="20"/>
                <w:szCs w:val="20"/>
              </w:rPr>
              <w:t xml:space="preserve"> [</w:t>
            </w:r>
            <w:proofErr w:type="spellStart"/>
            <w:r w:rsidR="00477538">
              <w:rPr>
                <w:sz w:val="20"/>
                <w:szCs w:val="20"/>
              </w:rPr>
              <w:t>Partie</w:t>
            </w:r>
            <w:proofErr w:type="spellEnd"/>
            <w:r w:rsidR="00477538">
              <w:rPr>
                <w:sz w:val="20"/>
                <w:szCs w:val="20"/>
              </w:rPr>
              <w:t xml:space="preserve"> </w:t>
            </w:r>
            <w:proofErr w:type="spellStart"/>
            <w:r w:rsidR="00477538">
              <w:rPr>
                <w:sz w:val="20"/>
                <w:szCs w:val="20"/>
              </w:rPr>
              <w:t>nord</w:t>
            </w:r>
            <w:proofErr w:type="spellEnd"/>
            <w:r w:rsidR="00477538">
              <w:rPr>
                <w:sz w:val="20"/>
                <w:szCs w:val="20"/>
              </w:rPr>
              <w:t xml:space="preserve">] through 1979. Soc. de </w:t>
            </w:r>
            <w:proofErr w:type="spellStart"/>
            <w:r w:rsidR="00100034">
              <w:rPr>
                <w:sz w:val="20"/>
                <w:szCs w:val="20"/>
              </w:rPr>
              <w:t>G</w:t>
            </w:r>
            <w:r w:rsidR="00477538">
              <w:rPr>
                <w:sz w:val="20"/>
                <w:szCs w:val="20"/>
              </w:rPr>
              <w:t>én</w:t>
            </w:r>
            <w:proofErr w:type="spellEnd"/>
            <w:r w:rsidR="00477538">
              <w:rPr>
                <w:sz w:val="20"/>
                <w:szCs w:val="20"/>
              </w:rPr>
              <w:t>. des</w:t>
            </w:r>
            <w:r w:rsidR="00100034">
              <w:rPr>
                <w:sz w:val="20"/>
                <w:szCs w:val="20"/>
              </w:rPr>
              <w:t xml:space="preserve"> </w:t>
            </w:r>
            <w:proofErr w:type="spellStart"/>
            <w:r w:rsidR="00477538">
              <w:rPr>
                <w:sz w:val="20"/>
                <w:szCs w:val="20"/>
              </w:rPr>
              <w:t>Cantns</w:t>
            </w:r>
            <w:proofErr w:type="spellEnd"/>
            <w:r w:rsidR="00477538">
              <w:rPr>
                <w:sz w:val="20"/>
                <w:szCs w:val="20"/>
              </w:rPr>
              <w:t xml:space="preserve"> de</w:t>
            </w:r>
            <w:r w:rsidR="00100034">
              <w:rPr>
                <w:sz w:val="20"/>
                <w:szCs w:val="20"/>
              </w:rPr>
              <w:t xml:space="preserve"> </w:t>
            </w:r>
            <w:r w:rsidR="00477538">
              <w:rPr>
                <w:sz w:val="20"/>
                <w:szCs w:val="20"/>
              </w:rPr>
              <w:t>l’Est, 1983. Soft cover,</w:t>
            </w:r>
            <w:r w:rsidR="00B453E7">
              <w:rPr>
                <w:sz w:val="20"/>
                <w:szCs w:val="20"/>
              </w:rPr>
              <w:t xml:space="preserve"> </w:t>
            </w:r>
            <w:r w:rsidR="00477538">
              <w:rPr>
                <w:sz w:val="20"/>
                <w:szCs w:val="20"/>
              </w:rPr>
              <w:t>280 p.</w:t>
            </w:r>
          </w:p>
        </w:tc>
        <w:tc>
          <w:tcPr>
            <w:tcW w:w="919" w:type="dxa"/>
            <w:vAlign w:val="center"/>
          </w:tcPr>
          <w:p w14:paraId="35AD91C7" w14:textId="64DE971E" w:rsidR="00477538" w:rsidRPr="00FB0C82" w:rsidRDefault="00B453E7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5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EBE578F" w14:textId="3D23085B" w:rsidR="00477538" w:rsidRPr="00FB0C82" w:rsidRDefault="00B453E7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731E1BD" w14:textId="71276F5F" w:rsidR="00477538" w:rsidRPr="00FB0C82" w:rsidRDefault="00B453E7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E6FED" w:rsidRPr="00FB0C82" w14:paraId="37C5CBD0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2F4AF502" w14:textId="77777777" w:rsidR="00CE6FED" w:rsidRPr="00FB0C82" w:rsidRDefault="00CE6FED" w:rsidP="00CE6F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ebonn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69A616B4" w14:textId="77777777" w:rsidR="00CE6FED" w:rsidRPr="00FB0C82" w:rsidRDefault="00CE6FE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3C1F473" w14:textId="77777777" w:rsidR="00CE6FED" w:rsidRPr="00FB0C82" w:rsidRDefault="00CE6FE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CB9952" w14:textId="77777777" w:rsidR="00CE6FED" w:rsidRPr="00FB0C82" w:rsidRDefault="00CE6FE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CE6FED" w:rsidRPr="00FB0C82" w14:paraId="77AF061A" w14:textId="77777777" w:rsidTr="00753DA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A28A90E" w14:textId="4B76FEE0" w:rsidR="00CE6FED" w:rsidRPr="00FB0C82" w:rsidRDefault="00B32783" w:rsidP="00753DA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CE6FED">
              <w:rPr>
                <w:sz w:val="20"/>
                <w:szCs w:val="20"/>
              </w:rPr>
              <w:t>Mariages</w:t>
            </w:r>
            <w:proofErr w:type="spellEnd"/>
            <w:r w:rsidR="00CE6FED">
              <w:rPr>
                <w:sz w:val="20"/>
                <w:szCs w:val="20"/>
              </w:rPr>
              <w:t xml:space="preserve"> de la </w:t>
            </w:r>
            <w:proofErr w:type="spellStart"/>
            <w:r w:rsidR="00CE6FED">
              <w:rPr>
                <w:sz w:val="20"/>
                <w:szCs w:val="20"/>
              </w:rPr>
              <w:t>Paroisse</w:t>
            </w:r>
            <w:proofErr w:type="spellEnd"/>
            <w:r w:rsidR="00CE6FED">
              <w:rPr>
                <w:sz w:val="20"/>
                <w:szCs w:val="20"/>
              </w:rPr>
              <w:t xml:space="preserve"> St-Jérôme, Comté de Terrebonne, 1837-1950. Montreal: Bergeron, 1984. Soft cover, 392 p.</w:t>
            </w:r>
          </w:p>
        </w:tc>
        <w:tc>
          <w:tcPr>
            <w:tcW w:w="919" w:type="dxa"/>
            <w:vAlign w:val="center"/>
          </w:tcPr>
          <w:p w14:paraId="44EA444B" w14:textId="2B76351E" w:rsidR="00CE6FED" w:rsidRPr="00FB0C82" w:rsidRDefault="00CE524E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7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A4AD2A7" w14:textId="34AADF0C" w:rsidR="00CE6FED" w:rsidRPr="00FB0C82" w:rsidRDefault="00CE524E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802F9A" w14:textId="78FB750F" w:rsidR="00CE6FED" w:rsidRPr="00FB0C82" w:rsidRDefault="00CE524E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A2B2D" w:rsidRPr="00FB0C82" w14:paraId="583A29A5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108A0783" w14:textId="77777777" w:rsidR="009A2B2D" w:rsidRPr="00FB0C82" w:rsidRDefault="009A2B2D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 w:rsidRPr="00FB0C82">
              <w:rPr>
                <w:b/>
                <w:sz w:val="20"/>
                <w:szCs w:val="20"/>
              </w:rPr>
              <w:t>Vaudreuil</w:t>
            </w:r>
            <w:proofErr w:type="spellEnd"/>
            <w:r w:rsidRPr="00FB0C82">
              <w:rPr>
                <w:b/>
                <w:sz w:val="20"/>
                <w:szCs w:val="20"/>
              </w:rPr>
              <w:t xml:space="preserve"> and </w:t>
            </w:r>
            <w:proofErr w:type="spellStart"/>
            <w:r w:rsidRPr="00FB0C82">
              <w:rPr>
                <w:b/>
                <w:sz w:val="20"/>
                <w:szCs w:val="20"/>
              </w:rPr>
              <w:t>Soulanges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A4EEE01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10D65CB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A06F6E2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FB0C82" w14:paraId="2F1BFD8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A5C8E36" w14:textId="2F1CAA2C" w:rsidR="009A2B2D" w:rsidRPr="00FB0C82" w:rsidRDefault="00B32783" w:rsidP="00794E39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9A2B2D" w:rsidRPr="00FB0C82">
              <w:rPr>
                <w:sz w:val="20"/>
                <w:szCs w:val="20"/>
              </w:rPr>
              <w:t>St.Ignace</w:t>
            </w:r>
            <w:proofErr w:type="spellEnd"/>
            <w:r w:rsidR="009A2B2D" w:rsidRPr="00FB0C82">
              <w:rPr>
                <w:sz w:val="20"/>
                <w:szCs w:val="20"/>
              </w:rPr>
              <w:t xml:space="preserve"> 1833-1972; St. Medard 1895-1972; Ste. Marie du </w:t>
            </w:r>
            <w:proofErr w:type="spellStart"/>
            <w:r w:rsidR="009A2B2D" w:rsidRPr="00FB0C82">
              <w:rPr>
                <w:sz w:val="20"/>
                <w:szCs w:val="20"/>
              </w:rPr>
              <w:t>Rosaire</w:t>
            </w:r>
            <w:proofErr w:type="spellEnd"/>
            <w:r w:rsidR="009A2B2D" w:rsidRPr="00FB0C82">
              <w:rPr>
                <w:sz w:val="20"/>
                <w:szCs w:val="20"/>
              </w:rPr>
              <w:t xml:space="preserve"> 1958-1972; Ste. </w:t>
            </w:r>
            <w:proofErr w:type="spellStart"/>
            <w:r w:rsidR="009A2B2D" w:rsidRPr="00FB0C82">
              <w:rPr>
                <w:sz w:val="20"/>
                <w:szCs w:val="20"/>
              </w:rPr>
              <w:t>Trinite</w:t>
            </w:r>
            <w:proofErr w:type="spellEnd"/>
            <w:r w:rsidR="009A2B2D" w:rsidRPr="00FB0C82">
              <w:rPr>
                <w:sz w:val="20"/>
                <w:szCs w:val="20"/>
              </w:rPr>
              <w:t xml:space="preserve"> 1924-1972; St. Jean Baptiste 1949-72; St. Pierre 1946-1972; St. Thomas </w:t>
            </w:r>
            <w:proofErr w:type="spellStart"/>
            <w:r w:rsidR="009A2B2D" w:rsidRPr="00FB0C82">
              <w:rPr>
                <w:sz w:val="20"/>
                <w:szCs w:val="20"/>
              </w:rPr>
              <w:t>d’Aquin</w:t>
            </w:r>
            <w:proofErr w:type="spellEnd"/>
            <w:r w:rsidR="009A2B2D" w:rsidRPr="00FB0C82">
              <w:rPr>
                <w:sz w:val="20"/>
                <w:szCs w:val="20"/>
              </w:rPr>
              <w:t xml:space="preserve"> 1899- 1972, (M). </w:t>
            </w:r>
            <w:r w:rsidR="00356E31">
              <w:rPr>
                <w:sz w:val="20"/>
                <w:szCs w:val="20"/>
              </w:rPr>
              <w:t>Soft</w:t>
            </w:r>
            <w:r w:rsidR="009A2B2D" w:rsidRPr="00FB0C82">
              <w:rPr>
                <w:sz w:val="20"/>
                <w:szCs w:val="20"/>
              </w:rPr>
              <w:t>, 127 p.</w:t>
            </w:r>
          </w:p>
        </w:tc>
        <w:tc>
          <w:tcPr>
            <w:tcW w:w="919" w:type="dxa"/>
            <w:vAlign w:val="center"/>
          </w:tcPr>
          <w:p w14:paraId="5BC87D57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2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57D56A3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717180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Fair</w:t>
            </w:r>
          </w:p>
        </w:tc>
      </w:tr>
      <w:tr w:rsidR="00477538" w:rsidRPr="00FB0C82" w14:paraId="43227E4D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5FD96567" w14:textId="77777777" w:rsidR="00477538" w:rsidRPr="00FB0C82" w:rsidRDefault="00477538" w:rsidP="00794E39">
            <w:pPr>
              <w:ind w:left="540" w:hanging="54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rcheres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3213FFF4" w14:textId="77777777" w:rsidR="00477538" w:rsidRPr="00FB0C82" w:rsidRDefault="0047753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44EFDD2" w14:textId="77777777" w:rsidR="00477538" w:rsidRPr="00FB0C82" w:rsidRDefault="0047753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6C3463" w14:textId="77777777" w:rsidR="00477538" w:rsidRPr="00FB0C82" w:rsidRDefault="0047753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477538" w:rsidRPr="00477538" w14:paraId="02491092" w14:textId="77777777" w:rsidTr="00753DAE">
        <w:tc>
          <w:tcPr>
            <w:tcW w:w="7103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1D541CA0" w14:textId="79B928CE" w:rsidR="00477538" w:rsidRPr="00477538" w:rsidRDefault="00B32783" w:rsidP="00753DA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477538">
              <w:rPr>
                <w:sz w:val="20"/>
                <w:szCs w:val="20"/>
              </w:rPr>
              <w:t>Mariages</w:t>
            </w:r>
            <w:proofErr w:type="spellEnd"/>
            <w:r w:rsidR="00477538">
              <w:rPr>
                <w:sz w:val="20"/>
                <w:szCs w:val="20"/>
              </w:rPr>
              <w:t xml:space="preserve"> de Beloeil (S</w:t>
            </w:r>
            <w:r w:rsidR="00477538" w:rsidRPr="00477538">
              <w:rPr>
                <w:sz w:val="20"/>
                <w:szCs w:val="20"/>
              </w:rPr>
              <w:t xml:space="preserve">t-Mathieu, 1772-1968); </w:t>
            </w:r>
            <w:proofErr w:type="spellStart"/>
            <w:r w:rsidR="00477538" w:rsidRPr="00477538">
              <w:rPr>
                <w:sz w:val="20"/>
                <w:szCs w:val="20"/>
              </w:rPr>
              <w:t>McMasterville</w:t>
            </w:r>
            <w:proofErr w:type="spellEnd"/>
            <w:r w:rsidR="00477538">
              <w:rPr>
                <w:sz w:val="20"/>
                <w:szCs w:val="20"/>
              </w:rPr>
              <w:t xml:space="preserve"> (1930-1967); St-Marc-sur-Richelieu (1794-1968). </w:t>
            </w:r>
            <w:proofErr w:type="spellStart"/>
            <w:r w:rsidR="00477538">
              <w:rPr>
                <w:sz w:val="20"/>
                <w:szCs w:val="20"/>
              </w:rPr>
              <w:t>Pontbriand</w:t>
            </w:r>
            <w:proofErr w:type="spellEnd"/>
            <w:r w:rsidR="00477538">
              <w:rPr>
                <w:sz w:val="20"/>
                <w:szCs w:val="20"/>
              </w:rPr>
              <w:t xml:space="preserve"> #58. Québec: 1969. Soft cover, 419 p.</w:t>
            </w:r>
          </w:p>
        </w:tc>
        <w:tc>
          <w:tcPr>
            <w:tcW w:w="919" w:type="dxa"/>
            <w:tcBorders>
              <w:bottom w:val="single" w:sz="2" w:space="0" w:color="A6A6A6"/>
            </w:tcBorders>
            <w:vAlign w:val="center"/>
          </w:tcPr>
          <w:p w14:paraId="3EDAF8FF" w14:textId="5106372A" w:rsidR="00477538" w:rsidRPr="00477538" w:rsidRDefault="00CB642A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64</w:t>
            </w:r>
          </w:p>
        </w:tc>
        <w:tc>
          <w:tcPr>
            <w:tcW w:w="735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18F246D" w14:textId="767F2D0E" w:rsidR="00477538" w:rsidRPr="00477538" w:rsidRDefault="00CB642A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86F478" w14:textId="77777777" w:rsidR="00CB642A" w:rsidRDefault="00CB642A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cover,</w:t>
            </w:r>
          </w:p>
          <w:p w14:paraId="1B7568FA" w14:textId="07F07A62" w:rsidR="00477538" w:rsidRPr="00477538" w:rsidRDefault="00CB642A" w:rsidP="00CB642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orn</w:t>
            </w:r>
          </w:p>
        </w:tc>
      </w:tr>
      <w:tr w:rsidR="00BD0AC8" w:rsidRPr="00FB0C82" w14:paraId="084EA801" w14:textId="77777777" w:rsidTr="00AF488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80D6B09" w14:textId="185D5EB0" w:rsidR="00BD0AC8" w:rsidRPr="00FB0C82" w:rsidRDefault="00BD0AC8" w:rsidP="00AF4887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lf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5D00260" w14:textId="77777777" w:rsidR="00BD0AC8" w:rsidRPr="00FB0C82" w:rsidRDefault="00BD0AC8" w:rsidP="00AF4887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7F80001" w14:textId="77777777" w:rsidR="00BD0AC8" w:rsidRPr="00FB0C82" w:rsidRDefault="00BD0AC8" w:rsidP="00AF4887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250C1D" w14:textId="77777777" w:rsidR="00BD0AC8" w:rsidRPr="00FB0C82" w:rsidRDefault="00BD0AC8" w:rsidP="00AF4887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BD0AC8" w:rsidRPr="00477538" w14:paraId="1C81A5E3" w14:textId="77777777" w:rsidTr="00753DAE">
        <w:tc>
          <w:tcPr>
            <w:tcW w:w="7103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4C8FDE51" w14:textId="4F5F6A56" w:rsidR="00BD0AC8" w:rsidRDefault="00B32783" w:rsidP="00753DA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BD0AC8">
              <w:rPr>
                <w:sz w:val="20"/>
                <w:szCs w:val="20"/>
              </w:rPr>
              <w:t xml:space="preserve">Repertoire des </w:t>
            </w:r>
            <w:proofErr w:type="spellStart"/>
            <w:r w:rsidR="00BD0AC8">
              <w:rPr>
                <w:sz w:val="20"/>
                <w:szCs w:val="20"/>
              </w:rPr>
              <w:t>Mariages</w:t>
            </w:r>
            <w:proofErr w:type="spellEnd"/>
            <w:r w:rsidR="00BD0AC8">
              <w:rPr>
                <w:sz w:val="20"/>
                <w:szCs w:val="20"/>
              </w:rPr>
              <w:t xml:space="preserve"> du </w:t>
            </w:r>
            <w:proofErr w:type="spellStart"/>
            <w:r w:rsidR="00BD0AC8">
              <w:rPr>
                <w:sz w:val="20"/>
                <w:szCs w:val="20"/>
              </w:rPr>
              <w:t>Comté</w:t>
            </w:r>
            <w:proofErr w:type="spellEnd"/>
            <w:r w:rsidR="00BD0AC8">
              <w:rPr>
                <w:sz w:val="20"/>
                <w:szCs w:val="20"/>
              </w:rPr>
              <w:t xml:space="preserve"> de Wolfe</w:t>
            </w:r>
            <w:r w:rsidR="008B28B9">
              <w:rPr>
                <w:sz w:val="20"/>
                <w:szCs w:val="20"/>
              </w:rPr>
              <w:t xml:space="preserve">: </w:t>
            </w:r>
            <w:r w:rsidR="00BD0AC8">
              <w:rPr>
                <w:sz w:val="20"/>
                <w:szCs w:val="20"/>
              </w:rPr>
              <w:t xml:space="preserve">19 </w:t>
            </w:r>
            <w:r w:rsidR="008B28B9">
              <w:rPr>
                <w:sz w:val="20"/>
                <w:szCs w:val="20"/>
              </w:rPr>
              <w:t>p</w:t>
            </w:r>
            <w:r w:rsidR="00BD0AC8">
              <w:rPr>
                <w:sz w:val="20"/>
                <w:szCs w:val="20"/>
              </w:rPr>
              <w:t xml:space="preserve">arishes, 1849-1950. </w:t>
            </w:r>
            <w:r w:rsidR="008B28B9">
              <w:rPr>
                <w:sz w:val="20"/>
                <w:szCs w:val="20"/>
              </w:rPr>
              <w:t xml:space="preserve">Ottawa: Le Centre de </w:t>
            </w:r>
            <w:proofErr w:type="spellStart"/>
            <w:r w:rsidR="008B28B9">
              <w:rPr>
                <w:sz w:val="20"/>
                <w:szCs w:val="20"/>
              </w:rPr>
              <w:t>Gén</w:t>
            </w:r>
            <w:proofErr w:type="spellEnd"/>
            <w:r w:rsidR="008B28B9">
              <w:rPr>
                <w:sz w:val="20"/>
                <w:szCs w:val="20"/>
              </w:rPr>
              <w:t xml:space="preserve">. S.C.  </w:t>
            </w:r>
            <w:r w:rsidR="00BD0AC8">
              <w:rPr>
                <w:sz w:val="20"/>
                <w:szCs w:val="20"/>
              </w:rPr>
              <w:t>So</w:t>
            </w:r>
            <w:r w:rsidR="008B28B9">
              <w:rPr>
                <w:sz w:val="20"/>
                <w:szCs w:val="20"/>
              </w:rPr>
              <w:t xml:space="preserve">ft cover, </w:t>
            </w:r>
            <w:r w:rsidR="00BD0AC8">
              <w:rPr>
                <w:sz w:val="20"/>
                <w:szCs w:val="20"/>
              </w:rPr>
              <w:t>544 p.</w:t>
            </w:r>
          </w:p>
        </w:tc>
        <w:tc>
          <w:tcPr>
            <w:tcW w:w="919" w:type="dxa"/>
            <w:tcBorders>
              <w:bottom w:val="single" w:sz="2" w:space="0" w:color="A6A6A6"/>
            </w:tcBorders>
            <w:vAlign w:val="center"/>
          </w:tcPr>
          <w:p w14:paraId="4650ACDB" w14:textId="4DE05758" w:rsidR="00BD0AC8" w:rsidRPr="00477538" w:rsidRDefault="008B28B9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83</w:t>
            </w:r>
          </w:p>
        </w:tc>
        <w:tc>
          <w:tcPr>
            <w:tcW w:w="735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00428D3" w14:textId="6DF6A5E5" w:rsidR="00BD0AC8" w:rsidRPr="00477538" w:rsidRDefault="006D15D0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A9EE345" w14:textId="4406F84B" w:rsidR="00BD0AC8" w:rsidRDefault="00BD0AC8" w:rsidP="00753DA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er </w:t>
            </w:r>
            <w:r w:rsidR="006D15D0">
              <w:rPr>
                <w:sz w:val="20"/>
                <w:szCs w:val="20"/>
              </w:rPr>
              <w:t>worn</w:t>
            </w:r>
          </w:p>
        </w:tc>
      </w:tr>
      <w:tr w:rsidR="009A2B2D" w:rsidRPr="00FB0C82" w14:paraId="5D99B84F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34C5A472" w14:textId="77777777" w:rsidR="009A2B2D" w:rsidRPr="00FB0C82" w:rsidRDefault="009A2B2D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Yamaska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D427EFC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B0E4DA9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EC60425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A815E2" w:rsidRPr="00A815E2" w14:paraId="0A6DCC86" w14:textId="77777777" w:rsidTr="00F22177">
        <w:tc>
          <w:tcPr>
            <w:tcW w:w="7103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6D40A9BB" w14:textId="45F39F46" w:rsidR="009A2B2D" w:rsidRPr="00A815E2" w:rsidRDefault="00B32783" w:rsidP="00B3278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A2B2D" w:rsidRPr="00A815E2">
              <w:rPr>
                <w:sz w:val="20"/>
                <w:szCs w:val="20"/>
              </w:rPr>
              <w:t xml:space="preserve">St. </w:t>
            </w:r>
            <w:proofErr w:type="spellStart"/>
            <w:r w:rsidR="009A2B2D" w:rsidRPr="00A815E2">
              <w:rPr>
                <w:sz w:val="20"/>
                <w:szCs w:val="20"/>
              </w:rPr>
              <w:t>Zephirin</w:t>
            </w:r>
            <w:proofErr w:type="spellEnd"/>
            <w:r w:rsidR="009A2B2D" w:rsidRPr="00A815E2">
              <w:rPr>
                <w:sz w:val="20"/>
                <w:szCs w:val="20"/>
              </w:rPr>
              <w:t xml:space="preserve"> 1846, St. Bonaventure 1866, St. Pie de </w:t>
            </w:r>
            <w:proofErr w:type="spellStart"/>
            <w:r w:rsidR="009A2B2D" w:rsidRPr="00A815E2">
              <w:rPr>
                <w:sz w:val="20"/>
                <w:szCs w:val="20"/>
              </w:rPr>
              <w:t>Guire</w:t>
            </w:r>
            <w:proofErr w:type="spellEnd"/>
            <w:r w:rsidR="009A2B2D" w:rsidRPr="00A815E2">
              <w:rPr>
                <w:sz w:val="20"/>
                <w:szCs w:val="20"/>
              </w:rPr>
              <w:t xml:space="preserve"> 1874, St. </w:t>
            </w:r>
            <w:proofErr w:type="spellStart"/>
            <w:r w:rsidR="009A2B2D" w:rsidRPr="00A815E2">
              <w:rPr>
                <w:sz w:val="20"/>
                <w:szCs w:val="20"/>
              </w:rPr>
              <w:t>Elphege</w:t>
            </w:r>
            <w:proofErr w:type="spellEnd"/>
            <w:r w:rsidR="009A2B2D" w:rsidRPr="00A815E2">
              <w:rPr>
                <w:sz w:val="20"/>
                <w:szCs w:val="20"/>
              </w:rPr>
              <w:t xml:space="preserve"> 1886, La Visitation 1898, St. Joachim 1901 (M)</w:t>
            </w:r>
            <w:r w:rsidR="00A815E2" w:rsidRPr="00A815E2">
              <w:rPr>
                <w:sz w:val="20"/>
                <w:szCs w:val="20"/>
              </w:rPr>
              <w:t>. Soft cover, 239 p</w:t>
            </w:r>
            <w:proofErr w:type="gramStart"/>
            <w:r w:rsidR="00A815E2" w:rsidRPr="00A815E2">
              <w:rPr>
                <w:sz w:val="20"/>
                <w:szCs w:val="20"/>
              </w:rPr>
              <w:t>.</w:t>
            </w:r>
            <w:r w:rsidR="00AD4283" w:rsidRPr="00A815E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</w:t>
            </w:r>
            <w:proofErr w:type="gramEnd"/>
            <w:r w:rsidR="00AD4283" w:rsidRPr="00A815E2">
              <w:rPr>
                <w:sz w:val="20"/>
                <w:szCs w:val="20"/>
              </w:rPr>
              <w:t>2 copies</w:t>
            </w:r>
          </w:p>
        </w:tc>
        <w:tc>
          <w:tcPr>
            <w:tcW w:w="919" w:type="dxa"/>
            <w:tcBorders>
              <w:bottom w:val="single" w:sz="2" w:space="0" w:color="A6A6A6"/>
            </w:tcBorders>
            <w:vAlign w:val="center"/>
          </w:tcPr>
          <w:p w14:paraId="64BC4E83" w14:textId="77777777" w:rsidR="009A2B2D" w:rsidRPr="00A815E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A815E2">
              <w:rPr>
                <w:sz w:val="20"/>
                <w:szCs w:val="20"/>
              </w:rPr>
              <w:t>#25</w:t>
            </w:r>
          </w:p>
          <w:p w14:paraId="271CE0DE" w14:textId="4599BBF8" w:rsidR="00AD4283" w:rsidRPr="00A815E2" w:rsidRDefault="00AD4283" w:rsidP="00AD4283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A815E2">
              <w:rPr>
                <w:sz w:val="20"/>
                <w:szCs w:val="20"/>
              </w:rPr>
              <w:t>#</w:t>
            </w:r>
            <w:r w:rsidR="00A815E2" w:rsidRPr="00A815E2">
              <w:rPr>
                <w:sz w:val="20"/>
                <w:szCs w:val="20"/>
              </w:rPr>
              <w:t>404</w:t>
            </w:r>
          </w:p>
        </w:tc>
        <w:tc>
          <w:tcPr>
            <w:tcW w:w="735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5CCF362" w14:textId="77777777" w:rsidR="009A2B2D" w:rsidRPr="00A815E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A815E2">
              <w:rPr>
                <w:sz w:val="20"/>
                <w:szCs w:val="20"/>
              </w:rPr>
              <w:t>$30.00</w:t>
            </w:r>
          </w:p>
          <w:p w14:paraId="19EB5FFF" w14:textId="12A1CBB9" w:rsidR="00A815E2" w:rsidRPr="00A815E2" w:rsidRDefault="00A815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A815E2"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1138DE" w14:textId="6B469CD9" w:rsidR="009A2B2D" w:rsidRPr="00A815E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14:paraId="75CE67B7" w14:textId="6789D908" w:rsidR="00A815E2" w:rsidRPr="00A815E2" w:rsidRDefault="00A815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A815E2">
              <w:rPr>
                <w:sz w:val="20"/>
                <w:szCs w:val="20"/>
              </w:rPr>
              <w:t>Good</w:t>
            </w:r>
          </w:p>
        </w:tc>
      </w:tr>
      <w:tr w:rsidR="00AD4283" w:rsidRPr="00AD4283" w14:paraId="211FE3B2" w14:textId="77777777" w:rsidTr="00F22177">
        <w:tc>
          <w:tcPr>
            <w:tcW w:w="7103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14BD9AB" w14:textId="0EFC3323" w:rsidR="00AD4283" w:rsidRPr="00AD4283" w:rsidRDefault="00B32783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 w:rsidR="00AD4283" w:rsidRPr="00AD4283">
              <w:rPr>
                <w:sz w:val="20"/>
                <w:szCs w:val="20"/>
              </w:rPr>
              <w:t>Mariages</w:t>
            </w:r>
            <w:proofErr w:type="spellEnd"/>
            <w:r w:rsidR="00AD4283" w:rsidRPr="00AD4283">
              <w:rPr>
                <w:sz w:val="20"/>
                <w:szCs w:val="20"/>
              </w:rPr>
              <w:t xml:space="preserve"> de St-Michel-</w:t>
            </w:r>
            <w:proofErr w:type="spellStart"/>
            <w:r w:rsidR="00AD4283" w:rsidRPr="00AD4283">
              <w:rPr>
                <w:sz w:val="20"/>
                <w:szCs w:val="20"/>
              </w:rPr>
              <w:t>d’Yamaska</w:t>
            </w:r>
            <w:proofErr w:type="spellEnd"/>
            <w:r w:rsidR="00AD4283" w:rsidRPr="00AD4283">
              <w:rPr>
                <w:sz w:val="20"/>
                <w:szCs w:val="20"/>
              </w:rPr>
              <w:t xml:space="preserve"> (1727-1965). </w:t>
            </w:r>
            <w:r w:rsidR="00AD4283">
              <w:rPr>
                <w:sz w:val="20"/>
                <w:szCs w:val="20"/>
              </w:rPr>
              <w:t>Soft cover, 281 p.</w:t>
            </w:r>
          </w:p>
        </w:tc>
        <w:tc>
          <w:tcPr>
            <w:tcW w:w="919" w:type="dxa"/>
            <w:tcBorders>
              <w:bottom w:val="single" w:sz="2" w:space="0" w:color="A6A6A6"/>
            </w:tcBorders>
            <w:vAlign w:val="center"/>
          </w:tcPr>
          <w:p w14:paraId="45EA364F" w14:textId="242A40CA" w:rsidR="00AD4283" w:rsidRPr="00AD4283" w:rsidRDefault="002F75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23</w:t>
            </w:r>
          </w:p>
        </w:tc>
        <w:tc>
          <w:tcPr>
            <w:tcW w:w="735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5324F96" w14:textId="04044839" w:rsidR="00AD4283" w:rsidRPr="00AD4283" w:rsidRDefault="002F75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2413FF" w14:textId="33536715" w:rsidR="00AD4283" w:rsidRPr="00AD4283" w:rsidRDefault="002F75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AD4283" w:rsidRPr="00AD4283" w14:paraId="0728A9A7" w14:textId="77777777" w:rsidTr="00F22177">
        <w:tc>
          <w:tcPr>
            <w:tcW w:w="7103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5F6EF722" w14:textId="7C427464" w:rsidR="00AD4283" w:rsidRPr="00AD4283" w:rsidRDefault="00B32783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M) </w:t>
            </w:r>
            <w:proofErr w:type="spellStart"/>
            <w:r w:rsidR="00AD4283">
              <w:rPr>
                <w:sz w:val="20"/>
                <w:szCs w:val="20"/>
              </w:rPr>
              <w:t>Mariages</w:t>
            </w:r>
            <w:proofErr w:type="spellEnd"/>
            <w:r w:rsidR="00AD4283">
              <w:rPr>
                <w:sz w:val="20"/>
                <w:szCs w:val="20"/>
              </w:rPr>
              <w:t xml:space="preserve"> de St-Guillaume-</w:t>
            </w:r>
            <w:proofErr w:type="spellStart"/>
            <w:proofErr w:type="gramStart"/>
            <w:r w:rsidR="00AD4283">
              <w:rPr>
                <w:sz w:val="20"/>
                <w:szCs w:val="20"/>
              </w:rPr>
              <w:t>D’Upton</w:t>
            </w:r>
            <w:proofErr w:type="spellEnd"/>
            <w:r w:rsidR="00AD4283">
              <w:rPr>
                <w:sz w:val="20"/>
                <w:szCs w:val="20"/>
              </w:rPr>
              <w:t>(</w:t>
            </w:r>
            <w:proofErr w:type="gramEnd"/>
            <w:r w:rsidR="00AD4283">
              <w:rPr>
                <w:sz w:val="20"/>
                <w:szCs w:val="20"/>
              </w:rPr>
              <w:t>1835-1966); St-David-</w:t>
            </w:r>
            <w:proofErr w:type="spellStart"/>
            <w:r w:rsidR="00AD4283">
              <w:rPr>
                <w:sz w:val="20"/>
                <w:szCs w:val="20"/>
              </w:rPr>
              <w:t>D’Yamaska</w:t>
            </w:r>
            <w:proofErr w:type="spellEnd"/>
            <w:r w:rsidR="002F7556">
              <w:rPr>
                <w:sz w:val="20"/>
                <w:szCs w:val="20"/>
              </w:rPr>
              <w:t xml:space="preserve"> </w:t>
            </w:r>
            <w:r w:rsidR="00AD4283">
              <w:rPr>
                <w:sz w:val="20"/>
                <w:szCs w:val="20"/>
              </w:rPr>
              <w:t xml:space="preserve">(1835-1966). Pontbriand#53. </w:t>
            </w:r>
            <w:proofErr w:type="spellStart"/>
            <w:r w:rsidR="00AD4283">
              <w:rPr>
                <w:sz w:val="20"/>
                <w:szCs w:val="20"/>
              </w:rPr>
              <w:t>Sillery</w:t>
            </w:r>
            <w:proofErr w:type="spellEnd"/>
            <w:r w:rsidR="00AD4283">
              <w:rPr>
                <w:sz w:val="20"/>
                <w:szCs w:val="20"/>
              </w:rPr>
              <w:t>, Québec, 1968. Soft cover, 339 p.</w:t>
            </w:r>
          </w:p>
        </w:tc>
        <w:tc>
          <w:tcPr>
            <w:tcW w:w="919" w:type="dxa"/>
            <w:tcBorders>
              <w:bottom w:val="single" w:sz="2" w:space="0" w:color="A6A6A6"/>
            </w:tcBorders>
            <w:vAlign w:val="center"/>
          </w:tcPr>
          <w:p w14:paraId="3F0BBA87" w14:textId="15C6C310" w:rsidR="00AD4283" w:rsidRPr="00AD4283" w:rsidRDefault="00A815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</w:t>
            </w:r>
            <w:r w:rsidR="008E4A11">
              <w:rPr>
                <w:sz w:val="20"/>
                <w:szCs w:val="20"/>
              </w:rPr>
              <w:t>35</w:t>
            </w:r>
          </w:p>
        </w:tc>
        <w:tc>
          <w:tcPr>
            <w:tcW w:w="735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FFFAB74" w14:textId="685EA760" w:rsidR="00AD4283" w:rsidRPr="00AD4283" w:rsidRDefault="00A815E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E6155E2" w14:textId="12F3B4F4" w:rsidR="00AD4283" w:rsidRPr="00AD4283" w:rsidRDefault="002F755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124D15" w:rsidRPr="00AD4283" w14:paraId="1AA95F84" w14:textId="77777777" w:rsidTr="00F22177">
        <w:tc>
          <w:tcPr>
            <w:tcW w:w="7103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78779F85" w14:textId="3612F386" w:rsidR="00124D15" w:rsidRDefault="00124D15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proofErr w:type="spellStart"/>
            <w:r>
              <w:rPr>
                <w:sz w:val="20"/>
                <w:szCs w:val="20"/>
              </w:rPr>
              <w:t>Mariag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proofErr w:type="gramStart"/>
            <w:r>
              <w:rPr>
                <w:sz w:val="20"/>
                <w:szCs w:val="20"/>
              </w:rPr>
              <w:t>Pierreville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St-Thomas (1854-1964); Notre-Dame (1893-1964); </w:t>
            </w:r>
            <w:proofErr w:type="spellStart"/>
            <w:r>
              <w:rPr>
                <w:sz w:val="20"/>
                <w:szCs w:val="20"/>
              </w:rPr>
              <w:t>Odanak</w:t>
            </w:r>
            <w:proofErr w:type="spellEnd"/>
            <w:r>
              <w:rPr>
                <w:sz w:val="20"/>
                <w:szCs w:val="20"/>
              </w:rPr>
              <w:t xml:space="preserve"> (1839-1963)</w:t>
            </w:r>
            <w:r w:rsidR="00B10A54">
              <w:rPr>
                <w:sz w:val="20"/>
                <w:szCs w:val="20"/>
              </w:rPr>
              <w:t xml:space="preserve">. </w:t>
            </w:r>
            <w:proofErr w:type="spellStart"/>
            <w:r w:rsidR="00B10A54">
              <w:rPr>
                <w:sz w:val="20"/>
                <w:szCs w:val="20"/>
              </w:rPr>
              <w:t>Pontbriand</w:t>
            </w:r>
            <w:proofErr w:type="spellEnd"/>
            <w:r w:rsidR="00B10A54">
              <w:rPr>
                <w:sz w:val="20"/>
                <w:szCs w:val="20"/>
              </w:rPr>
              <w:t xml:space="preserve"> #45-48. Soft cover, 213 p. </w:t>
            </w:r>
          </w:p>
        </w:tc>
        <w:tc>
          <w:tcPr>
            <w:tcW w:w="919" w:type="dxa"/>
            <w:tcBorders>
              <w:bottom w:val="single" w:sz="2" w:space="0" w:color="A6A6A6"/>
            </w:tcBorders>
            <w:vAlign w:val="center"/>
          </w:tcPr>
          <w:p w14:paraId="202F9A12" w14:textId="5E684F0C" w:rsidR="00124D15" w:rsidRDefault="00B10A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29</w:t>
            </w:r>
          </w:p>
        </w:tc>
        <w:tc>
          <w:tcPr>
            <w:tcW w:w="735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D36559E" w14:textId="1C9305C4" w:rsidR="00124D15" w:rsidRDefault="00B10A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7F6744" w14:textId="0A684763" w:rsidR="00124D15" w:rsidRDefault="00B10A5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A2B2D" w:rsidRPr="00FB0C82" w14:paraId="0424D06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E012A62" w14:textId="77777777" w:rsidR="009A2B2D" w:rsidRPr="00FB0C82" w:rsidRDefault="009A2B2D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UNITED STATES</w:t>
            </w:r>
          </w:p>
        </w:tc>
        <w:tc>
          <w:tcPr>
            <w:tcW w:w="919" w:type="dxa"/>
            <w:vAlign w:val="center"/>
          </w:tcPr>
          <w:p w14:paraId="4DC3CCB7" w14:textId="77777777" w:rsidR="009A2B2D" w:rsidRPr="00FB0C82" w:rsidRDefault="009A2B2D" w:rsidP="00794E39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B915D86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2BDBDBD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5F0F22" w:rsidRPr="00FB0C82" w14:paraId="7F2D552F" w14:textId="77777777" w:rsidTr="00AF488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7C4EE476" w14:textId="77777777" w:rsidR="005F0F22" w:rsidRPr="00FB0C82" w:rsidRDefault="005F0F22" w:rsidP="00AF4887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Connecticut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799F8B62" w14:textId="77777777" w:rsidR="005F0F22" w:rsidRPr="00FB0C82" w:rsidRDefault="005F0F22" w:rsidP="00AF4887">
            <w:pPr>
              <w:ind w:left="540" w:hanging="540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8B32D01" w14:textId="77777777" w:rsidR="005F0F22" w:rsidRPr="00FB0C82" w:rsidRDefault="005F0F22" w:rsidP="00AF4887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D269B1" w14:textId="77777777" w:rsidR="005F0F22" w:rsidRPr="00FB0C82" w:rsidRDefault="005F0F22" w:rsidP="00AF4887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5F0F22" w:rsidRPr="005F0F22" w14:paraId="60AE786B" w14:textId="77777777" w:rsidTr="00AF488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C3A5A00" w14:textId="1C7826C1" w:rsidR="005F0F22" w:rsidRPr="005F0F22" w:rsidRDefault="00B32783" w:rsidP="007F2362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5F0F22" w:rsidRPr="005F0F22">
              <w:rPr>
                <w:sz w:val="20"/>
                <w:szCs w:val="20"/>
              </w:rPr>
              <w:t>Sacred Hear</w:t>
            </w:r>
            <w:r w:rsidR="005F0F22">
              <w:rPr>
                <w:sz w:val="20"/>
                <w:szCs w:val="20"/>
              </w:rPr>
              <w:t xml:space="preserve">t Parish, </w:t>
            </w:r>
            <w:proofErr w:type="spellStart"/>
            <w:r w:rsidR="005F0F22">
              <w:rPr>
                <w:sz w:val="20"/>
                <w:szCs w:val="20"/>
              </w:rPr>
              <w:t>Taftville</w:t>
            </w:r>
            <w:proofErr w:type="spellEnd"/>
            <w:r w:rsidR="005F0F22">
              <w:rPr>
                <w:sz w:val="20"/>
                <w:szCs w:val="20"/>
              </w:rPr>
              <w:t>, Connecticut, Marriages 1883-1924. Book #136</w:t>
            </w:r>
            <w:r w:rsidR="007F2362">
              <w:rPr>
                <w:sz w:val="20"/>
                <w:szCs w:val="20"/>
              </w:rPr>
              <w:t xml:space="preserve"> of limited edition</w:t>
            </w:r>
            <w:r w:rsidR="005F0F22">
              <w:rPr>
                <w:sz w:val="20"/>
                <w:szCs w:val="20"/>
              </w:rPr>
              <w:t>. ACGS, 1990. Comb binding,129 p.</w:t>
            </w:r>
          </w:p>
        </w:tc>
        <w:tc>
          <w:tcPr>
            <w:tcW w:w="919" w:type="dxa"/>
            <w:vAlign w:val="center"/>
          </w:tcPr>
          <w:p w14:paraId="559B6BEB" w14:textId="22B397D6" w:rsidR="005F0F22" w:rsidRPr="005F0F22" w:rsidRDefault="007F2362" w:rsidP="008E4A11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687FFDF" w14:textId="5ED4C0CF" w:rsidR="005F0F22" w:rsidRPr="005F0F22" w:rsidRDefault="007F2362" w:rsidP="00AF4887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6FDE42" w14:textId="77777777" w:rsidR="005F0F22" w:rsidRPr="005F0F22" w:rsidRDefault="005F0F22" w:rsidP="00AF4887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E101FA" w:rsidRPr="00E457BC" w14:paraId="63E29A19" w14:textId="77777777" w:rsidTr="00E101FA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3AE0D73F" w14:textId="77777777" w:rsidR="00E101FA" w:rsidRPr="00E457BC" w:rsidRDefault="00E101FA" w:rsidP="00E101FA">
            <w:pPr>
              <w:ind w:left="540" w:hanging="540"/>
              <w:rPr>
                <w:b/>
                <w:sz w:val="20"/>
                <w:szCs w:val="20"/>
              </w:rPr>
            </w:pPr>
            <w:r w:rsidRPr="00E457BC">
              <w:rPr>
                <w:b/>
                <w:sz w:val="20"/>
                <w:szCs w:val="20"/>
              </w:rPr>
              <w:t>Main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EAE4DA2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FE53BC8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8335220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E101FA" w:rsidRPr="00E457BC" w14:paraId="3572B2C1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73E9052" w14:textId="48736858" w:rsidR="00E101FA" w:rsidRPr="00E457BC" w:rsidRDefault="00B32783" w:rsidP="00E101FA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) </w:t>
            </w:r>
            <w:r w:rsidR="00E101FA" w:rsidRPr="00E457BC">
              <w:rPr>
                <w:sz w:val="20"/>
                <w:szCs w:val="20"/>
              </w:rPr>
              <w:t xml:space="preserve">Necrology of </w:t>
            </w:r>
            <w:proofErr w:type="spellStart"/>
            <w:r w:rsidR="00E101FA" w:rsidRPr="003C2B22">
              <w:rPr>
                <w:b/>
                <w:sz w:val="20"/>
                <w:szCs w:val="20"/>
              </w:rPr>
              <w:t>Sts</w:t>
            </w:r>
            <w:proofErr w:type="spellEnd"/>
            <w:r w:rsidR="00E101FA" w:rsidRPr="003C2B22">
              <w:rPr>
                <w:b/>
                <w:sz w:val="20"/>
                <w:szCs w:val="20"/>
              </w:rPr>
              <w:t>. Peter &amp; Paul Cemetery 1870-1976, Lewiston, ME</w:t>
            </w:r>
            <w:r w:rsidR="00E101FA" w:rsidRPr="00E457BC">
              <w:rPr>
                <w:sz w:val="20"/>
                <w:szCs w:val="20"/>
              </w:rPr>
              <w:t>, Vols. 1 &amp; 2, 1325 pages. Soft covers</w:t>
            </w:r>
          </w:p>
        </w:tc>
        <w:tc>
          <w:tcPr>
            <w:tcW w:w="919" w:type="dxa"/>
            <w:vAlign w:val="center"/>
          </w:tcPr>
          <w:p w14:paraId="06334819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93 &amp; 9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861A44C" w14:textId="77777777" w:rsidR="00E101FA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  <w:p w14:paraId="54E8E0CF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proofErr w:type="spellStart"/>
            <w:r w:rsidRPr="00E457BC">
              <w:rPr>
                <w:sz w:val="20"/>
                <w:szCs w:val="20"/>
              </w:rPr>
              <w:t>ea</w:t>
            </w:r>
            <w:proofErr w:type="spellEnd"/>
            <w:r w:rsidRPr="00E457BC">
              <w:rPr>
                <w:sz w:val="20"/>
                <w:szCs w:val="20"/>
              </w:rPr>
              <w:t xml:space="preserve"> vol.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053FF1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E101FA" w:rsidRPr="00E457BC" w14:paraId="69B95239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C40646B" w14:textId="4CB6E511" w:rsidR="00E101FA" w:rsidRPr="00E457BC" w:rsidRDefault="00B32783" w:rsidP="00B32783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E101FA" w:rsidRPr="003C2B22">
              <w:rPr>
                <w:b/>
                <w:sz w:val="20"/>
                <w:szCs w:val="20"/>
              </w:rPr>
              <w:t>St. Joseph Catholic Church, Old Town, Maine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101FA" w:rsidRPr="00E457BC">
              <w:rPr>
                <w:sz w:val="20"/>
                <w:szCs w:val="20"/>
              </w:rPr>
              <w:t xml:space="preserve"> 1860-1960), soft cover</w:t>
            </w:r>
          </w:p>
        </w:tc>
        <w:tc>
          <w:tcPr>
            <w:tcW w:w="919" w:type="dxa"/>
            <w:vAlign w:val="center"/>
          </w:tcPr>
          <w:p w14:paraId="1D59093B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17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BC3E449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19CC24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E101FA" w:rsidRPr="00E457BC" w14:paraId="051D636C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5944A0C" w14:textId="1F7E92BF" w:rsidR="00E101FA" w:rsidRPr="00E457BC" w:rsidRDefault="00B32783" w:rsidP="00E101FA">
            <w:pPr>
              <w:ind w:left="540" w:hanging="540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(M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101FA" w:rsidRPr="00E457BC">
              <w:rPr>
                <w:sz w:val="20"/>
                <w:szCs w:val="20"/>
              </w:rPr>
              <w:t xml:space="preserve">Marriages of </w:t>
            </w:r>
            <w:proofErr w:type="spellStart"/>
            <w:r w:rsidR="00E101FA" w:rsidRPr="003C2B22">
              <w:rPr>
                <w:b/>
                <w:sz w:val="20"/>
                <w:szCs w:val="20"/>
              </w:rPr>
              <w:t>Sts</w:t>
            </w:r>
            <w:proofErr w:type="spellEnd"/>
            <w:r w:rsidR="00E101FA" w:rsidRPr="003C2B22">
              <w:rPr>
                <w:b/>
                <w:sz w:val="20"/>
                <w:szCs w:val="20"/>
              </w:rPr>
              <w:t>. Peter &amp; Paul, Lewiston, Maine</w:t>
            </w:r>
            <w:r w:rsidR="00E101FA" w:rsidRPr="00E457BC">
              <w:rPr>
                <w:sz w:val="20"/>
                <w:szCs w:val="20"/>
              </w:rPr>
              <w:t>, 1869-1979. 720 p. Dominican Fathers, Lewiston,</w:t>
            </w:r>
            <w:r w:rsidR="00E101FA">
              <w:rPr>
                <w:sz w:val="20"/>
                <w:szCs w:val="20"/>
              </w:rPr>
              <w:t xml:space="preserve"> </w:t>
            </w:r>
            <w:r w:rsidR="00E101FA" w:rsidRPr="00E457BC">
              <w:rPr>
                <w:sz w:val="20"/>
                <w:szCs w:val="20"/>
              </w:rPr>
              <w:t>ME. 1980.</w:t>
            </w:r>
            <w:r w:rsidR="00E101FA">
              <w:rPr>
                <w:sz w:val="20"/>
                <w:szCs w:val="20"/>
              </w:rPr>
              <w:t xml:space="preserve">  Soft cover, 920 p.</w:t>
            </w:r>
          </w:p>
        </w:tc>
        <w:tc>
          <w:tcPr>
            <w:tcW w:w="919" w:type="dxa"/>
            <w:vAlign w:val="center"/>
          </w:tcPr>
          <w:p w14:paraId="24E97312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AF042AC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E3A7EC0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E101FA" w:rsidRPr="00E457BC" w14:paraId="603A5182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37BC747" w14:textId="57583ED5" w:rsidR="00E101FA" w:rsidRPr="00E457BC" w:rsidRDefault="00B32783" w:rsidP="00E101FA">
            <w:pPr>
              <w:ind w:left="540" w:hanging="540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(M)</w:t>
            </w:r>
            <w:r>
              <w:rPr>
                <w:sz w:val="20"/>
                <w:szCs w:val="20"/>
              </w:rPr>
              <w:t xml:space="preserve"> </w:t>
            </w:r>
            <w:r w:rsidR="00E101FA" w:rsidRPr="00E457BC">
              <w:rPr>
                <w:sz w:val="20"/>
                <w:szCs w:val="20"/>
              </w:rPr>
              <w:t xml:space="preserve">Marriages of </w:t>
            </w:r>
            <w:r w:rsidR="00E101FA" w:rsidRPr="003C2B22">
              <w:rPr>
                <w:b/>
                <w:sz w:val="20"/>
                <w:szCs w:val="20"/>
              </w:rPr>
              <w:t>St. Joseph, Biddeford, Maine</w:t>
            </w:r>
            <w:r w:rsidR="00E101FA" w:rsidRPr="00E457BC">
              <w:rPr>
                <w:sz w:val="20"/>
                <w:szCs w:val="20"/>
              </w:rPr>
              <w:t xml:space="preserve"> 1870-1979</w:t>
            </w:r>
            <w:proofErr w:type="gramStart"/>
            <w:r w:rsidR="00E101FA" w:rsidRPr="00E457BC">
              <w:rPr>
                <w:sz w:val="20"/>
                <w:szCs w:val="20"/>
              </w:rPr>
              <w:t xml:space="preserve">.  </w:t>
            </w:r>
            <w:proofErr w:type="spellStart"/>
            <w:proofErr w:type="gramEnd"/>
            <w:r w:rsidR="00E101FA" w:rsidRPr="00E457BC">
              <w:rPr>
                <w:sz w:val="20"/>
                <w:szCs w:val="20"/>
              </w:rPr>
              <w:t>Youville</w:t>
            </w:r>
            <w:proofErr w:type="spellEnd"/>
            <w:r w:rsidR="00E101FA" w:rsidRPr="00E457BC">
              <w:rPr>
                <w:sz w:val="20"/>
                <w:szCs w:val="20"/>
              </w:rPr>
              <w:t xml:space="preserve"> </w:t>
            </w:r>
            <w:proofErr w:type="spellStart"/>
            <w:r w:rsidR="00E101FA" w:rsidRPr="00E457BC">
              <w:rPr>
                <w:sz w:val="20"/>
                <w:szCs w:val="20"/>
              </w:rPr>
              <w:t>Labonté</w:t>
            </w:r>
            <w:proofErr w:type="spellEnd"/>
            <w:r w:rsidR="00E101FA" w:rsidRPr="00E457BC">
              <w:rPr>
                <w:sz w:val="20"/>
                <w:szCs w:val="20"/>
              </w:rPr>
              <w:t xml:space="preserve">: Auburn, ME, no date. </w:t>
            </w:r>
            <w:r w:rsidR="00E101FA">
              <w:rPr>
                <w:sz w:val="20"/>
                <w:szCs w:val="20"/>
              </w:rPr>
              <w:t xml:space="preserve">Soft cover, </w:t>
            </w:r>
            <w:r w:rsidR="00E101FA" w:rsidRPr="00E457BC">
              <w:rPr>
                <w:sz w:val="20"/>
                <w:szCs w:val="20"/>
              </w:rPr>
              <w:t>519 p.</w:t>
            </w:r>
          </w:p>
        </w:tc>
        <w:tc>
          <w:tcPr>
            <w:tcW w:w="919" w:type="dxa"/>
            <w:vAlign w:val="center"/>
          </w:tcPr>
          <w:p w14:paraId="4E98CC9A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6EE19AB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75B9A47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101FA" w:rsidRPr="00E457BC" w14:paraId="2EF73598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855DF83" w14:textId="3CD93621" w:rsidR="00E101FA" w:rsidRPr="00E457BC" w:rsidRDefault="00B32783" w:rsidP="00E101FA">
            <w:pPr>
              <w:ind w:left="540" w:hanging="540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(M)</w:t>
            </w:r>
            <w:r>
              <w:rPr>
                <w:sz w:val="20"/>
                <w:szCs w:val="20"/>
              </w:rPr>
              <w:t xml:space="preserve"> </w:t>
            </w:r>
            <w:r w:rsidR="00E101FA" w:rsidRPr="00E457BC">
              <w:rPr>
                <w:sz w:val="20"/>
                <w:szCs w:val="20"/>
              </w:rPr>
              <w:t xml:space="preserve">Marriages of </w:t>
            </w:r>
            <w:r w:rsidR="00E101FA" w:rsidRPr="003C2B22">
              <w:rPr>
                <w:b/>
                <w:sz w:val="20"/>
                <w:szCs w:val="20"/>
              </w:rPr>
              <w:t>St-Hyacinth (1877-1979) and of St-Mary (1916-1979), Westbrook, Maine</w:t>
            </w:r>
            <w:r w:rsidR="00E101FA" w:rsidRPr="00E457BC">
              <w:rPr>
                <w:sz w:val="20"/>
                <w:szCs w:val="20"/>
              </w:rPr>
              <w:t xml:space="preserve">. </w:t>
            </w:r>
            <w:proofErr w:type="spellStart"/>
            <w:r w:rsidR="00E101FA" w:rsidRPr="00E457BC">
              <w:rPr>
                <w:sz w:val="20"/>
                <w:szCs w:val="20"/>
              </w:rPr>
              <w:t>Youville</w:t>
            </w:r>
            <w:proofErr w:type="spellEnd"/>
            <w:r w:rsidR="00E101FA" w:rsidRPr="00E457BC">
              <w:rPr>
                <w:sz w:val="20"/>
                <w:szCs w:val="20"/>
              </w:rPr>
              <w:t xml:space="preserve"> </w:t>
            </w:r>
            <w:proofErr w:type="spellStart"/>
            <w:r w:rsidR="00E101FA" w:rsidRPr="00E457BC">
              <w:rPr>
                <w:sz w:val="20"/>
                <w:szCs w:val="20"/>
              </w:rPr>
              <w:t>Labonté</w:t>
            </w:r>
            <w:proofErr w:type="spellEnd"/>
            <w:r w:rsidR="00E101FA" w:rsidRPr="00E457BC">
              <w:rPr>
                <w:sz w:val="20"/>
                <w:szCs w:val="20"/>
              </w:rPr>
              <w:t xml:space="preserve">: Auburn, ME, 1980. 304 p.  </w:t>
            </w:r>
          </w:p>
        </w:tc>
        <w:tc>
          <w:tcPr>
            <w:tcW w:w="919" w:type="dxa"/>
            <w:vAlign w:val="center"/>
          </w:tcPr>
          <w:p w14:paraId="516C8506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B380840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FA16D9F" w14:textId="77777777" w:rsidR="00E101FA" w:rsidRPr="00E457B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101FA" w:rsidRPr="00E11B6C" w14:paraId="542015D0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CCFD0F9" w14:textId="7F7CDAB9" w:rsidR="00E101FA" w:rsidRPr="00E11B6C" w:rsidRDefault="00B32783" w:rsidP="00E101FA">
            <w:pPr>
              <w:ind w:left="540" w:hanging="540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(M)</w:t>
            </w:r>
            <w:r>
              <w:rPr>
                <w:sz w:val="20"/>
                <w:szCs w:val="20"/>
              </w:rPr>
              <w:t xml:space="preserve"> </w:t>
            </w:r>
            <w:r w:rsidR="00E101FA" w:rsidRPr="00E11B6C">
              <w:rPr>
                <w:sz w:val="20"/>
                <w:szCs w:val="20"/>
              </w:rPr>
              <w:t xml:space="preserve">Marriages of </w:t>
            </w:r>
            <w:r w:rsidR="00E101FA" w:rsidRPr="003C2B22">
              <w:rPr>
                <w:b/>
                <w:sz w:val="20"/>
                <w:szCs w:val="20"/>
              </w:rPr>
              <w:t>St. Francis de Sales, Waterville, Maine (1805-1979</w:t>
            </w:r>
            <w:r w:rsidR="00E101FA" w:rsidRPr="00E11B6C">
              <w:rPr>
                <w:sz w:val="20"/>
                <w:szCs w:val="20"/>
              </w:rPr>
              <w:t xml:space="preserve">). </w:t>
            </w:r>
            <w:proofErr w:type="spellStart"/>
            <w:r w:rsidR="00E101FA" w:rsidRPr="00E11B6C">
              <w:rPr>
                <w:sz w:val="20"/>
                <w:szCs w:val="20"/>
              </w:rPr>
              <w:t>Youville</w:t>
            </w:r>
            <w:proofErr w:type="spellEnd"/>
            <w:r w:rsidR="00E101FA" w:rsidRPr="00E11B6C">
              <w:rPr>
                <w:sz w:val="20"/>
                <w:szCs w:val="20"/>
              </w:rPr>
              <w:t xml:space="preserve"> </w:t>
            </w:r>
            <w:proofErr w:type="spellStart"/>
            <w:r w:rsidR="00E101FA" w:rsidRPr="00E11B6C">
              <w:rPr>
                <w:sz w:val="20"/>
                <w:szCs w:val="20"/>
              </w:rPr>
              <w:t>Labonté</w:t>
            </w:r>
            <w:proofErr w:type="spellEnd"/>
            <w:r w:rsidR="00E101FA" w:rsidRPr="00E11B6C">
              <w:rPr>
                <w:sz w:val="20"/>
                <w:szCs w:val="20"/>
              </w:rPr>
              <w:t xml:space="preserve">: Auburn, Me, 1980. </w:t>
            </w:r>
            <w:r w:rsidR="00E101FA">
              <w:rPr>
                <w:sz w:val="20"/>
                <w:szCs w:val="20"/>
              </w:rPr>
              <w:t xml:space="preserve"> Soft cover, </w:t>
            </w:r>
            <w:r w:rsidR="00E101FA" w:rsidRPr="00E11B6C">
              <w:rPr>
                <w:sz w:val="20"/>
                <w:szCs w:val="20"/>
              </w:rPr>
              <w:t xml:space="preserve">273 p. </w:t>
            </w:r>
          </w:p>
        </w:tc>
        <w:tc>
          <w:tcPr>
            <w:tcW w:w="919" w:type="dxa"/>
            <w:vAlign w:val="center"/>
          </w:tcPr>
          <w:p w14:paraId="2B90C89C" w14:textId="77777777" w:rsidR="00E101FA" w:rsidRPr="00E11B6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4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C6CCE94" w14:textId="77777777" w:rsidR="00E101FA" w:rsidRPr="00E11B6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3DEFAA" w14:textId="77777777" w:rsidR="00E101FA" w:rsidRPr="00E11B6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101FA" w:rsidRPr="00E11B6C" w14:paraId="0544CB5F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DF1AA38" w14:textId="255904AC" w:rsidR="00E101FA" w:rsidRPr="00E11B6C" w:rsidRDefault="00B32783" w:rsidP="00E101FA">
            <w:pPr>
              <w:ind w:left="540" w:hanging="540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(M)</w:t>
            </w:r>
            <w:r>
              <w:rPr>
                <w:sz w:val="20"/>
                <w:szCs w:val="20"/>
              </w:rPr>
              <w:t xml:space="preserve"> </w:t>
            </w:r>
            <w:r w:rsidR="00E101FA">
              <w:rPr>
                <w:sz w:val="20"/>
                <w:szCs w:val="20"/>
              </w:rPr>
              <w:t xml:space="preserve">Marriages of </w:t>
            </w:r>
            <w:r w:rsidR="00E101FA" w:rsidRPr="003C2B22">
              <w:rPr>
                <w:b/>
                <w:sz w:val="20"/>
                <w:szCs w:val="20"/>
              </w:rPr>
              <w:t>St. Ann, Lisbon, Maine, 1885-1977</w:t>
            </w:r>
            <w:r w:rsidR="00E101FA">
              <w:rPr>
                <w:sz w:val="20"/>
                <w:szCs w:val="20"/>
              </w:rPr>
              <w:t xml:space="preserve">, and of </w:t>
            </w:r>
            <w:r w:rsidR="00E101FA" w:rsidRPr="003C2B22">
              <w:rPr>
                <w:b/>
                <w:sz w:val="20"/>
                <w:szCs w:val="20"/>
              </w:rPr>
              <w:t>St. Mary, Lewiston, Maine, 1907-1977</w:t>
            </w:r>
            <w:r w:rsidR="00E101FA">
              <w:rPr>
                <w:sz w:val="20"/>
                <w:szCs w:val="20"/>
              </w:rPr>
              <w:t xml:space="preserve">. </w:t>
            </w:r>
            <w:proofErr w:type="spellStart"/>
            <w:r w:rsidR="00E101FA">
              <w:rPr>
                <w:sz w:val="20"/>
                <w:szCs w:val="20"/>
              </w:rPr>
              <w:t>Youville</w:t>
            </w:r>
            <w:proofErr w:type="spellEnd"/>
            <w:r w:rsidR="00E101FA">
              <w:rPr>
                <w:sz w:val="20"/>
                <w:szCs w:val="20"/>
              </w:rPr>
              <w:t xml:space="preserve"> </w:t>
            </w:r>
            <w:proofErr w:type="spellStart"/>
            <w:r w:rsidR="00E101FA">
              <w:rPr>
                <w:sz w:val="20"/>
                <w:szCs w:val="20"/>
              </w:rPr>
              <w:t>Labonté</w:t>
            </w:r>
            <w:proofErr w:type="spellEnd"/>
            <w:r w:rsidR="00E101FA">
              <w:rPr>
                <w:sz w:val="20"/>
                <w:szCs w:val="20"/>
              </w:rPr>
              <w:t>: Auburn, ME. Soft cover, 272 p. [Gives date and place of baptism for most entries.]</w:t>
            </w:r>
          </w:p>
        </w:tc>
        <w:tc>
          <w:tcPr>
            <w:tcW w:w="919" w:type="dxa"/>
            <w:vAlign w:val="center"/>
          </w:tcPr>
          <w:p w14:paraId="6B1C287E" w14:textId="77777777" w:rsidR="00E101FA" w:rsidRPr="00E11B6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24A573F" w14:textId="77777777" w:rsidR="00E101FA" w:rsidRPr="00E11B6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901CDE5" w14:textId="77777777" w:rsidR="00E101FA" w:rsidRPr="00E11B6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101FA" w:rsidRPr="00E11B6C" w14:paraId="2584E64B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B3AB4AF" w14:textId="6989BABD" w:rsidR="00E101FA" w:rsidRDefault="00B32783" w:rsidP="00E101FA">
            <w:pPr>
              <w:ind w:left="540" w:hanging="540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(M)</w:t>
            </w:r>
            <w:r>
              <w:rPr>
                <w:sz w:val="20"/>
                <w:szCs w:val="20"/>
              </w:rPr>
              <w:t xml:space="preserve"> </w:t>
            </w:r>
            <w:r w:rsidR="00E101FA">
              <w:rPr>
                <w:sz w:val="20"/>
                <w:szCs w:val="20"/>
              </w:rPr>
              <w:t xml:space="preserve">Marriages de </w:t>
            </w:r>
            <w:r w:rsidR="00E101FA" w:rsidRPr="001521DE">
              <w:rPr>
                <w:b/>
                <w:sz w:val="20"/>
                <w:szCs w:val="20"/>
              </w:rPr>
              <w:t>Frenchville, Maine (Saint-Luce) 1843-1970</w:t>
            </w:r>
            <w:r w:rsidR="00E101FA">
              <w:rPr>
                <w:sz w:val="20"/>
                <w:szCs w:val="20"/>
              </w:rPr>
              <w:t xml:space="preserve">. </w:t>
            </w:r>
            <w:proofErr w:type="spellStart"/>
            <w:r w:rsidR="00E101FA">
              <w:rPr>
                <w:sz w:val="20"/>
                <w:szCs w:val="20"/>
              </w:rPr>
              <w:t>Pontbriand</w:t>
            </w:r>
            <w:proofErr w:type="spellEnd"/>
            <w:r w:rsidR="00E101FA">
              <w:rPr>
                <w:sz w:val="20"/>
                <w:szCs w:val="20"/>
              </w:rPr>
              <w:t xml:space="preserve">, #112. </w:t>
            </w:r>
            <w:proofErr w:type="spellStart"/>
            <w:r w:rsidR="00E101FA">
              <w:rPr>
                <w:sz w:val="20"/>
                <w:szCs w:val="20"/>
              </w:rPr>
              <w:t>Sillery</w:t>
            </w:r>
            <w:proofErr w:type="spellEnd"/>
            <w:r w:rsidR="00E101FA">
              <w:rPr>
                <w:sz w:val="20"/>
                <w:szCs w:val="20"/>
              </w:rPr>
              <w:t>, Québec, 1987. Soft cover. 164 p.</w:t>
            </w:r>
          </w:p>
        </w:tc>
        <w:tc>
          <w:tcPr>
            <w:tcW w:w="919" w:type="dxa"/>
            <w:vAlign w:val="center"/>
          </w:tcPr>
          <w:p w14:paraId="563267C1" w14:textId="77777777" w:rsidR="00E101FA" w:rsidRPr="00E11B6C" w:rsidRDefault="00274619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C91C20">
              <w:rPr>
                <w:sz w:val="20"/>
                <w:szCs w:val="20"/>
              </w:rPr>
              <w:t>36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6C32A35" w14:textId="77777777" w:rsidR="00E101FA" w:rsidRPr="00E11B6C" w:rsidRDefault="00C91C20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8371DF3" w14:textId="77777777" w:rsidR="00E101FA" w:rsidRPr="00E11B6C" w:rsidRDefault="00C91C20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101FA" w:rsidRPr="00E11B6C" w14:paraId="1CD21C3C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6839E1D" w14:textId="6C1CAC1A" w:rsidR="00E101FA" w:rsidRDefault="00B32783" w:rsidP="00E101FA">
            <w:pPr>
              <w:ind w:left="540" w:hanging="540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(M)</w:t>
            </w:r>
            <w:r>
              <w:rPr>
                <w:sz w:val="20"/>
                <w:szCs w:val="20"/>
              </w:rPr>
              <w:t xml:space="preserve"> </w:t>
            </w:r>
            <w:r w:rsidR="00E101FA">
              <w:rPr>
                <w:sz w:val="20"/>
                <w:szCs w:val="20"/>
              </w:rPr>
              <w:t xml:space="preserve">Marriages of </w:t>
            </w:r>
            <w:r w:rsidR="00E101FA" w:rsidRPr="001B2D5C">
              <w:rPr>
                <w:b/>
                <w:sz w:val="20"/>
                <w:szCs w:val="20"/>
              </w:rPr>
              <w:t xml:space="preserve">St. Andre, Biddeford, Maine </w:t>
            </w:r>
            <w:r w:rsidR="00E101FA">
              <w:rPr>
                <w:sz w:val="20"/>
                <w:szCs w:val="20"/>
              </w:rPr>
              <w:t xml:space="preserve">(1899-1978). </w:t>
            </w:r>
            <w:proofErr w:type="spellStart"/>
            <w:r w:rsidR="00E101FA">
              <w:rPr>
                <w:sz w:val="20"/>
                <w:szCs w:val="20"/>
              </w:rPr>
              <w:t>Youville</w:t>
            </w:r>
            <w:proofErr w:type="spellEnd"/>
            <w:r w:rsidR="00E101FA">
              <w:rPr>
                <w:sz w:val="20"/>
                <w:szCs w:val="20"/>
              </w:rPr>
              <w:t xml:space="preserve"> </w:t>
            </w:r>
            <w:proofErr w:type="spellStart"/>
            <w:r w:rsidR="00E101FA">
              <w:rPr>
                <w:sz w:val="20"/>
                <w:szCs w:val="20"/>
              </w:rPr>
              <w:t>Labonte</w:t>
            </w:r>
            <w:proofErr w:type="spellEnd"/>
            <w:r w:rsidR="00E101FA">
              <w:rPr>
                <w:sz w:val="20"/>
                <w:szCs w:val="20"/>
              </w:rPr>
              <w:t xml:space="preserve">, Auburn, ME. 360 p. soft cover. </w:t>
            </w:r>
          </w:p>
        </w:tc>
        <w:tc>
          <w:tcPr>
            <w:tcW w:w="919" w:type="dxa"/>
            <w:vAlign w:val="center"/>
          </w:tcPr>
          <w:p w14:paraId="3255BAB1" w14:textId="77777777" w:rsidR="00E101FA" w:rsidRPr="00E11B6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5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DE7F165" w14:textId="77777777" w:rsidR="00E101FA" w:rsidRPr="00E11B6C" w:rsidRDefault="00DA2C8B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624620B" w14:textId="77777777" w:rsidR="00E101FA" w:rsidRPr="00E11B6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101FA" w:rsidRPr="00E11B6C" w14:paraId="49136521" w14:textId="77777777" w:rsidTr="00E101FA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391F447" w14:textId="5116AA7F" w:rsidR="00E101FA" w:rsidRDefault="00B32783" w:rsidP="00E101FA">
            <w:pPr>
              <w:ind w:left="540" w:hanging="540"/>
              <w:rPr>
                <w:sz w:val="20"/>
                <w:szCs w:val="20"/>
              </w:rPr>
            </w:pPr>
            <w:r w:rsidRPr="00B32783">
              <w:rPr>
                <w:sz w:val="20"/>
                <w:szCs w:val="20"/>
              </w:rPr>
              <w:t>(M)</w:t>
            </w:r>
            <w:r>
              <w:rPr>
                <w:sz w:val="20"/>
                <w:szCs w:val="20"/>
              </w:rPr>
              <w:t xml:space="preserve"> </w:t>
            </w:r>
            <w:r w:rsidR="00E101FA">
              <w:rPr>
                <w:sz w:val="20"/>
                <w:szCs w:val="20"/>
              </w:rPr>
              <w:t xml:space="preserve">Marriages of </w:t>
            </w:r>
            <w:r w:rsidR="00E101FA" w:rsidRPr="00C84D26">
              <w:rPr>
                <w:b/>
                <w:sz w:val="20"/>
                <w:szCs w:val="20"/>
              </w:rPr>
              <w:t>St. John the Baptist</w:t>
            </w:r>
            <w:r w:rsidR="00E101FA">
              <w:rPr>
                <w:sz w:val="20"/>
                <w:szCs w:val="20"/>
              </w:rPr>
              <w:t xml:space="preserve"> (1877) and of </w:t>
            </w:r>
            <w:r w:rsidR="00E101FA" w:rsidRPr="00C84D26">
              <w:rPr>
                <w:b/>
                <w:sz w:val="20"/>
                <w:szCs w:val="20"/>
              </w:rPr>
              <w:t>St. Charles Borromeo</w:t>
            </w:r>
            <w:r w:rsidR="00E101FA">
              <w:rPr>
                <w:sz w:val="20"/>
                <w:szCs w:val="20"/>
              </w:rPr>
              <w:t xml:space="preserve"> (1930-1980), Brunswick, Maine</w:t>
            </w:r>
            <w:proofErr w:type="gramStart"/>
            <w:r w:rsidR="00E101FA">
              <w:rPr>
                <w:sz w:val="20"/>
                <w:szCs w:val="20"/>
              </w:rPr>
              <w:t xml:space="preserve">.  </w:t>
            </w:r>
            <w:proofErr w:type="spellStart"/>
            <w:proofErr w:type="gramEnd"/>
            <w:r w:rsidR="00E101FA">
              <w:rPr>
                <w:sz w:val="20"/>
                <w:szCs w:val="20"/>
              </w:rPr>
              <w:t>Youville</w:t>
            </w:r>
            <w:proofErr w:type="spellEnd"/>
            <w:r w:rsidR="00E101FA">
              <w:rPr>
                <w:sz w:val="20"/>
                <w:szCs w:val="20"/>
              </w:rPr>
              <w:t xml:space="preserve"> </w:t>
            </w:r>
            <w:proofErr w:type="spellStart"/>
            <w:r w:rsidR="00E101FA">
              <w:rPr>
                <w:sz w:val="20"/>
                <w:szCs w:val="20"/>
              </w:rPr>
              <w:t>Labonte</w:t>
            </w:r>
            <w:proofErr w:type="spellEnd"/>
            <w:r w:rsidR="00E101FA">
              <w:rPr>
                <w:sz w:val="20"/>
                <w:szCs w:val="20"/>
              </w:rPr>
              <w:t>, 1981. Soft cover, 361 p.</w:t>
            </w:r>
          </w:p>
        </w:tc>
        <w:tc>
          <w:tcPr>
            <w:tcW w:w="919" w:type="dxa"/>
            <w:vAlign w:val="center"/>
          </w:tcPr>
          <w:p w14:paraId="51551066" w14:textId="77777777" w:rsidR="00E101FA" w:rsidRPr="00E11B6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762F345" w14:textId="77777777" w:rsidR="00E101FA" w:rsidRPr="00E11B6C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1B6C38" w14:textId="77777777" w:rsidR="00E101FA" w:rsidRDefault="00E101FA" w:rsidP="00E101FA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9D55F9" w:rsidRPr="00571BE1" w14:paraId="54D125C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E189860" w14:textId="77777777" w:rsidR="00B32783" w:rsidRDefault="00B32783" w:rsidP="006A2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) </w:t>
            </w:r>
            <w:r w:rsidR="006A2954">
              <w:rPr>
                <w:sz w:val="20"/>
                <w:szCs w:val="20"/>
              </w:rPr>
              <w:t xml:space="preserve">Burials of the </w:t>
            </w:r>
            <w:proofErr w:type="spellStart"/>
            <w:r w:rsidR="006A2954">
              <w:rPr>
                <w:sz w:val="20"/>
                <w:szCs w:val="20"/>
              </w:rPr>
              <w:t>Auclair</w:t>
            </w:r>
            <w:proofErr w:type="spellEnd"/>
            <w:r w:rsidR="006A2954">
              <w:rPr>
                <w:sz w:val="20"/>
                <w:szCs w:val="20"/>
              </w:rPr>
              <w:t xml:space="preserve"> Funeral Home, Fall River, MA 1944-1992. Pawtucket, RI: </w:t>
            </w:r>
          </w:p>
          <w:p w14:paraId="081B7317" w14:textId="06B4DA96" w:rsidR="009D55F9" w:rsidRPr="006A2954" w:rsidRDefault="00B32783" w:rsidP="006A2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A2954">
              <w:rPr>
                <w:sz w:val="20"/>
                <w:szCs w:val="20"/>
              </w:rPr>
              <w:t xml:space="preserve">AFGS, 1995. Comb binding, 415 p. </w:t>
            </w:r>
          </w:p>
        </w:tc>
        <w:tc>
          <w:tcPr>
            <w:tcW w:w="919" w:type="dxa"/>
            <w:vAlign w:val="center"/>
          </w:tcPr>
          <w:p w14:paraId="201AF381" w14:textId="5E756F8C" w:rsidR="009D55F9" w:rsidRPr="00293BE1" w:rsidRDefault="007F23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293BE1">
              <w:rPr>
                <w:sz w:val="20"/>
                <w:szCs w:val="20"/>
              </w:rPr>
              <w:t>#41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4FC4D8A" w14:textId="5C0C7D37" w:rsidR="009D55F9" w:rsidRPr="00293BE1" w:rsidRDefault="00293BE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293BE1"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379162" w14:textId="662CA0D0" w:rsidR="009D55F9" w:rsidRPr="00293BE1" w:rsidRDefault="00293BE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D55F9" w:rsidRPr="006A2954" w14:paraId="5E6CBC47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6A43B6E" w14:textId="633252DB" w:rsidR="009D55F9" w:rsidRPr="006A2954" w:rsidRDefault="00B32783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 w:rsidR="006A2954" w:rsidRPr="006A2954">
              <w:rPr>
                <w:sz w:val="20"/>
                <w:szCs w:val="20"/>
              </w:rPr>
              <w:t xml:space="preserve">Baptisms of St. </w:t>
            </w:r>
            <w:r w:rsidR="006A2954">
              <w:rPr>
                <w:sz w:val="20"/>
                <w:szCs w:val="20"/>
              </w:rPr>
              <w:t>Joseph Catholic Church, Attleboro, MA, 1905-1986. Pawtucket, RI: AFGS, 1998. Comb binding, 367 p.</w:t>
            </w:r>
          </w:p>
        </w:tc>
        <w:tc>
          <w:tcPr>
            <w:tcW w:w="919" w:type="dxa"/>
            <w:vAlign w:val="center"/>
          </w:tcPr>
          <w:p w14:paraId="1588E4DF" w14:textId="22F5BDC3" w:rsidR="009D55F9" w:rsidRPr="006A2954" w:rsidRDefault="007F23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0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FC106DE" w14:textId="487D9F48" w:rsidR="009D55F9" w:rsidRPr="006A2954" w:rsidRDefault="007F23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3153E7" w14:textId="165464E6" w:rsidR="009D55F9" w:rsidRPr="006A2954" w:rsidRDefault="007F23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C5731A" w:rsidRPr="006A2954" w14:paraId="222CABD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FE19192" w14:textId="1CA17566" w:rsidR="00C5731A" w:rsidRPr="006A2954" w:rsidRDefault="00B32783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) </w:t>
            </w:r>
            <w:r w:rsidR="00C5731A">
              <w:rPr>
                <w:sz w:val="20"/>
                <w:szCs w:val="20"/>
              </w:rPr>
              <w:t>Burials of St. Joseph Catholic Church, Attleboro, MA, 1905-1988. Pawtucket, RI: AFGS, 1998. Comb</w:t>
            </w:r>
            <w:r w:rsidR="006C22B4">
              <w:rPr>
                <w:sz w:val="20"/>
                <w:szCs w:val="20"/>
              </w:rPr>
              <w:t xml:space="preserve"> </w:t>
            </w:r>
            <w:r w:rsidR="00C5731A">
              <w:rPr>
                <w:sz w:val="20"/>
                <w:szCs w:val="20"/>
              </w:rPr>
              <w:t>binding, 239 p.</w:t>
            </w:r>
          </w:p>
        </w:tc>
        <w:tc>
          <w:tcPr>
            <w:tcW w:w="919" w:type="dxa"/>
            <w:vAlign w:val="center"/>
          </w:tcPr>
          <w:p w14:paraId="0B9A8A46" w14:textId="3EAF99EE" w:rsidR="00C5731A" w:rsidRPr="006A2954" w:rsidRDefault="007F23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1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2B75933" w14:textId="71B11926" w:rsidR="00C5731A" w:rsidRPr="006A2954" w:rsidRDefault="007F23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EE5D518" w14:textId="321EB0E8" w:rsidR="00C5731A" w:rsidRPr="006A2954" w:rsidRDefault="007F23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AF24DC" w:rsidRPr="006A2954" w14:paraId="00FF221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8A35EBF" w14:textId="434525D0" w:rsidR="00AF24DC" w:rsidRDefault="00AF24DC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Marriages of Our Lady of Lourdes, Skowhegan, ME (1881-1980) and of St. Peter, Bingham, ME (1920-1980). </w:t>
            </w:r>
            <w:proofErr w:type="spellStart"/>
            <w:r>
              <w:rPr>
                <w:sz w:val="20"/>
                <w:szCs w:val="20"/>
              </w:rPr>
              <w:t>Youvi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onté</w:t>
            </w:r>
            <w:proofErr w:type="spellEnd"/>
            <w:r w:rsidR="0062599D">
              <w:rPr>
                <w:sz w:val="20"/>
                <w:szCs w:val="20"/>
              </w:rPr>
              <w:t xml:space="preserve">: Auburn, ME, </w:t>
            </w:r>
            <w:r>
              <w:rPr>
                <w:sz w:val="20"/>
                <w:szCs w:val="20"/>
              </w:rPr>
              <w:t>1981. Soft cover, 228 p.</w:t>
            </w:r>
          </w:p>
        </w:tc>
        <w:tc>
          <w:tcPr>
            <w:tcW w:w="919" w:type="dxa"/>
            <w:vAlign w:val="center"/>
          </w:tcPr>
          <w:p w14:paraId="5E76AEE2" w14:textId="650CA93D" w:rsidR="00AF24DC" w:rsidRDefault="00AF24D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3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A200AB7" w14:textId="33A276F9" w:rsidR="00AF24DC" w:rsidRDefault="00AF24D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A47D691" w14:textId="75D708F9" w:rsidR="00AF24DC" w:rsidRDefault="0062599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62599D" w:rsidRPr="006A2954" w14:paraId="4DA01BD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0B8BA00" w14:textId="038A7827" w:rsidR="0062599D" w:rsidRDefault="008E0942" w:rsidP="008E0942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Marriages of St. Joseph, Lewiston, Maine (1858-1978). </w:t>
            </w:r>
            <w:proofErr w:type="spellStart"/>
            <w:r>
              <w:rPr>
                <w:sz w:val="20"/>
                <w:szCs w:val="20"/>
              </w:rPr>
              <w:t>Youvil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onté:Auburn</w:t>
            </w:r>
            <w:proofErr w:type="spellEnd"/>
            <w:r>
              <w:rPr>
                <w:sz w:val="20"/>
                <w:szCs w:val="20"/>
              </w:rPr>
              <w:t xml:space="preserve">, ME, </w:t>
            </w:r>
            <w:proofErr w:type="spellStart"/>
            <w:r>
              <w:rPr>
                <w:sz w:val="20"/>
                <w:szCs w:val="20"/>
              </w:rPr>
              <w:t>n.d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>Soft cover, 245 p.</w:t>
            </w:r>
          </w:p>
        </w:tc>
        <w:tc>
          <w:tcPr>
            <w:tcW w:w="919" w:type="dxa"/>
            <w:vAlign w:val="center"/>
          </w:tcPr>
          <w:p w14:paraId="79C478E0" w14:textId="5CDA1482" w:rsidR="0062599D" w:rsidRDefault="008E0942" w:rsidP="0062599D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</w:t>
            </w:r>
            <w:r w:rsidR="00D11D8A">
              <w:rPr>
                <w:sz w:val="20"/>
                <w:szCs w:val="20"/>
              </w:rPr>
              <w:t>4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15E125B" w14:textId="75B667FE" w:rsidR="0062599D" w:rsidRDefault="008E0942" w:rsidP="0062599D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0F2CC9B" w14:textId="77777777" w:rsidR="0062599D" w:rsidRDefault="0062599D" w:rsidP="0062599D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FB0C82" w14:paraId="2A613744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0C7FD746" w14:textId="77777777" w:rsidR="009A2B2D" w:rsidRPr="00FB0C82" w:rsidRDefault="009A2B2D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Massachusetts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F7245FD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DF3BF2B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AF9C0AC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E457BC" w14:paraId="1B0B26F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E91E8B1" w14:textId="79219BB9" w:rsidR="009A2B2D" w:rsidRPr="00E457BC" w:rsidRDefault="00B32783" w:rsidP="00794E39">
            <w:pPr>
              <w:ind w:left="540" w:hanging="54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9A2B2D" w:rsidRPr="00E457BC">
              <w:rPr>
                <w:sz w:val="20"/>
                <w:szCs w:val="20"/>
              </w:rPr>
              <w:t>New England Historical &amp; Genealogical Register</w:t>
            </w:r>
            <w:r w:rsidR="001B6168" w:rsidRPr="00E457BC">
              <w:rPr>
                <w:sz w:val="20"/>
                <w:szCs w:val="20"/>
              </w:rPr>
              <w:t>, Vol. 1</w:t>
            </w:r>
            <w:r w:rsidR="009A2B2D" w:rsidRPr="00E457BC">
              <w:rPr>
                <w:sz w:val="20"/>
                <w:szCs w:val="20"/>
              </w:rPr>
              <w:t xml:space="preserve">, 1847. </w:t>
            </w:r>
            <w:r w:rsidR="00356E31" w:rsidRPr="00E457BC">
              <w:rPr>
                <w:sz w:val="20"/>
                <w:szCs w:val="20"/>
              </w:rPr>
              <w:t>Soft</w:t>
            </w:r>
            <w:r w:rsidR="009A2B2D" w:rsidRPr="00E457BC">
              <w:rPr>
                <w:sz w:val="20"/>
                <w:szCs w:val="20"/>
              </w:rPr>
              <w:t>, 399 p.</w:t>
            </w:r>
          </w:p>
        </w:tc>
        <w:tc>
          <w:tcPr>
            <w:tcW w:w="919" w:type="dxa"/>
            <w:vAlign w:val="center"/>
          </w:tcPr>
          <w:p w14:paraId="6E98C8F5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662462D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6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32B3132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1B6168" w:rsidRPr="00E457BC" w14:paraId="57EABE92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5E225AD" w14:textId="196007F6" w:rsidR="001B6168" w:rsidRPr="00E457BC" w:rsidRDefault="00B32783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1B6168" w:rsidRPr="00E457BC">
              <w:rPr>
                <w:sz w:val="20"/>
                <w:szCs w:val="20"/>
              </w:rPr>
              <w:t>New England Historical &amp; Genealogical Register, Vol. 2, 1849</w:t>
            </w:r>
            <w:r w:rsidR="00050A62" w:rsidRPr="00E457BC">
              <w:rPr>
                <w:sz w:val="20"/>
                <w:szCs w:val="20"/>
              </w:rPr>
              <w:t>, paperback reprint</w:t>
            </w:r>
          </w:p>
        </w:tc>
        <w:tc>
          <w:tcPr>
            <w:tcW w:w="919" w:type="dxa"/>
            <w:vAlign w:val="center"/>
          </w:tcPr>
          <w:p w14:paraId="1FCC18D2" w14:textId="77777777" w:rsidR="001B6168" w:rsidRPr="00E457BC" w:rsidRDefault="001B616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20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3E0E1E4" w14:textId="77777777" w:rsidR="001B6168" w:rsidRPr="00E457BC" w:rsidRDefault="001B616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6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546CB1C" w14:textId="77777777" w:rsidR="001B6168" w:rsidRPr="00E457BC" w:rsidRDefault="00050A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1B6168" w:rsidRPr="00E457BC" w14:paraId="7B8AB84F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39DD93A" w14:textId="141E36AC" w:rsidR="001B6168" w:rsidRPr="00E457BC" w:rsidRDefault="00B32783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1B6168" w:rsidRPr="00E457BC">
              <w:rPr>
                <w:sz w:val="20"/>
                <w:szCs w:val="20"/>
              </w:rPr>
              <w:t>New England Historical &amp; Genealogical Register, Vol. 18, 1864</w:t>
            </w:r>
            <w:r w:rsidR="00050A62" w:rsidRPr="00E457BC">
              <w:rPr>
                <w:sz w:val="20"/>
                <w:szCs w:val="20"/>
              </w:rPr>
              <w:t>, paperback reprint</w:t>
            </w:r>
          </w:p>
        </w:tc>
        <w:tc>
          <w:tcPr>
            <w:tcW w:w="919" w:type="dxa"/>
            <w:vAlign w:val="center"/>
          </w:tcPr>
          <w:p w14:paraId="39A37F61" w14:textId="77777777" w:rsidR="001B6168" w:rsidRPr="00E457BC" w:rsidRDefault="001B616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20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05A8900" w14:textId="77777777" w:rsidR="001B6168" w:rsidRPr="00E457BC" w:rsidRDefault="001B6168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6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C4699E5" w14:textId="77777777" w:rsidR="001B6168" w:rsidRPr="00E457BC" w:rsidRDefault="00050A6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56059C" w:rsidRPr="00E457BC" w14:paraId="116D015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3CDB1E7" w14:textId="438C95C6" w:rsidR="0056059C" w:rsidRPr="00E457BC" w:rsidRDefault="00D30306" w:rsidP="00D30306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) </w:t>
            </w:r>
            <w:r w:rsidR="0056059C" w:rsidRPr="00E457BC">
              <w:rPr>
                <w:sz w:val="20"/>
                <w:szCs w:val="20"/>
              </w:rPr>
              <w:t>Boulé Funeral Home Records, Fall River, Massachusetts, 1945-1982</w:t>
            </w:r>
            <w:r w:rsidR="00B32783">
              <w:rPr>
                <w:sz w:val="20"/>
                <w:szCs w:val="20"/>
              </w:rPr>
              <w:t>.</w:t>
            </w:r>
            <w:r w:rsidR="00B32783" w:rsidRPr="00E457BC">
              <w:rPr>
                <w:sz w:val="20"/>
                <w:szCs w:val="20"/>
              </w:rPr>
              <w:t xml:space="preserve"> FCGSC</w:t>
            </w:r>
          </w:p>
        </w:tc>
        <w:tc>
          <w:tcPr>
            <w:tcW w:w="919" w:type="dxa"/>
          </w:tcPr>
          <w:p w14:paraId="552EA07E" w14:textId="77777777" w:rsidR="0056059C" w:rsidRPr="00E457BC" w:rsidRDefault="0056059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book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</w:tcPr>
          <w:p w14:paraId="78CFD6BD" w14:textId="77777777" w:rsidR="0056059C" w:rsidRPr="00E457BC" w:rsidRDefault="0056059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58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86E101D" w14:textId="77777777" w:rsidR="0056059C" w:rsidRPr="00E457BC" w:rsidRDefault="0056059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56059C" w:rsidRPr="00E457BC" w14:paraId="14ADFF3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DD8B05C" w14:textId="035AAF77" w:rsidR="0056059C" w:rsidRPr="00E457BC" w:rsidRDefault="00D30306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) </w:t>
            </w:r>
            <w:r w:rsidR="0056059C" w:rsidRPr="00E457BC">
              <w:rPr>
                <w:sz w:val="20"/>
                <w:szCs w:val="20"/>
              </w:rPr>
              <w:t>Boulé Funeral Home Records, Fall River, Massachusetts, 1945-1982</w:t>
            </w:r>
            <w:r>
              <w:rPr>
                <w:sz w:val="20"/>
                <w:szCs w:val="20"/>
              </w:rPr>
              <w:t>.</w:t>
            </w:r>
            <w:r w:rsidR="00B32783" w:rsidRPr="00E457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CGSC</w:t>
            </w:r>
          </w:p>
        </w:tc>
        <w:tc>
          <w:tcPr>
            <w:tcW w:w="919" w:type="dxa"/>
          </w:tcPr>
          <w:p w14:paraId="1CF27FC8" w14:textId="77777777" w:rsidR="0056059C" w:rsidRPr="00E457BC" w:rsidRDefault="0056059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CD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</w:tcPr>
          <w:p w14:paraId="1E1CE4A4" w14:textId="77777777" w:rsidR="0056059C" w:rsidRPr="00E457BC" w:rsidRDefault="0056059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37.5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57C17E8" w14:textId="77777777" w:rsidR="0056059C" w:rsidRPr="00E457BC" w:rsidRDefault="0056059C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3B270F" w:rsidRPr="00E457BC" w14:paraId="3C585A0F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223C175" w14:textId="490A163C" w:rsidR="003B270F" w:rsidRPr="00E457BC" w:rsidRDefault="00D30306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3B270F">
              <w:rPr>
                <w:sz w:val="20"/>
                <w:szCs w:val="20"/>
              </w:rPr>
              <w:t xml:space="preserve">Marriages of St. Matthew’s Catholic Church, Fall River, MA 1888-1986. AFGS: Pawtucket, RI, 1987. </w:t>
            </w:r>
          </w:p>
        </w:tc>
        <w:tc>
          <w:tcPr>
            <w:tcW w:w="919" w:type="dxa"/>
          </w:tcPr>
          <w:p w14:paraId="60C18A5B" w14:textId="77777777" w:rsidR="003B270F" w:rsidRPr="00E457BC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</w:tcPr>
          <w:p w14:paraId="7BE5B1C7" w14:textId="77777777" w:rsidR="003B270F" w:rsidRPr="00E457BC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5E20EA3" w14:textId="77777777" w:rsidR="003B270F" w:rsidRPr="00E457BC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851FD8" w:rsidRPr="00E457BC" w14:paraId="1D09EEB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483B8EF" w14:textId="2303E9DE" w:rsidR="00851FD8" w:rsidRDefault="00D30306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851FD8">
              <w:rPr>
                <w:sz w:val="20"/>
                <w:szCs w:val="20"/>
              </w:rPr>
              <w:t>Marriages of Blessed Sacrament Catholic Church, Fall River, Massachusetts, 1892-1995. AFGS: Pawtucket, RI, 1996.  Comb binding, 204 p.</w:t>
            </w:r>
          </w:p>
        </w:tc>
        <w:tc>
          <w:tcPr>
            <w:tcW w:w="919" w:type="dxa"/>
          </w:tcPr>
          <w:p w14:paraId="6C5A673D" w14:textId="77777777" w:rsidR="00851FD8" w:rsidRPr="00E457BC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1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</w:tcPr>
          <w:p w14:paraId="633774C3" w14:textId="77777777" w:rsidR="00851FD8" w:rsidRPr="00E457BC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187425E" w14:textId="77777777" w:rsidR="00851FD8" w:rsidRPr="00E457BC" w:rsidRDefault="00D45B5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851FD8" w:rsidRPr="00E457BC" w14:paraId="1F7FD75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1177870" w14:textId="0C7101A6" w:rsidR="00851FD8" w:rsidRDefault="00D30306" w:rsidP="00D30306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DA4763">
              <w:rPr>
                <w:sz w:val="20"/>
                <w:szCs w:val="20"/>
              </w:rPr>
              <w:t xml:space="preserve">Marriages of </w:t>
            </w:r>
            <w:proofErr w:type="spellStart"/>
            <w:r w:rsidR="00DA4763">
              <w:rPr>
                <w:sz w:val="20"/>
                <w:szCs w:val="20"/>
              </w:rPr>
              <w:t>Ste</w:t>
            </w:r>
            <w:proofErr w:type="spellEnd"/>
            <w:r w:rsidR="00DA4763">
              <w:rPr>
                <w:sz w:val="20"/>
                <w:szCs w:val="20"/>
              </w:rPr>
              <w:t>-Anne</w:t>
            </w:r>
            <w:r>
              <w:rPr>
                <w:sz w:val="20"/>
                <w:szCs w:val="20"/>
              </w:rPr>
              <w:t>,</w:t>
            </w:r>
            <w:r w:rsidR="00DA4763">
              <w:rPr>
                <w:sz w:val="20"/>
                <w:szCs w:val="20"/>
              </w:rPr>
              <w:t xml:space="preserve"> Fall River (1869-1930). Soft cover, comb binding, 333 p. </w:t>
            </w:r>
          </w:p>
        </w:tc>
        <w:tc>
          <w:tcPr>
            <w:tcW w:w="919" w:type="dxa"/>
          </w:tcPr>
          <w:p w14:paraId="1C741CA2" w14:textId="77777777" w:rsidR="00851FD8" w:rsidRPr="00E457BC" w:rsidRDefault="00DA476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</w:tcPr>
          <w:p w14:paraId="2D7B3251" w14:textId="77777777" w:rsidR="00851FD8" w:rsidRPr="00E457BC" w:rsidRDefault="00DA476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A46217E" w14:textId="77777777" w:rsidR="00851FD8" w:rsidRPr="00E457BC" w:rsidRDefault="00DA476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soiled</w:t>
            </w:r>
          </w:p>
        </w:tc>
      </w:tr>
      <w:tr w:rsidR="00786881" w:rsidRPr="00C91AE3" w14:paraId="1DAA51FF" w14:textId="77777777" w:rsidTr="00596580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674BBB0" w14:textId="6658FEDD" w:rsidR="00061423" w:rsidRPr="00C91AE3" w:rsidRDefault="00D30306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M) </w:t>
            </w:r>
            <w:r w:rsidR="00061423" w:rsidRPr="00C91AE3">
              <w:rPr>
                <w:sz w:val="20"/>
                <w:szCs w:val="20"/>
              </w:rPr>
              <w:t>Marriages of St. Theresa Catholic Church, Blackstone, MA, Jul 1829-Jun 1987. AFGS, 1987. Hardbound, 132 p.</w:t>
            </w:r>
          </w:p>
        </w:tc>
        <w:tc>
          <w:tcPr>
            <w:tcW w:w="919" w:type="dxa"/>
            <w:vAlign w:val="center"/>
          </w:tcPr>
          <w:p w14:paraId="47510051" w14:textId="3CA9AC42" w:rsidR="00061423" w:rsidRPr="00C91AE3" w:rsidRDefault="00C91AE3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7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985F1CE" w14:textId="0D2967A9" w:rsidR="00061423" w:rsidRPr="00C91AE3" w:rsidRDefault="00C91AE3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29A1F29" w14:textId="544243A1" w:rsidR="00061423" w:rsidRPr="00C91AE3" w:rsidRDefault="00C91AE3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</w:tr>
      <w:tr w:rsidR="00941918" w:rsidRPr="00941918" w14:paraId="24B796C0" w14:textId="77777777" w:rsidTr="00596580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A185EE8" w14:textId="7F366203" w:rsidR="00941918" w:rsidRPr="00941918" w:rsidRDefault="00D30306" w:rsidP="00941918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41918" w:rsidRPr="00941918">
              <w:rPr>
                <w:sz w:val="20"/>
                <w:szCs w:val="20"/>
              </w:rPr>
              <w:t>St. Joseph, Worcester, MA: Marriages April, 1891 to July 1937</w:t>
            </w:r>
            <w:r w:rsidR="00941918">
              <w:rPr>
                <w:sz w:val="20"/>
                <w:szCs w:val="20"/>
              </w:rPr>
              <w:t>. ACGS #RP027. Manchester, NH: 1996. Soft cover, 158 p.</w:t>
            </w:r>
          </w:p>
        </w:tc>
        <w:tc>
          <w:tcPr>
            <w:tcW w:w="919" w:type="dxa"/>
            <w:vAlign w:val="center"/>
          </w:tcPr>
          <w:p w14:paraId="03FDB7C3" w14:textId="393A1BC2" w:rsidR="00941918" w:rsidRPr="00941918" w:rsidRDefault="003A290D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5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77F6046" w14:textId="6A66B544" w:rsidR="00941918" w:rsidRPr="00941918" w:rsidRDefault="003A290D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9D2C41" w14:textId="5FA97F71" w:rsidR="00941918" w:rsidRPr="00941918" w:rsidRDefault="003A290D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941918" w:rsidRPr="00941918" w14:paraId="4A042748" w14:textId="77777777" w:rsidTr="00596580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21F1520" w14:textId="7149F71A" w:rsidR="00941918" w:rsidRPr="00941918" w:rsidRDefault="00D30306" w:rsidP="00806C5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941918">
              <w:rPr>
                <w:sz w:val="20"/>
                <w:szCs w:val="20"/>
              </w:rPr>
              <w:t xml:space="preserve">Notre Dame des </w:t>
            </w:r>
            <w:proofErr w:type="spellStart"/>
            <w:r w:rsidR="00941918">
              <w:rPr>
                <w:sz w:val="20"/>
                <w:szCs w:val="20"/>
              </w:rPr>
              <w:t>Canadiens</w:t>
            </w:r>
            <w:proofErr w:type="spellEnd"/>
            <w:r w:rsidR="00941918">
              <w:rPr>
                <w:sz w:val="20"/>
                <w:szCs w:val="20"/>
              </w:rPr>
              <w:t xml:space="preserve">, Worcester, MA. Marriages </w:t>
            </w:r>
            <w:r w:rsidR="00806C5E">
              <w:rPr>
                <w:sz w:val="20"/>
                <w:szCs w:val="20"/>
              </w:rPr>
              <w:t>Part I: 1897-1930. ACGS #RP015</w:t>
            </w:r>
            <w:r w:rsidR="00806C5E" w:rsidRPr="00806C5E">
              <w:rPr>
                <w:sz w:val="20"/>
                <w:szCs w:val="20"/>
              </w:rPr>
              <w:t>. Manchester, NH: 199</w:t>
            </w:r>
            <w:r w:rsidR="00806C5E">
              <w:rPr>
                <w:sz w:val="20"/>
                <w:szCs w:val="20"/>
              </w:rPr>
              <w:t>2. Soft cover, 237</w:t>
            </w:r>
            <w:r w:rsidR="00806C5E" w:rsidRPr="00806C5E">
              <w:rPr>
                <w:sz w:val="20"/>
                <w:szCs w:val="20"/>
              </w:rPr>
              <w:t xml:space="preserve"> p.</w:t>
            </w:r>
          </w:p>
        </w:tc>
        <w:tc>
          <w:tcPr>
            <w:tcW w:w="919" w:type="dxa"/>
            <w:vAlign w:val="center"/>
          </w:tcPr>
          <w:p w14:paraId="6D7A2A24" w14:textId="68B5DD57" w:rsidR="00941918" w:rsidRPr="00941918" w:rsidRDefault="00596580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5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2AF85CB" w14:textId="6CF9107F" w:rsidR="00941918" w:rsidRPr="00941918" w:rsidRDefault="00596580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3A290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2AC60A4" w14:textId="65198D79" w:rsidR="00941918" w:rsidRPr="00941918" w:rsidRDefault="003A290D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806C5E" w:rsidRPr="00806C5E" w14:paraId="557B73F7" w14:textId="77777777" w:rsidTr="00596580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C63CC60" w14:textId="3D998FDD" w:rsidR="00806C5E" w:rsidRPr="00806C5E" w:rsidRDefault="00D30306" w:rsidP="00806C5E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806C5E" w:rsidRPr="00806C5E">
              <w:rPr>
                <w:sz w:val="20"/>
                <w:szCs w:val="20"/>
              </w:rPr>
              <w:t xml:space="preserve">Notre Dame des </w:t>
            </w:r>
            <w:proofErr w:type="spellStart"/>
            <w:r w:rsidR="00806C5E" w:rsidRPr="00806C5E">
              <w:rPr>
                <w:sz w:val="20"/>
                <w:szCs w:val="20"/>
              </w:rPr>
              <w:t>Canadiens</w:t>
            </w:r>
            <w:proofErr w:type="spellEnd"/>
            <w:r w:rsidR="00806C5E" w:rsidRPr="00806C5E">
              <w:rPr>
                <w:sz w:val="20"/>
                <w:szCs w:val="20"/>
              </w:rPr>
              <w:t xml:space="preserve">, Worcester, MA. Marriages Part </w:t>
            </w:r>
            <w:r w:rsidR="00806C5E">
              <w:rPr>
                <w:sz w:val="20"/>
                <w:szCs w:val="20"/>
              </w:rPr>
              <w:t>II: February 1931 to November 1947</w:t>
            </w:r>
            <w:r w:rsidR="00806C5E" w:rsidRPr="00806C5E">
              <w:rPr>
                <w:sz w:val="20"/>
                <w:szCs w:val="20"/>
              </w:rPr>
              <w:t>. ACGS #RP0</w:t>
            </w:r>
            <w:r w:rsidR="00806C5E">
              <w:rPr>
                <w:sz w:val="20"/>
                <w:szCs w:val="20"/>
              </w:rPr>
              <w:t>2</w:t>
            </w:r>
            <w:r w:rsidR="00806C5E" w:rsidRPr="00806C5E">
              <w:rPr>
                <w:sz w:val="20"/>
                <w:szCs w:val="20"/>
              </w:rPr>
              <w:t>5. Manch</w:t>
            </w:r>
            <w:r w:rsidR="00806C5E">
              <w:rPr>
                <w:sz w:val="20"/>
                <w:szCs w:val="20"/>
              </w:rPr>
              <w:t>ester, NH: 1992. Soft cover, 88 p.</w:t>
            </w:r>
          </w:p>
        </w:tc>
        <w:tc>
          <w:tcPr>
            <w:tcW w:w="919" w:type="dxa"/>
            <w:vAlign w:val="center"/>
          </w:tcPr>
          <w:p w14:paraId="3BA442D6" w14:textId="7903C067" w:rsidR="00806C5E" w:rsidRPr="00806C5E" w:rsidRDefault="00596580" w:rsidP="0059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5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7A4DBEB" w14:textId="56C838EE" w:rsidR="00806C5E" w:rsidRPr="00806C5E" w:rsidRDefault="00596580" w:rsidP="0059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95877B" w14:textId="45AAD735" w:rsidR="00806C5E" w:rsidRPr="00806C5E" w:rsidRDefault="003A290D" w:rsidP="00596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806C5E" w:rsidRPr="00941918" w14:paraId="2E798E34" w14:textId="77777777" w:rsidTr="00596580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C1CB55A" w14:textId="4730EF05" w:rsidR="00806C5E" w:rsidRDefault="00D30306" w:rsidP="00806C5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806C5E" w:rsidRPr="00806C5E">
              <w:rPr>
                <w:sz w:val="20"/>
                <w:szCs w:val="20"/>
              </w:rPr>
              <w:t xml:space="preserve">Notre Dame des </w:t>
            </w:r>
            <w:proofErr w:type="spellStart"/>
            <w:r w:rsidR="00806C5E" w:rsidRPr="00806C5E">
              <w:rPr>
                <w:sz w:val="20"/>
                <w:szCs w:val="20"/>
              </w:rPr>
              <w:t>Canadiens</w:t>
            </w:r>
            <w:proofErr w:type="spellEnd"/>
            <w:r w:rsidR="00806C5E" w:rsidRPr="00806C5E">
              <w:rPr>
                <w:sz w:val="20"/>
                <w:szCs w:val="20"/>
              </w:rPr>
              <w:t xml:space="preserve">, Worcester, MA. Marriages Part </w:t>
            </w:r>
            <w:r w:rsidR="00806C5E">
              <w:rPr>
                <w:sz w:val="20"/>
                <w:szCs w:val="20"/>
              </w:rPr>
              <w:t>II</w:t>
            </w:r>
            <w:r w:rsidR="00806C5E" w:rsidRPr="00806C5E">
              <w:rPr>
                <w:sz w:val="20"/>
                <w:szCs w:val="20"/>
              </w:rPr>
              <w:t xml:space="preserve">I: </w:t>
            </w:r>
            <w:r w:rsidR="00806C5E">
              <w:rPr>
                <w:sz w:val="20"/>
                <w:szCs w:val="20"/>
              </w:rPr>
              <w:t>December 1947 to June 1997</w:t>
            </w:r>
            <w:r w:rsidR="00806C5E" w:rsidRPr="00806C5E">
              <w:rPr>
                <w:sz w:val="20"/>
                <w:szCs w:val="20"/>
              </w:rPr>
              <w:t>. ACGS #RP0</w:t>
            </w:r>
            <w:r w:rsidR="00806C5E">
              <w:rPr>
                <w:sz w:val="20"/>
                <w:szCs w:val="20"/>
              </w:rPr>
              <w:t>30</w:t>
            </w:r>
            <w:r w:rsidR="00806C5E" w:rsidRPr="00806C5E">
              <w:rPr>
                <w:sz w:val="20"/>
                <w:szCs w:val="20"/>
              </w:rPr>
              <w:t>. Manch</w:t>
            </w:r>
            <w:r w:rsidR="00806C5E">
              <w:rPr>
                <w:sz w:val="20"/>
                <w:szCs w:val="20"/>
              </w:rPr>
              <w:t>ester, NH: 1992. Soft cover, 85 p.</w:t>
            </w:r>
            <w:r w:rsidR="00806C5E" w:rsidRPr="00806C5E">
              <w:rPr>
                <w:sz w:val="20"/>
                <w:szCs w:val="20"/>
              </w:rPr>
              <w:tab/>
            </w:r>
          </w:p>
        </w:tc>
        <w:tc>
          <w:tcPr>
            <w:tcW w:w="919" w:type="dxa"/>
            <w:vAlign w:val="center"/>
          </w:tcPr>
          <w:p w14:paraId="746629BD" w14:textId="6BC07151" w:rsidR="00806C5E" w:rsidRPr="00941918" w:rsidRDefault="00596580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5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E5C352B" w14:textId="7CAD63F1" w:rsidR="00806C5E" w:rsidRPr="00941918" w:rsidRDefault="00596580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BC44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2706FB1" w14:textId="0356F7A9" w:rsidR="00806C5E" w:rsidRPr="00941918" w:rsidRDefault="003A290D" w:rsidP="00596580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7E7946" w:rsidRPr="00941918" w14:paraId="31A292B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8511D84" w14:textId="3B4E7593" w:rsidR="007E7946" w:rsidRPr="00806C5E" w:rsidRDefault="00D30306" w:rsidP="00806C5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7E7946">
              <w:rPr>
                <w:sz w:val="20"/>
                <w:szCs w:val="20"/>
              </w:rPr>
              <w:t xml:space="preserve">Marriages of Southbridge, MA 1834-1916. [Note: these are marriages of French-Canadian people only, not all marriages that took place in Southbridge.] </w:t>
            </w:r>
            <w:proofErr w:type="spellStart"/>
            <w:r w:rsidR="007E7946">
              <w:rPr>
                <w:sz w:val="20"/>
                <w:szCs w:val="20"/>
              </w:rPr>
              <w:t>Pontbriand</w:t>
            </w:r>
            <w:proofErr w:type="spellEnd"/>
            <w:r w:rsidR="007E7946">
              <w:rPr>
                <w:sz w:val="20"/>
                <w:szCs w:val="20"/>
              </w:rPr>
              <w:t xml:space="preserve"> #114. </w:t>
            </w:r>
            <w:proofErr w:type="spellStart"/>
            <w:r w:rsidR="007E7946">
              <w:rPr>
                <w:sz w:val="20"/>
                <w:szCs w:val="20"/>
              </w:rPr>
              <w:t>Sillery</w:t>
            </w:r>
            <w:proofErr w:type="spellEnd"/>
            <w:r w:rsidR="007E7946">
              <w:rPr>
                <w:sz w:val="20"/>
                <w:szCs w:val="20"/>
              </w:rPr>
              <w:t>, 1989. Soft cover, 242 p.</w:t>
            </w:r>
          </w:p>
        </w:tc>
        <w:tc>
          <w:tcPr>
            <w:tcW w:w="919" w:type="dxa"/>
          </w:tcPr>
          <w:p w14:paraId="2B8622E7" w14:textId="77777777" w:rsidR="007E7946" w:rsidRDefault="007E794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14:paraId="2AE5F30C" w14:textId="6133CEEE" w:rsidR="00900DC3" w:rsidRPr="00941918" w:rsidRDefault="00900DC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</w:t>
            </w:r>
            <w:r w:rsidR="001B5664"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</w:tcPr>
          <w:p w14:paraId="5F91529F" w14:textId="77777777" w:rsidR="007E7946" w:rsidRDefault="007E794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14:paraId="52A9DFA3" w14:textId="651B7E31" w:rsidR="00900DC3" w:rsidRPr="00941918" w:rsidRDefault="00900DC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5B9B0F7" w14:textId="77777777" w:rsidR="007E7946" w:rsidRPr="00900DC3" w:rsidRDefault="007E7946" w:rsidP="00794E39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14:paraId="59F5469B" w14:textId="70AE9006" w:rsidR="00900DC3" w:rsidRPr="00941918" w:rsidRDefault="001B5664" w:rsidP="00900DC3">
            <w:pPr>
              <w:ind w:left="107" w:hanging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ew w</w:t>
            </w:r>
            <w:r w:rsidR="00900DC3">
              <w:rPr>
                <w:sz w:val="20"/>
                <w:szCs w:val="20"/>
              </w:rPr>
              <w:t>ritten notes in book</w:t>
            </w:r>
          </w:p>
        </w:tc>
      </w:tr>
      <w:tr w:rsidR="000F786A" w:rsidRPr="00941918" w14:paraId="07B3E39B" w14:textId="77777777" w:rsidTr="006524C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4D1C20C" w14:textId="64559736" w:rsidR="000F786A" w:rsidRDefault="00301DFA" w:rsidP="00806C5E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0F786A">
              <w:rPr>
                <w:sz w:val="20"/>
                <w:szCs w:val="20"/>
              </w:rPr>
              <w:t>Marriages</w:t>
            </w:r>
            <w:r>
              <w:rPr>
                <w:sz w:val="20"/>
                <w:szCs w:val="20"/>
              </w:rPr>
              <w:t xml:space="preserve"> </w:t>
            </w:r>
            <w:r w:rsidR="000F786A">
              <w:rPr>
                <w:sz w:val="20"/>
                <w:szCs w:val="20"/>
              </w:rPr>
              <w:t>of St. Stephen’s Catholic Church, Attleboro, MA (Dodgeville) (1880-1986). Pawtucket, RI: AFGS, 1988.</w:t>
            </w:r>
            <w:r>
              <w:rPr>
                <w:sz w:val="20"/>
                <w:szCs w:val="20"/>
              </w:rPr>
              <w:t xml:space="preserve"> Soft cover, 225 p.</w:t>
            </w:r>
          </w:p>
        </w:tc>
        <w:tc>
          <w:tcPr>
            <w:tcW w:w="919" w:type="dxa"/>
            <w:vAlign w:val="center"/>
          </w:tcPr>
          <w:p w14:paraId="0E0E25BF" w14:textId="789EAA50" w:rsidR="000F786A" w:rsidRPr="00941918" w:rsidRDefault="00301DF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3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FCACCA1" w14:textId="345D8C2B" w:rsidR="000F786A" w:rsidRPr="00941918" w:rsidRDefault="006524C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1917D4" w14:textId="2D66728C" w:rsidR="000F786A" w:rsidRPr="00941918" w:rsidRDefault="006524CE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9A2B2D" w:rsidRPr="00FB0C82" w14:paraId="447E1C82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44E300E5" w14:textId="77777777" w:rsidR="009A2B2D" w:rsidRPr="00FB0C82" w:rsidRDefault="009A2B2D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New Hampshir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3A6348C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A3AB328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8F7C645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CE6C4A" w:rsidRPr="00FB0C82" w14:paraId="41B894C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5188018" w14:textId="4C014B50" w:rsidR="00CE6C4A" w:rsidRPr="00FB0C82" w:rsidRDefault="00D30306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MS) </w:t>
            </w:r>
            <w:r w:rsidR="00CE6C4A" w:rsidRPr="00FB0C82">
              <w:rPr>
                <w:sz w:val="20"/>
                <w:szCs w:val="20"/>
              </w:rPr>
              <w:t>Vital Records of Croydon, NH to the end of 1900</w:t>
            </w:r>
            <w:r w:rsidR="00AF0432">
              <w:rPr>
                <w:sz w:val="20"/>
                <w:szCs w:val="20"/>
              </w:rPr>
              <w:t>, hardbound, library cover</w:t>
            </w:r>
          </w:p>
        </w:tc>
        <w:tc>
          <w:tcPr>
            <w:tcW w:w="919" w:type="dxa"/>
            <w:vAlign w:val="center"/>
          </w:tcPr>
          <w:p w14:paraId="07F6DC88" w14:textId="77777777" w:rsidR="00CE6C4A" w:rsidRPr="00FB0C82" w:rsidRDefault="00CE6C4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55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4770FA5" w14:textId="77777777" w:rsidR="00CE6C4A" w:rsidRPr="00FB0C82" w:rsidRDefault="00CE6C4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5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69FF64D" w14:textId="77777777" w:rsidR="00CE6C4A" w:rsidRPr="00FB0C82" w:rsidRDefault="00CE6C4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New</w:t>
            </w:r>
          </w:p>
        </w:tc>
      </w:tr>
      <w:tr w:rsidR="00CE6C4A" w:rsidRPr="00FB0C82" w14:paraId="77090FC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13087F5" w14:textId="68B31DC4" w:rsidR="00CE6C4A" w:rsidRPr="00FB0C82" w:rsidRDefault="00D30306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MS) </w:t>
            </w:r>
            <w:r w:rsidR="00CE6C4A" w:rsidRPr="00FB0C82">
              <w:rPr>
                <w:sz w:val="20"/>
                <w:szCs w:val="20"/>
              </w:rPr>
              <w:t>Vital Records of Hampton, NH, to the end of 1900</w:t>
            </w:r>
            <w:r w:rsidR="00AF0432">
              <w:rPr>
                <w:sz w:val="20"/>
                <w:szCs w:val="20"/>
              </w:rPr>
              <w:t>, hardbound, library cover</w:t>
            </w:r>
          </w:p>
        </w:tc>
        <w:tc>
          <w:tcPr>
            <w:tcW w:w="919" w:type="dxa"/>
            <w:vAlign w:val="center"/>
          </w:tcPr>
          <w:p w14:paraId="1DDCB0E6" w14:textId="77777777" w:rsidR="00CE6C4A" w:rsidRPr="00FB0C82" w:rsidRDefault="00CE6C4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#5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67B3ACD" w14:textId="77777777" w:rsidR="00CE6C4A" w:rsidRPr="00FB0C82" w:rsidRDefault="00CE6C4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$5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8B9CBF" w14:textId="77777777" w:rsidR="00CE6C4A" w:rsidRPr="00FB0C82" w:rsidRDefault="00CE6C4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FB0C82">
              <w:rPr>
                <w:sz w:val="20"/>
                <w:szCs w:val="20"/>
              </w:rPr>
              <w:t>New</w:t>
            </w:r>
          </w:p>
        </w:tc>
      </w:tr>
      <w:tr w:rsidR="00270D44" w:rsidRPr="00FB0C82" w14:paraId="6D574475" w14:textId="77777777" w:rsidTr="003C2B22">
        <w:tc>
          <w:tcPr>
            <w:tcW w:w="7103" w:type="dxa"/>
            <w:tcBorders>
              <w:bottom w:val="single" w:sz="2" w:space="0" w:color="A6A6A6"/>
            </w:tcBorders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31AFD8BB" w14:textId="77777777" w:rsidR="00270D44" w:rsidRDefault="00270D44" w:rsidP="00794E39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York</w:t>
            </w:r>
          </w:p>
        </w:tc>
        <w:tc>
          <w:tcPr>
            <w:tcW w:w="919" w:type="dxa"/>
            <w:tcBorders>
              <w:bottom w:val="single" w:sz="2" w:space="0" w:color="A6A6A6"/>
            </w:tcBorders>
            <w:shd w:val="clear" w:color="auto" w:fill="D9D9D9" w:themeFill="background1" w:themeFillShade="D9"/>
            <w:vAlign w:val="center"/>
          </w:tcPr>
          <w:p w14:paraId="421A4CAF" w14:textId="77777777" w:rsidR="00270D44" w:rsidRPr="00FB0C82" w:rsidRDefault="00270D4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35" w:type="dxa"/>
            <w:tcBorders>
              <w:bottom w:val="single" w:sz="2" w:space="0" w:color="A6A6A6"/>
            </w:tcBorders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5FCABBF" w14:textId="77777777" w:rsidR="00270D44" w:rsidRPr="00FB0C82" w:rsidRDefault="00270D4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2" w:space="0" w:color="A6A6A6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9556D84" w14:textId="77777777" w:rsidR="00270D44" w:rsidRPr="00FB0C82" w:rsidRDefault="00270D44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270D44" w:rsidRPr="00571BE1" w14:paraId="261E3DD1" w14:textId="77777777" w:rsidTr="00270D44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7EA1EBC" w14:textId="3A89E303" w:rsidR="00270D44" w:rsidRPr="00270D44" w:rsidRDefault="00D30306" w:rsidP="00270D4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S) </w:t>
            </w:r>
            <w:r w:rsidR="00270D44">
              <w:rPr>
                <w:sz w:val="20"/>
                <w:szCs w:val="20"/>
              </w:rPr>
              <w:t>Baptisms and Burials, St-Joseph-du-</w:t>
            </w:r>
            <w:proofErr w:type="spellStart"/>
            <w:r w:rsidR="00270D44">
              <w:rPr>
                <w:sz w:val="20"/>
                <w:szCs w:val="20"/>
              </w:rPr>
              <w:t>Corbeau</w:t>
            </w:r>
            <w:proofErr w:type="spellEnd"/>
            <w:r w:rsidR="00270D44">
              <w:rPr>
                <w:sz w:val="20"/>
                <w:szCs w:val="20"/>
              </w:rPr>
              <w:t xml:space="preserve">, Coopersville, NY, 1843-1880. </w:t>
            </w:r>
            <w:proofErr w:type="spellStart"/>
            <w:r w:rsidR="00270D44">
              <w:rPr>
                <w:sz w:val="20"/>
                <w:szCs w:val="20"/>
              </w:rPr>
              <w:t>Pontbriand</w:t>
            </w:r>
            <w:proofErr w:type="spellEnd"/>
            <w:r w:rsidR="00270D44">
              <w:rPr>
                <w:sz w:val="20"/>
                <w:szCs w:val="20"/>
              </w:rPr>
              <w:t xml:space="preserve"> #110. </w:t>
            </w:r>
            <w:proofErr w:type="spellStart"/>
            <w:r w:rsidR="00270D44">
              <w:rPr>
                <w:sz w:val="20"/>
                <w:szCs w:val="20"/>
              </w:rPr>
              <w:t>Sillery</w:t>
            </w:r>
            <w:proofErr w:type="spellEnd"/>
            <w:r w:rsidR="00270D44">
              <w:rPr>
                <w:sz w:val="20"/>
                <w:szCs w:val="20"/>
              </w:rPr>
              <w:t xml:space="preserve">, Québec, 1985. Soft cover,  378 p.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7BA9F13A" w14:textId="0E6682B3" w:rsidR="00270D44" w:rsidRPr="00270D44" w:rsidRDefault="00E00C49" w:rsidP="00270D44">
            <w:pPr>
              <w:ind w:left="720" w:hanging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1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1984398" w14:textId="0DB0B69E" w:rsidR="00270D44" w:rsidRPr="00270D44" w:rsidRDefault="00E00C49" w:rsidP="00270D44">
            <w:pPr>
              <w:ind w:left="720" w:hanging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965EC13" w14:textId="77777777" w:rsidR="00270D44" w:rsidRPr="00270D44" w:rsidRDefault="00270D44" w:rsidP="00270D44">
            <w:pPr>
              <w:ind w:left="720" w:hanging="720"/>
              <w:jc w:val="center"/>
              <w:rPr>
                <w:sz w:val="20"/>
                <w:szCs w:val="20"/>
              </w:rPr>
            </w:pPr>
            <w:r w:rsidRPr="00270D44">
              <w:rPr>
                <w:sz w:val="20"/>
                <w:szCs w:val="20"/>
              </w:rPr>
              <w:t>New</w:t>
            </w:r>
          </w:p>
        </w:tc>
      </w:tr>
      <w:tr w:rsidR="00270D44" w:rsidRPr="00571BE1" w14:paraId="572758FF" w14:textId="77777777" w:rsidTr="00376F0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1363524" w14:textId="2BE064B2" w:rsidR="00270D44" w:rsidRDefault="00E66B6F" w:rsidP="00D30306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MS) </w:t>
            </w:r>
            <w:r w:rsidR="00270D44">
              <w:rPr>
                <w:sz w:val="20"/>
                <w:szCs w:val="20"/>
              </w:rPr>
              <w:t>Baptisms 1853-1910; Marriages 1853-1923; Burials 1853-1923 &amp; Cemetery Records, Assumption of Mary Parish, Redford, New York. Northern New York American-Canadian Genealogical Society, 1992. Soft cover, 290 p.</w:t>
            </w:r>
          </w:p>
        </w:tc>
        <w:tc>
          <w:tcPr>
            <w:tcW w:w="919" w:type="dxa"/>
            <w:vAlign w:val="center"/>
          </w:tcPr>
          <w:p w14:paraId="47A1AB73" w14:textId="58021662" w:rsidR="00270D44" w:rsidRPr="00270D44" w:rsidRDefault="000232C4" w:rsidP="00376F0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0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03B40E8" w14:textId="63010E4B" w:rsidR="00270D44" w:rsidRPr="00270D44" w:rsidRDefault="000232C4" w:rsidP="00376F0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35CDDD" w14:textId="77777777" w:rsidR="00270D44" w:rsidRPr="00270D44" w:rsidRDefault="00270D44" w:rsidP="00376F0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</w:tr>
      <w:tr w:rsidR="00376F0E" w:rsidRPr="00571BE1" w14:paraId="771307D4" w14:textId="77777777" w:rsidTr="00376F0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B8E13F1" w14:textId="5A83D748" w:rsidR="00376F0E" w:rsidRDefault="00E66B6F" w:rsidP="000232C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376F0E">
              <w:rPr>
                <w:sz w:val="20"/>
                <w:szCs w:val="20"/>
              </w:rPr>
              <w:t xml:space="preserve">Marriages 1830-1880, </w:t>
            </w:r>
            <w:proofErr w:type="spellStart"/>
            <w:r w:rsidR="00376F0E">
              <w:rPr>
                <w:sz w:val="20"/>
                <w:szCs w:val="20"/>
              </w:rPr>
              <w:t>Comté</w:t>
            </w:r>
            <w:proofErr w:type="spellEnd"/>
            <w:r w:rsidR="00376F0E">
              <w:rPr>
                <w:sz w:val="20"/>
                <w:szCs w:val="20"/>
              </w:rPr>
              <w:t xml:space="preserve"> de Clinton, New York. </w:t>
            </w:r>
            <w:proofErr w:type="spellStart"/>
            <w:r w:rsidR="00376F0E">
              <w:rPr>
                <w:sz w:val="20"/>
                <w:szCs w:val="20"/>
              </w:rPr>
              <w:t>Pontbriand</w:t>
            </w:r>
            <w:proofErr w:type="spellEnd"/>
            <w:r w:rsidR="008026B7">
              <w:rPr>
                <w:sz w:val="20"/>
                <w:szCs w:val="20"/>
              </w:rPr>
              <w:t xml:space="preserve"> </w:t>
            </w:r>
            <w:r w:rsidR="00376F0E">
              <w:rPr>
                <w:sz w:val="20"/>
                <w:szCs w:val="20"/>
              </w:rPr>
              <w:t xml:space="preserve">#106. </w:t>
            </w:r>
            <w:proofErr w:type="spellStart"/>
            <w:r w:rsidR="00376F0E">
              <w:rPr>
                <w:sz w:val="20"/>
                <w:szCs w:val="20"/>
              </w:rPr>
              <w:t>Sillery</w:t>
            </w:r>
            <w:proofErr w:type="spellEnd"/>
            <w:r w:rsidR="00376F0E">
              <w:rPr>
                <w:sz w:val="20"/>
                <w:szCs w:val="20"/>
              </w:rPr>
              <w:t>, 1984. Soft cover, 286 p.</w:t>
            </w:r>
          </w:p>
        </w:tc>
        <w:tc>
          <w:tcPr>
            <w:tcW w:w="919" w:type="dxa"/>
            <w:vAlign w:val="center"/>
          </w:tcPr>
          <w:p w14:paraId="349FCE35" w14:textId="6C7CB6F8" w:rsidR="00376F0E" w:rsidRPr="00270D44" w:rsidRDefault="004B6DED" w:rsidP="00376F0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8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1B68FEF" w14:textId="4E379829" w:rsidR="00376F0E" w:rsidRPr="00270D44" w:rsidRDefault="00D213FC" w:rsidP="00376F0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BCA503" w14:textId="77777777" w:rsidR="00376F0E" w:rsidRDefault="00376F0E" w:rsidP="00376F0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8026B7" w:rsidRPr="00571BE1" w14:paraId="26540E6A" w14:textId="77777777" w:rsidTr="00376F0E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876C72E" w14:textId="25038CE4" w:rsidR="008026B7" w:rsidRDefault="008026B7" w:rsidP="000232C4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,S) Parish St. John the Baptist, Keeseville, New York: Baptisms and Burials 1853-1880</w:t>
            </w:r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gramEnd"/>
            <w:r w:rsidR="0049124C">
              <w:rPr>
                <w:sz w:val="20"/>
                <w:szCs w:val="20"/>
              </w:rPr>
              <w:t xml:space="preserve">Arlington, VA: Northern New York American-Canadian Genealogical Society, V. E. </w:t>
            </w:r>
            <w:proofErr w:type="spellStart"/>
            <w:r w:rsidR="0049124C">
              <w:rPr>
                <w:sz w:val="20"/>
                <w:szCs w:val="20"/>
              </w:rPr>
              <w:t>DeMarce</w:t>
            </w:r>
            <w:proofErr w:type="spellEnd"/>
            <w:r w:rsidR="0049124C">
              <w:rPr>
                <w:sz w:val="20"/>
                <w:szCs w:val="20"/>
              </w:rPr>
              <w:t xml:space="preserve">, 1987. Paper cover, 286 p. </w:t>
            </w:r>
          </w:p>
        </w:tc>
        <w:tc>
          <w:tcPr>
            <w:tcW w:w="919" w:type="dxa"/>
            <w:vAlign w:val="center"/>
          </w:tcPr>
          <w:p w14:paraId="4FC3F013" w14:textId="37B6610B" w:rsidR="008026B7" w:rsidRDefault="0049124C" w:rsidP="00376F0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4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ADDE3DE" w14:textId="5AEFBE8A" w:rsidR="008026B7" w:rsidRDefault="0049124C" w:rsidP="00376F0E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D7B82C2" w14:textId="77777777" w:rsidR="008026B7" w:rsidRDefault="008026B7" w:rsidP="00376F0E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AE1F26" w:rsidRPr="00FB0C82" w14:paraId="11025FE5" w14:textId="77777777" w:rsidTr="003C2B22">
        <w:tc>
          <w:tcPr>
            <w:tcW w:w="7103" w:type="dxa"/>
            <w:tcBorders>
              <w:bottom w:val="single" w:sz="2" w:space="0" w:color="A6A6A6"/>
            </w:tcBorders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30204282" w14:textId="77777777" w:rsidR="00AE1F26" w:rsidRPr="00FB0C82" w:rsidRDefault="00AE1F26" w:rsidP="00794E39">
            <w:pPr>
              <w:ind w:left="540" w:hanging="5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ode Island</w:t>
            </w:r>
          </w:p>
        </w:tc>
        <w:tc>
          <w:tcPr>
            <w:tcW w:w="919" w:type="dxa"/>
            <w:tcBorders>
              <w:bottom w:val="single" w:sz="2" w:space="0" w:color="A6A6A6"/>
            </w:tcBorders>
            <w:shd w:val="clear" w:color="auto" w:fill="D9D9D9" w:themeFill="background1" w:themeFillShade="D9"/>
            <w:vAlign w:val="center"/>
          </w:tcPr>
          <w:p w14:paraId="60A43DAE" w14:textId="77777777" w:rsidR="00AE1F26" w:rsidRPr="00FB0C82" w:rsidRDefault="00AE1F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2" w:space="0" w:color="A6A6A6"/>
            </w:tcBorders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7DF2EDB" w14:textId="77777777" w:rsidR="00AE1F26" w:rsidRPr="00FB0C82" w:rsidRDefault="00AE1F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2" w:space="0" w:color="A6A6A6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8153796" w14:textId="77777777" w:rsidR="00AE1F26" w:rsidRPr="00FB0C82" w:rsidRDefault="00AE1F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AE1F26" w:rsidRPr="00FB0C82" w14:paraId="4FD274E4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32584F9" w14:textId="0EE6BE19" w:rsidR="00AE1F26" w:rsidRPr="00FB0C82" w:rsidRDefault="00E66B6F" w:rsidP="00C84D26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AE1F26">
              <w:rPr>
                <w:sz w:val="20"/>
                <w:szCs w:val="20"/>
              </w:rPr>
              <w:t xml:space="preserve">Les </w:t>
            </w:r>
            <w:proofErr w:type="spellStart"/>
            <w:r w:rsidR="00AE1F26">
              <w:rPr>
                <w:sz w:val="20"/>
                <w:szCs w:val="20"/>
              </w:rPr>
              <w:t>Mariages</w:t>
            </w:r>
            <w:proofErr w:type="spellEnd"/>
            <w:r w:rsidR="00AE1F26">
              <w:rPr>
                <w:sz w:val="20"/>
                <w:szCs w:val="20"/>
              </w:rPr>
              <w:t xml:space="preserve"> de Notre-Dame, Central Falls, Rode Island. Quintin Publications, Pawtucket, RI, 1982. Soft cover</w:t>
            </w:r>
            <w:r w:rsidR="00C84D26">
              <w:rPr>
                <w:sz w:val="20"/>
                <w:szCs w:val="20"/>
              </w:rPr>
              <w:t>,  415 p</w:t>
            </w:r>
            <w:proofErr w:type="gramStart"/>
            <w:r w:rsidR="00C84D26">
              <w:rPr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919" w:type="dxa"/>
            <w:vAlign w:val="center"/>
          </w:tcPr>
          <w:p w14:paraId="716B0172" w14:textId="77777777" w:rsidR="00AE1F26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1236D13" w14:textId="77777777" w:rsidR="00AE1F26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1C32B7" w14:textId="77777777" w:rsidR="00AE1F26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11B6C" w:rsidRPr="00FB0C82" w14:paraId="37C41A37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7DB2392" w14:textId="60E28DB1" w:rsidR="00E11B6C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E11B6C">
              <w:rPr>
                <w:sz w:val="20"/>
                <w:szCs w:val="20"/>
              </w:rPr>
              <w:t xml:space="preserve">Les </w:t>
            </w:r>
            <w:proofErr w:type="spellStart"/>
            <w:r w:rsidR="00E11B6C">
              <w:rPr>
                <w:sz w:val="20"/>
                <w:szCs w:val="20"/>
              </w:rPr>
              <w:t>Mariages</w:t>
            </w:r>
            <w:proofErr w:type="spellEnd"/>
            <w:r w:rsidR="00E11B6C">
              <w:rPr>
                <w:sz w:val="20"/>
                <w:szCs w:val="20"/>
              </w:rPr>
              <w:t xml:space="preserve"> de St-Charles, Woonsocket, Rhode Island, 1842-1977. Quintin Publications, Pawtu</w:t>
            </w:r>
            <w:r w:rsidR="00C84D26">
              <w:rPr>
                <w:sz w:val="20"/>
                <w:szCs w:val="20"/>
              </w:rPr>
              <w:t>cket, RI, no date. Comb binding, 97 p.</w:t>
            </w:r>
          </w:p>
        </w:tc>
        <w:tc>
          <w:tcPr>
            <w:tcW w:w="919" w:type="dxa"/>
            <w:vAlign w:val="center"/>
          </w:tcPr>
          <w:p w14:paraId="0CF08297" w14:textId="77777777" w:rsidR="00E11B6C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1CE9993" w14:textId="77777777" w:rsidR="00E11B6C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E65126" w14:textId="77777777" w:rsidR="00E11B6C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11B6C" w:rsidRPr="00FB0C82" w14:paraId="735FAE1F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92E80AD" w14:textId="6E629FE1" w:rsidR="00E11B6C" w:rsidRDefault="00E66B6F" w:rsidP="00C84D26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E11B6C">
              <w:rPr>
                <w:sz w:val="20"/>
                <w:szCs w:val="20"/>
              </w:rPr>
              <w:t>Marriages Notre Dame de la Consolation, Pawtucket, RI, 1895-1977. Quintin Publications, Pawtucket, RI, 1978.  Comb binding</w:t>
            </w:r>
            <w:r w:rsidR="00C84D26">
              <w:rPr>
                <w:sz w:val="20"/>
                <w:szCs w:val="20"/>
              </w:rPr>
              <w:t>,  207 p.</w:t>
            </w:r>
          </w:p>
        </w:tc>
        <w:tc>
          <w:tcPr>
            <w:tcW w:w="919" w:type="dxa"/>
            <w:vAlign w:val="center"/>
          </w:tcPr>
          <w:p w14:paraId="080B5EBE" w14:textId="77777777" w:rsidR="00E11B6C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3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73E5619" w14:textId="77777777" w:rsidR="00E11B6C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79C3F6" w14:textId="77777777" w:rsidR="00E11B6C" w:rsidRPr="00FB0C82" w:rsidRDefault="00C84D2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E11B6C" w:rsidRPr="00FB0C82" w14:paraId="50CAD77F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8A7E1E9" w14:textId="589C801C" w:rsidR="00E11B6C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E11B6C">
              <w:rPr>
                <w:sz w:val="20"/>
                <w:szCs w:val="20"/>
              </w:rPr>
              <w:t>Marriages of St.</w:t>
            </w:r>
            <w:r w:rsidR="003F0BCF">
              <w:rPr>
                <w:sz w:val="20"/>
                <w:szCs w:val="20"/>
              </w:rPr>
              <w:t xml:space="preserve"> John the Bap</w:t>
            </w:r>
            <w:r w:rsidR="00E11B6C">
              <w:rPr>
                <w:sz w:val="20"/>
                <w:szCs w:val="20"/>
              </w:rPr>
              <w:t>tist Catholic C</w:t>
            </w:r>
            <w:r w:rsidR="003F0BCF">
              <w:rPr>
                <w:sz w:val="20"/>
                <w:szCs w:val="20"/>
              </w:rPr>
              <w:t>h</w:t>
            </w:r>
            <w:r w:rsidR="00E11B6C">
              <w:rPr>
                <w:sz w:val="20"/>
                <w:szCs w:val="20"/>
              </w:rPr>
              <w:t>urch, W. Warwick, RI, 1873-1980. American French Gen. Soc. : Pawtucket, RI, 1957</w:t>
            </w:r>
            <w:proofErr w:type="gramStart"/>
            <w:r w:rsidR="00E11B6C">
              <w:rPr>
                <w:sz w:val="20"/>
                <w:szCs w:val="20"/>
              </w:rPr>
              <w:t xml:space="preserve">. </w:t>
            </w:r>
            <w:r w:rsidR="00996860">
              <w:rPr>
                <w:sz w:val="20"/>
                <w:szCs w:val="20"/>
              </w:rPr>
              <w:t xml:space="preserve"> </w:t>
            </w:r>
            <w:proofErr w:type="gramEnd"/>
            <w:r w:rsidR="00996860">
              <w:rPr>
                <w:sz w:val="20"/>
                <w:szCs w:val="20"/>
              </w:rPr>
              <w:t xml:space="preserve">Soft cover, </w:t>
            </w:r>
            <w:r w:rsidR="00E11B6C">
              <w:rPr>
                <w:sz w:val="20"/>
                <w:szCs w:val="20"/>
              </w:rPr>
              <w:t>2 vol. 622 p.</w:t>
            </w:r>
          </w:p>
        </w:tc>
        <w:tc>
          <w:tcPr>
            <w:tcW w:w="919" w:type="dxa"/>
            <w:vAlign w:val="center"/>
          </w:tcPr>
          <w:p w14:paraId="1B926ADC" w14:textId="77777777" w:rsidR="00E11B6C" w:rsidRPr="00FB0C82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4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B1A2AC6" w14:textId="77777777" w:rsidR="00E11B6C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.00/</w:t>
            </w:r>
          </w:p>
          <w:p w14:paraId="15E7D841" w14:textId="77777777" w:rsidR="00996860" w:rsidRPr="00FB0C82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6005C9" w14:textId="77777777" w:rsidR="00E11B6C" w:rsidRPr="00FB0C82" w:rsidRDefault="00BA653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3F0BCF" w:rsidRPr="00FB0C82" w14:paraId="2432CE0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0B9F722" w14:textId="06EB984E" w:rsidR="003F0BCF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3F0BCF">
              <w:rPr>
                <w:sz w:val="20"/>
                <w:szCs w:val="20"/>
              </w:rPr>
              <w:t>Marriages of St. Cecelia’s Catholic Church, Pawtucket, RI, 1910-</w:t>
            </w:r>
            <w:r w:rsidR="00776AEA">
              <w:rPr>
                <w:sz w:val="20"/>
                <w:szCs w:val="20"/>
              </w:rPr>
              <w:t>1986. American French Gen. Soc.</w:t>
            </w:r>
            <w:r w:rsidR="003F0BCF">
              <w:rPr>
                <w:sz w:val="20"/>
                <w:szCs w:val="20"/>
              </w:rPr>
              <w:t xml:space="preserve">: Pawtucket, RI, 1978. </w:t>
            </w:r>
            <w:r w:rsidR="00996860">
              <w:rPr>
                <w:sz w:val="20"/>
                <w:szCs w:val="20"/>
              </w:rPr>
              <w:t xml:space="preserve">Soft cover, </w:t>
            </w:r>
            <w:r w:rsidR="003F0BCF">
              <w:rPr>
                <w:sz w:val="20"/>
                <w:szCs w:val="20"/>
              </w:rPr>
              <w:t>398 p.</w:t>
            </w:r>
          </w:p>
        </w:tc>
        <w:tc>
          <w:tcPr>
            <w:tcW w:w="919" w:type="dxa"/>
            <w:vAlign w:val="center"/>
          </w:tcPr>
          <w:p w14:paraId="494A9E94" w14:textId="77777777" w:rsidR="003F0BCF" w:rsidRPr="00FB0C82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4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EB27BB1" w14:textId="77777777" w:rsidR="003F0BCF" w:rsidRPr="00FB0C82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400CAB" w14:textId="77777777" w:rsidR="003F0BCF" w:rsidRPr="00FB0C82" w:rsidRDefault="00996860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776AEA" w:rsidRPr="00FB0C82" w14:paraId="1E68FDA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C165DBF" w14:textId="173E8B8E" w:rsidR="00776AEA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776AEA">
              <w:rPr>
                <w:sz w:val="20"/>
                <w:szCs w:val="20"/>
              </w:rPr>
              <w:t xml:space="preserve">Les </w:t>
            </w:r>
            <w:proofErr w:type="spellStart"/>
            <w:r w:rsidR="00776AEA">
              <w:rPr>
                <w:sz w:val="20"/>
                <w:szCs w:val="20"/>
              </w:rPr>
              <w:t>Mariages</w:t>
            </w:r>
            <w:proofErr w:type="spellEnd"/>
            <w:r w:rsidR="00776AEA">
              <w:rPr>
                <w:sz w:val="20"/>
                <w:szCs w:val="20"/>
              </w:rPr>
              <w:t xml:space="preserve"> de </w:t>
            </w:r>
            <w:proofErr w:type="spellStart"/>
            <w:r w:rsidR="00776AEA">
              <w:rPr>
                <w:sz w:val="20"/>
                <w:szCs w:val="20"/>
              </w:rPr>
              <w:t>Précieux</w:t>
            </w:r>
            <w:proofErr w:type="spellEnd"/>
            <w:r w:rsidR="00776AEA">
              <w:rPr>
                <w:sz w:val="20"/>
                <w:szCs w:val="20"/>
              </w:rPr>
              <w:t xml:space="preserve"> Sang, [Marriages of Precious Blood], 1873-1977 Woonsocket, RI. Quintin, Pawtucket, RI, 1980. Comb binding, 339 p. </w:t>
            </w:r>
          </w:p>
        </w:tc>
        <w:tc>
          <w:tcPr>
            <w:tcW w:w="919" w:type="dxa"/>
            <w:vAlign w:val="center"/>
          </w:tcPr>
          <w:p w14:paraId="1117509D" w14:textId="77777777" w:rsidR="00776AEA" w:rsidRPr="00FB0C82" w:rsidRDefault="00776AE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67C63E9" w14:textId="77777777" w:rsidR="00776AEA" w:rsidRPr="00FB0C82" w:rsidRDefault="00776AE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11C96C" w14:textId="77777777" w:rsidR="00776AEA" w:rsidRPr="00FB0C82" w:rsidRDefault="00776AE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45639F" w:rsidRPr="00FB0C82" w14:paraId="1F62B41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CD83CE6" w14:textId="0ECBA471" w:rsidR="0045639F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45639F">
              <w:rPr>
                <w:sz w:val="20"/>
                <w:szCs w:val="20"/>
              </w:rPr>
              <w:t>Marriages of the First Universalist Church, Woonsocket, RI, 1834-1998. AFGS, 2000. Comb binding, 269 p.</w:t>
            </w:r>
          </w:p>
        </w:tc>
        <w:tc>
          <w:tcPr>
            <w:tcW w:w="919" w:type="dxa"/>
            <w:vAlign w:val="center"/>
          </w:tcPr>
          <w:p w14:paraId="4EA50ABC" w14:textId="54904113" w:rsidR="0045639F" w:rsidRDefault="00C5595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9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C99BD91" w14:textId="577D8990" w:rsidR="0045639F" w:rsidRDefault="00C5595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0A3367" w14:textId="77777777" w:rsidR="0045639F" w:rsidRDefault="0045639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45639F" w:rsidRPr="00FB0C82" w14:paraId="7570F54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8A37647" w14:textId="35703DDF" w:rsidR="0045639F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 w:rsidR="0045639F">
              <w:rPr>
                <w:sz w:val="20"/>
                <w:szCs w:val="20"/>
              </w:rPr>
              <w:t>Baptisms of the First Universalist Church, Woonsocket, RI, 1834-1998. AFGS, 2000. Comb binding, 83 p.</w:t>
            </w:r>
          </w:p>
        </w:tc>
        <w:tc>
          <w:tcPr>
            <w:tcW w:w="919" w:type="dxa"/>
            <w:vAlign w:val="center"/>
          </w:tcPr>
          <w:p w14:paraId="21FD43CF" w14:textId="35A39D41" w:rsidR="0045639F" w:rsidRDefault="00C5595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9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C1F10A7" w14:textId="298ABC4B" w:rsidR="0045639F" w:rsidRDefault="00C5595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ECE8FD7" w14:textId="77777777" w:rsidR="0045639F" w:rsidRDefault="0004197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041976" w:rsidRPr="00FB0C82" w14:paraId="4CEAF1CD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97EC49E" w14:textId="2E025E0B" w:rsidR="00041976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) </w:t>
            </w:r>
            <w:r w:rsidR="00041976">
              <w:rPr>
                <w:sz w:val="20"/>
                <w:szCs w:val="20"/>
              </w:rPr>
              <w:t>Burials of the First Universalist Church, Woonsocket, RI, 1834-1998. AFGS, 2000. Comb binding, 249 p.</w:t>
            </w:r>
          </w:p>
        </w:tc>
        <w:tc>
          <w:tcPr>
            <w:tcW w:w="919" w:type="dxa"/>
            <w:vAlign w:val="center"/>
          </w:tcPr>
          <w:p w14:paraId="5F49A5CE" w14:textId="283E449F" w:rsidR="00041976" w:rsidRDefault="003574C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9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76AC9D2" w14:textId="3AF253B3" w:rsidR="00041976" w:rsidRDefault="00C55952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CD4C0A" w14:textId="77777777" w:rsidR="00041976" w:rsidRDefault="00041976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9A2B2D" w:rsidRPr="00FB0C82" w14:paraId="54D1439C" w14:textId="77777777" w:rsidTr="00F22177">
        <w:tc>
          <w:tcPr>
            <w:tcW w:w="7103" w:type="dxa"/>
            <w:tcBorders>
              <w:bottom w:val="single" w:sz="2" w:space="0" w:color="A6A6A6"/>
            </w:tcBorders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6C4B1AF7" w14:textId="77777777" w:rsidR="009A2B2D" w:rsidRPr="00FB0C82" w:rsidRDefault="009A2B2D" w:rsidP="00794E39">
            <w:pPr>
              <w:ind w:left="540" w:hanging="540"/>
              <w:rPr>
                <w:b/>
                <w:sz w:val="20"/>
                <w:szCs w:val="20"/>
              </w:rPr>
            </w:pPr>
            <w:r w:rsidRPr="00FB0C82">
              <w:rPr>
                <w:b/>
                <w:sz w:val="20"/>
                <w:szCs w:val="20"/>
              </w:rPr>
              <w:t>Vermont</w:t>
            </w:r>
          </w:p>
        </w:tc>
        <w:tc>
          <w:tcPr>
            <w:tcW w:w="919" w:type="dxa"/>
            <w:tcBorders>
              <w:bottom w:val="single" w:sz="2" w:space="0" w:color="A6A6A6"/>
            </w:tcBorders>
            <w:shd w:val="clear" w:color="auto" w:fill="D9D9D9" w:themeFill="background1" w:themeFillShade="D9"/>
            <w:vAlign w:val="center"/>
          </w:tcPr>
          <w:p w14:paraId="1856593D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2" w:space="0" w:color="A6A6A6"/>
            </w:tcBorders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3AA3507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2" w:space="0" w:color="A6A6A6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C12C66" w14:textId="77777777" w:rsidR="009A2B2D" w:rsidRPr="00FB0C82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E457BC" w14:paraId="44702B4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B1B8991" w14:textId="2BDE9128" w:rsidR="009A2B2D" w:rsidRPr="00E457BC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) </w:t>
            </w:r>
            <w:r w:rsidR="009A2B2D" w:rsidRPr="00E457BC">
              <w:rPr>
                <w:sz w:val="20"/>
                <w:szCs w:val="20"/>
              </w:rPr>
              <w:t xml:space="preserve">Gleanings from Gravestone Inscriptions, etc. of Brookline, VT, 1737-1987. Hardbound, 396 pages </w:t>
            </w:r>
          </w:p>
        </w:tc>
        <w:tc>
          <w:tcPr>
            <w:tcW w:w="919" w:type="dxa"/>
            <w:vAlign w:val="center"/>
          </w:tcPr>
          <w:p w14:paraId="6A796DF8" w14:textId="77777777" w:rsidR="009A2B2D" w:rsidRPr="00E457BC" w:rsidRDefault="0001523B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 xml:space="preserve">   </w:t>
            </w:r>
            <w:r w:rsidR="009A2B2D" w:rsidRPr="00E457BC">
              <w:rPr>
                <w:sz w:val="20"/>
                <w:szCs w:val="20"/>
              </w:rPr>
              <w:t>#149</w:t>
            </w:r>
          </w:p>
          <w:p w14:paraId="4F7CAB52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CC535A9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8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4A8A289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9A2B2D" w:rsidRPr="00E457BC" w14:paraId="1DFCBAE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E38FD8A" w14:textId="591DEF83" w:rsidR="009A2B2D" w:rsidRPr="00E457BC" w:rsidRDefault="00E66B6F" w:rsidP="00E66B6F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) </w:t>
            </w:r>
            <w:r w:rsidR="009A2B2D" w:rsidRPr="00E457BC">
              <w:rPr>
                <w:sz w:val="20"/>
                <w:szCs w:val="20"/>
              </w:rPr>
              <w:t xml:space="preserve">St. Thomas, Underhill, Vermont </w:t>
            </w:r>
            <w:r>
              <w:rPr>
                <w:sz w:val="20"/>
                <w:szCs w:val="20"/>
              </w:rPr>
              <w:t>,</w:t>
            </w:r>
            <w:r w:rsidR="009A2B2D" w:rsidRPr="00E457BC">
              <w:rPr>
                <w:sz w:val="20"/>
                <w:szCs w:val="20"/>
              </w:rPr>
              <w:t xml:space="preserve"> 185</w:t>
            </w:r>
            <w:r>
              <w:rPr>
                <w:sz w:val="20"/>
                <w:szCs w:val="20"/>
              </w:rPr>
              <w:t>1</w:t>
            </w:r>
            <w:r w:rsidR="009A2B2D" w:rsidRPr="00E457BC">
              <w:rPr>
                <w:sz w:val="20"/>
                <w:szCs w:val="20"/>
              </w:rPr>
              <w:t>-1991</w:t>
            </w:r>
          </w:p>
        </w:tc>
        <w:tc>
          <w:tcPr>
            <w:tcW w:w="919" w:type="dxa"/>
            <w:vAlign w:val="center"/>
          </w:tcPr>
          <w:p w14:paraId="0B635A32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3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D87F971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4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79569D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E457BC" w14:paraId="468D496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39AD8AF" w14:textId="2E3EBFAE" w:rsidR="009A2B2D" w:rsidRPr="00E457BC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S) </w:t>
            </w:r>
            <w:r w:rsidR="009A2B2D" w:rsidRPr="00E457BC">
              <w:rPr>
                <w:sz w:val="20"/>
                <w:szCs w:val="20"/>
              </w:rPr>
              <w:t>Gravestone Inscriptions</w:t>
            </w:r>
            <w:r w:rsidR="0001523B" w:rsidRPr="00E457BC">
              <w:rPr>
                <w:sz w:val="20"/>
                <w:szCs w:val="20"/>
              </w:rPr>
              <w:t xml:space="preserve">, </w:t>
            </w:r>
            <w:r w:rsidR="009A2B2D" w:rsidRPr="00E457BC">
              <w:rPr>
                <w:sz w:val="20"/>
                <w:szCs w:val="20"/>
              </w:rPr>
              <w:t>M</w:t>
            </w:r>
            <w:r w:rsidR="00211D0C" w:rsidRPr="00E457BC">
              <w:rPr>
                <w:sz w:val="20"/>
                <w:szCs w:val="20"/>
              </w:rPr>
              <w:t xml:space="preserve">t. </w:t>
            </w:r>
            <w:r w:rsidR="009A2B2D" w:rsidRPr="00E457BC">
              <w:rPr>
                <w:sz w:val="20"/>
                <w:szCs w:val="20"/>
              </w:rPr>
              <w:t xml:space="preserve">Calvary </w:t>
            </w:r>
            <w:proofErr w:type="spellStart"/>
            <w:r w:rsidR="009A2B2D" w:rsidRPr="00E457BC">
              <w:rPr>
                <w:sz w:val="20"/>
                <w:szCs w:val="20"/>
              </w:rPr>
              <w:t>Cem</w:t>
            </w:r>
            <w:proofErr w:type="spellEnd"/>
            <w:r w:rsidR="00211D0C" w:rsidRPr="00E457BC">
              <w:rPr>
                <w:sz w:val="20"/>
                <w:szCs w:val="20"/>
              </w:rPr>
              <w:t>.</w:t>
            </w:r>
            <w:r w:rsidR="009A2B2D" w:rsidRPr="00E457BC">
              <w:rPr>
                <w:sz w:val="20"/>
                <w:szCs w:val="20"/>
              </w:rPr>
              <w:t>, St. Joseph Parish, Burlington, VT</w:t>
            </w:r>
            <w:r w:rsidR="00211D0C" w:rsidRPr="00E457BC">
              <w:rPr>
                <w:sz w:val="20"/>
                <w:szCs w:val="20"/>
              </w:rPr>
              <w:t>, comb</w:t>
            </w:r>
            <w:r>
              <w:rPr>
                <w:sz w:val="20"/>
                <w:szCs w:val="20"/>
              </w:rPr>
              <w:t xml:space="preserve"> binding</w:t>
            </w:r>
          </w:p>
        </w:tc>
        <w:tc>
          <w:tcPr>
            <w:tcW w:w="919" w:type="dxa"/>
            <w:vAlign w:val="center"/>
          </w:tcPr>
          <w:p w14:paraId="66775DDB" w14:textId="77777777" w:rsidR="009A2B2D" w:rsidRPr="00E457BC" w:rsidRDefault="00356E3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</w:t>
            </w:r>
            <w:r w:rsidR="009A2B2D" w:rsidRPr="00E457BC">
              <w:rPr>
                <w:sz w:val="20"/>
                <w:szCs w:val="20"/>
              </w:rPr>
              <w:t>15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C5881D0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78C794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6D6185" w:rsidRPr="00E457BC" w14:paraId="2E131D03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54545E3" w14:textId="384C54D9" w:rsidR="006D6185" w:rsidRPr="00E457BC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) </w:t>
            </w:r>
            <w:r w:rsidR="006D6185">
              <w:rPr>
                <w:sz w:val="20"/>
                <w:szCs w:val="20"/>
              </w:rPr>
              <w:t xml:space="preserve">Marriages de St-Joseph de Burlington, Vermont 1834-1930. Soft cover, </w:t>
            </w:r>
            <w:r w:rsidR="00776AEA">
              <w:rPr>
                <w:sz w:val="20"/>
                <w:szCs w:val="20"/>
              </w:rPr>
              <w:t>269 p.</w:t>
            </w:r>
          </w:p>
        </w:tc>
        <w:tc>
          <w:tcPr>
            <w:tcW w:w="919" w:type="dxa"/>
            <w:vAlign w:val="center"/>
          </w:tcPr>
          <w:p w14:paraId="3D96F706" w14:textId="77777777" w:rsidR="006D6185" w:rsidRPr="00E457BC" w:rsidRDefault="00776AE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0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38F67AF" w14:textId="77777777" w:rsidR="006D6185" w:rsidRPr="00E457BC" w:rsidRDefault="00776AE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89A1DC" w14:textId="77777777" w:rsidR="006D6185" w:rsidRPr="00E457BC" w:rsidRDefault="00776AE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orn</w:t>
            </w:r>
          </w:p>
        </w:tc>
      </w:tr>
      <w:tr w:rsidR="00CE6C4A" w:rsidRPr="00E457BC" w14:paraId="755F89A7" w14:textId="77777777" w:rsidTr="00F22177">
        <w:tc>
          <w:tcPr>
            <w:tcW w:w="7103" w:type="dxa"/>
            <w:shd w:val="clear" w:color="auto" w:fill="D9D9D9" w:themeFill="background1" w:themeFillShade="D9"/>
            <w:tcMar>
              <w:top w:w="14" w:type="dxa"/>
              <w:bottom w:w="14" w:type="dxa"/>
            </w:tcMar>
          </w:tcPr>
          <w:p w14:paraId="2E4CB663" w14:textId="77777777" w:rsidR="00CE6C4A" w:rsidRPr="00E457BC" w:rsidRDefault="00CE6C4A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b/>
                <w:sz w:val="20"/>
                <w:szCs w:val="20"/>
              </w:rPr>
              <w:t>Miscellaneous</w:t>
            </w:r>
            <w:r w:rsidR="00F92662" w:rsidRPr="00E457BC">
              <w:rPr>
                <w:b/>
                <w:sz w:val="20"/>
                <w:szCs w:val="20"/>
              </w:rPr>
              <w:t xml:space="preserve"> Canada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FFDB394" w14:textId="77777777" w:rsidR="00CE6C4A" w:rsidRPr="00E457BC" w:rsidRDefault="00CE6C4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2DF16C5" w14:textId="77777777" w:rsidR="00CE6C4A" w:rsidRPr="00E457BC" w:rsidRDefault="00CE6C4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7973E2" w14:textId="77777777" w:rsidR="00CE6C4A" w:rsidRPr="00E457BC" w:rsidRDefault="00CE6C4A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F22177" w:rsidRPr="00E457BC" w14:paraId="037DA6D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D30C2BA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  <w:u w:val="single"/>
              </w:rPr>
            </w:pPr>
            <w:r w:rsidRPr="00E457BC">
              <w:rPr>
                <w:sz w:val="20"/>
                <w:szCs w:val="20"/>
              </w:rPr>
              <w:t xml:space="preserve">Cassell’s New French Dictionary (Used) </w:t>
            </w:r>
          </w:p>
        </w:tc>
        <w:tc>
          <w:tcPr>
            <w:tcW w:w="919" w:type="dxa"/>
            <w:vAlign w:val="center"/>
          </w:tcPr>
          <w:p w14:paraId="02AB4B8A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5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07DAB41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  7.5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1F7FFB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Used</w:t>
            </w:r>
          </w:p>
        </w:tc>
      </w:tr>
      <w:tr w:rsidR="00F22177" w:rsidRPr="00E457BC" w14:paraId="12E118C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675FA58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 xml:space="preserve">Connecticut Maple Leaf, Family Lineages  Special Anniversary Issue,1981-1991: </w:t>
            </w:r>
          </w:p>
        </w:tc>
        <w:tc>
          <w:tcPr>
            <w:tcW w:w="919" w:type="dxa"/>
            <w:vAlign w:val="center"/>
          </w:tcPr>
          <w:p w14:paraId="7711C7F3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5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030A826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AF5873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Used</w:t>
            </w:r>
          </w:p>
        </w:tc>
      </w:tr>
      <w:tr w:rsidR="00F22177" w:rsidRPr="00E457BC" w14:paraId="19401030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080932F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 xml:space="preserve">Croom, Emily. The Genealogist’s Companion &amp; </w:t>
            </w:r>
            <w:proofErr w:type="spellStart"/>
            <w:r w:rsidRPr="00E457BC">
              <w:rPr>
                <w:sz w:val="20"/>
                <w:szCs w:val="20"/>
              </w:rPr>
              <w:t>Source-book</w:t>
            </w:r>
            <w:proofErr w:type="gramStart"/>
            <w:r w:rsidRPr="00E457BC">
              <w:rPr>
                <w:sz w:val="20"/>
                <w:szCs w:val="20"/>
              </w:rPr>
              <w:t>:</w:t>
            </w:r>
            <w:r w:rsidRPr="00E457BC">
              <w:rPr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E457BC">
              <w:rPr>
                <w:color w:val="000000"/>
                <w:sz w:val="20"/>
                <w:szCs w:val="20"/>
              </w:rPr>
              <w:t xml:space="preserve"> beyond-the-basics, hands-on guide. </w:t>
            </w:r>
            <w:r w:rsidRPr="00E457BC">
              <w:rPr>
                <w:sz w:val="20"/>
                <w:szCs w:val="20"/>
              </w:rPr>
              <w:t>Paperback</w:t>
            </w:r>
          </w:p>
        </w:tc>
        <w:tc>
          <w:tcPr>
            <w:tcW w:w="919" w:type="dxa"/>
            <w:vAlign w:val="center"/>
          </w:tcPr>
          <w:p w14:paraId="3F9B6CCF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5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8AA08E8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E247F9A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F22177" w:rsidRPr="00E457BC" w14:paraId="786B03D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9B9C1BA" w14:textId="635FCC1E" w:rsidR="00F22177" w:rsidRPr="00E457BC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F22177" w:rsidRPr="00E457BC">
              <w:rPr>
                <w:sz w:val="20"/>
                <w:szCs w:val="20"/>
              </w:rPr>
              <w:t xml:space="preserve">Descendants of Charles </w:t>
            </w:r>
            <w:proofErr w:type="spellStart"/>
            <w:r w:rsidR="00F22177" w:rsidRPr="00E457BC">
              <w:rPr>
                <w:sz w:val="20"/>
                <w:szCs w:val="20"/>
              </w:rPr>
              <w:t>LeMarqis</w:t>
            </w:r>
            <w:proofErr w:type="spellEnd"/>
            <w:r w:rsidR="00F22177" w:rsidRPr="00E457BC">
              <w:rPr>
                <w:sz w:val="20"/>
                <w:szCs w:val="20"/>
              </w:rPr>
              <w:t>, The</w:t>
            </w:r>
            <w:r w:rsidR="00073C92" w:rsidRPr="00E457BC">
              <w:rPr>
                <w:sz w:val="20"/>
                <w:szCs w:val="20"/>
              </w:rPr>
              <w:t>. S</w:t>
            </w:r>
            <w:r w:rsidR="00356E31" w:rsidRPr="00E457BC">
              <w:rPr>
                <w:sz w:val="20"/>
                <w:szCs w:val="20"/>
              </w:rPr>
              <w:t>oft</w:t>
            </w:r>
            <w:r w:rsidR="00277661" w:rsidRPr="00E457BC">
              <w:rPr>
                <w:sz w:val="20"/>
                <w:szCs w:val="20"/>
              </w:rPr>
              <w:t xml:space="preserve"> cover</w:t>
            </w:r>
          </w:p>
        </w:tc>
        <w:tc>
          <w:tcPr>
            <w:tcW w:w="919" w:type="dxa"/>
            <w:vAlign w:val="center"/>
          </w:tcPr>
          <w:p w14:paraId="7649D090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20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8D315E8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4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FC26D8" w14:textId="77777777" w:rsidR="00F22177" w:rsidRPr="00E457BC" w:rsidRDefault="00277661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Fair</w:t>
            </w:r>
          </w:p>
        </w:tc>
      </w:tr>
      <w:tr w:rsidR="00F22177" w:rsidRPr="00E457BC" w14:paraId="4765E862" w14:textId="77777777" w:rsidTr="00211D0C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3C7EFAA4" w14:textId="3846725B" w:rsidR="00F22177" w:rsidRPr="00E457BC" w:rsidRDefault="0050440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F22177" w:rsidRPr="00E457BC">
              <w:rPr>
                <w:sz w:val="20"/>
                <w:szCs w:val="20"/>
              </w:rPr>
              <w:t>Dictionary of Canadian Biography  Vol</w:t>
            </w:r>
            <w:r w:rsidR="00211D0C" w:rsidRPr="00E457BC">
              <w:rPr>
                <w:sz w:val="20"/>
                <w:szCs w:val="20"/>
              </w:rPr>
              <w:t>. II   (</w:t>
            </w:r>
            <w:r w:rsidR="00F22177" w:rsidRPr="00E457BC">
              <w:rPr>
                <w:sz w:val="20"/>
                <w:szCs w:val="20"/>
              </w:rPr>
              <w:t>1701 to 1740) ENGLISH</w:t>
            </w:r>
            <w:r w:rsidR="00211D0C" w:rsidRPr="00E457BC">
              <w:rPr>
                <w:sz w:val="20"/>
                <w:szCs w:val="20"/>
              </w:rPr>
              <w:t>, hardbound</w:t>
            </w:r>
          </w:p>
        </w:tc>
        <w:tc>
          <w:tcPr>
            <w:tcW w:w="919" w:type="dxa"/>
            <w:vAlign w:val="center"/>
          </w:tcPr>
          <w:p w14:paraId="6E622D95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211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77B9C53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28E4E8" w14:textId="77777777" w:rsidR="003B270F" w:rsidRDefault="003B270F" w:rsidP="003B270F">
            <w:pPr>
              <w:ind w:left="107" w:hanging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n cover,</w:t>
            </w:r>
          </w:p>
          <w:p w14:paraId="77E2806E" w14:textId="77777777" w:rsidR="00F22177" w:rsidRPr="00E457BC" w:rsidRDefault="00211D0C" w:rsidP="003B270F">
            <w:pPr>
              <w:ind w:left="107" w:hanging="18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pages excellent</w:t>
            </w:r>
          </w:p>
        </w:tc>
      </w:tr>
      <w:tr w:rsidR="00F22177" w:rsidRPr="00E457BC" w14:paraId="44C34C5E" w14:textId="77777777" w:rsidTr="00211D0C">
        <w:trPr>
          <w:trHeight w:val="278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2B90CB26" w14:textId="798DE89C" w:rsidR="00F22177" w:rsidRPr="00E457BC" w:rsidRDefault="0050440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proofErr w:type="spellStart"/>
            <w:r w:rsidR="00F22177" w:rsidRPr="00E457BC">
              <w:rPr>
                <w:sz w:val="20"/>
                <w:szCs w:val="20"/>
              </w:rPr>
              <w:t>Dict</w:t>
            </w:r>
            <w:r>
              <w:rPr>
                <w:sz w:val="20"/>
                <w:szCs w:val="20"/>
              </w:rPr>
              <w:t>ionnai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ographique</w:t>
            </w:r>
            <w:proofErr w:type="spellEnd"/>
            <w:r>
              <w:rPr>
                <w:sz w:val="20"/>
                <w:szCs w:val="20"/>
              </w:rPr>
              <w:t xml:space="preserve"> Du Canada</w:t>
            </w:r>
            <w:r w:rsidR="00F22177" w:rsidRPr="00E457BC">
              <w:rPr>
                <w:sz w:val="20"/>
                <w:szCs w:val="20"/>
              </w:rPr>
              <w:t xml:space="preserve"> Vol</w:t>
            </w:r>
            <w:r w:rsidR="00211D0C" w:rsidRPr="00E457BC">
              <w:rPr>
                <w:sz w:val="20"/>
                <w:szCs w:val="20"/>
              </w:rPr>
              <w:t>. I (</w:t>
            </w:r>
            <w:r w:rsidR="00F22177" w:rsidRPr="00E457BC">
              <w:rPr>
                <w:sz w:val="20"/>
                <w:szCs w:val="20"/>
              </w:rPr>
              <w:t xml:space="preserve"> 1000  to 1700) FRENCH</w:t>
            </w:r>
            <w:r w:rsidR="00211D0C" w:rsidRPr="00E457BC">
              <w:rPr>
                <w:sz w:val="20"/>
                <w:szCs w:val="20"/>
              </w:rPr>
              <w:t xml:space="preserve"> hardbound</w:t>
            </w:r>
          </w:p>
        </w:tc>
        <w:tc>
          <w:tcPr>
            <w:tcW w:w="919" w:type="dxa"/>
            <w:vAlign w:val="center"/>
          </w:tcPr>
          <w:p w14:paraId="6CCE3895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21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E5DACC8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BA49DA" w14:textId="77777777" w:rsidR="003B270F" w:rsidRDefault="00211D0C" w:rsidP="003B270F">
            <w:pPr>
              <w:ind w:left="17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 xml:space="preserve">Worn cover, </w:t>
            </w:r>
          </w:p>
          <w:p w14:paraId="47AFF7D4" w14:textId="77777777" w:rsidR="00F22177" w:rsidRPr="00E457BC" w:rsidRDefault="00211D0C" w:rsidP="003B270F">
            <w:pPr>
              <w:ind w:left="107" w:hanging="36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pages excellent</w:t>
            </w:r>
          </w:p>
        </w:tc>
      </w:tr>
      <w:tr w:rsidR="00F22177" w:rsidRPr="00E457BC" w14:paraId="4225ED97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3558F83" w14:textId="3941A074" w:rsidR="00F22177" w:rsidRPr="00E457BC" w:rsidRDefault="0050440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proofErr w:type="spellStart"/>
            <w:r w:rsidR="00F22177" w:rsidRPr="00E457BC">
              <w:rPr>
                <w:sz w:val="20"/>
                <w:szCs w:val="20"/>
              </w:rPr>
              <w:t>Dumas,Silvio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: Les </w:t>
            </w:r>
            <w:proofErr w:type="spellStart"/>
            <w:r w:rsidR="00F22177" w:rsidRPr="00E457BC">
              <w:rPr>
                <w:sz w:val="20"/>
                <w:szCs w:val="20"/>
              </w:rPr>
              <w:t>F</w:t>
            </w:r>
            <w:r w:rsidR="00C629E9" w:rsidRPr="00E457BC">
              <w:rPr>
                <w:sz w:val="20"/>
                <w:szCs w:val="20"/>
              </w:rPr>
              <w:t>illes</w:t>
            </w:r>
            <w:proofErr w:type="spellEnd"/>
            <w:r w:rsidR="00C629E9" w:rsidRPr="00E457BC">
              <w:rPr>
                <w:sz w:val="20"/>
                <w:szCs w:val="20"/>
              </w:rPr>
              <w:t xml:space="preserve"> du </w:t>
            </w:r>
            <w:proofErr w:type="spellStart"/>
            <w:r w:rsidR="00C629E9" w:rsidRPr="00E457BC">
              <w:rPr>
                <w:sz w:val="20"/>
                <w:szCs w:val="20"/>
              </w:rPr>
              <w:t>Roi</w:t>
            </w:r>
            <w:proofErr w:type="spellEnd"/>
            <w:r w:rsidR="00C629E9" w:rsidRPr="00E457BC">
              <w:rPr>
                <w:sz w:val="20"/>
                <w:szCs w:val="20"/>
              </w:rPr>
              <w:t xml:space="preserve"> </w:t>
            </w:r>
            <w:proofErr w:type="spellStart"/>
            <w:r w:rsidR="00C629E9" w:rsidRPr="00E457BC">
              <w:rPr>
                <w:sz w:val="20"/>
                <w:szCs w:val="20"/>
              </w:rPr>
              <w:t>en</w:t>
            </w:r>
            <w:proofErr w:type="spellEnd"/>
            <w:r w:rsidR="00C629E9" w:rsidRPr="00E457BC">
              <w:rPr>
                <w:sz w:val="20"/>
                <w:szCs w:val="20"/>
              </w:rPr>
              <w:t xml:space="preserve"> Nouvelle-France, </w:t>
            </w:r>
            <w:r w:rsidR="00356E31" w:rsidRPr="00E457BC">
              <w:rPr>
                <w:sz w:val="20"/>
                <w:szCs w:val="20"/>
              </w:rPr>
              <w:t>soft</w:t>
            </w:r>
            <w:r w:rsidR="00C629E9" w:rsidRPr="00E457BC">
              <w:rPr>
                <w:sz w:val="20"/>
                <w:szCs w:val="20"/>
              </w:rPr>
              <w:t xml:space="preserve"> cover</w:t>
            </w:r>
            <w:r w:rsidR="00F22177" w:rsidRPr="00E457BC">
              <w:rPr>
                <w:sz w:val="20"/>
                <w:szCs w:val="20"/>
              </w:rPr>
              <w:tab/>
            </w:r>
            <w:r w:rsidR="00F22177" w:rsidRPr="00E457BC">
              <w:rPr>
                <w:sz w:val="20"/>
                <w:szCs w:val="20"/>
              </w:rPr>
              <w:tab/>
            </w:r>
          </w:p>
        </w:tc>
        <w:tc>
          <w:tcPr>
            <w:tcW w:w="919" w:type="dxa"/>
            <w:vAlign w:val="center"/>
          </w:tcPr>
          <w:p w14:paraId="546F5481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16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E09B061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6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C05912" w14:textId="77777777" w:rsidR="00F22177" w:rsidRPr="00E457BC" w:rsidRDefault="00C629E9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F22177" w:rsidRPr="00E457BC" w14:paraId="55FB7FF1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418A2D5" w14:textId="5421ADE5" w:rsidR="00F22177" w:rsidRPr="00E457BC" w:rsidRDefault="0050440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F22177" w:rsidRPr="00E457BC">
              <w:rPr>
                <w:sz w:val="20"/>
                <w:szCs w:val="20"/>
              </w:rPr>
              <w:t xml:space="preserve">Godbout, A.: </w:t>
            </w:r>
            <w:proofErr w:type="spellStart"/>
            <w:r w:rsidR="00F22177" w:rsidRPr="00E457BC">
              <w:rPr>
                <w:sz w:val="20"/>
                <w:szCs w:val="20"/>
              </w:rPr>
              <w:t>Origine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des </w:t>
            </w:r>
            <w:proofErr w:type="spellStart"/>
            <w:r w:rsidR="00F22177" w:rsidRPr="00E457BC">
              <w:rPr>
                <w:sz w:val="20"/>
                <w:szCs w:val="20"/>
              </w:rPr>
              <w:t>familles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Canadiennes-</w:t>
            </w:r>
            <w:proofErr w:type="spellStart"/>
            <w:r w:rsidR="00F22177" w:rsidRPr="00E457BC">
              <w:rPr>
                <w:sz w:val="20"/>
                <w:szCs w:val="20"/>
              </w:rPr>
              <w:t>Française</w:t>
            </w:r>
            <w:proofErr w:type="spellEnd"/>
            <w:r w:rsidR="00F22177" w:rsidRPr="00E457BC">
              <w:rPr>
                <w:sz w:val="20"/>
                <w:szCs w:val="20"/>
              </w:rPr>
              <w:t>: 3 Vol, hardbound</w:t>
            </w:r>
          </w:p>
        </w:tc>
        <w:tc>
          <w:tcPr>
            <w:tcW w:w="919" w:type="dxa"/>
            <w:vAlign w:val="center"/>
          </w:tcPr>
          <w:p w14:paraId="002B8B37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46-7-8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1887B8C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8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F8770A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F22177" w:rsidRPr="00E457BC" w14:paraId="5E17A8A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C681B11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 xml:space="preserve">Index des </w:t>
            </w:r>
            <w:proofErr w:type="spellStart"/>
            <w:r w:rsidRPr="00E457BC">
              <w:rPr>
                <w:sz w:val="20"/>
                <w:szCs w:val="20"/>
              </w:rPr>
              <w:t>Greffes</w:t>
            </w:r>
            <w:proofErr w:type="spellEnd"/>
            <w:r w:rsidRPr="00E457BC">
              <w:rPr>
                <w:sz w:val="20"/>
                <w:szCs w:val="20"/>
              </w:rPr>
              <w:t xml:space="preserve"> des </w:t>
            </w:r>
            <w:proofErr w:type="spellStart"/>
            <w:r w:rsidRPr="00E457BC">
              <w:rPr>
                <w:sz w:val="20"/>
                <w:szCs w:val="20"/>
              </w:rPr>
              <w:t>Notaires</w:t>
            </w:r>
            <w:proofErr w:type="spellEnd"/>
            <w:r w:rsidRPr="00E457BC">
              <w:rPr>
                <w:sz w:val="20"/>
                <w:szCs w:val="20"/>
              </w:rPr>
              <w:t xml:space="preserve"> </w:t>
            </w:r>
            <w:proofErr w:type="spellStart"/>
            <w:r w:rsidRPr="00E457BC">
              <w:rPr>
                <w:sz w:val="20"/>
                <w:szCs w:val="20"/>
              </w:rPr>
              <w:t>Decedes</w:t>
            </w:r>
            <w:proofErr w:type="spellEnd"/>
            <w:r w:rsidRPr="00E457BC">
              <w:rPr>
                <w:sz w:val="20"/>
                <w:szCs w:val="20"/>
              </w:rPr>
              <w:t xml:space="preserve"> (1645-1948).</w:t>
            </w:r>
            <w:r w:rsidR="00356E31" w:rsidRPr="00E457BC">
              <w:rPr>
                <w:sz w:val="20"/>
                <w:szCs w:val="20"/>
              </w:rPr>
              <w:t xml:space="preserve"> Soft cover</w:t>
            </w:r>
            <w:r w:rsidRPr="00E457BC">
              <w:rPr>
                <w:sz w:val="20"/>
                <w:szCs w:val="20"/>
              </w:rPr>
              <w:t>, 220 p.</w:t>
            </w:r>
            <w:r w:rsidR="009C23A9" w:rsidRPr="00E457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30E31ED6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8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422D269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37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6EEB162" w14:textId="77777777" w:rsidR="00F22177" w:rsidRPr="00E457BC" w:rsidRDefault="00DD42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F22177" w:rsidRPr="00E457BC" w14:paraId="20A4C7C9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CAE2DBE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proofErr w:type="spellStart"/>
            <w:r w:rsidRPr="00E457BC">
              <w:rPr>
                <w:sz w:val="20"/>
                <w:szCs w:val="20"/>
              </w:rPr>
              <w:t>Inventaire</w:t>
            </w:r>
            <w:proofErr w:type="spellEnd"/>
            <w:r w:rsidRPr="00E457BC">
              <w:rPr>
                <w:sz w:val="20"/>
                <w:szCs w:val="20"/>
              </w:rPr>
              <w:t xml:space="preserve"> des </w:t>
            </w:r>
            <w:proofErr w:type="spellStart"/>
            <w:r w:rsidRPr="00E457BC">
              <w:rPr>
                <w:sz w:val="20"/>
                <w:szCs w:val="20"/>
              </w:rPr>
              <w:t>Greffes</w:t>
            </w:r>
            <w:proofErr w:type="spellEnd"/>
            <w:r w:rsidRPr="00E457BC">
              <w:rPr>
                <w:sz w:val="20"/>
                <w:szCs w:val="20"/>
              </w:rPr>
              <w:t xml:space="preserve"> des </w:t>
            </w:r>
            <w:proofErr w:type="spellStart"/>
            <w:r w:rsidRPr="00E457BC">
              <w:rPr>
                <w:sz w:val="20"/>
                <w:szCs w:val="20"/>
              </w:rPr>
              <w:t>Notaires</w:t>
            </w:r>
            <w:proofErr w:type="spellEnd"/>
            <w:r w:rsidRPr="00E457BC">
              <w:rPr>
                <w:sz w:val="20"/>
                <w:szCs w:val="20"/>
              </w:rPr>
              <w:t xml:space="preserve"> du Regime </w:t>
            </w:r>
            <w:proofErr w:type="spellStart"/>
            <w:r w:rsidRPr="00E457BC">
              <w:rPr>
                <w:sz w:val="20"/>
                <w:szCs w:val="20"/>
              </w:rPr>
              <w:t>Francais</w:t>
            </w:r>
            <w:proofErr w:type="spellEnd"/>
            <w:r w:rsidR="009C23A9" w:rsidRPr="00E457BC">
              <w:rPr>
                <w:sz w:val="20"/>
                <w:szCs w:val="20"/>
              </w:rPr>
              <w:t xml:space="preserve"> XIII. </w:t>
            </w:r>
            <w:r w:rsidR="00356E31" w:rsidRPr="00E457BC">
              <w:rPr>
                <w:sz w:val="20"/>
                <w:szCs w:val="20"/>
              </w:rPr>
              <w:t>Soft</w:t>
            </w:r>
            <w:r w:rsidR="009C23A9" w:rsidRPr="00E457BC">
              <w:rPr>
                <w:sz w:val="20"/>
                <w:szCs w:val="20"/>
              </w:rPr>
              <w:t xml:space="preserve">, </w:t>
            </w:r>
            <w:r w:rsidRPr="00E457BC">
              <w:rPr>
                <w:sz w:val="20"/>
                <w:szCs w:val="20"/>
              </w:rPr>
              <w:t>212 p.</w:t>
            </w:r>
            <w:r w:rsidR="009C23A9" w:rsidRPr="00E457BC">
              <w:rPr>
                <w:sz w:val="20"/>
                <w:szCs w:val="20"/>
              </w:rPr>
              <w:t>; indexed</w:t>
            </w:r>
          </w:p>
        </w:tc>
        <w:tc>
          <w:tcPr>
            <w:tcW w:w="919" w:type="dxa"/>
            <w:vAlign w:val="center"/>
          </w:tcPr>
          <w:p w14:paraId="511D9D67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8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82C47EA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CFD17F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F22177" w:rsidRPr="00E457BC" w14:paraId="5F7CA00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C912AE8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proofErr w:type="spellStart"/>
            <w:r w:rsidRPr="00E457BC">
              <w:rPr>
                <w:sz w:val="20"/>
                <w:szCs w:val="20"/>
              </w:rPr>
              <w:t>Inventaire</w:t>
            </w:r>
            <w:proofErr w:type="spellEnd"/>
            <w:r w:rsidRPr="00E457BC">
              <w:rPr>
                <w:sz w:val="20"/>
                <w:szCs w:val="20"/>
              </w:rPr>
              <w:t xml:space="preserve"> des </w:t>
            </w:r>
            <w:proofErr w:type="spellStart"/>
            <w:r w:rsidRPr="00E457BC">
              <w:rPr>
                <w:sz w:val="20"/>
                <w:szCs w:val="20"/>
              </w:rPr>
              <w:t>Greffes</w:t>
            </w:r>
            <w:proofErr w:type="spellEnd"/>
            <w:r w:rsidRPr="00E457BC">
              <w:rPr>
                <w:sz w:val="20"/>
                <w:szCs w:val="20"/>
              </w:rPr>
              <w:t xml:space="preserve"> des </w:t>
            </w:r>
            <w:proofErr w:type="spellStart"/>
            <w:r w:rsidRPr="00E457BC">
              <w:rPr>
                <w:sz w:val="20"/>
                <w:szCs w:val="20"/>
              </w:rPr>
              <w:t>Notaires</w:t>
            </w:r>
            <w:proofErr w:type="spellEnd"/>
            <w:r w:rsidRPr="00E457BC">
              <w:rPr>
                <w:sz w:val="20"/>
                <w:szCs w:val="20"/>
              </w:rPr>
              <w:t xml:space="preserve"> du Regime </w:t>
            </w:r>
            <w:proofErr w:type="spellStart"/>
            <w:r w:rsidRPr="00E457BC">
              <w:rPr>
                <w:sz w:val="20"/>
                <w:szCs w:val="20"/>
              </w:rPr>
              <w:t>Francaise</w:t>
            </w:r>
            <w:proofErr w:type="spellEnd"/>
            <w:proofErr w:type="gramStart"/>
            <w:r w:rsidRPr="00E457BC">
              <w:rPr>
                <w:sz w:val="20"/>
                <w:szCs w:val="20"/>
              </w:rPr>
              <w:t>,  Vols</w:t>
            </w:r>
            <w:proofErr w:type="gramEnd"/>
            <w:r w:rsidRPr="00E457BC">
              <w:rPr>
                <w:sz w:val="20"/>
                <w:szCs w:val="20"/>
              </w:rPr>
              <w:t xml:space="preserve">. XXII, XXII, XXIV, XXVII: </w:t>
            </w:r>
            <w:r w:rsidR="00356E31" w:rsidRPr="00E457BC">
              <w:rPr>
                <w:sz w:val="20"/>
                <w:szCs w:val="20"/>
              </w:rPr>
              <w:t>Soft cover</w:t>
            </w:r>
            <w:r w:rsidRPr="00E457B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vAlign w:val="center"/>
          </w:tcPr>
          <w:p w14:paraId="1827EBA9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E888317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4.00</w:t>
            </w:r>
          </w:p>
          <w:p w14:paraId="6619FB3F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each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C87D53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b/>
                <w:sz w:val="20"/>
                <w:szCs w:val="20"/>
              </w:rPr>
              <w:t>REDUCED</w:t>
            </w:r>
            <w:r w:rsidRPr="00E457BC">
              <w:rPr>
                <w:sz w:val="20"/>
                <w:szCs w:val="20"/>
              </w:rPr>
              <w:t xml:space="preserve"> from $28.00 </w:t>
            </w:r>
          </w:p>
        </w:tc>
      </w:tr>
      <w:tr w:rsidR="00F22177" w:rsidRPr="00E457BC" w14:paraId="70D412D2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B144CAA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proofErr w:type="spellStart"/>
            <w:r w:rsidRPr="00E457BC">
              <w:rPr>
                <w:sz w:val="20"/>
                <w:szCs w:val="20"/>
              </w:rPr>
              <w:t>Inventiare</w:t>
            </w:r>
            <w:proofErr w:type="spellEnd"/>
            <w:r w:rsidRPr="00E457BC">
              <w:rPr>
                <w:sz w:val="20"/>
                <w:szCs w:val="20"/>
              </w:rPr>
              <w:t xml:space="preserve"> des </w:t>
            </w:r>
            <w:proofErr w:type="spellStart"/>
            <w:r w:rsidRPr="00E457BC">
              <w:rPr>
                <w:sz w:val="20"/>
                <w:szCs w:val="20"/>
              </w:rPr>
              <w:t>Contrats</w:t>
            </w:r>
            <w:proofErr w:type="spellEnd"/>
            <w:r w:rsidRPr="00E457BC">
              <w:rPr>
                <w:sz w:val="20"/>
                <w:szCs w:val="20"/>
              </w:rPr>
              <w:t xml:space="preserve"> du </w:t>
            </w:r>
            <w:proofErr w:type="spellStart"/>
            <w:r w:rsidRPr="00E457BC">
              <w:rPr>
                <w:sz w:val="20"/>
                <w:szCs w:val="20"/>
              </w:rPr>
              <w:t>Mariage</w:t>
            </w:r>
            <w:proofErr w:type="spellEnd"/>
            <w:r w:rsidRPr="00E457BC">
              <w:rPr>
                <w:sz w:val="20"/>
                <w:szCs w:val="20"/>
              </w:rPr>
              <w:t xml:space="preserve"> au </w:t>
            </w:r>
            <w:proofErr w:type="spellStart"/>
            <w:r w:rsidRPr="00E457BC">
              <w:rPr>
                <w:sz w:val="20"/>
                <w:szCs w:val="20"/>
              </w:rPr>
              <w:t>greffe</w:t>
            </w:r>
            <w:r w:rsidR="000F6106" w:rsidRPr="00E457BC">
              <w:rPr>
                <w:sz w:val="20"/>
                <w:szCs w:val="20"/>
              </w:rPr>
              <w:t>s</w:t>
            </w:r>
            <w:proofErr w:type="spellEnd"/>
            <w:r w:rsidRPr="00E457BC">
              <w:rPr>
                <w:sz w:val="20"/>
                <w:szCs w:val="20"/>
              </w:rPr>
              <w:t xml:space="preserve"> de Charlevoix. </w:t>
            </w:r>
            <w:r w:rsidR="00356E31" w:rsidRPr="00E457BC">
              <w:rPr>
                <w:sz w:val="20"/>
                <w:szCs w:val="20"/>
              </w:rPr>
              <w:t>Soft cover</w:t>
            </w:r>
            <w:r w:rsidRPr="00E457BC">
              <w:rPr>
                <w:sz w:val="20"/>
                <w:szCs w:val="20"/>
              </w:rPr>
              <w:t>, 373p.</w:t>
            </w:r>
          </w:p>
        </w:tc>
        <w:tc>
          <w:tcPr>
            <w:tcW w:w="919" w:type="dxa"/>
            <w:vAlign w:val="center"/>
          </w:tcPr>
          <w:p w14:paraId="64CDF5F7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36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4C61E743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2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F1C9B5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Fair</w:t>
            </w:r>
          </w:p>
        </w:tc>
      </w:tr>
      <w:tr w:rsidR="00F22177" w:rsidRPr="00E457BC" w14:paraId="7FC0D875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2E2FBFA" w14:textId="77777777" w:rsidR="00F22177" w:rsidRPr="00E457BC" w:rsidRDefault="009B2B1D" w:rsidP="00794E39">
            <w:pPr>
              <w:ind w:left="540" w:hanging="540"/>
              <w:rPr>
                <w:sz w:val="20"/>
                <w:szCs w:val="20"/>
              </w:rPr>
            </w:pPr>
            <w:proofErr w:type="spellStart"/>
            <w:r w:rsidRPr="00E457BC">
              <w:rPr>
                <w:sz w:val="20"/>
                <w:szCs w:val="20"/>
              </w:rPr>
              <w:t>Kaeda</w:t>
            </w:r>
            <w:proofErr w:type="spellEnd"/>
            <w:r w:rsidRPr="00E457BC">
              <w:rPr>
                <w:sz w:val="20"/>
                <w:szCs w:val="20"/>
              </w:rPr>
              <w:t xml:space="preserve">, Patrice D. </w:t>
            </w:r>
            <w:r w:rsidR="00F22177" w:rsidRPr="00E457BC">
              <w:rPr>
                <w:sz w:val="20"/>
                <w:szCs w:val="20"/>
              </w:rPr>
              <w:t>A Tale of Two Migrations, A French Canadian Odyssey. 2013.</w:t>
            </w:r>
            <w:r w:rsidRPr="00E457BC">
              <w:rPr>
                <w:sz w:val="20"/>
                <w:szCs w:val="20"/>
              </w:rPr>
              <w:t xml:space="preserve"> </w:t>
            </w:r>
            <w:r w:rsidR="00356E31" w:rsidRPr="00E457BC">
              <w:rPr>
                <w:sz w:val="20"/>
                <w:szCs w:val="20"/>
              </w:rPr>
              <w:t>soft</w:t>
            </w:r>
          </w:p>
        </w:tc>
        <w:tc>
          <w:tcPr>
            <w:tcW w:w="919" w:type="dxa"/>
            <w:vAlign w:val="center"/>
          </w:tcPr>
          <w:p w14:paraId="28E958B3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177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AFC8B52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79766B" w14:textId="77777777" w:rsidR="00F22177" w:rsidRPr="00E457BC" w:rsidRDefault="009B2B1D" w:rsidP="00794E39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Cover worn</w:t>
            </w:r>
          </w:p>
        </w:tc>
      </w:tr>
      <w:tr w:rsidR="00F22177" w:rsidRPr="00E457BC" w14:paraId="0BF52F0B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43D0ECB" w14:textId="6D267915" w:rsidR="00F22177" w:rsidRPr="00E457BC" w:rsidRDefault="00E66B6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F22177" w:rsidRPr="00E457BC">
              <w:rPr>
                <w:sz w:val="20"/>
                <w:szCs w:val="20"/>
              </w:rPr>
              <w:t xml:space="preserve">La </w:t>
            </w:r>
            <w:proofErr w:type="spellStart"/>
            <w:r w:rsidR="00F22177" w:rsidRPr="00E457BC">
              <w:rPr>
                <w:sz w:val="20"/>
                <w:szCs w:val="20"/>
              </w:rPr>
              <w:t>Descendance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</w:t>
            </w:r>
            <w:proofErr w:type="spellStart"/>
            <w:r w:rsidR="00F22177" w:rsidRPr="00E457BC">
              <w:rPr>
                <w:sz w:val="20"/>
                <w:szCs w:val="20"/>
              </w:rPr>
              <w:t>D’Etienne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Dauphin (c. 1633-1693) et de Marie Morin (1646-1728). </w:t>
            </w:r>
            <w:r w:rsidR="00356E31" w:rsidRPr="00E457BC">
              <w:rPr>
                <w:sz w:val="20"/>
                <w:szCs w:val="20"/>
              </w:rPr>
              <w:t>Soft cover</w:t>
            </w:r>
            <w:r w:rsidR="00F22177" w:rsidRPr="00E457BC">
              <w:rPr>
                <w:sz w:val="20"/>
                <w:szCs w:val="20"/>
              </w:rPr>
              <w:t>, 210 pages</w:t>
            </w:r>
          </w:p>
        </w:tc>
        <w:tc>
          <w:tcPr>
            <w:tcW w:w="919" w:type="dxa"/>
            <w:vAlign w:val="center"/>
          </w:tcPr>
          <w:p w14:paraId="556D5930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1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F035F4D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3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6BF726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F22177" w:rsidRPr="00E457BC" w14:paraId="62A1343A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81A825A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proofErr w:type="spellStart"/>
            <w:r w:rsidRPr="00E457BC">
              <w:rPr>
                <w:sz w:val="20"/>
                <w:szCs w:val="20"/>
              </w:rPr>
              <w:t>Medaillons</w:t>
            </w:r>
            <w:proofErr w:type="spellEnd"/>
            <w:r w:rsidRPr="00E457BC">
              <w:rPr>
                <w:sz w:val="20"/>
                <w:szCs w:val="20"/>
              </w:rPr>
              <w:t xml:space="preserve"> </w:t>
            </w:r>
            <w:proofErr w:type="spellStart"/>
            <w:r w:rsidRPr="00E457BC">
              <w:rPr>
                <w:sz w:val="20"/>
                <w:szCs w:val="20"/>
              </w:rPr>
              <w:t>D’Ancetres</w:t>
            </w:r>
            <w:proofErr w:type="spellEnd"/>
            <w:r w:rsidRPr="00E457BC">
              <w:rPr>
                <w:sz w:val="20"/>
                <w:szCs w:val="20"/>
              </w:rPr>
              <w:t xml:space="preserve"> 1</w:t>
            </w:r>
            <w:r w:rsidRPr="00E457BC">
              <w:rPr>
                <w:sz w:val="20"/>
                <w:szCs w:val="20"/>
                <w:vertAlign w:val="superscript"/>
              </w:rPr>
              <w:t>st</w:t>
            </w:r>
            <w:r w:rsidRPr="00E457BC">
              <w:rPr>
                <w:sz w:val="20"/>
                <w:szCs w:val="20"/>
              </w:rPr>
              <w:t xml:space="preserve"> &amp; 2</w:t>
            </w:r>
            <w:r w:rsidRPr="00E457BC">
              <w:rPr>
                <w:sz w:val="20"/>
                <w:szCs w:val="20"/>
                <w:vertAlign w:val="superscript"/>
              </w:rPr>
              <w:t>nd</w:t>
            </w:r>
            <w:r w:rsidRPr="00E457BC">
              <w:rPr>
                <w:sz w:val="20"/>
                <w:szCs w:val="20"/>
              </w:rPr>
              <w:t xml:space="preserve"> Series. </w:t>
            </w:r>
            <w:r w:rsidR="00356E31" w:rsidRPr="00E457BC">
              <w:rPr>
                <w:sz w:val="20"/>
                <w:szCs w:val="20"/>
              </w:rPr>
              <w:t>Soft cover</w:t>
            </w:r>
            <w:r w:rsidRPr="00E457BC">
              <w:rPr>
                <w:sz w:val="20"/>
                <w:szCs w:val="20"/>
              </w:rPr>
              <w:t>, 2 vol. set</w:t>
            </w:r>
          </w:p>
        </w:tc>
        <w:tc>
          <w:tcPr>
            <w:tcW w:w="919" w:type="dxa"/>
            <w:vAlign w:val="center"/>
          </w:tcPr>
          <w:p w14:paraId="0C0789DF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6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840D4F4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A365D2D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Good</w:t>
            </w:r>
          </w:p>
        </w:tc>
      </w:tr>
      <w:tr w:rsidR="00F22177" w:rsidRPr="00E457BC" w14:paraId="4856F712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C199915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Picard, Marc: Dictionary of Americanized French-Canadian Names, Onomastics and Genealogy</w:t>
            </w:r>
            <w:r w:rsidR="00F82736" w:rsidRPr="00E457BC">
              <w:rPr>
                <w:sz w:val="20"/>
                <w:szCs w:val="20"/>
              </w:rPr>
              <w:t xml:space="preserve">, </w:t>
            </w:r>
            <w:r w:rsidR="00356E31" w:rsidRPr="00E457BC">
              <w:rPr>
                <w:sz w:val="20"/>
                <w:szCs w:val="20"/>
              </w:rPr>
              <w:t>soft</w:t>
            </w:r>
            <w:r w:rsidR="00F82736" w:rsidRPr="00E457BC">
              <w:rPr>
                <w:sz w:val="20"/>
                <w:szCs w:val="20"/>
              </w:rPr>
              <w:t>back</w:t>
            </w:r>
            <w:r w:rsidRPr="00E457BC">
              <w:rPr>
                <w:sz w:val="20"/>
                <w:szCs w:val="20"/>
              </w:rPr>
              <w:tab/>
            </w:r>
            <w:r w:rsidRPr="00E457BC">
              <w:rPr>
                <w:sz w:val="20"/>
                <w:szCs w:val="20"/>
              </w:rPr>
              <w:tab/>
              <w:t xml:space="preserve">                  </w:t>
            </w:r>
            <w:r w:rsidR="00335C5C" w:rsidRPr="00E457BC">
              <w:rPr>
                <w:color w:val="FF0000"/>
                <w:sz w:val="20"/>
                <w:szCs w:val="20"/>
              </w:rPr>
              <w:t>do we have a copy of this</w:t>
            </w:r>
            <w:proofErr w:type="gramStart"/>
            <w:r w:rsidR="00335C5C" w:rsidRPr="00E457BC">
              <w:rPr>
                <w:color w:val="FF0000"/>
                <w:sz w:val="20"/>
                <w:szCs w:val="20"/>
              </w:rPr>
              <w:t>?</w:t>
            </w:r>
            <w:r w:rsidRPr="00E457BC">
              <w:rPr>
                <w:sz w:val="20"/>
                <w:szCs w:val="20"/>
              </w:rPr>
              <w:t xml:space="preserve">                     </w:t>
            </w:r>
            <w:proofErr w:type="gramEnd"/>
          </w:p>
        </w:tc>
        <w:tc>
          <w:tcPr>
            <w:tcW w:w="919" w:type="dxa"/>
            <w:vAlign w:val="center"/>
          </w:tcPr>
          <w:p w14:paraId="6D12906B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16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C3B583F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27.5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B56100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F22177" w:rsidRPr="00E457BC" w14:paraId="7E852DB7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B513E9C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Punch, T. Genealogical Research in Nova Scotia (3</w:t>
            </w:r>
            <w:r w:rsidRPr="00E457BC">
              <w:rPr>
                <w:sz w:val="20"/>
                <w:szCs w:val="20"/>
                <w:vertAlign w:val="superscript"/>
              </w:rPr>
              <w:t>rd</w:t>
            </w:r>
            <w:r w:rsidRPr="00E457BC">
              <w:rPr>
                <w:sz w:val="20"/>
                <w:szCs w:val="20"/>
              </w:rPr>
              <w:t xml:space="preserve"> ed.) Paper</w:t>
            </w:r>
            <w:r w:rsidR="009C23A9" w:rsidRPr="00E457BC">
              <w:rPr>
                <w:sz w:val="20"/>
                <w:szCs w:val="20"/>
              </w:rPr>
              <w:t>back</w:t>
            </w:r>
            <w:r w:rsidRPr="00E457BC">
              <w:rPr>
                <w:sz w:val="20"/>
                <w:szCs w:val="20"/>
              </w:rPr>
              <w:t>, 135</w:t>
            </w:r>
            <w:r w:rsidR="00A30D33" w:rsidRPr="00E457BC">
              <w:rPr>
                <w:sz w:val="20"/>
                <w:szCs w:val="20"/>
              </w:rPr>
              <w:t xml:space="preserve"> </w:t>
            </w:r>
            <w:proofErr w:type="gramStart"/>
            <w:r w:rsidRPr="00E457BC">
              <w:rPr>
                <w:sz w:val="20"/>
                <w:szCs w:val="20"/>
              </w:rPr>
              <w:t>p</w:t>
            </w:r>
            <w:r w:rsidR="00A30D33" w:rsidRPr="00E457BC">
              <w:rPr>
                <w:sz w:val="20"/>
                <w:szCs w:val="20"/>
              </w:rPr>
              <w:t xml:space="preserve"> </w:t>
            </w:r>
            <w:r w:rsidRPr="00E457BC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919" w:type="dxa"/>
            <w:vAlign w:val="center"/>
          </w:tcPr>
          <w:p w14:paraId="06DBD50C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10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A88CFD4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99C0C6" w14:textId="77777777" w:rsidR="00F22177" w:rsidRPr="00E457BC" w:rsidRDefault="00A30D33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wear on cover</w:t>
            </w:r>
          </w:p>
        </w:tc>
      </w:tr>
      <w:tr w:rsidR="00F22177" w:rsidRPr="00E457BC" w14:paraId="737C1268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C7BCE46" w14:textId="2B190262" w:rsidR="00F22177" w:rsidRPr="00E457BC" w:rsidRDefault="0050440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F22177" w:rsidRPr="00E457BC">
              <w:rPr>
                <w:sz w:val="20"/>
                <w:szCs w:val="20"/>
              </w:rPr>
              <w:t xml:space="preserve">Rock, Lucille Fournier: </w:t>
            </w:r>
            <w:r w:rsidR="00F22177" w:rsidRPr="0050440F">
              <w:rPr>
                <w:b/>
                <w:i/>
                <w:sz w:val="20"/>
                <w:szCs w:val="20"/>
              </w:rPr>
              <w:t>Our French-Canadian Forefathers</w:t>
            </w:r>
            <w:r w:rsidR="0099334D" w:rsidRPr="00E457BC">
              <w:rPr>
                <w:sz w:val="20"/>
                <w:szCs w:val="20"/>
              </w:rPr>
              <w:t>, 1982. 164 p., paperback</w:t>
            </w:r>
            <w:r w:rsidR="00F22177" w:rsidRPr="00E457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74A52027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21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DCF785E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49A643" w14:textId="77777777" w:rsidR="00F22177" w:rsidRPr="00E457BC" w:rsidRDefault="0099334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Fair</w:t>
            </w:r>
          </w:p>
        </w:tc>
      </w:tr>
      <w:tr w:rsidR="00F22177" w:rsidRPr="00E457BC" w14:paraId="50F46B8E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79DB1737" w14:textId="797D3B6C" w:rsidR="00F22177" w:rsidRPr="00E457BC" w:rsidRDefault="0050440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F22177" w:rsidRPr="00E457BC">
              <w:rPr>
                <w:sz w:val="20"/>
                <w:szCs w:val="20"/>
              </w:rPr>
              <w:t xml:space="preserve">Talbot, Eloi-Gerard: </w:t>
            </w:r>
            <w:proofErr w:type="spellStart"/>
            <w:r w:rsidR="00F22177" w:rsidRPr="00E457BC">
              <w:rPr>
                <w:sz w:val="20"/>
                <w:szCs w:val="20"/>
              </w:rPr>
              <w:t>Genealogie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des Familles </w:t>
            </w:r>
            <w:proofErr w:type="spellStart"/>
            <w:r w:rsidR="00F22177" w:rsidRPr="00E457BC">
              <w:rPr>
                <w:sz w:val="20"/>
                <w:szCs w:val="20"/>
              </w:rPr>
              <w:t>Originaire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Des Comte de </w:t>
            </w:r>
            <w:proofErr w:type="spellStart"/>
            <w:r w:rsidR="00F22177" w:rsidRPr="00E457BC">
              <w:rPr>
                <w:sz w:val="20"/>
                <w:szCs w:val="20"/>
              </w:rPr>
              <w:t>Montmagny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, </w:t>
            </w:r>
            <w:proofErr w:type="spellStart"/>
            <w:r w:rsidR="00F22177" w:rsidRPr="00E457BC">
              <w:rPr>
                <w:sz w:val="20"/>
                <w:szCs w:val="20"/>
              </w:rPr>
              <w:t>l’Islet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, </w:t>
            </w:r>
            <w:proofErr w:type="spellStart"/>
            <w:r w:rsidR="00F22177" w:rsidRPr="00E457BC">
              <w:rPr>
                <w:sz w:val="20"/>
                <w:szCs w:val="20"/>
              </w:rPr>
              <w:t>Bellechasse</w:t>
            </w:r>
            <w:proofErr w:type="spellEnd"/>
            <w:proofErr w:type="gramStart"/>
            <w:r w:rsidR="00F22177" w:rsidRPr="00E457BC">
              <w:rPr>
                <w:sz w:val="20"/>
                <w:szCs w:val="20"/>
              </w:rPr>
              <w:t xml:space="preserve">.  </w:t>
            </w:r>
            <w:proofErr w:type="gramEnd"/>
            <w:r w:rsidR="00F22177" w:rsidRPr="00E457BC">
              <w:rPr>
                <w:sz w:val="20"/>
                <w:szCs w:val="20"/>
              </w:rPr>
              <w:t xml:space="preserve">Set -Volumes 1-16   </w:t>
            </w:r>
          </w:p>
        </w:tc>
        <w:tc>
          <w:tcPr>
            <w:tcW w:w="919" w:type="dxa"/>
            <w:vAlign w:val="center"/>
          </w:tcPr>
          <w:p w14:paraId="6516877F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214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C591058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384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D4C773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arly New Condition</w:t>
            </w:r>
          </w:p>
        </w:tc>
      </w:tr>
      <w:tr w:rsidR="00863305" w:rsidRPr="00E457BC" w14:paraId="60E46EFC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BCF0C43" w14:textId="545D858F" w:rsidR="00F22177" w:rsidRPr="00E457BC" w:rsidRDefault="0050440F" w:rsidP="00794E39">
            <w:pPr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) </w:t>
            </w:r>
            <w:r w:rsidR="00F22177" w:rsidRPr="00E457BC">
              <w:rPr>
                <w:sz w:val="20"/>
                <w:szCs w:val="20"/>
              </w:rPr>
              <w:t xml:space="preserve">Tanguay, Cyprien: </w:t>
            </w:r>
            <w:proofErr w:type="spellStart"/>
            <w:r w:rsidR="00F22177" w:rsidRPr="00E457BC">
              <w:rPr>
                <w:sz w:val="20"/>
                <w:szCs w:val="20"/>
              </w:rPr>
              <w:t>Dictionnaire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</w:t>
            </w:r>
            <w:proofErr w:type="spellStart"/>
            <w:r w:rsidR="00F22177" w:rsidRPr="00E457BC">
              <w:rPr>
                <w:sz w:val="20"/>
                <w:szCs w:val="20"/>
              </w:rPr>
              <w:t>Genealogique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des Familles Canadiennes, </w:t>
            </w:r>
            <w:proofErr w:type="spellStart"/>
            <w:r w:rsidR="00F22177" w:rsidRPr="00E457BC">
              <w:rPr>
                <w:sz w:val="20"/>
                <w:szCs w:val="20"/>
              </w:rPr>
              <w:t>depuis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la foundation de la </w:t>
            </w:r>
            <w:proofErr w:type="spellStart"/>
            <w:r w:rsidR="00F22177" w:rsidRPr="00E457BC">
              <w:rPr>
                <w:sz w:val="20"/>
                <w:szCs w:val="20"/>
              </w:rPr>
              <w:t>colonie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</w:t>
            </w:r>
            <w:proofErr w:type="spellStart"/>
            <w:r w:rsidR="00F22177" w:rsidRPr="00E457BC">
              <w:rPr>
                <w:sz w:val="20"/>
                <w:szCs w:val="20"/>
              </w:rPr>
              <w:t>jusq’a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</w:t>
            </w:r>
            <w:proofErr w:type="spellStart"/>
            <w:r w:rsidR="00F22177" w:rsidRPr="00E457BC">
              <w:rPr>
                <w:sz w:val="20"/>
                <w:szCs w:val="20"/>
              </w:rPr>
              <w:t>nos</w:t>
            </w:r>
            <w:proofErr w:type="spellEnd"/>
            <w:r w:rsidR="00F22177" w:rsidRPr="00E457BC">
              <w:rPr>
                <w:sz w:val="20"/>
                <w:szCs w:val="20"/>
              </w:rPr>
              <w:t xml:space="preserve"> </w:t>
            </w:r>
            <w:proofErr w:type="spellStart"/>
            <w:r w:rsidR="00F22177" w:rsidRPr="00E457BC">
              <w:rPr>
                <w:sz w:val="20"/>
                <w:szCs w:val="20"/>
              </w:rPr>
              <w:t>jours</w:t>
            </w:r>
            <w:proofErr w:type="spellEnd"/>
            <w:proofErr w:type="gramStart"/>
            <w:r w:rsidR="00F22177" w:rsidRPr="00E457BC">
              <w:rPr>
                <w:sz w:val="20"/>
                <w:szCs w:val="20"/>
              </w:rPr>
              <w:t xml:space="preserve">. </w:t>
            </w:r>
            <w:r w:rsidR="00D571A9" w:rsidRPr="00E457BC">
              <w:rPr>
                <w:sz w:val="20"/>
                <w:szCs w:val="20"/>
              </w:rPr>
              <w:t xml:space="preserve"> </w:t>
            </w:r>
            <w:proofErr w:type="gramEnd"/>
            <w:r w:rsidR="00D571A9" w:rsidRPr="00E457BC">
              <w:rPr>
                <w:sz w:val="20"/>
                <w:szCs w:val="20"/>
              </w:rPr>
              <w:t xml:space="preserve">7 Volume set (used), </w:t>
            </w:r>
            <w:r w:rsidR="00F22177" w:rsidRPr="00E457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611652D6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213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074B62F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5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87DE5C5" w14:textId="77777777" w:rsidR="00F22177" w:rsidRPr="00E457BC" w:rsidRDefault="00F54AA5" w:rsidP="00794E39">
            <w:pPr>
              <w:ind w:left="540" w:hanging="540"/>
              <w:jc w:val="center"/>
              <w:rPr>
                <w:sz w:val="19"/>
                <w:szCs w:val="19"/>
              </w:rPr>
            </w:pPr>
            <w:r w:rsidRPr="00E457BC">
              <w:rPr>
                <w:sz w:val="19"/>
                <w:szCs w:val="19"/>
              </w:rPr>
              <w:t xml:space="preserve">Worn from heavy </w:t>
            </w:r>
            <w:r w:rsidR="00863305" w:rsidRPr="00E457BC">
              <w:rPr>
                <w:sz w:val="19"/>
                <w:szCs w:val="19"/>
              </w:rPr>
              <w:t xml:space="preserve">library </w:t>
            </w:r>
            <w:r w:rsidRPr="00E457BC">
              <w:rPr>
                <w:sz w:val="19"/>
                <w:szCs w:val="19"/>
              </w:rPr>
              <w:t>use but intact</w:t>
            </w:r>
          </w:p>
        </w:tc>
      </w:tr>
      <w:tr w:rsidR="00F22177" w:rsidRPr="00E457BC" w14:paraId="57897516" w14:textId="77777777" w:rsidTr="00F22177"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682B122" w14:textId="13902EFC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50440F">
              <w:rPr>
                <w:b/>
                <w:i/>
                <w:sz w:val="20"/>
                <w:szCs w:val="20"/>
              </w:rPr>
              <w:t>The Genealogist</w:t>
            </w:r>
            <w:r w:rsidR="0050440F">
              <w:rPr>
                <w:b/>
                <w:i/>
                <w:sz w:val="20"/>
                <w:szCs w:val="20"/>
              </w:rPr>
              <w:t xml:space="preserve"> </w:t>
            </w:r>
            <w:r w:rsidR="0050440F">
              <w:rPr>
                <w:sz w:val="20"/>
                <w:szCs w:val="20"/>
              </w:rPr>
              <w:t>(periodical)</w:t>
            </w:r>
            <w:r w:rsidRPr="00E457BC">
              <w:rPr>
                <w:sz w:val="20"/>
                <w:szCs w:val="20"/>
              </w:rPr>
              <w:t>: Index 1975-1984</w:t>
            </w:r>
            <w:r w:rsidR="00211D0C" w:rsidRPr="00E457BC">
              <w:rPr>
                <w:sz w:val="20"/>
                <w:szCs w:val="20"/>
              </w:rPr>
              <w:t>, Comb binding</w:t>
            </w:r>
          </w:p>
        </w:tc>
        <w:tc>
          <w:tcPr>
            <w:tcW w:w="919" w:type="dxa"/>
            <w:vAlign w:val="center"/>
          </w:tcPr>
          <w:p w14:paraId="4ED23B4B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152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72399332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D0D509" w14:textId="77777777" w:rsidR="00F22177" w:rsidRPr="00E457BC" w:rsidRDefault="00211D0C" w:rsidP="00794E39">
            <w:pPr>
              <w:ind w:left="540" w:hanging="540"/>
              <w:jc w:val="center"/>
              <w:rPr>
                <w:color w:val="FF0000"/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Fair</w:t>
            </w:r>
          </w:p>
        </w:tc>
      </w:tr>
      <w:tr w:rsidR="009A2B2D" w:rsidRPr="00E457BC" w14:paraId="22266FAA" w14:textId="77777777" w:rsidTr="00F22177">
        <w:trPr>
          <w:trHeight w:val="20"/>
        </w:trPr>
        <w:tc>
          <w:tcPr>
            <w:tcW w:w="7103" w:type="dxa"/>
            <w:shd w:val="clear" w:color="auto" w:fill="F2F2F2"/>
            <w:tcMar>
              <w:top w:w="14" w:type="dxa"/>
              <w:bottom w:w="14" w:type="dxa"/>
            </w:tcMar>
          </w:tcPr>
          <w:p w14:paraId="4F5DBD62" w14:textId="77777777" w:rsidR="009A2B2D" w:rsidRPr="00E457BC" w:rsidRDefault="009A2B2D" w:rsidP="00794E39">
            <w:pPr>
              <w:ind w:left="540" w:hanging="540"/>
              <w:rPr>
                <w:sz w:val="10"/>
                <w:szCs w:val="10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5A37441F" w14:textId="77777777" w:rsidR="009A2B2D" w:rsidRPr="00E457BC" w:rsidRDefault="009A2B2D" w:rsidP="00794E39">
            <w:pPr>
              <w:ind w:left="540" w:hanging="540"/>
              <w:jc w:val="center"/>
              <w:rPr>
                <w:sz w:val="10"/>
                <w:szCs w:val="10"/>
              </w:rPr>
            </w:pPr>
          </w:p>
        </w:tc>
        <w:tc>
          <w:tcPr>
            <w:tcW w:w="735" w:type="dxa"/>
            <w:shd w:val="clear" w:color="auto" w:fill="F2F2F2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153D4C34" w14:textId="77777777" w:rsidR="009A2B2D" w:rsidRPr="00E457BC" w:rsidRDefault="009A2B2D" w:rsidP="00794E39">
            <w:pPr>
              <w:ind w:left="540" w:hanging="540"/>
              <w:jc w:val="center"/>
              <w:rPr>
                <w:sz w:val="10"/>
                <w:szCs w:val="10"/>
              </w:rPr>
            </w:pPr>
          </w:p>
        </w:tc>
        <w:tc>
          <w:tcPr>
            <w:tcW w:w="1528" w:type="dxa"/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BA132CA" w14:textId="77777777" w:rsidR="009A2B2D" w:rsidRPr="00E457BC" w:rsidRDefault="009A2B2D" w:rsidP="00794E39">
            <w:pPr>
              <w:ind w:left="540" w:hanging="540"/>
              <w:jc w:val="center"/>
              <w:rPr>
                <w:sz w:val="10"/>
                <w:szCs w:val="10"/>
              </w:rPr>
            </w:pPr>
          </w:p>
        </w:tc>
      </w:tr>
      <w:tr w:rsidR="009A2B2D" w:rsidRPr="00E457BC" w14:paraId="6B3DADC7" w14:textId="77777777" w:rsidTr="00F22177">
        <w:tc>
          <w:tcPr>
            <w:tcW w:w="7103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bottom w:w="14" w:type="dxa"/>
            </w:tcMar>
          </w:tcPr>
          <w:p w14:paraId="37967F09" w14:textId="77777777" w:rsidR="009A2B2D" w:rsidRPr="00E457BC" w:rsidRDefault="009A2B2D" w:rsidP="00794E39">
            <w:pPr>
              <w:pStyle w:val="Heading2"/>
              <w:spacing w:before="0" w:beforeAutospacing="0" w:after="0" w:afterAutospacing="0"/>
              <w:ind w:left="540" w:hanging="54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457B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Other Publications   </w:t>
            </w:r>
          </w:p>
        </w:tc>
        <w:tc>
          <w:tcPr>
            <w:tcW w:w="919" w:type="dxa"/>
            <w:tcBorders>
              <w:bottom w:val="single" w:sz="2" w:space="0" w:color="A6A6A6"/>
            </w:tcBorders>
            <w:vAlign w:val="center"/>
          </w:tcPr>
          <w:p w14:paraId="2394518A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C08E9BC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bottom w:val="single" w:sz="2" w:space="0" w:color="A6A6A6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CFB9987" w14:textId="77777777" w:rsidR="009A2B2D" w:rsidRPr="00E457BC" w:rsidRDefault="009A2B2D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</w:tr>
      <w:tr w:rsidR="009A2B2D" w:rsidRPr="00E457BC" w14:paraId="032E6AC7" w14:textId="77777777" w:rsidTr="00F22177">
        <w:trPr>
          <w:trHeight w:val="20"/>
        </w:trPr>
        <w:tc>
          <w:tcPr>
            <w:tcW w:w="7103" w:type="dxa"/>
            <w:shd w:val="clear" w:color="auto" w:fill="F2F2F2"/>
            <w:tcMar>
              <w:top w:w="14" w:type="dxa"/>
              <w:bottom w:w="14" w:type="dxa"/>
            </w:tcMar>
            <w:vAlign w:val="center"/>
          </w:tcPr>
          <w:p w14:paraId="38408E0D" w14:textId="77777777" w:rsidR="009A2B2D" w:rsidRPr="00E457BC" w:rsidRDefault="009A2B2D" w:rsidP="00794E39">
            <w:pPr>
              <w:tabs>
                <w:tab w:val="left" w:pos="270"/>
              </w:tabs>
              <w:ind w:left="540" w:hanging="540"/>
              <w:rPr>
                <w:sz w:val="8"/>
                <w:szCs w:val="8"/>
              </w:rPr>
            </w:pPr>
          </w:p>
        </w:tc>
        <w:tc>
          <w:tcPr>
            <w:tcW w:w="919" w:type="dxa"/>
            <w:shd w:val="clear" w:color="auto" w:fill="F2F2F2"/>
            <w:vAlign w:val="center"/>
          </w:tcPr>
          <w:p w14:paraId="1F964BC9" w14:textId="77777777" w:rsidR="009A2B2D" w:rsidRPr="00E457BC" w:rsidRDefault="009A2B2D" w:rsidP="00794E39">
            <w:pPr>
              <w:ind w:left="540" w:hanging="540"/>
              <w:rPr>
                <w:sz w:val="8"/>
                <w:szCs w:val="8"/>
              </w:rPr>
            </w:pPr>
          </w:p>
        </w:tc>
        <w:tc>
          <w:tcPr>
            <w:tcW w:w="735" w:type="dxa"/>
            <w:shd w:val="clear" w:color="auto" w:fill="F2F2F2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3E6274C" w14:textId="77777777" w:rsidR="009A2B2D" w:rsidRPr="00E457BC" w:rsidRDefault="009A2B2D" w:rsidP="00794E39">
            <w:pPr>
              <w:ind w:left="540" w:hanging="540"/>
              <w:rPr>
                <w:sz w:val="8"/>
                <w:szCs w:val="8"/>
              </w:rPr>
            </w:pPr>
          </w:p>
        </w:tc>
        <w:tc>
          <w:tcPr>
            <w:tcW w:w="1528" w:type="dxa"/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7E812E" w14:textId="77777777" w:rsidR="009A2B2D" w:rsidRPr="00E457BC" w:rsidRDefault="009A2B2D" w:rsidP="00794E39">
            <w:pPr>
              <w:ind w:left="540" w:hanging="540"/>
              <w:rPr>
                <w:sz w:val="8"/>
                <w:szCs w:val="8"/>
              </w:rPr>
            </w:pPr>
          </w:p>
        </w:tc>
      </w:tr>
      <w:tr w:rsidR="00F22177" w:rsidRPr="00E457BC" w14:paraId="1285D2E5" w14:textId="77777777" w:rsidTr="00F22177">
        <w:trPr>
          <w:trHeight w:val="134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26C2F616" w14:textId="248AAFCB" w:rsidR="00F22177" w:rsidRPr="00E457BC" w:rsidRDefault="00F22177" w:rsidP="00E66B6F">
            <w:pPr>
              <w:ind w:left="540" w:hanging="540"/>
              <w:rPr>
                <w:sz w:val="20"/>
                <w:szCs w:val="20"/>
              </w:rPr>
            </w:pPr>
            <w:r w:rsidRPr="00E66B6F">
              <w:rPr>
                <w:i/>
                <w:sz w:val="20"/>
                <w:szCs w:val="20"/>
              </w:rPr>
              <w:t xml:space="preserve">Connecticut Maple Leaf </w:t>
            </w:r>
            <w:r w:rsidR="00E66B6F">
              <w:rPr>
                <w:sz w:val="20"/>
                <w:szCs w:val="20"/>
              </w:rPr>
              <w:t xml:space="preserve"> Volumes 14-20 (4 issues per volume)</w:t>
            </w:r>
            <w:proofErr w:type="gramStart"/>
            <w:r w:rsidR="00E66B6F">
              <w:rPr>
                <w:sz w:val="20"/>
                <w:szCs w:val="20"/>
              </w:rPr>
              <w:t xml:space="preserve">. </w:t>
            </w:r>
            <w:r w:rsidR="00E66B6F" w:rsidRPr="00E457BC">
              <w:rPr>
                <w:sz w:val="20"/>
                <w:szCs w:val="20"/>
              </w:rPr>
              <w:t xml:space="preserve"> </w:t>
            </w:r>
            <w:proofErr w:type="gramEnd"/>
            <w:r w:rsidR="00E66B6F">
              <w:rPr>
                <w:sz w:val="20"/>
                <w:szCs w:val="20"/>
              </w:rPr>
              <w:t>FCGSC</w:t>
            </w:r>
            <w:r w:rsidRPr="00E457BC">
              <w:rPr>
                <w:sz w:val="20"/>
                <w:szCs w:val="20"/>
              </w:rPr>
              <w:tab/>
            </w:r>
          </w:p>
        </w:tc>
        <w:tc>
          <w:tcPr>
            <w:tcW w:w="919" w:type="dxa"/>
            <w:vAlign w:val="center"/>
          </w:tcPr>
          <w:p w14:paraId="206780C4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DC3905B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5.00 per issue</w:t>
            </w:r>
          </w:p>
        </w:tc>
      </w:tr>
      <w:tr w:rsidR="00F22177" w:rsidRPr="00E457BC" w14:paraId="47046DFE" w14:textId="77777777" w:rsidTr="00F22177">
        <w:trPr>
          <w:trHeight w:val="134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32F85AE2" w14:textId="7786D37D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E66B6F">
              <w:rPr>
                <w:i/>
                <w:sz w:val="20"/>
                <w:szCs w:val="20"/>
              </w:rPr>
              <w:t xml:space="preserve">Connecticut Maple </w:t>
            </w:r>
            <w:proofErr w:type="gramStart"/>
            <w:r w:rsidRPr="00E66B6F">
              <w:rPr>
                <w:i/>
                <w:sz w:val="20"/>
                <w:szCs w:val="20"/>
              </w:rPr>
              <w:t xml:space="preserve">Leaf  </w:t>
            </w:r>
            <w:r w:rsidRPr="00E457BC">
              <w:rPr>
                <w:sz w:val="20"/>
                <w:szCs w:val="20"/>
              </w:rPr>
              <w:t>Volumes</w:t>
            </w:r>
            <w:proofErr w:type="gramEnd"/>
            <w:r w:rsidRPr="00E457BC">
              <w:rPr>
                <w:sz w:val="20"/>
                <w:szCs w:val="20"/>
              </w:rPr>
              <w:t xml:space="preserve"> 1-9</w:t>
            </w:r>
            <w:r w:rsidR="00E66B6F">
              <w:rPr>
                <w:sz w:val="20"/>
                <w:szCs w:val="20"/>
              </w:rPr>
              <w:t xml:space="preserve"> (4 issues per volume).</w:t>
            </w:r>
            <w:r w:rsidR="00E66B6F" w:rsidRPr="00E457BC">
              <w:rPr>
                <w:sz w:val="20"/>
                <w:szCs w:val="20"/>
              </w:rPr>
              <w:t xml:space="preserve"> FCGSC:</w:t>
            </w:r>
          </w:p>
        </w:tc>
        <w:tc>
          <w:tcPr>
            <w:tcW w:w="919" w:type="dxa"/>
            <w:vAlign w:val="center"/>
          </w:tcPr>
          <w:p w14:paraId="7CC352B6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2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C48FC50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.00 per issue</w:t>
            </w:r>
          </w:p>
        </w:tc>
      </w:tr>
      <w:tr w:rsidR="00F22177" w:rsidRPr="00E457BC" w14:paraId="16CEAE63" w14:textId="77777777" w:rsidTr="00F22177">
        <w:trPr>
          <w:trHeight w:val="134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0FFC7687" w14:textId="7EC37EEB" w:rsidR="00F22177" w:rsidRPr="00E457BC" w:rsidRDefault="00F22177" w:rsidP="00794E39">
            <w:pPr>
              <w:pStyle w:val="Heading4"/>
              <w:tabs>
                <w:tab w:val="left" w:pos="270"/>
              </w:tabs>
              <w:spacing w:before="0" w:beforeAutospacing="0" w:after="0" w:afterAutospacing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66B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CT Maple </w:t>
            </w:r>
            <w:proofErr w:type="gramStart"/>
            <w:r w:rsidRPr="00E66B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Leaf  (</w:t>
            </w:r>
            <w:proofErr w:type="gramEnd"/>
            <w:r w:rsidRPr="00E66B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ML) Subject Index 1983-2006</w:t>
            </w:r>
            <w:r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 Comb binding</w:t>
            </w:r>
            <w:r w:rsidR="00E66B6F"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FCGSC:</w:t>
            </w:r>
          </w:p>
        </w:tc>
        <w:tc>
          <w:tcPr>
            <w:tcW w:w="919" w:type="dxa"/>
            <w:vAlign w:val="center"/>
          </w:tcPr>
          <w:p w14:paraId="635BD6EF" w14:textId="77777777" w:rsidR="00F22177" w:rsidRPr="00E457BC" w:rsidRDefault="00F22177" w:rsidP="00794E3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5516A03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bCs/>
                <w:sz w:val="20"/>
                <w:szCs w:val="20"/>
              </w:rPr>
              <w:t>$  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5CD11A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F22177" w:rsidRPr="00E457BC" w14:paraId="4F0461F7" w14:textId="77777777" w:rsidTr="00F22177">
        <w:trPr>
          <w:trHeight w:val="134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1204BA93" w14:textId="3CD365FA" w:rsidR="00F22177" w:rsidRPr="00E457BC" w:rsidRDefault="00F22177" w:rsidP="00794E39">
            <w:pPr>
              <w:pStyle w:val="Heading1"/>
              <w:tabs>
                <w:tab w:val="left" w:pos="270"/>
              </w:tabs>
              <w:spacing w:before="0" w:beforeAutospacing="0" w:after="0" w:afterAutospacing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50440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T Maple Leaf</w:t>
            </w:r>
            <w:r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edigree Charts, 10</w:t>
            </w:r>
            <w:r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nniversary Ed., 1991: Hardbound, 369 </w:t>
            </w:r>
            <w:r w:rsidR="00F96105"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</w:t>
            </w:r>
            <w:r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.</w:t>
            </w:r>
          </w:p>
        </w:tc>
        <w:tc>
          <w:tcPr>
            <w:tcW w:w="919" w:type="dxa"/>
            <w:vAlign w:val="center"/>
          </w:tcPr>
          <w:p w14:paraId="5A764C21" w14:textId="77777777" w:rsidR="00F22177" w:rsidRPr="00E457BC" w:rsidRDefault="00F22177" w:rsidP="00794E3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075366B5" w14:textId="1AA5D527" w:rsidR="00F22177" w:rsidRPr="00E457BC" w:rsidRDefault="0050440F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3</w:t>
            </w:r>
            <w:r w:rsidR="00F22177" w:rsidRPr="00E457BC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597E3A1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F22177" w:rsidRPr="00E457BC" w14:paraId="6ECA3C1A" w14:textId="77777777" w:rsidTr="00211D0C">
        <w:trPr>
          <w:trHeight w:val="233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405C79C9" w14:textId="780000D4" w:rsidR="00F22177" w:rsidRPr="00E457BC" w:rsidRDefault="00E66B6F" w:rsidP="00794E39">
            <w:pPr>
              <w:pStyle w:val="Heading1"/>
              <w:tabs>
                <w:tab w:val="left" w:pos="270"/>
              </w:tabs>
              <w:spacing w:before="0" w:beforeAutospacing="0" w:after="0" w:afterAutospacing="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(G) </w:t>
            </w:r>
            <w:proofErr w:type="spellStart"/>
            <w:r w:rsidR="00F22177"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dogar</w:t>
            </w:r>
            <w:proofErr w:type="spellEnd"/>
            <w:r w:rsidR="00F22177"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Edwin, </w:t>
            </w:r>
            <w:proofErr w:type="spellStart"/>
            <w:r w:rsidR="00F22177"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auphinais</w:t>
            </w:r>
            <w:proofErr w:type="spellEnd"/>
            <w:r w:rsidR="00F22177" w:rsidRPr="00E457B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ictionary. Hardbound, 135 pages     </w:t>
            </w:r>
          </w:p>
        </w:tc>
        <w:tc>
          <w:tcPr>
            <w:tcW w:w="919" w:type="dxa"/>
            <w:vAlign w:val="center"/>
          </w:tcPr>
          <w:p w14:paraId="36B8EC10" w14:textId="77777777" w:rsidR="00F22177" w:rsidRPr="00E457BC" w:rsidRDefault="00F22177" w:rsidP="00794E39">
            <w:pPr>
              <w:ind w:left="540" w:hanging="540"/>
              <w:jc w:val="center"/>
              <w:rPr>
                <w:bCs/>
                <w:sz w:val="20"/>
                <w:szCs w:val="20"/>
              </w:rPr>
            </w:pPr>
            <w:r w:rsidRPr="00E457BC">
              <w:rPr>
                <w:bCs/>
                <w:sz w:val="20"/>
                <w:szCs w:val="20"/>
              </w:rPr>
              <w:t>#150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6F44E5B2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bCs/>
                <w:sz w:val="20"/>
                <w:szCs w:val="20"/>
              </w:rPr>
              <w:t>$2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12CCD3C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F22177" w:rsidRPr="00E457BC" w14:paraId="3636BF0B" w14:textId="77777777" w:rsidTr="00F22177">
        <w:trPr>
          <w:trHeight w:val="134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F70B252" w14:textId="77777777" w:rsidR="00F22177" w:rsidRPr="00E457BC" w:rsidRDefault="00F22177" w:rsidP="00794E39">
            <w:pPr>
              <w:tabs>
                <w:tab w:val="left" w:pos="270"/>
              </w:tabs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 xml:space="preserve">LeGrow, Maryanne: Starting Your French-Canadian Research: Comb binding, 50 pp.   </w:t>
            </w:r>
          </w:p>
        </w:tc>
        <w:tc>
          <w:tcPr>
            <w:tcW w:w="919" w:type="dxa"/>
            <w:vAlign w:val="center"/>
          </w:tcPr>
          <w:p w14:paraId="0175DDD1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21CB4F3A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FAB35AC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F22177" w:rsidRPr="00E457BC" w14:paraId="73F3193F" w14:textId="77777777" w:rsidTr="00F22177">
        <w:trPr>
          <w:trHeight w:val="134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6D4BE9FD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LeGrow, Maryanne</w:t>
            </w:r>
            <w:r w:rsidR="00803778" w:rsidRPr="00E457BC">
              <w:rPr>
                <w:sz w:val="20"/>
                <w:szCs w:val="20"/>
              </w:rPr>
              <w:t>:</w:t>
            </w:r>
            <w:r w:rsidRPr="00E457BC">
              <w:rPr>
                <w:sz w:val="20"/>
                <w:szCs w:val="20"/>
              </w:rPr>
              <w:t xml:space="preserve"> Index to CT Maple Leaf, 1983-2019</w:t>
            </w:r>
          </w:p>
        </w:tc>
        <w:tc>
          <w:tcPr>
            <w:tcW w:w="919" w:type="dxa"/>
            <w:vAlign w:val="center"/>
          </w:tcPr>
          <w:p w14:paraId="145C811B" w14:textId="77777777" w:rsidR="00F22177" w:rsidRPr="00E457BC" w:rsidRDefault="00F22177" w:rsidP="00794E39">
            <w:pPr>
              <w:ind w:left="540" w:hanging="54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CD-ROM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3BD19564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2.5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25CFA16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tr w:rsidR="00F22177" w:rsidRPr="00E457BC" w14:paraId="5727890A" w14:textId="77777777" w:rsidTr="00F22177">
        <w:trPr>
          <w:trHeight w:val="134"/>
        </w:trPr>
        <w:tc>
          <w:tcPr>
            <w:tcW w:w="7103" w:type="dxa"/>
            <w:shd w:val="clear" w:color="auto" w:fill="auto"/>
            <w:tcMar>
              <w:top w:w="14" w:type="dxa"/>
              <w:bottom w:w="14" w:type="dxa"/>
            </w:tcMar>
          </w:tcPr>
          <w:p w14:paraId="501C7E72" w14:textId="7957CC53" w:rsidR="00F22177" w:rsidRPr="00E457BC" w:rsidRDefault="00F22177" w:rsidP="0050440F">
            <w:pPr>
              <w:tabs>
                <w:tab w:val="left" w:pos="270"/>
              </w:tabs>
              <w:ind w:left="450" w:hanging="450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 xml:space="preserve">Selig, Robert: </w:t>
            </w:r>
            <w:proofErr w:type="spellStart"/>
            <w:r w:rsidRPr="00E457BC">
              <w:rPr>
                <w:sz w:val="20"/>
                <w:szCs w:val="20"/>
              </w:rPr>
              <w:t>En</w:t>
            </w:r>
            <w:proofErr w:type="spellEnd"/>
            <w:r w:rsidRPr="00E457BC">
              <w:rPr>
                <w:sz w:val="20"/>
                <w:szCs w:val="20"/>
              </w:rPr>
              <w:t xml:space="preserve"> Avant with our French Allies: Connecticut Sites, Markers &amp; Monuments Honoring Comte de Rochambeau’s Troops. 2008. Paper</w:t>
            </w:r>
            <w:r w:rsidR="009C23A9" w:rsidRPr="00E457BC">
              <w:rPr>
                <w:sz w:val="20"/>
                <w:szCs w:val="20"/>
              </w:rPr>
              <w:t>back</w:t>
            </w:r>
            <w:r w:rsidRPr="00E457BC">
              <w:rPr>
                <w:sz w:val="20"/>
                <w:szCs w:val="20"/>
              </w:rPr>
              <w:t>, 140</w:t>
            </w:r>
            <w:r w:rsidR="0050440F">
              <w:rPr>
                <w:sz w:val="20"/>
                <w:szCs w:val="20"/>
              </w:rPr>
              <w:t xml:space="preserve"> </w:t>
            </w:r>
            <w:r w:rsidRPr="00E457BC">
              <w:rPr>
                <w:sz w:val="20"/>
                <w:szCs w:val="20"/>
              </w:rPr>
              <w:t>p.</w:t>
            </w:r>
          </w:p>
        </w:tc>
        <w:tc>
          <w:tcPr>
            <w:tcW w:w="919" w:type="dxa"/>
            <w:vAlign w:val="center"/>
          </w:tcPr>
          <w:p w14:paraId="702BBF4A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#59</w:t>
            </w:r>
          </w:p>
        </w:tc>
        <w:tc>
          <w:tcPr>
            <w:tcW w:w="735" w:type="dxa"/>
            <w:shd w:val="clear" w:color="auto" w:fill="auto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</w:tcPr>
          <w:p w14:paraId="59567EF4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$15.00</w:t>
            </w:r>
          </w:p>
        </w:tc>
        <w:tc>
          <w:tcPr>
            <w:tcW w:w="1528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6514741" w14:textId="77777777" w:rsidR="00F22177" w:rsidRPr="00E457BC" w:rsidRDefault="00F22177" w:rsidP="00794E3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New</w:t>
            </w:r>
          </w:p>
        </w:tc>
      </w:tr>
      <w:bookmarkEnd w:id="0"/>
    </w:tbl>
    <w:p w14:paraId="67A383A4" w14:textId="77777777" w:rsidR="00971D20" w:rsidRPr="00452D2C" w:rsidRDefault="00971D20">
      <w:pPr>
        <w:ind w:left="540" w:hanging="540"/>
        <w:rPr>
          <w:sz w:val="22"/>
          <w:szCs w:val="22"/>
        </w:rPr>
      </w:pPr>
    </w:p>
    <w:sectPr w:rsidR="00971D20" w:rsidRPr="00452D2C" w:rsidSect="004807E2">
      <w:pgSz w:w="12240" w:h="15840"/>
      <w:pgMar w:top="1440" w:right="1296" w:bottom="1440" w:left="1152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6FD7A" w14:textId="77777777" w:rsidR="00552708" w:rsidRDefault="00552708" w:rsidP="007A79BC">
      <w:r>
        <w:separator/>
      </w:r>
    </w:p>
  </w:endnote>
  <w:endnote w:type="continuationSeparator" w:id="0">
    <w:p w14:paraId="6D6B00D5" w14:textId="77777777" w:rsidR="00552708" w:rsidRDefault="00552708" w:rsidP="007A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BD6FA" w14:textId="77777777" w:rsidR="00552708" w:rsidRDefault="00552708" w:rsidP="007A79BC">
      <w:r>
        <w:separator/>
      </w:r>
    </w:p>
  </w:footnote>
  <w:footnote w:type="continuationSeparator" w:id="0">
    <w:p w14:paraId="2B18AF1D" w14:textId="77777777" w:rsidR="00552708" w:rsidRDefault="00552708" w:rsidP="007A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4B67"/>
    <w:multiLevelType w:val="hybridMultilevel"/>
    <w:tmpl w:val="95B0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B01533"/>
    <w:multiLevelType w:val="hybridMultilevel"/>
    <w:tmpl w:val="70D4D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5F2AC1"/>
    <w:multiLevelType w:val="hybridMultilevel"/>
    <w:tmpl w:val="C4D4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40C3F"/>
    <w:multiLevelType w:val="hybridMultilevel"/>
    <w:tmpl w:val="E9CAA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4E719F"/>
    <w:multiLevelType w:val="hybridMultilevel"/>
    <w:tmpl w:val="663C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74F4E"/>
    <w:multiLevelType w:val="hybridMultilevel"/>
    <w:tmpl w:val="B68ED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9D22E5"/>
    <w:multiLevelType w:val="hybridMultilevel"/>
    <w:tmpl w:val="F4F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64067"/>
    <w:multiLevelType w:val="hybridMultilevel"/>
    <w:tmpl w:val="F8F0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F3F11"/>
    <w:multiLevelType w:val="hybridMultilevel"/>
    <w:tmpl w:val="CBAA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635ADE"/>
    <w:multiLevelType w:val="hybridMultilevel"/>
    <w:tmpl w:val="4D28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B0303"/>
    <w:multiLevelType w:val="hybridMultilevel"/>
    <w:tmpl w:val="40600998"/>
    <w:lvl w:ilvl="0" w:tplc="04090001">
      <w:start w:val="35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A1652C"/>
    <w:multiLevelType w:val="hybridMultilevel"/>
    <w:tmpl w:val="770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2F0AD4"/>
    <w:multiLevelType w:val="hybridMultilevel"/>
    <w:tmpl w:val="41908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605383"/>
    <w:multiLevelType w:val="hybridMultilevel"/>
    <w:tmpl w:val="1B32BD2E"/>
    <w:lvl w:ilvl="0" w:tplc="0804D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1A"/>
    <w:multiLevelType w:val="hybridMultilevel"/>
    <w:tmpl w:val="497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614"/>
    <w:multiLevelType w:val="hybridMultilevel"/>
    <w:tmpl w:val="B9E4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54051"/>
    <w:multiLevelType w:val="hybridMultilevel"/>
    <w:tmpl w:val="3AA8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A59A8"/>
    <w:multiLevelType w:val="hybridMultilevel"/>
    <w:tmpl w:val="7F241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D0214"/>
    <w:multiLevelType w:val="hybridMultilevel"/>
    <w:tmpl w:val="1EB2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57304"/>
    <w:multiLevelType w:val="hybridMultilevel"/>
    <w:tmpl w:val="7B722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18"/>
  </w:num>
  <w:num w:numId="6">
    <w:abstractNumId w:val="15"/>
  </w:num>
  <w:num w:numId="7">
    <w:abstractNumId w:val="6"/>
  </w:num>
  <w:num w:numId="8">
    <w:abstractNumId w:val="4"/>
  </w:num>
  <w:num w:numId="9">
    <w:abstractNumId w:val="19"/>
  </w:num>
  <w:num w:numId="10">
    <w:abstractNumId w:val="7"/>
  </w:num>
  <w:num w:numId="11">
    <w:abstractNumId w:val="14"/>
  </w:num>
  <w:num w:numId="12">
    <w:abstractNumId w:val="9"/>
  </w:num>
  <w:num w:numId="13">
    <w:abstractNumId w:val="0"/>
  </w:num>
  <w:num w:numId="14">
    <w:abstractNumId w:val="3"/>
  </w:num>
  <w:num w:numId="15">
    <w:abstractNumId w:val="10"/>
  </w:num>
  <w:num w:numId="16">
    <w:abstractNumId w:val="16"/>
  </w:num>
  <w:num w:numId="17">
    <w:abstractNumId w:val="17"/>
  </w:num>
  <w:num w:numId="18">
    <w:abstractNumId w:val="1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88"/>
    <w:rsid w:val="00003C23"/>
    <w:rsid w:val="00013CF5"/>
    <w:rsid w:val="0001523B"/>
    <w:rsid w:val="000232C4"/>
    <w:rsid w:val="0003068B"/>
    <w:rsid w:val="00041976"/>
    <w:rsid w:val="00050A62"/>
    <w:rsid w:val="00061423"/>
    <w:rsid w:val="00066615"/>
    <w:rsid w:val="00070D4F"/>
    <w:rsid w:val="00073A66"/>
    <w:rsid w:val="00073C92"/>
    <w:rsid w:val="00091F77"/>
    <w:rsid w:val="00097A12"/>
    <w:rsid w:val="000A0EAB"/>
    <w:rsid w:val="000A2181"/>
    <w:rsid w:val="000B57A3"/>
    <w:rsid w:val="000B6392"/>
    <w:rsid w:val="000C2768"/>
    <w:rsid w:val="000C48BF"/>
    <w:rsid w:val="000D611A"/>
    <w:rsid w:val="000E192C"/>
    <w:rsid w:val="000E3AA0"/>
    <w:rsid w:val="000E7AED"/>
    <w:rsid w:val="000F3AF7"/>
    <w:rsid w:val="000F6106"/>
    <w:rsid w:val="000F786A"/>
    <w:rsid w:val="00100034"/>
    <w:rsid w:val="001002CE"/>
    <w:rsid w:val="0010418C"/>
    <w:rsid w:val="00113099"/>
    <w:rsid w:val="00121B1D"/>
    <w:rsid w:val="0012244F"/>
    <w:rsid w:val="00124D15"/>
    <w:rsid w:val="001322AB"/>
    <w:rsid w:val="001452D7"/>
    <w:rsid w:val="00145C8B"/>
    <w:rsid w:val="001520BD"/>
    <w:rsid w:val="001521DE"/>
    <w:rsid w:val="00157F1E"/>
    <w:rsid w:val="00174FD8"/>
    <w:rsid w:val="00187D43"/>
    <w:rsid w:val="001A19CF"/>
    <w:rsid w:val="001A6022"/>
    <w:rsid w:val="001B2D5C"/>
    <w:rsid w:val="001B32DF"/>
    <w:rsid w:val="001B5664"/>
    <w:rsid w:val="001B6168"/>
    <w:rsid w:val="001C3631"/>
    <w:rsid w:val="001E372E"/>
    <w:rsid w:val="001E7EB7"/>
    <w:rsid w:val="001F25DD"/>
    <w:rsid w:val="00200C56"/>
    <w:rsid w:val="0020588D"/>
    <w:rsid w:val="002072B9"/>
    <w:rsid w:val="00211D0C"/>
    <w:rsid w:val="00215DFB"/>
    <w:rsid w:val="0021659F"/>
    <w:rsid w:val="00217BB7"/>
    <w:rsid w:val="002256ED"/>
    <w:rsid w:val="0023117D"/>
    <w:rsid w:val="00233F9A"/>
    <w:rsid w:val="002341EB"/>
    <w:rsid w:val="00240DDD"/>
    <w:rsid w:val="00241A31"/>
    <w:rsid w:val="00245DFD"/>
    <w:rsid w:val="00270D44"/>
    <w:rsid w:val="00274619"/>
    <w:rsid w:val="00277661"/>
    <w:rsid w:val="00283AF7"/>
    <w:rsid w:val="00286A9A"/>
    <w:rsid w:val="00292C54"/>
    <w:rsid w:val="00293BE1"/>
    <w:rsid w:val="00295D5E"/>
    <w:rsid w:val="002960A4"/>
    <w:rsid w:val="002A730C"/>
    <w:rsid w:val="002A7E42"/>
    <w:rsid w:val="002B522A"/>
    <w:rsid w:val="002C1189"/>
    <w:rsid w:val="002D2749"/>
    <w:rsid w:val="002E1CD5"/>
    <w:rsid w:val="002E3795"/>
    <w:rsid w:val="002F17A4"/>
    <w:rsid w:val="002F2466"/>
    <w:rsid w:val="002F2CD7"/>
    <w:rsid w:val="002F3ED5"/>
    <w:rsid w:val="002F5B42"/>
    <w:rsid w:val="002F7556"/>
    <w:rsid w:val="00301DFA"/>
    <w:rsid w:val="003069DD"/>
    <w:rsid w:val="003108F8"/>
    <w:rsid w:val="00314307"/>
    <w:rsid w:val="00317E84"/>
    <w:rsid w:val="0032568C"/>
    <w:rsid w:val="00331BDE"/>
    <w:rsid w:val="00333EE3"/>
    <w:rsid w:val="00335C5C"/>
    <w:rsid w:val="00337C63"/>
    <w:rsid w:val="00350A4D"/>
    <w:rsid w:val="003515B4"/>
    <w:rsid w:val="003549CB"/>
    <w:rsid w:val="00356E31"/>
    <w:rsid w:val="003574CA"/>
    <w:rsid w:val="003672DD"/>
    <w:rsid w:val="0037398B"/>
    <w:rsid w:val="00374139"/>
    <w:rsid w:val="00376F0E"/>
    <w:rsid w:val="00386B1A"/>
    <w:rsid w:val="00392520"/>
    <w:rsid w:val="003955EE"/>
    <w:rsid w:val="003A290D"/>
    <w:rsid w:val="003B1822"/>
    <w:rsid w:val="003B270F"/>
    <w:rsid w:val="003C2B22"/>
    <w:rsid w:val="003D53EF"/>
    <w:rsid w:val="003D5E56"/>
    <w:rsid w:val="003E0BA1"/>
    <w:rsid w:val="003E1E8C"/>
    <w:rsid w:val="003E3C74"/>
    <w:rsid w:val="003E4A2E"/>
    <w:rsid w:val="003E578C"/>
    <w:rsid w:val="003E6D49"/>
    <w:rsid w:val="003F0BCF"/>
    <w:rsid w:val="0041085B"/>
    <w:rsid w:val="00415AB9"/>
    <w:rsid w:val="00416FDB"/>
    <w:rsid w:val="0042155C"/>
    <w:rsid w:val="0042521E"/>
    <w:rsid w:val="004255C7"/>
    <w:rsid w:val="004355A9"/>
    <w:rsid w:val="00441C57"/>
    <w:rsid w:val="00447BF0"/>
    <w:rsid w:val="00452D2C"/>
    <w:rsid w:val="00455470"/>
    <w:rsid w:val="0045639F"/>
    <w:rsid w:val="00463DDA"/>
    <w:rsid w:val="00465DE3"/>
    <w:rsid w:val="00471808"/>
    <w:rsid w:val="00474D12"/>
    <w:rsid w:val="00477538"/>
    <w:rsid w:val="00477D61"/>
    <w:rsid w:val="004807E2"/>
    <w:rsid w:val="0049124C"/>
    <w:rsid w:val="004936A2"/>
    <w:rsid w:val="004A6477"/>
    <w:rsid w:val="004B45FA"/>
    <w:rsid w:val="004B6DED"/>
    <w:rsid w:val="004C3AEC"/>
    <w:rsid w:val="004C68C8"/>
    <w:rsid w:val="004D225E"/>
    <w:rsid w:val="004F1FF5"/>
    <w:rsid w:val="004F6539"/>
    <w:rsid w:val="0050306C"/>
    <w:rsid w:val="0050440F"/>
    <w:rsid w:val="0050502C"/>
    <w:rsid w:val="00523649"/>
    <w:rsid w:val="0052435F"/>
    <w:rsid w:val="00527C6C"/>
    <w:rsid w:val="005405F5"/>
    <w:rsid w:val="00541346"/>
    <w:rsid w:val="00543DA8"/>
    <w:rsid w:val="00545BCB"/>
    <w:rsid w:val="00546FD6"/>
    <w:rsid w:val="005524FA"/>
    <w:rsid w:val="00552708"/>
    <w:rsid w:val="00553270"/>
    <w:rsid w:val="0056059C"/>
    <w:rsid w:val="0056263A"/>
    <w:rsid w:val="0057128E"/>
    <w:rsid w:val="00571BE1"/>
    <w:rsid w:val="00576C7E"/>
    <w:rsid w:val="0058096C"/>
    <w:rsid w:val="0058744E"/>
    <w:rsid w:val="00596580"/>
    <w:rsid w:val="00597554"/>
    <w:rsid w:val="005A1ED0"/>
    <w:rsid w:val="005A3D24"/>
    <w:rsid w:val="005B2176"/>
    <w:rsid w:val="005B594B"/>
    <w:rsid w:val="005C4311"/>
    <w:rsid w:val="005C7AAD"/>
    <w:rsid w:val="005D1AC5"/>
    <w:rsid w:val="005E0441"/>
    <w:rsid w:val="005E162F"/>
    <w:rsid w:val="005E625C"/>
    <w:rsid w:val="005F0F22"/>
    <w:rsid w:val="005F770D"/>
    <w:rsid w:val="005F7ED7"/>
    <w:rsid w:val="00606821"/>
    <w:rsid w:val="00606D92"/>
    <w:rsid w:val="00613D67"/>
    <w:rsid w:val="00621D5A"/>
    <w:rsid w:val="0062599D"/>
    <w:rsid w:val="00632028"/>
    <w:rsid w:val="00636E9B"/>
    <w:rsid w:val="006408D9"/>
    <w:rsid w:val="00644040"/>
    <w:rsid w:val="006524CE"/>
    <w:rsid w:val="00657487"/>
    <w:rsid w:val="00663E9F"/>
    <w:rsid w:val="00671AEF"/>
    <w:rsid w:val="00675818"/>
    <w:rsid w:val="00681F2B"/>
    <w:rsid w:val="00694C25"/>
    <w:rsid w:val="00696F8B"/>
    <w:rsid w:val="006976C8"/>
    <w:rsid w:val="006A2954"/>
    <w:rsid w:val="006B2CCC"/>
    <w:rsid w:val="006C1931"/>
    <w:rsid w:val="006C1C7C"/>
    <w:rsid w:val="006C22B4"/>
    <w:rsid w:val="006C2FAA"/>
    <w:rsid w:val="006C6679"/>
    <w:rsid w:val="006D15D0"/>
    <w:rsid w:val="006D4074"/>
    <w:rsid w:val="006D6185"/>
    <w:rsid w:val="006F54D1"/>
    <w:rsid w:val="006F59FF"/>
    <w:rsid w:val="00702993"/>
    <w:rsid w:val="00707208"/>
    <w:rsid w:val="00710F28"/>
    <w:rsid w:val="00712F3F"/>
    <w:rsid w:val="00716225"/>
    <w:rsid w:val="00720767"/>
    <w:rsid w:val="00730E78"/>
    <w:rsid w:val="0074412C"/>
    <w:rsid w:val="00753DAE"/>
    <w:rsid w:val="00763043"/>
    <w:rsid w:val="007757FD"/>
    <w:rsid w:val="0077688C"/>
    <w:rsid w:val="00776AEA"/>
    <w:rsid w:val="00777186"/>
    <w:rsid w:val="00782401"/>
    <w:rsid w:val="00786881"/>
    <w:rsid w:val="00793AC8"/>
    <w:rsid w:val="00794306"/>
    <w:rsid w:val="00794BF0"/>
    <w:rsid w:val="00794E39"/>
    <w:rsid w:val="00796AD1"/>
    <w:rsid w:val="007A71E0"/>
    <w:rsid w:val="007A79BC"/>
    <w:rsid w:val="007B11C1"/>
    <w:rsid w:val="007C294A"/>
    <w:rsid w:val="007C37C3"/>
    <w:rsid w:val="007C7051"/>
    <w:rsid w:val="007C7986"/>
    <w:rsid w:val="007D3388"/>
    <w:rsid w:val="007D7466"/>
    <w:rsid w:val="007E2D6B"/>
    <w:rsid w:val="007E3441"/>
    <w:rsid w:val="007E71A9"/>
    <w:rsid w:val="007E7946"/>
    <w:rsid w:val="007F2362"/>
    <w:rsid w:val="007F24BF"/>
    <w:rsid w:val="008026B7"/>
    <w:rsid w:val="00803443"/>
    <w:rsid w:val="00803778"/>
    <w:rsid w:val="008050DD"/>
    <w:rsid w:val="00805840"/>
    <w:rsid w:val="00806C5E"/>
    <w:rsid w:val="00813495"/>
    <w:rsid w:val="00827ABA"/>
    <w:rsid w:val="00830D65"/>
    <w:rsid w:val="008319E4"/>
    <w:rsid w:val="008323F8"/>
    <w:rsid w:val="0083672C"/>
    <w:rsid w:val="008442E7"/>
    <w:rsid w:val="00844EDA"/>
    <w:rsid w:val="00845E7C"/>
    <w:rsid w:val="008462EC"/>
    <w:rsid w:val="00847947"/>
    <w:rsid w:val="00851FD8"/>
    <w:rsid w:val="00854234"/>
    <w:rsid w:val="0085473B"/>
    <w:rsid w:val="008557A1"/>
    <w:rsid w:val="00863305"/>
    <w:rsid w:val="00874C9B"/>
    <w:rsid w:val="00881A31"/>
    <w:rsid w:val="00882B59"/>
    <w:rsid w:val="008B28B9"/>
    <w:rsid w:val="008B728F"/>
    <w:rsid w:val="008D10B9"/>
    <w:rsid w:val="008D7F11"/>
    <w:rsid w:val="008E0942"/>
    <w:rsid w:val="008E2EB4"/>
    <w:rsid w:val="008E4A11"/>
    <w:rsid w:val="008E4C93"/>
    <w:rsid w:val="008E799B"/>
    <w:rsid w:val="00900DC3"/>
    <w:rsid w:val="00913F32"/>
    <w:rsid w:val="00922706"/>
    <w:rsid w:val="00933470"/>
    <w:rsid w:val="00941918"/>
    <w:rsid w:val="00947611"/>
    <w:rsid w:val="00950D10"/>
    <w:rsid w:val="00966A82"/>
    <w:rsid w:val="00971D20"/>
    <w:rsid w:val="00972154"/>
    <w:rsid w:val="009722EB"/>
    <w:rsid w:val="00986B14"/>
    <w:rsid w:val="00987B69"/>
    <w:rsid w:val="00990E44"/>
    <w:rsid w:val="009911AE"/>
    <w:rsid w:val="009917D8"/>
    <w:rsid w:val="009928DD"/>
    <w:rsid w:val="0099334D"/>
    <w:rsid w:val="00994482"/>
    <w:rsid w:val="00996432"/>
    <w:rsid w:val="00996860"/>
    <w:rsid w:val="009A2B2D"/>
    <w:rsid w:val="009B2B1D"/>
    <w:rsid w:val="009B4EDB"/>
    <w:rsid w:val="009C23A9"/>
    <w:rsid w:val="009C3774"/>
    <w:rsid w:val="009C3EAD"/>
    <w:rsid w:val="009D2C83"/>
    <w:rsid w:val="009D55F9"/>
    <w:rsid w:val="009D7904"/>
    <w:rsid w:val="009E0704"/>
    <w:rsid w:val="009E764F"/>
    <w:rsid w:val="009F6D83"/>
    <w:rsid w:val="00A07EEB"/>
    <w:rsid w:val="00A30D33"/>
    <w:rsid w:val="00A479BD"/>
    <w:rsid w:val="00A56BDD"/>
    <w:rsid w:val="00A57169"/>
    <w:rsid w:val="00A67AE7"/>
    <w:rsid w:val="00A77857"/>
    <w:rsid w:val="00A77ACC"/>
    <w:rsid w:val="00A80529"/>
    <w:rsid w:val="00A815E2"/>
    <w:rsid w:val="00A8633B"/>
    <w:rsid w:val="00A9295B"/>
    <w:rsid w:val="00AA571F"/>
    <w:rsid w:val="00AA7F1D"/>
    <w:rsid w:val="00AB0459"/>
    <w:rsid w:val="00AC0688"/>
    <w:rsid w:val="00AC0D37"/>
    <w:rsid w:val="00AC2F40"/>
    <w:rsid w:val="00AD2084"/>
    <w:rsid w:val="00AD2C61"/>
    <w:rsid w:val="00AD4283"/>
    <w:rsid w:val="00AD64A0"/>
    <w:rsid w:val="00AE1F26"/>
    <w:rsid w:val="00AE303D"/>
    <w:rsid w:val="00AE7735"/>
    <w:rsid w:val="00AF0432"/>
    <w:rsid w:val="00AF0D98"/>
    <w:rsid w:val="00AF24DC"/>
    <w:rsid w:val="00AF4887"/>
    <w:rsid w:val="00AF4BD0"/>
    <w:rsid w:val="00AF6335"/>
    <w:rsid w:val="00B0095B"/>
    <w:rsid w:val="00B05685"/>
    <w:rsid w:val="00B07853"/>
    <w:rsid w:val="00B10A54"/>
    <w:rsid w:val="00B2466C"/>
    <w:rsid w:val="00B24E6C"/>
    <w:rsid w:val="00B32783"/>
    <w:rsid w:val="00B329D6"/>
    <w:rsid w:val="00B40B7D"/>
    <w:rsid w:val="00B453E7"/>
    <w:rsid w:val="00B45AA0"/>
    <w:rsid w:val="00B46B20"/>
    <w:rsid w:val="00B50C0D"/>
    <w:rsid w:val="00B50FC3"/>
    <w:rsid w:val="00B53309"/>
    <w:rsid w:val="00B53602"/>
    <w:rsid w:val="00B55382"/>
    <w:rsid w:val="00B57D34"/>
    <w:rsid w:val="00B62399"/>
    <w:rsid w:val="00B71372"/>
    <w:rsid w:val="00B730A4"/>
    <w:rsid w:val="00B74490"/>
    <w:rsid w:val="00B75A75"/>
    <w:rsid w:val="00B84F64"/>
    <w:rsid w:val="00B92FB2"/>
    <w:rsid w:val="00B96F5A"/>
    <w:rsid w:val="00BA653D"/>
    <w:rsid w:val="00BC051A"/>
    <w:rsid w:val="00BC4423"/>
    <w:rsid w:val="00BD0AC8"/>
    <w:rsid w:val="00BD0D99"/>
    <w:rsid w:val="00BD0FE5"/>
    <w:rsid w:val="00BD16A3"/>
    <w:rsid w:val="00BD30C1"/>
    <w:rsid w:val="00BD4021"/>
    <w:rsid w:val="00BE6C5B"/>
    <w:rsid w:val="00C001E6"/>
    <w:rsid w:val="00C01389"/>
    <w:rsid w:val="00C15156"/>
    <w:rsid w:val="00C2012A"/>
    <w:rsid w:val="00C24939"/>
    <w:rsid w:val="00C25A22"/>
    <w:rsid w:val="00C27EB2"/>
    <w:rsid w:val="00C31EF8"/>
    <w:rsid w:val="00C328F3"/>
    <w:rsid w:val="00C361FB"/>
    <w:rsid w:val="00C425FD"/>
    <w:rsid w:val="00C44554"/>
    <w:rsid w:val="00C50AE5"/>
    <w:rsid w:val="00C5500A"/>
    <w:rsid w:val="00C55952"/>
    <w:rsid w:val="00C5731A"/>
    <w:rsid w:val="00C629E9"/>
    <w:rsid w:val="00C64973"/>
    <w:rsid w:val="00C649D3"/>
    <w:rsid w:val="00C65D31"/>
    <w:rsid w:val="00C7398A"/>
    <w:rsid w:val="00C84D26"/>
    <w:rsid w:val="00C851A7"/>
    <w:rsid w:val="00C91AE3"/>
    <w:rsid w:val="00C91C20"/>
    <w:rsid w:val="00C9334F"/>
    <w:rsid w:val="00C9796D"/>
    <w:rsid w:val="00CA67E8"/>
    <w:rsid w:val="00CB642A"/>
    <w:rsid w:val="00CC140E"/>
    <w:rsid w:val="00CD0DBF"/>
    <w:rsid w:val="00CD251E"/>
    <w:rsid w:val="00CD3C07"/>
    <w:rsid w:val="00CE3949"/>
    <w:rsid w:val="00CE524E"/>
    <w:rsid w:val="00CE6747"/>
    <w:rsid w:val="00CE6C4A"/>
    <w:rsid w:val="00CE6FED"/>
    <w:rsid w:val="00CF6C51"/>
    <w:rsid w:val="00D06F23"/>
    <w:rsid w:val="00D11D8A"/>
    <w:rsid w:val="00D213FC"/>
    <w:rsid w:val="00D30306"/>
    <w:rsid w:val="00D30FD8"/>
    <w:rsid w:val="00D33C50"/>
    <w:rsid w:val="00D33CE4"/>
    <w:rsid w:val="00D35638"/>
    <w:rsid w:val="00D42716"/>
    <w:rsid w:val="00D45B53"/>
    <w:rsid w:val="00D47557"/>
    <w:rsid w:val="00D571A9"/>
    <w:rsid w:val="00D63AB2"/>
    <w:rsid w:val="00D71537"/>
    <w:rsid w:val="00D77847"/>
    <w:rsid w:val="00D82264"/>
    <w:rsid w:val="00D906F3"/>
    <w:rsid w:val="00D90CA4"/>
    <w:rsid w:val="00DA2C8B"/>
    <w:rsid w:val="00DA4763"/>
    <w:rsid w:val="00DA54E6"/>
    <w:rsid w:val="00DC3358"/>
    <w:rsid w:val="00DC7336"/>
    <w:rsid w:val="00DD4277"/>
    <w:rsid w:val="00DE22B8"/>
    <w:rsid w:val="00DE3406"/>
    <w:rsid w:val="00DF6300"/>
    <w:rsid w:val="00E00C49"/>
    <w:rsid w:val="00E101FA"/>
    <w:rsid w:val="00E11B6C"/>
    <w:rsid w:val="00E133F8"/>
    <w:rsid w:val="00E17E47"/>
    <w:rsid w:val="00E2638A"/>
    <w:rsid w:val="00E31FC0"/>
    <w:rsid w:val="00E40319"/>
    <w:rsid w:val="00E457BC"/>
    <w:rsid w:val="00E46A3D"/>
    <w:rsid w:val="00E4725D"/>
    <w:rsid w:val="00E520CF"/>
    <w:rsid w:val="00E56FD0"/>
    <w:rsid w:val="00E63448"/>
    <w:rsid w:val="00E6404F"/>
    <w:rsid w:val="00E64A5A"/>
    <w:rsid w:val="00E65067"/>
    <w:rsid w:val="00E66B6F"/>
    <w:rsid w:val="00E87880"/>
    <w:rsid w:val="00E93F89"/>
    <w:rsid w:val="00E944C8"/>
    <w:rsid w:val="00E954AA"/>
    <w:rsid w:val="00E96941"/>
    <w:rsid w:val="00EA46C6"/>
    <w:rsid w:val="00EC2ABF"/>
    <w:rsid w:val="00EC40D2"/>
    <w:rsid w:val="00ED014E"/>
    <w:rsid w:val="00ED2D62"/>
    <w:rsid w:val="00ED4F98"/>
    <w:rsid w:val="00EE1826"/>
    <w:rsid w:val="00EE5274"/>
    <w:rsid w:val="00EF6AB8"/>
    <w:rsid w:val="00F00B5F"/>
    <w:rsid w:val="00F108AC"/>
    <w:rsid w:val="00F16F0E"/>
    <w:rsid w:val="00F17D55"/>
    <w:rsid w:val="00F22177"/>
    <w:rsid w:val="00F32C3D"/>
    <w:rsid w:val="00F462F1"/>
    <w:rsid w:val="00F470C5"/>
    <w:rsid w:val="00F54AA5"/>
    <w:rsid w:val="00F602EB"/>
    <w:rsid w:val="00F732E5"/>
    <w:rsid w:val="00F73FF8"/>
    <w:rsid w:val="00F7418C"/>
    <w:rsid w:val="00F8024D"/>
    <w:rsid w:val="00F82736"/>
    <w:rsid w:val="00F84C60"/>
    <w:rsid w:val="00F8535B"/>
    <w:rsid w:val="00F91DFE"/>
    <w:rsid w:val="00F92662"/>
    <w:rsid w:val="00F96105"/>
    <w:rsid w:val="00FA13AA"/>
    <w:rsid w:val="00FA7771"/>
    <w:rsid w:val="00FB0C82"/>
    <w:rsid w:val="00FB77FC"/>
    <w:rsid w:val="00FC1D77"/>
    <w:rsid w:val="00FC3059"/>
    <w:rsid w:val="00FC709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BB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404F"/>
    <w:rPr>
      <w:sz w:val="24"/>
      <w:szCs w:val="24"/>
    </w:rPr>
  </w:style>
  <w:style w:type="character" w:customStyle="1" w:styleId="Heading2Char">
    <w:name w:val="Heading 2 Char"/>
    <w:link w:val="Heading2"/>
    <w:rsid w:val="00B57D34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Heading4Char">
    <w:name w:val="Heading 4 Char"/>
    <w:link w:val="Heading4"/>
    <w:rsid w:val="00B57D3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1D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9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404F"/>
    <w:rPr>
      <w:sz w:val="24"/>
      <w:szCs w:val="24"/>
    </w:rPr>
  </w:style>
  <w:style w:type="character" w:customStyle="1" w:styleId="Heading2Char">
    <w:name w:val="Heading 2 Char"/>
    <w:link w:val="Heading2"/>
    <w:rsid w:val="00B57D34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Heading4Char">
    <w:name w:val="Heading 4 Char"/>
    <w:link w:val="Heading4"/>
    <w:rsid w:val="00B57D3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1D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9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B99CC7-1D4F-4CED-90AF-39310F36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743</Words>
  <Characters>38438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ERTOIRES, ETC FOR SALE  (MARCH LEAFLET)</vt:lpstr>
    </vt:vector>
  </TitlesOfParts>
  <Company>Hewlett-Packard</Company>
  <LinksUpToDate>false</LinksUpToDate>
  <CharactersWithSpaces>4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TOIRES, ETC FOR SALE  (MARCH LEAFLET)</dc:title>
  <dc:creator>FCGSC</dc:creator>
  <cp:lastModifiedBy>Maryanne</cp:lastModifiedBy>
  <cp:revision>2</cp:revision>
  <cp:lastPrinted>2014-02-19T16:53:00Z</cp:lastPrinted>
  <dcterms:created xsi:type="dcterms:W3CDTF">2022-07-07T15:15:00Z</dcterms:created>
  <dcterms:modified xsi:type="dcterms:W3CDTF">2022-07-07T15:15:00Z</dcterms:modified>
</cp:coreProperties>
</file>